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D56B9" w14:textId="77777777" w:rsidR="00085C96" w:rsidRDefault="00061BFF" w:rsidP="00B12B4F">
      <w:pPr>
        <w:keepNext/>
        <w:jc w:val="center"/>
        <w:rPr>
          <w:b/>
          <w:sz w:val="28"/>
          <w:szCs w:val="28"/>
        </w:rPr>
      </w:pPr>
      <w:r>
        <w:rPr>
          <w:b/>
          <w:sz w:val="28"/>
          <w:szCs w:val="28"/>
        </w:rPr>
        <w:t>22582</w:t>
      </w:r>
      <w:r w:rsidR="00D02348">
        <w:rPr>
          <w:b/>
          <w:sz w:val="28"/>
          <w:szCs w:val="28"/>
        </w:rPr>
        <w:t>VIC Certificate I</w:t>
      </w:r>
      <w:r w:rsidR="009875C6">
        <w:rPr>
          <w:b/>
          <w:sz w:val="28"/>
          <w:szCs w:val="28"/>
        </w:rPr>
        <w:t>V in Tertiary Preparation</w:t>
      </w:r>
    </w:p>
    <w:p w14:paraId="48B4BAF1" w14:textId="77777777" w:rsidR="00085C96" w:rsidRPr="00D12B55" w:rsidRDefault="00085C96" w:rsidP="00B12B4F">
      <w:pPr>
        <w:keepNext/>
      </w:pPr>
      <w:r w:rsidRPr="00D12B55">
        <w:t>This course has been accredited under Part 4.4 of the Education and Training Reform Act 2006.</w:t>
      </w:r>
    </w:p>
    <w:p w14:paraId="5874912E" w14:textId="77777777" w:rsidR="00085C96" w:rsidRPr="00D12B55" w:rsidRDefault="00085C96" w:rsidP="00B12B4F">
      <w:pPr>
        <w:keepNext/>
        <w:jc w:val="center"/>
        <w:rPr>
          <w:rFonts w:ascii="Times New Roman" w:hAnsi="Times New Roman"/>
        </w:rPr>
      </w:pPr>
    </w:p>
    <w:p w14:paraId="0AF2858E" w14:textId="77777777" w:rsidR="00085C96" w:rsidRDefault="00085C96" w:rsidP="00B12B4F">
      <w:pPr>
        <w:keepNext/>
        <w:jc w:val="center"/>
        <w:rPr>
          <w:b/>
        </w:rPr>
      </w:pPr>
      <w:r w:rsidRPr="00BD43B3">
        <w:rPr>
          <w:b/>
        </w:rPr>
        <w:t xml:space="preserve">Accredited for the period: </w:t>
      </w:r>
      <w:r w:rsidR="009875C6">
        <w:rPr>
          <w:b/>
        </w:rPr>
        <w:t>1 July</w:t>
      </w:r>
      <w:r w:rsidR="00053476">
        <w:rPr>
          <w:b/>
        </w:rPr>
        <w:t xml:space="preserve"> 2021</w:t>
      </w:r>
      <w:r w:rsidR="0066786C">
        <w:rPr>
          <w:b/>
        </w:rPr>
        <w:t xml:space="preserve"> </w:t>
      </w:r>
      <w:r w:rsidR="009875C6">
        <w:rPr>
          <w:b/>
        </w:rPr>
        <w:t>to 30 June 2026</w:t>
      </w:r>
    </w:p>
    <w:p w14:paraId="14FA4505" w14:textId="77777777" w:rsidR="000F4825" w:rsidRPr="00BD43B3" w:rsidRDefault="000F4825" w:rsidP="00B12B4F">
      <w:pPr>
        <w:keepNext/>
        <w:jc w:val="center"/>
        <w:rPr>
          <w:b/>
        </w:rPr>
      </w:pPr>
    </w:p>
    <w:p w14:paraId="60369FA4" w14:textId="77777777" w:rsidR="00085C96" w:rsidRDefault="000F4825" w:rsidP="00B12B4F">
      <w:pPr>
        <w:keepNext/>
        <w:jc w:val="center"/>
        <w:rPr>
          <w:rFonts w:ascii="Times New Roman" w:hAnsi="Times New Roman"/>
          <w:b/>
          <w:bCs/>
        </w:rPr>
      </w:pPr>
      <w:r>
        <w:rPr>
          <w:rFonts w:ascii="Helvetica" w:hAnsi="Helvetica" w:cs="Helvetica"/>
          <w:b/>
          <w:noProof/>
          <w:color w:val="808080"/>
          <w:sz w:val="20"/>
        </w:rPr>
        <w:drawing>
          <wp:inline distT="0" distB="0" distL="0" distR="0" wp14:anchorId="62175755" wp14:editId="347E5203">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A9733B7" w14:textId="77777777" w:rsidR="00085C96" w:rsidRDefault="00085C96" w:rsidP="00B12B4F">
      <w:pPr>
        <w:keepNext/>
        <w:jc w:val="center"/>
        <w:rPr>
          <w:rFonts w:ascii="Times New Roman" w:hAnsi="Times New Roman"/>
          <w:b/>
          <w:bCs/>
        </w:rPr>
      </w:pPr>
    </w:p>
    <w:p w14:paraId="0DF79C92" w14:textId="77777777" w:rsidR="00BD43B3" w:rsidRDefault="00BD43B3" w:rsidP="00B12B4F">
      <w:pPr>
        <w:keepNext/>
        <w:rPr>
          <w:rFonts w:cs="Arial"/>
          <w:b/>
        </w:rPr>
        <w:sectPr w:rsidR="00BD43B3" w:rsidSect="004B1121">
          <w:headerReference w:type="default" r:id="rId13"/>
          <w:footerReference w:type="even" r:id="rId14"/>
          <w:footerReference w:type="default" r:id="rId15"/>
          <w:footerReference w:type="first" r:id="rId16"/>
          <w:pgSz w:w="11907" w:h="16840" w:code="9"/>
          <w:pgMar w:top="1843" w:right="1134" w:bottom="1440" w:left="1134" w:header="709" w:footer="709" w:gutter="0"/>
          <w:cols w:space="708"/>
          <w:vAlign w:val="center"/>
          <w:titlePg/>
          <w:docGrid w:linePitch="360"/>
        </w:sectPr>
      </w:pPr>
    </w:p>
    <w:p w14:paraId="6F3E46F5" w14:textId="77777777" w:rsidR="000F4825" w:rsidRDefault="000F4825" w:rsidP="000F4825">
      <w:pPr>
        <w:keepNext/>
      </w:pPr>
      <w:r>
        <w:rPr>
          <w:rFonts w:cs="Arial"/>
          <w:noProof/>
          <w:sz w:val="20"/>
          <w:szCs w:val="20"/>
        </w:rPr>
        <w:lastRenderedPageBreak/>
        <w:drawing>
          <wp:inline distT="0" distB="0" distL="0" distR="0" wp14:anchorId="6D1D19C6" wp14:editId="5E914F75">
            <wp:extent cx="845185" cy="293370"/>
            <wp:effectExtent l="0" t="0" r="0" b="0"/>
            <wp:docPr id="17"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43350E81" w14:textId="77777777" w:rsidR="000F4825" w:rsidRDefault="000F4825" w:rsidP="000F4825">
      <w:pPr>
        <w:pStyle w:val="tabletext"/>
        <w:keepNext/>
        <w:spacing w:before="0" w:after="0"/>
        <w:rPr>
          <w:rFonts w:ascii="Arial" w:hAnsi="Arial" w:cs="Arial"/>
          <w:szCs w:val="22"/>
        </w:rPr>
      </w:pPr>
    </w:p>
    <w:p w14:paraId="657A3B1C" w14:textId="77777777" w:rsidR="00C33C0C" w:rsidRPr="00C33C0C" w:rsidRDefault="00C33C0C" w:rsidP="00C33C0C">
      <w:pPr>
        <w:keepNext/>
        <w:rPr>
          <w:rFonts w:cs="Arial"/>
          <w:color w:val="000000"/>
          <w:sz w:val="20"/>
          <w:szCs w:val="20"/>
        </w:rPr>
      </w:pPr>
      <w:r w:rsidRPr="00C33C0C">
        <w:rPr>
          <w:rFonts w:cs="Arial"/>
          <w:color w:val="000000"/>
          <w:sz w:val="20"/>
          <w:szCs w:val="20"/>
        </w:rPr>
        <w:t>© State of Victoria (Department of Education and Training) 20</w:t>
      </w:r>
      <w:r w:rsidR="009875C6">
        <w:rPr>
          <w:rFonts w:cs="Arial"/>
          <w:color w:val="000000"/>
          <w:sz w:val="20"/>
          <w:szCs w:val="20"/>
        </w:rPr>
        <w:t>21</w:t>
      </w:r>
      <w:r w:rsidRPr="00C33C0C">
        <w:rPr>
          <w:rFonts w:cs="Arial"/>
          <w:color w:val="000000"/>
          <w:sz w:val="20"/>
          <w:szCs w:val="20"/>
        </w:rPr>
        <w:t>.</w:t>
      </w:r>
    </w:p>
    <w:p w14:paraId="1D3A8F9E" w14:textId="77777777" w:rsidR="00C33C0C" w:rsidRPr="00C33C0C" w:rsidRDefault="00C33C0C" w:rsidP="00C33C0C">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w:t>
      </w:r>
      <w:proofErr w:type="spellStart"/>
      <w:r w:rsidRPr="00C33C0C">
        <w:rPr>
          <w:rFonts w:cs="Arial"/>
          <w:color w:val="000000"/>
          <w:sz w:val="20"/>
          <w:szCs w:val="20"/>
        </w:rPr>
        <w:t>NoDerivs</w:t>
      </w:r>
      <w:proofErr w:type="spellEnd"/>
      <w:r w:rsidRPr="00C33C0C">
        <w:rPr>
          <w:rFonts w:cs="Arial"/>
          <w:color w:val="000000"/>
          <w:sz w:val="20"/>
          <w:szCs w:val="20"/>
        </w:rPr>
        <w:t xml:space="preserve"> 3.0 Australia licence</w:t>
      </w:r>
      <w:r w:rsidRPr="004B1121">
        <w:rPr>
          <w:rFonts w:cs="Arial"/>
          <w:color w:val="000000"/>
          <w:sz w:val="20"/>
          <w:szCs w:val="20"/>
        </w:rPr>
        <w:t xml:space="preserve"> </w:t>
      </w:r>
      <w:r w:rsidR="004B1121" w:rsidRPr="004B1121">
        <w:rPr>
          <w:rFonts w:cs="Arial"/>
          <w:color w:val="000000"/>
          <w:sz w:val="20"/>
          <w:szCs w:val="20"/>
        </w:rPr>
        <w:t xml:space="preserve">(See </w:t>
      </w:r>
      <w:hyperlink r:id="rId18" w:history="1">
        <w:r w:rsidR="004B1121" w:rsidRPr="004B1121">
          <w:rPr>
            <w:rStyle w:val="Hyperlink"/>
            <w:rFonts w:cs="Arial"/>
            <w:sz w:val="20"/>
            <w:szCs w:val="20"/>
          </w:rPr>
          <w:t>Creative Commons</w:t>
        </w:r>
      </w:hyperlink>
      <w:r w:rsidR="004B1121" w:rsidRPr="004B1121">
        <w:rPr>
          <w:rFonts w:cs="Arial"/>
          <w:color w:val="000000"/>
          <w:sz w:val="20"/>
          <w:szCs w:val="20"/>
        </w:rPr>
        <w:t xml:space="preserve"> for more information). </w:t>
      </w:r>
      <w:r w:rsidRPr="00C33C0C">
        <w:rPr>
          <w:rFonts w:cs="Arial"/>
          <w:color w:val="000000"/>
          <w:sz w:val="20"/>
          <w:szCs w:val="20"/>
        </w:rPr>
        <w:t>You are free to use, copy and distribute to anyone in its original form as long as you attribute Department of Education and Training as the author, and you license any derivative work you make available under the same licence.</w:t>
      </w:r>
    </w:p>
    <w:p w14:paraId="6AA47032" w14:textId="77777777" w:rsidR="00C33C0C" w:rsidRPr="00C33C0C" w:rsidRDefault="00C33C0C" w:rsidP="00C33C0C">
      <w:pPr>
        <w:keepNext/>
        <w:rPr>
          <w:rFonts w:cs="Arial"/>
          <w:color w:val="000000"/>
          <w:sz w:val="20"/>
          <w:szCs w:val="20"/>
        </w:rPr>
      </w:pPr>
      <w:r w:rsidRPr="00C33C0C">
        <w:rPr>
          <w:rFonts w:cs="Arial"/>
          <w:color w:val="000000"/>
          <w:sz w:val="20"/>
          <w:szCs w:val="20"/>
        </w:rPr>
        <w:t>Disclaimer</w:t>
      </w:r>
    </w:p>
    <w:p w14:paraId="41711929" w14:textId="77777777" w:rsidR="00C33C0C" w:rsidRPr="00C33C0C" w:rsidRDefault="00C33C0C" w:rsidP="00C33C0C">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2ADF226C" w14:textId="77777777" w:rsidR="00C33C0C" w:rsidRPr="00C33C0C" w:rsidRDefault="00C33C0C" w:rsidP="00C33C0C">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D384B9F" w14:textId="77777777" w:rsidR="00C33C0C" w:rsidRPr="00C33C0C" w:rsidRDefault="00C33C0C" w:rsidP="00C33C0C">
      <w:pPr>
        <w:keepNext/>
        <w:rPr>
          <w:rFonts w:cs="Arial"/>
          <w:color w:val="000000"/>
          <w:sz w:val="20"/>
          <w:szCs w:val="20"/>
        </w:rPr>
      </w:pPr>
      <w:r w:rsidRPr="00C33C0C">
        <w:rPr>
          <w:rFonts w:cs="Arial"/>
          <w:color w:val="000000"/>
          <w:sz w:val="20"/>
          <w:szCs w:val="20"/>
        </w:rPr>
        <w:t>Third party sites</w:t>
      </w:r>
    </w:p>
    <w:p w14:paraId="03B9EA0F" w14:textId="77777777" w:rsidR="00C33C0C" w:rsidRPr="00C33C0C" w:rsidRDefault="00C33C0C" w:rsidP="00C33C0C">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0E54E605" w14:textId="77777777" w:rsidR="000F4825" w:rsidRDefault="00C33C0C" w:rsidP="00C33C0C">
      <w:pPr>
        <w:keepNext/>
      </w:pPr>
      <w:r w:rsidRPr="00C33C0C">
        <w:rPr>
          <w:rFonts w:cs="Arial"/>
          <w:color w:val="000000"/>
          <w:sz w:val="20"/>
          <w:szCs w:val="20"/>
        </w:rPr>
        <w:t xml:space="preserve">Third party material linked from this resource is subject to the copyright conditions of the third party. Users will need to consult the copyright notice of the </w:t>
      </w:r>
      <w:proofErr w:type="gramStart"/>
      <w:r w:rsidRPr="00C33C0C">
        <w:rPr>
          <w:rFonts w:cs="Arial"/>
          <w:color w:val="000000"/>
          <w:sz w:val="20"/>
          <w:szCs w:val="20"/>
        </w:rPr>
        <w:t>third party</w:t>
      </w:r>
      <w:proofErr w:type="gramEnd"/>
      <w:r w:rsidRPr="00C33C0C">
        <w:rPr>
          <w:rFonts w:cs="Arial"/>
          <w:color w:val="000000"/>
          <w:sz w:val="20"/>
          <w:szCs w:val="20"/>
        </w:rPr>
        <w:t xml:space="preserve"> sites for conditions of usage.</w:t>
      </w:r>
    </w:p>
    <w:p w14:paraId="2F97D1EF" w14:textId="77777777" w:rsidR="0066786C" w:rsidRDefault="0066786C" w:rsidP="00B12B4F">
      <w:pPr>
        <w:keepNext/>
        <w:spacing w:before="0" w:after="0"/>
        <w:rPr>
          <w:rFonts w:cs="Arial"/>
          <w:b/>
        </w:rPr>
        <w:sectPr w:rsidR="0066786C" w:rsidSect="00085C96">
          <w:headerReference w:type="even" r:id="rId19"/>
          <w:headerReference w:type="default" r:id="rId20"/>
          <w:footerReference w:type="default" r:id="rId21"/>
          <w:headerReference w:type="first" r:id="rId22"/>
          <w:footerReference w:type="first" r:id="rId23"/>
          <w:pgSz w:w="11907" w:h="16840" w:code="9"/>
          <w:pgMar w:top="709" w:right="1134" w:bottom="1440" w:left="1134" w:header="709" w:footer="709" w:gutter="0"/>
          <w:cols w:space="708"/>
          <w:vAlign w:val="bottom"/>
          <w:titlePg/>
          <w:docGrid w:linePitch="360"/>
        </w:sectPr>
      </w:pPr>
    </w:p>
    <w:p w14:paraId="6E5D7BF0" w14:textId="77777777" w:rsidR="003B67FB" w:rsidRDefault="003B67FB" w:rsidP="00B12B4F">
      <w:pPr>
        <w:keepNext/>
        <w:spacing w:before="0" w:after="0"/>
        <w:rPr>
          <w:rFonts w:cs="Arial"/>
          <w:b/>
        </w:rPr>
      </w:pPr>
    </w:p>
    <w:p w14:paraId="13689649" w14:textId="2610AB27" w:rsidR="00EB662D" w:rsidRDefault="003B67FB">
      <w:pPr>
        <w:pStyle w:val="TOC1"/>
        <w:tabs>
          <w:tab w:val="right" w:leader="dot" w:pos="9629"/>
        </w:tabs>
        <w:rPr>
          <w:rFonts w:asciiTheme="minorHAnsi" w:eastAsiaTheme="minorEastAsia" w:hAnsiTheme="minorHAnsi" w:cstheme="minorBidi"/>
          <w:noProof/>
        </w:rPr>
      </w:pPr>
      <w:r>
        <w:rPr>
          <w:rFonts w:cs="Arial"/>
          <w:b/>
        </w:rPr>
        <w:fldChar w:fldCharType="begin"/>
      </w:r>
      <w:r>
        <w:rPr>
          <w:rFonts w:cs="Arial"/>
          <w:b/>
        </w:rPr>
        <w:instrText xml:space="preserve"> TOC \h \z \t "Code,1,Code 1,2,Code 2,3" </w:instrText>
      </w:r>
      <w:r>
        <w:rPr>
          <w:rFonts w:cs="Arial"/>
          <w:b/>
        </w:rPr>
        <w:fldChar w:fldCharType="separate"/>
      </w:r>
      <w:hyperlink w:anchor="_Toc68012929" w:history="1">
        <w:r w:rsidR="00EB662D" w:rsidRPr="000461FE">
          <w:rPr>
            <w:rStyle w:val="Hyperlink"/>
            <w:noProof/>
          </w:rPr>
          <w:t>Section A: Copyright and course classification information</w:t>
        </w:r>
        <w:r w:rsidR="00EB662D">
          <w:rPr>
            <w:noProof/>
            <w:webHidden/>
          </w:rPr>
          <w:tab/>
        </w:r>
        <w:r w:rsidR="00EB662D">
          <w:rPr>
            <w:noProof/>
            <w:webHidden/>
          </w:rPr>
          <w:fldChar w:fldCharType="begin"/>
        </w:r>
        <w:r w:rsidR="00EB662D">
          <w:rPr>
            <w:noProof/>
            <w:webHidden/>
          </w:rPr>
          <w:instrText xml:space="preserve"> PAGEREF _Toc68012929 \h </w:instrText>
        </w:r>
        <w:r w:rsidR="00EB662D">
          <w:rPr>
            <w:noProof/>
            <w:webHidden/>
          </w:rPr>
        </w:r>
        <w:r w:rsidR="00EB662D">
          <w:rPr>
            <w:noProof/>
            <w:webHidden/>
          </w:rPr>
          <w:fldChar w:fldCharType="separate"/>
        </w:r>
        <w:r w:rsidR="00B86AB2">
          <w:rPr>
            <w:noProof/>
            <w:webHidden/>
          </w:rPr>
          <w:t>5</w:t>
        </w:r>
        <w:r w:rsidR="00EB662D">
          <w:rPr>
            <w:noProof/>
            <w:webHidden/>
          </w:rPr>
          <w:fldChar w:fldCharType="end"/>
        </w:r>
      </w:hyperlink>
    </w:p>
    <w:p w14:paraId="2E5A17CE" w14:textId="5E4C37A2" w:rsidR="00EB662D" w:rsidRDefault="00E82541">
      <w:pPr>
        <w:pStyle w:val="TOC2"/>
        <w:tabs>
          <w:tab w:val="left" w:pos="660"/>
          <w:tab w:val="right" w:leader="dot" w:pos="9629"/>
        </w:tabs>
        <w:rPr>
          <w:rFonts w:asciiTheme="minorHAnsi" w:eastAsiaTheme="minorEastAsia" w:hAnsiTheme="minorHAnsi" w:cstheme="minorBidi"/>
          <w:noProof/>
        </w:rPr>
      </w:pPr>
      <w:hyperlink w:anchor="_Toc68012930" w:history="1">
        <w:r w:rsidR="00EB662D" w:rsidRPr="000461FE">
          <w:rPr>
            <w:rStyle w:val="Hyperlink"/>
            <w:noProof/>
          </w:rPr>
          <w:t>1.</w:t>
        </w:r>
        <w:r w:rsidR="00EB662D">
          <w:rPr>
            <w:rFonts w:asciiTheme="minorHAnsi" w:eastAsiaTheme="minorEastAsia" w:hAnsiTheme="minorHAnsi" w:cstheme="minorBidi"/>
            <w:noProof/>
          </w:rPr>
          <w:tab/>
        </w:r>
        <w:r w:rsidR="00EB662D" w:rsidRPr="000461FE">
          <w:rPr>
            <w:rStyle w:val="Hyperlink"/>
            <w:noProof/>
          </w:rPr>
          <w:t>Copyright owner of the course</w:t>
        </w:r>
        <w:r w:rsidR="00EB662D">
          <w:rPr>
            <w:noProof/>
            <w:webHidden/>
          </w:rPr>
          <w:tab/>
        </w:r>
        <w:r w:rsidR="00EB662D">
          <w:rPr>
            <w:noProof/>
            <w:webHidden/>
          </w:rPr>
          <w:fldChar w:fldCharType="begin"/>
        </w:r>
        <w:r w:rsidR="00EB662D">
          <w:rPr>
            <w:noProof/>
            <w:webHidden/>
          </w:rPr>
          <w:instrText xml:space="preserve"> PAGEREF _Toc68012930 \h </w:instrText>
        </w:r>
        <w:r w:rsidR="00EB662D">
          <w:rPr>
            <w:noProof/>
            <w:webHidden/>
          </w:rPr>
        </w:r>
        <w:r w:rsidR="00EB662D">
          <w:rPr>
            <w:noProof/>
            <w:webHidden/>
          </w:rPr>
          <w:fldChar w:fldCharType="separate"/>
        </w:r>
        <w:r w:rsidR="00B86AB2">
          <w:rPr>
            <w:noProof/>
            <w:webHidden/>
          </w:rPr>
          <w:t>5</w:t>
        </w:r>
        <w:r w:rsidR="00EB662D">
          <w:rPr>
            <w:noProof/>
            <w:webHidden/>
          </w:rPr>
          <w:fldChar w:fldCharType="end"/>
        </w:r>
      </w:hyperlink>
    </w:p>
    <w:p w14:paraId="515016E5" w14:textId="01A53D9C" w:rsidR="00EB662D" w:rsidRDefault="00E82541">
      <w:pPr>
        <w:pStyle w:val="TOC2"/>
        <w:tabs>
          <w:tab w:val="left" w:pos="660"/>
          <w:tab w:val="right" w:leader="dot" w:pos="9629"/>
        </w:tabs>
        <w:rPr>
          <w:rFonts w:asciiTheme="minorHAnsi" w:eastAsiaTheme="minorEastAsia" w:hAnsiTheme="minorHAnsi" w:cstheme="minorBidi"/>
          <w:noProof/>
        </w:rPr>
      </w:pPr>
      <w:hyperlink w:anchor="_Toc68012931" w:history="1">
        <w:r w:rsidR="00EB662D" w:rsidRPr="000461FE">
          <w:rPr>
            <w:rStyle w:val="Hyperlink"/>
            <w:noProof/>
          </w:rPr>
          <w:t>2.</w:t>
        </w:r>
        <w:r w:rsidR="00EB662D">
          <w:rPr>
            <w:rFonts w:asciiTheme="minorHAnsi" w:eastAsiaTheme="minorEastAsia" w:hAnsiTheme="minorHAnsi" w:cstheme="minorBidi"/>
            <w:noProof/>
          </w:rPr>
          <w:tab/>
        </w:r>
        <w:r w:rsidR="00EB662D" w:rsidRPr="000461FE">
          <w:rPr>
            <w:rStyle w:val="Hyperlink"/>
            <w:noProof/>
          </w:rPr>
          <w:t>Address</w:t>
        </w:r>
        <w:r w:rsidR="00EB662D">
          <w:rPr>
            <w:noProof/>
            <w:webHidden/>
          </w:rPr>
          <w:tab/>
        </w:r>
        <w:r w:rsidR="00EB662D">
          <w:rPr>
            <w:noProof/>
            <w:webHidden/>
          </w:rPr>
          <w:fldChar w:fldCharType="begin"/>
        </w:r>
        <w:r w:rsidR="00EB662D">
          <w:rPr>
            <w:noProof/>
            <w:webHidden/>
          </w:rPr>
          <w:instrText xml:space="preserve"> PAGEREF _Toc68012931 \h </w:instrText>
        </w:r>
        <w:r w:rsidR="00EB662D">
          <w:rPr>
            <w:noProof/>
            <w:webHidden/>
          </w:rPr>
        </w:r>
        <w:r w:rsidR="00EB662D">
          <w:rPr>
            <w:noProof/>
            <w:webHidden/>
          </w:rPr>
          <w:fldChar w:fldCharType="separate"/>
        </w:r>
        <w:r w:rsidR="00B86AB2">
          <w:rPr>
            <w:noProof/>
            <w:webHidden/>
          </w:rPr>
          <w:t>5</w:t>
        </w:r>
        <w:r w:rsidR="00EB662D">
          <w:rPr>
            <w:noProof/>
            <w:webHidden/>
          </w:rPr>
          <w:fldChar w:fldCharType="end"/>
        </w:r>
      </w:hyperlink>
    </w:p>
    <w:p w14:paraId="088B3FF6" w14:textId="010B58E2" w:rsidR="00EB662D" w:rsidRDefault="00E82541">
      <w:pPr>
        <w:pStyle w:val="TOC2"/>
        <w:tabs>
          <w:tab w:val="left" w:pos="660"/>
          <w:tab w:val="right" w:leader="dot" w:pos="9629"/>
        </w:tabs>
        <w:rPr>
          <w:rFonts w:asciiTheme="minorHAnsi" w:eastAsiaTheme="minorEastAsia" w:hAnsiTheme="minorHAnsi" w:cstheme="minorBidi"/>
          <w:noProof/>
        </w:rPr>
      </w:pPr>
      <w:hyperlink w:anchor="_Toc68012932" w:history="1">
        <w:r w:rsidR="00EB662D" w:rsidRPr="000461FE">
          <w:rPr>
            <w:rStyle w:val="Hyperlink"/>
            <w:noProof/>
          </w:rPr>
          <w:t>3.</w:t>
        </w:r>
        <w:r w:rsidR="00EB662D">
          <w:rPr>
            <w:rFonts w:asciiTheme="minorHAnsi" w:eastAsiaTheme="minorEastAsia" w:hAnsiTheme="minorHAnsi" w:cstheme="minorBidi"/>
            <w:noProof/>
          </w:rPr>
          <w:tab/>
        </w:r>
        <w:r w:rsidR="00EB662D" w:rsidRPr="000461FE">
          <w:rPr>
            <w:rStyle w:val="Hyperlink"/>
            <w:noProof/>
          </w:rPr>
          <w:t>Type of submission</w:t>
        </w:r>
        <w:r w:rsidR="00EB662D">
          <w:rPr>
            <w:noProof/>
            <w:webHidden/>
          </w:rPr>
          <w:tab/>
        </w:r>
        <w:r w:rsidR="00EB662D">
          <w:rPr>
            <w:noProof/>
            <w:webHidden/>
          </w:rPr>
          <w:fldChar w:fldCharType="begin"/>
        </w:r>
        <w:r w:rsidR="00EB662D">
          <w:rPr>
            <w:noProof/>
            <w:webHidden/>
          </w:rPr>
          <w:instrText xml:space="preserve"> PAGEREF _Toc68012932 \h </w:instrText>
        </w:r>
        <w:r w:rsidR="00EB662D">
          <w:rPr>
            <w:noProof/>
            <w:webHidden/>
          </w:rPr>
        </w:r>
        <w:r w:rsidR="00EB662D">
          <w:rPr>
            <w:noProof/>
            <w:webHidden/>
          </w:rPr>
          <w:fldChar w:fldCharType="separate"/>
        </w:r>
        <w:r w:rsidR="00B86AB2">
          <w:rPr>
            <w:noProof/>
            <w:webHidden/>
          </w:rPr>
          <w:t>5</w:t>
        </w:r>
        <w:r w:rsidR="00EB662D">
          <w:rPr>
            <w:noProof/>
            <w:webHidden/>
          </w:rPr>
          <w:fldChar w:fldCharType="end"/>
        </w:r>
      </w:hyperlink>
    </w:p>
    <w:p w14:paraId="61218201" w14:textId="5914F0BE" w:rsidR="00EB662D" w:rsidRDefault="00E82541">
      <w:pPr>
        <w:pStyle w:val="TOC2"/>
        <w:tabs>
          <w:tab w:val="left" w:pos="660"/>
          <w:tab w:val="right" w:leader="dot" w:pos="9629"/>
        </w:tabs>
        <w:rPr>
          <w:rFonts w:asciiTheme="minorHAnsi" w:eastAsiaTheme="minorEastAsia" w:hAnsiTheme="minorHAnsi" w:cstheme="minorBidi"/>
          <w:noProof/>
        </w:rPr>
      </w:pPr>
      <w:hyperlink w:anchor="_Toc68012933" w:history="1">
        <w:r w:rsidR="00EB662D" w:rsidRPr="000461FE">
          <w:rPr>
            <w:rStyle w:val="Hyperlink"/>
            <w:noProof/>
          </w:rPr>
          <w:t>4.</w:t>
        </w:r>
        <w:r w:rsidR="00EB662D">
          <w:rPr>
            <w:rFonts w:asciiTheme="minorHAnsi" w:eastAsiaTheme="minorEastAsia" w:hAnsiTheme="minorHAnsi" w:cstheme="minorBidi"/>
            <w:noProof/>
          </w:rPr>
          <w:tab/>
        </w:r>
        <w:r w:rsidR="00EB662D" w:rsidRPr="000461FE">
          <w:rPr>
            <w:rStyle w:val="Hyperlink"/>
            <w:noProof/>
          </w:rPr>
          <w:t>Copyright acknowledgement</w:t>
        </w:r>
        <w:r w:rsidR="00EB662D">
          <w:rPr>
            <w:noProof/>
            <w:webHidden/>
          </w:rPr>
          <w:tab/>
        </w:r>
        <w:r w:rsidR="00EB662D">
          <w:rPr>
            <w:noProof/>
            <w:webHidden/>
          </w:rPr>
          <w:fldChar w:fldCharType="begin"/>
        </w:r>
        <w:r w:rsidR="00EB662D">
          <w:rPr>
            <w:noProof/>
            <w:webHidden/>
          </w:rPr>
          <w:instrText xml:space="preserve"> PAGEREF _Toc68012933 \h </w:instrText>
        </w:r>
        <w:r w:rsidR="00EB662D">
          <w:rPr>
            <w:noProof/>
            <w:webHidden/>
          </w:rPr>
        </w:r>
        <w:r w:rsidR="00EB662D">
          <w:rPr>
            <w:noProof/>
            <w:webHidden/>
          </w:rPr>
          <w:fldChar w:fldCharType="separate"/>
        </w:r>
        <w:r w:rsidR="00B86AB2">
          <w:rPr>
            <w:noProof/>
            <w:webHidden/>
          </w:rPr>
          <w:t>5</w:t>
        </w:r>
        <w:r w:rsidR="00EB662D">
          <w:rPr>
            <w:noProof/>
            <w:webHidden/>
          </w:rPr>
          <w:fldChar w:fldCharType="end"/>
        </w:r>
      </w:hyperlink>
    </w:p>
    <w:p w14:paraId="5D853EB2" w14:textId="66FCDCE3" w:rsidR="00EB662D" w:rsidRDefault="00E82541">
      <w:pPr>
        <w:pStyle w:val="TOC2"/>
        <w:tabs>
          <w:tab w:val="left" w:pos="660"/>
          <w:tab w:val="right" w:leader="dot" w:pos="9629"/>
        </w:tabs>
        <w:rPr>
          <w:rFonts w:asciiTheme="minorHAnsi" w:eastAsiaTheme="minorEastAsia" w:hAnsiTheme="minorHAnsi" w:cstheme="minorBidi"/>
          <w:noProof/>
        </w:rPr>
      </w:pPr>
      <w:hyperlink w:anchor="_Toc68012934" w:history="1">
        <w:r w:rsidR="00EB662D" w:rsidRPr="000461FE">
          <w:rPr>
            <w:rStyle w:val="Hyperlink"/>
            <w:noProof/>
          </w:rPr>
          <w:t>5.</w:t>
        </w:r>
        <w:r w:rsidR="00EB662D">
          <w:rPr>
            <w:rFonts w:asciiTheme="minorHAnsi" w:eastAsiaTheme="minorEastAsia" w:hAnsiTheme="minorHAnsi" w:cstheme="minorBidi"/>
            <w:noProof/>
          </w:rPr>
          <w:tab/>
        </w:r>
        <w:r w:rsidR="00EB662D" w:rsidRPr="000461FE">
          <w:rPr>
            <w:rStyle w:val="Hyperlink"/>
            <w:noProof/>
          </w:rPr>
          <w:t>Licensing and franchise</w:t>
        </w:r>
        <w:r w:rsidR="00EB662D">
          <w:rPr>
            <w:noProof/>
            <w:webHidden/>
          </w:rPr>
          <w:tab/>
        </w:r>
        <w:r w:rsidR="00EB662D">
          <w:rPr>
            <w:noProof/>
            <w:webHidden/>
          </w:rPr>
          <w:fldChar w:fldCharType="begin"/>
        </w:r>
        <w:r w:rsidR="00EB662D">
          <w:rPr>
            <w:noProof/>
            <w:webHidden/>
          </w:rPr>
          <w:instrText xml:space="preserve"> PAGEREF _Toc68012934 \h </w:instrText>
        </w:r>
        <w:r w:rsidR="00EB662D">
          <w:rPr>
            <w:noProof/>
            <w:webHidden/>
          </w:rPr>
        </w:r>
        <w:r w:rsidR="00EB662D">
          <w:rPr>
            <w:noProof/>
            <w:webHidden/>
          </w:rPr>
          <w:fldChar w:fldCharType="separate"/>
        </w:r>
        <w:r w:rsidR="00B86AB2">
          <w:rPr>
            <w:noProof/>
            <w:webHidden/>
          </w:rPr>
          <w:t>6</w:t>
        </w:r>
        <w:r w:rsidR="00EB662D">
          <w:rPr>
            <w:noProof/>
            <w:webHidden/>
          </w:rPr>
          <w:fldChar w:fldCharType="end"/>
        </w:r>
      </w:hyperlink>
    </w:p>
    <w:p w14:paraId="5BC326CD" w14:textId="182C5281" w:rsidR="00EB662D" w:rsidRDefault="00E82541">
      <w:pPr>
        <w:pStyle w:val="TOC2"/>
        <w:tabs>
          <w:tab w:val="left" w:pos="660"/>
          <w:tab w:val="right" w:leader="dot" w:pos="9629"/>
        </w:tabs>
        <w:rPr>
          <w:rFonts w:asciiTheme="minorHAnsi" w:eastAsiaTheme="minorEastAsia" w:hAnsiTheme="minorHAnsi" w:cstheme="minorBidi"/>
          <w:noProof/>
        </w:rPr>
      </w:pPr>
      <w:hyperlink w:anchor="_Toc68012935" w:history="1">
        <w:r w:rsidR="00EB662D" w:rsidRPr="000461FE">
          <w:rPr>
            <w:rStyle w:val="Hyperlink"/>
            <w:noProof/>
          </w:rPr>
          <w:t>6.</w:t>
        </w:r>
        <w:r w:rsidR="00EB662D">
          <w:rPr>
            <w:rFonts w:asciiTheme="minorHAnsi" w:eastAsiaTheme="minorEastAsia" w:hAnsiTheme="minorHAnsi" w:cstheme="minorBidi"/>
            <w:noProof/>
          </w:rPr>
          <w:tab/>
        </w:r>
        <w:r w:rsidR="00EB662D" w:rsidRPr="000461FE">
          <w:rPr>
            <w:rStyle w:val="Hyperlink"/>
            <w:noProof/>
          </w:rPr>
          <w:t>Course accrediting body</w:t>
        </w:r>
        <w:r w:rsidR="00EB662D">
          <w:rPr>
            <w:noProof/>
            <w:webHidden/>
          </w:rPr>
          <w:tab/>
        </w:r>
        <w:r w:rsidR="00EB662D">
          <w:rPr>
            <w:noProof/>
            <w:webHidden/>
          </w:rPr>
          <w:fldChar w:fldCharType="begin"/>
        </w:r>
        <w:r w:rsidR="00EB662D">
          <w:rPr>
            <w:noProof/>
            <w:webHidden/>
          </w:rPr>
          <w:instrText xml:space="preserve"> PAGEREF _Toc68012935 \h </w:instrText>
        </w:r>
        <w:r w:rsidR="00EB662D">
          <w:rPr>
            <w:noProof/>
            <w:webHidden/>
          </w:rPr>
        </w:r>
        <w:r w:rsidR="00EB662D">
          <w:rPr>
            <w:noProof/>
            <w:webHidden/>
          </w:rPr>
          <w:fldChar w:fldCharType="separate"/>
        </w:r>
        <w:r w:rsidR="00B86AB2">
          <w:rPr>
            <w:noProof/>
            <w:webHidden/>
          </w:rPr>
          <w:t>7</w:t>
        </w:r>
        <w:r w:rsidR="00EB662D">
          <w:rPr>
            <w:noProof/>
            <w:webHidden/>
          </w:rPr>
          <w:fldChar w:fldCharType="end"/>
        </w:r>
      </w:hyperlink>
    </w:p>
    <w:p w14:paraId="68B47524" w14:textId="3DBEFB15" w:rsidR="00EB662D" w:rsidRDefault="00E82541">
      <w:pPr>
        <w:pStyle w:val="TOC2"/>
        <w:tabs>
          <w:tab w:val="left" w:pos="660"/>
          <w:tab w:val="right" w:leader="dot" w:pos="9629"/>
        </w:tabs>
        <w:rPr>
          <w:rFonts w:asciiTheme="minorHAnsi" w:eastAsiaTheme="minorEastAsia" w:hAnsiTheme="minorHAnsi" w:cstheme="minorBidi"/>
          <w:noProof/>
        </w:rPr>
      </w:pPr>
      <w:hyperlink w:anchor="_Toc68012936" w:history="1">
        <w:r w:rsidR="00EB662D" w:rsidRPr="000461FE">
          <w:rPr>
            <w:rStyle w:val="Hyperlink"/>
            <w:noProof/>
          </w:rPr>
          <w:t>7.</w:t>
        </w:r>
        <w:r w:rsidR="00EB662D">
          <w:rPr>
            <w:rFonts w:asciiTheme="minorHAnsi" w:eastAsiaTheme="minorEastAsia" w:hAnsiTheme="minorHAnsi" w:cstheme="minorBidi"/>
            <w:noProof/>
          </w:rPr>
          <w:tab/>
        </w:r>
        <w:r w:rsidR="00EB662D" w:rsidRPr="000461FE">
          <w:rPr>
            <w:rStyle w:val="Hyperlink"/>
            <w:noProof/>
          </w:rPr>
          <w:t>AVETMISS information</w:t>
        </w:r>
        <w:r w:rsidR="00EB662D">
          <w:rPr>
            <w:noProof/>
            <w:webHidden/>
          </w:rPr>
          <w:tab/>
        </w:r>
        <w:r w:rsidR="00EB662D">
          <w:rPr>
            <w:noProof/>
            <w:webHidden/>
          </w:rPr>
          <w:fldChar w:fldCharType="begin"/>
        </w:r>
        <w:r w:rsidR="00EB662D">
          <w:rPr>
            <w:noProof/>
            <w:webHidden/>
          </w:rPr>
          <w:instrText xml:space="preserve"> PAGEREF _Toc68012936 \h </w:instrText>
        </w:r>
        <w:r w:rsidR="00EB662D">
          <w:rPr>
            <w:noProof/>
            <w:webHidden/>
          </w:rPr>
        </w:r>
        <w:r w:rsidR="00EB662D">
          <w:rPr>
            <w:noProof/>
            <w:webHidden/>
          </w:rPr>
          <w:fldChar w:fldCharType="separate"/>
        </w:r>
        <w:r w:rsidR="00B86AB2">
          <w:rPr>
            <w:noProof/>
            <w:webHidden/>
          </w:rPr>
          <w:t>7</w:t>
        </w:r>
        <w:r w:rsidR="00EB662D">
          <w:rPr>
            <w:noProof/>
            <w:webHidden/>
          </w:rPr>
          <w:fldChar w:fldCharType="end"/>
        </w:r>
      </w:hyperlink>
    </w:p>
    <w:p w14:paraId="6DFECAC7" w14:textId="3EFA0403" w:rsidR="00EB662D" w:rsidRDefault="00E82541">
      <w:pPr>
        <w:pStyle w:val="TOC1"/>
        <w:tabs>
          <w:tab w:val="right" w:leader="dot" w:pos="9629"/>
        </w:tabs>
        <w:rPr>
          <w:rFonts w:asciiTheme="minorHAnsi" w:eastAsiaTheme="minorEastAsia" w:hAnsiTheme="minorHAnsi" w:cstheme="minorBidi"/>
          <w:noProof/>
        </w:rPr>
      </w:pPr>
      <w:hyperlink w:anchor="_Toc68012937" w:history="1">
        <w:r w:rsidR="00EB662D" w:rsidRPr="000461FE">
          <w:rPr>
            <w:rStyle w:val="Hyperlink"/>
            <w:noProof/>
          </w:rPr>
          <w:t>Section B: Course information</w:t>
        </w:r>
        <w:r w:rsidR="00EB662D">
          <w:rPr>
            <w:noProof/>
            <w:webHidden/>
          </w:rPr>
          <w:tab/>
        </w:r>
        <w:r w:rsidR="00EB662D">
          <w:rPr>
            <w:noProof/>
            <w:webHidden/>
          </w:rPr>
          <w:fldChar w:fldCharType="begin"/>
        </w:r>
        <w:r w:rsidR="00EB662D">
          <w:rPr>
            <w:noProof/>
            <w:webHidden/>
          </w:rPr>
          <w:instrText xml:space="preserve"> PAGEREF _Toc68012937 \h </w:instrText>
        </w:r>
        <w:r w:rsidR="00EB662D">
          <w:rPr>
            <w:noProof/>
            <w:webHidden/>
          </w:rPr>
        </w:r>
        <w:r w:rsidR="00EB662D">
          <w:rPr>
            <w:noProof/>
            <w:webHidden/>
          </w:rPr>
          <w:fldChar w:fldCharType="separate"/>
        </w:r>
        <w:r w:rsidR="00B86AB2">
          <w:rPr>
            <w:noProof/>
            <w:webHidden/>
          </w:rPr>
          <w:t>8</w:t>
        </w:r>
        <w:r w:rsidR="00EB662D">
          <w:rPr>
            <w:noProof/>
            <w:webHidden/>
          </w:rPr>
          <w:fldChar w:fldCharType="end"/>
        </w:r>
      </w:hyperlink>
    </w:p>
    <w:p w14:paraId="62B6394A" w14:textId="26F4574F" w:rsidR="00EB662D" w:rsidRDefault="00E82541">
      <w:pPr>
        <w:pStyle w:val="TOC2"/>
        <w:tabs>
          <w:tab w:val="left" w:pos="660"/>
          <w:tab w:val="right" w:leader="dot" w:pos="9629"/>
        </w:tabs>
        <w:rPr>
          <w:rFonts w:asciiTheme="minorHAnsi" w:eastAsiaTheme="minorEastAsia" w:hAnsiTheme="minorHAnsi" w:cstheme="minorBidi"/>
          <w:noProof/>
        </w:rPr>
      </w:pPr>
      <w:hyperlink w:anchor="_Toc68012938" w:history="1">
        <w:r w:rsidR="00EB662D" w:rsidRPr="000461FE">
          <w:rPr>
            <w:rStyle w:val="Hyperlink"/>
            <w:noProof/>
          </w:rPr>
          <w:t>1.</w:t>
        </w:r>
        <w:r w:rsidR="00EB662D">
          <w:rPr>
            <w:rFonts w:asciiTheme="minorHAnsi" w:eastAsiaTheme="minorEastAsia" w:hAnsiTheme="minorHAnsi" w:cstheme="minorBidi"/>
            <w:noProof/>
          </w:rPr>
          <w:tab/>
        </w:r>
        <w:r w:rsidR="00EB662D" w:rsidRPr="000461FE">
          <w:rPr>
            <w:rStyle w:val="Hyperlink"/>
            <w:noProof/>
          </w:rPr>
          <w:t>Nomenclature</w:t>
        </w:r>
        <w:r w:rsidR="00EB662D">
          <w:rPr>
            <w:noProof/>
            <w:webHidden/>
          </w:rPr>
          <w:tab/>
        </w:r>
        <w:r w:rsidR="00EB662D">
          <w:rPr>
            <w:noProof/>
            <w:webHidden/>
          </w:rPr>
          <w:fldChar w:fldCharType="begin"/>
        </w:r>
        <w:r w:rsidR="00EB662D">
          <w:rPr>
            <w:noProof/>
            <w:webHidden/>
          </w:rPr>
          <w:instrText xml:space="preserve"> PAGEREF _Toc68012938 \h </w:instrText>
        </w:r>
        <w:r w:rsidR="00EB662D">
          <w:rPr>
            <w:noProof/>
            <w:webHidden/>
          </w:rPr>
        </w:r>
        <w:r w:rsidR="00EB662D">
          <w:rPr>
            <w:noProof/>
            <w:webHidden/>
          </w:rPr>
          <w:fldChar w:fldCharType="separate"/>
        </w:r>
        <w:r w:rsidR="00B86AB2">
          <w:rPr>
            <w:noProof/>
            <w:webHidden/>
          </w:rPr>
          <w:t>8</w:t>
        </w:r>
        <w:r w:rsidR="00EB662D">
          <w:rPr>
            <w:noProof/>
            <w:webHidden/>
          </w:rPr>
          <w:fldChar w:fldCharType="end"/>
        </w:r>
      </w:hyperlink>
    </w:p>
    <w:p w14:paraId="03C0B59C" w14:textId="059A42E3"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39" w:history="1">
        <w:r w:rsidR="00EB662D" w:rsidRPr="000461FE">
          <w:rPr>
            <w:rStyle w:val="Hyperlink"/>
            <w:noProof/>
          </w:rPr>
          <w:t>1.1</w:t>
        </w:r>
        <w:r w:rsidR="00EB662D">
          <w:rPr>
            <w:rFonts w:asciiTheme="minorHAnsi" w:eastAsiaTheme="minorEastAsia" w:hAnsiTheme="minorHAnsi" w:cstheme="minorBidi"/>
            <w:noProof/>
          </w:rPr>
          <w:tab/>
        </w:r>
        <w:r w:rsidR="00EB662D" w:rsidRPr="000461FE">
          <w:rPr>
            <w:rStyle w:val="Hyperlink"/>
            <w:noProof/>
          </w:rPr>
          <w:t>Name of the  qualification</w:t>
        </w:r>
        <w:r w:rsidR="00EB662D">
          <w:rPr>
            <w:noProof/>
            <w:webHidden/>
          </w:rPr>
          <w:tab/>
        </w:r>
        <w:r w:rsidR="00EB662D">
          <w:rPr>
            <w:noProof/>
            <w:webHidden/>
          </w:rPr>
          <w:fldChar w:fldCharType="begin"/>
        </w:r>
        <w:r w:rsidR="00EB662D">
          <w:rPr>
            <w:noProof/>
            <w:webHidden/>
          </w:rPr>
          <w:instrText xml:space="preserve"> PAGEREF _Toc68012939 \h </w:instrText>
        </w:r>
        <w:r w:rsidR="00EB662D">
          <w:rPr>
            <w:noProof/>
            <w:webHidden/>
          </w:rPr>
        </w:r>
        <w:r w:rsidR="00EB662D">
          <w:rPr>
            <w:noProof/>
            <w:webHidden/>
          </w:rPr>
          <w:fldChar w:fldCharType="separate"/>
        </w:r>
        <w:r w:rsidR="00B86AB2">
          <w:rPr>
            <w:noProof/>
            <w:webHidden/>
          </w:rPr>
          <w:t>8</w:t>
        </w:r>
        <w:r w:rsidR="00EB662D">
          <w:rPr>
            <w:noProof/>
            <w:webHidden/>
          </w:rPr>
          <w:fldChar w:fldCharType="end"/>
        </w:r>
      </w:hyperlink>
    </w:p>
    <w:p w14:paraId="1303E077" w14:textId="73F70783"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40" w:history="1">
        <w:r w:rsidR="00EB662D" w:rsidRPr="000461FE">
          <w:rPr>
            <w:rStyle w:val="Hyperlink"/>
            <w:noProof/>
          </w:rPr>
          <w:t>1.2</w:t>
        </w:r>
        <w:r w:rsidR="00EB662D">
          <w:rPr>
            <w:rFonts w:asciiTheme="minorHAnsi" w:eastAsiaTheme="minorEastAsia" w:hAnsiTheme="minorHAnsi" w:cstheme="minorBidi"/>
            <w:noProof/>
          </w:rPr>
          <w:tab/>
        </w:r>
        <w:r w:rsidR="00EB662D" w:rsidRPr="000461FE">
          <w:rPr>
            <w:rStyle w:val="Hyperlink"/>
            <w:noProof/>
          </w:rPr>
          <w:t>Nominal duration of  the course</w:t>
        </w:r>
        <w:r w:rsidR="00EB662D">
          <w:rPr>
            <w:noProof/>
            <w:webHidden/>
          </w:rPr>
          <w:tab/>
        </w:r>
        <w:r w:rsidR="00EB662D">
          <w:rPr>
            <w:noProof/>
            <w:webHidden/>
          </w:rPr>
          <w:fldChar w:fldCharType="begin"/>
        </w:r>
        <w:r w:rsidR="00EB662D">
          <w:rPr>
            <w:noProof/>
            <w:webHidden/>
          </w:rPr>
          <w:instrText xml:space="preserve"> PAGEREF _Toc68012940 \h </w:instrText>
        </w:r>
        <w:r w:rsidR="00EB662D">
          <w:rPr>
            <w:noProof/>
            <w:webHidden/>
          </w:rPr>
        </w:r>
        <w:r w:rsidR="00EB662D">
          <w:rPr>
            <w:noProof/>
            <w:webHidden/>
          </w:rPr>
          <w:fldChar w:fldCharType="separate"/>
        </w:r>
        <w:r w:rsidR="00B86AB2">
          <w:rPr>
            <w:noProof/>
            <w:webHidden/>
          </w:rPr>
          <w:t>8</w:t>
        </w:r>
        <w:r w:rsidR="00EB662D">
          <w:rPr>
            <w:noProof/>
            <w:webHidden/>
          </w:rPr>
          <w:fldChar w:fldCharType="end"/>
        </w:r>
      </w:hyperlink>
    </w:p>
    <w:p w14:paraId="16C6F0F3" w14:textId="0BE46B97" w:rsidR="00EB662D" w:rsidRDefault="00E82541">
      <w:pPr>
        <w:pStyle w:val="TOC2"/>
        <w:tabs>
          <w:tab w:val="left" w:pos="660"/>
          <w:tab w:val="right" w:leader="dot" w:pos="9629"/>
        </w:tabs>
        <w:rPr>
          <w:rFonts w:asciiTheme="minorHAnsi" w:eastAsiaTheme="minorEastAsia" w:hAnsiTheme="minorHAnsi" w:cstheme="minorBidi"/>
          <w:noProof/>
        </w:rPr>
      </w:pPr>
      <w:hyperlink w:anchor="_Toc68012941" w:history="1">
        <w:r w:rsidR="00EB662D" w:rsidRPr="000461FE">
          <w:rPr>
            <w:rStyle w:val="Hyperlink"/>
            <w:noProof/>
          </w:rPr>
          <w:t>2.</w:t>
        </w:r>
        <w:r w:rsidR="00EB662D">
          <w:rPr>
            <w:rFonts w:asciiTheme="minorHAnsi" w:eastAsiaTheme="minorEastAsia" w:hAnsiTheme="minorHAnsi" w:cstheme="minorBidi"/>
            <w:noProof/>
          </w:rPr>
          <w:tab/>
        </w:r>
        <w:r w:rsidR="00EB662D" w:rsidRPr="000461FE">
          <w:rPr>
            <w:rStyle w:val="Hyperlink"/>
            <w:noProof/>
          </w:rPr>
          <w:t>Vocational or educational outcomes</w:t>
        </w:r>
        <w:r w:rsidR="00EB662D">
          <w:rPr>
            <w:noProof/>
            <w:webHidden/>
          </w:rPr>
          <w:tab/>
        </w:r>
        <w:r w:rsidR="00EB662D">
          <w:rPr>
            <w:noProof/>
            <w:webHidden/>
          </w:rPr>
          <w:fldChar w:fldCharType="begin"/>
        </w:r>
        <w:r w:rsidR="00EB662D">
          <w:rPr>
            <w:noProof/>
            <w:webHidden/>
          </w:rPr>
          <w:instrText xml:space="preserve"> PAGEREF _Toc68012941 \h </w:instrText>
        </w:r>
        <w:r w:rsidR="00EB662D">
          <w:rPr>
            <w:noProof/>
            <w:webHidden/>
          </w:rPr>
        </w:r>
        <w:r w:rsidR="00EB662D">
          <w:rPr>
            <w:noProof/>
            <w:webHidden/>
          </w:rPr>
          <w:fldChar w:fldCharType="separate"/>
        </w:r>
        <w:r w:rsidR="00B86AB2">
          <w:rPr>
            <w:noProof/>
            <w:webHidden/>
          </w:rPr>
          <w:t>8</w:t>
        </w:r>
        <w:r w:rsidR="00EB662D">
          <w:rPr>
            <w:noProof/>
            <w:webHidden/>
          </w:rPr>
          <w:fldChar w:fldCharType="end"/>
        </w:r>
      </w:hyperlink>
    </w:p>
    <w:p w14:paraId="69166B33" w14:textId="0300A4EE"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42" w:history="1">
        <w:r w:rsidR="00EB662D" w:rsidRPr="000461FE">
          <w:rPr>
            <w:rStyle w:val="Hyperlink"/>
            <w:noProof/>
          </w:rPr>
          <w:t>2.1</w:t>
        </w:r>
        <w:r w:rsidR="00EB662D">
          <w:rPr>
            <w:rFonts w:asciiTheme="minorHAnsi" w:eastAsiaTheme="minorEastAsia" w:hAnsiTheme="minorHAnsi" w:cstheme="minorBidi"/>
            <w:noProof/>
          </w:rPr>
          <w:tab/>
        </w:r>
        <w:r w:rsidR="00EB662D" w:rsidRPr="000461FE">
          <w:rPr>
            <w:rStyle w:val="Hyperlink"/>
            <w:noProof/>
          </w:rPr>
          <w:t>Purpose of the course</w:t>
        </w:r>
        <w:r w:rsidR="00EB662D">
          <w:rPr>
            <w:noProof/>
            <w:webHidden/>
          </w:rPr>
          <w:tab/>
        </w:r>
        <w:r w:rsidR="00EB662D">
          <w:rPr>
            <w:noProof/>
            <w:webHidden/>
          </w:rPr>
          <w:fldChar w:fldCharType="begin"/>
        </w:r>
        <w:r w:rsidR="00EB662D">
          <w:rPr>
            <w:noProof/>
            <w:webHidden/>
          </w:rPr>
          <w:instrText xml:space="preserve"> PAGEREF _Toc68012942 \h </w:instrText>
        </w:r>
        <w:r w:rsidR="00EB662D">
          <w:rPr>
            <w:noProof/>
            <w:webHidden/>
          </w:rPr>
        </w:r>
        <w:r w:rsidR="00EB662D">
          <w:rPr>
            <w:noProof/>
            <w:webHidden/>
          </w:rPr>
          <w:fldChar w:fldCharType="separate"/>
        </w:r>
        <w:r w:rsidR="00B86AB2">
          <w:rPr>
            <w:noProof/>
            <w:webHidden/>
          </w:rPr>
          <w:t>8</w:t>
        </w:r>
        <w:r w:rsidR="00EB662D">
          <w:rPr>
            <w:noProof/>
            <w:webHidden/>
          </w:rPr>
          <w:fldChar w:fldCharType="end"/>
        </w:r>
      </w:hyperlink>
    </w:p>
    <w:p w14:paraId="1C1B63F6" w14:textId="4838DAD2" w:rsidR="00EB662D" w:rsidRDefault="00E82541">
      <w:pPr>
        <w:pStyle w:val="TOC2"/>
        <w:tabs>
          <w:tab w:val="left" w:pos="660"/>
          <w:tab w:val="right" w:leader="dot" w:pos="9629"/>
        </w:tabs>
        <w:rPr>
          <w:rFonts w:asciiTheme="minorHAnsi" w:eastAsiaTheme="minorEastAsia" w:hAnsiTheme="minorHAnsi" w:cstheme="minorBidi"/>
          <w:noProof/>
        </w:rPr>
      </w:pPr>
      <w:hyperlink w:anchor="_Toc68012943" w:history="1">
        <w:r w:rsidR="00EB662D" w:rsidRPr="000461FE">
          <w:rPr>
            <w:rStyle w:val="Hyperlink"/>
            <w:noProof/>
          </w:rPr>
          <w:t>3.</w:t>
        </w:r>
        <w:r w:rsidR="00EB662D">
          <w:rPr>
            <w:rFonts w:asciiTheme="minorHAnsi" w:eastAsiaTheme="minorEastAsia" w:hAnsiTheme="minorHAnsi" w:cstheme="minorBidi"/>
            <w:noProof/>
          </w:rPr>
          <w:tab/>
        </w:r>
        <w:r w:rsidR="00EB662D" w:rsidRPr="000461FE">
          <w:rPr>
            <w:rStyle w:val="Hyperlink"/>
            <w:noProof/>
          </w:rPr>
          <w:t>Development of the course</w:t>
        </w:r>
        <w:r w:rsidR="00EB662D">
          <w:rPr>
            <w:noProof/>
            <w:webHidden/>
          </w:rPr>
          <w:tab/>
        </w:r>
        <w:r w:rsidR="00EB662D">
          <w:rPr>
            <w:noProof/>
            <w:webHidden/>
          </w:rPr>
          <w:fldChar w:fldCharType="begin"/>
        </w:r>
        <w:r w:rsidR="00EB662D">
          <w:rPr>
            <w:noProof/>
            <w:webHidden/>
          </w:rPr>
          <w:instrText xml:space="preserve"> PAGEREF _Toc68012943 \h </w:instrText>
        </w:r>
        <w:r w:rsidR="00EB662D">
          <w:rPr>
            <w:noProof/>
            <w:webHidden/>
          </w:rPr>
        </w:r>
        <w:r w:rsidR="00EB662D">
          <w:rPr>
            <w:noProof/>
            <w:webHidden/>
          </w:rPr>
          <w:fldChar w:fldCharType="separate"/>
        </w:r>
        <w:r w:rsidR="00B86AB2">
          <w:rPr>
            <w:noProof/>
            <w:webHidden/>
          </w:rPr>
          <w:t>8</w:t>
        </w:r>
        <w:r w:rsidR="00EB662D">
          <w:rPr>
            <w:noProof/>
            <w:webHidden/>
          </w:rPr>
          <w:fldChar w:fldCharType="end"/>
        </w:r>
      </w:hyperlink>
    </w:p>
    <w:p w14:paraId="61D6A570" w14:textId="02312D90"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44" w:history="1">
        <w:r w:rsidR="00EB662D" w:rsidRPr="000461FE">
          <w:rPr>
            <w:rStyle w:val="Hyperlink"/>
            <w:noProof/>
          </w:rPr>
          <w:t>3.1</w:t>
        </w:r>
        <w:r w:rsidR="00EB662D">
          <w:rPr>
            <w:rFonts w:asciiTheme="minorHAnsi" w:eastAsiaTheme="minorEastAsia" w:hAnsiTheme="minorHAnsi" w:cstheme="minorBidi"/>
            <w:noProof/>
          </w:rPr>
          <w:tab/>
        </w:r>
        <w:r w:rsidR="00EB662D" w:rsidRPr="000461FE">
          <w:rPr>
            <w:rStyle w:val="Hyperlink"/>
            <w:noProof/>
          </w:rPr>
          <w:t>Industry / enterprise/  community needs</w:t>
        </w:r>
        <w:r w:rsidR="00EB662D">
          <w:rPr>
            <w:noProof/>
            <w:webHidden/>
          </w:rPr>
          <w:tab/>
        </w:r>
        <w:r w:rsidR="00EB662D">
          <w:rPr>
            <w:noProof/>
            <w:webHidden/>
          </w:rPr>
          <w:fldChar w:fldCharType="begin"/>
        </w:r>
        <w:r w:rsidR="00EB662D">
          <w:rPr>
            <w:noProof/>
            <w:webHidden/>
          </w:rPr>
          <w:instrText xml:space="preserve"> PAGEREF _Toc68012944 \h </w:instrText>
        </w:r>
        <w:r w:rsidR="00EB662D">
          <w:rPr>
            <w:noProof/>
            <w:webHidden/>
          </w:rPr>
        </w:r>
        <w:r w:rsidR="00EB662D">
          <w:rPr>
            <w:noProof/>
            <w:webHidden/>
          </w:rPr>
          <w:fldChar w:fldCharType="separate"/>
        </w:r>
        <w:r w:rsidR="00B86AB2">
          <w:rPr>
            <w:noProof/>
            <w:webHidden/>
          </w:rPr>
          <w:t>8</w:t>
        </w:r>
        <w:r w:rsidR="00EB662D">
          <w:rPr>
            <w:noProof/>
            <w:webHidden/>
          </w:rPr>
          <w:fldChar w:fldCharType="end"/>
        </w:r>
      </w:hyperlink>
    </w:p>
    <w:p w14:paraId="0295A810" w14:textId="17B5F441"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45" w:history="1">
        <w:r w:rsidR="00EB662D" w:rsidRPr="000461FE">
          <w:rPr>
            <w:rStyle w:val="Hyperlink"/>
            <w:noProof/>
          </w:rPr>
          <w:t>3.2</w:t>
        </w:r>
        <w:r w:rsidR="00EB662D">
          <w:rPr>
            <w:rFonts w:asciiTheme="minorHAnsi" w:eastAsiaTheme="minorEastAsia" w:hAnsiTheme="minorHAnsi" w:cstheme="minorBidi"/>
            <w:noProof/>
          </w:rPr>
          <w:tab/>
        </w:r>
        <w:r w:rsidR="00EB662D" w:rsidRPr="000461FE">
          <w:rPr>
            <w:rStyle w:val="Hyperlink"/>
            <w:noProof/>
          </w:rPr>
          <w:t>Review for re- accreditation</w:t>
        </w:r>
        <w:r w:rsidR="00EB662D">
          <w:rPr>
            <w:noProof/>
            <w:webHidden/>
          </w:rPr>
          <w:tab/>
        </w:r>
        <w:r w:rsidR="00EB662D">
          <w:rPr>
            <w:noProof/>
            <w:webHidden/>
          </w:rPr>
          <w:fldChar w:fldCharType="begin"/>
        </w:r>
        <w:r w:rsidR="00EB662D">
          <w:rPr>
            <w:noProof/>
            <w:webHidden/>
          </w:rPr>
          <w:instrText xml:space="preserve"> PAGEREF _Toc68012945 \h </w:instrText>
        </w:r>
        <w:r w:rsidR="00EB662D">
          <w:rPr>
            <w:noProof/>
            <w:webHidden/>
          </w:rPr>
        </w:r>
        <w:r w:rsidR="00EB662D">
          <w:rPr>
            <w:noProof/>
            <w:webHidden/>
          </w:rPr>
          <w:fldChar w:fldCharType="separate"/>
        </w:r>
        <w:r w:rsidR="00B86AB2">
          <w:rPr>
            <w:noProof/>
            <w:webHidden/>
          </w:rPr>
          <w:t>14</w:t>
        </w:r>
        <w:r w:rsidR="00EB662D">
          <w:rPr>
            <w:noProof/>
            <w:webHidden/>
          </w:rPr>
          <w:fldChar w:fldCharType="end"/>
        </w:r>
      </w:hyperlink>
    </w:p>
    <w:p w14:paraId="425D1048" w14:textId="6987F406" w:rsidR="00EB662D" w:rsidRDefault="00E82541">
      <w:pPr>
        <w:pStyle w:val="TOC2"/>
        <w:tabs>
          <w:tab w:val="left" w:pos="660"/>
          <w:tab w:val="right" w:leader="dot" w:pos="9629"/>
        </w:tabs>
        <w:rPr>
          <w:rFonts w:asciiTheme="minorHAnsi" w:eastAsiaTheme="minorEastAsia" w:hAnsiTheme="minorHAnsi" w:cstheme="minorBidi"/>
          <w:noProof/>
        </w:rPr>
      </w:pPr>
      <w:hyperlink w:anchor="_Toc68012946" w:history="1">
        <w:r w:rsidR="00EB662D" w:rsidRPr="000461FE">
          <w:rPr>
            <w:rStyle w:val="Hyperlink"/>
            <w:noProof/>
          </w:rPr>
          <w:t>4.</w:t>
        </w:r>
        <w:r w:rsidR="00EB662D">
          <w:rPr>
            <w:rFonts w:asciiTheme="minorHAnsi" w:eastAsiaTheme="minorEastAsia" w:hAnsiTheme="minorHAnsi" w:cstheme="minorBidi"/>
            <w:noProof/>
          </w:rPr>
          <w:tab/>
        </w:r>
        <w:r w:rsidR="00EB662D" w:rsidRPr="000461FE">
          <w:rPr>
            <w:rStyle w:val="Hyperlink"/>
            <w:noProof/>
          </w:rPr>
          <w:t>Course outcomes</w:t>
        </w:r>
        <w:r w:rsidR="00EB662D">
          <w:rPr>
            <w:noProof/>
            <w:webHidden/>
          </w:rPr>
          <w:tab/>
        </w:r>
        <w:r w:rsidR="00EB662D">
          <w:rPr>
            <w:noProof/>
            <w:webHidden/>
          </w:rPr>
          <w:fldChar w:fldCharType="begin"/>
        </w:r>
        <w:r w:rsidR="00EB662D">
          <w:rPr>
            <w:noProof/>
            <w:webHidden/>
          </w:rPr>
          <w:instrText xml:space="preserve"> PAGEREF _Toc68012946 \h </w:instrText>
        </w:r>
        <w:r w:rsidR="00EB662D">
          <w:rPr>
            <w:noProof/>
            <w:webHidden/>
          </w:rPr>
        </w:r>
        <w:r w:rsidR="00EB662D">
          <w:rPr>
            <w:noProof/>
            <w:webHidden/>
          </w:rPr>
          <w:fldChar w:fldCharType="separate"/>
        </w:r>
        <w:r w:rsidR="00B86AB2">
          <w:rPr>
            <w:noProof/>
            <w:webHidden/>
          </w:rPr>
          <w:t>19</w:t>
        </w:r>
        <w:r w:rsidR="00EB662D">
          <w:rPr>
            <w:noProof/>
            <w:webHidden/>
          </w:rPr>
          <w:fldChar w:fldCharType="end"/>
        </w:r>
      </w:hyperlink>
    </w:p>
    <w:p w14:paraId="074662EB" w14:textId="37D7C23C"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47" w:history="1">
        <w:r w:rsidR="00EB662D" w:rsidRPr="000461FE">
          <w:rPr>
            <w:rStyle w:val="Hyperlink"/>
            <w:noProof/>
          </w:rPr>
          <w:t>4.1</w:t>
        </w:r>
        <w:r w:rsidR="00EB662D">
          <w:rPr>
            <w:rFonts w:asciiTheme="minorHAnsi" w:eastAsiaTheme="minorEastAsia" w:hAnsiTheme="minorHAnsi" w:cstheme="minorBidi"/>
            <w:noProof/>
          </w:rPr>
          <w:tab/>
        </w:r>
        <w:r w:rsidR="00EB662D" w:rsidRPr="000461FE">
          <w:rPr>
            <w:rStyle w:val="Hyperlink"/>
            <w:noProof/>
          </w:rPr>
          <w:t>Qualification level</w:t>
        </w:r>
        <w:r w:rsidR="00EB662D">
          <w:rPr>
            <w:noProof/>
            <w:webHidden/>
          </w:rPr>
          <w:tab/>
        </w:r>
        <w:r w:rsidR="00EB662D">
          <w:rPr>
            <w:noProof/>
            <w:webHidden/>
          </w:rPr>
          <w:fldChar w:fldCharType="begin"/>
        </w:r>
        <w:r w:rsidR="00EB662D">
          <w:rPr>
            <w:noProof/>
            <w:webHidden/>
          </w:rPr>
          <w:instrText xml:space="preserve"> PAGEREF _Toc68012947 \h </w:instrText>
        </w:r>
        <w:r w:rsidR="00EB662D">
          <w:rPr>
            <w:noProof/>
            <w:webHidden/>
          </w:rPr>
        </w:r>
        <w:r w:rsidR="00EB662D">
          <w:rPr>
            <w:noProof/>
            <w:webHidden/>
          </w:rPr>
          <w:fldChar w:fldCharType="separate"/>
        </w:r>
        <w:r w:rsidR="00B86AB2">
          <w:rPr>
            <w:noProof/>
            <w:webHidden/>
          </w:rPr>
          <w:t>19</w:t>
        </w:r>
        <w:r w:rsidR="00EB662D">
          <w:rPr>
            <w:noProof/>
            <w:webHidden/>
          </w:rPr>
          <w:fldChar w:fldCharType="end"/>
        </w:r>
      </w:hyperlink>
    </w:p>
    <w:p w14:paraId="324D83CD" w14:textId="25A97610"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48" w:history="1">
        <w:r w:rsidR="00EB662D" w:rsidRPr="000461FE">
          <w:rPr>
            <w:rStyle w:val="Hyperlink"/>
            <w:noProof/>
          </w:rPr>
          <w:t>4.2</w:t>
        </w:r>
        <w:r w:rsidR="00EB662D">
          <w:rPr>
            <w:rFonts w:asciiTheme="minorHAnsi" w:eastAsiaTheme="minorEastAsia" w:hAnsiTheme="minorHAnsi" w:cstheme="minorBidi"/>
            <w:noProof/>
          </w:rPr>
          <w:tab/>
        </w:r>
        <w:r w:rsidR="00EB662D" w:rsidRPr="000461FE">
          <w:rPr>
            <w:rStyle w:val="Hyperlink"/>
            <w:noProof/>
          </w:rPr>
          <w:t>Employability skills</w:t>
        </w:r>
        <w:r w:rsidR="00EB662D">
          <w:rPr>
            <w:noProof/>
            <w:webHidden/>
          </w:rPr>
          <w:tab/>
        </w:r>
        <w:r w:rsidR="00EB662D">
          <w:rPr>
            <w:noProof/>
            <w:webHidden/>
          </w:rPr>
          <w:fldChar w:fldCharType="begin"/>
        </w:r>
        <w:r w:rsidR="00EB662D">
          <w:rPr>
            <w:noProof/>
            <w:webHidden/>
          </w:rPr>
          <w:instrText xml:space="preserve"> PAGEREF _Toc68012948 \h </w:instrText>
        </w:r>
        <w:r w:rsidR="00EB662D">
          <w:rPr>
            <w:noProof/>
            <w:webHidden/>
          </w:rPr>
        </w:r>
        <w:r w:rsidR="00EB662D">
          <w:rPr>
            <w:noProof/>
            <w:webHidden/>
          </w:rPr>
          <w:fldChar w:fldCharType="separate"/>
        </w:r>
        <w:r w:rsidR="00B86AB2">
          <w:rPr>
            <w:noProof/>
            <w:webHidden/>
          </w:rPr>
          <w:t>19</w:t>
        </w:r>
        <w:r w:rsidR="00EB662D">
          <w:rPr>
            <w:noProof/>
            <w:webHidden/>
          </w:rPr>
          <w:fldChar w:fldCharType="end"/>
        </w:r>
      </w:hyperlink>
    </w:p>
    <w:p w14:paraId="62C60C50" w14:textId="62B417FB"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49" w:history="1">
        <w:r w:rsidR="00EB662D" w:rsidRPr="000461FE">
          <w:rPr>
            <w:rStyle w:val="Hyperlink"/>
            <w:noProof/>
          </w:rPr>
          <w:t>4.3</w:t>
        </w:r>
        <w:r w:rsidR="00EB662D">
          <w:rPr>
            <w:rFonts w:asciiTheme="minorHAnsi" w:eastAsiaTheme="minorEastAsia" w:hAnsiTheme="minorHAnsi" w:cstheme="minorBidi"/>
            <w:noProof/>
          </w:rPr>
          <w:tab/>
        </w:r>
        <w:r w:rsidR="00EB662D" w:rsidRPr="000461FE">
          <w:rPr>
            <w:rStyle w:val="Hyperlink"/>
            <w:noProof/>
          </w:rPr>
          <w:t>Recognition given to  the course (if  applicable)</w:t>
        </w:r>
        <w:r w:rsidR="00EB662D">
          <w:rPr>
            <w:noProof/>
            <w:webHidden/>
          </w:rPr>
          <w:tab/>
        </w:r>
        <w:r w:rsidR="00EB662D">
          <w:rPr>
            <w:noProof/>
            <w:webHidden/>
          </w:rPr>
          <w:fldChar w:fldCharType="begin"/>
        </w:r>
        <w:r w:rsidR="00EB662D">
          <w:rPr>
            <w:noProof/>
            <w:webHidden/>
          </w:rPr>
          <w:instrText xml:space="preserve"> PAGEREF _Toc68012949 \h </w:instrText>
        </w:r>
        <w:r w:rsidR="00EB662D">
          <w:rPr>
            <w:noProof/>
            <w:webHidden/>
          </w:rPr>
        </w:r>
        <w:r w:rsidR="00EB662D">
          <w:rPr>
            <w:noProof/>
            <w:webHidden/>
          </w:rPr>
          <w:fldChar w:fldCharType="separate"/>
        </w:r>
        <w:r w:rsidR="00B86AB2">
          <w:rPr>
            <w:noProof/>
            <w:webHidden/>
          </w:rPr>
          <w:t>21</w:t>
        </w:r>
        <w:r w:rsidR="00EB662D">
          <w:rPr>
            <w:noProof/>
            <w:webHidden/>
          </w:rPr>
          <w:fldChar w:fldCharType="end"/>
        </w:r>
      </w:hyperlink>
    </w:p>
    <w:p w14:paraId="62D345C8" w14:textId="6FC76BFC"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50" w:history="1">
        <w:r w:rsidR="00EB662D" w:rsidRPr="000461FE">
          <w:rPr>
            <w:rStyle w:val="Hyperlink"/>
            <w:noProof/>
          </w:rPr>
          <w:t>4.4</w:t>
        </w:r>
        <w:r w:rsidR="00EB662D">
          <w:rPr>
            <w:rFonts w:asciiTheme="minorHAnsi" w:eastAsiaTheme="minorEastAsia" w:hAnsiTheme="minorHAnsi" w:cstheme="minorBidi"/>
            <w:noProof/>
          </w:rPr>
          <w:tab/>
        </w:r>
        <w:r w:rsidR="00EB662D" w:rsidRPr="000461FE">
          <w:rPr>
            <w:rStyle w:val="Hyperlink"/>
            <w:noProof/>
          </w:rPr>
          <w:t>Licensing/ regulatory  requirements (if  applicable)</w:t>
        </w:r>
        <w:r w:rsidR="00EB662D">
          <w:rPr>
            <w:noProof/>
            <w:webHidden/>
          </w:rPr>
          <w:tab/>
        </w:r>
        <w:r w:rsidR="00EB662D">
          <w:rPr>
            <w:noProof/>
            <w:webHidden/>
          </w:rPr>
          <w:fldChar w:fldCharType="begin"/>
        </w:r>
        <w:r w:rsidR="00EB662D">
          <w:rPr>
            <w:noProof/>
            <w:webHidden/>
          </w:rPr>
          <w:instrText xml:space="preserve"> PAGEREF _Toc68012950 \h </w:instrText>
        </w:r>
        <w:r w:rsidR="00EB662D">
          <w:rPr>
            <w:noProof/>
            <w:webHidden/>
          </w:rPr>
        </w:r>
        <w:r w:rsidR="00EB662D">
          <w:rPr>
            <w:noProof/>
            <w:webHidden/>
          </w:rPr>
          <w:fldChar w:fldCharType="separate"/>
        </w:r>
        <w:r w:rsidR="00B86AB2">
          <w:rPr>
            <w:noProof/>
            <w:webHidden/>
          </w:rPr>
          <w:t>21</w:t>
        </w:r>
        <w:r w:rsidR="00EB662D">
          <w:rPr>
            <w:noProof/>
            <w:webHidden/>
          </w:rPr>
          <w:fldChar w:fldCharType="end"/>
        </w:r>
      </w:hyperlink>
    </w:p>
    <w:p w14:paraId="5E28F900" w14:textId="2B4B3465" w:rsidR="00EB662D" w:rsidRDefault="00E82541">
      <w:pPr>
        <w:pStyle w:val="TOC2"/>
        <w:tabs>
          <w:tab w:val="left" w:pos="660"/>
          <w:tab w:val="right" w:leader="dot" w:pos="9629"/>
        </w:tabs>
        <w:rPr>
          <w:rFonts w:asciiTheme="minorHAnsi" w:eastAsiaTheme="minorEastAsia" w:hAnsiTheme="minorHAnsi" w:cstheme="minorBidi"/>
          <w:noProof/>
        </w:rPr>
      </w:pPr>
      <w:hyperlink w:anchor="_Toc68012951" w:history="1">
        <w:r w:rsidR="00EB662D" w:rsidRPr="000461FE">
          <w:rPr>
            <w:rStyle w:val="Hyperlink"/>
            <w:noProof/>
          </w:rPr>
          <w:t>5.</w:t>
        </w:r>
        <w:r w:rsidR="00EB662D">
          <w:rPr>
            <w:rFonts w:asciiTheme="minorHAnsi" w:eastAsiaTheme="minorEastAsia" w:hAnsiTheme="minorHAnsi" w:cstheme="minorBidi"/>
            <w:noProof/>
          </w:rPr>
          <w:tab/>
        </w:r>
        <w:r w:rsidR="00EB662D" w:rsidRPr="000461FE">
          <w:rPr>
            <w:rStyle w:val="Hyperlink"/>
            <w:noProof/>
          </w:rPr>
          <w:t>Course rules</w:t>
        </w:r>
        <w:r w:rsidR="00EB662D">
          <w:rPr>
            <w:noProof/>
            <w:webHidden/>
          </w:rPr>
          <w:tab/>
        </w:r>
        <w:r w:rsidR="00EB662D">
          <w:rPr>
            <w:noProof/>
            <w:webHidden/>
          </w:rPr>
          <w:fldChar w:fldCharType="begin"/>
        </w:r>
        <w:r w:rsidR="00EB662D">
          <w:rPr>
            <w:noProof/>
            <w:webHidden/>
          </w:rPr>
          <w:instrText xml:space="preserve"> PAGEREF _Toc68012951 \h </w:instrText>
        </w:r>
        <w:r w:rsidR="00EB662D">
          <w:rPr>
            <w:noProof/>
            <w:webHidden/>
          </w:rPr>
        </w:r>
        <w:r w:rsidR="00EB662D">
          <w:rPr>
            <w:noProof/>
            <w:webHidden/>
          </w:rPr>
          <w:fldChar w:fldCharType="separate"/>
        </w:r>
        <w:r w:rsidR="00B86AB2">
          <w:rPr>
            <w:noProof/>
            <w:webHidden/>
          </w:rPr>
          <w:t>21</w:t>
        </w:r>
        <w:r w:rsidR="00EB662D">
          <w:rPr>
            <w:noProof/>
            <w:webHidden/>
          </w:rPr>
          <w:fldChar w:fldCharType="end"/>
        </w:r>
      </w:hyperlink>
    </w:p>
    <w:p w14:paraId="64E54BB1" w14:textId="1C622D4B"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52" w:history="1">
        <w:r w:rsidR="00EB662D" w:rsidRPr="000461FE">
          <w:rPr>
            <w:rStyle w:val="Hyperlink"/>
            <w:noProof/>
          </w:rPr>
          <w:t>5.2</w:t>
        </w:r>
        <w:r w:rsidR="00EB662D">
          <w:rPr>
            <w:rFonts w:asciiTheme="minorHAnsi" w:eastAsiaTheme="minorEastAsia" w:hAnsiTheme="minorHAnsi" w:cstheme="minorBidi"/>
            <w:noProof/>
          </w:rPr>
          <w:tab/>
        </w:r>
        <w:r w:rsidR="00EB662D" w:rsidRPr="000461FE">
          <w:rPr>
            <w:rStyle w:val="Hyperlink"/>
            <w:noProof/>
          </w:rPr>
          <w:t>Entry requirements</w:t>
        </w:r>
        <w:r w:rsidR="00EB662D">
          <w:rPr>
            <w:noProof/>
            <w:webHidden/>
          </w:rPr>
          <w:tab/>
        </w:r>
        <w:r w:rsidR="00EB662D">
          <w:rPr>
            <w:noProof/>
            <w:webHidden/>
          </w:rPr>
          <w:fldChar w:fldCharType="begin"/>
        </w:r>
        <w:r w:rsidR="00EB662D">
          <w:rPr>
            <w:noProof/>
            <w:webHidden/>
          </w:rPr>
          <w:instrText xml:space="preserve"> PAGEREF _Toc68012952 \h </w:instrText>
        </w:r>
        <w:r w:rsidR="00EB662D">
          <w:rPr>
            <w:noProof/>
            <w:webHidden/>
          </w:rPr>
        </w:r>
        <w:r w:rsidR="00EB662D">
          <w:rPr>
            <w:noProof/>
            <w:webHidden/>
          </w:rPr>
          <w:fldChar w:fldCharType="separate"/>
        </w:r>
        <w:r w:rsidR="00B86AB2">
          <w:rPr>
            <w:noProof/>
            <w:webHidden/>
          </w:rPr>
          <w:t>24</w:t>
        </w:r>
        <w:r w:rsidR="00EB662D">
          <w:rPr>
            <w:noProof/>
            <w:webHidden/>
          </w:rPr>
          <w:fldChar w:fldCharType="end"/>
        </w:r>
      </w:hyperlink>
    </w:p>
    <w:p w14:paraId="4B95A535" w14:textId="692C9A4F" w:rsidR="00EB662D" w:rsidRDefault="00E82541">
      <w:pPr>
        <w:pStyle w:val="TOC2"/>
        <w:tabs>
          <w:tab w:val="left" w:pos="660"/>
          <w:tab w:val="right" w:leader="dot" w:pos="9629"/>
        </w:tabs>
        <w:rPr>
          <w:rFonts w:asciiTheme="minorHAnsi" w:eastAsiaTheme="minorEastAsia" w:hAnsiTheme="minorHAnsi" w:cstheme="minorBidi"/>
          <w:noProof/>
        </w:rPr>
      </w:pPr>
      <w:hyperlink w:anchor="_Toc68012953" w:history="1">
        <w:r w:rsidR="00EB662D" w:rsidRPr="000461FE">
          <w:rPr>
            <w:rStyle w:val="Hyperlink"/>
            <w:noProof/>
          </w:rPr>
          <w:t>6.</w:t>
        </w:r>
        <w:r w:rsidR="00EB662D">
          <w:rPr>
            <w:rFonts w:asciiTheme="minorHAnsi" w:eastAsiaTheme="minorEastAsia" w:hAnsiTheme="minorHAnsi" w:cstheme="minorBidi"/>
            <w:noProof/>
          </w:rPr>
          <w:tab/>
        </w:r>
        <w:r w:rsidR="00EB662D" w:rsidRPr="000461FE">
          <w:rPr>
            <w:rStyle w:val="Hyperlink"/>
            <w:noProof/>
          </w:rPr>
          <w:t>Assessment</w:t>
        </w:r>
        <w:r w:rsidR="00EB662D">
          <w:rPr>
            <w:noProof/>
            <w:webHidden/>
          </w:rPr>
          <w:tab/>
        </w:r>
        <w:r w:rsidR="00EB662D">
          <w:rPr>
            <w:noProof/>
            <w:webHidden/>
          </w:rPr>
          <w:fldChar w:fldCharType="begin"/>
        </w:r>
        <w:r w:rsidR="00EB662D">
          <w:rPr>
            <w:noProof/>
            <w:webHidden/>
          </w:rPr>
          <w:instrText xml:space="preserve"> PAGEREF _Toc68012953 \h </w:instrText>
        </w:r>
        <w:r w:rsidR="00EB662D">
          <w:rPr>
            <w:noProof/>
            <w:webHidden/>
          </w:rPr>
        </w:r>
        <w:r w:rsidR="00EB662D">
          <w:rPr>
            <w:noProof/>
            <w:webHidden/>
          </w:rPr>
          <w:fldChar w:fldCharType="separate"/>
        </w:r>
        <w:r w:rsidR="00B86AB2">
          <w:rPr>
            <w:noProof/>
            <w:webHidden/>
          </w:rPr>
          <w:t>24</w:t>
        </w:r>
        <w:r w:rsidR="00EB662D">
          <w:rPr>
            <w:noProof/>
            <w:webHidden/>
          </w:rPr>
          <w:fldChar w:fldCharType="end"/>
        </w:r>
      </w:hyperlink>
    </w:p>
    <w:p w14:paraId="46EFCF46" w14:textId="44181EA5"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54" w:history="1">
        <w:r w:rsidR="00EB662D" w:rsidRPr="000461FE">
          <w:rPr>
            <w:rStyle w:val="Hyperlink"/>
            <w:noProof/>
          </w:rPr>
          <w:t>6.1</w:t>
        </w:r>
        <w:r w:rsidR="00EB662D">
          <w:rPr>
            <w:rFonts w:asciiTheme="minorHAnsi" w:eastAsiaTheme="minorEastAsia" w:hAnsiTheme="minorHAnsi" w:cstheme="minorBidi"/>
            <w:noProof/>
          </w:rPr>
          <w:tab/>
        </w:r>
        <w:r w:rsidR="00EB662D" w:rsidRPr="000461FE">
          <w:rPr>
            <w:rStyle w:val="Hyperlink"/>
            <w:noProof/>
          </w:rPr>
          <w:t>Assessment strategy</w:t>
        </w:r>
        <w:r w:rsidR="00EB662D">
          <w:rPr>
            <w:noProof/>
            <w:webHidden/>
          </w:rPr>
          <w:tab/>
        </w:r>
        <w:r w:rsidR="00EB662D">
          <w:rPr>
            <w:noProof/>
            <w:webHidden/>
          </w:rPr>
          <w:fldChar w:fldCharType="begin"/>
        </w:r>
        <w:r w:rsidR="00EB662D">
          <w:rPr>
            <w:noProof/>
            <w:webHidden/>
          </w:rPr>
          <w:instrText xml:space="preserve"> PAGEREF _Toc68012954 \h </w:instrText>
        </w:r>
        <w:r w:rsidR="00EB662D">
          <w:rPr>
            <w:noProof/>
            <w:webHidden/>
          </w:rPr>
        </w:r>
        <w:r w:rsidR="00EB662D">
          <w:rPr>
            <w:noProof/>
            <w:webHidden/>
          </w:rPr>
          <w:fldChar w:fldCharType="separate"/>
        </w:r>
        <w:r w:rsidR="00B86AB2">
          <w:rPr>
            <w:noProof/>
            <w:webHidden/>
          </w:rPr>
          <w:t>24</w:t>
        </w:r>
        <w:r w:rsidR="00EB662D">
          <w:rPr>
            <w:noProof/>
            <w:webHidden/>
          </w:rPr>
          <w:fldChar w:fldCharType="end"/>
        </w:r>
      </w:hyperlink>
    </w:p>
    <w:p w14:paraId="78EF9548" w14:textId="7E326467"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55" w:history="1">
        <w:r w:rsidR="00EB662D" w:rsidRPr="000461FE">
          <w:rPr>
            <w:rStyle w:val="Hyperlink"/>
            <w:noProof/>
          </w:rPr>
          <w:t>6.2</w:t>
        </w:r>
        <w:r w:rsidR="00EB662D">
          <w:rPr>
            <w:rFonts w:asciiTheme="minorHAnsi" w:eastAsiaTheme="minorEastAsia" w:hAnsiTheme="minorHAnsi" w:cstheme="minorBidi"/>
            <w:noProof/>
          </w:rPr>
          <w:tab/>
        </w:r>
        <w:r w:rsidR="00EB662D" w:rsidRPr="000461FE">
          <w:rPr>
            <w:rStyle w:val="Hyperlink"/>
            <w:noProof/>
          </w:rPr>
          <w:t>Assessor competencies</w:t>
        </w:r>
        <w:r w:rsidR="00EB662D">
          <w:rPr>
            <w:noProof/>
            <w:webHidden/>
          </w:rPr>
          <w:tab/>
        </w:r>
        <w:r w:rsidR="00EB662D">
          <w:rPr>
            <w:noProof/>
            <w:webHidden/>
          </w:rPr>
          <w:fldChar w:fldCharType="begin"/>
        </w:r>
        <w:r w:rsidR="00EB662D">
          <w:rPr>
            <w:noProof/>
            <w:webHidden/>
          </w:rPr>
          <w:instrText xml:space="preserve"> PAGEREF _Toc68012955 \h </w:instrText>
        </w:r>
        <w:r w:rsidR="00EB662D">
          <w:rPr>
            <w:noProof/>
            <w:webHidden/>
          </w:rPr>
        </w:r>
        <w:r w:rsidR="00EB662D">
          <w:rPr>
            <w:noProof/>
            <w:webHidden/>
          </w:rPr>
          <w:fldChar w:fldCharType="separate"/>
        </w:r>
        <w:r w:rsidR="00B86AB2">
          <w:rPr>
            <w:noProof/>
            <w:webHidden/>
          </w:rPr>
          <w:t>25</w:t>
        </w:r>
        <w:r w:rsidR="00EB662D">
          <w:rPr>
            <w:noProof/>
            <w:webHidden/>
          </w:rPr>
          <w:fldChar w:fldCharType="end"/>
        </w:r>
      </w:hyperlink>
    </w:p>
    <w:p w14:paraId="1A3ED7BB" w14:textId="2F93F1AE" w:rsidR="00EB662D" w:rsidRDefault="00E82541">
      <w:pPr>
        <w:pStyle w:val="TOC2"/>
        <w:tabs>
          <w:tab w:val="left" w:pos="660"/>
          <w:tab w:val="right" w:leader="dot" w:pos="9629"/>
        </w:tabs>
        <w:rPr>
          <w:rFonts w:asciiTheme="minorHAnsi" w:eastAsiaTheme="minorEastAsia" w:hAnsiTheme="minorHAnsi" w:cstheme="minorBidi"/>
          <w:noProof/>
        </w:rPr>
      </w:pPr>
      <w:hyperlink w:anchor="_Toc68012956" w:history="1">
        <w:r w:rsidR="00EB662D" w:rsidRPr="000461FE">
          <w:rPr>
            <w:rStyle w:val="Hyperlink"/>
            <w:noProof/>
          </w:rPr>
          <w:t>7.</w:t>
        </w:r>
        <w:r w:rsidR="00EB662D">
          <w:rPr>
            <w:rFonts w:asciiTheme="minorHAnsi" w:eastAsiaTheme="minorEastAsia" w:hAnsiTheme="minorHAnsi" w:cstheme="minorBidi"/>
            <w:noProof/>
          </w:rPr>
          <w:tab/>
        </w:r>
        <w:r w:rsidR="00EB662D" w:rsidRPr="000461FE">
          <w:rPr>
            <w:rStyle w:val="Hyperlink"/>
            <w:noProof/>
          </w:rPr>
          <w:t>Delivery</w:t>
        </w:r>
        <w:r w:rsidR="00EB662D">
          <w:rPr>
            <w:noProof/>
            <w:webHidden/>
          </w:rPr>
          <w:tab/>
        </w:r>
        <w:r w:rsidR="00EB662D">
          <w:rPr>
            <w:noProof/>
            <w:webHidden/>
          </w:rPr>
          <w:fldChar w:fldCharType="begin"/>
        </w:r>
        <w:r w:rsidR="00EB662D">
          <w:rPr>
            <w:noProof/>
            <w:webHidden/>
          </w:rPr>
          <w:instrText xml:space="preserve"> PAGEREF _Toc68012956 \h </w:instrText>
        </w:r>
        <w:r w:rsidR="00EB662D">
          <w:rPr>
            <w:noProof/>
            <w:webHidden/>
          </w:rPr>
        </w:r>
        <w:r w:rsidR="00EB662D">
          <w:rPr>
            <w:noProof/>
            <w:webHidden/>
          </w:rPr>
          <w:fldChar w:fldCharType="separate"/>
        </w:r>
        <w:r w:rsidR="00B86AB2">
          <w:rPr>
            <w:noProof/>
            <w:webHidden/>
          </w:rPr>
          <w:t>26</w:t>
        </w:r>
        <w:r w:rsidR="00EB662D">
          <w:rPr>
            <w:noProof/>
            <w:webHidden/>
          </w:rPr>
          <w:fldChar w:fldCharType="end"/>
        </w:r>
      </w:hyperlink>
    </w:p>
    <w:p w14:paraId="77E6DC0D" w14:textId="19986651"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57" w:history="1">
        <w:r w:rsidR="00EB662D" w:rsidRPr="000461FE">
          <w:rPr>
            <w:rStyle w:val="Hyperlink"/>
            <w:noProof/>
          </w:rPr>
          <w:t>7.1</w:t>
        </w:r>
        <w:r w:rsidR="00EB662D">
          <w:rPr>
            <w:rFonts w:asciiTheme="minorHAnsi" w:eastAsiaTheme="minorEastAsia" w:hAnsiTheme="minorHAnsi" w:cstheme="minorBidi"/>
            <w:noProof/>
          </w:rPr>
          <w:tab/>
        </w:r>
        <w:r w:rsidR="00EB662D" w:rsidRPr="000461FE">
          <w:rPr>
            <w:rStyle w:val="Hyperlink"/>
            <w:noProof/>
          </w:rPr>
          <w:t>Delivery modes</w:t>
        </w:r>
        <w:r w:rsidR="00EB662D">
          <w:rPr>
            <w:noProof/>
            <w:webHidden/>
          </w:rPr>
          <w:tab/>
        </w:r>
        <w:r w:rsidR="00EB662D">
          <w:rPr>
            <w:noProof/>
            <w:webHidden/>
          </w:rPr>
          <w:fldChar w:fldCharType="begin"/>
        </w:r>
        <w:r w:rsidR="00EB662D">
          <w:rPr>
            <w:noProof/>
            <w:webHidden/>
          </w:rPr>
          <w:instrText xml:space="preserve"> PAGEREF _Toc68012957 \h </w:instrText>
        </w:r>
        <w:r w:rsidR="00EB662D">
          <w:rPr>
            <w:noProof/>
            <w:webHidden/>
          </w:rPr>
        </w:r>
        <w:r w:rsidR="00EB662D">
          <w:rPr>
            <w:noProof/>
            <w:webHidden/>
          </w:rPr>
          <w:fldChar w:fldCharType="separate"/>
        </w:r>
        <w:r w:rsidR="00B86AB2">
          <w:rPr>
            <w:noProof/>
            <w:webHidden/>
          </w:rPr>
          <w:t>26</w:t>
        </w:r>
        <w:r w:rsidR="00EB662D">
          <w:rPr>
            <w:noProof/>
            <w:webHidden/>
          </w:rPr>
          <w:fldChar w:fldCharType="end"/>
        </w:r>
      </w:hyperlink>
    </w:p>
    <w:p w14:paraId="6E94C49F" w14:textId="71CE995F" w:rsidR="00EB662D" w:rsidRDefault="00E82541">
      <w:pPr>
        <w:pStyle w:val="TOC3"/>
        <w:tabs>
          <w:tab w:val="left" w:pos="1100"/>
          <w:tab w:val="right" w:leader="dot" w:pos="9629"/>
        </w:tabs>
        <w:rPr>
          <w:rFonts w:asciiTheme="minorHAnsi" w:eastAsiaTheme="minorEastAsia" w:hAnsiTheme="minorHAnsi" w:cstheme="minorBidi"/>
          <w:noProof/>
        </w:rPr>
      </w:pPr>
      <w:hyperlink w:anchor="_Toc68012958" w:history="1">
        <w:r w:rsidR="00EB662D" w:rsidRPr="000461FE">
          <w:rPr>
            <w:rStyle w:val="Hyperlink"/>
            <w:noProof/>
          </w:rPr>
          <w:t>7.2</w:t>
        </w:r>
        <w:r w:rsidR="00EB662D">
          <w:rPr>
            <w:rFonts w:asciiTheme="minorHAnsi" w:eastAsiaTheme="minorEastAsia" w:hAnsiTheme="minorHAnsi" w:cstheme="minorBidi"/>
            <w:noProof/>
          </w:rPr>
          <w:tab/>
        </w:r>
        <w:r w:rsidR="00EB662D" w:rsidRPr="000461FE">
          <w:rPr>
            <w:rStyle w:val="Hyperlink"/>
            <w:noProof/>
          </w:rPr>
          <w:t>Resources</w:t>
        </w:r>
        <w:r w:rsidR="00EB662D">
          <w:rPr>
            <w:noProof/>
            <w:webHidden/>
          </w:rPr>
          <w:tab/>
        </w:r>
        <w:r w:rsidR="00EB662D">
          <w:rPr>
            <w:noProof/>
            <w:webHidden/>
          </w:rPr>
          <w:fldChar w:fldCharType="begin"/>
        </w:r>
        <w:r w:rsidR="00EB662D">
          <w:rPr>
            <w:noProof/>
            <w:webHidden/>
          </w:rPr>
          <w:instrText xml:space="preserve"> PAGEREF _Toc68012958 \h </w:instrText>
        </w:r>
        <w:r w:rsidR="00EB662D">
          <w:rPr>
            <w:noProof/>
            <w:webHidden/>
          </w:rPr>
        </w:r>
        <w:r w:rsidR="00EB662D">
          <w:rPr>
            <w:noProof/>
            <w:webHidden/>
          </w:rPr>
          <w:fldChar w:fldCharType="separate"/>
        </w:r>
        <w:r w:rsidR="00B86AB2">
          <w:rPr>
            <w:noProof/>
            <w:webHidden/>
          </w:rPr>
          <w:t>26</w:t>
        </w:r>
        <w:r w:rsidR="00EB662D">
          <w:rPr>
            <w:noProof/>
            <w:webHidden/>
          </w:rPr>
          <w:fldChar w:fldCharType="end"/>
        </w:r>
      </w:hyperlink>
    </w:p>
    <w:p w14:paraId="5C480929" w14:textId="16B35420" w:rsidR="00EB662D" w:rsidRDefault="00E82541">
      <w:pPr>
        <w:pStyle w:val="TOC2"/>
        <w:tabs>
          <w:tab w:val="left" w:pos="660"/>
          <w:tab w:val="right" w:leader="dot" w:pos="9629"/>
        </w:tabs>
        <w:rPr>
          <w:rFonts w:asciiTheme="minorHAnsi" w:eastAsiaTheme="minorEastAsia" w:hAnsiTheme="minorHAnsi" w:cstheme="minorBidi"/>
          <w:noProof/>
        </w:rPr>
      </w:pPr>
      <w:hyperlink w:anchor="_Toc68012959" w:history="1">
        <w:r w:rsidR="00EB662D" w:rsidRPr="000461FE">
          <w:rPr>
            <w:rStyle w:val="Hyperlink"/>
            <w:noProof/>
          </w:rPr>
          <w:t>8.</w:t>
        </w:r>
        <w:r w:rsidR="00EB662D">
          <w:rPr>
            <w:rFonts w:asciiTheme="minorHAnsi" w:eastAsiaTheme="minorEastAsia" w:hAnsiTheme="minorHAnsi" w:cstheme="minorBidi"/>
            <w:noProof/>
          </w:rPr>
          <w:tab/>
        </w:r>
        <w:r w:rsidR="00EB662D" w:rsidRPr="000461FE">
          <w:rPr>
            <w:rStyle w:val="Hyperlink"/>
            <w:noProof/>
          </w:rPr>
          <w:t>Pathways and articulation</w:t>
        </w:r>
        <w:r w:rsidR="00EB662D">
          <w:rPr>
            <w:noProof/>
            <w:webHidden/>
          </w:rPr>
          <w:tab/>
        </w:r>
        <w:r w:rsidR="00EB662D">
          <w:rPr>
            <w:noProof/>
            <w:webHidden/>
          </w:rPr>
          <w:fldChar w:fldCharType="begin"/>
        </w:r>
        <w:r w:rsidR="00EB662D">
          <w:rPr>
            <w:noProof/>
            <w:webHidden/>
          </w:rPr>
          <w:instrText xml:space="preserve"> PAGEREF _Toc68012959 \h </w:instrText>
        </w:r>
        <w:r w:rsidR="00EB662D">
          <w:rPr>
            <w:noProof/>
            <w:webHidden/>
          </w:rPr>
        </w:r>
        <w:r w:rsidR="00EB662D">
          <w:rPr>
            <w:noProof/>
            <w:webHidden/>
          </w:rPr>
          <w:fldChar w:fldCharType="separate"/>
        </w:r>
        <w:r w:rsidR="00B86AB2">
          <w:rPr>
            <w:noProof/>
            <w:webHidden/>
          </w:rPr>
          <w:t>27</w:t>
        </w:r>
        <w:r w:rsidR="00EB662D">
          <w:rPr>
            <w:noProof/>
            <w:webHidden/>
          </w:rPr>
          <w:fldChar w:fldCharType="end"/>
        </w:r>
      </w:hyperlink>
    </w:p>
    <w:p w14:paraId="52945E68" w14:textId="55664325" w:rsidR="00EB662D" w:rsidRDefault="00E82541">
      <w:pPr>
        <w:pStyle w:val="TOC2"/>
        <w:tabs>
          <w:tab w:val="left" w:pos="660"/>
          <w:tab w:val="right" w:leader="dot" w:pos="9629"/>
        </w:tabs>
        <w:rPr>
          <w:rFonts w:asciiTheme="minorHAnsi" w:eastAsiaTheme="minorEastAsia" w:hAnsiTheme="minorHAnsi" w:cstheme="minorBidi"/>
          <w:noProof/>
        </w:rPr>
      </w:pPr>
      <w:hyperlink w:anchor="_Toc68012960" w:history="1">
        <w:r w:rsidR="00EB662D" w:rsidRPr="000461FE">
          <w:rPr>
            <w:rStyle w:val="Hyperlink"/>
            <w:noProof/>
          </w:rPr>
          <w:t>9.</w:t>
        </w:r>
        <w:r w:rsidR="00EB662D">
          <w:rPr>
            <w:rFonts w:asciiTheme="minorHAnsi" w:eastAsiaTheme="minorEastAsia" w:hAnsiTheme="minorHAnsi" w:cstheme="minorBidi"/>
            <w:noProof/>
          </w:rPr>
          <w:tab/>
        </w:r>
        <w:r w:rsidR="00EB662D" w:rsidRPr="000461FE">
          <w:rPr>
            <w:rStyle w:val="Hyperlink"/>
            <w:noProof/>
          </w:rPr>
          <w:t>Ongoing monitoring and evaluation</w:t>
        </w:r>
        <w:r w:rsidR="00EB662D">
          <w:rPr>
            <w:noProof/>
            <w:webHidden/>
          </w:rPr>
          <w:tab/>
        </w:r>
        <w:r w:rsidR="00EB662D">
          <w:rPr>
            <w:noProof/>
            <w:webHidden/>
          </w:rPr>
          <w:fldChar w:fldCharType="begin"/>
        </w:r>
        <w:r w:rsidR="00EB662D">
          <w:rPr>
            <w:noProof/>
            <w:webHidden/>
          </w:rPr>
          <w:instrText xml:space="preserve"> PAGEREF _Toc68012960 \h </w:instrText>
        </w:r>
        <w:r w:rsidR="00EB662D">
          <w:rPr>
            <w:noProof/>
            <w:webHidden/>
          </w:rPr>
        </w:r>
        <w:r w:rsidR="00EB662D">
          <w:rPr>
            <w:noProof/>
            <w:webHidden/>
          </w:rPr>
          <w:fldChar w:fldCharType="separate"/>
        </w:r>
        <w:r w:rsidR="00B86AB2">
          <w:rPr>
            <w:noProof/>
            <w:webHidden/>
          </w:rPr>
          <w:t>27</w:t>
        </w:r>
        <w:r w:rsidR="00EB662D">
          <w:rPr>
            <w:noProof/>
            <w:webHidden/>
          </w:rPr>
          <w:fldChar w:fldCharType="end"/>
        </w:r>
      </w:hyperlink>
    </w:p>
    <w:p w14:paraId="20F6A6EE" w14:textId="009CE67A" w:rsidR="00EB662D" w:rsidRDefault="00E82541">
      <w:pPr>
        <w:pStyle w:val="TOC1"/>
        <w:tabs>
          <w:tab w:val="right" w:leader="dot" w:pos="9629"/>
        </w:tabs>
        <w:rPr>
          <w:rFonts w:asciiTheme="minorHAnsi" w:eastAsiaTheme="minorEastAsia" w:hAnsiTheme="minorHAnsi" w:cstheme="minorBidi"/>
          <w:noProof/>
        </w:rPr>
      </w:pPr>
      <w:hyperlink w:anchor="_Toc68012961" w:history="1">
        <w:r w:rsidR="00EB662D" w:rsidRPr="000461FE">
          <w:rPr>
            <w:rStyle w:val="Hyperlink"/>
            <w:noProof/>
          </w:rPr>
          <w:t>Section C: Units of Competency</w:t>
        </w:r>
        <w:r w:rsidR="00EB662D">
          <w:rPr>
            <w:noProof/>
            <w:webHidden/>
          </w:rPr>
          <w:tab/>
        </w:r>
        <w:r w:rsidR="00EB662D">
          <w:rPr>
            <w:noProof/>
            <w:webHidden/>
          </w:rPr>
          <w:fldChar w:fldCharType="begin"/>
        </w:r>
        <w:r w:rsidR="00EB662D">
          <w:rPr>
            <w:noProof/>
            <w:webHidden/>
          </w:rPr>
          <w:instrText xml:space="preserve"> PAGEREF _Toc68012961 \h </w:instrText>
        </w:r>
        <w:r w:rsidR="00EB662D">
          <w:rPr>
            <w:noProof/>
            <w:webHidden/>
          </w:rPr>
        </w:r>
        <w:r w:rsidR="00EB662D">
          <w:rPr>
            <w:noProof/>
            <w:webHidden/>
          </w:rPr>
          <w:fldChar w:fldCharType="separate"/>
        </w:r>
        <w:r w:rsidR="00B86AB2">
          <w:rPr>
            <w:noProof/>
            <w:webHidden/>
          </w:rPr>
          <w:t>28</w:t>
        </w:r>
        <w:r w:rsidR="00EB662D">
          <w:rPr>
            <w:noProof/>
            <w:webHidden/>
          </w:rPr>
          <w:fldChar w:fldCharType="end"/>
        </w:r>
      </w:hyperlink>
    </w:p>
    <w:p w14:paraId="316EC88F" w14:textId="673636E8" w:rsidR="00EB662D" w:rsidRPr="00244C3C" w:rsidRDefault="00E82541">
      <w:pPr>
        <w:pStyle w:val="TOC1"/>
        <w:tabs>
          <w:tab w:val="right" w:leader="dot" w:pos="9629"/>
        </w:tabs>
        <w:rPr>
          <w:rFonts w:asciiTheme="minorHAnsi" w:eastAsiaTheme="minorEastAsia" w:hAnsiTheme="minorHAnsi" w:cstheme="minorBidi"/>
          <w:noProof/>
        </w:rPr>
      </w:pPr>
      <w:hyperlink w:anchor="_Toc68012962" w:history="1">
        <w:r w:rsidR="00EB662D" w:rsidRPr="00244C3C">
          <w:rPr>
            <w:rStyle w:val="Hyperlink"/>
            <w:noProof/>
            <w:u w:val="none"/>
          </w:rPr>
          <w:t>VU23094</w:t>
        </w:r>
      </w:hyperlink>
      <w:r w:rsidR="00EB662D" w:rsidRPr="00244C3C">
        <w:rPr>
          <w:rStyle w:val="Hyperlink"/>
          <w:noProof/>
          <w:u w:val="none"/>
        </w:rPr>
        <w:t xml:space="preserve"> </w:t>
      </w:r>
      <w:hyperlink w:anchor="_Toc68012963" w:history="1">
        <w:r w:rsidR="00EB662D" w:rsidRPr="00244C3C">
          <w:rPr>
            <w:rStyle w:val="Hyperlink"/>
            <w:noProof/>
            <w:u w:val="none"/>
          </w:rPr>
          <w:t>Research study options and plan education pathway</w:t>
        </w:r>
        <w:r w:rsidR="00EB662D" w:rsidRPr="00244C3C">
          <w:rPr>
            <w:noProof/>
            <w:webHidden/>
          </w:rPr>
          <w:tab/>
        </w:r>
        <w:r w:rsidR="00EB662D" w:rsidRPr="00244C3C">
          <w:rPr>
            <w:noProof/>
            <w:webHidden/>
          </w:rPr>
          <w:fldChar w:fldCharType="begin"/>
        </w:r>
        <w:r w:rsidR="00EB662D" w:rsidRPr="00244C3C">
          <w:rPr>
            <w:noProof/>
            <w:webHidden/>
          </w:rPr>
          <w:instrText xml:space="preserve"> PAGEREF _Toc68012963 \h </w:instrText>
        </w:r>
        <w:r w:rsidR="00EB662D" w:rsidRPr="00244C3C">
          <w:rPr>
            <w:noProof/>
            <w:webHidden/>
          </w:rPr>
        </w:r>
        <w:r w:rsidR="00EB662D" w:rsidRPr="00244C3C">
          <w:rPr>
            <w:noProof/>
            <w:webHidden/>
          </w:rPr>
          <w:fldChar w:fldCharType="separate"/>
        </w:r>
        <w:r w:rsidR="00B86AB2">
          <w:rPr>
            <w:noProof/>
            <w:webHidden/>
          </w:rPr>
          <w:t>29</w:t>
        </w:r>
        <w:r w:rsidR="00EB662D" w:rsidRPr="00244C3C">
          <w:rPr>
            <w:noProof/>
            <w:webHidden/>
          </w:rPr>
          <w:fldChar w:fldCharType="end"/>
        </w:r>
      </w:hyperlink>
    </w:p>
    <w:p w14:paraId="0210F676" w14:textId="65532ACE" w:rsidR="00EB662D" w:rsidRPr="00244C3C" w:rsidRDefault="00E82541">
      <w:pPr>
        <w:pStyle w:val="TOC1"/>
        <w:tabs>
          <w:tab w:val="right" w:leader="dot" w:pos="9629"/>
        </w:tabs>
        <w:rPr>
          <w:rFonts w:asciiTheme="minorHAnsi" w:eastAsiaTheme="minorEastAsia" w:hAnsiTheme="minorHAnsi" w:cstheme="minorBidi"/>
          <w:noProof/>
        </w:rPr>
      </w:pPr>
      <w:hyperlink w:anchor="_Toc68012964" w:history="1">
        <w:r w:rsidR="00EB662D" w:rsidRPr="00244C3C">
          <w:rPr>
            <w:rStyle w:val="Hyperlink"/>
            <w:noProof/>
            <w:u w:val="none"/>
          </w:rPr>
          <w:t>VU23095</w:t>
        </w:r>
      </w:hyperlink>
      <w:r w:rsidR="00EB662D" w:rsidRPr="00244C3C">
        <w:rPr>
          <w:rStyle w:val="Hyperlink"/>
          <w:noProof/>
          <w:u w:val="none"/>
        </w:rPr>
        <w:t xml:space="preserve"> </w:t>
      </w:r>
      <w:hyperlink w:anchor="_Toc68012965" w:history="1">
        <w:r w:rsidR="00EB662D" w:rsidRPr="00244C3C">
          <w:rPr>
            <w:rStyle w:val="Hyperlink"/>
            <w:noProof/>
            <w:u w:val="none"/>
          </w:rPr>
          <w:t>Prepare for tertiary reading and writing</w:t>
        </w:r>
        <w:r w:rsidR="00EB662D" w:rsidRPr="00244C3C">
          <w:rPr>
            <w:noProof/>
            <w:webHidden/>
          </w:rPr>
          <w:tab/>
        </w:r>
        <w:r w:rsidR="00EB662D" w:rsidRPr="00244C3C">
          <w:rPr>
            <w:noProof/>
            <w:webHidden/>
          </w:rPr>
          <w:fldChar w:fldCharType="begin"/>
        </w:r>
        <w:r w:rsidR="00EB662D" w:rsidRPr="00244C3C">
          <w:rPr>
            <w:noProof/>
            <w:webHidden/>
          </w:rPr>
          <w:instrText xml:space="preserve"> PAGEREF _Toc68012965 \h </w:instrText>
        </w:r>
        <w:r w:rsidR="00EB662D" w:rsidRPr="00244C3C">
          <w:rPr>
            <w:noProof/>
            <w:webHidden/>
          </w:rPr>
        </w:r>
        <w:r w:rsidR="00EB662D" w:rsidRPr="00244C3C">
          <w:rPr>
            <w:noProof/>
            <w:webHidden/>
          </w:rPr>
          <w:fldChar w:fldCharType="separate"/>
        </w:r>
        <w:r w:rsidR="00B86AB2">
          <w:rPr>
            <w:noProof/>
            <w:webHidden/>
          </w:rPr>
          <w:t>38</w:t>
        </w:r>
        <w:r w:rsidR="00EB662D" w:rsidRPr="00244C3C">
          <w:rPr>
            <w:noProof/>
            <w:webHidden/>
          </w:rPr>
          <w:fldChar w:fldCharType="end"/>
        </w:r>
      </w:hyperlink>
    </w:p>
    <w:p w14:paraId="5FCBBE8B" w14:textId="767DE3B9" w:rsidR="00EB662D" w:rsidRPr="00244C3C" w:rsidRDefault="00E82541">
      <w:pPr>
        <w:pStyle w:val="TOC1"/>
        <w:tabs>
          <w:tab w:val="right" w:leader="dot" w:pos="9629"/>
        </w:tabs>
        <w:rPr>
          <w:rFonts w:asciiTheme="minorHAnsi" w:eastAsiaTheme="minorEastAsia" w:hAnsiTheme="minorHAnsi" w:cstheme="minorBidi"/>
          <w:noProof/>
        </w:rPr>
      </w:pPr>
      <w:hyperlink w:anchor="_Toc68012966" w:history="1">
        <w:r w:rsidR="00EB662D" w:rsidRPr="00244C3C">
          <w:rPr>
            <w:rStyle w:val="Hyperlink"/>
            <w:noProof/>
            <w:u w:val="none"/>
          </w:rPr>
          <w:t>VU23096</w:t>
        </w:r>
      </w:hyperlink>
      <w:r w:rsidR="00EB662D" w:rsidRPr="00244C3C">
        <w:rPr>
          <w:rStyle w:val="Hyperlink"/>
          <w:noProof/>
          <w:u w:val="none"/>
        </w:rPr>
        <w:t xml:space="preserve"> </w:t>
      </w:r>
      <w:hyperlink w:anchor="_Toc68012967" w:history="1">
        <w:r w:rsidR="00EB662D" w:rsidRPr="00244C3C">
          <w:rPr>
            <w:rStyle w:val="Hyperlink"/>
            <w:noProof/>
            <w:u w:val="none"/>
          </w:rPr>
          <w:t>Communicate verbally in a further study context</w:t>
        </w:r>
        <w:r w:rsidR="00EB662D" w:rsidRPr="00244C3C">
          <w:rPr>
            <w:noProof/>
            <w:webHidden/>
          </w:rPr>
          <w:tab/>
        </w:r>
        <w:r w:rsidR="00EB662D" w:rsidRPr="00244C3C">
          <w:rPr>
            <w:noProof/>
            <w:webHidden/>
          </w:rPr>
          <w:fldChar w:fldCharType="begin"/>
        </w:r>
        <w:r w:rsidR="00EB662D" w:rsidRPr="00244C3C">
          <w:rPr>
            <w:noProof/>
            <w:webHidden/>
          </w:rPr>
          <w:instrText xml:space="preserve"> PAGEREF _Toc68012967 \h </w:instrText>
        </w:r>
        <w:r w:rsidR="00EB662D" w:rsidRPr="00244C3C">
          <w:rPr>
            <w:noProof/>
            <w:webHidden/>
          </w:rPr>
        </w:r>
        <w:r w:rsidR="00EB662D" w:rsidRPr="00244C3C">
          <w:rPr>
            <w:noProof/>
            <w:webHidden/>
          </w:rPr>
          <w:fldChar w:fldCharType="separate"/>
        </w:r>
        <w:r w:rsidR="00B86AB2">
          <w:rPr>
            <w:noProof/>
            <w:webHidden/>
          </w:rPr>
          <w:t>45</w:t>
        </w:r>
        <w:r w:rsidR="00EB662D" w:rsidRPr="00244C3C">
          <w:rPr>
            <w:noProof/>
            <w:webHidden/>
          </w:rPr>
          <w:fldChar w:fldCharType="end"/>
        </w:r>
      </w:hyperlink>
    </w:p>
    <w:p w14:paraId="2659C4C0" w14:textId="53B753D8" w:rsidR="00EB662D" w:rsidRPr="00244C3C" w:rsidRDefault="00E82541">
      <w:pPr>
        <w:pStyle w:val="TOC1"/>
        <w:tabs>
          <w:tab w:val="right" w:leader="dot" w:pos="9629"/>
        </w:tabs>
        <w:rPr>
          <w:rFonts w:asciiTheme="minorHAnsi" w:eastAsiaTheme="minorEastAsia" w:hAnsiTheme="minorHAnsi" w:cstheme="minorBidi"/>
          <w:noProof/>
        </w:rPr>
      </w:pPr>
      <w:hyperlink w:anchor="_Toc68012968" w:history="1">
        <w:r w:rsidR="00EB662D" w:rsidRPr="00244C3C">
          <w:rPr>
            <w:rStyle w:val="Hyperlink"/>
            <w:noProof/>
            <w:u w:val="none"/>
          </w:rPr>
          <w:t>VU23097</w:t>
        </w:r>
      </w:hyperlink>
      <w:r w:rsidR="00EB662D" w:rsidRPr="00244C3C">
        <w:rPr>
          <w:rStyle w:val="Hyperlink"/>
          <w:noProof/>
          <w:u w:val="none"/>
        </w:rPr>
        <w:t xml:space="preserve"> </w:t>
      </w:r>
      <w:hyperlink w:anchor="_Toc68012969" w:history="1">
        <w:r w:rsidR="00EB662D" w:rsidRPr="00244C3C">
          <w:rPr>
            <w:rStyle w:val="Hyperlink"/>
            <w:noProof/>
            <w:u w:val="none"/>
          </w:rPr>
          <w:t>Participate in collaborative learning</w:t>
        </w:r>
        <w:r w:rsidR="00EB662D" w:rsidRPr="00244C3C">
          <w:rPr>
            <w:noProof/>
            <w:webHidden/>
          </w:rPr>
          <w:tab/>
        </w:r>
        <w:r w:rsidR="00EB662D" w:rsidRPr="00244C3C">
          <w:rPr>
            <w:noProof/>
            <w:webHidden/>
          </w:rPr>
          <w:fldChar w:fldCharType="begin"/>
        </w:r>
        <w:r w:rsidR="00EB662D" w:rsidRPr="00244C3C">
          <w:rPr>
            <w:noProof/>
            <w:webHidden/>
          </w:rPr>
          <w:instrText xml:space="preserve"> PAGEREF _Toc68012969 \h </w:instrText>
        </w:r>
        <w:r w:rsidR="00EB662D" w:rsidRPr="00244C3C">
          <w:rPr>
            <w:noProof/>
            <w:webHidden/>
          </w:rPr>
        </w:r>
        <w:r w:rsidR="00EB662D" w:rsidRPr="00244C3C">
          <w:rPr>
            <w:noProof/>
            <w:webHidden/>
          </w:rPr>
          <w:fldChar w:fldCharType="separate"/>
        </w:r>
        <w:r w:rsidR="00B86AB2">
          <w:rPr>
            <w:noProof/>
            <w:webHidden/>
          </w:rPr>
          <w:t>50</w:t>
        </w:r>
        <w:r w:rsidR="00EB662D" w:rsidRPr="00244C3C">
          <w:rPr>
            <w:noProof/>
            <w:webHidden/>
          </w:rPr>
          <w:fldChar w:fldCharType="end"/>
        </w:r>
      </w:hyperlink>
    </w:p>
    <w:p w14:paraId="5CDDB398" w14:textId="03605ABF" w:rsidR="00EB662D" w:rsidRPr="00244C3C" w:rsidRDefault="00E82541">
      <w:pPr>
        <w:pStyle w:val="TOC1"/>
        <w:tabs>
          <w:tab w:val="right" w:leader="dot" w:pos="9629"/>
        </w:tabs>
        <w:rPr>
          <w:rFonts w:asciiTheme="minorHAnsi" w:eastAsiaTheme="minorEastAsia" w:hAnsiTheme="minorHAnsi" w:cstheme="minorBidi"/>
          <w:noProof/>
        </w:rPr>
      </w:pPr>
      <w:hyperlink w:anchor="_Toc68012970" w:history="1">
        <w:r w:rsidR="00EB662D" w:rsidRPr="00244C3C">
          <w:rPr>
            <w:rStyle w:val="Hyperlink"/>
            <w:noProof/>
            <w:u w:val="none"/>
          </w:rPr>
          <w:t>VU23098</w:t>
        </w:r>
      </w:hyperlink>
      <w:r w:rsidR="00EB662D" w:rsidRPr="00244C3C">
        <w:rPr>
          <w:rStyle w:val="Hyperlink"/>
          <w:noProof/>
          <w:u w:val="none"/>
        </w:rPr>
        <w:t xml:space="preserve"> </w:t>
      </w:r>
      <w:hyperlink w:anchor="_Toc68012971" w:history="1">
        <w:r w:rsidR="00EB662D" w:rsidRPr="00244C3C">
          <w:rPr>
            <w:rStyle w:val="Hyperlink"/>
            <w:noProof/>
            <w:u w:val="none"/>
          </w:rPr>
          <w:t>Conduct online research for further study</w:t>
        </w:r>
        <w:r w:rsidR="00EB662D" w:rsidRPr="00244C3C">
          <w:rPr>
            <w:noProof/>
            <w:webHidden/>
          </w:rPr>
          <w:tab/>
        </w:r>
        <w:r w:rsidR="00EB662D" w:rsidRPr="00244C3C">
          <w:rPr>
            <w:noProof/>
            <w:webHidden/>
          </w:rPr>
          <w:fldChar w:fldCharType="begin"/>
        </w:r>
        <w:r w:rsidR="00EB662D" w:rsidRPr="00244C3C">
          <w:rPr>
            <w:noProof/>
            <w:webHidden/>
          </w:rPr>
          <w:instrText xml:space="preserve"> PAGEREF _Toc68012971 \h </w:instrText>
        </w:r>
        <w:r w:rsidR="00EB662D" w:rsidRPr="00244C3C">
          <w:rPr>
            <w:noProof/>
            <w:webHidden/>
          </w:rPr>
        </w:r>
        <w:r w:rsidR="00EB662D" w:rsidRPr="00244C3C">
          <w:rPr>
            <w:noProof/>
            <w:webHidden/>
          </w:rPr>
          <w:fldChar w:fldCharType="separate"/>
        </w:r>
        <w:r w:rsidR="00B86AB2">
          <w:rPr>
            <w:noProof/>
            <w:webHidden/>
          </w:rPr>
          <w:t>54</w:t>
        </w:r>
        <w:r w:rsidR="00EB662D" w:rsidRPr="00244C3C">
          <w:rPr>
            <w:noProof/>
            <w:webHidden/>
          </w:rPr>
          <w:fldChar w:fldCharType="end"/>
        </w:r>
      </w:hyperlink>
    </w:p>
    <w:p w14:paraId="403FB0C0" w14:textId="438B96AA" w:rsidR="00EB662D" w:rsidRPr="00244C3C" w:rsidRDefault="00E82541">
      <w:pPr>
        <w:pStyle w:val="TOC1"/>
        <w:tabs>
          <w:tab w:val="right" w:leader="dot" w:pos="9629"/>
        </w:tabs>
        <w:rPr>
          <w:rFonts w:asciiTheme="minorHAnsi" w:eastAsiaTheme="minorEastAsia" w:hAnsiTheme="minorHAnsi" w:cstheme="minorBidi"/>
          <w:noProof/>
        </w:rPr>
      </w:pPr>
      <w:hyperlink w:anchor="_Toc68012972" w:history="1">
        <w:r w:rsidR="00EB662D" w:rsidRPr="00244C3C">
          <w:rPr>
            <w:rStyle w:val="Hyperlink"/>
            <w:noProof/>
            <w:u w:val="none"/>
          </w:rPr>
          <w:t>VU23099</w:t>
        </w:r>
      </w:hyperlink>
      <w:r w:rsidR="00EB662D" w:rsidRPr="00244C3C">
        <w:rPr>
          <w:rStyle w:val="Hyperlink"/>
          <w:noProof/>
          <w:u w:val="none"/>
        </w:rPr>
        <w:t xml:space="preserve"> </w:t>
      </w:r>
      <w:hyperlink w:anchor="_Toc68012973" w:history="1">
        <w:r w:rsidR="00EB662D" w:rsidRPr="00244C3C">
          <w:rPr>
            <w:rStyle w:val="Hyperlink"/>
            <w:noProof/>
            <w:u w:val="none"/>
          </w:rPr>
          <w:t>Prepare a portfolio and application</w:t>
        </w:r>
        <w:r w:rsidR="00EB662D" w:rsidRPr="00244C3C">
          <w:rPr>
            <w:noProof/>
            <w:webHidden/>
          </w:rPr>
          <w:tab/>
        </w:r>
        <w:r w:rsidR="00EB662D" w:rsidRPr="00244C3C">
          <w:rPr>
            <w:noProof/>
            <w:webHidden/>
          </w:rPr>
          <w:fldChar w:fldCharType="begin"/>
        </w:r>
        <w:r w:rsidR="00EB662D" w:rsidRPr="00244C3C">
          <w:rPr>
            <w:noProof/>
            <w:webHidden/>
          </w:rPr>
          <w:instrText xml:space="preserve"> PAGEREF _Toc68012973 \h </w:instrText>
        </w:r>
        <w:r w:rsidR="00EB662D" w:rsidRPr="00244C3C">
          <w:rPr>
            <w:noProof/>
            <w:webHidden/>
          </w:rPr>
        </w:r>
        <w:r w:rsidR="00EB662D" w:rsidRPr="00244C3C">
          <w:rPr>
            <w:noProof/>
            <w:webHidden/>
          </w:rPr>
          <w:fldChar w:fldCharType="separate"/>
        </w:r>
        <w:r w:rsidR="00B86AB2">
          <w:rPr>
            <w:noProof/>
            <w:webHidden/>
          </w:rPr>
          <w:t>58</w:t>
        </w:r>
        <w:r w:rsidR="00EB662D" w:rsidRPr="00244C3C">
          <w:rPr>
            <w:noProof/>
            <w:webHidden/>
          </w:rPr>
          <w:fldChar w:fldCharType="end"/>
        </w:r>
      </w:hyperlink>
    </w:p>
    <w:p w14:paraId="666C8A1E" w14:textId="682D9375" w:rsidR="00EB662D" w:rsidRPr="00244C3C" w:rsidRDefault="00E82541">
      <w:pPr>
        <w:pStyle w:val="TOC1"/>
        <w:tabs>
          <w:tab w:val="right" w:leader="dot" w:pos="9629"/>
        </w:tabs>
        <w:rPr>
          <w:rFonts w:asciiTheme="minorHAnsi" w:eastAsiaTheme="minorEastAsia" w:hAnsiTheme="minorHAnsi" w:cstheme="minorBidi"/>
          <w:noProof/>
        </w:rPr>
      </w:pPr>
      <w:hyperlink w:anchor="_Toc68012974" w:history="1">
        <w:r w:rsidR="00EB662D" w:rsidRPr="00244C3C">
          <w:rPr>
            <w:rStyle w:val="Hyperlink"/>
            <w:noProof/>
            <w:u w:val="none"/>
          </w:rPr>
          <w:t>VU23100</w:t>
        </w:r>
      </w:hyperlink>
      <w:r w:rsidR="00EB662D" w:rsidRPr="00244C3C">
        <w:rPr>
          <w:rStyle w:val="Hyperlink"/>
          <w:noProof/>
          <w:u w:val="none"/>
        </w:rPr>
        <w:t xml:space="preserve"> </w:t>
      </w:r>
      <w:hyperlink w:anchor="_Toc68012975" w:history="1">
        <w:r w:rsidR="00EB662D" w:rsidRPr="00244C3C">
          <w:rPr>
            <w:rStyle w:val="Hyperlink"/>
            <w:noProof/>
            <w:u w:val="none"/>
          </w:rPr>
          <w:t>Participate in online collaborative learning</w:t>
        </w:r>
        <w:r w:rsidR="00EB662D" w:rsidRPr="00244C3C">
          <w:rPr>
            <w:noProof/>
            <w:webHidden/>
          </w:rPr>
          <w:tab/>
        </w:r>
        <w:r w:rsidR="00EB662D" w:rsidRPr="00244C3C">
          <w:rPr>
            <w:noProof/>
            <w:webHidden/>
          </w:rPr>
          <w:fldChar w:fldCharType="begin"/>
        </w:r>
        <w:r w:rsidR="00EB662D" w:rsidRPr="00244C3C">
          <w:rPr>
            <w:noProof/>
            <w:webHidden/>
          </w:rPr>
          <w:instrText xml:space="preserve"> PAGEREF _Toc68012975 \h </w:instrText>
        </w:r>
        <w:r w:rsidR="00EB662D" w:rsidRPr="00244C3C">
          <w:rPr>
            <w:noProof/>
            <w:webHidden/>
          </w:rPr>
        </w:r>
        <w:r w:rsidR="00EB662D" w:rsidRPr="00244C3C">
          <w:rPr>
            <w:noProof/>
            <w:webHidden/>
          </w:rPr>
          <w:fldChar w:fldCharType="separate"/>
        </w:r>
        <w:r w:rsidR="00B86AB2">
          <w:rPr>
            <w:noProof/>
            <w:webHidden/>
          </w:rPr>
          <w:t>63</w:t>
        </w:r>
        <w:r w:rsidR="00EB662D" w:rsidRPr="00244C3C">
          <w:rPr>
            <w:noProof/>
            <w:webHidden/>
          </w:rPr>
          <w:fldChar w:fldCharType="end"/>
        </w:r>
      </w:hyperlink>
    </w:p>
    <w:p w14:paraId="09A8936B" w14:textId="7E6F2444" w:rsidR="00085C96" w:rsidRDefault="003B67FB" w:rsidP="00B12B4F">
      <w:pPr>
        <w:keepNext/>
        <w:rPr>
          <w:rFonts w:cs="Arial"/>
          <w:b/>
        </w:rPr>
      </w:pPr>
      <w:r>
        <w:rPr>
          <w:rFonts w:cs="Arial"/>
          <w:b/>
        </w:rPr>
        <w:fldChar w:fldCharType="end"/>
      </w:r>
    </w:p>
    <w:p w14:paraId="4AE173FA" w14:textId="77777777" w:rsidR="00085C96" w:rsidRPr="00085C96" w:rsidRDefault="00085C96" w:rsidP="00B12B4F">
      <w:pPr>
        <w:keepNext/>
        <w:rPr>
          <w:rFonts w:cs="Arial"/>
          <w:b/>
        </w:rPr>
        <w:sectPr w:rsidR="00085C96" w:rsidRPr="00085C96" w:rsidSect="0066786C">
          <w:headerReference w:type="even" r:id="rId24"/>
          <w:headerReference w:type="default" r:id="rId25"/>
          <w:headerReference w:type="first" r:id="rId26"/>
          <w:footerReference w:type="first" r:id="rId27"/>
          <w:pgSz w:w="11907" w:h="16840" w:code="9"/>
          <w:pgMar w:top="709" w:right="1134" w:bottom="1440" w:left="1134" w:header="709" w:footer="709" w:gutter="0"/>
          <w:cols w:space="708"/>
          <w:titlePg/>
          <w:docGrid w:linePitch="360"/>
        </w:sectPr>
      </w:pPr>
    </w:p>
    <w:p w14:paraId="462B0F91" w14:textId="77777777" w:rsidR="00263D78" w:rsidRPr="00B5250C" w:rsidRDefault="00263D78" w:rsidP="002C1CB3">
      <w:pPr>
        <w:pStyle w:val="Code"/>
      </w:pPr>
      <w:bookmarkStart w:id="0" w:name="_Toc68012929"/>
      <w:r w:rsidRPr="00C91C1C">
        <w:lastRenderedPageBreak/>
        <w:t xml:space="preserve">Section A: </w:t>
      </w:r>
      <w:r w:rsidR="007F2905" w:rsidRPr="00C91C1C">
        <w:t>Copyright and course classification i</w:t>
      </w:r>
      <w:r w:rsidRPr="00C91C1C">
        <w:t>nformation</w:t>
      </w:r>
      <w:bookmarkEnd w:id="0"/>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75ABA" w14:paraId="15CFA2B1" w14:textId="77777777" w:rsidTr="001A31D8">
        <w:tc>
          <w:tcPr>
            <w:tcW w:w="2643" w:type="dxa"/>
          </w:tcPr>
          <w:p w14:paraId="7D010E08" w14:textId="77777777" w:rsidR="00263D78" w:rsidRPr="00475ABA" w:rsidRDefault="00263D78" w:rsidP="001A31D8">
            <w:pPr>
              <w:pStyle w:val="Code1"/>
              <w:keepNext/>
            </w:pPr>
            <w:bookmarkStart w:id="1" w:name="_Toc68012930"/>
            <w:r w:rsidRPr="00475ABA">
              <w:t>Copyright owner of the course</w:t>
            </w:r>
            <w:bookmarkEnd w:id="1"/>
            <w:r w:rsidRPr="00475ABA">
              <w:t xml:space="preserve"> </w:t>
            </w:r>
          </w:p>
        </w:tc>
        <w:tc>
          <w:tcPr>
            <w:tcW w:w="7419" w:type="dxa"/>
          </w:tcPr>
          <w:p w14:paraId="2C843960" w14:textId="77777777" w:rsidR="007F24E5" w:rsidRPr="00826104" w:rsidRDefault="007F24E5" w:rsidP="001A31D8">
            <w:pPr>
              <w:keepNext/>
            </w:pPr>
            <w:r w:rsidRPr="00826104">
              <w:t>Copyright of this course is held by the Department of Education and Training, Victoria</w:t>
            </w:r>
          </w:p>
          <w:p w14:paraId="6799E413" w14:textId="77777777" w:rsidR="007118CF" w:rsidRPr="00475ABA" w:rsidRDefault="007F24E5" w:rsidP="001A31D8">
            <w:pPr>
              <w:rPr>
                <w:rFonts w:cs="Arial"/>
                <w:i/>
                <w:color w:val="0070C0"/>
              </w:rPr>
            </w:pPr>
            <w:r w:rsidRPr="00826104">
              <w:t>© State of Victoria (Department</w:t>
            </w:r>
            <w:r w:rsidR="00E7174A">
              <w:t xml:space="preserve"> of Education and Training) 2021</w:t>
            </w:r>
            <w:r w:rsidRPr="00826104">
              <w:t>.</w:t>
            </w:r>
          </w:p>
        </w:tc>
      </w:tr>
      <w:tr w:rsidR="007F24E5" w:rsidRPr="00475ABA" w14:paraId="232CFA2D" w14:textId="77777777" w:rsidTr="001A31D8">
        <w:tc>
          <w:tcPr>
            <w:tcW w:w="2643" w:type="dxa"/>
          </w:tcPr>
          <w:p w14:paraId="59A12875" w14:textId="77777777" w:rsidR="007F24E5" w:rsidRPr="00475ABA" w:rsidRDefault="007F24E5" w:rsidP="001A31D8">
            <w:pPr>
              <w:pStyle w:val="Code1"/>
              <w:keepNext/>
            </w:pPr>
            <w:bookmarkStart w:id="2" w:name="_Toc68012931"/>
            <w:r w:rsidRPr="00475ABA">
              <w:t>Address</w:t>
            </w:r>
            <w:bookmarkEnd w:id="2"/>
          </w:p>
        </w:tc>
        <w:tc>
          <w:tcPr>
            <w:tcW w:w="7419" w:type="dxa"/>
          </w:tcPr>
          <w:p w14:paraId="1699E746" w14:textId="77777777" w:rsidR="007F24E5" w:rsidRPr="00376AE7" w:rsidRDefault="007F24E5" w:rsidP="001A31D8">
            <w:pPr>
              <w:keepNext/>
            </w:pPr>
            <w:r w:rsidRPr="00376AE7">
              <w:t>Executive Director</w:t>
            </w:r>
          </w:p>
          <w:p w14:paraId="294A28F2" w14:textId="77777777" w:rsidR="007F24E5" w:rsidRPr="00376AE7" w:rsidRDefault="007F24E5" w:rsidP="001A31D8">
            <w:pPr>
              <w:keepNext/>
            </w:pPr>
            <w:r>
              <w:t xml:space="preserve">Engagement, </w:t>
            </w:r>
            <w:proofErr w:type="gramStart"/>
            <w:r>
              <w:t>Participation</w:t>
            </w:r>
            <w:proofErr w:type="gramEnd"/>
            <w:r>
              <w:t xml:space="preserve"> and Inclusion</w:t>
            </w:r>
          </w:p>
          <w:p w14:paraId="1D118E74" w14:textId="77777777" w:rsidR="007F24E5" w:rsidRPr="00376AE7" w:rsidRDefault="007F24E5" w:rsidP="001A31D8">
            <w:pPr>
              <w:keepNext/>
            </w:pPr>
            <w:r w:rsidRPr="00376AE7">
              <w:t xml:space="preserve">Higher Education and Skills </w:t>
            </w:r>
          </w:p>
          <w:p w14:paraId="4592B701" w14:textId="77777777" w:rsidR="007F24E5" w:rsidRPr="00376AE7" w:rsidRDefault="007F24E5" w:rsidP="001A31D8">
            <w:pPr>
              <w:keepNext/>
            </w:pPr>
            <w:r w:rsidRPr="00376AE7">
              <w:t>Department of Education and Training (DET)</w:t>
            </w:r>
          </w:p>
          <w:p w14:paraId="28838A6A" w14:textId="77777777" w:rsidR="007F24E5" w:rsidRPr="00376AE7" w:rsidRDefault="007F24E5" w:rsidP="001A31D8">
            <w:pPr>
              <w:keepNext/>
            </w:pPr>
            <w:r w:rsidRPr="00376AE7">
              <w:t>GPO Box 4367</w:t>
            </w:r>
          </w:p>
          <w:p w14:paraId="5961D14F" w14:textId="77777777" w:rsidR="007F24E5" w:rsidRPr="00376AE7" w:rsidRDefault="007F24E5" w:rsidP="001A31D8">
            <w:pPr>
              <w:keepNext/>
              <w:spacing w:after="0"/>
            </w:pPr>
            <w:r w:rsidRPr="00376AE7">
              <w:t>Melbourne Vic 3001</w:t>
            </w:r>
          </w:p>
          <w:p w14:paraId="18A7A482" w14:textId="77777777" w:rsidR="007F24E5" w:rsidRPr="00376AE7" w:rsidRDefault="007F24E5" w:rsidP="001A31D8">
            <w:pPr>
              <w:keepNext/>
              <w:spacing w:before="0" w:after="0"/>
            </w:pPr>
          </w:p>
          <w:p w14:paraId="725EDCC6" w14:textId="77777777" w:rsidR="007F24E5" w:rsidRPr="00376AE7" w:rsidRDefault="007F24E5" w:rsidP="001A31D8">
            <w:pPr>
              <w:keepNext/>
              <w:spacing w:before="0"/>
              <w:rPr>
                <w:b/>
              </w:rPr>
            </w:pPr>
            <w:r w:rsidRPr="00376AE7">
              <w:rPr>
                <w:b/>
              </w:rPr>
              <w:t xml:space="preserve">Organisational Contact: </w:t>
            </w:r>
          </w:p>
          <w:p w14:paraId="3C48980F" w14:textId="77777777" w:rsidR="00E7174A" w:rsidRPr="006B4DB7" w:rsidRDefault="00E7174A" w:rsidP="00E7174A">
            <w:pPr>
              <w:keepNext/>
            </w:pPr>
            <w:r w:rsidRPr="00D019A2">
              <w:t xml:space="preserve">Mr </w:t>
            </w:r>
            <w:r w:rsidR="00D019A2" w:rsidRPr="00D019A2">
              <w:t>Brian</w:t>
            </w:r>
            <w:r w:rsidR="00D019A2">
              <w:t xml:space="preserve"> Donne</w:t>
            </w:r>
          </w:p>
          <w:p w14:paraId="47FE424D" w14:textId="77777777" w:rsidR="00E7174A" w:rsidRPr="006B4DB7" w:rsidRDefault="00E7174A" w:rsidP="00E7174A">
            <w:pPr>
              <w:keepNext/>
            </w:pPr>
            <w:r w:rsidRPr="006B4DB7">
              <w:t xml:space="preserve">Department of Education and Training </w:t>
            </w:r>
          </w:p>
          <w:p w14:paraId="00426F6D" w14:textId="77777777" w:rsidR="00E7174A" w:rsidRPr="006B4DB7" w:rsidRDefault="00E7174A" w:rsidP="00E7174A">
            <w:pPr>
              <w:keepNext/>
            </w:pPr>
            <w:r w:rsidRPr="006B4DB7">
              <w:t>Participation, Inclusion and Regional Engagement Branch</w:t>
            </w:r>
          </w:p>
          <w:p w14:paraId="0FB947D9" w14:textId="77777777" w:rsidR="00E7174A" w:rsidRPr="003F1044" w:rsidRDefault="00E7174A" w:rsidP="00E7174A">
            <w:pPr>
              <w:keepNext/>
            </w:pPr>
            <w:r w:rsidRPr="006B4DB7">
              <w:t xml:space="preserve">Email: </w:t>
            </w:r>
            <w:r w:rsidR="00D019A2">
              <w:t>Brian.Donne</w:t>
            </w:r>
            <w:r w:rsidR="008965A4">
              <w:t>@education</w:t>
            </w:r>
            <w:r w:rsidRPr="006B4DB7">
              <w:t>.vic.gov.au</w:t>
            </w:r>
          </w:p>
          <w:p w14:paraId="5205F97E" w14:textId="77777777" w:rsidR="007F24E5" w:rsidRPr="00376AE7" w:rsidRDefault="007F24E5" w:rsidP="001A31D8">
            <w:pPr>
              <w:keepNext/>
              <w:spacing w:after="0"/>
            </w:pPr>
            <w:r w:rsidRPr="00376AE7">
              <w:t xml:space="preserve">Email: </w:t>
            </w:r>
            <w:hyperlink r:id="rId28" w:history="1">
              <w:r w:rsidR="008965A4" w:rsidRPr="00FC1097">
                <w:rPr>
                  <w:rStyle w:val="Hyperlink"/>
                </w:rPr>
                <w:t>course.enquiry@education.vic.gov.au</w:t>
              </w:r>
            </w:hyperlink>
            <w:r>
              <w:t xml:space="preserve"> </w:t>
            </w:r>
          </w:p>
          <w:p w14:paraId="4A413EAE" w14:textId="77777777" w:rsidR="007F24E5" w:rsidRPr="00376AE7" w:rsidRDefault="007F24E5" w:rsidP="001A31D8">
            <w:pPr>
              <w:keepNext/>
              <w:spacing w:before="0" w:after="0"/>
            </w:pPr>
          </w:p>
          <w:p w14:paraId="440E7872" w14:textId="77777777" w:rsidR="007F24E5" w:rsidRPr="00376AE7" w:rsidRDefault="007F24E5" w:rsidP="001A31D8">
            <w:pPr>
              <w:keepNext/>
              <w:spacing w:before="0"/>
              <w:rPr>
                <w:b/>
              </w:rPr>
            </w:pPr>
            <w:r w:rsidRPr="00376AE7">
              <w:rPr>
                <w:b/>
              </w:rPr>
              <w:t>Day-to-Day Contact</w:t>
            </w:r>
          </w:p>
          <w:p w14:paraId="7A2F8214" w14:textId="77777777" w:rsidR="007F24E5" w:rsidRPr="00376AE7" w:rsidRDefault="007F24E5" w:rsidP="001A31D8">
            <w:pPr>
              <w:keepNext/>
            </w:pPr>
            <w:r>
              <w:t xml:space="preserve">Service Industries Curriculum Maintenance </w:t>
            </w:r>
            <w:r w:rsidRPr="00376AE7">
              <w:t xml:space="preserve">Manager </w:t>
            </w:r>
          </w:p>
          <w:p w14:paraId="0B9E4336" w14:textId="77777777" w:rsidR="007F24E5" w:rsidRPr="00376AE7" w:rsidRDefault="007F24E5" w:rsidP="001A31D8">
            <w:pPr>
              <w:keepNext/>
            </w:pPr>
            <w:r>
              <w:t>Victoria University Polytechnic</w:t>
            </w:r>
          </w:p>
          <w:p w14:paraId="51853187" w14:textId="77777777" w:rsidR="007F24E5" w:rsidRPr="00376AE7" w:rsidRDefault="007F24E5" w:rsidP="001A31D8">
            <w:pPr>
              <w:keepNext/>
            </w:pPr>
            <w:r>
              <w:t>PO Box 14428</w:t>
            </w:r>
          </w:p>
          <w:p w14:paraId="7DC9E9BF" w14:textId="77777777" w:rsidR="007F24E5" w:rsidRPr="00376AE7" w:rsidRDefault="007F24E5" w:rsidP="001A31D8">
            <w:pPr>
              <w:keepNext/>
            </w:pPr>
            <w:r>
              <w:t>Melbourne, VIC 8001</w:t>
            </w:r>
          </w:p>
          <w:p w14:paraId="46193F32" w14:textId="77777777" w:rsidR="007F24E5" w:rsidRPr="00376AE7" w:rsidRDefault="007F24E5" w:rsidP="001A31D8">
            <w:pPr>
              <w:keepNext/>
            </w:pPr>
            <w:r w:rsidRPr="00376AE7">
              <w:t>Ph:</w:t>
            </w:r>
            <w:r w:rsidR="00D0601C">
              <w:t xml:space="preserve"> (03) 9919 5300 </w:t>
            </w:r>
          </w:p>
          <w:p w14:paraId="519A2FEA" w14:textId="77777777" w:rsidR="007F24E5" w:rsidRPr="00475ABA" w:rsidRDefault="007F24E5" w:rsidP="001A31D8">
            <w:pPr>
              <w:keepNext/>
            </w:pPr>
            <w:r>
              <w:t xml:space="preserve">Email: </w:t>
            </w:r>
            <w:hyperlink r:id="rId29" w:history="1">
              <w:r>
                <w:rPr>
                  <w:rStyle w:val="Hyperlink"/>
                </w:rPr>
                <w:t>sicmm.generalstudies@vu.edu.au</w:t>
              </w:r>
            </w:hyperlink>
            <w:r w:rsidRPr="00376AE7">
              <w:t xml:space="preserve"> </w:t>
            </w:r>
          </w:p>
        </w:tc>
      </w:tr>
      <w:tr w:rsidR="00263D78" w:rsidRPr="00475ABA" w14:paraId="709F5EE6" w14:textId="77777777" w:rsidTr="001A31D8">
        <w:tc>
          <w:tcPr>
            <w:tcW w:w="2643" w:type="dxa"/>
          </w:tcPr>
          <w:p w14:paraId="0F8665D8" w14:textId="77777777" w:rsidR="00263D78" w:rsidRPr="00475ABA" w:rsidRDefault="00087A8F" w:rsidP="001A31D8">
            <w:pPr>
              <w:pStyle w:val="Code1"/>
              <w:keepNext/>
            </w:pPr>
            <w:bookmarkStart w:id="3" w:name="_Toc68012932"/>
            <w:r w:rsidRPr="00475ABA">
              <w:t>Type of submission</w:t>
            </w:r>
            <w:bookmarkEnd w:id="3"/>
          </w:p>
        </w:tc>
        <w:tc>
          <w:tcPr>
            <w:tcW w:w="7419" w:type="dxa"/>
          </w:tcPr>
          <w:p w14:paraId="31FDCC9D" w14:textId="77777777" w:rsidR="007118CF" w:rsidRPr="00475ABA" w:rsidRDefault="007F24E5" w:rsidP="001A31D8">
            <w:r>
              <w:t>Reaccreditation</w:t>
            </w:r>
          </w:p>
        </w:tc>
      </w:tr>
      <w:tr w:rsidR="00263D78" w:rsidRPr="00475ABA" w14:paraId="40641A0E" w14:textId="77777777" w:rsidTr="001A31D8">
        <w:tc>
          <w:tcPr>
            <w:tcW w:w="2643" w:type="dxa"/>
          </w:tcPr>
          <w:p w14:paraId="2D08A2C7" w14:textId="77777777" w:rsidR="00263D78" w:rsidRPr="00475ABA" w:rsidRDefault="0026628C" w:rsidP="001A31D8">
            <w:pPr>
              <w:pStyle w:val="Code1"/>
              <w:keepNext/>
            </w:pPr>
            <w:bookmarkStart w:id="4" w:name="_Toc68012933"/>
            <w:r w:rsidRPr="00475ABA">
              <w:t xml:space="preserve">Copyright </w:t>
            </w:r>
            <w:r w:rsidR="001F2CB1" w:rsidRPr="00475ABA">
              <w:t>acknowledgement</w:t>
            </w:r>
            <w:bookmarkEnd w:id="4"/>
          </w:p>
        </w:tc>
        <w:tc>
          <w:tcPr>
            <w:tcW w:w="7419" w:type="dxa"/>
          </w:tcPr>
          <w:p w14:paraId="3F5984A2" w14:textId="77777777" w:rsidR="00D0601C" w:rsidRPr="00C33C0C" w:rsidRDefault="00D0601C" w:rsidP="00D0601C">
            <w:r w:rsidRPr="00C33C0C">
              <w:t>Copyright of this material is reserved to the Crown in the right of the State of Victoria. © State of Victoria (Department</w:t>
            </w:r>
            <w:r>
              <w:t xml:space="preserve"> of Education and Training) 2021</w:t>
            </w:r>
            <w:r w:rsidRPr="00C33C0C">
              <w:t>.</w:t>
            </w:r>
          </w:p>
          <w:p w14:paraId="68421A9C" w14:textId="77777777" w:rsidR="00D0601C" w:rsidRPr="00C33C0C" w:rsidRDefault="00D0601C" w:rsidP="00D0601C">
            <w:r w:rsidRPr="00C33C0C">
              <w:t>This work is licensed under a Creative Commons Attribution-</w:t>
            </w:r>
            <w:proofErr w:type="spellStart"/>
            <w:r w:rsidRPr="00C33C0C">
              <w:t>NoDerivs</w:t>
            </w:r>
            <w:proofErr w:type="spellEnd"/>
            <w:r w:rsidRPr="00C33C0C">
              <w:t xml:space="preserve"> 3.0 Australia licence </w:t>
            </w:r>
            <w:r w:rsidRPr="001A31D8">
              <w:t xml:space="preserve">(See </w:t>
            </w:r>
            <w:hyperlink r:id="rId30" w:history="1">
              <w:r w:rsidRPr="001A31D8">
                <w:rPr>
                  <w:rStyle w:val="Hyperlink"/>
                  <w:rFonts w:cs="Arial"/>
                </w:rPr>
                <w:t>Creative Commons</w:t>
              </w:r>
            </w:hyperlink>
            <w:r w:rsidRPr="001A31D8">
              <w:t xml:space="preserve"> for more information).</w:t>
            </w:r>
            <w:r w:rsidRPr="004B1121">
              <w:rPr>
                <w:sz w:val="20"/>
                <w:szCs w:val="20"/>
              </w:rPr>
              <w:t xml:space="preserve"> </w:t>
            </w:r>
            <w:r w:rsidRPr="00C33C0C">
              <w:t>You are free to use, copy and distribute to anyone in its original form as long as you attribute Department of Education and Training as the author and you license any derivative work you make available under the same licence.</w:t>
            </w:r>
          </w:p>
          <w:p w14:paraId="4B03B1C1" w14:textId="77777777" w:rsidR="00D0601C" w:rsidRPr="00C33C0C" w:rsidRDefault="00D0601C" w:rsidP="00D0601C">
            <w:pPr>
              <w:keepNext/>
              <w:rPr>
                <w:rFonts w:cs="Arial"/>
              </w:rPr>
            </w:pPr>
            <w:r w:rsidRPr="00C33C0C">
              <w:rPr>
                <w:rFonts w:cs="Arial"/>
              </w:rPr>
              <w:t>Copyright of the following units of competency from nationally endorsed training packages is administered by the Commonwealth of Australia and can be accessed from Training.gov</w:t>
            </w:r>
            <w:r>
              <w:rPr>
                <w:rFonts w:cs="Arial"/>
              </w:rPr>
              <w:t xml:space="preserve">.au (See </w:t>
            </w:r>
            <w:hyperlink r:id="rId31" w:history="1">
              <w:r w:rsidRPr="00E25ABB">
                <w:rPr>
                  <w:rStyle w:val="Hyperlink"/>
                  <w:rFonts w:cs="Arial"/>
                </w:rPr>
                <w:t>Training.gov.au</w:t>
              </w:r>
            </w:hyperlink>
            <w:r>
              <w:rPr>
                <w:rFonts w:cs="Arial"/>
              </w:rPr>
              <w:t xml:space="preserve"> for more information)</w:t>
            </w:r>
          </w:p>
          <w:p w14:paraId="67C72635" w14:textId="77777777" w:rsidR="00D0601C" w:rsidRPr="00C33C0C" w:rsidRDefault="00D0601C" w:rsidP="00D0601C">
            <w:pPr>
              <w:keepNext/>
              <w:spacing w:after="240"/>
              <w:ind w:left="53"/>
              <w:rPr>
                <w:rFonts w:cs="Arial"/>
              </w:rPr>
            </w:pPr>
            <w:r w:rsidRPr="00C33C0C">
              <w:rPr>
                <w:rFonts w:cs="Arial"/>
              </w:rPr>
              <w:t>© Commonwealth of Australia</w:t>
            </w:r>
          </w:p>
          <w:p w14:paraId="5E11AB13" w14:textId="77777777" w:rsidR="004419DF" w:rsidRPr="008265FE" w:rsidRDefault="001C628A" w:rsidP="008265FE">
            <w:pPr>
              <w:pStyle w:val="bullet0"/>
            </w:pPr>
            <w:r w:rsidRPr="008265FE">
              <w:lastRenderedPageBreak/>
              <w:t>BSB Business Services Training Package</w:t>
            </w:r>
          </w:p>
          <w:p w14:paraId="66DCE05A" w14:textId="77777777" w:rsidR="008265FE" w:rsidRDefault="008265FE" w:rsidP="008265FE">
            <w:pPr>
              <w:pStyle w:val="endash"/>
            </w:pPr>
            <w:r>
              <w:t>BSBCMM411 Make presentations</w:t>
            </w:r>
          </w:p>
          <w:p w14:paraId="4297BE7A" w14:textId="77777777" w:rsidR="008265FE" w:rsidRDefault="008265FE" w:rsidP="008265FE">
            <w:pPr>
              <w:pStyle w:val="endash"/>
            </w:pPr>
            <w:r>
              <w:t>BSBTEC</w:t>
            </w:r>
            <w:proofErr w:type="gramStart"/>
            <w:r>
              <w:t>401  Design</w:t>
            </w:r>
            <w:proofErr w:type="gramEnd"/>
            <w:r>
              <w:t xml:space="preserve"> and produce complex text documents</w:t>
            </w:r>
          </w:p>
          <w:p w14:paraId="527329BB" w14:textId="77777777" w:rsidR="001C628A" w:rsidRDefault="008265FE" w:rsidP="008265FE">
            <w:pPr>
              <w:pStyle w:val="endash"/>
            </w:pPr>
            <w:r>
              <w:t>BSBTEC</w:t>
            </w:r>
            <w:proofErr w:type="gramStart"/>
            <w:r>
              <w:t>302  Design</w:t>
            </w:r>
            <w:proofErr w:type="gramEnd"/>
            <w:r>
              <w:t xml:space="preserve"> and produce spreadsheets</w:t>
            </w:r>
          </w:p>
          <w:p w14:paraId="2714DBDA" w14:textId="77777777" w:rsidR="008265FE" w:rsidRPr="00F9603E" w:rsidRDefault="008265FE" w:rsidP="00F9603E">
            <w:pPr>
              <w:pStyle w:val="bullet0"/>
            </w:pPr>
            <w:r w:rsidRPr="00F9603E">
              <w:t xml:space="preserve">MEM </w:t>
            </w:r>
            <w:r w:rsidR="00F9603E" w:rsidRPr="00F9603E">
              <w:t>Manufacturing and Engineering Training Package</w:t>
            </w:r>
          </w:p>
          <w:p w14:paraId="664309C4" w14:textId="77777777" w:rsidR="001C628A" w:rsidRDefault="00F9603E" w:rsidP="00F9603E">
            <w:pPr>
              <w:pStyle w:val="endash"/>
            </w:pPr>
            <w:r w:rsidRPr="00F9603E">
              <w:t xml:space="preserve">MEM30012A </w:t>
            </w:r>
            <w:r w:rsidR="008265FE" w:rsidRPr="00F9603E">
              <w:t>Apply mathematica</w:t>
            </w:r>
            <w:r w:rsidR="003A2177">
              <w:t>l techniques in a manufacturing</w:t>
            </w:r>
            <w:r w:rsidR="008265FE" w:rsidRPr="00F9603E">
              <w:t xml:space="preserve"> engineering or related environment</w:t>
            </w:r>
          </w:p>
          <w:p w14:paraId="34DAA0A9" w14:textId="77777777" w:rsidR="00F9603E" w:rsidRPr="00F9603E" w:rsidRDefault="00F9603E" w:rsidP="00F9603E">
            <w:pPr>
              <w:pStyle w:val="bullet0"/>
            </w:pPr>
            <w:r>
              <w:t>MEM05 Metal and Engineering Training Package</w:t>
            </w:r>
          </w:p>
          <w:p w14:paraId="425241EB" w14:textId="77777777" w:rsidR="00E35CD0" w:rsidRDefault="009C6DBD" w:rsidP="00E35CD0">
            <w:pPr>
              <w:pStyle w:val="endash"/>
            </w:pPr>
            <w:r>
              <w:t xml:space="preserve">MEM23007A </w:t>
            </w:r>
            <w:r w:rsidR="00E35CD0" w:rsidRPr="00E35CD0">
              <w:t>Apply calculus to engineering tasks</w:t>
            </w:r>
          </w:p>
          <w:p w14:paraId="68B7BBFF" w14:textId="77777777" w:rsidR="009C6DBD" w:rsidRDefault="009C6DBD" w:rsidP="009C6DBD">
            <w:pPr>
              <w:pStyle w:val="endash"/>
            </w:pPr>
            <w:r>
              <w:t xml:space="preserve">MEM23004A </w:t>
            </w:r>
            <w:r w:rsidRPr="009C6DBD">
              <w:t>Apply technical mathematics</w:t>
            </w:r>
          </w:p>
          <w:p w14:paraId="6BB4077E" w14:textId="77777777" w:rsidR="00F9603E" w:rsidRPr="00F9603E" w:rsidRDefault="00F9603E" w:rsidP="00F9603E">
            <w:pPr>
              <w:pStyle w:val="endash"/>
            </w:pPr>
            <w:r w:rsidRPr="00F9603E">
              <w:t>MEM30032A Produce basic engineering drawings</w:t>
            </w:r>
          </w:p>
          <w:p w14:paraId="74904F27" w14:textId="77777777" w:rsidR="001C628A" w:rsidRDefault="001C628A" w:rsidP="001C628A">
            <w:pPr>
              <w:keepNext/>
              <w:autoSpaceDE w:val="0"/>
              <w:autoSpaceDN w:val="0"/>
              <w:adjustRightInd w:val="0"/>
              <w:rPr>
                <w:rFonts w:cs="Arial"/>
              </w:rPr>
            </w:pPr>
            <w:r w:rsidRPr="00C33C0C">
              <w:rPr>
                <w:rFonts w:cs="Arial"/>
              </w:rPr>
              <w:t xml:space="preserve">Copyright of the following units of competency from accredited </w:t>
            </w:r>
            <w:r>
              <w:rPr>
                <w:rFonts w:cs="Arial"/>
              </w:rPr>
              <w:t>courses</w:t>
            </w:r>
            <w:r w:rsidRPr="00C33C0C">
              <w:rPr>
                <w:rFonts w:cs="Arial"/>
              </w:rPr>
              <w:t xml:space="preserve"> is held by the Department of Education and Training, Victoria © State of Victoria. </w:t>
            </w:r>
            <w:r>
              <w:rPr>
                <w:rFonts w:cs="Arial"/>
              </w:rPr>
              <w:t xml:space="preserve">See </w:t>
            </w:r>
            <w:hyperlink r:id="rId32" w:history="1">
              <w:r w:rsidRPr="001A31D8">
                <w:rPr>
                  <w:rStyle w:val="Hyperlink"/>
                  <w:rFonts w:cs="Arial"/>
                </w:rPr>
                <w:t>Victorian Department of Education and Training</w:t>
              </w:r>
            </w:hyperlink>
            <w:r w:rsidRPr="00C33C0C">
              <w:rPr>
                <w:rFonts w:cs="Arial"/>
              </w:rPr>
              <w:t xml:space="preserve"> </w:t>
            </w:r>
            <w:r>
              <w:rPr>
                <w:rFonts w:cs="Arial"/>
              </w:rPr>
              <w:t>to access the course documents.</w:t>
            </w:r>
          </w:p>
          <w:p w14:paraId="5F39780A" w14:textId="77777777" w:rsidR="001C628A" w:rsidRDefault="005D1AC8" w:rsidP="005D1AC8">
            <w:pPr>
              <w:pStyle w:val="bullet0"/>
            </w:pPr>
            <w:r w:rsidRPr="005D1AC8">
              <w:t>22442VIC Certificate IV in Science</w:t>
            </w:r>
          </w:p>
          <w:p w14:paraId="3ABEEEA0" w14:textId="77777777" w:rsidR="005D1AC8" w:rsidRPr="005D1AC8" w:rsidRDefault="005D1AC8" w:rsidP="005D1AC8">
            <w:pPr>
              <w:pStyle w:val="endash"/>
            </w:pPr>
            <w:r w:rsidRPr="005D1AC8">
              <w:t>VU22074 Use a range of techniques to solve mathematical problems</w:t>
            </w:r>
          </w:p>
          <w:p w14:paraId="49D5458B" w14:textId="77777777" w:rsidR="005D1AC8" w:rsidRDefault="005D1AC8" w:rsidP="005D1AC8">
            <w:pPr>
              <w:pStyle w:val="endash"/>
            </w:pPr>
            <w:r w:rsidRPr="005D1AC8">
              <w:t>VU22075 Apply mathematical techniques to scientific contexts</w:t>
            </w:r>
          </w:p>
          <w:p w14:paraId="15D9C209" w14:textId="77777777" w:rsidR="005D1AC8" w:rsidRPr="005D1AC8" w:rsidRDefault="0003225F" w:rsidP="0003225F">
            <w:pPr>
              <w:pStyle w:val="bullet0"/>
            </w:pPr>
            <w:r w:rsidRPr="0003225F">
              <w:t>22474VIC Certificate III in General Education for Adults</w:t>
            </w:r>
          </w:p>
          <w:p w14:paraId="5DF59342" w14:textId="77777777" w:rsidR="005D1AC8" w:rsidRDefault="005D1AC8" w:rsidP="005D1AC8">
            <w:pPr>
              <w:pStyle w:val="endash"/>
            </w:pPr>
            <w:r>
              <w:t xml:space="preserve">VU22440 </w:t>
            </w:r>
            <w:r w:rsidRPr="005D1AC8">
              <w:t>Create a range of highly complex texts for learning purposes</w:t>
            </w:r>
          </w:p>
          <w:p w14:paraId="311F2976" w14:textId="77777777" w:rsidR="0003225F" w:rsidRDefault="0003225F" w:rsidP="0003225F">
            <w:pPr>
              <w:pStyle w:val="endash"/>
            </w:pPr>
            <w:r>
              <w:t xml:space="preserve">VU22442 </w:t>
            </w:r>
            <w:r w:rsidRPr="0003225F">
              <w:t>Analyse and evaluate numerical and statistical information</w:t>
            </w:r>
          </w:p>
          <w:p w14:paraId="13866F95" w14:textId="144F4632" w:rsidR="00CE6B91" w:rsidRDefault="00CE6B91" w:rsidP="00CE6B91">
            <w:pPr>
              <w:pStyle w:val="endash"/>
            </w:pPr>
            <w:r>
              <w:t xml:space="preserve">VU22444 </w:t>
            </w:r>
            <w:r w:rsidRPr="00CE6B91">
              <w:t>Use formal mathematical concepts and techniques to analyse and solve problems</w:t>
            </w:r>
          </w:p>
          <w:p w14:paraId="27736732" w14:textId="77777777" w:rsidR="0003225F" w:rsidRDefault="0003225F" w:rsidP="0003225F">
            <w:pPr>
              <w:pStyle w:val="bullet0"/>
            </w:pPr>
            <w:r w:rsidRPr="0003225F">
              <w:t>22317VIC Certificate IV in Liberal Arts</w:t>
            </w:r>
          </w:p>
          <w:p w14:paraId="114AA842" w14:textId="77777777" w:rsidR="0003225F" w:rsidRPr="0003225F" w:rsidRDefault="0003225F" w:rsidP="0003225F">
            <w:pPr>
              <w:pStyle w:val="endash"/>
            </w:pPr>
            <w:r w:rsidRPr="0003225F">
              <w:t>VU21881 Apply essential further study skills</w:t>
            </w:r>
          </w:p>
          <w:p w14:paraId="78259D34" w14:textId="77777777" w:rsidR="0003225F" w:rsidRPr="0003225F" w:rsidRDefault="0003225F" w:rsidP="0003225F">
            <w:pPr>
              <w:pStyle w:val="endash"/>
            </w:pPr>
            <w:r w:rsidRPr="0003225F">
              <w:t xml:space="preserve">VU21882 Research fields of study and enquiry </w:t>
            </w:r>
          </w:p>
          <w:p w14:paraId="560CBAB1" w14:textId="77777777" w:rsidR="0003225F" w:rsidRDefault="0003225F" w:rsidP="0003225F">
            <w:pPr>
              <w:pStyle w:val="endash"/>
            </w:pPr>
            <w:r>
              <w:t>VU21883 Examine approaches to citizenship and public life</w:t>
            </w:r>
          </w:p>
          <w:p w14:paraId="4162FA3B" w14:textId="77777777" w:rsidR="0003225F" w:rsidRDefault="0003225F" w:rsidP="0003225F">
            <w:pPr>
              <w:pStyle w:val="endash"/>
            </w:pPr>
            <w:r>
              <w:t>VU21884 Analyse stories / narrative</w:t>
            </w:r>
            <w:r w:rsidR="003009C7" w:rsidRPr="00775F83">
              <w:t>s</w:t>
            </w:r>
            <w:r>
              <w:t xml:space="preserve"> within cultures</w:t>
            </w:r>
          </w:p>
          <w:p w14:paraId="0D2692C9" w14:textId="77777777" w:rsidR="0003225F" w:rsidRDefault="0003225F" w:rsidP="0003225F">
            <w:pPr>
              <w:pStyle w:val="endash"/>
            </w:pPr>
            <w:r>
              <w:t>VU21885 Analyse human transformations of nature</w:t>
            </w:r>
          </w:p>
          <w:p w14:paraId="1BD9EB55" w14:textId="77777777" w:rsidR="0003225F" w:rsidRDefault="0003225F" w:rsidP="0003225F">
            <w:pPr>
              <w:pStyle w:val="endash"/>
            </w:pPr>
            <w:r>
              <w:t>VU21886 Examine approaches to economy and society</w:t>
            </w:r>
          </w:p>
          <w:p w14:paraId="1225EC35" w14:textId="77777777" w:rsidR="0003225F" w:rsidRDefault="0003225F" w:rsidP="0003225F">
            <w:pPr>
              <w:pStyle w:val="endash"/>
            </w:pPr>
            <w:r>
              <w:t>VU21887 Analyse texts in their cultural context</w:t>
            </w:r>
          </w:p>
          <w:p w14:paraId="53E355F0" w14:textId="77777777" w:rsidR="0003225F" w:rsidRDefault="0003225F" w:rsidP="0003225F">
            <w:pPr>
              <w:pStyle w:val="endash"/>
            </w:pPr>
            <w:r>
              <w:t>VU21890 Analyse sociological understandings of human relationships</w:t>
            </w:r>
          </w:p>
          <w:p w14:paraId="5364CA3A" w14:textId="77777777" w:rsidR="0003225F" w:rsidRDefault="0003225F" w:rsidP="0003225F">
            <w:pPr>
              <w:pStyle w:val="endash"/>
            </w:pPr>
            <w:r>
              <w:t>VU21891 Analyse urban form and culture</w:t>
            </w:r>
          </w:p>
          <w:p w14:paraId="5CAEFE71" w14:textId="77777777" w:rsidR="0003225F" w:rsidRPr="006724F5" w:rsidRDefault="0003225F" w:rsidP="006724F5">
            <w:pPr>
              <w:pStyle w:val="endash"/>
            </w:pPr>
            <w:r>
              <w:t>VU21892 Analyse theories of the self</w:t>
            </w:r>
          </w:p>
        </w:tc>
      </w:tr>
      <w:tr w:rsidR="00263D78" w:rsidRPr="00475ABA" w14:paraId="7E706F47" w14:textId="77777777" w:rsidTr="001A31D8">
        <w:tc>
          <w:tcPr>
            <w:tcW w:w="2643" w:type="dxa"/>
          </w:tcPr>
          <w:p w14:paraId="5B485F3B" w14:textId="77777777" w:rsidR="00252123" w:rsidRPr="00475ABA" w:rsidRDefault="00262EEC" w:rsidP="001A31D8">
            <w:pPr>
              <w:pStyle w:val="Code1"/>
              <w:keepNext/>
            </w:pPr>
            <w:bookmarkStart w:id="5" w:name="_Toc68012934"/>
            <w:r w:rsidRPr="00475ABA">
              <w:lastRenderedPageBreak/>
              <w:t>Licensing and franchise</w:t>
            </w:r>
            <w:bookmarkEnd w:id="5"/>
          </w:p>
        </w:tc>
        <w:tc>
          <w:tcPr>
            <w:tcW w:w="7419" w:type="dxa"/>
          </w:tcPr>
          <w:p w14:paraId="027A339A" w14:textId="77777777" w:rsidR="00D0601C" w:rsidRPr="00C33C0C" w:rsidRDefault="00D0601C" w:rsidP="00D0601C">
            <w:r w:rsidRPr="00C33C0C">
              <w:t>Copyright of this material is reserved to the Crown in the right of the State of Victoria. © State of Victoria (Department</w:t>
            </w:r>
            <w:r>
              <w:t xml:space="preserve"> of Education and Training) 2021</w:t>
            </w:r>
            <w:r w:rsidRPr="00C33C0C">
              <w:t>.</w:t>
            </w:r>
          </w:p>
          <w:p w14:paraId="251A5444" w14:textId="77777777" w:rsidR="00D0601C" w:rsidRPr="00C33C0C" w:rsidRDefault="00D0601C" w:rsidP="00D0601C">
            <w:r w:rsidRPr="00C33C0C">
              <w:t>This work is licensed under a Creative Commons Attribution-</w:t>
            </w:r>
            <w:proofErr w:type="spellStart"/>
            <w:r w:rsidRPr="00C33C0C">
              <w:t>NoDerivs</w:t>
            </w:r>
            <w:proofErr w:type="spellEnd"/>
            <w:r w:rsidRPr="00C33C0C">
              <w:t xml:space="preserve"> 3.0 Australia licence </w:t>
            </w:r>
            <w:r w:rsidRPr="001A31D8">
              <w:t xml:space="preserve">(See </w:t>
            </w:r>
            <w:hyperlink r:id="rId33" w:history="1">
              <w:r w:rsidRPr="001A31D8">
                <w:rPr>
                  <w:rStyle w:val="Hyperlink"/>
                  <w:rFonts w:cs="Arial"/>
                </w:rPr>
                <w:t>Creative Commons</w:t>
              </w:r>
            </w:hyperlink>
            <w:r w:rsidRPr="001A31D8">
              <w:t xml:space="preserve"> for more information).</w:t>
            </w:r>
            <w:r w:rsidRPr="004B1121">
              <w:rPr>
                <w:sz w:val="20"/>
                <w:szCs w:val="20"/>
              </w:rPr>
              <w:t xml:space="preserve"> </w:t>
            </w:r>
            <w:r w:rsidRPr="00C33C0C">
              <w:t>You are free to use, copy and distribute to anyone in its original form as long as you attribute Department of Education and Training as the author and you license any derivative work you make available under the same licence.</w:t>
            </w:r>
          </w:p>
          <w:p w14:paraId="7E1F8CD1" w14:textId="77777777" w:rsidR="00D0601C" w:rsidRPr="00C33C0C" w:rsidRDefault="00D0601C" w:rsidP="00D0601C">
            <w:r w:rsidRPr="00C33C0C">
              <w:lastRenderedPageBreak/>
              <w:t xml:space="preserve">Request for other use should be addressed </w:t>
            </w:r>
            <w:proofErr w:type="gramStart"/>
            <w:r w:rsidRPr="00C33C0C">
              <w:t>to :</w:t>
            </w:r>
            <w:proofErr w:type="gramEnd"/>
          </w:p>
          <w:p w14:paraId="1B6A3626" w14:textId="77777777" w:rsidR="00D0601C" w:rsidRPr="00E925DE" w:rsidRDefault="00D0601C" w:rsidP="00D0601C">
            <w:pPr>
              <w:rPr>
                <w:rFonts w:cs="Arial"/>
              </w:rPr>
            </w:pPr>
            <w:r w:rsidRPr="00E925DE">
              <w:rPr>
                <w:rFonts w:cs="Arial"/>
              </w:rPr>
              <w:t>Department of Education and Training</w:t>
            </w:r>
          </w:p>
          <w:p w14:paraId="54AC0BF9" w14:textId="77777777" w:rsidR="00D0601C" w:rsidRPr="00E925DE" w:rsidRDefault="00D0601C" w:rsidP="00D0601C">
            <w:pPr>
              <w:rPr>
                <w:rFonts w:cs="Arial"/>
              </w:rPr>
            </w:pPr>
            <w:r w:rsidRPr="00E925DE">
              <w:rPr>
                <w:rFonts w:cs="Arial"/>
              </w:rPr>
              <w:t xml:space="preserve">Higher Education and Skills </w:t>
            </w:r>
          </w:p>
          <w:p w14:paraId="675423D3" w14:textId="77777777" w:rsidR="00D0601C" w:rsidRPr="00E925DE" w:rsidRDefault="00D0601C" w:rsidP="00D0601C">
            <w:pPr>
              <w:rPr>
                <w:rFonts w:cs="Arial"/>
              </w:rPr>
            </w:pPr>
            <w:r w:rsidRPr="00E925DE">
              <w:rPr>
                <w:rFonts w:cs="Arial"/>
              </w:rPr>
              <w:t>Executive Director</w:t>
            </w:r>
          </w:p>
          <w:p w14:paraId="21EF43B9" w14:textId="77777777" w:rsidR="00D0601C" w:rsidRPr="00E925DE" w:rsidRDefault="00D0601C" w:rsidP="00D0601C">
            <w:pPr>
              <w:rPr>
                <w:rFonts w:cs="Arial"/>
              </w:rPr>
            </w:pPr>
            <w:r w:rsidRPr="00E925DE">
              <w:rPr>
                <w:rFonts w:cs="Arial"/>
              </w:rPr>
              <w:t xml:space="preserve">Engagement, </w:t>
            </w:r>
            <w:proofErr w:type="gramStart"/>
            <w:r w:rsidRPr="00E925DE">
              <w:rPr>
                <w:rFonts w:cs="Arial"/>
              </w:rPr>
              <w:t>Participation</w:t>
            </w:r>
            <w:proofErr w:type="gramEnd"/>
            <w:r w:rsidRPr="00E925DE">
              <w:rPr>
                <w:rFonts w:cs="Arial"/>
              </w:rPr>
              <w:t xml:space="preserve"> and Inclusion</w:t>
            </w:r>
          </w:p>
          <w:p w14:paraId="7305E386" w14:textId="77777777" w:rsidR="00D0601C" w:rsidRPr="00E925DE" w:rsidRDefault="00D0601C" w:rsidP="00D0601C">
            <w:pPr>
              <w:rPr>
                <w:rFonts w:cs="Arial"/>
              </w:rPr>
            </w:pPr>
            <w:r w:rsidRPr="00E925DE">
              <w:rPr>
                <w:rFonts w:cs="Arial"/>
              </w:rPr>
              <w:t>GPO Box 4367</w:t>
            </w:r>
          </w:p>
          <w:p w14:paraId="43F68B48" w14:textId="77777777" w:rsidR="00D0601C" w:rsidRPr="00E925DE" w:rsidRDefault="00D0601C" w:rsidP="00D0601C">
            <w:pPr>
              <w:rPr>
                <w:rFonts w:cs="Arial"/>
              </w:rPr>
            </w:pPr>
            <w:r w:rsidRPr="00E925DE">
              <w:rPr>
                <w:rFonts w:cs="Arial"/>
              </w:rPr>
              <w:t xml:space="preserve">Melbourne </w:t>
            </w:r>
          </w:p>
          <w:p w14:paraId="644A2FE2" w14:textId="77777777" w:rsidR="00D0601C" w:rsidRPr="00E925DE" w:rsidRDefault="00D0601C" w:rsidP="00D0601C">
            <w:pPr>
              <w:rPr>
                <w:rFonts w:cs="Arial"/>
              </w:rPr>
            </w:pPr>
            <w:r w:rsidRPr="00E925DE">
              <w:rPr>
                <w:rFonts w:cs="Arial"/>
              </w:rPr>
              <w:t xml:space="preserve">3001 </w:t>
            </w:r>
          </w:p>
          <w:p w14:paraId="0D1BCC11" w14:textId="77777777" w:rsidR="00856507" w:rsidRPr="00C33C0C" w:rsidRDefault="00D0601C" w:rsidP="00D0601C">
            <w:pPr>
              <w:rPr>
                <w:color w:val="000000"/>
              </w:rPr>
            </w:pPr>
            <w:r>
              <w:rPr>
                <w:rFonts w:cs="Arial"/>
              </w:rPr>
              <w:t xml:space="preserve">See </w:t>
            </w:r>
            <w:hyperlink r:id="rId34" w:history="1">
              <w:r w:rsidRPr="001A31D8">
                <w:rPr>
                  <w:rStyle w:val="Hyperlink"/>
                  <w:rFonts w:cs="Arial"/>
                </w:rPr>
                <w:t>Victorian Department of Education and Training</w:t>
              </w:r>
            </w:hyperlink>
            <w:r w:rsidRPr="00C33C0C">
              <w:rPr>
                <w:rFonts w:cs="Arial"/>
              </w:rPr>
              <w:t xml:space="preserve"> </w:t>
            </w:r>
            <w:r>
              <w:rPr>
                <w:rFonts w:cs="Arial"/>
              </w:rPr>
              <w:t xml:space="preserve">to access this </w:t>
            </w:r>
            <w:r>
              <w:rPr>
                <w:color w:val="000000"/>
              </w:rPr>
              <w:t>publication.</w:t>
            </w:r>
          </w:p>
        </w:tc>
      </w:tr>
      <w:tr w:rsidR="00263D78" w:rsidRPr="00475ABA" w14:paraId="54B892FC" w14:textId="77777777" w:rsidTr="001A31D8">
        <w:trPr>
          <w:trHeight w:val="708"/>
        </w:trPr>
        <w:tc>
          <w:tcPr>
            <w:tcW w:w="2643" w:type="dxa"/>
          </w:tcPr>
          <w:p w14:paraId="3A6A0575" w14:textId="77777777" w:rsidR="00E859AB" w:rsidRPr="00475ABA" w:rsidRDefault="00262EEC" w:rsidP="001A31D8">
            <w:pPr>
              <w:pStyle w:val="Code1"/>
              <w:keepNext/>
            </w:pPr>
            <w:bookmarkStart w:id="6" w:name="_Toc68012935"/>
            <w:r w:rsidRPr="00475ABA">
              <w:lastRenderedPageBreak/>
              <w:t>Course accrediting body</w:t>
            </w:r>
            <w:bookmarkEnd w:id="6"/>
            <w:r w:rsidRPr="00475ABA">
              <w:t xml:space="preserve"> </w:t>
            </w:r>
          </w:p>
        </w:tc>
        <w:tc>
          <w:tcPr>
            <w:tcW w:w="7419" w:type="dxa"/>
          </w:tcPr>
          <w:p w14:paraId="10602D5A" w14:textId="77777777" w:rsidR="006E7F67" w:rsidRPr="00475ABA" w:rsidRDefault="00252123" w:rsidP="001A31D8">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452B7FA2" w14:textId="77777777" w:rsidTr="001A31D8">
        <w:tc>
          <w:tcPr>
            <w:tcW w:w="2643" w:type="dxa"/>
          </w:tcPr>
          <w:p w14:paraId="47EBBDB7" w14:textId="77777777" w:rsidR="001F39AA" w:rsidRPr="00085C96" w:rsidRDefault="00262EEC" w:rsidP="001A31D8">
            <w:pPr>
              <w:pStyle w:val="Code1"/>
              <w:keepNext/>
            </w:pPr>
            <w:bookmarkStart w:id="7" w:name="_Toc68012936"/>
            <w:r w:rsidRPr="00475ABA">
              <w:t>AVETMISS information</w:t>
            </w:r>
            <w:bookmarkEnd w:id="7"/>
            <w:r w:rsidRPr="00475ABA">
              <w:t xml:space="preserve"> </w:t>
            </w:r>
          </w:p>
        </w:tc>
        <w:tc>
          <w:tcPr>
            <w:tcW w:w="7419" w:type="dxa"/>
          </w:tcPr>
          <w:p w14:paraId="39D9EC19" w14:textId="154ACF71" w:rsidR="009870DD" w:rsidRPr="00475ABA" w:rsidRDefault="009870DD" w:rsidP="001A31D8">
            <w:pPr>
              <w:rPr>
                <w:rFonts w:cs="Arial"/>
                <w:i/>
                <w:color w:val="0070C0"/>
              </w:rPr>
            </w:pPr>
            <w:r w:rsidRPr="003009C7">
              <w:rPr>
                <w:rFonts w:cs="Arial"/>
                <w:b/>
              </w:rPr>
              <w:t>ANZSCO</w:t>
            </w:r>
            <w:r w:rsidRPr="003009C7">
              <w:rPr>
                <w:rFonts w:cs="Arial"/>
              </w:rPr>
              <w:t xml:space="preserve"> </w:t>
            </w:r>
            <w:r w:rsidR="00272926" w:rsidRPr="003009C7">
              <w:rPr>
                <w:rFonts w:cs="Arial"/>
                <w:b/>
              </w:rPr>
              <w:t>code</w:t>
            </w:r>
            <w:r w:rsidR="00A538FC">
              <w:rPr>
                <w:rFonts w:cs="Arial"/>
                <w:b/>
                <w:i/>
              </w:rPr>
              <w:t xml:space="preserve"> – </w:t>
            </w:r>
            <w:r w:rsidR="001A31D8">
              <w:t>GEN19 General Education - not occupationally specific</w:t>
            </w:r>
            <w:r w:rsidR="001A31D8" w:rsidRPr="00475ABA">
              <w:rPr>
                <w:rFonts w:cs="Arial"/>
              </w:rPr>
              <w:t xml:space="preserve"> </w:t>
            </w:r>
            <w:r w:rsidR="00272926" w:rsidRPr="00475ABA">
              <w:rPr>
                <w:rFonts w:cs="Arial"/>
              </w:rPr>
              <w:t xml:space="preserve">  </w:t>
            </w:r>
          </w:p>
          <w:p w14:paraId="78435405" w14:textId="77777777" w:rsidR="009870DD" w:rsidRPr="00475ABA" w:rsidRDefault="009870DD" w:rsidP="00A538FC">
            <w:pPr>
              <w:spacing w:before="240"/>
              <w:rPr>
                <w:color w:val="0070C0"/>
                <w:lang w:val="fr-FR"/>
              </w:rPr>
            </w:pPr>
            <w:r w:rsidRPr="00475ABA">
              <w:rPr>
                <w:b/>
                <w:lang w:val="fr-FR"/>
              </w:rPr>
              <w:t xml:space="preserve">ASCED Code – </w:t>
            </w:r>
            <w:r w:rsidR="00CD741D" w:rsidRPr="00CD741D">
              <w:rPr>
                <w:lang w:val="fr-FR"/>
              </w:rPr>
              <w:t>1201 General Education</w:t>
            </w:r>
          </w:p>
          <w:p w14:paraId="49FB34F5" w14:textId="121C075F" w:rsidR="007118CF" w:rsidRPr="00FB4E14" w:rsidRDefault="009870DD" w:rsidP="00A538FC">
            <w:pPr>
              <w:keepNext/>
              <w:spacing w:before="240" w:after="240"/>
              <w:rPr>
                <w:rFonts w:cs="Arial"/>
              </w:rPr>
            </w:pPr>
            <w:r w:rsidRPr="00475ABA">
              <w:rPr>
                <w:rFonts w:cs="Arial"/>
                <w:b/>
                <w:i/>
              </w:rPr>
              <w:t>National course code</w:t>
            </w:r>
            <w:r w:rsidR="00061BFF">
              <w:rPr>
                <w:rFonts w:cs="Arial"/>
                <w:b/>
                <w:i/>
              </w:rPr>
              <w:t xml:space="preserve"> </w:t>
            </w:r>
            <w:r w:rsidR="00061BFF" w:rsidRPr="00475ABA">
              <w:rPr>
                <w:b/>
                <w:lang w:val="fr-FR"/>
              </w:rPr>
              <w:t xml:space="preserve">– </w:t>
            </w:r>
            <w:r w:rsidR="00061BFF" w:rsidRPr="00061BFF">
              <w:rPr>
                <w:rFonts w:cs="Arial"/>
                <w:b/>
                <w:i/>
              </w:rPr>
              <w:t>22582VIC</w:t>
            </w:r>
          </w:p>
        </w:tc>
      </w:tr>
      <w:tr w:rsidR="00263D78" w:rsidRPr="00475ABA" w14:paraId="6C446104" w14:textId="77777777" w:rsidTr="001A31D8">
        <w:tc>
          <w:tcPr>
            <w:tcW w:w="2643" w:type="dxa"/>
          </w:tcPr>
          <w:p w14:paraId="30CC4185" w14:textId="77777777" w:rsidR="00263D78" w:rsidRPr="00475ABA" w:rsidRDefault="001F39AA" w:rsidP="001A31D8">
            <w:pPr>
              <w:keepNext/>
              <w:numPr>
                <w:ilvl w:val="0"/>
                <w:numId w:val="8"/>
              </w:numPr>
              <w:spacing w:before="240"/>
              <w:rPr>
                <w:rFonts w:cs="Arial"/>
                <w:b/>
              </w:rPr>
            </w:pPr>
            <w:r w:rsidRPr="00475ABA">
              <w:rPr>
                <w:rFonts w:cs="Arial"/>
                <w:b/>
              </w:rPr>
              <w:t xml:space="preserve">Period of accreditation </w:t>
            </w:r>
          </w:p>
        </w:tc>
        <w:tc>
          <w:tcPr>
            <w:tcW w:w="7419" w:type="dxa"/>
          </w:tcPr>
          <w:p w14:paraId="26FA52BA" w14:textId="77777777" w:rsidR="007118CF" w:rsidRPr="00475ABA" w:rsidRDefault="004419DF" w:rsidP="00056623">
            <w:r>
              <w:t>1 July 2021 to 30 June 2026</w:t>
            </w:r>
            <w:r w:rsidR="00D02348">
              <w:t xml:space="preserve"> </w:t>
            </w:r>
          </w:p>
        </w:tc>
      </w:tr>
    </w:tbl>
    <w:p w14:paraId="164AC02E" w14:textId="77777777" w:rsidR="00FA385A" w:rsidRDefault="00FA385A" w:rsidP="00B12B4F">
      <w:pPr>
        <w:keepNext/>
        <w:spacing w:before="240"/>
        <w:outlineLvl w:val="0"/>
        <w:rPr>
          <w:rFonts w:cs="Arial"/>
        </w:rPr>
      </w:pPr>
    </w:p>
    <w:p w14:paraId="2F614152" w14:textId="77777777" w:rsidR="0066786C" w:rsidRDefault="0066786C" w:rsidP="00B12B4F">
      <w:pPr>
        <w:keepNext/>
        <w:spacing w:before="240"/>
        <w:outlineLvl w:val="0"/>
        <w:rPr>
          <w:rFonts w:cs="Arial"/>
        </w:rPr>
        <w:sectPr w:rsidR="0066786C" w:rsidSect="00975DFF">
          <w:headerReference w:type="even" r:id="rId35"/>
          <w:headerReference w:type="default" r:id="rId36"/>
          <w:headerReference w:type="first" r:id="rId37"/>
          <w:footerReference w:type="first" r:id="rId38"/>
          <w:pgSz w:w="11907" w:h="16840" w:code="9"/>
          <w:pgMar w:top="709" w:right="1134" w:bottom="1440" w:left="1134" w:header="709" w:footer="428" w:gutter="0"/>
          <w:cols w:space="708"/>
          <w:titlePg/>
          <w:docGrid w:linePitch="360"/>
        </w:sectPr>
      </w:pPr>
    </w:p>
    <w:p w14:paraId="4113B0D2" w14:textId="77777777" w:rsidR="007118CF" w:rsidRPr="00FB4E14" w:rsidRDefault="007118CF" w:rsidP="00B12B4F">
      <w:pPr>
        <w:pStyle w:val="Code"/>
      </w:pPr>
      <w:bookmarkStart w:id="8" w:name="_Toc68012937"/>
      <w:r w:rsidRPr="00FB4E14">
        <w:lastRenderedPageBreak/>
        <w:t>Section B: Course information</w:t>
      </w:r>
      <w:bookmarkEnd w:id="8"/>
      <w:r w:rsidRPr="00FB4E14">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14:paraId="22DAABF7" w14:textId="77777777" w:rsidTr="00A538FC">
        <w:tc>
          <w:tcPr>
            <w:tcW w:w="3135" w:type="dxa"/>
            <w:tcBorders>
              <w:right w:val="nil"/>
            </w:tcBorders>
            <w:shd w:val="clear" w:color="auto" w:fill="DBE5F1"/>
            <w:vAlign w:val="center"/>
          </w:tcPr>
          <w:p w14:paraId="2B732D73" w14:textId="77777777" w:rsidR="003B67FB" w:rsidRPr="00097D68" w:rsidRDefault="003B67FB" w:rsidP="00A538FC">
            <w:pPr>
              <w:pStyle w:val="Code1"/>
              <w:keepNext/>
              <w:numPr>
                <w:ilvl w:val="0"/>
                <w:numId w:val="9"/>
              </w:numPr>
            </w:pPr>
            <w:bookmarkStart w:id="9" w:name="_Toc68012938"/>
            <w:r w:rsidRPr="00097D68">
              <w:t>Nomenclature</w:t>
            </w:r>
            <w:bookmarkEnd w:id="9"/>
          </w:p>
        </w:tc>
        <w:tc>
          <w:tcPr>
            <w:tcW w:w="7161" w:type="dxa"/>
            <w:gridSpan w:val="4"/>
            <w:tcBorders>
              <w:left w:val="nil"/>
            </w:tcBorders>
            <w:shd w:val="clear" w:color="auto" w:fill="DBE5F1"/>
            <w:vAlign w:val="center"/>
          </w:tcPr>
          <w:p w14:paraId="7CA3615A" w14:textId="77777777" w:rsidR="003B67FB" w:rsidRPr="003B67FB" w:rsidRDefault="003B67FB" w:rsidP="00A538FC">
            <w:r w:rsidRPr="003B67FB">
              <w:t xml:space="preserve">Standard 1 AQTF Standards for Accredited Courses </w:t>
            </w:r>
          </w:p>
        </w:tc>
      </w:tr>
      <w:tr w:rsidR="00E859AB" w:rsidRPr="00475ABA" w14:paraId="6F14B144" w14:textId="77777777" w:rsidTr="00A538FC">
        <w:tc>
          <w:tcPr>
            <w:tcW w:w="3159" w:type="dxa"/>
            <w:gridSpan w:val="2"/>
          </w:tcPr>
          <w:p w14:paraId="3A03D65B" w14:textId="77777777" w:rsidR="00E859AB" w:rsidRPr="00475ABA" w:rsidDel="00E859AB" w:rsidRDefault="008477A6" w:rsidP="00A538FC">
            <w:pPr>
              <w:pStyle w:val="Code2"/>
            </w:pPr>
            <w:bookmarkStart w:id="10" w:name="_Toc68012939"/>
            <w:r>
              <w:t>1.1</w:t>
            </w:r>
            <w:r>
              <w:tab/>
            </w:r>
            <w:r w:rsidR="00E859AB" w:rsidRPr="00475ABA">
              <w:t xml:space="preserve">Name of the </w:t>
            </w:r>
            <w:r>
              <w:tab/>
            </w:r>
            <w:r w:rsidR="00E859AB" w:rsidRPr="003B67FB">
              <w:t>qualification</w:t>
            </w:r>
            <w:bookmarkEnd w:id="10"/>
          </w:p>
        </w:tc>
        <w:tc>
          <w:tcPr>
            <w:tcW w:w="7137" w:type="dxa"/>
            <w:gridSpan w:val="3"/>
            <w:vAlign w:val="center"/>
          </w:tcPr>
          <w:p w14:paraId="404340AB" w14:textId="77777777" w:rsidR="0048717C" w:rsidRPr="00475ABA" w:rsidDel="00E859AB" w:rsidRDefault="00CD741D" w:rsidP="00A538FC">
            <w:r>
              <w:t>Certificate</w:t>
            </w:r>
            <w:r w:rsidR="00472763">
              <w:t xml:space="preserve"> IV in T</w:t>
            </w:r>
            <w:r w:rsidR="00DB5C03">
              <w:t xml:space="preserve">ertiary Preparation </w:t>
            </w:r>
          </w:p>
        </w:tc>
      </w:tr>
      <w:tr w:rsidR="00263D78" w:rsidRPr="00475ABA" w14:paraId="021075A1" w14:textId="77777777" w:rsidTr="00A538FC">
        <w:trPr>
          <w:trHeight w:val="817"/>
        </w:trPr>
        <w:tc>
          <w:tcPr>
            <w:tcW w:w="3159" w:type="dxa"/>
            <w:gridSpan w:val="2"/>
            <w:tcBorders>
              <w:bottom w:val="single" w:sz="4" w:space="0" w:color="auto"/>
            </w:tcBorders>
          </w:tcPr>
          <w:p w14:paraId="07E1730B" w14:textId="77777777" w:rsidR="007118CF" w:rsidRPr="00475ABA" w:rsidRDefault="008477A6" w:rsidP="00A538FC">
            <w:pPr>
              <w:pStyle w:val="Code2"/>
            </w:pPr>
            <w:bookmarkStart w:id="11" w:name="_Toc68012940"/>
            <w:r>
              <w:t>1.2</w:t>
            </w:r>
            <w:r>
              <w:tab/>
            </w:r>
            <w:r w:rsidR="007118CF" w:rsidRPr="00475ABA">
              <w:t xml:space="preserve">Nominal duration of </w:t>
            </w:r>
            <w:r>
              <w:tab/>
            </w:r>
            <w:r w:rsidR="007118CF" w:rsidRPr="00475ABA">
              <w:t>the course</w:t>
            </w:r>
            <w:bookmarkEnd w:id="11"/>
            <w:r w:rsidR="007118CF" w:rsidRPr="00475ABA">
              <w:t xml:space="preserve"> </w:t>
            </w:r>
          </w:p>
        </w:tc>
        <w:tc>
          <w:tcPr>
            <w:tcW w:w="7137" w:type="dxa"/>
            <w:gridSpan w:val="3"/>
            <w:tcBorders>
              <w:bottom w:val="single" w:sz="4" w:space="0" w:color="auto"/>
            </w:tcBorders>
          </w:tcPr>
          <w:p w14:paraId="6F0731DA" w14:textId="77777777" w:rsidR="007118CF" w:rsidRPr="00B6379C" w:rsidRDefault="002B450F" w:rsidP="00A538FC">
            <w:pPr>
              <w:keepNext/>
              <w:spacing w:before="240"/>
              <w:rPr>
                <w:rFonts w:cs="Arial"/>
              </w:rPr>
            </w:pPr>
            <w:r>
              <w:rPr>
                <w:rFonts w:cs="Arial"/>
              </w:rPr>
              <w:t>405</w:t>
            </w:r>
            <w:r w:rsidRPr="00775F83">
              <w:rPr>
                <w:rFonts w:cs="Arial"/>
              </w:rPr>
              <w:t>-700</w:t>
            </w:r>
            <w:r w:rsidR="00B6379C" w:rsidRPr="00775F83">
              <w:rPr>
                <w:rFonts w:cs="Arial"/>
              </w:rPr>
              <w:t xml:space="preserve"> hours</w:t>
            </w:r>
          </w:p>
        </w:tc>
      </w:tr>
      <w:tr w:rsidR="00B12B4F" w:rsidRPr="00475ABA" w14:paraId="252698E0" w14:textId="77777777" w:rsidTr="00A538FC">
        <w:tc>
          <w:tcPr>
            <w:tcW w:w="4435" w:type="dxa"/>
            <w:gridSpan w:val="4"/>
            <w:tcBorders>
              <w:right w:val="nil"/>
            </w:tcBorders>
            <w:shd w:val="clear" w:color="auto" w:fill="DBE5F1"/>
          </w:tcPr>
          <w:p w14:paraId="4C7D57A9" w14:textId="77777777" w:rsidR="00B12B4F" w:rsidRPr="00475ABA" w:rsidRDefault="00B12B4F" w:rsidP="00A538FC">
            <w:pPr>
              <w:pStyle w:val="Code1"/>
              <w:keepNext/>
            </w:pPr>
            <w:bookmarkStart w:id="12" w:name="_Toc68012941"/>
            <w:r w:rsidRPr="00475ABA">
              <w:t>Vocational or educational outcomes</w:t>
            </w:r>
            <w:bookmarkEnd w:id="12"/>
          </w:p>
        </w:tc>
        <w:tc>
          <w:tcPr>
            <w:tcW w:w="5861" w:type="dxa"/>
            <w:tcBorders>
              <w:left w:val="nil"/>
            </w:tcBorders>
            <w:shd w:val="clear" w:color="auto" w:fill="DBE5F1"/>
          </w:tcPr>
          <w:p w14:paraId="7F98D4BF" w14:textId="77777777" w:rsidR="00B12B4F" w:rsidRPr="00475ABA" w:rsidRDefault="00B12B4F" w:rsidP="00A538FC">
            <w:r w:rsidRPr="00FB4E14">
              <w:t>Standard 1 AQTF Standards for Accredited Courses</w:t>
            </w:r>
          </w:p>
        </w:tc>
      </w:tr>
      <w:tr w:rsidR="00307B1E" w:rsidRPr="00475ABA" w14:paraId="5190988E" w14:textId="77777777" w:rsidTr="00A538FC">
        <w:tc>
          <w:tcPr>
            <w:tcW w:w="3159" w:type="dxa"/>
            <w:gridSpan w:val="2"/>
            <w:tcBorders>
              <w:bottom w:val="single" w:sz="4" w:space="0" w:color="auto"/>
            </w:tcBorders>
          </w:tcPr>
          <w:p w14:paraId="54C39C05" w14:textId="77777777" w:rsidR="00307B1E" w:rsidRPr="00475ABA" w:rsidRDefault="008477A6" w:rsidP="00A538FC">
            <w:pPr>
              <w:pStyle w:val="Code2"/>
            </w:pPr>
            <w:bookmarkStart w:id="13" w:name="_Toc68012942"/>
            <w:r>
              <w:t>2.1</w:t>
            </w:r>
            <w:r>
              <w:tab/>
            </w:r>
            <w:r w:rsidR="00307B1E" w:rsidRPr="00475ABA">
              <w:t>Purpose of the course</w:t>
            </w:r>
            <w:bookmarkEnd w:id="13"/>
          </w:p>
        </w:tc>
        <w:tc>
          <w:tcPr>
            <w:tcW w:w="7137" w:type="dxa"/>
            <w:gridSpan w:val="3"/>
            <w:tcBorders>
              <w:bottom w:val="single" w:sz="4" w:space="0" w:color="auto"/>
            </w:tcBorders>
          </w:tcPr>
          <w:p w14:paraId="6F455311" w14:textId="77777777" w:rsidR="002F09E8" w:rsidRPr="002F09E8" w:rsidRDefault="00CD741D" w:rsidP="002F09E8">
            <w:pPr>
              <w:keepNext/>
              <w:ind w:left="34" w:firstLine="17"/>
            </w:pPr>
            <w:r>
              <w:t>The C</w:t>
            </w:r>
            <w:r w:rsidRPr="00C04FB8">
              <w:t>ertificate</w:t>
            </w:r>
            <w:r>
              <w:t xml:space="preserve"> IV in Tertiary Preparation</w:t>
            </w:r>
            <w:r w:rsidRPr="00C04FB8">
              <w:t xml:space="preserve"> provides an alternative pathway for those returning to study by supporting the development of academic and study skills to access higher level qualifications both in the VET </w:t>
            </w:r>
            <w:r w:rsidR="00472763">
              <w:t xml:space="preserve">sector and in Higher Education </w:t>
            </w:r>
            <w:r w:rsidRPr="00C04FB8">
              <w:t>across a range of disciplines.</w:t>
            </w:r>
            <w:r>
              <w:t xml:space="preserve"> </w:t>
            </w:r>
            <w:r w:rsidRPr="00C04FB8">
              <w:t>The term ‘Tertiary Studies’ as used withi</w:t>
            </w:r>
            <w:r>
              <w:t>n the context of this course</w:t>
            </w:r>
            <w:r w:rsidRPr="00C04FB8">
              <w:t xml:space="preserve"> refers to both higher education</w:t>
            </w:r>
            <w:r>
              <w:t xml:space="preserve"> undergraduate study</w:t>
            </w:r>
            <w:r w:rsidRPr="00C04FB8">
              <w:t xml:space="preserve"> and higher level vocatio</w:t>
            </w:r>
            <w:r w:rsidR="005448FA">
              <w:t>nal (VET) courses of study</w:t>
            </w:r>
            <w:r w:rsidR="005448FA" w:rsidRPr="00775F83">
              <w:t>. Students undertaking this course</w:t>
            </w:r>
            <w:r w:rsidRPr="00775F83">
              <w:t xml:space="preserve"> of study</w:t>
            </w:r>
            <w:r w:rsidR="005448FA" w:rsidRPr="00775F83">
              <w:t xml:space="preserve">, </w:t>
            </w:r>
            <w:r w:rsidRPr="00775F83">
              <w:t>will be better prepared for future training and education options</w:t>
            </w:r>
            <w:r w:rsidRPr="00C04FB8">
              <w:t>.</w:t>
            </w:r>
          </w:p>
        </w:tc>
      </w:tr>
      <w:tr w:rsidR="00B12B4F" w:rsidRPr="00475ABA" w14:paraId="30A5C5CC" w14:textId="77777777" w:rsidTr="00A538FC">
        <w:tc>
          <w:tcPr>
            <w:tcW w:w="3584" w:type="dxa"/>
            <w:gridSpan w:val="3"/>
            <w:tcBorders>
              <w:right w:val="nil"/>
            </w:tcBorders>
            <w:shd w:val="clear" w:color="auto" w:fill="DBE5F1"/>
          </w:tcPr>
          <w:p w14:paraId="33395049" w14:textId="77777777" w:rsidR="00B12B4F" w:rsidRPr="00475ABA" w:rsidRDefault="00B12B4F" w:rsidP="00A538FC">
            <w:pPr>
              <w:pStyle w:val="Code1"/>
              <w:keepNext/>
              <w:rPr>
                <w:i/>
              </w:rPr>
            </w:pPr>
            <w:bookmarkStart w:id="14" w:name="_Toc68012943"/>
            <w:r w:rsidRPr="00475ABA">
              <w:t>Development of the course</w:t>
            </w:r>
            <w:bookmarkEnd w:id="14"/>
          </w:p>
        </w:tc>
        <w:tc>
          <w:tcPr>
            <w:tcW w:w="6712" w:type="dxa"/>
            <w:gridSpan w:val="2"/>
            <w:tcBorders>
              <w:left w:val="nil"/>
            </w:tcBorders>
            <w:shd w:val="clear" w:color="auto" w:fill="DBE5F1"/>
          </w:tcPr>
          <w:p w14:paraId="38C9CC0C" w14:textId="77777777" w:rsidR="00B12B4F" w:rsidRPr="00475ABA" w:rsidRDefault="00B12B4F" w:rsidP="00A538FC">
            <w:pPr>
              <w:keepNext/>
              <w:rPr>
                <w:i/>
              </w:rPr>
            </w:pPr>
            <w:r w:rsidRPr="00FB4E14">
              <w:t xml:space="preserve">Standards 1 and </w:t>
            </w:r>
            <w:proofErr w:type="gramStart"/>
            <w:r w:rsidRPr="00FB4E14">
              <w:t>2  AQTF</w:t>
            </w:r>
            <w:proofErr w:type="gramEnd"/>
            <w:r w:rsidRPr="00FB4E14">
              <w:t xml:space="preserve"> Standards for Accredited Courses</w:t>
            </w:r>
            <w:r w:rsidRPr="00475ABA">
              <w:rPr>
                <w:i/>
              </w:rPr>
              <w:t xml:space="preserve">  </w:t>
            </w:r>
          </w:p>
        </w:tc>
      </w:tr>
      <w:tr w:rsidR="0052541D" w:rsidRPr="00475ABA" w14:paraId="6E3996B6" w14:textId="77777777" w:rsidTr="0052541D">
        <w:trPr>
          <w:trHeight w:val="1550"/>
        </w:trPr>
        <w:tc>
          <w:tcPr>
            <w:tcW w:w="3159" w:type="dxa"/>
            <w:gridSpan w:val="2"/>
          </w:tcPr>
          <w:p w14:paraId="62A1E9FD" w14:textId="77777777" w:rsidR="0052541D" w:rsidRPr="00DA6607" w:rsidRDefault="0052541D" w:rsidP="0052541D">
            <w:pPr>
              <w:pStyle w:val="Code2"/>
            </w:pPr>
            <w:bookmarkStart w:id="15" w:name="_Toc68012944"/>
            <w:r>
              <w:t>3.1</w:t>
            </w:r>
            <w:r>
              <w:tab/>
            </w:r>
            <w:r w:rsidRPr="00FB4E14">
              <w:t>Industry /</w:t>
            </w:r>
            <w:r>
              <w:t xml:space="preserve"> </w:t>
            </w:r>
            <w:r w:rsidRPr="00E67EA0">
              <w:t xml:space="preserve">enterprise/ </w:t>
            </w:r>
            <w:r>
              <w:tab/>
            </w:r>
            <w:r w:rsidRPr="00DA6607">
              <w:t>community needs</w:t>
            </w:r>
            <w:bookmarkEnd w:id="15"/>
            <w:r w:rsidRPr="00DA6607">
              <w:t xml:space="preserve"> </w:t>
            </w:r>
          </w:p>
          <w:p w14:paraId="789A88AA" w14:textId="77777777" w:rsidR="0052541D" w:rsidRPr="00475ABA" w:rsidRDefault="0052541D" w:rsidP="0052541D">
            <w:pPr>
              <w:keepNext/>
              <w:spacing w:before="240"/>
              <w:rPr>
                <w:rFonts w:cs="Arial"/>
                <w:b/>
              </w:rPr>
            </w:pPr>
          </w:p>
        </w:tc>
        <w:tc>
          <w:tcPr>
            <w:tcW w:w="7137" w:type="dxa"/>
            <w:gridSpan w:val="3"/>
          </w:tcPr>
          <w:p w14:paraId="5B79E854" w14:textId="77777777" w:rsidR="0052541D" w:rsidRDefault="0052541D" w:rsidP="0052541D">
            <w:r>
              <w:t>Tertiary enabling or preparatory programs such as the Certificate IV in Tertiary Preparation have become an important part of post-secondary schooling options. These programs facilitate increased access for under-represented groups and provide alternative entry pathways to Higher Education and Vocational Education and Training (VET)</w:t>
            </w:r>
            <w:r w:rsidR="001D0C76">
              <w:t xml:space="preserve"> courses</w:t>
            </w:r>
            <w:r>
              <w:t xml:space="preserve"> for these groups and other learners. </w:t>
            </w:r>
            <w:r w:rsidR="001D0C76" w:rsidRPr="00775F83">
              <w:t>Such courses of study have their own entry requirements and this course is not intended to either replace those requirements or to guarantee access to individual courses of study.</w:t>
            </w:r>
          </w:p>
          <w:p w14:paraId="6ED2C10B" w14:textId="77777777" w:rsidR="0052541D" w:rsidRDefault="0052541D" w:rsidP="0052541D">
            <w:r>
              <w:t xml:space="preserve">Information to support the continuing need for the course was collected through </w:t>
            </w:r>
            <w:proofErr w:type="gramStart"/>
            <w:r>
              <w:t>a</w:t>
            </w:r>
            <w:r w:rsidRPr="005A024D">
              <w:t xml:space="preserve"> number of</w:t>
            </w:r>
            <w:proofErr w:type="gramEnd"/>
            <w:r w:rsidRPr="005A024D">
              <w:t xml:space="preserve"> activities</w:t>
            </w:r>
            <w:r>
              <w:t>:</w:t>
            </w:r>
            <w:r w:rsidRPr="005A024D">
              <w:t xml:space="preserve"> </w:t>
            </w:r>
          </w:p>
          <w:p w14:paraId="2644BDBB" w14:textId="77777777" w:rsidR="0052541D" w:rsidRPr="00D10891" w:rsidRDefault="0052541D" w:rsidP="0052541D">
            <w:pPr>
              <w:pStyle w:val="en"/>
            </w:pPr>
            <w:r>
              <w:t>a</w:t>
            </w:r>
            <w:r w:rsidRPr="00D10891">
              <w:t xml:space="preserve">nalysis </w:t>
            </w:r>
            <w:r>
              <w:t>of enrolment data from 2017 to 2020</w:t>
            </w:r>
          </w:p>
          <w:p w14:paraId="362F76CA" w14:textId="77777777" w:rsidR="0052541D" w:rsidRDefault="0052541D" w:rsidP="0052541D">
            <w:pPr>
              <w:pStyle w:val="en"/>
            </w:pPr>
            <w:r>
              <w:t>st</w:t>
            </w:r>
            <w:r w:rsidRPr="00D10891">
              <w:t>udent feedb</w:t>
            </w:r>
            <w:r>
              <w:t>ack provided through course surveys</w:t>
            </w:r>
          </w:p>
          <w:p w14:paraId="55ED04A4" w14:textId="77777777" w:rsidR="0052541D" w:rsidRDefault="0052541D" w:rsidP="0052541D">
            <w:pPr>
              <w:pStyle w:val="en"/>
            </w:pPr>
            <w:r>
              <w:t xml:space="preserve">feedback from staff in destination courses </w:t>
            </w:r>
          </w:p>
          <w:p w14:paraId="00D7D894" w14:textId="77777777" w:rsidR="0052541D" w:rsidRDefault="0052541D" w:rsidP="0052541D">
            <w:pPr>
              <w:pStyle w:val="en"/>
            </w:pPr>
            <w:r>
              <w:t xml:space="preserve">review of provider websites </w:t>
            </w:r>
          </w:p>
          <w:p w14:paraId="739C66CD" w14:textId="77777777" w:rsidR="0052541D" w:rsidRPr="00D10891" w:rsidRDefault="0052541D" w:rsidP="0052541D">
            <w:pPr>
              <w:pStyle w:val="en"/>
            </w:pPr>
            <w:r>
              <w:t>feedback from providers as part of mid-cycle reviews</w:t>
            </w:r>
          </w:p>
          <w:p w14:paraId="5220B9CA" w14:textId="77777777" w:rsidR="0052541D" w:rsidRDefault="0052541D" w:rsidP="0052541D">
            <w:pPr>
              <w:pStyle w:val="en"/>
            </w:pPr>
            <w:r>
              <w:t>d</w:t>
            </w:r>
            <w:r w:rsidRPr="00D10891">
              <w:t>esktop review of literature and government policy</w:t>
            </w:r>
          </w:p>
          <w:p w14:paraId="4C844E61" w14:textId="77777777" w:rsidR="0052541D" w:rsidRDefault="0052541D" w:rsidP="0052541D">
            <w:r>
              <w:t>Disadvantaged students remain under-represented in Further Education (Skills for Victoria’s Growing Economy: Issues Paper 2020).While there has been increased access to tertiary education for under-represented students, academic learning skills are required if they are to succeed in their course.</w:t>
            </w:r>
          </w:p>
          <w:p w14:paraId="0ABFAA78" w14:textId="77777777" w:rsidR="0052541D" w:rsidRDefault="0052541D" w:rsidP="0052541D">
            <w:r>
              <w:t xml:space="preserve">Shah, Goode, </w:t>
            </w:r>
            <w:proofErr w:type="gramStart"/>
            <w:r>
              <w:t>West</w:t>
            </w:r>
            <w:proofErr w:type="gramEnd"/>
            <w:r>
              <w:t xml:space="preserve"> and Clark (2014) investigated the benefits of an enabling program in NSW and found it was widening student participation in higher education. They found that the program has provided an opportunity for many disadvantaged students to assess their readiness for further study and to access a pathway to higher education. They conclude that “the program is playing an important </w:t>
            </w:r>
            <w:r>
              <w:lastRenderedPageBreak/>
              <w:t>role in widening participation for students from regional, low socio-economic, mature-aged and Indigenous backgrounds, and is providing women with past or present child-rearing responsibilities an opportunity to pursue higher education actively through an alternative pathway”(</w:t>
            </w:r>
            <w:proofErr w:type="spellStart"/>
            <w:r>
              <w:t>pg</w:t>
            </w:r>
            <w:proofErr w:type="spellEnd"/>
            <w:r>
              <w:t xml:space="preserve"> 36). </w:t>
            </w:r>
          </w:p>
          <w:p w14:paraId="75FB7F27" w14:textId="77777777" w:rsidR="0052541D" w:rsidRDefault="0052541D" w:rsidP="0052541D">
            <w:r>
              <w:t>The Certificate IV in Tertiary Preparation also supports government policy to increase participation in Higher Education as part of broader government workforce participation initiatives. These initiatives are supported by the Federal Government’s Higher Education Participation and Partnerships programme which aims to support Australians from low SES backgrounds to access undergraduate courses as well as improving the retention and completion rates of those students.</w:t>
            </w:r>
          </w:p>
          <w:p w14:paraId="4C49F8E6" w14:textId="77777777" w:rsidR="0052541D" w:rsidRDefault="0052541D" w:rsidP="0052541D">
            <w:r>
              <w:t xml:space="preserve">The Commonwealth Government also commissioned work on the development of a national regional, </w:t>
            </w:r>
            <w:proofErr w:type="gramStart"/>
            <w:r>
              <w:t>rural</w:t>
            </w:r>
            <w:proofErr w:type="gramEnd"/>
            <w:r>
              <w:t xml:space="preserve"> and remote (RRR) tertiary education strategy. According to the final report, RRR Australians are 40 per cent less likely to gain a </w:t>
            </w:r>
            <w:proofErr w:type="gramStart"/>
            <w:r>
              <w:t>higher level</w:t>
            </w:r>
            <w:proofErr w:type="gramEnd"/>
            <w:r>
              <w:t xml:space="preserve"> tertiary education qualification than their metropolitan counterparts (</w:t>
            </w:r>
            <w:proofErr w:type="spellStart"/>
            <w:r>
              <w:t>pg</w:t>
            </w:r>
            <w:proofErr w:type="spellEnd"/>
            <w:r>
              <w:t xml:space="preserve"> 5). One of the key recommendations in the report is the need to improve access to study options including enabling programs to improve access to both Higher Education and </w:t>
            </w:r>
            <w:proofErr w:type="gramStart"/>
            <w:r>
              <w:t>VET.(</w:t>
            </w:r>
            <w:proofErr w:type="spellStart"/>
            <w:proofErr w:type="gramEnd"/>
            <w:r>
              <w:t>pg</w:t>
            </w:r>
            <w:proofErr w:type="spellEnd"/>
            <w:r>
              <w:t xml:space="preserve"> 8)</w:t>
            </w:r>
          </w:p>
          <w:p w14:paraId="4CDE619A" w14:textId="77777777" w:rsidR="0052541D" w:rsidRDefault="0052541D" w:rsidP="0052541D">
            <w:r>
              <w:t xml:space="preserve">A Grattan Institute report (2018) highlights that nearly 40 per cent of students who dropped out of higher education studies would not begin their degree again knowing what they know now. In this context, this course plays an important role in preparing students for tertiary study and creating an understanding of what this will entail as well as other possible future pathways. </w:t>
            </w:r>
          </w:p>
          <w:p w14:paraId="0A5326D1" w14:textId="77777777" w:rsidR="0052541D" w:rsidRDefault="0052541D" w:rsidP="0052541D">
            <w:r>
              <w:t>The Certificate IV in Tertiary Preparation supports learners to undertake activities and implement strategies that will assist them to improve their access to further study and provides them with the skills and strategies to succeed.</w:t>
            </w:r>
          </w:p>
          <w:p w14:paraId="3304D98C" w14:textId="77777777" w:rsidR="0052541D" w:rsidRDefault="0052541D" w:rsidP="0052541D">
            <w:r>
              <w:t xml:space="preserve">Other reports including Gale and Parker (2013) Benson, Hewitt, </w:t>
            </w:r>
            <w:proofErr w:type="spellStart"/>
            <w:r>
              <w:t>Heagney</w:t>
            </w:r>
            <w:proofErr w:type="spellEnd"/>
            <w:r>
              <w:t xml:space="preserve">, Devos and </w:t>
            </w:r>
            <w:proofErr w:type="spellStart"/>
            <w:r>
              <w:t>Crosling</w:t>
            </w:r>
            <w:proofErr w:type="spellEnd"/>
            <w:r>
              <w:t xml:space="preserve"> (2010) and Griffin (2014) identify the importance of addressing barriers to facilitate increased participation in tertiary education for a range of learners including those from lower socio economic backgrounds who have been disengaged from education and mature aged learners who wish to access further education. Daniels (2012) identifies the specific needs of a growing number of more mature aged learners who are accessing higher education as a response to changing workforce participation policies where workers are expected to participate in the workforce for longer. These learners may have to retrain after their existing jobs become obsolete or they may be older women who are looking to access higher education after being the primary carers for their children. The impact of COVID19 has also resulted in massive shifts in employment participation with workforce participants looking to retrain in priority areas of the economy.</w:t>
            </w:r>
          </w:p>
          <w:p w14:paraId="5C1A9D7C" w14:textId="77777777" w:rsidR="0052541D" w:rsidRDefault="0052541D" w:rsidP="0052541D">
            <w:r>
              <w:t xml:space="preserve">The course outcomes for the Certificate IV in Tertiary Preparation support the </w:t>
            </w:r>
            <w:r w:rsidRPr="00020B7A">
              <w:t>Victorian Adult Commun</w:t>
            </w:r>
            <w:r>
              <w:t xml:space="preserve">ity Further Education (ACFE) </w:t>
            </w:r>
            <w:r w:rsidRPr="00020B7A">
              <w:t>Board’s vision for the ACFE sector as reflected in the ACFE</w:t>
            </w:r>
            <w:r>
              <w:t xml:space="preserve"> A</w:t>
            </w:r>
            <w:r w:rsidRPr="00020B7A">
              <w:t>dult Community and Further Education Board Strategy 2020-25</w:t>
            </w:r>
            <w:r>
              <w:t xml:space="preserve">: Skills for Study, Work and Life. The Board’s key vision for the sector is that “The </w:t>
            </w:r>
            <w:r>
              <w:lastRenderedPageBreak/>
              <w:t>Adult Community and Further Education sector develops the core skills Victorian adults need for study, work and life”.</w:t>
            </w:r>
          </w:p>
          <w:p w14:paraId="04187EC9" w14:textId="77777777" w:rsidR="0052541D" w:rsidRDefault="0052541D" w:rsidP="0052541D">
            <w:r>
              <w:t>Consultations identified that learners who enrol in the Certificate IV in Tertiary Preparation include:</w:t>
            </w:r>
          </w:p>
          <w:p w14:paraId="3AC4853D" w14:textId="77777777" w:rsidR="0052541D" w:rsidRDefault="0052541D" w:rsidP="0052541D">
            <w:pPr>
              <w:pStyle w:val="en"/>
            </w:pPr>
            <w:r w:rsidRPr="00472763">
              <w:t>school leavers who did not do a scored VCE or did not get the ATAR to get into their preferred Higher Education course</w:t>
            </w:r>
          </w:p>
          <w:p w14:paraId="2038530C" w14:textId="77777777" w:rsidR="0052541D" w:rsidRPr="00472763" w:rsidRDefault="0052541D" w:rsidP="0052541D">
            <w:pPr>
              <w:pStyle w:val="en"/>
            </w:pPr>
            <w:r>
              <w:t>early school leavers who wish to return to study</w:t>
            </w:r>
          </w:p>
          <w:p w14:paraId="2BD6BDB1" w14:textId="77777777" w:rsidR="0052541D" w:rsidRDefault="0052541D" w:rsidP="0052541D">
            <w:pPr>
              <w:pStyle w:val="en"/>
            </w:pPr>
            <w:r>
              <w:t>mature aged learners returning to education or retraining to change careers</w:t>
            </w:r>
          </w:p>
          <w:p w14:paraId="6837E9F8" w14:textId="77777777" w:rsidR="0052541D" w:rsidRDefault="0052541D" w:rsidP="0052541D">
            <w:pPr>
              <w:pStyle w:val="en"/>
            </w:pPr>
            <w:r>
              <w:t>VCAL learners wishing to choose an academic pathway</w:t>
            </w:r>
          </w:p>
          <w:p w14:paraId="4417B18D" w14:textId="77777777" w:rsidR="0052541D" w:rsidRDefault="0052541D" w:rsidP="0052541D">
            <w:pPr>
              <w:pStyle w:val="en"/>
            </w:pPr>
            <w:r>
              <w:t xml:space="preserve">overseas educated learners from </w:t>
            </w:r>
            <w:proofErr w:type="spellStart"/>
            <w:proofErr w:type="gramStart"/>
            <w:r>
              <w:t>Non English</w:t>
            </w:r>
            <w:proofErr w:type="gramEnd"/>
            <w:r>
              <w:t>-Speaking</w:t>
            </w:r>
            <w:proofErr w:type="spellEnd"/>
            <w:r>
              <w:t xml:space="preserve"> Backgrounds wishing to access further study</w:t>
            </w:r>
          </w:p>
          <w:p w14:paraId="5C033B9F" w14:textId="77777777" w:rsidR="0052541D" w:rsidRDefault="0052541D" w:rsidP="0052541D">
            <w:pPr>
              <w:pStyle w:val="en"/>
            </w:pPr>
            <w:r>
              <w:t xml:space="preserve">students who have completed an English as an Additional Language course but who require additional support as preparation for higher education </w:t>
            </w:r>
          </w:p>
          <w:p w14:paraId="031334F5" w14:textId="77777777" w:rsidR="0052541D" w:rsidRDefault="0052541D" w:rsidP="0052541D">
            <w:pPr>
              <w:pStyle w:val="en"/>
            </w:pPr>
            <w:r>
              <w:t xml:space="preserve">students in current </w:t>
            </w:r>
            <w:proofErr w:type="gramStart"/>
            <w:r>
              <w:t>higher level</w:t>
            </w:r>
            <w:proofErr w:type="gramEnd"/>
            <w:r>
              <w:t xml:space="preserve"> VET qualifications who are looking to pathway into Higher Education courses but have limited skills in academic reading and writing</w:t>
            </w:r>
          </w:p>
          <w:p w14:paraId="12E34797" w14:textId="77777777" w:rsidR="0052541D" w:rsidRDefault="0052541D" w:rsidP="0052541D">
            <w:r>
              <w:t>Learner groups often include vulnerable learners who have had negative experiences with the education system or who have left school early for various reasons. Mental and personal health issues are also a key issue for many learners.</w:t>
            </w:r>
          </w:p>
          <w:p w14:paraId="343E2242" w14:textId="77777777" w:rsidR="0052541D" w:rsidRDefault="0052541D" w:rsidP="0052541D">
            <w:r>
              <w:t xml:space="preserve">The Certificate IV in Tertiary Preparation is currently delivered using different approaches. These approaches range from delivering a generic program based on developing broader academic and study skills to programs that are contextualised for specific pathways through the selection of targeted electives. This includes programs focusing on science, engineering, </w:t>
            </w:r>
            <w:proofErr w:type="gramStart"/>
            <w:r>
              <w:t>health</w:t>
            </w:r>
            <w:proofErr w:type="gramEnd"/>
            <w:r>
              <w:t xml:space="preserve"> and business. In some cases, guaranteed internal pathways have been negotiated in some dual sector institutions as well as in other settings. </w:t>
            </w:r>
          </w:p>
          <w:p w14:paraId="4EB50382" w14:textId="77777777" w:rsidR="0052541D" w:rsidRPr="00C41072" w:rsidRDefault="0052541D" w:rsidP="0052541D">
            <w:r w:rsidRPr="00CE21FA">
              <w:t>The</w:t>
            </w:r>
            <w:r>
              <w:t xml:space="preserve"> 22313VIC </w:t>
            </w:r>
            <w:r w:rsidRPr="00CE21FA">
              <w:t>Certificate IV in Tertiary Preparation has been offered by a consistent number of providers over the last few years (5 providers</w:t>
            </w:r>
            <w:r>
              <w:t xml:space="preserve"> based in Victoria</w:t>
            </w:r>
            <w:r w:rsidRPr="00CE21FA">
              <w:t>). Currently</w:t>
            </w:r>
            <w:r>
              <w:t>,</w:t>
            </w:r>
            <w:r w:rsidRPr="00CE21FA">
              <w:t xml:space="preserve"> it is offered by two regional TAFE providers, two metropolitan dual sector universities and one private</w:t>
            </w:r>
            <w:r w:rsidRPr="00C41072">
              <w:t xml:space="preserve"> </w:t>
            </w:r>
            <w:r>
              <w:t xml:space="preserve">provider. </w:t>
            </w:r>
          </w:p>
          <w:p w14:paraId="115481A6" w14:textId="77777777" w:rsidR="0052541D" w:rsidRPr="006B4DB7" w:rsidRDefault="0052541D" w:rsidP="0052541D">
            <w:r>
              <w:t xml:space="preserve">The table below compares Victorian Government subsidised enrolment data from 2017 to 2020. Enrolment numbers in the course between 2017 and 2020 have increased and remain strong and stable. There was a slight increase in 2019 in comparison to 2018. Enrolment figures for 2020 are incomplete however anecdotal evidence from current providers suggests that numbers should largely remain stable due to ongoing demand. </w:t>
            </w:r>
          </w:p>
          <w:p w14:paraId="71FE7499" w14:textId="77777777" w:rsidR="0052541D" w:rsidRDefault="0052541D" w:rsidP="0052541D">
            <w:pPr>
              <w:rPr>
                <w:b/>
              </w:rPr>
            </w:pPr>
            <w:r w:rsidRPr="0000725D">
              <w:rPr>
                <w:b/>
              </w:rPr>
              <w:t>Enrolment data 2017-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851"/>
              <w:gridCol w:w="850"/>
              <w:gridCol w:w="993"/>
            </w:tblGrid>
            <w:tr w:rsidR="0052541D" w:rsidRPr="000B1CD4" w14:paraId="0CF9AB07" w14:textId="77777777" w:rsidTr="0052541D">
              <w:tc>
                <w:tcPr>
                  <w:tcW w:w="3227" w:type="dxa"/>
                  <w:shd w:val="clear" w:color="auto" w:fill="auto"/>
                </w:tcPr>
                <w:p w14:paraId="49CC13BB" w14:textId="77777777" w:rsidR="0052541D" w:rsidRPr="000B1CD4" w:rsidRDefault="0052541D" w:rsidP="00244C3C">
                  <w:pPr>
                    <w:framePr w:hSpace="180" w:wrap="around" w:vAnchor="text" w:hAnchor="text" w:x="-74" w:y="1"/>
                    <w:suppressOverlap/>
                    <w:rPr>
                      <w:rFonts w:cs="Arial"/>
                      <w:b/>
                      <w:color w:val="000000"/>
                      <w:sz w:val="20"/>
                    </w:rPr>
                  </w:pPr>
                  <w:r w:rsidRPr="000B1CD4">
                    <w:rPr>
                      <w:rFonts w:cs="Arial"/>
                      <w:b/>
                      <w:color w:val="000000"/>
                      <w:sz w:val="20"/>
                    </w:rPr>
                    <w:t xml:space="preserve">Government </w:t>
                  </w:r>
                  <w:r>
                    <w:rPr>
                      <w:rFonts w:cs="Arial"/>
                      <w:b/>
                      <w:color w:val="000000"/>
                      <w:sz w:val="20"/>
                    </w:rPr>
                    <w:t>Subsidised Enrolments</w:t>
                  </w:r>
                </w:p>
              </w:tc>
              <w:tc>
                <w:tcPr>
                  <w:tcW w:w="850" w:type="dxa"/>
                  <w:shd w:val="clear" w:color="auto" w:fill="auto"/>
                </w:tcPr>
                <w:p w14:paraId="351DDA68" w14:textId="77777777" w:rsidR="0052541D" w:rsidRPr="000B1CD4" w:rsidRDefault="0052541D" w:rsidP="00244C3C">
                  <w:pPr>
                    <w:framePr w:hSpace="180" w:wrap="around" w:vAnchor="text" w:hAnchor="text" w:x="-74" w:y="1"/>
                    <w:suppressOverlap/>
                    <w:jc w:val="center"/>
                    <w:rPr>
                      <w:rFonts w:cs="Arial"/>
                      <w:b/>
                      <w:color w:val="000000"/>
                      <w:sz w:val="20"/>
                    </w:rPr>
                  </w:pPr>
                  <w:r w:rsidRPr="000B1CD4">
                    <w:rPr>
                      <w:rFonts w:cs="Arial"/>
                      <w:b/>
                      <w:color w:val="000000"/>
                      <w:sz w:val="20"/>
                    </w:rPr>
                    <w:t>2017</w:t>
                  </w:r>
                </w:p>
              </w:tc>
              <w:tc>
                <w:tcPr>
                  <w:tcW w:w="851" w:type="dxa"/>
                  <w:shd w:val="clear" w:color="auto" w:fill="auto"/>
                </w:tcPr>
                <w:p w14:paraId="555089B8" w14:textId="77777777" w:rsidR="0052541D" w:rsidRPr="000B1CD4" w:rsidRDefault="0052541D" w:rsidP="00244C3C">
                  <w:pPr>
                    <w:framePr w:hSpace="180" w:wrap="around" w:vAnchor="text" w:hAnchor="text" w:x="-74" w:y="1"/>
                    <w:suppressOverlap/>
                    <w:jc w:val="center"/>
                    <w:rPr>
                      <w:rFonts w:cs="Arial"/>
                      <w:b/>
                      <w:color w:val="000000"/>
                      <w:sz w:val="20"/>
                    </w:rPr>
                  </w:pPr>
                  <w:r w:rsidRPr="000B1CD4">
                    <w:rPr>
                      <w:rFonts w:cs="Arial"/>
                      <w:b/>
                      <w:color w:val="000000"/>
                      <w:sz w:val="20"/>
                    </w:rPr>
                    <w:t>2018</w:t>
                  </w:r>
                </w:p>
              </w:tc>
              <w:tc>
                <w:tcPr>
                  <w:tcW w:w="850" w:type="dxa"/>
                  <w:shd w:val="clear" w:color="auto" w:fill="auto"/>
                </w:tcPr>
                <w:p w14:paraId="0DC02BB1" w14:textId="77777777" w:rsidR="0052541D" w:rsidRPr="000B1CD4" w:rsidRDefault="0052541D" w:rsidP="00244C3C">
                  <w:pPr>
                    <w:framePr w:hSpace="180" w:wrap="around" w:vAnchor="text" w:hAnchor="text" w:x="-74" w:y="1"/>
                    <w:suppressOverlap/>
                    <w:jc w:val="center"/>
                    <w:rPr>
                      <w:rFonts w:cs="Arial"/>
                      <w:b/>
                      <w:color w:val="000000"/>
                      <w:sz w:val="20"/>
                    </w:rPr>
                  </w:pPr>
                  <w:r w:rsidRPr="000B1CD4">
                    <w:rPr>
                      <w:rFonts w:cs="Arial"/>
                      <w:b/>
                      <w:color w:val="000000"/>
                      <w:sz w:val="20"/>
                    </w:rPr>
                    <w:t>2019</w:t>
                  </w:r>
                </w:p>
              </w:tc>
              <w:tc>
                <w:tcPr>
                  <w:tcW w:w="993" w:type="dxa"/>
                  <w:shd w:val="clear" w:color="auto" w:fill="auto"/>
                </w:tcPr>
                <w:p w14:paraId="2058E298" w14:textId="77777777" w:rsidR="0052541D" w:rsidRPr="000B1CD4" w:rsidRDefault="0052541D" w:rsidP="00244C3C">
                  <w:pPr>
                    <w:framePr w:hSpace="180" w:wrap="around" w:vAnchor="text" w:hAnchor="text" w:x="-74" w:y="1"/>
                    <w:suppressOverlap/>
                    <w:jc w:val="center"/>
                    <w:rPr>
                      <w:rFonts w:cs="Arial"/>
                      <w:b/>
                      <w:color w:val="000000"/>
                      <w:sz w:val="20"/>
                    </w:rPr>
                  </w:pPr>
                  <w:r w:rsidRPr="000B1CD4">
                    <w:rPr>
                      <w:rFonts w:cs="Arial"/>
                      <w:b/>
                      <w:color w:val="000000"/>
                      <w:sz w:val="20"/>
                    </w:rPr>
                    <w:t>2020</w:t>
                  </w:r>
                  <w:r>
                    <w:rPr>
                      <w:rFonts w:cs="Arial"/>
                      <w:b/>
                      <w:color w:val="000000"/>
                      <w:sz w:val="20"/>
                    </w:rPr>
                    <w:t>*</w:t>
                  </w:r>
                </w:p>
              </w:tc>
            </w:tr>
            <w:tr w:rsidR="0052541D" w:rsidRPr="000B1CD4" w14:paraId="17A4DBA9" w14:textId="77777777" w:rsidTr="0052541D">
              <w:tc>
                <w:tcPr>
                  <w:tcW w:w="3227" w:type="dxa"/>
                  <w:shd w:val="clear" w:color="auto" w:fill="auto"/>
                </w:tcPr>
                <w:p w14:paraId="6122DBCC" w14:textId="77777777" w:rsidR="0052541D" w:rsidRPr="000B1CD4" w:rsidRDefault="0052541D" w:rsidP="00244C3C">
                  <w:pPr>
                    <w:framePr w:hSpace="180" w:wrap="around" w:vAnchor="text" w:hAnchor="text" w:x="-74" w:y="1"/>
                    <w:suppressOverlap/>
                    <w:rPr>
                      <w:rFonts w:cs="Arial"/>
                      <w:b/>
                      <w:color w:val="000000"/>
                      <w:sz w:val="20"/>
                    </w:rPr>
                  </w:pPr>
                  <w:r w:rsidRPr="000B1CD4">
                    <w:rPr>
                      <w:rFonts w:cs="Arial"/>
                      <w:b/>
                      <w:color w:val="000000"/>
                      <w:sz w:val="20"/>
                    </w:rPr>
                    <w:t>22313VIC Certificate IV in Tertiary Preparation</w:t>
                  </w:r>
                </w:p>
              </w:tc>
              <w:tc>
                <w:tcPr>
                  <w:tcW w:w="850" w:type="dxa"/>
                  <w:shd w:val="clear" w:color="auto" w:fill="auto"/>
                </w:tcPr>
                <w:p w14:paraId="1156FA0D" w14:textId="77777777" w:rsidR="0052541D" w:rsidRPr="005220EF" w:rsidRDefault="0052541D" w:rsidP="00244C3C">
                  <w:pPr>
                    <w:framePr w:hSpace="180" w:wrap="around" w:vAnchor="text" w:hAnchor="text" w:x="-74" w:y="1"/>
                    <w:suppressOverlap/>
                    <w:jc w:val="center"/>
                    <w:rPr>
                      <w:rFonts w:cs="Arial"/>
                      <w:color w:val="000000"/>
                      <w:sz w:val="20"/>
                    </w:rPr>
                  </w:pPr>
                  <w:r w:rsidRPr="005220EF">
                    <w:rPr>
                      <w:rFonts w:cs="Arial"/>
                      <w:color w:val="000000"/>
                      <w:sz w:val="20"/>
                    </w:rPr>
                    <w:t>271</w:t>
                  </w:r>
                </w:p>
              </w:tc>
              <w:tc>
                <w:tcPr>
                  <w:tcW w:w="851" w:type="dxa"/>
                  <w:shd w:val="clear" w:color="auto" w:fill="auto"/>
                </w:tcPr>
                <w:p w14:paraId="50C38F80" w14:textId="77777777" w:rsidR="0052541D" w:rsidRPr="005220EF" w:rsidRDefault="0052541D" w:rsidP="00244C3C">
                  <w:pPr>
                    <w:framePr w:hSpace="180" w:wrap="around" w:vAnchor="text" w:hAnchor="text" w:x="-74" w:y="1"/>
                    <w:suppressOverlap/>
                    <w:jc w:val="center"/>
                    <w:rPr>
                      <w:rFonts w:cs="Arial"/>
                      <w:color w:val="000000"/>
                      <w:sz w:val="20"/>
                    </w:rPr>
                  </w:pPr>
                  <w:r w:rsidRPr="005220EF">
                    <w:rPr>
                      <w:rFonts w:cs="Arial"/>
                      <w:color w:val="000000"/>
                      <w:sz w:val="20"/>
                    </w:rPr>
                    <w:t>333</w:t>
                  </w:r>
                </w:p>
              </w:tc>
              <w:tc>
                <w:tcPr>
                  <w:tcW w:w="850" w:type="dxa"/>
                  <w:shd w:val="clear" w:color="auto" w:fill="auto"/>
                </w:tcPr>
                <w:p w14:paraId="796505FA" w14:textId="77777777" w:rsidR="0052541D" w:rsidRPr="005220EF" w:rsidRDefault="0052541D" w:rsidP="00244C3C">
                  <w:pPr>
                    <w:framePr w:hSpace="180" w:wrap="around" w:vAnchor="text" w:hAnchor="text" w:x="-74" w:y="1"/>
                    <w:suppressOverlap/>
                    <w:jc w:val="center"/>
                    <w:rPr>
                      <w:rFonts w:cs="Arial"/>
                      <w:color w:val="000000"/>
                      <w:sz w:val="20"/>
                    </w:rPr>
                  </w:pPr>
                  <w:r w:rsidRPr="005220EF">
                    <w:rPr>
                      <w:rFonts w:cs="Arial"/>
                      <w:color w:val="000000"/>
                      <w:sz w:val="20"/>
                    </w:rPr>
                    <w:t>375</w:t>
                  </w:r>
                </w:p>
              </w:tc>
              <w:tc>
                <w:tcPr>
                  <w:tcW w:w="993" w:type="dxa"/>
                  <w:shd w:val="clear" w:color="auto" w:fill="auto"/>
                </w:tcPr>
                <w:p w14:paraId="33A337EA" w14:textId="77777777" w:rsidR="0052541D" w:rsidRPr="005220EF" w:rsidRDefault="0052541D" w:rsidP="00244C3C">
                  <w:pPr>
                    <w:framePr w:hSpace="180" w:wrap="around" w:vAnchor="text" w:hAnchor="text" w:x="-74" w:y="1"/>
                    <w:suppressOverlap/>
                    <w:jc w:val="center"/>
                    <w:rPr>
                      <w:rFonts w:cs="Arial"/>
                      <w:color w:val="000000"/>
                      <w:sz w:val="20"/>
                    </w:rPr>
                  </w:pPr>
                  <w:r w:rsidRPr="005220EF">
                    <w:rPr>
                      <w:rFonts w:cs="Arial"/>
                      <w:color w:val="000000"/>
                      <w:sz w:val="20"/>
                    </w:rPr>
                    <w:t>225*</w:t>
                  </w:r>
                </w:p>
              </w:tc>
            </w:tr>
          </w:tbl>
          <w:p w14:paraId="2A8B9918" w14:textId="77777777" w:rsidR="0052541D" w:rsidRPr="00E62F28" w:rsidRDefault="0052541D" w:rsidP="0052541D">
            <w:r w:rsidRPr="00E62F28">
              <w:lastRenderedPageBreak/>
              <w:t>Source: Victorian Department of Education and Training</w:t>
            </w:r>
          </w:p>
          <w:p w14:paraId="487CF81F" w14:textId="77777777" w:rsidR="0052541D" w:rsidRPr="0000725D" w:rsidRDefault="0052541D" w:rsidP="0052541D">
            <w:pPr>
              <w:rPr>
                <w:b/>
              </w:rPr>
            </w:pPr>
            <w:r>
              <w:t>*Incomplete data for 2020</w:t>
            </w:r>
          </w:p>
          <w:p w14:paraId="7D47A542" w14:textId="77777777" w:rsidR="0052541D" w:rsidRPr="0030410E" w:rsidRDefault="0052541D" w:rsidP="0052541D">
            <w:pPr>
              <w:pStyle w:val="Bodycopy"/>
            </w:pPr>
            <w:r>
              <w:t>Monitoring and feedback from providers has</w:t>
            </w:r>
            <w:r w:rsidRPr="0030410E">
              <w:t xml:space="preserve"> indicated that the curriculum meets</w:t>
            </w:r>
            <w:r>
              <w:t xml:space="preserve"> the needs of</w:t>
            </w:r>
            <w:r w:rsidRPr="0030410E">
              <w:t xml:space="preserve"> learners as it is sufficiently broad </w:t>
            </w:r>
            <w:r>
              <w:t>to cater for a range of disciplines into which students intend to transition. S</w:t>
            </w:r>
            <w:r w:rsidRPr="0030410E">
              <w:t>tu</w:t>
            </w:r>
            <w:r>
              <w:t>dents gain</w:t>
            </w:r>
            <w:r w:rsidRPr="0030410E">
              <w:t xml:space="preserve"> the experience of researching and writing different genres of text</w:t>
            </w:r>
            <w:r>
              <w:t xml:space="preserve"> to enable them to pathway into their chosen area of study. For example, </w:t>
            </w:r>
            <w:r w:rsidRPr="0030410E">
              <w:t>those going into more maths</w:t>
            </w:r>
            <w:r>
              <w:t xml:space="preserve"> </w:t>
            </w:r>
            <w:r w:rsidRPr="0030410E">
              <w:t xml:space="preserve">/ </w:t>
            </w:r>
            <w:proofErr w:type="gramStart"/>
            <w:r w:rsidRPr="0030410E">
              <w:t>science based</w:t>
            </w:r>
            <w:proofErr w:type="gramEnd"/>
            <w:r w:rsidRPr="0030410E">
              <w:t xml:space="preserve"> courses have the experience</w:t>
            </w:r>
            <w:r>
              <w:t xml:space="preserve"> of studying maths and writing</w:t>
            </w:r>
            <w:r w:rsidRPr="0030410E">
              <w:t xml:space="preserve"> scientific report</w:t>
            </w:r>
            <w:r>
              <w:t>s</w:t>
            </w:r>
            <w:r w:rsidRPr="0030410E">
              <w:t>. The ‘skill building’ nature of the curriculum allows for diversity of learner goals and experience.</w:t>
            </w:r>
          </w:p>
          <w:p w14:paraId="409BD9AD" w14:textId="77777777" w:rsidR="0052541D" w:rsidRDefault="0052541D" w:rsidP="0052541D">
            <w:pPr>
              <w:pStyle w:val="Bodycopy"/>
            </w:pPr>
            <w:r w:rsidRPr="0030410E">
              <w:t>One provider recently released</w:t>
            </w:r>
            <w:r>
              <w:t xml:space="preserve"> a guaranteed pathways document </w:t>
            </w:r>
            <w:r w:rsidRPr="0030410E">
              <w:t>which lists</w:t>
            </w:r>
            <w:r>
              <w:t xml:space="preserve"> the Certificate IV in</w:t>
            </w:r>
            <w:r w:rsidRPr="0030410E">
              <w:t xml:space="preserve"> Tertiary Preparation as a pathway to all </w:t>
            </w:r>
            <w:r>
              <w:t xml:space="preserve">internal </w:t>
            </w:r>
            <w:r w:rsidRPr="0030410E">
              <w:t>Higher Education courses.</w:t>
            </w:r>
          </w:p>
          <w:p w14:paraId="35FA8FB3" w14:textId="77777777" w:rsidR="0052541D" w:rsidRDefault="0052541D" w:rsidP="0052541D">
            <w:pPr>
              <w:pStyle w:val="Bodycopy"/>
            </w:pPr>
            <w:r w:rsidRPr="0030410E">
              <w:t xml:space="preserve"> “This is an indication of the quality of the course and the fact that it is providing the</w:t>
            </w:r>
            <w:r w:rsidRPr="00AD56CC">
              <w:t xml:space="preserve"> outcomes it was designed to a</w:t>
            </w:r>
            <w:r>
              <w:t xml:space="preserve">chieve. </w:t>
            </w:r>
            <w:r w:rsidRPr="00AD56CC">
              <w:t xml:space="preserve">Having those pathways </w:t>
            </w:r>
            <w:r>
              <w:t>established has been beneficial to learners. (TAFE provider)</w:t>
            </w:r>
          </w:p>
          <w:p w14:paraId="6867954D" w14:textId="77777777" w:rsidR="0052541D" w:rsidRDefault="0052541D" w:rsidP="0052541D">
            <w:pPr>
              <w:pStyle w:val="Bodycopy"/>
            </w:pPr>
            <w:r>
              <w:t xml:space="preserve"> “We have witnessed students grow and flourish within the course both in academic readiness and in their personal preparedness” (Staff member at Wodonga TAFE).</w:t>
            </w:r>
          </w:p>
          <w:p w14:paraId="68D78B8E" w14:textId="77777777" w:rsidR="0052541D" w:rsidRDefault="0052541D" w:rsidP="0052541D">
            <w:pPr>
              <w:pStyle w:val="Bodycopy"/>
            </w:pPr>
            <w:r>
              <w:t>P</w:t>
            </w:r>
            <w:r w:rsidRPr="00AD56CC">
              <w:t>roviders</w:t>
            </w:r>
            <w:r>
              <w:t xml:space="preserve"> indicated that the course enabled them to tailor their programs to pathways in which learners were interested.</w:t>
            </w:r>
          </w:p>
          <w:p w14:paraId="3011A599" w14:textId="77777777" w:rsidR="0052541D" w:rsidRDefault="0052541D" w:rsidP="0052541D">
            <w:pPr>
              <w:pStyle w:val="Heading2"/>
            </w:pPr>
            <w:bookmarkStart w:id="16" w:name="_Toc51242005"/>
            <w:r>
              <w:t>Feedback from other stakeholders</w:t>
            </w:r>
            <w:bookmarkEnd w:id="16"/>
          </w:p>
          <w:p w14:paraId="300A9E59" w14:textId="77777777" w:rsidR="0052541D" w:rsidRPr="000A7FD2" w:rsidRDefault="0052541D" w:rsidP="0052541D">
            <w:pPr>
              <w:pStyle w:val="Bodycopy"/>
            </w:pPr>
            <w:r w:rsidRPr="000A7FD2">
              <w:t>Staff in de</w:t>
            </w:r>
            <w:r>
              <w:t xml:space="preserve">stination higher education and VET courses including engineering, science, </w:t>
            </w:r>
            <w:proofErr w:type="gramStart"/>
            <w:r>
              <w:t>business</w:t>
            </w:r>
            <w:proofErr w:type="gramEnd"/>
            <w:r>
              <w:t xml:space="preserve"> and legal studies</w:t>
            </w:r>
            <w:r w:rsidRPr="000A7FD2">
              <w:t xml:space="preserve"> provided </w:t>
            </w:r>
            <w:r>
              <w:t>anecdotal feedback that</w:t>
            </w:r>
            <w:r w:rsidRPr="000A7FD2">
              <w:t xml:space="preserve"> noted the students’ subsequent readiness for higher study</w:t>
            </w:r>
            <w:r>
              <w:t xml:space="preserve"> as a result of having completed the Certificate IV in Tertiary Preparation. Some comments included:</w:t>
            </w:r>
          </w:p>
          <w:p w14:paraId="226985EA" w14:textId="77777777" w:rsidR="0052541D" w:rsidRPr="000A7FD2" w:rsidRDefault="0052541D" w:rsidP="0052541D">
            <w:pPr>
              <w:pStyle w:val="Bodycopy"/>
            </w:pPr>
            <w:r>
              <w:t>“</w:t>
            </w:r>
            <w:r w:rsidRPr="000A7FD2">
              <w:t>the course gives many engineering/</w:t>
            </w:r>
            <w:proofErr w:type="gramStart"/>
            <w:r w:rsidRPr="000A7FD2">
              <w:t>science</w:t>
            </w:r>
            <w:proofErr w:type="gramEnd"/>
            <w:r w:rsidRPr="000A7FD2">
              <w:t xml:space="preserve"> related examples and discussions to help students have more idea of what's in store ahead</w:t>
            </w:r>
            <w:r>
              <w:t xml:space="preserve">” </w:t>
            </w:r>
            <w:r w:rsidRPr="000A7FD2">
              <w:t>(RMIT Engineering teacher)</w:t>
            </w:r>
          </w:p>
          <w:p w14:paraId="454323B8" w14:textId="77777777" w:rsidR="0052541D" w:rsidRDefault="0052541D" w:rsidP="0052541D">
            <w:pPr>
              <w:pStyle w:val="Bodycopy"/>
            </w:pPr>
            <w:r w:rsidRPr="000A7FD2">
              <w:t>“from my experience I think the Cert IV</w:t>
            </w:r>
            <w:r>
              <w:t xml:space="preserve"> in Tertiary Preparation</w:t>
            </w:r>
            <w:r w:rsidRPr="000A7FD2">
              <w:t xml:space="preserve"> is an excellent prepa</w:t>
            </w:r>
            <w:r>
              <w:t>ratory program for the students</w:t>
            </w:r>
            <w:r w:rsidRPr="000A7FD2">
              <w:t>” (RMIT Science teacher)</w:t>
            </w:r>
          </w:p>
          <w:p w14:paraId="3BBE2F26" w14:textId="77777777" w:rsidR="0052541D" w:rsidRDefault="0052541D" w:rsidP="0052541D">
            <w:pPr>
              <w:pStyle w:val="Bodycopy"/>
            </w:pPr>
            <w:r>
              <w:t>Students of the Certificate IV in Tertiary Preparation provided feedback on the course through internal course surveys. In response to how the course has prepared them for further study, f</w:t>
            </w:r>
            <w:r w:rsidRPr="00C578AC">
              <w:t>eedback from students</w:t>
            </w:r>
            <w:r>
              <w:t xml:space="preserve"> confirms</w:t>
            </w:r>
            <w:r w:rsidRPr="00C578AC">
              <w:t xml:space="preserve"> that the course</w:t>
            </w:r>
            <w:r>
              <w:t xml:space="preserve"> has provided them with the skills to prepare</w:t>
            </w:r>
            <w:r w:rsidRPr="00C578AC">
              <w:t xml:space="preserve"> for university study</w:t>
            </w:r>
            <w:r>
              <w:t xml:space="preserve"> in </w:t>
            </w:r>
            <w:proofErr w:type="gramStart"/>
            <w:r>
              <w:t>a number of</w:t>
            </w:r>
            <w:proofErr w:type="gramEnd"/>
            <w:r>
              <w:t xml:space="preserve"> ways:</w:t>
            </w:r>
          </w:p>
          <w:p w14:paraId="0A238E76" w14:textId="77777777" w:rsidR="0052541D" w:rsidRDefault="0052541D" w:rsidP="0052541D">
            <w:pPr>
              <w:pStyle w:val="en"/>
            </w:pPr>
            <w:r>
              <w:t xml:space="preserve">“developing independent learning skills and time management, learning to use the university systems and taking away the anxiety around the university” </w:t>
            </w:r>
            <w:r w:rsidRPr="00C578AC">
              <w:t xml:space="preserve">(Student feedback survey results 2017-2019: Wodonga TAFE). </w:t>
            </w:r>
          </w:p>
          <w:p w14:paraId="111D0D8D" w14:textId="77777777" w:rsidR="0052541D" w:rsidRDefault="002F09E8" w:rsidP="0052541D">
            <w:pPr>
              <w:pStyle w:val="en"/>
            </w:pPr>
            <w:r w:rsidDel="002F09E8">
              <w:t xml:space="preserve"> </w:t>
            </w:r>
            <w:r w:rsidR="0052541D">
              <w:t>“u</w:t>
            </w:r>
            <w:r w:rsidR="0052541D" w:rsidRPr="000667BC">
              <w:t xml:space="preserve">nderstanding and learning the academic language </w:t>
            </w:r>
            <w:r w:rsidR="0052541D">
              <w:t>and writing used at Vocational Education and Higher Education level” (RMIT student feedback Semester 2 2019)</w:t>
            </w:r>
          </w:p>
          <w:p w14:paraId="229D950B" w14:textId="77777777" w:rsidR="0052541D" w:rsidRDefault="0052541D" w:rsidP="0052541D">
            <w:pPr>
              <w:pStyle w:val="en"/>
            </w:pPr>
            <w:r>
              <w:lastRenderedPageBreak/>
              <w:t>“Tertiary preparation taught me the things I use now at university” (Student feedback Victoria University Polytechnic 2019)</w:t>
            </w:r>
          </w:p>
          <w:p w14:paraId="126B9107" w14:textId="77777777" w:rsidR="0052541D" w:rsidRPr="000857C1" w:rsidRDefault="0052541D" w:rsidP="0052541D">
            <w:r w:rsidRPr="000857C1">
              <w:t xml:space="preserve">Learners who have completed the Certificate IV in Tertiary Preparation have accessed pathways into VET and Higher Education at diploma, associate </w:t>
            </w:r>
            <w:proofErr w:type="gramStart"/>
            <w:r w:rsidRPr="000857C1">
              <w:t>degree</w:t>
            </w:r>
            <w:proofErr w:type="gramEnd"/>
            <w:r w:rsidRPr="000857C1">
              <w:t xml:space="preserve"> and degree level. Examples include: </w:t>
            </w:r>
          </w:p>
          <w:p w14:paraId="43A77EB4" w14:textId="77777777" w:rsidR="0052541D" w:rsidRPr="0000471F" w:rsidRDefault="0052541D" w:rsidP="0052541D">
            <w:pPr>
              <w:pStyle w:val="en"/>
            </w:pPr>
            <w:r w:rsidRPr="0000471F">
              <w:t>Bachelor of Biomedical Science</w:t>
            </w:r>
          </w:p>
          <w:p w14:paraId="0BB48BF9" w14:textId="77777777" w:rsidR="0052541D" w:rsidRPr="0000471F" w:rsidRDefault="0052541D" w:rsidP="0052541D">
            <w:pPr>
              <w:pStyle w:val="en"/>
            </w:pPr>
            <w:r w:rsidRPr="0000471F">
              <w:t xml:space="preserve">Associate Degree in Engineering Technology/Bachelor of Engineering (Mech </w:t>
            </w:r>
            <w:proofErr w:type="spellStart"/>
            <w:r w:rsidRPr="0000471F">
              <w:t>Eng</w:t>
            </w:r>
            <w:proofErr w:type="spellEnd"/>
            <w:r w:rsidRPr="0000471F">
              <w:t xml:space="preserve">) </w:t>
            </w:r>
          </w:p>
          <w:p w14:paraId="286A74FF" w14:textId="77777777" w:rsidR="0052541D" w:rsidRPr="0000471F" w:rsidRDefault="0052541D" w:rsidP="0052541D">
            <w:pPr>
              <w:pStyle w:val="en"/>
            </w:pPr>
            <w:r w:rsidRPr="0000471F">
              <w:t xml:space="preserve">Diploma of Laboratory Technology (Biotech)/Bachelor of Science </w:t>
            </w:r>
          </w:p>
          <w:p w14:paraId="1717348E" w14:textId="77777777" w:rsidR="0052541D" w:rsidRPr="0000471F" w:rsidRDefault="0052541D" w:rsidP="0052541D">
            <w:pPr>
              <w:pStyle w:val="en"/>
            </w:pPr>
            <w:r w:rsidRPr="0000471F">
              <w:t>Diploma of Dental Health</w:t>
            </w:r>
          </w:p>
          <w:p w14:paraId="7047DDDC" w14:textId="77777777" w:rsidR="0052541D" w:rsidRPr="0000471F" w:rsidRDefault="0052541D" w:rsidP="0052541D">
            <w:pPr>
              <w:pStyle w:val="en"/>
            </w:pPr>
            <w:r w:rsidRPr="0000471F">
              <w:t>Diploma of Surveying/Advanced Diploma of Surveying</w:t>
            </w:r>
          </w:p>
          <w:p w14:paraId="10173C8F" w14:textId="77777777" w:rsidR="0052541D" w:rsidRDefault="0052541D" w:rsidP="0052541D">
            <w:pPr>
              <w:pStyle w:val="en"/>
            </w:pPr>
            <w:r w:rsidRPr="0000471F">
              <w:t>Advanced Diploma of Engineering</w:t>
            </w:r>
            <w:r w:rsidRPr="00C77E1C">
              <w:t xml:space="preserve"> Technology-Electrical/</w:t>
            </w:r>
          </w:p>
          <w:p w14:paraId="667AE255" w14:textId="77777777" w:rsidR="0052541D" w:rsidRDefault="0052541D" w:rsidP="0052541D">
            <w:pPr>
              <w:pStyle w:val="en"/>
            </w:pPr>
            <w:r w:rsidRPr="00C77E1C">
              <w:t>Associ</w:t>
            </w:r>
            <w:r>
              <w:t>ate Degree in Engineering Technology</w:t>
            </w:r>
          </w:p>
          <w:p w14:paraId="1349D36A" w14:textId="77777777" w:rsidR="0052541D" w:rsidRDefault="0052541D" w:rsidP="0052541D">
            <w:r w:rsidRPr="000763FB">
              <w:t>Development of the course was guided by a Project Steering Committee (PSC) comp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ject Steering Committee members"/>
              <w:tblDescription w:val="Project Steering Committee members"/>
            </w:tblPr>
            <w:tblGrid>
              <w:gridCol w:w="3455"/>
              <w:gridCol w:w="3456"/>
            </w:tblGrid>
            <w:tr w:rsidR="0052541D" w14:paraId="075A7D14" w14:textId="77777777" w:rsidTr="00BA5B4E">
              <w:trPr>
                <w:tblHeader/>
              </w:trPr>
              <w:tc>
                <w:tcPr>
                  <w:tcW w:w="3455" w:type="dxa"/>
                </w:tcPr>
                <w:p w14:paraId="124038A4" w14:textId="77777777" w:rsidR="0052541D" w:rsidRDefault="0052541D" w:rsidP="00244C3C">
                  <w:pPr>
                    <w:framePr w:hSpace="180" w:wrap="around" w:vAnchor="text" w:hAnchor="text" w:x="-74" w:y="1"/>
                    <w:suppressOverlap/>
                  </w:pPr>
                  <w:r w:rsidRPr="00D52615">
                    <w:t>Tamsin Rossiter</w:t>
                  </w:r>
                </w:p>
              </w:tc>
              <w:tc>
                <w:tcPr>
                  <w:tcW w:w="3456" w:type="dxa"/>
                </w:tcPr>
                <w:p w14:paraId="44C9A8B8" w14:textId="77777777" w:rsidR="0052541D" w:rsidRDefault="0052541D" w:rsidP="00244C3C">
                  <w:pPr>
                    <w:framePr w:hSpace="180" w:wrap="around" w:vAnchor="text" w:hAnchor="text" w:x="-74" w:y="1"/>
                    <w:suppressOverlap/>
                  </w:pPr>
                  <w:r w:rsidRPr="00D52615">
                    <w:rPr>
                      <w:rFonts w:ascii="Arial Narrow" w:hAnsi="Arial Narrow"/>
                    </w:rPr>
                    <w:t xml:space="preserve">Executive Officer </w:t>
                  </w:r>
                  <w:proofErr w:type="spellStart"/>
                  <w:r w:rsidRPr="00D52615">
                    <w:rPr>
                      <w:rFonts w:ascii="Arial Narrow" w:hAnsi="Arial Narrow"/>
                    </w:rPr>
                    <w:t>ACEVic</w:t>
                  </w:r>
                  <w:proofErr w:type="spellEnd"/>
                </w:p>
              </w:tc>
            </w:tr>
            <w:tr w:rsidR="0052541D" w14:paraId="77BA51BA" w14:textId="77777777" w:rsidTr="0052541D">
              <w:tc>
                <w:tcPr>
                  <w:tcW w:w="3455" w:type="dxa"/>
                </w:tcPr>
                <w:p w14:paraId="357D20C3" w14:textId="77777777" w:rsidR="0052541D" w:rsidRDefault="0052541D" w:rsidP="00244C3C">
                  <w:pPr>
                    <w:framePr w:hSpace="180" w:wrap="around" w:vAnchor="text" w:hAnchor="text" w:x="-74" w:y="1"/>
                    <w:suppressOverlap/>
                  </w:pPr>
                  <w:r w:rsidRPr="00D52615">
                    <w:t>Paul Ashton</w:t>
                  </w:r>
                </w:p>
              </w:tc>
              <w:tc>
                <w:tcPr>
                  <w:tcW w:w="3456" w:type="dxa"/>
                </w:tcPr>
                <w:p w14:paraId="1C5EB108" w14:textId="77777777" w:rsidR="0052541D" w:rsidRDefault="0052541D" w:rsidP="00244C3C">
                  <w:pPr>
                    <w:framePr w:hSpace="180" w:wrap="around" w:vAnchor="text" w:hAnchor="text" w:x="-74" w:y="1"/>
                    <w:suppressOverlap/>
                  </w:pPr>
                  <w:r w:rsidRPr="00D52615">
                    <w:rPr>
                      <w:rFonts w:ascii="Arial Narrow" w:hAnsi="Arial Narrow"/>
                    </w:rPr>
                    <w:t>Academic teaching and research: First year college, Victoria University</w:t>
                  </w:r>
                </w:p>
              </w:tc>
            </w:tr>
            <w:tr w:rsidR="0052541D" w14:paraId="4E788E81" w14:textId="77777777" w:rsidTr="0052541D">
              <w:tc>
                <w:tcPr>
                  <w:tcW w:w="3455" w:type="dxa"/>
                </w:tcPr>
                <w:p w14:paraId="41DE33E6" w14:textId="77777777" w:rsidR="0052541D" w:rsidRDefault="0052541D" w:rsidP="00244C3C">
                  <w:pPr>
                    <w:framePr w:hSpace="180" w:wrap="around" w:vAnchor="text" w:hAnchor="text" w:x="-74" w:y="1"/>
                    <w:suppressOverlap/>
                  </w:pPr>
                  <w:r w:rsidRPr="00D52615">
                    <w:t>Jane Collins</w:t>
                  </w:r>
                  <w:r>
                    <w:t xml:space="preserve"> (Chair)</w:t>
                  </w:r>
                </w:p>
              </w:tc>
              <w:tc>
                <w:tcPr>
                  <w:tcW w:w="3456" w:type="dxa"/>
                </w:tcPr>
                <w:p w14:paraId="0479C49E" w14:textId="77777777" w:rsidR="0052541D" w:rsidRDefault="0052541D" w:rsidP="00244C3C">
                  <w:pPr>
                    <w:framePr w:hSpace="180" w:wrap="around" w:vAnchor="text" w:hAnchor="text" w:x="-74" w:y="1"/>
                    <w:suppressOverlap/>
                  </w:pPr>
                  <w:r w:rsidRPr="00D52615">
                    <w:rPr>
                      <w:rFonts w:ascii="Arial Narrow" w:hAnsi="Arial Narrow"/>
                    </w:rPr>
                    <w:t>Teacher Certificate IV in Tertiary Preparation and Higher Educ</w:t>
                  </w:r>
                  <w:r>
                    <w:rPr>
                      <w:rFonts w:ascii="Arial Narrow" w:hAnsi="Arial Narrow"/>
                    </w:rPr>
                    <w:t xml:space="preserve">ation and post graduate </w:t>
                  </w:r>
                  <w:r w:rsidRPr="00D52615">
                    <w:rPr>
                      <w:rFonts w:ascii="Arial Narrow" w:hAnsi="Arial Narrow"/>
                    </w:rPr>
                    <w:t>E</w:t>
                  </w:r>
                  <w:r>
                    <w:rPr>
                      <w:rFonts w:ascii="Arial Narrow" w:hAnsi="Arial Narrow"/>
                    </w:rPr>
                    <w:t xml:space="preserve">nglish for Academic Purposes </w:t>
                  </w:r>
                  <w:r w:rsidRPr="00D52615">
                    <w:rPr>
                      <w:rFonts w:ascii="Arial Narrow" w:hAnsi="Arial Narrow"/>
                    </w:rPr>
                    <w:t>RMIT</w:t>
                  </w:r>
                </w:p>
              </w:tc>
            </w:tr>
            <w:tr w:rsidR="0052541D" w14:paraId="2F2082BE" w14:textId="77777777" w:rsidTr="0052541D">
              <w:tc>
                <w:tcPr>
                  <w:tcW w:w="3455" w:type="dxa"/>
                </w:tcPr>
                <w:p w14:paraId="01FFD20B" w14:textId="77777777" w:rsidR="0052541D" w:rsidRDefault="0052541D" w:rsidP="00244C3C">
                  <w:pPr>
                    <w:framePr w:hSpace="180" w:wrap="around" w:vAnchor="text" w:hAnchor="text" w:x="-74" w:y="1"/>
                    <w:suppressOverlap/>
                  </w:pPr>
                  <w:r>
                    <w:t xml:space="preserve">Karen </w:t>
                  </w:r>
                  <w:proofErr w:type="spellStart"/>
                  <w:r>
                    <w:t>Dellar</w:t>
                  </w:r>
                  <w:proofErr w:type="spellEnd"/>
                </w:p>
              </w:tc>
              <w:tc>
                <w:tcPr>
                  <w:tcW w:w="3456" w:type="dxa"/>
                </w:tcPr>
                <w:p w14:paraId="4E29A80B" w14:textId="77777777" w:rsidR="0052541D" w:rsidRDefault="0052541D" w:rsidP="00244C3C">
                  <w:pPr>
                    <w:framePr w:hSpace="180" w:wrap="around" w:vAnchor="text" w:hAnchor="text" w:x="-74" w:y="1"/>
                    <w:suppressOverlap/>
                  </w:pPr>
                  <w:r w:rsidRPr="00D52615">
                    <w:rPr>
                      <w:rFonts w:ascii="Arial Narrow" w:hAnsi="Arial Narrow"/>
                    </w:rPr>
                    <w:t>Learning support advisor, RMIT</w:t>
                  </w:r>
                </w:p>
              </w:tc>
            </w:tr>
            <w:tr w:rsidR="0052541D" w14:paraId="077CC16E" w14:textId="77777777" w:rsidTr="0052541D">
              <w:tc>
                <w:tcPr>
                  <w:tcW w:w="3455" w:type="dxa"/>
                </w:tcPr>
                <w:p w14:paraId="0D448E37" w14:textId="77777777" w:rsidR="0052541D" w:rsidRDefault="0052541D" w:rsidP="00244C3C">
                  <w:pPr>
                    <w:framePr w:hSpace="180" w:wrap="around" w:vAnchor="text" w:hAnchor="text" w:x="-74" w:y="1"/>
                    <w:suppressOverlap/>
                  </w:pPr>
                  <w:r w:rsidRPr="00D52615">
                    <w:t>Sharon Howlett</w:t>
                  </w:r>
                </w:p>
              </w:tc>
              <w:tc>
                <w:tcPr>
                  <w:tcW w:w="3456" w:type="dxa"/>
                </w:tcPr>
                <w:p w14:paraId="1A1089A2" w14:textId="77777777" w:rsidR="0052541D" w:rsidRDefault="0052541D" w:rsidP="00244C3C">
                  <w:pPr>
                    <w:framePr w:hSpace="180" w:wrap="around" w:vAnchor="text" w:hAnchor="text" w:x="-74" w:y="1"/>
                    <w:suppressOverlap/>
                  </w:pPr>
                  <w:r w:rsidRPr="00D52615">
                    <w:rPr>
                      <w:rFonts w:ascii="Arial Narrow" w:hAnsi="Arial Narrow"/>
                    </w:rPr>
                    <w:t>Teacher: Certificate IV in Tertiary Preparation, Wodonga TAFE</w:t>
                  </w:r>
                </w:p>
              </w:tc>
            </w:tr>
          </w:tbl>
          <w:p w14:paraId="58154791" w14:textId="77777777" w:rsidR="0052541D" w:rsidRDefault="0052541D" w:rsidP="0052541D">
            <w:r>
              <w:t>A Skills and Knowledge Profile was developed to inform revisions to the course. The PSC reviewed and advised on the changes required to meet the current and emerging needs of learners and validated the Profile, which then guided the redevelopment of the course.</w:t>
            </w:r>
          </w:p>
          <w:p w14:paraId="43675EC4" w14:textId="77777777" w:rsidR="0052541D" w:rsidRDefault="0052541D" w:rsidP="0052541D">
            <w:r>
              <w:t>The following broad skill and knowledge outcomes were agreed by the PSC:</w:t>
            </w:r>
          </w:p>
          <w:p w14:paraId="6FAB5DEA" w14:textId="77777777" w:rsidR="0052541D" w:rsidRDefault="0052541D" w:rsidP="0052541D">
            <w:r>
              <w:t>Knowledge of:</w:t>
            </w:r>
          </w:p>
          <w:p w14:paraId="1C3EDC9C" w14:textId="77777777" w:rsidR="0052541D" w:rsidRDefault="0052541D" w:rsidP="0052541D">
            <w:pPr>
              <w:pStyle w:val="bullet0"/>
            </w:pPr>
            <w:r>
              <w:t>sources of information to support student transition</w:t>
            </w:r>
          </w:p>
          <w:p w14:paraId="32A2173A" w14:textId="77777777" w:rsidR="0052541D" w:rsidRPr="00D55F61" w:rsidRDefault="0052541D" w:rsidP="0052541D">
            <w:pPr>
              <w:pStyle w:val="bullet0"/>
            </w:pPr>
            <w:r w:rsidRPr="00D55F61">
              <w:t xml:space="preserve">the tertiary education sector including available courses and entry requirements, </w:t>
            </w:r>
            <w:proofErr w:type="gramStart"/>
            <w:r w:rsidRPr="00D55F61">
              <w:t>pathways</w:t>
            </w:r>
            <w:proofErr w:type="gramEnd"/>
            <w:r w:rsidRPr="00D55F61">
              <w:t xml:space="preserve"> and support resources </w:t>
            </w:r>
          </w:p>
          <w:p w14:paraId="0F61DBA6" w14:textId="77777777" w:rsidR="0052541D" w:rsidRDefault="0052541D" w:rsidP="0052541D">
            <w:pPr>
              <w:pStyle w:val="bullet0"/>
            </w:pPr>
            <w:r>
              <w:t>types of academic texts and discourse patterns</w:t>
            </w:r>
          </w:p>
          <w:p w14:paraId="38341F09" w14:textId="77777777" w:rsidR="0052541D" w:rsidRDefault="0052541D" w:rsidP="0052541D">
            <w:pPr>
              <w:pStyle w:val="bullet0"/>
            </w:pPr>
            <w:r>
              <w:t>features and structures of academic writing</w:t>
            </w:r>
          </w:p>
          <w:p w14:paraId="42976ACB" w14:textId="77777777" w:rsidR="0052541D" w:rsidRDefault="0052541D" w:rsidP="0052541D">
            <w:pPr>
              <w:pStyle w:val="bullet0"/>
            </w:pPr>
            <w:r>
              <w:t>protocols for participating in academic group discussions</w:t>
            </w:r>
          </w:p>
          <w:p w14:paraId="45E8D55F" w14:textId="77777777" w:rsidR="0052541D" w:rsidRDefault="0052541D" w:rsidP="0052541D">
            <w:pPr>
              <w:pStyle w:val="bullet0"/>
            </w:pPr>
            <w:r>
              <w:t xml:space="preserve">protocols for academic presentations such as language and style of academic presentations </w:t>
            </w:r>
          </w:p>
          <w:p w14:paraId="104E7F5F" w14:textId="77777777" w:rsidR="0052541D" w:rsidRDefault="0052541D" w:rsidP="0052541D">
            <w:pPr>
              <w:pStyle w:val="bullet0"/>
            </w:pPr>
            <w:r>
              <w:t xml:space="preserve"> academic planning tools to manage tasks</w:t>
            </w:r>
          </w:p>
          <w:p w14:paraId="2E791B88" w14:textId="77777777" w:rsidR="0052541D" w:rsidRDefault="0052541D" w:rsidP="0052541D">
            <w:pPr>
              <w:pStyle w:val="bullet0"/>
            </w:pPr>
            <w:r>
              <w:lastRenderedPageBreak/>
              <w:t>protocols for peer evaluation</w:t>
            </w:r>
          </w:p>
          <w:p w14:paraId="7721F6D6" w14:textId="77777777" w:rsidR="0052541D" w:rsidRDefault="0052541D" w:rsidP="0052541D">
            <w:pPr>
              <w:pStyle w:val="bullet0"/>
            </w:pPr>
            <w:r>
              <w:t>search engines and data bases for specific disciplines</w:t>
            </w:r>
          </w:p>
          <w:p w14:paraId="6D07660D" w14:textId="77777777" w:rsidR="0052541D" w:rsidRDefault="0052541D" w:rsidP="0052541D">
            <w:r>
              <w:t>Skills to</w:t>
            </w:r>
            <w:r w:rsidRPr="00D55F61">
              <w:t>:</w:t>
            </w:r>
          </w:p>
          <w:p w14:paraId="4FE2F9BB" w14:textId="77777777" w:rsidR="0052541D" w:rsidRDefault="0052541D" w:rsidP="0052541D">
            <w:pPr>
              <w:pStyle w:val="bullet0"/>
            </w:pPr>
            <w:r>
              <w:t>negotiate academic tasks and activities</w:t>
            </w:r>
          </w:p>
          <w:p w14:paraId="51936242" w14:textId="77777777" w:rsidR="0052541D" w:rsidRDefault="0052541D" w:rsidP="0052541D">
            <w:pPr>
              <w:pStyle w:val="bullet0"/>
            </w:pPr>
            <w:r>
              <w:t>convey and receive information in discussion groups</w:t>
            </w:r>
          </w:p>
          <w:p w14:paraId="1E2D6A53" w14:textId="77777777" w:rsidR="0052541D" w:rsidRDefault="0052541D" w:rsidP="0052541D">
            <w:pPr>
              <w:pStyle w:val="bullet0"/>
            </w:pPr>
            <w:r>
              <w:t>plan, prepare and make formal presentations</w:t>
            </w:r>
          </w:p>
          <w:p w14:paraId="4F54BEA7" w14:textId="77777777" w:rsidR="0052541D" w:rsidRDefault="0052541D" w:rsidP="0052541D">
            <w:pPr>
              <w:pStyle w:val="bullet0"/>
            </w:pPr>
            <w:r>
              <w:t xml:space="preserve">participate in group academic projects </w:t>
            </w:r>
          </w:p>
          <w:p w14:paraId="0122F7F8" w14:textId="77777777" w:rsidR="0052541D" w:rsidRDefault="0052541D" w:rsidP="0052541D">
            <w:pPr>
              <w:pStyle w:val="bullet0"/>
            </w:pPr>
            <w:r>
              <w:t>engage in online learning with peers</w:t>
            </w:r>
          </w:p>
          <w:p w14:paraId="358F9CC4" w14:textId="77777777" w:rsidR="0052541D" w:rsidRDefault="0052541D" w:rsidP="0052541D">
            <w:pPr>
              <w:pStyle w:val="bullet0"/>
            </w:pPr>
            <w:r>
              <w:t>participate in review and evaluation of activities</w:t>
            </w:r>
          </w:p>
          <w:p w14:paraId="617DE378" w14:textId="77777777" w:rsidR="0052541D" w:rsidRDefault="0052541D" w:rsidP="0052541D">
            <w:pPr>
              <w:pStyle w:val="bullet0"/>
            </w:pPr>
            <w:r>
              <w:t>summarise ideas and information in academic sources</w:t>
            </w:r>
          </w:p>
          <w:p w14:paraId="358C56D9" w14:textId="77777777" w:rsidR="0052541D" w:rsidRDefault="0052541D" w:rsidP="0052541D">
            <w:pPr>
              <w:pStyle w:val="bullet0"/>
            </w:pPr>
            <w:r>
              <w:t>collect and organise information for study tasks</w:t>
            </w:r>
          </w:p>
          <w:p w14:paraId="63EC9E05" w14:textId="77777777" w:rsidR="0052541D" w:rsidRDefault="0052541D" w:rsidP="0052541D">
            <w:pPr>
              <w:pStyle w:val="bullet0"/>
            </w:pPr>
            <w:r>
              <w:t xml:space="preserve">critically read and analyse academic sources </w:t>
            </w:r>
          </w:p>
          <w:p w14:paraId="077701D5" w14:textId="77777777" w:rsidR="0052541D" w:rsidRPr="00D55F61" w:rsidRDefault="0052541D" w:rsidP="0052541D">
            <w:pPr>
              <w:pStyle w:val="bullet0"/>
            </w:pPr>
            <w:r w:rsidRPr="00D55F61">
              <w:t xml:space="preserve">produce written responses to academic tasks </w:t>
            </w:r>
          </w:p>
          <w:p w14:paraId="7B8DFDF3" w14:textId="77777777" w:rsidR="0052541D" w:rsidRDefault="0052541D" w:rsidP="0052541D">
            <w:pPr>
              <w:pStyle w:val="bullet0"/>
            </w:pPr>
            <w:r>
              <w:t>design and review a study pathway plan</w:t>
            </w:r>
          </w:p>
          <w:p w14:paraId="11544E9D" w14:textId="77777777" w:rsidR="0052541D" w:rsidRDefault="0052541D" w:rsidP="0052541D">
            <w:pPr>
              <w:pStyle w:val="bullet0"/>
            </w:pPr>
            <w:r>
              <w:t>assess the reliability of online information</w:t>
            </w:r>
          </w:p>
          <w:p w14:paraId="6A588FE9" w14:textId="77777777" w:rsidR="0052541D" w:rsidRDefault="0052541D" w:rsidP="0052541D">
            <w:pPr>
              <w:pStyle w:val="bullet0"/>
            </w:pPr>
            <w:r>
              <w:t>synthesise information from a variety of sources to produce notes</w:t>
            </w:r>
          </w:p>
          <w:p w14:paraId="6295C44B" w14:textId="77777777" w:rsidR="0052541D" w:rsidRPr="00D55F61" w:rsidRDefault="0052541D" w:rsidP="0052541D">
            <w:pPr>
              <w:pStyle w:val="bullet0"/>
            </w:pPr>
            <w:r w:rsidRPr="00D55F61">
              <w:t xml:space="preserve">apply critical thinking to evaluate readings/academic texts to develop and support a </w:t>
            </w:r>
            <w:proofErr w:type="gramStart"/>
            <w:r w:rsidRPr="00D55F61">
              <w:t>position / argument / findings</w:t>
            </w:r>
            <w:proofErr w:type="gramEnd"/>
          </w:p>
          <w:p w14:paraId="26986B9B" w14:textId="77777777" w:rsidR="0052541D" w:rsidRDefault="0052541D" w:rsidP="0052541D">
            <w:pPr>
              <w:pStyle w:val="bullet0"/>
            </w:pPr>
            <w:r>
              <w:t>self-direct own learning as part of a group and manage tasks</w:t>
            </w:r>
          </w:p>
          <w:p w14:paraId="4064E489" w14:textId="77777777" w:rsidR="0052541D" w:rsidRDefault="0052541D" w:rsidP="0052541D">
            <w:pPr>
              <w:pStyle w:val="bullet0"/>
            </w:pPr>
            <w:r>
              <w:t>apply reflective practice to own learning</w:t>
            </w:r>
          </w:p>
          <w:p w14:paraId="79A043B1" w14:textId="77777777" w:rsidR="0052541D" w:rsidRDefault="0052541D" w:rsidP="0052541D">
            <w:pPr>
              <w:pStyle w:val="bullet0"/>
            </w:pPr>
            <w:r>
              <w:t>use digital literacy skills to:</w:t>
            </w:r>
          </w:p>
          <w:p w14:paraId="1451DB09" w14:textId="77777777" w:rsidR="0052541D" w:rsidRDefault="0052541D" w:rsidP="0052541D">
            <w:pPr>
              <w:pStyle w:val="en"/>
            </w:pPr>
            <w:r>
              <w:t xml:space="preserve"> access, interpret and analyse online research information</w:t>
            </w:r>
          </w:p>
          <w:p w14:paraId="234C93F4" w14:textId="77777777" w:rsidR="0052541D" w:rsidRPr="00862CBD" w:rsidRDefault="0052541D" w:rsidP="0052541D">
            <w:pPr>
              <w:pStyle w:val="en"/>
            </w:pPr>
            <w:r w:rsidRPr="00862CBD">
              <w:t>engage in online collaborative learning with peers</w:t>
            </w:r>
          </w:p>
          <w:p w14:paraId="4BD4CD82" w14:textId="77777777" w:rsidR="0052541D" w:rsidRDefault="0052541D" w:rsidP="0052541D">
            <w:pPr>
              <w:pStyle w:val="bullet0"/>
            </w:pPr>
            <w:r>
              <w:t>use technology skills to:</w:t>
            </w:r>
          </w:p>
          <w:p w14:paraId="3DDCD436" w14:textId="77777777" w:rsidR="0052541D" w:rsidRDefault="0052541D" w:rsidP="0052541D">
            <w:pPr>
              <w:pStyle w:val="en"/>
            </w:pPr>
            <w:r>
              <w:t>access, manage and store information for research purposes</w:t>
            </w:r>
          </w:p>
          <w:p w14:paraId="5BC5E93E" w14:textId="77777777" w:rsidR="0052541D" w:rsidRDefault="0052541D" w:rsidP="0052541D">
            <w:pPr>
              <w:pStyle w:val="en"/>
            </w:pPr>
            <w:r>
              <w:t>locate academic sources in a data base</w:t>
            </w:r>
          </w:p>
          <w:p w14:paraId="5291D041" w14:textId="77777777" w:rsidR="0052541D" w:rsidRPr="00862CBD" w:rsidRDefault="0052541D" w:rsidP="0052541D">
            <w:pPr>
              <w:pStyle w:val="en"/>
            </w:pPr>
            <w:r w:rsidRPr="00862CBD">
              <w:t>access and use features of online platforms</w:t>
            </w:r>
          </w:p>
          <w:p w14:paraId="3EEF3A8F" w14:textId="77777777" w:rsidR="0052541D" w:rsidRPr="006E7F3F" w:rsidRDefault="0052541D" w:rsidP="0052541D">
            <w:pPr>
              <w:pStyle w:val="bullet0"/>
            </w:pPr>
            <w:r w:rsidRPr="006E7F3F">
              <w:t>undertake collaborative learning with peers</w:t>
            </w:r>
          </w:p>
          <w:p w14:paraId="7AA65DD5" w14:textId="77777777" w:rsidR="0052541D" w:rsidRDefault="0052541D" w:rsidP="0052541D">
            <w:pPr>
              <w:pStyle w:val="bullet0"/>
            </w:pPr>
            <w:r w:rsidRPr="006E7F3F">
              <w:t>seek and act on feedback from peers</w:t>
            </w:r>
          </w:p>
          <w:p w14:paraId="5B6AA512" w14:textId="77777777" w:rsidR="0052541D" w:rsidRDefault="0052541D" w:rsidP="0052541D">
            <w:pPr>
              <w:pStyle w:val="Bullet"/>
              <w:numPr>
                <w:ilvl w:val="0"/>
                <w:numId w:val="0"/>
              </w:numPr>
            </w:pPr>
            <w:r>
              <w:t>This course:</w:t>
            </w:r>
          </w:p>
          <w:p w14:paraId="254B8493" w14:textId="77777777" w:rsidR="0052541D" w:rsidRPr="00EA4D63" w:rsidRDefault="0052541D" w:rsidP="0052541D">
            <w:pPr>
              <w:pStyle w:val="bullet0"/>
            </w:pPr>
            <w:r w:rsidRPr="00EA4D63">
              <w:t>does not duplicate, by title or coverage, the outcomes of an endorsed training package qualification</w:t>
            </w:r>
          </w:p>
          <w:p w14:paraId="5D29B77E" w14:textId="77777777" w:rsidR="0052541D" w:rsidRPr="000763FB" w:rsidRDefault="0052541D" w:rsidP="0052541D">
            <w:pPr>
              <w:pStyle w:val="bullet0"/>
            </w:pPr>
            <w:r w:rsidRPr="000763FB">
              <w:t xml:space="preserve">is not a subset of a single training package qualification that could be recognised through one or more statements of attainment or a skill </w:t>
            </w:r>
            <w:proofErr w:type="gramStart"/>
            <w:r w:rsidRPr="000763FB">
              <w:t>set</w:t>
            </w:r>
            <w:proofErr w:type="gramEnd"/>
          </w:p>
          <w:p w14:paraId="2471508A" w14:textId="77777777" w:rsidR="0052541D" w:rsidRPr="000763FB" w:rsidRDefault="0052541D" w:rsidP="0052541D">
            <w:pPr>
              <w:pStyle w:val="bullet0"/>
            </w:pPr>
            <w:r w:rsidRPr="000763FB">
              <w:t>does not include units of competency additional to those in a training package qualification that could be recognised through statements of attainment in addition to the qualification</w:t>
            </w:r>
          </w:p>
          <w:p w14:paraId="2A2B89F6" w14:textId="77777777" w:rsidR="0052541D" w:rsidRDefault="0052541D" w:rsidP="0052541D">
            <w:pPr>
              <w:pStyle w:val="bullet0"/>
            </w:pPr>
            <w:r w:rsidRPr="000763FB">
              <w:lastRenderedPageBreak/>
              <w:t>does not comprise units that duplicate units of competency of a training package qualification.</w:t>
            </w:r>
          </w:p>
          <w:p w14:paraId="63587550" w14:textId="77777777" w:rsidR="0052541D" w:rsidRPr="00A63B39" w:rsidRDefault="0052541D" w:rsidP="0052541D">
            <w:pPr>
              <w:pStyle w:val="Bodycopy"/>
              <w:rPr>
                <w:b/>
              </w:rPr>
            </w:pPr>
            <w:r w:rsidRPr="00A63B39">
              <w:rPr>
                <w:b/>
              </w:rPr>
              <w:t>References</w:t>
            </w:r>
          </w:p>
          <w:p w14:paraId="53995AD3" w14:textId="77777777" w:rsidR="0052541D" w:rsidRPr="000E68C3" w:rsidRDefault="0052541D" w:rsidP="0052541D">
            <w:r w:rsidRPr="000E68C3">
              <w:t>Adult Community and Further Education Board Strategy 2020</w:t>
            </w:r>
            <w:r>
              <w:t xml:space="preserve">-25: Skills for Study, Work and </w:t>
            </w:r>
            <w:r w:rsidRPr="000E68C3">
              <w:t>Life.</w:t>
            </w:r>
          </w:p>
          <w:p w14:paraId="3D3E258C" w14:textId="77777777" w:rsidR="0052541D" w:rsidRDefault="0052541D" w:rsidP="0052541D">
            <w:r>
              <w:t>Australian Government, Department of Education and Training Higher Education Participation and Partnerships Programme (HEPPP) Accessed May 6</w:t>
            </w:r>
            <w:r w:rsidRPr="000E68C3">
              <w:rPr>
                <w:vertAlign w:val="superscript"/>
              </w:rPr>
              <w:t>th</w:t>
            </w:r>
            <w:proofErr w:type="gramStart"/>
            <w:r>
              <w:t xml:space="preserve"> 2020</w:t>
            </w:r>
            <w:proofErr w:type="gramEnd"/>
          </w:p>
          <w:p w14:paraId="14333DFC" w14:textId="77777777" w:rsidR="0052541D" w:rsidRDefault="0052541D" w:rsidP="0052541D">
            <w:r>
              <w:t xml:space="preserve">Benson R, Hewitt L, </w:t>
            </w:r>
            <w:proofErr w:type="spellStart"/>
            <w:r>
              <w:t>Heagney</w:t>
            </w:r>
            <w:proofErr w:type="spellEnd"/>
            <w:r>
              <w:t xml:space="preserve"> </w:t>
            </w:r>
            <w:proofErr w:type="gramStart"/>
            <w:r>
              <w:t>M,  Devos</w:t>
            </w:r>
            <w:proofErr w:type="gramEnd"/>
            <w:r>
              <w:t xml:space="preserve"> A and </w:t>
            </w:r>
            <w:proofErr w:type="spellStart"/>
            <w:r>
              <w:t>Crosling</w:t>
            </w:r>
            <w:proofErr w:type="spellEnd"/>
            <w:r>
              <w:t xml:space="preserve"> G (2010): Diverse pathways into higher education: Using students’ stories to identify transformative experiences: Australian Journal of Adult Learning Volume 50, Number 1, April 2010</w:t>
            </w:r>
          </w:p>
          <w:p w14:paraId="0CDDA306" w14:textId="77777777" w:rsidR="0052541D" w:rsidRDefault="0052541D" w:rsidP="0052541D">
            <w:r w:rsidRPr="000A449B">
              <w:t>Commonwealth of Australia 2019, National Regional, Rural and Rem</w:t>
            </w:r>
            <w:r>
              <w:t>ote Tertiary Education Strategy: Final Report</w:t>
            </w:r>
          </w:p>
          <w:p w14:paraId="2DC3D2AE" w14:textId="77777777" w:rsidR="0052541D" w:rsidRDefault="0052541D" w:rsidP="0052541D">
            <w:r>
              <w:t>Daniels, J 2012: Older mature-age students in Australian higher education: how are they getting on’? La Trobe University, Melbourne</w:t>
            </w:r>
          </w:p>
          <w:p w14:paraId="4C762B36" w14:textId="77777777" w:rsidR="0052541D" w:rsidRDefault="0052541D" w:rsidP="0052541D">
            <w:r>
              <w:t>Gale and Parker (2013), Widening Participation in Australian Higher Education Report submitted to HEFCE and OFFA, Deakin University, Australia</w:t>
            </w:r>
          </w:p>
          <w:p w14:paraId="6C6493D3" w14:textId="77777777" w:rsidR="0052541D" w:rsidRDefault="0052541D" w:rsidP="0052541D">
            <w:r>
              <w:t xml:space="preserve">Grattan Institute (2018) </w:t>
            </w:r>
            <w:r w:rsidRPr="001933A3">
              <w:t>Dropping out: the benefits and costs of trying university</w:t>
            </w:r>
          </w:p>
          <w:p w14:paraId="6988045B" w14:textId="77777777" w:rsidR="0052541D" w:rsidRDefault="0052541D" w:rsidP="0052541D">
            <w:r w:rsidRPr="00775F83">
              <w:t xml:space="preserve">Griffin, </w:t>
            </w:r>
            <w:proofErr w:type="gramStart"/>
            <w:r w:rsidRPr="00775F83">
              <w:t>T(</w:t>
            </w:r>
            <w:proofErr w:type="gramEnd"/>
            <w:r w:rsidRPr="00775F83">
              <w:t>2014) Disadvantaged learners and VET to higher education transitions Occasional Paper, National Centre for Vocational Education Research</w:t>
            </w:r>
          </w:p>
          <w:p w14:paraId="221BF6E5" w14:textId="77777777" w:rsidR="0052541D" w:rsidRDefault="0052541D" w:rsidP="0052541D">
            <w:r>
              <w:t xml:space="preserve">Shah M, Goode E, West S and Clark </w:t>
            </w:r>
            <w:proofErr w:type="gramStart"/>
            <w:r>
              <w:t>H(</w:t>
            </w:r>
            <w:proofErr w:type="gramEnd"/>
            <w:r>
              <w:t>2014): Widening Student Participation in Higher Education through Online Enabling Education in Widening Participation and Lifelong Learning Volume 16, Number 3, October 2014</w:t>
            </w:r>
          </w:p>
          <w:p w14:paraId="25DB6EE2" w14:textId="77777777" w:rsidR="0052541D" w:rsidRPr="000763FB" w:rsidRDefault="0052541D" w:rsidP="0052541D">
            <w:r w:rsidRPr="00417F7C">
              <w:t>Skills for Victoria’s Growing Economy: Issues paper, March 2020</w:t>
            </w:r>
          </w:p>
        </w:tc>
      </w:tr>
      <w:tr w:rsidR="0052541D" w:rsidRPr="00475ABA" w14:paraId="5CEB9684" w14:textId="77777777" w:rsidTr="0052541D">
        <w:tc>
          <w:tcPr>
            <w:tcW w:w="3159" w:type="dxa"/>
            <w:gridSpan w:val="2"/>
            <w:tcBorders>
              <w:bottom w:val="single" w:sz="4" w:space="0" w:color="auto"/>
            </w:tcBorders>
          </w:tcPr>
          <w:p w14:paraId="3257B051" w14:textId="77777777" w:rsidR="0052541D" w:rsidRPr="00475ABA" w:rsidRDefault="0052541D" w:rsidP="0052541D">
            <w:pPr>
              <w:pStyle w:val="Code2"/>
            </w:pPr>
            <w:bookmarkStart w:id="17" w:name="_Toc68012945"/>
            <w:r>
              <w:lastRenderedPageBreak/>
              <w:t>3.2</w:t>
            </w:r>
            <w:r>
              <w:tab/>
            </w:r>
            <w:r w:rsidRPr="00475ABA">
              <w:t>Review for re-</w:t>
            </w:r>
            <w:r>
              <w:tab/>
            </w:r>
            <w:r w:rsidRPr="00475ABA">
              <w:t>accreditation</w:t>
            </w:r>
            <w:bookmarkEnd w:id="17"/>
          </w:p>
        </w:tc>
        <w:tc>
          <w:tcPr>
            <w:tcW w:w="7137" w:type="dxa"/>
            <w:gridSpan w:val="3"/>
            <w:tcBorders>
              <w:bottom w:val="single" w:sz="4" w:space="0" w:color="auto"/>
            </w:tcBorders>
          </w:tcPr>
          <w:p w14:paraId="6913D1FD" w14:textId="77777777" w:rsidR="0052541D" w:rsidRDefault="0052541D" w:rsidP="0052541D">
            <w:pPr>
              <w:pStyle w:val="Bodycopy"/>
            </w:pPr>
            <w:r w:rsidRPr="00505F4B">
              <w:t>A mid cycle review of the 22313VIC Certificate IV in Tertiary Preparation was conducted in August 2018 by the Curriculum Maintenance Manager General Studies and Further Education on behalf of the copyright owner, the ACFE Board, State of Victoria (Depa</w:t>
            </w:r>
            <w:r>
              <w:t>rtment of Education</w:t>
            </w:r>
            <w:r w:rsidRPr="00505F4B">
              <w:t>).</w:t>
            </w:r>
            <w:r>
              <w:t xml:space="preserve"> Providers were asked to provide feedback in relation to the following:</w:t>
            </w:r>
          </w:p>
          <w:p w14:paraId="386BCA73" w14:textId="77777777" w:rsidR="0052541D" w:rsidRDefault="0052541D" w:rsidP="0052541D">
            <w:pPr>
              <w:pStyle w:val="bullet0"/>
              <w:keepNext w:val="0"/>
              <w:numPr>
                <w:ilvl w:val="0"/>
                <w:numId w:val="12"/>
              </w:numPr>
              <w:spacing w:after="0"/>
            </w:pPr>
            <w:r>
              <w:t xml:space="preserve">whether the curriculum is meeting learner needs </w:t>
            </w:r>
          </w:p>
          <w:p w14:paraId="1A427B11" w14:textId="77777777" w:rsidR="0052541D" w:rsidRDefault="0052541D" w:rsidP="0052541D">
            <w:pPr>
              <w:pStyle w:val="bullet0"/>
              <w:keepNext w:val="0"/>
              <w:numPr>
                <w:ilvl w:val="0"/>
                <w:numId w:val="12"/>
              </w:numPr>
              <w:spacing w:after="0"/>
            </w:pPr>
            <w:r>
              <w:t>if the curriculum is producing the outcomes for which it was designed</w:t>
            </w:r>
          </w:p>
          <w:p w14:paraId="0377F420" w14:textId="77777777" w:rsidR="0052541D" w:rsidRPr="00505F4B" w:rsidRDefault="0052541D" w:rsidP="0052541D">
            <w:pPr>
              <w:pStyle w:val="bullet0"/>
              <w:keepNext w:val="0"/>
              <w:numPr>
                <w:ilvl w:val="0"/>
                <w:numId w:val="12"/>
              </w:numPr>
              <w:spacing w:after="0"/>
            </w:pPr>
            <w:r>
              <w:t xml:space="preserve">any issues, </w:t>
            </w:r>
            <w:proofErr w:type="gramStart"/>
            <w:r>
              <w:t>concerns</w:t>
            </w:r>
            <w:proofErr w:type="gramEnd"/>
            <w:r>
              <w:t xml:space="preserve"> or feedback about the curriculum</w:t>
            </w:r>
          </w:p>
          <w:p w14:paraId="2BDD24E7" w14:textId="77777777" w:rsidR="0052541D" w:rsidRPr="0030410E" w:rsidRDefault="0052541D" w:rsidP="0052541D">
            <w:pPr>
              <w:pStyle w:val="Bodycopy"/>
            </w:pPr>
            <w:r w:rsidRPr="0030410E">
              <w:t>Two providers responded to the request for feedback while another provider provided feedback as part of ongoing communication.</w:t>
            </w:r>
          </w:p>
          <w:p w14:paraId="5DDD6B03" w14:textId="77777777" w:rsidR="0052541D" w:rsidRDefault="0052541D" w:rsidP="0052541D">
            <w:pPr>
              <w:pStyle w:val="Bodycopy"/>
            </w:pPr>
            <w:r w:rsidRPr="0030410E">
              <w:t xml:space="preserve">All providers indicated that there is a continuing need for the course and that they had received positive feedback from students through course surveys and from the staff in destination courses regarding the </w:t>
            </w:r>
            <w:r w:rsidRPr="0030410E">
              <w:lastRenderedPageBreak/>
              <w:t xml:space="preserve">students’ subsequent readiness for university and their on-going success. </w:t>
            </w:r>
          </w:p>
          <w:p w14:paraId="125F3BAB" w14:textId="77777777" w:rsidR="0052541D" w:rsidRDefault="0052541D" w:rsidP="0052541D">
            <w:pPr>
              <w:pStyle w:val="Bodycopy"/>
            </w:pPr>
            <w:r>
              <w:t xml:space="preserve">At the unit level, the following feedback was provided: </w:t>
            </w:r>
          </w:p>
          <w:p w14:paraId="6A80BFF9" w14:textId="77777777" w:rsidR="0052541D" w:rsidRDefault="0052541D" w:rsidP="0052541D">
            <w:pPr>
              <w:pStyle w:val="Bodycopy"/>
            </w:pPr>
            <w:r>
              <w:t>VU21864 – Set study goals and plan education pathway</w:t>
            </w:r>
          </w:p>
          <w:p w14:paraId="68519DC7" w14:textId="77777777" w:rsidR="0052541D" w:rsidRDefault="0052541D" w:rsidP="0052541D">
            <w:pPr>
              <w:pStyle w:val="bullet0"/>
            </w:pPr>
            <w:r>
              <w:t>remove the "presentation" part in Element 6 which whilst a useful learning task can occasionally be restrictive for assessment purposes and is not a realistic reflection of unit outcomes</w:t>
            </w:r>
          </w:p>
          <w:p w14:paraId="1E1ED1D5" w14:textId="77777777" w:rsidR="0052541D" w:rsidRDefault="0052541D" w:rsidP="0052541D">
            <w:pPr>
              <w:pStyle w:val="Bodycopy"/>
            </w:pPr>
            <w:r>
              <w:t>VU21866 Communicate verbally and VU21867 Participate in collaborative learning</w:t>
            </w:r>
          </w:p>
          <w:p w14:paraId="1F64997E" w14:textId="77777777" w:rsidR="0052541D" w:rsidRDefault="0052541D" w:rsidP="0052541D">
            <w:pPr>
              <w:pStyle w:val="bullet0"/>
            </w:pPr>
            <w:r>
              <w:t>there is a little overlap between these units however this has not presented a major problem as the units are clustered together</w:t>
            </w:r>
          </w:p>
          <w:p w14:paraId="71614AB1" w14:textId="77777777" w:rsidR="0052541D" w:rsidRDefault="00577DFC" w:rsidP="0052541D">
            <w:r>
              <w:t xml:space="preserve">The </w:t>
            </w:r>
            <w:r w:rsidRPr="00577DFC">
              <w:t>22582VIC</w:t>
            </w:r>
            <w:r w:rsidR="0052541D">
              <w:t xml:space="preserve"> Certificate IV in Tertiary Preparation replaces and is equivalent to the 22313VIC Certificate IV in Tertiary Preparation. </w:t>
            </w:r>
          </w:p>
          <w:p w14:paraId="3C7B52ED" w14:textId="77777777" w:rsidR="0052541D" w:rsidRDefault="0052541D" w:rsidP="0052541D">
            <w:pPr>
              <w:pStyle w:val="NormalWeb"/>
              <w:keepNext/>
              <w:spacing w:before="240" w:beforeAutospacing="0" w:after="240" w:afterAutospacing="0"/>
              <w:rPr>
                <w:rFonts w:ascii="Arial" w:hAnsi="Arial"/>
                <w:sz w:val="22"/>
                <w:szCs w:val="22"/>
              </w:rPr>
            </w:pPr>
            <w:r w:rsidRPr="00DD338F">
              <w:rPr>
                <w:rFonts w:ascii="Arial" w:hAnsi="Arial"/>
                <w:sz w:val="22"/>
                <w:szCs w:val="22"/>
              </w:rPr>
              <w:t>There can b</w:t>
            </w:r>
            <w:r>
              <w:rPr>
                <w:rFonts w:ascii="Arial" w:hAnsi="Arial"/>
                <w:sz w:val="22"/>
                <w:szCs w:val="22"/>
              </w:rPr>
              <w:t>e no new enrolments in the 22313</w:t>
            </w:r>
            <w:r w:rsidRPr="00DD338F">
              <w:rPr>
                <w:rFonts w:ascii="Arial" w:hAnsi="Arial"/>
                <w:sz w:val="22"/>
                <w:szCs w:val="22"/>
              </w:rPr>
              <w:t>VIC Certificate I</w:t>
            </w:r>
            <w:r>
              <w:rPr>
                <w:rFonts w:ascii="Arial" w:hAnsi="Arial"/>
                <w:sz w:val="22"/>
                <w:szCs w:val="22"/>
              </w:rPr>
              <w:t>V</w:t>
            </w:r>
            <w:r w:rsidRPr="00DD338F">
              <w:rPr>
                <w:rFonts w:ascii="Arial" w:hAnsi="Arial"/>
                <w:sz w:val="22"/>
                <w:szCs w:val="22"/>
              </w:rPr>
              <w:t xml:space="preserve"> in </w:t>
            </w:r>
            <w:r>
              <w:rPr>
                <w:rFonts w:ascii="Arial" w:hAnsi="Arial"/>
                <w:sz w:val="22"/>
                <w:szCs w:val="22"/>
              </w:rPr>
              <w:t>Tertiary Preparation after 30 June 2021</w:t>
            </w:r>
            <w:r w:rsidRPr="00DD338F">
              <w:rPr>
                <w:rFonts w:ascii="Arial" w:hAnsi="Arial"/>
                <w:sz w:val="22"/>
                <w:szCs w:val="22"/>
              </w:rPr>
              <w:t xml:space="preserve">. </w:t>
            </w:r>
          </w:p>
          <w:p w14:paraId="622913DB" w14:textId="77777777" w:rsidR="0052541D" w:rsidRPr="00DD338F" w:rsidRDefault="0052541D" w:rsidP="0052541D">
            <w:pPr>
              <w:pStyle w:val="NormalWeb"/>
              <w:keepNext/>
              <w:spacing w:before="240" w:beforeAutospacing="0" w:after="240" w:afterAutospacing="0"/>
              <w:rPr>
                <w:rFonts w:ascii="Arial" w:hAnsi="Arial"/>
                <w:sz w:val="22"/>
                <w:szCs w:val="22"/>
              </w:rPr>
            </w:pPr>
            <w:r w:rsidRPr="006B4DB7">
              <w:rPr>
                <w:rFonts w:ascii="Arial" w:hAnsi="Arial"/>
                <w:sz w:val="22"/>
                <w:szCs w:val="22"/>
              </w:rPr>
              <w:t>The following table identifies the relationship between units from the</w:t>
            </w:r>
            <w:r>
              <w:rPr>
                <w:rFonts w:ascii="Arial" w:hAnsi="Arial"/>
                <w:sz w:val="22"/>
                <w:szCs w:val="22"/>
              </w:rPr>
              <w:t xml:space="preserve"> 22313VIC Certificate IV in Tertiary Prepa</w:t>
            </w:r>
            <w:r w:rsidR="00061BFF">
              <w:rPr>
                <w:rFonts w:ascii="Arial" w:hAnsi="Arial"/>
                <w:sz w:val="22"/>
                <w:szCs w:val="22"/>
              </w:rPr>
              <w:t xml:space="preserve">ration and the units in </w:t>
            </w:r>
            <w:r w:rsidR="00061BFF" w:rsidRPr="00061BFF">
              <w:rPr>
                <w:rFonts w:ascii="Arial" w:hAnsi="Arial"/>
                <w:sz w:val="22"/>
                <w:szCs w:val="22"/>
              </w:rPr>
              <w:t>22582VIC</w:t>
            </w:r>
            <w:r w:rsidR="00061BFF">
              <w:rPr>
                <w:rFonts w:ascii="Arial" w:hAnsi="Arial"/>
                <w:sz w:val="22"/>
                <w:szCs w:val="22"/>
              </w:rPr>
              <w:t xml:space="preserve"> </w:t>
            </w:r>
            <w:r w:rsidRPr="006B4DB7">
              <w:rPr>
                <w:rFonts w:ascii="Arial" w:hAnsi="Arial"/>
                <w:sz w:val="22"/>
                <w:szCs w:val="22"/>
              </w:rPr>
              <w:t>Certificate IV in Tertiary Preparation</w:t>
            </w:r>
            <w:r>
              <w:rPr>
                <w:rFonts w:ascii="Arial" w:hAnsi="Arial"/>
                <w:sz w:val="22"/>
                <w:szCs w:val="22"/>
              </w:rPr>
              <w:t>.</w:t>
            </w:r>
          </w:p>
        </w:tc>
      </w:tr>
    </w:tbl>
    <w:p w14:paraId="54FA3D9D" w14:textId="77777777" w:rsidR="0052541D" w:rsidRPr="0052541D" w:rsidRDefault="0052541D" w:rsidP="0052541D"/>
    <w:p w14:paraId="1F1A8CF3" w14:textId="77777777" w:rsidR="0052541D" w:rsidRPr="0052541D" w:rsidRDefault="0052541D" w:rsidP="0052541D"/>
    <w:p w14:paraId="26317668" w14:textId="77777777" w:rsidR="006B4DB7" w:rsidRPr="0052541D" w:rsidRDefault="006B4DB7" w:rsidP="0052541D">
      <w:pPr>
        <w:sectPr w:rsidR="006B4DB7" w:rsidRPr="0052541D" w:rsidSect="00F62470">
          <w:headerReference w:type="even" r:id="rId39"/>
          <w:headerReference w:type="default" r:id="rId40"/>
          <w:footerReference w:type="default" r:id="rId41"/>
          <w:headerReference w:type="first" r:id="rId42"/>
          <w:footerReference w:type="first" r:id="rId43"/>
          <w:pgSz w:w="11907" w:h="16840" w:code="9"/>
          <w:pgMar w:top="709" w:right="1134" w:bottom="1440" w:left="1134" w:header="709" w:footer="709" w:gutter="0"/>
          <w:cols w:space="708"/>
          <w:titlePg/>
          <w:docGrid w:linePitch="360"/>
        </w:sectPr>
      </w:pPr>
    </w:p>
    <w:p w14:paraId="529831F9" w14:textId="77777777" w:rsidR="00DD338F" w:rsidRDefault="00DD338F">
      <w:pPr>
        <w:spacing w:before="0" w:after="0"/>
        <w:rPr>
          <w:b/>
        </w:rPr>
      </w:pPr>
    </w:p>
    <w:tbl>
      <w:tblPr>
        <w:tblW w:w="10234" w:type="dxa"/>
        <w:tblLook w:val="04A0" w:firstRow="1" w:lastRow="0" w:firstColumn="1" w:lastColumn="0" w:noHBand="0" w:noVBand="1"/>
      </w:tblPr>
      <w:tblGrid>
        <w:gridCol w:w="1563"/>
        <w:gridCol w:w="3141"/>
        <w:gridCol w:w="1603"/>
        <w:gridCol w:w="2231"/>
        <w:gridCol w:w="1696"/>
      </w:tblGrid>
      <w:tr w:rsidR="00DD338F" w:rsidRPr="00333A07" w14:paraId="33703759" w14:textId="77777777" w:rsidTr="008B52E6">
        <w:trPr>
          <w:trHeight w:val="300"/>
          <w:tblHeader/>
        </w:trPr>
        <w:tc>
          <w:tcPr>
            <w:tcW w:w="4704" w:type="dxa"/>
            <w:gridSpan w:val="2"/>
            <w:tcBorders>
              <w:top w:val="single" w:sz="4" w:space="0" w:color="auto"/>
              <w:left w:val="single" w:sz="4" w:space="0" w:color="auto"/>
              <w:bottom w:val="single" w:sz="4" w:space="0" w:color="auto"/>
              <w:right w:val="single" w:sz="4" w:space="0" w:color="auto"/>
            </w:tcBorders>
            <w:noWrap/>
          </w:tcPr>
          <w:p w14:paraId="33C1EE28" w14:textId="77777777" w:rsidR="00DD338F" w:rsidRPr="00333A07" w:rsidRDefault="00061BFF" w:rsidP="00DE2D0A">
            <w:pPr>
              <w:rPr>
                <w:b/>
                <w:bCs/>
                <w:lang w:eastAsia="en-US"/>
              </w:rPr>
            </w:pPr>
            <w:r w:rsidRPr="00333A07">
              <w:rPr>
                <w:b/>
                <w:bCs/>
                <w:lang w:eastAsia="en-US"/>
              </w:rPr>
              <w:t>Units from 22582VIC</w:t>
            </w:r>
            <w:r w:rsidR="00550743" w:rsidRPr="00333A07">
              <w:rPr>
                <w:b/>
                <w:bCs/>
                <w:lang w:eastAsia="en-US"/>
              </w:rPr>
              <w:t xml:space="preserve"> Certificate I</w:t>
            </w:r>
            <w:r w:rsidR="0090513D" w:rsidRPr="00333A07">
              <w:rPr>
                <w:b/>
                <w:bCs/>
                <w:lang w:eastAsia="en-US"/>
              </w:rPr>
              <w:t>V in Tertiary Preparation</w:t>
            </w:r>
          </w:p>
        </w:tc>
        <w:tc>
          <w:tcPr>
            <w:tcW w:w="3834" w:type="dxa"/>
            <w:gridSpan w:val="2"/>
            <w:tcBorders>
              <w:top w:val="single" w:sz="4" w:space="0" w:color="auto"/>
              <w:left w:val="single" w:sz="4" w:space="0" w:color="auto"/>
              <w:bottom w:val="single" w:sz="4" w:space="0" w:color="auto"/>
              <w:right w:val="single" w:sz="4" w:space="0" w:color="auto"/>
            </w:tcBorders>
            <w:noWrap/>
          </w:tcPr>
          <w:p w14:paraId="31DA400F" w14:textId="77777777" w:rsidR="00DD338F" w:rsidRPr="00333A07" w:rsidRDefault="00472763" w:rsidP="00DE2D0A">
            <w:pPr>
              <w:rPr>
                <w:b/>
                <w:bCs/>
                <w:lang w:eastAsia="en-US"/>
              </w:rPr>
            </w:pPr>
            <w:r w:rsidRPr="00333A07">
              <w:rPr>
                <w:b/>
                <w:bCs/>
                <w:lang w:eastAsia="en-US"/>
              </w:rPr>
              <w:t>Units from 22313</w:t>
            </w:r>
            <w:r w:rsidR="00550743" w:rsidRPr="00333A07">
              <w:rPr>
                <w:b/>
                <w:bCs/>
                <w:lang w:eastAsia="en-US"/>
              </w:rPr>
              <w:t>VIC Certificate I</w:t>
            </w:r>
            <w:r w:rsidRPr="00333A07">
              <w:rPr>
                <w:b/>
                <w:bCs/>
                <w:lang w:eastAsia="en-US"/>
              </w:rPr>
              <w:t>V in Tertiary Preparation</w:t>
            </w:r>
          </w:p>
        </w:tc>
        <w:tc>
          <w:tcPr>
            <w:tcW w:w="1696" w:type="dxa"/>
            <w:tcBorders>
              <w:top w:val="single" w:sz="4" w:space="0" w:color="auto"/>
              <w:left w:val="single" w:sz="4" w:space="0" w:color="auto"/>
              <w:bottom w:val="single" w:sz="4" w:space="0" w:color="auto"/>
              <w:right w:val="single" w:sz="4" w:space="0" w:color="auto"/>
            </w:tcBorders>
            <w:noWrap/>
          </w:tcPr>
          <w:p w14:paraId="1CD85CE3" w14:textId="77777777" w:rsidR="00DD338F" w:rsidRPr="00333A07" w:rsidRDefault="00B5250C" w:rsidP="00411724">
            <w:pPr>
              <w:keepNext/>
              <w:rPr>
                <w:b/>
                <w:bCs/>
                <w:szCs w:val="20"/>
                <w:lang w:eastAsia="en-US"/>
              </w:rPr>
            </w:pPr>
            <w:r w:rsidRPr="00333A07">
              <w:rPr>
                <w:b/>
                <w:bCs/>
                <w:szCs w:val="20"/>
                <w:lang w:eastAsia="en-US"/>
              </w:rPr>
              <w:t>Relationship</w:t>
            </w:r>
          </w:p>
        </w:tc>
      </w:tr>
      <w:tr w:rsidR="00514EF8" w:rsidRPr="00342D52" w14:paraId="70EA56B2"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730824B9" w14:textId="77777777" w:rsidR="00B75C41" w:rsidRDefault="003439D5" w:rsidP="006B4DB7">
            <w:r w:rsidRPr="003439D5">
              <w:t>VU23094</w:t>
            </w:r>
          </w:p>
          <w:p w14:paraId="1A75D3C8" w14:textId="77777777" w:rsidR="00514EF8" w:rsidRPr="00342D52" w:rsidRDefault="00514EF8" w:rsidP="005E6A3C"/>
        </w:tc>
        <w:tc>
          <w:tcPr>
            <w:tcW w:w="3141" w:type="dxa"/>
            <w:tcBorders>
              <w:top w:val="single" w:sz="4" w:space="0" w:color="auto"/>
              <w:left w:val="single" w:sz="4" w:space="0" w:color="auto"/>
              <w:bottom w:val="single" w:sz="4" w:space="0" w:color="auto"/>
              <w:right w:val="single" w:sz="4" w:space="0" w:color="auto"/>
            </w:tcBorders>
            <w:noWrap/>
          </w:tcPr>
          <w:p w14:paraId="354A5BD3" w14:textId="77777777" w:rsidR="00514EF8" w:rsidRPr="00342D52" w:rsidRDefault="00B75C41" w:rsidP="005E6A3C">
            <w:r>
              <w:t>Research study options and plan education pathway</w:t>
            </w:r>
          </w:p>
        </w:tc>
        <w:tc>
          <w:tcPr>
            <w:tcW w:w="1603" w:type="dxa"/>
            <w:tcBorders>
              <w:top w:val="single" w:sz="4" w:space="0" w:color="auto"/>
              <w:left w:val="single" w:sz="4" w:space="0" w:color="auto"/>
              <w:bottom w:val="single" w:sz="4" w:space="0" w:color="auto"/>
              <w:right w:val="single" w:sz="4" w:space="0" w:color="auto"/>
            </w:tcBorders>
            <w:noWrap/>
          </w:tcPr>
          <w:p w14:paraId="00B18207" w14:textId="77777777" w:rsidR="00514EF8" w:rsidRPr="0054242A" w:rsidRDefault="00514EF8" w:rsidP="005E6A3C">
            <w:pPr>
              <w:rPr>
                <w:rFonts w:cs="Arial"/>
                <w:sz w:val="20"/>
                <w:lang w:val="en-GB"/>
              </w:rPr>
            </w:pPr>
            <w:r>
              <w:t>VU21864</w:t>
            </w:r>
          </w:p>
        </w:tc>
        <w:tc>
          <w:tcPr>
            <w:tcW w:w="2231" w:type="dxa"/>
            <w:tcBorders>
              <w:top w:val="single" w:sz="4" w:space="0" w:color="auto"/>
              <w:left w:val="single" w:sz="4" w:space="0" w:color="auto"/>
              <w:bottom w:val="single" w:sz="4" w:space="0" w:color="auto"/>
              <w:right w:val="single" w:sz="4" w:space="0" w:color="auto"/>
            </w:tcBorders>
            <w:noWrap/>
          </w:tcPr>
          <w:p w14:paraId="34D5E7E3" w14:textId="77777777" w:rsidR="00514EF8" w:rsidRPr="0054242A" w:rsidRDefault="00514EF8" w:rsidP="005E6A3C">
            <w:pPr>
              <w:rPr>
                <w:lang w:val="en-GB"/>
              </w:rPr>
            </w:pPr>
            <w:r w:rsidRPr="00A61C8A">
              <w:t>Set study goals and plan education pathway</w:t>
            </w:r>
          </w:p>
        </w:tc>
        <w:tc>
          <w:tcPr>
            <w:tcW w:w="1696" w:type="dxa"/>
            <w:tcBorders>
              <w:top w:val="single" w:sz="4" w:space="0" w:color="auto"/>
              <w:left w:val="single" w:sz="4" w:space="0" w:color="auto"/>
              <w:bottom w:val="single" w:sz="4" w:space="0" w:color="auto"/>
              <w:right w:val="single" w:sz="4" w:space="0" w:color="auto"/>
            </w:tcBorders>
            <w:noWrap/>
          </w:tcPr>
          <w:p w14:paraId="0D2DC2CA" w14:textId="77777777" w:rsidR="00B75C41" w:rsidRDefault="00CA6C8B" w:rsidP="00514EF8">
            <w:r>
              <w:t>Not equivalent</w:t>
            </w:r>
          </w:p>
          <w:p w14:paraId="2F967DC3" w14:textId="77777777" w:rsidR="00CA6C8B" w:rsidRDefault="00CA6C8B" w:rsidP="00CA6C8B">
            <w:r>
              <w:t>Unit retitled to focus on researching study options</w:t>
            </w:r>
          </w:p>
          <w:p w14:paraId="3B6370C7" w14:textId="77777777" w:rsidR="00CA6C8B" w:rsidRPr="00342D52" w:rsidRDefault="00CA6C8B" w:rsidP="00CA6C8B">
            <w:r>
              <w:t>Element 6 deleted.</w:t>
            </w:r>
          </w:p>
        </w:tc>
      </w:tr>
      <w:tr w:rsidR="00514EF8" w:rsidRPr="00342D52" w14:paraId="2E322159"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690CEF6F" w14:textId="77777777" w:rsidR="00514EF8" w:rsidRPr="0054242A" w:rsidRDefault="002C5265" w:rsidP="006B4DB7">
            <w:pPr>
              <w:rPr>
                <w:lang w:val="en-GB"/>
              </w:rPr>
            </w:pPr>
            <w:r w:rsidRPr="002C5265">
              <w:rPr>
                <w:lang w:val="en-GB"/>
              </w:rPr>
              <w:t>VU23095</w:t>
            </w:r>
          </w:p>
        </w:tc>
        <w:tc>
          <w:tcPr>
            <w:tcW w:w="3141" w:type="dxa"/>
            <w:tcBorders>
              <w:top w:val="single" w:sz="4" w:space="0" w:color="auto"/>
              <w:left w:val="single" w:sz="4" w:space="0" w:color="auto"/>
              <w:bottom w:val="single" w:sz="4" w:space="0" w:color="auto"/>
              <w:right w:val="single" w:sz="4" w:space="0" w:color="auto"/>
            </w:tcBorders>
            <w:noWrap/>
            <w:vAlign w:val="center"/>
          </w:tcPr>
          <w:p w14:paraId="304A706F" w14:textId="77777777" w:rsidR="00514EF8" w:rsidRPr="0054242A" w:rsidRDefault="00B75C41" w:rsidP="005E6A3C">
            <w:pPr>
              <w:rPr>
                <w:rFonts w:cs="Arial"/>
                <w:sz w:val="20"/>
                <w:lang w:val="en-GB"/>
              </w:rPr>
            </w:pPr>
            <w:r w:rsidRPr="00A71DF3">
              <w:t>Prepare for tertiary reading and writing</w:t>
            </w:r>
          </w:p>
        </w:tc>
        <w:tc>
          <w:tcPr>
            <w:tcW w:w="1603" w:type="dxa"/>
            <w:tcBorders>
              <w:top w:val="single" w:sz="4" w:space="0" w:color="auto"/>
              <w:left w:val="single" w:sz="4" w:space="0" w:color="auto"/>
              <w:bottom w:val="single" w:sz="4" w:space="0" w:color="auto"/>
              <w:right w:val="single" w:sz="4" w:space="0" w:color="auto"/>
            </w:tcBorders>
            <w:noWrap/>
            <w:vAlign w:val="center"/>
          </w:tcPr>
          <w:p w14:paraId="32C81683" w14:textId="77777777" w:rsidR="00514EF8" w:rsidRPr="0054242A" w:rsidRDefault="00514EF8" w:rsidP="005E6A3C">
            <w:pPr>
              <w:rPr>
                <w:rFonts w:cs="Arial"/>
                <w:sz w:val="20"/>
                <w:lang w:val="en-GB"/>
              </w:rPr>
            </w:pPr>
            <w:r>
              <w:t>VU21865</w:t>
            </w:r>
          </w:p>
        </w:tc>
        <w:tc>
          <w:tcPr>
            <w:tcW w:w="2231" w:type="dxa"/>
            <w:tcBorders>
              <w:top w:val="single" w:sz="4" w:space="0" w:color="auto"/>
              <w:left w:val="single" w:sz="4" w:space="0" w:color="auto"/>
              <w:bottom w:val="single" w:sz="4" w:space="0" w:color="auto"/>
              <w:right w:val="single" w:sz="4" w:space="0" w:color="auto"/>
            </w:tcBorders>
            <w:noWrap/>
            <w:vAlign w:val="center"/>
          </w:tcPr>
          <w:p w14:paraId="41145E4E" w14:textId="77777777" w:rsidR="00514EF8" w:rsidRPr="0054242A" w:rsidRDefault="00514EF8" w:rsidP="005E6A3C">
            <w:pPr>
              <w:rPr>
                <w:lang w:val="en-GB"/>
              </w:rPr>
            </w:pPr>
            <w:r w:rsidRPr="00A71DF3">
              <w:t>Prepare for tertiary reading and writing</w:t>
            </w:r>
          </w:p>
        </w:tc>
        <w:tc>
          <w:tcPr>
            <w:tcW w:w="1696" w:type="dxa"/>
            <w:tcBorders>
              <w:top w:val="single" w:sz="4" w:space="0" w:color="auto"/>
              <w:left w:val="single" w:sz="4" w:space="0" w:color="auto"/>
              <w:bottom w:val="single" w:sz="4" w:space="0" w:color="auto"/>
              <w:right w:val="single" w:sz="4" w:space="0" w:color="auto"/>
            </w:tcBorders>
            <w:noWrap/>
          </w:tcPr>
          <w:p w14:paraId="4572B173" w14:textId="77777777" w:rsidR="00514EF8" w:rsidRDefault="00CA6C8B" w:rsidP="00514EF8">
            <w:r>
              <w:t>Not equivalent</w:t>
            </w:r>
          </w:p>
          <w:p w14:paraId="5C0E5DD2" w14:textId="77777777" w:rsidR="00CA6C8B" w:rsidRPr="00342D52" w:rsidRDefault="00CA6C8B" w:rsidP="00514EF8">
            <w:r>
              <w:t>Increased focus on reading and analysis of texts</w:t>
            </w:r>
          </w:p>
        </w:tc>
      </w:tr>
      <w:tr w:rsidR="00514EF8" w:rsidRPr="00342D52" w14:paraId="30A1CB4A"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543627ED" w14:textId="77777777" w:rsidR="00514EF8" w:rsidRPr="0054242A" w:rsidRDefault="00770BE9" w:rsidP="006B4DB7">
            <w:pPr>
              <w:rPr>
                <w:lang w:val="en-GB"/>
              </w:rPr>
            </w:pPr>
            <w:r w:rsidRPr="00770BE9">
              <w:rPr>
                <w:lang w:val="en-GB"/>
              </w:rPr>
              <w:t>VU23096</w:t>
            </w:r>
          </w:p>
        </w:tc>
        <w:tc>
          <w:tcPr>
            <w:tcW w:w="3141" w:type="dxa"/>
            <w:tcBorders>
              <w:top w:val="single" w:sz="4" w:space="0" w:color="auto"/>
              <w:left w:val="single" w:sz="4" w:space="0" w:color="auto"/>
              <w:bottom w:val="single" w:sz="4" w:space="0" w:color="auto"/>
              <w:right w:val="single" w:sz="4" w:space="0" w:color="auto"/>
            </w:tcBorders>
            <w:noWrap/>
            <w:vAlign w:val="center"/>
          </w:tcPr>
          <w:p w14:paraId="3CA68BB6" w14:textId="77777777" w:rsidR="00514EF8" w:rsidRPr="0054242A" w:rsidRDefault="00B75C41" w:rsidP="005E6A3C">
            <w:pPr>
              <w:rPr>
                <w:rFonts w:cs="Arial"/>
                <w:sz w:val="20"/>
                <w:lang w:val="en-GB"/>
              </w:rPr>
            </w:pPr>
            <w:r w:rsidRPr="00A71DF3">
              <w:t>Communicate verbally in a further study context</w:t>
            </w:r>
          </w:p>
        </w:tc>
        <w:tc>
          <w:tcPr>
            <w:tcW w:w="1603" w:type="dxa"/>
            <w:tcBorders>
              <w:top w:val="single" w:sz="4" w:space="0" w:color="auto"/>
              <w:left w:val="single" w:sz="4" w:space="0" w:color="auto"/>
              <w:bottom w:val="single" w:sz="4" w:space="0" w:color="auto"/>
              <w:right w:val="single" w:sz="4" w:space="0" w:color="auto"/>
            </w:tcBorders>
            <w:noWrap/>
            <w:vAlign w:val="center"/>
          </w:tcPr>
          <w:p w14:paraId="5C4A8C13" w14:textId="77777777" w:rsidR="00514EF8" w:rsidRPr="0054242A" w:rsidRDefault="00514EF8" w:rsidP="005E6A3C">
            <w:pPr>
              <w:rPr>
                <w:rFonts w:cs="Arial"/>
                <w:sz w:val="20"/>
                <w:lang w:val="en-GB"/>
              </w:rPr>
            </w:pPr>
            <w:r>
              <w:t>VU21866</w:t>
            </w:r>
          </w:p>
        </w:tc>
        <w:tc>
          <w:tcPr>
            <w:tcW w:w="2231" w:type="dxa"/>
            <w:tcBorders>
              <w:top w:val="single" w:sz="4" w:space="0" w:color="auto"/>
              <w:left w:val="single" w:sz="4" w:space="0" w:color="auto"/>
              <w:bottom w:val="single" w:sz="4" w:space="0" w:color="auto"/>
              <w:right w:val="single" w:sz="4" w:space="0" w:color="auto"/>
            </w:tcBorders>
            <w:noWrap/>
            <w:vAlign w:val="center"/>
          </w:tcPr>
          <w:p w14:paraId="32EC8F44" w14:textId="77777777" w:rsidR="00514EF8" w:rsidRPr="0054242A" w:rsidRDefault="00514EF8" w:rsidP="005E6A3C">
            <w:pPr>
              <w:rPr>
                <w:lang w:val="en-GB"/>
              </w:rPr>
            </w:pPr>
            <w:r w:rsidRPr="00A71DF3">
              <w:t>Communicate verbally in a further study context</w:t>
            </w:r>
          </w:p>
        </w:tc>
        <w:tc>
          <w:tcPr>
            <w:tcW w:w="1696" w:type="dxa"/>
            <w:tcBorders>
              <w:top w:val="single" w:sz="4" w:space="0" w:color="auto"/>
              <w:left w:val="single" w:sz="4" w:space="0" w:color="auto"/>
              <w:bottom w:val="single" w:sz="4" w:space="0" w:color="auto"/>
              <w:right w:val="single" w:sz="4" w:space="0" w:color="auto"/>
            </w:tcBorders>
            <w:noWrap/>
          </w:tcPr>
          <w:p w14:paraId="3840FFCA" w14:textId="77777777" w:rsidR="00514EF8" w:rsidRPr="00342D52" w:rsidRDefault="00CA6C8B" w:rsidP="00514EF8">
            <w:r>
              <w:t>Equivalent</w:t>
            </w:r>
          </w:p>
        </w:tc>
      </w:tr>
      <w:tr w:rsidR="00B75C41" w:rsidRPr="00342D52" w14:paraId="59D92280"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4A00A6BB" w14:textId="77777777" w:rsidR="00B75C41" w:rsidRPr="0054242A" w:rsidRDefault="00770BE9" w:rsidP="006B4DB7">
            <w:pPr>
              <w:rPr>
                <w:lang w:val="en-GB"/>
              </w:rPr>
            </w:pPr>
            <w:r>
              <w:rPr>
                <w:color w:val="000000"/>
              </w:rPr>
              <w:t>VU23097</w:t>
            </w:r>
          </w:p>
        </w:tc>
        <w:tc>
          <w:tcPr>
            <w:tcW w:w="3141" w:type="dxa"/>
            <w:tcBorders>
              <w:top w:val="single" w:sz="4" w:space="0" w:color="auto"/>
              <w:left w:val="single" w:sz="4" w:space="0" w:color="auto"/>
              <w:bottom w:val="single" w:sz="4" w:space="0" w:color="auto"/>
              <w:right w:val="single" w:sz="4" w:space="0" w:color="auto"/>
            </w:tcBorders>
            <w:noWrap/>
            <w:vAlign w:val="center"/>
          </w:tcPr>
          <w:p w14:paraId="16092D67" w14:textId="77777777" w:rsidR="00B75C41" w:rsidRPr="0054242A" w:rsidRDefault="00B75C41" w:rsidP="005E6A3C">
            <w:pPr>
              <w:rPr>
                <w:rFonts w:cs="Arial"/>
                <w:sz w:val="20"/>
                <w:lang w:val="en-GB"/>
              </w:rPr>
            </w:pPr>
            <w:r w:rsidRPr="00A71DF3">
              <w:t>Participate in collaborative learning</w:t>
            </w:r>
          </w:p>
        </w:tc>
        <w:tc>
          <w:tcPr>
            <w:tcW w:w="1603" w:type="dxa"/>
            <w:tcBorders>
              <w:top w:val="single" w:sz="4" w:space="0" w:color="auto"/>
              <w:left w:val="single" w:sz="4" w:space="0" w:color="auto"/>
              <w:bottom w:val="single" w:sz="4" w:space="0" w:color="auto"/>
              <w:right w:val="single" w:sz="4" w:space="0" w:color="auto"/>
            </w:tcBorders>
            <w:noWrap/>
            <w:vAlign w:val="center"/>
          </w:tcPr>
          <w:p w14:paraId="791F773F" w14:textId="77777777" w:rsidR="00B75C41" w:rsidRPr="0054242A" w:rsidRDefault="00B75C41" w:rsidP="005E6A3C">
            <w:pPr>
              <w:rPr>
                <w:rFonts w:cs="Arial"/>
                <w:sz w:val="20"/>
                <w:lang w:val="en-GB"/>
              </w:rPr>
            </w:pPr>
            <w:r>
              <w:t>VU21867</w:t>
            </w:r>
          </w:p>
        </w:tc>
        <w:tc>
          <w:tcPr>
            <w:tcW w:w="2231" w:type="dxa"/>
            <w:tcBorders>
              <w:top w:val="single" w:sz="4" w:space="0" w:color="auto"/>
              <w:left w:val="single" w:sz="4" w:space="0" w:color="auto"/>
              <w:bottom w:val="single" w:sz="4" w:space="0" w:color="auto"/>
              <w:right w:val="single" w:sz="4" w:space="0" w:color="auto"/>
            </w:tcBorders>
            <w:noWrap/>
            <w:vAlign w:val="center"/>
          </w:tcPr>
          <w:p w14:paraId="472E99E2" w14:textId="77777777" w:rsidR="00B75C41" w:rsidRPr="0054242A" w:rsidRDefault="00B75C41" w:rsidP="005E6A3C">
            <w:pPr>
              <w:rPr>
                <w:lang w:val="en-GB"/>
              </w:rPr>
            </w:pPr>
            <w:r w:rsidRPr="00A71DF3">
              <w:t>Participate in collaborative learning</w:t>
            </w:r>
          </w:p>
        </w:tc>
        <w:tc>
          <w:tcPr>
            <w:tcW w:w="1696" w:type="dxa"/>
            <w:tcBorders>
              <w:top w:val="single" w:sz="4" w:space="0" w:color="auto"/>
              <w:left w:val="single" w:sz="4" w:space="0" w:color="auto"/>
              <w:bottom w:val="single" w:sz="4" w:space="0" w:color="auto"/>
              <w:right w:val="single" w:sz="4" w:space="0" w:color="auto"/>
            </w:tcBorders>
            <w:noWrap/>
          </w:tcPr>
          <w:p w14:paraId="61D23F74" w14:textId="77777777" w:rsidR="00B75C41" w:rsidRPr="00342D52" w:rsidRDefault="00681F3A" w:rsidP="00B75C41">
            <w:r>
              <w:t>Equivalent</w:t>
            </w:r>
          </w:p>
        </w:tc>
      </w:tr>
      <w:tr w:rsidR="00B75C41" w:rsidRPr="00342D52" w14:paraId="7EAFB00E"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7A0D6EC6" w14:textId="77777777" w:rsidR="00B75C41" w:rsidRPr="0054242A" w:rsidRDefault="004060FE" w:rsidP="006B4DB7">
            <w:pPr>
              <w:rPr>
                <w:lang w:val="en-GB"/>
              </w:rPr>
            </w:pPr>
            <w:r>
              <w:rPr>
                <w:color w:val="000000"/>
              </w:rPr>
              <w:t>VU23098</w:t>
            </w:r>
          </w:p>
        </w:tc>
        <w:tc>
          <w:tcPr>
            <w:tcW w:w="3141" w:type="dxa"/>
            <w:tcBorders>
              <w:top w:val="single" w:sz="4" w:space="0" w:color="auto"/>
              <w:left w:val="single" w:sz="4" w:space="0" w:color="auto"/>
              <w:bottom w:val="single" w:sz="4" w:space="0" w:color="auto"/>
              <w:right w:val="single" w:sz="4" w:space="0" w:color="auto"/>
            </w:tcBorders>
            <w:noWrap/>
            <w:vAlign w:val="center"/>
          </w:tcPr>
          <w:p w14:paraId="705F9FCE" w14:textId="77777777" w:rsidR="00B75C41" w:rsidRPr="0054242A" w:rsidRDefault="00B75C41" w:rsidP="005E6A3C">
            <w:pPr>
              <w:rPr>
                <w:rFonts w:cs="Arial"/>
                <w:sz w:val="20"/>
                <w:lang w:val="en-GB"/>
              </w:rPr>
            </w:pPr>
            <w:r w:rsidRPr="00A71DF3">
              <w:t>Conduct online research for further study</w:t>
            </w:r>
            <w:r w:rsidRPr="00A71DF3" w:rsidDel="00E32E4D">
              <w:t xml:space="preserve"> </w:t>
            </w:r>
          </w:p>
        </w:tc>
        <w:tc>
          <w:tcPr>
            <w:tcW w:w="1603" w:type="dxa"/>
            <w:tcBorders>
              <w:top w:val="single" w:sz="4" w:space="0" w:color="auto"/>
              <w:left w:val="single" w:sz="4" w:space="0" w:color="auto"/>
              <w:bottom w:val="single" w:sz="4" w:space="0" w:color="auto"/>
              <w:right w:val="single" w:sz="4" w:space="0" w:color="auto"/>
            </w:tcBorders>
            <w:noWrap/>
            <w:vAlign w:val="center"/>
          </w:tcPr>
          <w:p w14:paraId="1F82A809" w14:textId="77777777" w:rsidR="00B75C41" w:rsidRPr="0054242A" w:rsidRDefault="00B75C41" w:rsidP="005E6A3C">
            <w:pPr>
              <w:rPr>
                <w:rFonts w:cs="Arial"/>
                <w:sz w:val="20"/>
                <w:lang w:val="en-GB"/>
              </w:rPr>
            </w:pPr>
            <w:r>
              <w:t>VU21868</w:t>
            </w:r>
          </w:p>
        </w:tc>
        <w:tc>
          <w:tcPr>
            <w:tcW w:w="2231" w:type="dxa"/>
            <w:tcBorders>
              <w:top w:val="single" w:sz="4" w:space="0" w:color="auto"/>
              <w:left w:val="single" w:sz="4" w:space="0" w:color="auto"/>
              <w:bottom w:val="single" w:sz="4" w:space="0" w:color="auto"/>
              <w:right w:val="single" w:sz="4" w:space="0" w:color="auto"/>
            </w:tcBorders>
            <w:noWrap/>
            <w:vAlign w:val="center"/>
          </w:tcPr>
          <w:p w14:paraId="72752108" w14:textId="77777777" w:rsidR="00B75C41" w:rsidRPr="0054242A" w:rsidRDefault="00B75C41" w:rsidP="005E6A3C">
            <w:pPr>
              <w:rPr>
                <w:lang w:val="en-GB"/>
              </w:rPr>
            </w:pPr>
            <w:r w:rsidRPr="00A71DF3">
              <w:t>Conduct online research for further study</w:t>
            </w:r>
            <w:r w:rsidRPr="00A71DF3" w:rsidDel="00E32E4D">
              <w:t xml:space="preserve"> </w:t>
            </w:r>
          </w:p>
        </w:tc>
        <w:tc>
          <w:tcPr>
            <w:tcW w:w="1696" w:type="dxa"/>
            <w:tcBorders>
              <w:top w:val="single" w:sz="4" w:space="0" w:color="auto"/>
              <w:left w:val="single" w:sz="4" w:space="0" w:color="auto"/>
              <w:bottom w:val="single" w:sz="4" w:space="0" w:color="auto"/>
              <w:right w:val="single" w:sz="4" w:space="0" w:color="auto"/>
            </w:tcBorders>
            <w:noWrap/>
          </w:tcPr>
          <w:p w14:paraId="12811FDA" w14:textId="77777777" w:rsidR="00B75C41" w:rsidRPr="00342D52" w:rsidRDefault="00681F3A" w:rsidP="00B75C41">
            <w:r>
              <w:t>Equivalent</w:t>
            </w:r>
          </w:p>
        </w:tc>
      </w:tr>
      <w:tr w:rsidR="00B75C41" w:rsidRPr="00342D52" w14:paraId="29835E70"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501FC54" w14:textId="77777777" w:rsidR="00B75C41" w:rsidRPr="0054242A" w:rsidRDefault="004060FE" w:rsidP="006B4DB7">
            <w:pPr>
              <w:rPr>
                <w:lang w:val="en-GB"/>
              </w:rPr>
            </w:pPr>
            <w:r>
              <w:rPr>
                <w:color w:val="000000"/>
              </w:rPr>
              <w:t>VU23099</w:t>
            </w:r>
          </w:p>
        </w:tc>
        <w:tc>
          <w:tcPr>
            <w:tcW w:w="3141" w:type="dxa"/>
            <w:tcBorders>
              <w:top w:val="single" w:sz="4" w:space="0" w:color="auto"/>
              <w:left w:val="single" w:sz="4" w:space="0" w:color="auto"/>
              <w:bottom w:val="single" w:sz="4" w:space="0" w:color="auto"/>
              <w:right w:val="single" w:sz="4" w:space="0" w:color="auto"/>
            </w:tcBorders>
            <w:noWrap/>
            <w:vAlign w:val="center"/>
          </w:tcPr>
          <w:p w14:paraId="2839E414" w14:textId="77777777" w:rsidR="00B75C41" w:rsidRPr="0054242A" w:rsidRDefault="00B75C41" w:rsidP="005E6A3C">
            <w:pPr>
              <w:rPr>
                <w:rFonts w:cs="Arial"/>
                <w:sz w:val="20"/>
                <w:lang w:val="en-GB"/>
              </w:rPr>
            </w:pPr>
            <w:r w:rsidRPr="00A71DF3">
              <w:t>Prepare a portfolio and application</w:t>
            </w:r>
          </w:p>
        </w:tc>
        <w:tc>
          <w:tcPr>
            <w:tcW w:w="1603" w:type="dxa"/>
            <w:tcBorders>
              <w:top w:val="single" w:sz="4" w:space="0" w:color="auto"/>
              <w:left w:val="single" w:sz="4" w:space="0" w:color="auto"/>
              <w:bottom w:val="single" w:sz="4" w:space="0" w:color="auto"/>
              <w:right w:val="single" w:sz="4" w:space="0" w:color="auto"/>
            </w:tcBorders>
            <w:noWrap/>
            <w:vAlign w:val="center"/>
          </w:tcPr>
          <w:p w14:paraId="4FEFAAA2" w14:textId="77777777" w:rsidR="00B75C41" w:rsidRPr="0054242A" w:rsidRDefault="00B75C41" w:rsidP="005E6A3C">
            <w:pPr>
              <w:rPr>
                <w:rFonts w:cs="Arial"/>
                <w:sz w:val="20"/>
                <w:lang w:val="en-GB"/>
              </w:rPr>
            </w:pPr>
            <w:r>
              <w:t>VU21869</w:t>
            </w:r>
          </w:p>
        </w:tc>
        <w:tc>
          <w:tcPr>
            <w:tcW w:w="2231" w:type="dxa"/>
            <w:tcBorders>
              <w:top w:val="single" w:sz="4" w:space="0" w:color="auto"/>
              <w:left w:val="single" w:sz="4" w:space="0" w:color="auto"/>
              <w:bottom w:val="single" w:sz="4" w:space="0" w:color="auto"/>
              <w:right w:val="single" w:sz="4" w:space="0" w:color="auto"/>
            </w:tcBorders>
            <w:noWrap/>
            <w:vAlign w:val="center"/>
          </w:tcPr>
          <w:p w14:paraId="3871DAC0" w14:textId="77777777" w:rsidR="00B75C41" w:rsidRPr="0054242A" w:rsidRDefault="00B75C41" w:rsidP="005E6A3C">
            <w:pPr>
              <w:rPr>
                <w:lang w:val="en-GB"/>
              </w:rPr>
            </w:pPr>
            <w:r w:rsidRPr="00A71DF3">
              <w:t>Prepare a portfolio and application</w:t>
            </w:r>
          </w:p>
        </w:tc>
        <w:tc>
          <w:tcPr>
            <w:tcW w:w="1696" w:type="dxa"/>
            <w:tcBorders>
              <w:top w:val="single" w:sz="4" w:space="0" w:color="auto"/>
              <w:left w:val="single" w:sz="4" w:space="0" w:color="auto"/>
              <w:bottom w:val="single" w:sz="4" w:space="0" w:color="auto"/>
              <w:right w:val="single" w:sz="4" w:space="0" w:color="auto"/>
            </w:tcBorders>
            <w:noWrap/>
          </w:tcPr>
          <w:p w14:paraId="02E1BFAF" w14:textId="77777777" w:rsidR="00B75C41" w:rsidRPr="001F384B" w:rsidRDefault="00681F3A" w:rsidP="00B75C41">
            <w:r>
              <w:t>Equivalent</w:t>
            </w:r>
          </w:p>
        </w:tc>
      </w:tr>
      <w:tr w:rsidR="00B75C41" w:rsidRPr="00342D52" w14:paraId="1FE3CD74"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2FCABB91" w14:textId="77777777" w:rsidR="00B75C41" w:rsidRPr="0054242A" w:rsidRDefault="00231A0F" w:rsidP="006B4DB7">
            <w:pPr>
              <w:rPr>
                <w:lang w:val="en-GB"/>
              </w:rPr>
            </w:pPr>
            <w:r w:rsidRPr="00231A0F">
              <w:rPr>
                <w:lang w:val="en-GB"/>
              </w:rPr>
              <w:t>VU23100</w:t>
            </w:r>
          </w:p>
        </w:tc>
        <w:tc>
          <w:tcPr>
            <w:tcW w:w="3141" w:type="dxa"/>
            <w:tcBorders>
              <w:top w:val="single" w:sz="4" w:space="0" w:color="auto"/>
              <w:left w:val="single" w:sz="4" w:space="0" w:color="auto"/>
              <w:bottom w:val="single" w:sz="4" w:space="0" w:color="auto"/>
              <w:right w:val="single" w:sz="4" w:space="0" w:color="auto"/>
            </w:tcBorders>
            <w:noWrap/>
            <w:vAlign w:val="center"/>
          </w:tcPr>
          <w:p w14:paraId="0F8A8218" w14:textId="77777777" w:rsidR="00B75C41" w:rsidRPr="0054242A" w:rsidRDefault="00B75C41" w:rsidP="005E6A3C">
            <w:pPr>
              <w:rPr>
                <w:rFonts w:cs="Arial"/>
                <w:sz w:val="20"/>
                <w:lang w:val="en-GB"/>
              </w:rPr>
            </w:pPr>
            <w:r w:rsidRPr="00A71DF3">
              <w:t>Participate in online collaborative learning</w:t>
            </w:r>
          </w:p>
        </w:tc>
        <w:tc>
          <w:tcPr>
            <w:tcW w:w="1603" w:type="dxa"/>
            <w:tcBorders>
              <w:top w:val="single" w:sz="4" w:space="0" w:color="auto"/>
              <w:left w:val="single" w:sz="4" w:space="0" w:color="auto"/>
              <w:bottom w:val="single" w:sz="4" w:space="0" w:color="auto"/>
              <w:right w:val="single" w:sz="4" w:space="0" w:color="auto"/>
            </w:tcBorders>
            <w:noWrap/>
            <w:vAlign w:val="center"/>
          </w:tcPr>
          <w:p w14:paraId="4FAD9315" w14:textId="77777777" w:rsidR="00B75C41" w:rsidRPr="0054242A" w:rsidRDefault="00B75C41" w:rsidP="005E6A3C">
            <w:pPr>
              <w:rPr>
                <w:rFonts w:cs="Arial"/>
                <w:sz w:val="20"/>
                <w:lang w:val="en-GB"/>
              </w:rPr>
            </w:pPr>
            <w:r>
              <w:t>VU21870</w:t>
            </w:r>
          </w:p>
        </w:tc>
        <w:tc>
          <w:tcPr>
            <w:tcW w:w="2231" w:type="dxa"/>
            <w:tcBorders>
              <w:top w:val="single" w:sz="4" w:space="0" w:color="auto"/>
              <w:left w:val="single" w:sz="4" w:space="0" w:color="auto"/>
              <w:bottom w:val="single" w:sz="4" w:space="0" w:color="auto"/>
              <w:right w:val="single" w:sz="4" w:space="0" w:color="auto"/>
            </w:tcBorders>
            <w:noWrap/>
            <w:vAlign w:val="center"/>
          </w:tcPr>
          <w:p w14:paraId="50F06797" w14:textId="77777777" w:rsidR="00B75C41" w:rsidRPr="0054242A" w:rsidRDefault="00B75C41" w:rsidP="005E6A3C">
            <w:pPr>
              <w:rPr>
                <w:lang w:val="en-GB"/>
              </w:rPr>
            </w:pPr>
            <w:r w:rsidRPr="00A71DF3">
              <w:t>Participate in online collaborative learning</w:t>
            </w:r>
          </w:p>
        </w:tc>
        <w:tc>
          <w:tcPr>
            <w:tcW w:w="1696" w:type="dxa"/>
            <w:tcBorders>
              <w:top w:val="single" w:sz="4" w:space="0" w:color="auto"/>
              <w:left w:val="single" w:sz="4" w:space="0" w:color="auto"/>
              <w:bottom w:val="single" w:sz="4" w:space="0" w:color="auto"/>
              <w:right w:val="single" w:sz="4" w:space="0" w:color="auto"/>
            </w:tcBorders>
            <w:noWrap/>
          </w:tcPr>
          <w:p w14:paraId="31C2F954" w14:textId="77777777" w:rsidR="00B75C41" w:rsidRPr="00342D52" w:rsidRDefault="00681F3A" w:rsidP="00B75C41">
            <w:r>
              <w:t>Equivalent</w:t>
            </w:r>
          </w:p>
        </w:tc>
      </w:tr>
      <w:tr w:rsidR="00B75C41" w:rsidRPr="00342D52" w14:paraId="60126B30"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014DAEFD" w14:textId="77777777" w:rsidR="00B75C41" w:rsidRPr="0054242A" w:rsidRDefault="00DB5C03" w:rsidP="009F6CEF">
            <w:pPr>
              <w:rPr>
                <w:lang w:val="en-GB"/>
              </w:rPr>
            </w:pPr>
            <w:r w:rsidRPr="00DB5C03">
              <w:rPr>
                <w:lang w:val="en-GB"/>
              </w:rPr>
              <w:t>VU22074</w:t>
            </w:r>
          </w:p>
        </w:tc>
        <w:tc>
          <w:tcPr>
            <w:tcW w:w="3141" w:type="dxa"/>
            <w:tcBorders>
              <w:top w:val="single" w:sz="4" w:space="0" w:color="auto"/>
              <w:left w:val="single" w:sz="4" w:space="0" w:color="auto"/>
              <w:bottom w:val="single" w:sz="4" w:space="0" w:color="auto"/>
              <w:right w:val="single" w:sz="4" w:space="0" w:color="auto"/>
            </w:tcBorders>
            <w:noWrap/>
          </w:tcPr>
          <w:p w14:paraId="1C3EDD34" w14:textId="77777777" w:rsidR="00B75C41" w:rsidRPr="0054242A" w:rsidRDefault="00DB5C03" w:rsidP="009F6CEF">
            <w:pPr>
              <w:rPr>
                <w:lang w:val="en-GB"/>
              </w:rPr>
            </w:pPr>
            <w:r w:rsidRPr="00DB5C03">
              <w:rPr>
                <w:lang w:val="en-GB"/>
              </w:rPr>
              <w:t>Use a range of techniques to solve mathematical problems</w:t>
            </w:r>
          </w:p>
        </w:tc>
        <w:tc>
          <w:tcPr>
            <w:tcW w:w="1603" w:type="dxa"/>
            <w:tcBorders>
              <w:top w:val="single" w:sz="4" w:space="0" w:color="auto"/>
              <w:left w:val="single" w:sz="4" w:space="0" w:color="auto"/>
              <w:bottom w:val="single" w:sz="4" w:space="0" w:color="auto"/>
              <w:right w:val="single" w:sz="4" w:space="0" w:color="auto"/>
            </w:tcBorders>
            <w:noWrap/>
            <w:vAlign w:val="center"/>
          </w:tcPr>
          <w:p w14:paraId="32B8DDB3" w14:textId="77777777" w:rsidR="00B75C41" w:rsidRPr="0054242A" w:rsidRDefault="00B75C41" w:rsidP="005E6A3C">
            <w:pPr>
              <w:rPr>
                <w:rFonts w:cs="Arial"/>
                <w:sz w:val="20"/>
                <w:lang w:val="en-GB"/>
              </w:rPr>
            </w:pPr>
            <w:r w:rsidRPr="00A71DF3">
              <w:t>VU21058</w:t>
            </w:r>
          </w:p>
        </w:tc>
        <w:tc>
          <w:tcPr>
            <w:tcW w:w="2231" w:type="dxa"/>
            <w:tcBorders>
              <w:top w:val="single" w:sz="4" w:space="0" w:color="auto"/>
              <w:left w:val="single" w:sz="4" w:space="0" w:color="auto"/>
              <w:bottom w:val="single" w:sz="4" w:space="0" w:color="auto"/>
              <w:right w:val="single" w:sz="4" w:space="0" w:color="auto"/>
            </w:tcBorders>
            <w:noWrap/>
            <w:vAlign w:val="center"/>
          </w:tcPr>
          <w:p w14:paraId="791DD7C8" w14:textId="77777777" w:rsidR="00B75C41" w:rsidRPr="0054242A" w:rsidRDefault="00B75C41" w:rsidP="005E6A3C">
            <w:pPr>
              <w:rPr>
                <w:lang w:val="en-GB"/>
              </w:rPr>
            </w:pPr>
            <w:r w:rsidRPr="00A71DF3">
              <w:t>Use a range of techniques to solve mathematical problems</w:t>
            </w:r>
          </w:p>
        </w:tc>
        <w:tc>
          <w:tcPr>
            <w:tcW w:w="1696" w:type="dxa"/>
            <w:tcBorders>
              <w:top w:val="single" w:sz="4" w:space="0" w:color="auto"/>
              <w:left w:val="single" w:sz="4" w:space="0" w:color="auto"/>
              <w:bottom w:val="single" w:sz="4" w:space="0" w:color="auto"/>
              <w:right w:val="single" w:sz="4" w:space="0" w:color="auto"/>
            </w:tcBorders>
            <w:noWrap/>
          </w:tcPr>
          <w:p w14:paraId="08EBFB40" w14:textId="77777777" w:rsidR="00B75C41" w:rsidRPr="00342D52" w:rsidRDefault="003F7277" w:rsidP="00B75C41">
            <w:r>
              <w:t>Equivalent</w:t>
            </w:r>
          </w:p>
        </w:tc>
      </w:tr>
      <w:tr w:rsidR="00B75C41" w:rsidRPr="00342D52" w14:paraId="40706D72"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3DA6FF55" w14:textId="77777777" w:rsidR="00B75C41" w:rsidRPr="0054242A" w:rsidRDefault="00681F3A" w:rsidP="009F6CEF">
            <w:pPr>
              <w:rPr>
                <w:lang w:val="en-GB"/>
              </w:rPr>
            </w:pPr>
            <w:r>
              <w:rPr>
                <w:lang w:val="en-GB"/>
              </w:rPr>
              <w:t>N/A</w:t>
            </w:r>
          </w:p>
        </w:tc>
        <w:tc>
          <w:tcPr>
            <w:tcW w:w="3141" w:type="dxa"/>
            <w:tcBorders>
              <w:top w:val="single" w:sz="4" w:space="0" w:color="auto"/>
              <w:left w:val="single" w:sz="4" w:space="0" w:color="auto"/>
              <w:bottom w:val="single" w:sz="4" w:space="0" w:color="auto"/>
              <w:right w:val="single" w:sz="4" w:space="0" w:color="auto"/>
            </w:tcBorders>
            <w:noWrap/>
          </w:tcPr>
          <w:p w14:paraId="4A9E3320" w14:textId="77777777" w:rsidR="00B75C41" w:rsidRPr="0054242A" w:rsidRDefault="00681F3A" w:rsidP="009F6CEF">
            <w:pPr>
              <w:rPr>
                <w:lang w:val="en-GB"/>
              </w:rPr>
            </w:pPr>
            <w:r>
              <w:rPr>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321C24E6" w14:textId="77777777" w:rsidR="00B75C41" w:rsidRPr="0054242A" w:rsidRDefault="00B75C41" w:rsidP="00B75C41">
            <w:pPr>
              <w:rPr>
                <w:rFonts w:cs="Arial"/>
                <w:sz w:val="20"/>
                <w:lang w:val="en-GB"/>
              </w:rPr>
            </w:pPr>
            <w:r w:rsidRPr="00A71DF3">
              <w:t>VU21513</w:t>
            </w:r>
          </w:p>
        </w:tc>
        <w:tc>
          <w:tcPr>
            <w:tcW w:w="2231" w:type="dxa"/>
            <w:tcBorders>
              <w:top w:val="single" w:sz="4" w:space="0" w:color="auto"/>
              <w:left w:val="single" w:sz="4" w:space="0" w:color="auto"/>
              <w:bottom w:val="single" w:sz="4" w:space="0" w:color="auto"/>
              <w:right w:val="single" w:sz="4" w:space="0" w:color="auto"/>
            </w:tcBorders>
            <w:noWrap/>
            <w:vAlign w:val="center"/>
          </w:tcPr>
          <w:p w14:paraId="7CC04FF6" w14:textId="77777777" w:rsidR="00B75C41" w:rsidRPr="0054242A" w:rsidRDefault="00B75C41" w:rsidP="00B75C41">
            <w:pPr>
              <w:rPr>
                <w:lang w:val="en-GB"/>
              </w:rPr>
            </w:pPr>
            <w:r w:rsidRPr="00A71DF3">
              <w:t>Use critical reading and writing skills for further study</w:t>
            </w:r>
          </w:p>
        </w:tc>
        <w:tc>
          <w:tcPr>
            <w:tcW w:w="1696" w:type="dxa"/>
            <w:tcBorders>
              <w:top w:val="single" w:sz="4" w:space="0" w:color="auto"/>
              <w:left w:val="single" w:sz="4" w:space="0" w:color="auto"/>
              <w:bottom w:val="single" w:sz="4" w:space="0" w:color="auto"/>
              <w:right w:val="single" w:sz="4" w:space="0" w:color="auto"/>
            </w:tcBorders>
            <w:noWrap/>
          </w:tcPr>
          <w:p w14:paraId="78C88A59" w14:textId="77777777" w:rsidR="00B75C41" w:rsidRPr="00342D52" w:rsidRDefault="009F6CEF" w:rsidP="00B75C41">
            <w:r>
              <w:t>Deleted</w:t>
            </w:r>
          </w:p>
        </w:tc>
      </w:tr>
      <w:tr w:rsidR="009F6CEF" w:rsidRPr="00342D52" w14:paraId="445249AC"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42384A8" w14:textId="77777777" w:rsidR="009F6CEF" w:rsidRPr="0054242A" w:rsidRDefault="009F6CEF" w:rsidP="009F6CEF">
            <w:pPr>
              <w:rPr>
                <w:rFonts w:cs="Arial"/>
                <w:sz w:val="20"/>
                <w:lang w:val="en-GB"/>
              </w:rPr>
            </w:pPr>
            <w:r w:rsidRPr="00AB48B6">
              <w:rPr>
                <w:lang w:val="en-US"/>
              </w:rPr>
              <w:t>VU21881</w:t>
            </w:r>
          </w:p>
        </w:tc>
        <w:tc>
          <w:tcPr>
            <w:tcW w:w="3141" w:type="dxa"/>
            <w:tcBorders>
              <w:top w:val="single" w:sz="4" w:space="0" w:color="auto"/>
              <w:left w:val="single" w:sz="4" w:space="0" w:color="auto"/>
              <w:bottom w:val="single" w:sz="4" w:space="0" w:color="auto"/>
              <w:right w:val="single" w:sz="4" w:space="0" w:color="auto"/>
            </w:tcBorders>
            <w:noWrap/>
            <w:vAlign w:val="center"/>
          </w:tcPr>
          <w:p w14:paraId="51A4FD7E" w14:textId="77777777" w:rsidR="009F6CEF" w:rsidRPr="0054242A" w:rsidRDefault="009F6CEF" w:rsidP="009F6CEF">
            <w:pPr>
              <w:rPr>
                <w:rFonts w:cs="Arial"/>
                <w:sz w:val="20"/>
                <w:lang w:val="en-GB"/>
              </w:rPr>
            </w:pPr>
            <w:r w:rsidRPr="00AB48B6">
              <w:rPr>
                <w:lang w:val="en-US"/>
              </w:rPr>
              <w:t>Apply essential further study skills</w:t>
            </w:r>
          </w:p>
        </w:tc>
        <w:tc>
          <w:tcPr>
            <w:tcW w:w="1603" w:type="dxa"/>
            <w:tcBorders>
              <w:top w:val="single" w:sz="4" w:space="0" w:color="auto"/>
              <w:left w:val="single" w:sz="4" w:space="0" w:color="auto"/>
              <w:bottom w:val="single" w:sz="4" w:space="0" w:color="auto"/>
              <w:right w:val="single" w:sz="4" w:space="0" w:color="auto"/>
            </w:tcBorders>
            <w:noWrap/>
            <w:vAlign w:val="center"/>
          </w:tcPr>
          <w:p w14:paraId="419DAA28" w14:textId="77777777" w:rsidR="009F6CEF" w:rsidRPr="0054242A" w:rsidRDefault="009F6CEF" w:rsidP="009F6CEF">
            <w:pPr>
              <w:rPr>
                <w:rFonts w:cs="Arial"/>
                <w:sz w:val="20"/>
                <w:lang w:val="en-GB"/>
              </w:rPr>
            </w:pPr>
            <w:r w:rsidRPr="00A71DF3">
              <w:t>VU20746</w:t>
            </w:r>
          </w:p>
        </w:tc>
        <w:tc>
          <w:tcPr>
            <w:tcW w:w="2231" w:type="dxa"/>
            <w:tcBorders>
              <w:top w:val="single" w:sz="4" w:space="0" w:color="auto"/>
              <w:left w:val="single" w:sz="4" w:space="0" w:color="auto"/>
              <w:bottom w:val="single" w:sz="4" w:space="0" w:color="auto"/>
              <w:right w:val="single" w:sz="4" w:space="0" w:color="auto"/>
            </w:tcBorders>
            <w:noWrap/>
            <w:vAlign w:val="center"/>
          </w:tcPr>
          <w:p w14:paraId="5895A323" w14:textId="77777777" w:rsidR="009F6CEF" w:rsidRPr="0054242A" w:rsidRDefault="009F6CEF" w:rsidP="009F6CEF">
            <w:pPr>
              <w:rPr>
                <w:lang w:val="en-GB"/>
              </w:rPr>
            </w:pPr>
            <w:r w:rsidRPr="00A71DF3">
              <w:t>Apply essential further study skills</w:t>
            </w:r>
          </w:p>
        </w:tc>
        <w:tc>
          <w:tcPr>
            <w:tcW w:w="1696" w:type="dxa"/>
            <w:tcBorders>
              <w:top w:val="single" w:sz="4" w:space="0" w:color="auto"/>
              <w:left w:val="single" w:sz="4" w:space="0" w:color="auto"/>
              <w:bottom w:val="single" w:sz="4" w:space="0" w:color="auto"/>
              <w:right w:val="single" w:sz="4" w:space="0" w:color="auto"/>
            </w:tcBorders>
            <w:noWrap/>
          </w:tcPr>
          <w:p w14:paraId="7FA0510D" w14:textId="77777777" w:rsidR="009F6CEF" w:rsidRPr="00342D52" w:rsidRDefault="003F7277" w:rsidP="009F6CEF">
            <w:r>
              <w:t xml:space="preserve">Equivalent </w:t>
            </w:r>
          </w:p>
        </w:tc>
      </w:tr>
      <w:tr w:rsidR="009F6CEF" w:rsidRPr="00342D52" w14:paraId="3DA98E54"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23E11F55" w14:textId="77777777" w:rsidR="009F6CEF" w:rsidRPr="0054242A" w:rsidRDefault="009F6CEF" w:rsidP="009F6CEF">
            <w:pPr>
              <w:rPr>
                <w:lang w:val="en-GB"/>
              </w:rPr>
            </w:pPr>
            <w:r>
              <w:rPr>
                <w:lang w:val="en-GB"/>
              </w:rPr>
              <w:t>N/A</w:t>
            </w:r>
          </w:p>
        </w:tc>
        <w:tc>
          <w:tcPr>
            <w:tcW w:w="3141" w:type="dxa"/>
            <w:tcBorders>
              <w:top w:val="single" w:sz="4" w:space="0" w:color="auto"/>
              <w:left w:val="single" w:sz="4" w:space="0" w:color="auto"/>
              <w:bottom w:val="single" w:sz="4" w:space="0" w:color="auto"/>
              <w:right w:val="single" w:sz="4" w:space="0" w:color="auto"/>
            </w:tcBorders>
            <w:noWrap/>
            <w:vAlign w:val="center"/>
          </w:tcPr>
          <w:p w14:paraId="0E7BBD2C" w14:textId="77777777" w:rsidR="009F6CEF" w:rsidRPr="0054242A" w:rsidRDefault="009F6CEF" w:rsidP="009F6CEF">
            <w:pPr>
              <w:rPr>
                <w:lang w:val="en-GB"/>
              </w:rPr>
            </w:pPr>
            <w:r>
              <w:rPr>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3C150ACA" w14:textId="77777777" w:rsidR="009F6CEF" w:rsidRPr="0054242A" w:rsidRDefault="009F6CEF" w:rsidP="009F6CEF">
            <w:pPr>
              <w:rPr>
                <w:rFonts w:cs="Arial"/>
                <w:sz w:val="20"/>
                <w:lang w:val="en-GB"/>
              </w:rPr>
            </w:pPr>
            <w:r w:rsidRPr="00354939">
              <w:t>PSPGEN027</w:t>
            </w:r>
            <w:r w:rsidRPr="00A71DF3">
              <w:t xml:space="preserve"> </w:t>
            </w:r>
          </w:p>
        </w:tc>
        <w:tc>
          <w:tcPr>
            <w:tcW w:w="2231" w:type="dxa"/>
            <w:tcBorders>
              <w:top w:val="single" w:sz="4" w:space="0" w:color="auto"/>
              <w:left w:val="single" w:sz="4" w:space="0" w:color="auto"/>
              <w:bottom w:val="single" w:sz="4" w:space="0" w:color="auto"/>
              <w:right w:val="single" w:sz="4" w:space="0" w:color="auto"/>
            </w:tcBorders>
            <w:noWrap/>
            <w:vAlign w:val="center"/>
          </w:tcPr>
          <w:p w14:paraId="0E4BBE01" w14:textId="77777777" w:rsidR="009F6CEF" w:rsidRPr="0054242A" w:rsidRDefault="009F6CEF" w:rsidP="009F6CEF">
            <w:pPr>
              <w:rPr>
                <w:lang w:val="en-GB"/>
              </w:rPr>
            </w:pPr>
            <w:r w:rsidRPr="00A71DF3">
              <w:t>Gather and analyse information</w:t>
            </w:r>
          </w:p>
        </w:tc>
        <w:tc>
          <w:tcPr>
            <w:tcW w:w="1696" w:type="dxa"/>
            <w:tcBorders>
              <w:top w:val="single" w:sz="4" w:space="0" w:color="auto"/>
              <w:left w:val="single" w:sz="4" w:space="0" w:color="auto"/>
              <w:bottom w:val="single" w:sz="4" w:space="0" w:color="auto"/>
              <w:right w:val="single" w:sz="4" w:space="0" w:color="auto"/>
            </w:tcBorders>
            <w:noWrap/>
          </w:tcPr>
          <w:p w14:paraId="0AC4DEF2" w14:textId="77777777" w:rsidR="009F6CEF" w:rsidRPr="00342D52" w:rsidRDefault="009F6CEF" w:rsidP="009F6CEF">
            <w:r>
              <w:t>Deleted</w:t>
            </w:r>
          </w:p>
        </w:tc>
      </w:tr>
      <w:tr w:rsidR="009F6CEF" w:rsidRPr="00342D52" w14:paraId="52EDC7F7"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2CC610FF" w14:textId="77777777" w:rsidR="009F6CEF" w:rsidRPr="0054242A" w:rsidRDefault="009F6CEF" w:rsidP="009F6CEF">
            <w:pPr>
              <w:rPr>
                <w:lang w:val="en-GB"/>
              </w:rPr>
            </w:pPr>
            <w:r>
              <w:rPr>
                <w:lang w:val="en-GB"/>
              </w:rPr>
              <w:lastRenderedPageBreak/>
              <w:t>N/A</w:t>
            </w:r>
          </w:p>
        </w:tc>
        <w:tc>
          <w:tcPr>
            <w:tcW w:w="3141" w:type="dxa"/>
            <w:tcBorders>
              <w:top w:val="single" w:sz="4" w:space="0" w:color="auto"/>
              <w:left w:val="single" w:sz="4" w:space="0" w:color="auto"/>
              <w:bottom w:val="single" w:sz="4" w:space="0" w:color="auto"/>
              <w:right w:val="single" w:sz="4" w:space="0" w:color="auto"/>
            </w:tcBorders>
            <w:noWrap/>
          </w:tcPr>
          <w:p w14:paraId="4586D05E" w14:textId="77777777" w:rsidR="009F6CEF" w:rsidRPr="0054242A" w:rsidRDefault="009F6CEF" w:rsidP="009F6CEF">
            <w:pPr>
              <w:rPr>
                <w:lang w:val="en-GB"/>
              </w:rPr>
            </w:pPr>
            <w:r>
              <w:rPr>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5FF475CC" w14:textId="77777777" w:rsidR="009F6CEF" w:rsidRPr="0054242A" w:rsidRDefault="009F6CEF" w:rsidP="009F6CEF">
            <w:pPr>
              <w:rPr>
                <w:rFonts w:cs="Arial"/>
                <w:sz w:val="20"/>
                <w:lang w:val="en-GB"/>
              </w:rPr>
            </w:pPr>
            <w:r w:rsidRPr="00A71DF3">
              <w:t xml:space="preserve">BSBPMG522 </w:t>
            </w:r>
          </w:p>
        </w:tc>
        <w:tc>
          <w:tcPr>
            <w:tcW w:w="2231" w:type="dxa"/>
            <w:tcBorders>
              <w:top w:val="single" w:sz="4" w:space="0" w:color="auto"/>
              <w:left w:val="single" w:sz="4" w:space="0" w:color="auto"/>
              <w:bottom w:val="single" w:sz="4" w:space="0" w:color="auto"/>
              <w:right w:val="single" w:sz="4" w:space="0" w:color="auto"/>
            </w:tcBorders>
            <w:noWrap/>
            <w:vAlign w:val="center"/>
          </w:tcPr>
          <w:p w14:paraId="4057F02C" w14:textId="77777777" w:rsidR="009F6CEF" w:rsidRPr="0054242A" w:rsidRDefault="009F6CEF" w:rsidP="009F6CEF">
            <w:pPr>
              <w:rPr>
                <w:lang w:val="en-GB"/>
              </w:rPr>
            </w:pPr>
            <w:r w:rsidRPr="00A71DF3">
              <w:t>Undertake project work</w:t>
            </w:r>
          </w:p>
        </w:tc>
        <w:tc>
          <w:tcPr>
            <w:tcW w:w="1696" w:type="dxa"/>
            <w:tcBorders>
              <w:top w:val="single" w:sz="4" w:space="0" w:color="auto"/>
              <w:left w:val="single" w:sz="4" w:space="0" w:color="auto"/>
              <w:bottom w:val="single" w:sz="4" w:space="0" w:color="auto"/>
              <w:right w:val="single" w:sz="4" w:space="0" w:color="auto"/>
            </w:tcBorders>
            <w:noWrap/>
          </w:tcPr>
          <w:p w14:paraId="08A59264" w14:textId="77777777" w:rsidR="009F6CEF" w:rsidRPr="00342D52" w:rsidRDefault="009F6CEF" w:rsidP="009F6CEF">
            <w:r>
              <w:t>Deleted</w:t>
            </w:r>
          </w:p>
        </w:tc>
      </w:tr>
      <w:tr w:rsidR="009F6CEF" w:rsidRPr="00342D52" w14:paraId="7A596A8D"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071D2D12" w14:textId="77777777" w:rsidR="009F6CEF" w:rsidRPr="0054242A" w:rsidRDefault="00E82541" w:rsidP="009F6CEF">
            <w:pPr>
              <w:rPr>
                <w:rFonts w:cs="Arial"/>
                <w:sz w:val="20"/>
                <w:lang w:val="en-GB"/>
              </w:rPr>
            </w:pPr>
            <w:hyperlink r:id="rId44" w:history="1">
              <w:r w:rsidR="009F6CEF" w:rsidRPr="009F6CEF">
                <w:t>BSBCMM411</w:t>
              </w:r>
            </w:hyperlink>
          </w:p>
        </w:tc>
        <w:tc>
          <w:tcPr>
            <w:tcW w:w="3141" w:type="dxa"/>
            <w:tcBorders>
              <w:top w:val="single" w:sz="4" w:space="0" w:color="auto"/>
              <w:left w:val="single" w:sz="4" w:space="0" w:color="auto"/>
              <w:bottom w:val="single" w:sz="4" w:space="0" w:color="auto"/>
              <w:right w:val="single" w:sz="4" w:space="0" w:color="auto"/>
            </w:tcBorders>
            <w:noWrap/>
            <w:vAlign w:val="center"/>
          </w:tcPr>
          <w:p w14:paraId="0556B2F5" w14:textId="77777777" w:rsidR="009F6CEF" w:rsidRPr="0054242A" w:rsidRDefault="009F6CEF" w:rsidP="009F6CEF">
            <w:pPr>
              <w:rPr>
                <w:rFonts w:cs="Arial"/>
                <w:sz w:val="20"/>
                <w:lang w:val="en-GB"/>
              </w:rPr>
            </w:pPr>
            <w:r>
              <w:rPr>
                <w:lang w:val="en-US"/>
              </w:rPr>
              <w:t>Make</w:t>
            </w:r>
            <w:r w:rsidRPr="006E5B8B">
              <w:rPr>
                <w:lang w:val="en-US"/>
              </w:rPr>
              <w:t xml:space="preserve"> presentation</w:t>
            </w:r>
            <w:r>
              <w:rPr>
                <w:lang w:val="en-US"/>
              </w:rPr>
              <w:t>s</w:t>
            </w:r>
          </w:p>
        </w:tc>
        <w:tc>
          <w:tcPr>
            <w:tcW w:w="1603" w:type="dxa"/>
            <w:tcBorders>
              <w:top w:val="single" w:sz="4" w:space="0" w:color="auto"/>
              <w:left w:val="single" w:sz="4" w:space="0" w:color="auto"/>
              <w:bottom w:val="single" w:sz="4" w:space="0" w:color="auto"/>
              <w:right w:val="single" w:sz="4" w:space="0" w:color="auto"/>
            </w:tcBorders>
            <w:noWrap/>
            <w:vAlign w:val="center"/>
          </w:tcPr>
          <w:p w14:paraId="6A1C02F2" w14:textId="77777777" w:rsidR="009F6CEF" w:rsidRPr="0054242A" w:rsidRDefault="009F6CEF" w:rsidP="009F6CEF">
            <w:pPr>
              <w:rPr>
                <w:rFonts w:cs="Arial"/>
                <w:sz w:val="20"/>
                <w:lang w:val="en-GB"/>
              </w:rPr>
            </w:pPr>
            <w:r w:rsidRPr="00A71DF3">
              <w:t xml:space="preserve">BSBCMM401 </w:t>
            </w:r>
          </w:p>
        </w:tc>
        <w:tc>
          <w:tcPr>
            <w:tcW w:w="2231" w:type="dxa"/>
            <w:tcBorders>
              <w:top w:val="single" w:sz="4" w:space="0" w:color="auto"/>
              <w:left w:val="single" w:sz="4" w:space="0" w:color="auto"/>
              <w:bottom w:val="single" w:sz="4" w:space="0" w:color="auto"/>
              <w:right w:val="single" w:sz="4" w:space="0" w:color="auto"/>
            </w:tcBorders>
            <w:noWrap/>
            <w:vAlign w:val="center"/>
          </w:tcPr>
          <w:p w14:paraId="4FA9E29E" w14:textId="77777777" w:rsidR="009F6CEF" w:rsidRPr="0054242A" w:rsidRDefault="009F6CEF" w:rsidP="009F6CEF">
            <w:pPr>
              <w:rPr>
                <w:lang w:val="en-GB"/>
              </w:rPr>
            </w:pPr>
            <w:r w:rsidRPr="00A71DF3">
              <w:t>Make a presentation</w:t>
            </w:r>
          </w:p>
        </w:tc>
        <w:tc>
          <w:tcPr>
            <w:tcW w:w="1696" w:type="dxa"/>
            <w:tcBorders>
              <w:top w:val="single" w:sz="4" w:space="0" w:color="auto"/>
              <w:left w:val="single" w:sz="4" w:space="0" w:color="auto"/>
              <w:bottom w:val="single" w:sz="4" w:space="0" w:color="auto"/>
              <w:right w:val="single" w:sz="4" w:space="0" w:color="auto"/>
            </w:tcBorders>
            <w:noWrap/>
          </w:tcPr>
          <w:p w14:paraId="4367A608" w14:textId="77777777" w:rsidR="009F6CEF" w:rsidRPr="00342D52" w:rsidRDefault="003F7277" w:rsidP="009F6CEF">
            <w:r>
              <w:t>Equivalent</w:t>
            </w:r>
          </w:p>
        </w:tc>
      </w:tr>
      <w:tr w:rsidR="009F6CEF" w:rsidRPr="00342D52" w14:paraId="153F40ED"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18616D8" w14:textId="78D3CF3C" w:rsidR="009F6CEF" w:rsidRPr="0054242A" w:rsidRDefault="008073AA" w:rsidP="008073AA">
            <w:pPr>
              <w:rPr>
                <w:lang w:val="en-GB"/>
              </w:rPr>
            </w:pPr>
            <w:r w:rsidRPr="008073AA">
              <w:rPr>
                <w:lang w:val="en-GB"/>
              </w:rPr>
              <w:t>BSBTEC401</w:t>
            </w:r>
          </w:p>
        </w:tc>
        <w:tc>
          <w:tcPr>
            <w:tcW w:w="3141" w:type="dxa"/>
            <w:tcBorders>
              <w:top w:val="single" w:sz="4" w:space="0" w:color="auto"/>
              <w:left w:val="single" w:sz="4" w:space="0" w:color="auto"/>
              <w:bottom w:val="single" w:sz="4" w:space="0" w:color="auto"/>
              <w:right w:val="single" w:sz="4" w:space="0" w:color="auto"/>
            </w:tcBorders>
            <w:noWrap/>
            <w:vAlign w:val="center"/>
          </w:tcPr>
          <w:p w14:paraId="002733FD" w14:textId="77777777" w:rsidR="009F6CEF" w:rsidRPr="0054242A" w:rsidRDefault="008073AA" w:rsidP="008073AA">
            <w:pPr>
              <w:rPr>
                <w:lang w:val="en-GB"/>
              </w:rPr>
            </w:pPr>
            <w:r w:rsidRPr="008073AA">
              <w:rPr>
                <w:lang w:val="en-GB"/>
              </w:rPr>
              <w:t>Design and produce complex text documents</w:t>
            </w:r>
          </w:p>
        </w:tc>
        <w:tc>
          <w:tcPr>
            <w:tcW w:w="1603" w:type="dxa"/>
            <w:tcBorders>
              <w:top w:val="single" w:sz="4" w:space="0" w:color="auto"/>
              <w:left w:val="single" w:sz="4" w:space="0" w:color="auto"/>
              <w:bottom w:val="single" w:sz="4" w:space="0" w:color="auto"/>
              <w:right w:val="single" w:sz="4" w:space="0" w:color="auto"/>
            </w:tcBorders>
            <w:noWrap/>
            <w:vAlign w:val="center"/>
          </w:tcPr>
          <w:p w14:paraId="7B022A60" w14:textId="77777777" w:rsidR="009F6CEF" w:rsidRPr="0054242A" w:rsidRDefault="009F6CEF" w:rsidP="009F6CEF">
            <w:pPr>
              <w:rPr>
                <w:rFonts w:cs="Arial"/>
                <w:sz w:val="20"/>
                <w:lang w:val="en-GB"/>
              </w:rPr>
            </w:pPr>
            <w:r w:rsidRPr="00A71DF3">
              <w:t xml:space="preserve">BSBITU404 </w:t>
            </w:r>
          </w:p>
        </w:tc>
        <w:tc>
          <w:tcPr>
            <w:tcW w:w="2231" w:type="dxa"/>
            <w:tcBorders>
              <w:top w:val="single" w:sz="4" w:space="0" w:color="auto"/>
              <w:left w:val="single" w:sz="4" w:space="0" w:color="auto"/>
              <w:bottom w:val="single" w:sz="4" w:space="0" w:color="auto"/>
              <w:right w:val="single" w:sz="4" w:space="0" w:color="auto"/>
            </w:tcBorders>
            <w:noWrap/>
            <w:vAlign w:val="center"/>
          </w:tcPr>
          <w:p w14:paraId="1D20B14B" w14:textId="77777777" w:rsidR="009F6CEF" w:rsidRPr="0054242A" w:rsidRDefault="009F6CEF" w:rsidP="009F6CEF">
            <w:pPr>
              <w:rPr>
                <w:lang w:val="en-GB"/>
              </w:rPr>
            </w:pPr>
            <w:r w:rsidRPr="00A71DF3">
              <w:t>Produce complex desktop published documents</w:t>
            </w:r>
          </w:p>
        </w:tc>
        <w:tc>
          <w:tcPr>
            <w:tcW w:w="1696" w:type="dxa"/>
            <w:tcBorders>
              <w:top w:val="single" w:sz="4" w:space="0" w:color="auto"/>
              <w:left w:val="single" w:sz="4" w:space="0" w:color="auto"/>
              <w:bottom w:val="single" w:sz="4" w:space="0" w:color="auto"/>
              <w:right w:val="single" w:sz="4" w:space="0" w:color="auto"/>
            </w:tcBorders>
            <w:noWrap/>
          </w:tcPr>
          <w:p w14:paraId="0A3E5B3F" w14:textId="77777777" w:rsidR="009F6CEF" w:rsidRPr="00342D52" w:rsidRDefault="003F7277" w:rsidP="009F6CEF">
            <w:r>
              <w:t xml:space="preserve">Equivalent </w:t>
            </w:r>
          </w:p>
        </w:tc>
      </w:tr>
      <w:tr w:rsidR="008073AA" w:rsidRPr="00342D52" w14:paraId="69B77848"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6AA910D" w14:textId="77777777" w:rsidR="008073AA" w:rsidRPr="00846C9E" w:rsidRDefault="00E82541" w:rsidP="008073AA">
            <w:hyperlink r:id="rId45" w:history="1">
              <w:r w:rsidR="008073AA" w:rsidRPr="00846C9E">
                <w:t>BSBTEC302</w:t>
              </w:r>
            </w:hyperlink>
          </w:p>
        </w:tc>
        <w:tc>
          <w:tcPr>
            <w:tcW w:w="3141" w:type="dxa"/>
            <w:tcBorders>
              <w:top w:val="single" w:sz="4" w:space="0" w:color="auto"/>
              <w:left w:val="single" w:sz="4" w:space="0" w:color="auto"/>
              <w:bottom w:val="single" w:sz="4" w:space="0" w:color="auto"/>
              <w:right w:val="single" w:sz="4" w:space="0" w:color="auto"/>
            </w:tcBorders>
            <w:noWrap/>
            <w:vAlign w:val="center"/>
          </w:tcPr>
          <w:p w14:paraId="488B681A" w14:textId="77777777" w:rsidR="008073AA" w:rsidRPr="0054242A" w:rsidRDefault="008073AA" w:rsidP="008073AA">
            <w:pPr>
              <w:rPr>
                <w:rFonts w:cs="Arial"/>
                <w:sz w:val="20"/>
                <w:lang w:val="en-GB"/>
              </w:rPr>
            </w:pPr>
            <w:r w:rsidRPr="006E5B8B">
              <w:rPr>
                <w:lang w:val="en-US"/>
              </w:rPr>
              <w:t>Design and produce spreadsheets</w:t>
            </w:r>
          </w:p>
        </w:tc>
        <w:tc>
          <w:tcPr>
            <w:tcW w:w="1603" w:type="dxa"/>
            <w:tcBorders>
              <w:top w:val="single" w:sz="4" w:space="0" w:color="auto"/>
              <w:left w:val="single" w:sz="4" w:space="0" w:color="auto"/>
              <w:bottom w:val="single" w:sz="4" w:space="0" w:color="auto"/>
              <w:right w:val="single" w:sz="4" w:space="0" w:color="auto"/>
            </w:tcBorders>
            <w:noWrap/>
            <w:vAlign w:val="center"/>
          </w:tcPr>
          <w:p w14:paraId="2725991E" w14:textId="77777777" w:rsidR="008073AA" w:rsidRPr="0054242A" w:rsidRDefault="008073AA" w:rsidP="008073AA">
            <w:pPr>
              <w:rPr>
                <w:rFonts w:cs="Arial"/>
                <w:sz w:val="20"/>
                <w:lang w:val="en-GB"/>
              </w:rPr>
            </w:pPr>
            <w:r w:rsidRPr="00A71DF3">
              <w:t>BSBITU304</w:t>
            </w:r>
          </w:p>
        </w:tc>
        <w:tc>
          <w:tcPr>
            <w:tcW w:w="2231" w:type="dxa"/>
            <w:tcBorders>
              <w:top w:val="single" w:sz="4" w:space="0" w:color="auto"/>
              <w:left w:val="single" w:sz="4" w:space="0" w:color="auto"/>
              <w:bottom w:val="single" w:sz="4" w:space="0" w:color="auto"/>
              <w:right w:val="single" w:sz="4" w:space="0" w:color="auto"/>
            </w:tcBorders>
            <w:noWrap/>
            <w:vAlign w:val="center"/>
          </w:tcPr>
          <w:p w14:paraId="686FEE69" w14:textId="77777777" w:rsidR="008073AA" w:rsidRPr="0054242A" w:rsidRDefault="008073AA" w:rsidP="008073AA">
            <w:pPr>
              <w:rPr>
                <w:lang w:val="en-GB"/>
              </w:rPr>
            </w:pPr>
            <w:r w:rsidRPr="00A71DF3">
              <w:t xml:space="preserve"> Produce spreadsheets</w:t>
            </w:r>
          </w:p>
        </w:tc>
        <w:tc>
          <w:tcPr>
            <w:tcW w:w="1696" w:type="dxa"/>
            <w:tcBorders>
              <w:top w:val="single" w:sz="4" w:space="0" w:color="auto"/>
              <w:left w:val="single" w:sz="4" w:space="0" w:color="auto"/>
              <w:bottom w:val="single" w:sz="4" w:space="0" w:color="auto"/>
              <w:right w:val="single" w:sz="4" w:space="0" w:color="auto"/>
            </w:tcBorders>
            <w:noWrap/>
          </w:tcPr>
          <w:p w14:paraId="291A1C2B" w14:textId="77777777" w:rsidR="008073AA" w:rsidRPr="00342D52" w:rsidRDefault="008073AA" w:rsidP="008073AA">
            <w:r>
              <w:t>Equivalent</w:t>
            </w:r>
          </w:p>
        </w:tc>
      </w:tr>
      <w:tr w:rsidR="008073AA" w:rsidRPr="00342D52" w14:paraId="60463E5B"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E8E5A1E" w14:textId="70C22A1A" w:rsidR="008073AA" w:rsidRPr="0054242A" w:rsidRDefault="008073AA" w:rsidP="00CE6B91">
            <w:pPr>
              <w:rPr>
                <w:lang w:val="en-GB"/>
              </w:rPr>
            </w:pPr>
            <w:r w:rsidRPr="008073AA">
              <w:rPr>
                <w:lang w:val="en-GB"/>
              </w:rPr>
              <w:t>VU22440</w:t>
            </w:r>
          </w:p>
        </w:tc>
        <w:tc>
          <w:tcPr>
            <w:tcW w:w="3141" w:type="dxa"/>
            <w:tcBorders>
              <w:top w:val="single" w:sz="4" w:space="0" w:color="auto"/>
              <w:left w:val="single" w:sz="4" w:space="0" w:color="auto"/>
              <w:bottom w:val="single" w:sz="4" w:space="0" w:color="auto"/>
              <w:right w:val="single" w:sz="4" w:space="0" w:color="auto"/>
            </w:tcBorders>
            <w:noWrap/>
            <w:vAlign w:val="center"/>
          </w:tcPr>
          <w:p w14:paraId="76240351" w14:textId="77777777" w:rsidR="008073AA" w:rsidRPr="0054242A" w:rsidRDefault="008073AA" w:rsidP="008073AA">
            <w:pPr>
              <w:rPr>
                <w:lang w:val="en-GB"/>
              </w:rPr>
            </w:pPr>
            <w:r w:rsidRPr="008073AA">
              <w:rPr>
                <w:lang w:val="en-GB"/>
              </w:rPr>
              <w:t>Create a range of highly complex texts for learning purposes</w:t>
            </w:r>
          </w:p>
        </w:tc>
        <w:tc>
          <w:tcPr>
            <w:tcW w:w="1603" w:type="dxa"/>
            <w:tcBorders>
              <w:top w:val="single" w:sz="4" w:space="0" w:color="auto"/>
              <w:left w:val="single" w:sz="4" w:space="0" w:color="auto"/>
              <w:bottom w:val="single" w:sz="4" w:space="0" w:color="auto"/>
              <w:right w:val="single" w:sz="4" w:space="0" w:color="auto"/>
            </w:tcBorders>
            <w:noWrap/>
            <w:vAlign w:val="center"/>
          </w:tcPr>
          <w:p w14:paraId="5EA03322" w14:textId="77777777" w:rsidR="008073AA" w:rsidRPr="0054242A" w:rsidRDefault="008073AA" w:rsidP="008073AA">
            <w:pPr>
              <w:rPr>
                <w:rFonts w:cs="Arial"/>
                <w:sz w:val="20"/>
                <w:lang w:val="en-GB"/>
              </w:rPr>
            </w:pPr>
            <w:r w:rsidRPr="00A71DF3">
              <w:t>VU21381</w:t>
            </w:r>
          </w:p>
        </w:tc>
        <w:tc>
          <w:tcPr>
            <w:tcW w:w="2231" w:type="dxa"/>
            <w:tcBorders>
              <w:top w:val="single" w:sz="4" w:space="0" w:color="auto"/>
              <w:left w:val="single" w:sz="4" w:space="0" w:color="auto"/>
              <w:bottom w:val="single" w:sz="4" w:space="0" w:color="auto"/>
              <w:right w:val="single" w:sz="4" w:space="0" w:color="auto"/>
            </w:tcBorders>
            <w:noWrap/>
            <w:vAlign w:val="center"/>
          </w:tcPr>
          <w:p w14:paraId="42D6912B" w14:textId="77777777" w:rsidR="008073AA" w:rsidRPr="0054242A" w:rsidRDefault="008073AA" w:rsidP="008073AA">
            <w:pPr>
              <w:rPr>
                <w:lang w:val="en-GB"/>
              </w:rPr>
            </w:pPr>
            <w:r w:rsidRPr="00A71DF3">
              <w:t>Create a range of highly complex texts for learning purposes</w:t>
            </w:r>
          </w:p>
        </w:tc>
        <w:tc>
          <w:tcPr>
            <w:tcW w:w="1696" w:type="dxa"/>
            <w:tcBorders>
              <w:top w:val="single" w:sz="4" w:space="0" w:color="auto"/>
              <w:left w:val="single" w:sz="4" w:space="0" w:color="auto"/>
              <w:bottom w:val="single" w:sz="4" w:space="0" w:color="auto"/>
              <w:right w:val="single" w:sz="4" w:space="0" w:color="auto"/>
            </w:tcBorders>
            <w:noWrap/>
          </w:tcPr>
          <w:p w14:paraId="3C8BF517" w14:textId="77777777" w:rsidR="008073AA" w:rsidRPr="00342D52" w:rsidRDefault="008073AA" w:rsidP="008073AA">
            <w:r>
              <w:t>Equivalent</w:t>
            </w:r>
          </w:p>
        </w:tc>
      </w:tr>
      <w:tr w:rsidR="008073AA" w:rsidRPr="00342D52" w14:paraId="30C78FFB"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01D32272" w14:textId="2A2ED7E1" w:rsidR="008073AA" w:rsidRPr="0054242A" w:rsidRDefault="00CE6B91" w:rsidP="00CE6B91">
            <w:pPr>
              <w:rPr>
                <w:lang w:val="en-GB"/>
              </w:rPr>
            </w:pPr>
            <w:r w:rsidRPr="00CE6B91">
              <w:rPr>
                <w:lang w:val="en-GB"/>
              </w:rPr>
              <w:t>VU22444</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1BDD2CC8" w14:textId="77777777" w:rsidR="008073AA" w:rsidRPr="0054242A" w:rsidRDefault="00CE6B91" w:rsidP="00CE6B91">
            <w:pPr>
              <w:rPr>
                <w:lang w:val="en-GB"/>
              </w:rPr>
            </w:pPr>
            <w:r w:rsidRPr="00CE6B91">
              <w:rPr>
                <w:lang w:val="en-GB"/>
              </w:rPr>
              <w:t>Use formal mathematical concepts and techniques to analyse and solve problems</w:t>
            </w:r>
          </w:p>
        </w:tc>
        <w:tc>
          <w:tcPr>
            <w:tcW w:w="1603" w:type="dxa"/>
            <w:tcBorders>
              <w:top w:val="single" w:sz="4" w:space="0" w:color="auto"/>
              <w:left w:val="single" w:sz="4" w:space="0" w:color="auto"/>
              <w:bottom w:val="single" w:sz="4" w:space="0" w:color="auto"/>
              <w:right w:val="single" w:sz="4" w:space="0" w:color="auto"/>
            </w:tcBorders>
            <w:noWrap/>
            <w:vAlign w:val="center"/>
          </w:tcPr>
          <w:p w14:paraId="0F0BC56F" w14:textId="77777777" w:rsidR="008073AA" w:rsidRPr="0054242A" w:rsidRDefault="008073AA" w:rsidP="008073AA">
            <w:pPr>
              <w:rPr>
                <w:rFonts w:cs="Arial"/>
                <w:sz w:val="20"/>
                <w:lang w:val="en-GB"/>
              </w:rPr>
            </w:pPr>
            <w:r w:rsidRPr="00A71DF3">
              <w:t>VU21385</w:t>
            </w:r>
          </w:p>
        </w:tc>
        <w:tc>
          <w:tcPr>
            <w:tcW w:w="2231" w:type="dxa"/>
            <w:tcBorders>
              <w:top w:val="single" w:sz="4" w:space="0" w:color="auto"/>
              <w:left w:val="single" w:sz="4" w:space="0" w:color="auto"/>
              <w:bottom w:val="single" w:sz="4" w:space="0" w:color="auto"/>
              <w:right w:val="single" w:sz="4" w:space="0" w:color="auto"/>
            </w:tcBorders>
            <w:noWrap/>
            <w:vAlign w:val="center"/>
          </w:tcPr>
          <w:p w14:paraId="51A1F676" w14:textId="77777777" w:rsidR="008073AA" w:rsidRPr="0054242A" w:rsidRDefault="008073AA" w:rsidP="008073AA">
            <w:pPr>
              <w:rPr>
                <w:lang w:val="en-GB"/>
              </w:rPr>
            </w:pPr>
            <w:r w:rsidRPr="00A71DF3">
              <w:t>Use formal mathematical concepts and techniques to analyse and solve problem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D78DD1D" w14:textId="77777777" w:rsidR="008073AA" w:rsidRPr="001F384B" w:rsidRDefault="00CE6B91" w:rsidP="008073AA">
            <w:r>
              <w:t>Equivalent</w:t>
            </w:r>
          </w:p>
        </w:tc>
      </w:tr>
      <w:tr w:rsidR="00705427" w:rsidRPr="00342D52" w14:paraId="53B67F2C"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72EB5FFB" w14:textId="77777777" w:rsidR="00705427" w:rsidRPr="0054242A" w:rsidRDefault="00705427" w:rsidP="00705427">
            <w:pPr>
              <w:rPr>
                <w:rFonts w:cs="Arial"/>
                <w:sz w:val="20"/>
                <w:lang w:val="en-GB"/>
              </w:rPr>
            </w:pPr>
            <w:r w:rsidRPr="006E5B8B">
              <w:rPr>
                <w:lang w:val="en-US"/>
              </w:rPr>
              <w:t>VU22442</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0B2E" w14:textId="77777777" w:rsidR="00705427" w:rsidRPr="0054242A" w:rsidRDefault="00705427" w:rsidP="00705427">
            <w:pPr>
              <w:rPr>
                <w:rFonts w:cs="Arial"/>
                <w:sz w:val="20"/>
                <w:lang w:val="en-GB"/>
              </w:rPr>
            </w:pPr>
            <w:r w:rsidRPr="006E5B8B">
              <w:rPr>
                <w:lang w:val="en-US"/>
              </w:rPr>
              <w:t xml:space="preserve">Analyse and evaluate numerical and statistical information </w:t>
            </w:r>
          </w:p>
        </w:tc>
        <w:tc>
          <w:tcPr>
            <w:tcW w:w="1603" w:type="dxa"/>
            <w:tcBorders>
              <w:top w:val="single" w:sz="4" w:space="0" w:color="auto"/>
              <w:left w:val="single" w:sz="4" w:space="0" w:color="auto"/>
              <w:bottom w:val="single" w:sz="4" w:space="0" w:color="auto"/>
              <w:right w:val="single" w:sz="4" w:space="0" w:color="auto"/>
            </w:tcBorders>
            <w:noWrap/>
            <w:vAlign w:val="center"/>
          </w:tcPr>
          <w:p w14:paraId="5D8FCC3C" w14:textId="77777777" w:rsidR="00705427" w:rsidRPr="0054242A" w:rsidRDefault="00705427" w:rsidP="00705427">
            <w:pPr>
              <w:rPr>
                <w:rFonts w:cs="Arial"/>
                <w:sz w:val="20"/>
                <w:lang w:val="en-GB"/>
              </w:rPr>
            </w:pPr>
            <w:r w:rsidRPr="00A71DF3">
              <w:t>VU21383</w:t>
            </w:r>
          </w:p>
        </w:tc>
        <w:tc>
          <w:tcPr>
            <w:tcW w:w="2231" w:type="dxa"/>
            <w:tcBorders>
              <w:top w:val="single" w:sz="4" w:space="0" w:color="auto"/>
              <w:left w:val="single" w:sz="4" w:space="0" w:color="auto"/>
              <w:bottom w:val="single" w:sz="4" w:space="0" w:color="auto"/>
              <w:right w:val="single" w:sz="4" w:space="0" w:color="auto"/>
            </w:tcBorders>
            <w:noWrap/>
            <w:vAlign w:val="center"/>
          </w:tcPr>
          <w:p w14:paraId="709B028B" w14:textId="77777777" w:rsidR="00705427" w:rsidRPr="0054242A" w:rsidRDefault="00705427" w:rsidP="00705427">
            <w:pPr>
              <w:rPr>
                <w:lang w:val="en-GB"/>
              </w:rPr>
            </w:pPr>
            <w:r w:rsidRPr="00A71DF3">
              <w:t>Analyse and evaluate numerical and statistical information</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5BD8C28" w14:textId="77777777" w:rsidR="00705427" w:rsidRPr="001F384B" w:rsidRDefault="00705427" w:rsidP="00705427">
            <w:r>
              <w:t>Equivalent</w:t>
            </w:r>
          </w:p>
        </w:tc>
      </w:tr>
      <w:tr w:rsidR="001F2829" w:rsidRPr="00342D52" w14:paraId="5905E7DB" w14:textId="77777777" w:rsidTr="00333A07">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1B398E02" w14:textId="77777777" w:rsidR="001F2829" w:rsidRPr="0054242A" w:rsidRDefault="001F2829" w:rsidP="00705427">
            <w:pPr>
              <w:rPr>
                <w:rFonts w:cs="Arial"/>
                <w:sz w:val="20"/>
                <w:lang w:val="en-GB"/>
              </w:rPr>
            </w:pPr>
            <w:r>
              <w:rPr>
                <w:rFonts w:cs="Arial"/>
                <w:sz w:val="20"/>
                <w:lang w:val="en-GB"/>
              </w:rPr>
              <w:t>N/A</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A019" w14:textId="77777777" w:rsidR="001F2829" w:rsidRPr="0054242A" w:rsidRDefault="001F2829" w:rsidP="00333A07">
            <w:pPr>
              <w:rPr>
                <w:rFonts w:cs="Arial"/>
                <w:sz w:val="20"/>
                <w:lang w:val="en-GB"/>
              </w:rPr>
            </w:pPr>
            <w:r>
              <w:rPr>
                <w:rFonts w:cs="Arial"/>
                <w:sz w:val="20"/>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2E4F897E" w14:textId="77777777" w:rsidR="001F2829" w:rsidRPr="0054242A" w:rsidRDefault="001F2829" w:rsidP="00705427">
            <w:pPr>
              <w:rPr>
                <w:rFonts w:cs="Arial"/>
                <w:sz w:val="20"/>
                <w:lang w:val="en-GB"/>
              </w:rPr>
            </w:pPr>
            <w:r w:rsidRPr="00A71DF3">
              <w:t>VU21081</w:t>
            </w:r>
          </w:p>
        </w:tc>
        <w:tc>
          <w:tcPr>
            <w:tcW w:w="2231" w:type="dxa"/>
            <w:tcBorders>
              <w:top w:val="single" w:sz="4" w:space="0" w:color="auto"/>
              <w:left w:val="single" w:sz="4" w:space="0" w:color="auto"/>
              <w:bottom w:val="single" w:sz="4" w:space="0" w:color="auto"/>
              <w:right w:val="single" w:sz="4" w:space="0" w:color="auto"/>
            </w:tcBorders>
            <w:noWrap/>
            <w:vAlign w:val="center"/>
          </w:tcPr>
          <w:p w14:paraId="3C5A7945" w14:textId="77777777" w:rsidR="001F2829" w:rsidRPr="0054242A" w:rsidRDefault="001F2829" w:rsidP="00705427">
            <w:pPr>
              <w:rPr>
                <w:lang w:val="en-GB"/>
              </w:rPr>
            </w:pPr>
            <w:r w:rsidRPr="00A71DF3">
              <w:t>Work mathematically with statistics and calculu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5EB2561" w14:textId="77777777" w:rsidR="001F2829" w:rsidRPr="001F384B" w:rsidRDefault="001F2829" w:rsidP="00705427">
            <w:r>
              <w:t>Deleted</w:t>
            </w:r>
          </w:p>
        </w:tc>
      </w:tr>
      <w:tr w:rsidR="009B060E" w:rsidRPr="00342D52" w14:paraId="6DE569F4"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529CB2DF" w14:textId="77777777" w:rsidR="009B060E" w:rsidRDefault="009B060E" w:rsidP="009B060E">
            <w:pPr>
              <w:rPr>
                <w:rFonts w:cs="Arial"/>
                <w:sz w:val="20"/>
                <w:lang w:val="en-GB"/>
              </w:rPr>
            </w:pPr>
            <w:r w:rsidRPr="006E5B8B">
              <w:rPr>
                <w:lang w:val="en-US"/>
              </w:rPr>
              <w:t>VU22075</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E795" w14:textId="77777777" w:rsidR="009B060E" w:rsidRDefault="009B060E" w:rsidP="009B060E">
            <w:pPr>
              <w:rPr>
                <w:rFonts w:cs="Arial"/>
                <w:sz w:val="20"/>
                <w:lang w:val="en-GB"/>
              </w:rPr>
            </w:pPr>
            <w:r w:rsidRPr="006E5B8B">
              <w:rPr>
                <w:lang w:val="en-US"/>
              </w:rPr>
              <w:t>Apply mathematical techniques to scientific contexts</w:t>
            </w:r>
          </w:p>
        </w:tc>
        <w:tc>
          <w:tcPr>
            <w:tcW w:w="1603" w:type="dxa"/>
            <w:tcBorders>
              <w:top w:val="single" w:sz="4" w:space="0" w:color="auto"/>
              <w:left w:val="single" w:sz="4" w:space="0" w:color="auto"/>
              <w:bottom w:val="single" w:sz="4" w:space="0" w:color="auto"/>
              <w:right w:val="single" w:sz="4" w:space="0" w:color="auto"/>
            </w:tcBorders>
            <w:noWrap/>
            <w:vAlign w:val="center"/>
          </w:tcPr>
          <w:p w14:paraId="326F1F6A" w14:textId="77777777" w:rsidR="009B060E" w:rsidRPr="00A71DF3" w:rsidRDefault="009B060E" w:rsidP="009B060E">
            <w:r w:rsidRPr="00F92A46">
              <w:rPr>
                <w:rFonts w:cs="Arial"/>
              </w:rPr>
              <w:t>VU20934</w:t>
            </w:r>
          </w:p>
        </w:tc>
        <w:tc>
          <w:tcPr>
            <w:tcW w:w="2231" w:type="dxa"/>
            <w:tcBorders>
              <w:top w:val="single" w:sz="4" w:space="0" w:color="auto"/>
              <w:left w:val="single" w:sz="4" w:space="0" w:color="auto"/>
              <w:bottom w:val="single" w:sz="4" w:space="0" w:color="auto"/>
              <w:right w:val="single" w:sz="4" w:space="0" w:color="auto"/>
            </w:tcBorders>
            <w:noWrap/>
            <w:vAlign w:val="center"/>
          </w:tcPr>
          <w:p w14:paraId="6C14E8A4" w14:textId="77777777" w:rsidR="009B060E" w:rsidRPr="00A71DF3" w:rsidRDefault="009B060E" w:rsidP="009B060E">
            <w:r w:rsidRPr="00F92A46">
              <w:rPr>
                <w:rFonts w:cs="Arial"/>
              </w:rPr>
              <w:t>Apply mathematical techniques to scientific context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92DD230" w14:textId="77777777" w:rsidR="009B060E" w:rsidRDefault="009B060E" w:rsidP="009B060E">
            <w:r>
              <w:t>Equivalent</w:t>
            </w:r>
          </w:p>
        </w:tc>
      </w:tr>
      <w:tr w:rsidR="009B060E" w:rsidRPr="00342D52" w14:paraId="1FCB5116"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151EB2D9" w14:textId="77777777" w:rsidR="009B060E" w:rsidRPr="008C71A3" w:rsidRDefault="00E35CD0" w:rsidP="00E35CD0">
            <w:r w:rsidRPr="00E35CD0">
              <w:t>MEM23007A</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5BFF663" w14:textId="77777777" w:rsidR="009B060E" w:rsidRPr="008C71A3" w:rsidRDefault="00E35CD0" w:rsidP="009B060E">
            <w:r w:rsidRPr="00E35CD0">
              <w:t>Apply</w:t>
            </w:r>
            <w:r w:rsidR="00BA5B4E">
              <w:t xml:space="preserve"> calculus to engineering tasks</w:t>
            </w:r>
          </w:p>
        </w:tc>
        <w:tc>
          <w:tcPr>
            <w:tcW w:w="1603" w:type="dxa"/>
            <w:tcBorders>
              <w:top w:val="single" w:sz="4" w:space="0" w:color="auto"/>
              <w:left w:val="single" w:sz="4" w:space="0" w:color="auto"/>
              <w:bottom w:val="single" w:sz="4" w:space="0" w:color="auto"/>
              <w:right w:val="single" w:sz="4" w:space="0" w:color="auto"/>
            </w:tcBorders>
            <w:noWrap/>
            <w:vAlign w:val="center"/>
          </w:tcPr>
          <w:p w14:paraId="405C1FB6" w14:textId="77777777" w:rsidR="009B060E" w:rsidRPr="008C71A3" w:rsidRDefault="009B060E" w:rsidP="009B060E">
            <w:r w:rsidRPr="00A71DF3">
              <w:t>MEM23007A</w:t>
            </w:r>
          </w:p>
        </w:tc>
        <w:tc>
          <w:tcPr>
            <w:tcW w:w="2231" w:type="dxa"/>
            <w:tcBorders>
              <w:top w:val="single" w:sz="4" w:space="0" w:color="auto"/>
              <w:left w:val="single" w:sz="4" w:space="0" w:color="auto"/>
              <w:bottom w:val="single" w:sz="4" w:space="0" w:color="auto"/>
              <w:right w:val="single" w:sz="4" w:space="0" w:color="auto"/>
            </w:tcBorders>
            <w:noWrap/>
            <w:vAlign w:val="center"/>
          </w:tcPr>
          <w:p w14:paraId="29396A9A" w14:textId="77777777" w:rsidR="009B060E" w:rsidRPr="0054242A" w:rsidRDefault="009B060E" w:rsidP="009B060E">
            <w:pPr>
              <w:rPr>
                <w:lang w:val="en-GB"/>
              </w:rPr>
            </w:pPr>
            <w:r w:rsidRPr="00A71DF3">
              <w:t>Apply calculus to engineering task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ABB557D" w14:textId="77777777" w:rsidR="009B060E" w:rsidRPr="001F384B" w:rsidRDefault="00E35CD0" w:rsidP="009B060E">
            <w:r>
              <w:t>Equivalent</w:t>
            </w:r>
          </w:p>
        </w:tc>
      </w:tr>
      <w:tr w:rsidR="009B060E" w:rsidRPr="00342D52" w14:paraId="0DD427C3" w14:textId="77777777" w:rsidTr="00743F01">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55F28711" w14:textId="77777777" w:rsidR="009B060E" w:rsidRPr="008C70EE" w:rsidRDefault="00E82541" w:rsidP="009B060E">
            <w:pPr>
              <w:rPr>
                <w:lang w:val="en-US"/>
              </w:rPr>
            </w:pPr>
            <w:hyperlink r:id="rId46" w:history="1">
              <w:r w:rsidR="009B060E" w:rsidRPr="008C70EE">
                <w:t>MEM30012A</w:t>
              </w:r>
            </w:hyperlink>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7B5B" w14:textId="77777777" w:rsidR="009B060E" w:rsidRPr="008C70EE" w:rsidRDefault="009B060E" w:rsidP="009B060E">
            <w:pPr>
              <w:rPr>
                <w:lang w:val="en-US"/>
              </w:rPr>
            </w:pPr>
            <w:r w:rsidRPr="006E5B8B">
              <w:rPr>
                <w:lang w:val="en-US"/>
              </w:rPr>
              <w:t xml:space="preserve">Apply mathematical techniques in a manufacturing, </w:t>
            </w:r>
            <w:proofErr w:type="gramStart"/>
            <w:r w:rsidRPr="006E5B8B">
              <w:rPr>
                <w:lang w:val="en-US"/>
              </w:rPr>
              <w:t>engineering</w:t>
            </w:r>
            <w:proofErr w:type="gramEnd"/>
            <w:r w:rsidRPr="006E5B8B">
              <w:rPr>
                <w:lang w:val="en-US"/>
              </w:rPr>
              <w:t xml:space="preserve"> or related environment</w:t>
            </w:r>
          </w:p>
        </w:tc>
        <w:tc>
          <w:tcPr>
            <w:tcW w:w="1603" w:type="dxa"/>
            <w:tcBorders>
              <w:top w:val="single" w:sz="4" w:space="0" w:color="auto"/>
              <w:left w:val="single" w:sz="4" w:space="0" w:color="auto"/>
              <w:bottom w:val="single" w:sz="4" w:space="0" w:color="auto"/>
              <w:right w:val="single" w:sz="4" w:space="0" w:color="auto"/>
            </w:tcBorders>
            <w:noWrap/>
            <w:vAlign w:val="center"/>
          </w:tcPr>
          <w:p w14:paraId="7C6D2646" w14:textId="77777777" w:rsidR="009B060E" w:rsidRPr="0054242A" w:rsidRDefault="009B060E" w:rsidP="00743F01">
            <w:pPr>
              <w:rPr>
                <w:rFonts w:cs="Arial"/>
                <w:sz w:val="20"/>
                <w:lang w:val="en-GB"/>
              </w:rPr>
            </w:pPr>
            <w:r w:rsidRPr="00A71DF3">
              <w:rPr>
                <w:rFonts w:cs="Arial"/>
              </w:rPr>
              <w:t>MEM30012A</w:t>
            </w:r>
          </w:p>
        </w:tc>
        <w:tc>
          <w:tcPr>
            <w:tcW w:w="2231" w:type="dxa"/>
            <w:tcBorders>
              <w:top w:val="single" w:sz="4" w:space="0" w:color="auto"/>
              <w:left w:val="single" w:sz="4" w:space="0" w:color="auto"/>
              <w:bottom w:val="single" w:sz="4" w:space="0" w:color="auto"/>
              <w:right w:val="single" w:sz="4" w:space="0" w:color="auto"/>
            </w:tcBorders>
            <w:noWrap/>
            <w:vAlign w:val="center"/>
          </w:tcPr>
          <w:p w14:paraId="026251EE" w14:textId="77777777" w:rsidR="009B060E" w:rsidRPr="0054242A" w:rsidRDefault="009B060E" w:rsidP="009B060E">
            <w:pPr>
              <w:rPr>
                <w:lang w:val="en-GB"/>
              </w:rPr>
            </w:pPr>
            <w:r w:rsidRPr="00A71DF3">
              <w:t xml:space="preserve">Apply mathematical techniques in a manufacturing, </w:t>
            </w:r>
            <w:proofErr w:type="gramStart"/>
            <w:r w:rsidRPr="00A71DF3">
              <w:t>engineering</w:t>
            </w:r>
            <w:proofErr w:type="gramEnd"/>
            <w:r w:rsidRPr="00A71DF3">
              <w:t xml:space="preserve"> or related environment</w:t>
            </w:r>
            <w:r>
              <w:t xml:space="preserve"> </w:t>
            </w:r>
            <w:r w:rsidRPr="00A71DF3">
              <w:t>(</w:t>
            </w:r>
            <w:proofErr w:type="spellStart"/>
            <w:r w:rsidRPr="00A71DF3">
              <w:t>prereq</w:t>
            </w:r>
            <w:proofErr w:type="spellEnd"/>
            <w:r w:rsidRPr="00A71DF3">
              <w:t xml:space="preserve"> for MEM23007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0EDCCBD" w14:textId="77777777" w:rsidR="009B060E" w:rsidRPr="001F384B" w:rsidRDefault="003F7277" w:rsidP="009B060E">
            <w:r>
              <w:t>Equivalent</w:t>
            </w:r>
          </w:p>
        </w:tc>
      </w:tr>
      <w:tr w:rsidR="009B060E" w:rsidRPr="00342D52" w14:paraId="632C5586"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1F0617B1" w14:textId="77777777" w:rsidR="009B060E" w:rsidRPr="0054242A" w:rsidRDefault="009C6DBD" w:rsidP="009C6DBD">
            <w:pPr>
              <w:rPr>
                <w:lang w:val="en-GB"/>
              </w:rPr>
            </w:pPr>
            <w:r>
              <w:rPr>
                <w:lang w:val="en-GB"/>
              </w:rPr>
              <w:t xml:space="preserve">MEM23004A </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7AF73" w14:textId="77777777" w:rsidR="009B060E" w:rsidRPr="0054242A" w:rsidRDefault="009C6DBD" w:rsidP="009C6DBD">
            <w:pPr>
              <w:rPr>
                <w:lang w:val="en-GB"/>
              </w:rPr>
            </w:pPr>
            <w:r w:rsidRPr="009C6DBD">
              <w:rPr>
                <w:lang w:val="en-GB"/>
              </w:rPr>
              <w:t>Apply technical mathematics</w:t>
            </w:r>
          </w:p>
        </w:tc>
        <w:tc>
          <w:tcPr>
            <w:tcW w:w="1603" w:type="dxa"/>
            <w:tcBorders>
              <w:top w:val="single" w:sz="4" w:space="0" w:color="auto"/>
              <w:left w:val="single" w:sz="4" w:space="0" w:color="auto"/>
              <w:bottom w:val="single" w:sz="4" w:space="0" w:color="auto"/>
              <w:right w:val="single" w:sz="4" w:space="0" w:color="auto"/>
            </w:tcBorders>
            <w:noWrap/>
            <w:vAlign w:val="center"/>
          </w:tcPr>
          <w:p w14:paraId="52A2B9ED" w14:textId="77777777" w:rsidR="009B060E" w:rsidRPr="0054242A" w:rsidRDefault="009B060E" w:rsidP="009B060E">
            <w:pPr>
              <w:rPr>
                <w:rFonts w:cs="Arial"/>
                <w:sz w:val="20"/>
                <w:lang w:val="en-GB"/>
              </w:rPr>
            </w:pPr>
            <w:r w:rsidRPr="00A71DF3">
              <w:t>MEM23004A</w:t>
            </w:r>
          </w:p>
        </w:tc>
        <w:tc>
          <w:tcPr>
            <w:tcW w:w="2231" w:type="dxa"/>
            <w:tcBorders>
              <w:top w:val="single" w:sz="4" w:space="0" w:color="auto"/>
              <w:left w:val="single" w:sz="4" w:space="0" w:color="auto"/>
              <w:bottom w:val="single" w:sz="4" w:space="0" w:color="auto"/>
              <w:right w:val="single" w:sz="4" w:space="0" w:color="auto"/>
            </w:tcBorders>
            <w:noWrap/>
            <w:vAlign w:val="center"/>
          </w:tcPr>
          <w:p w14:paraId="47C38932" w14:textId="77777777" w:rsidR="009B060E" w:rsidRPr="0054242A" w:rsidRDefault="009B060E" w:rsidP="009B060E">
            <w:pPr>
              <w:rPr>
                <w:lang w:val="en-GB"/>
              </w:rPr>
            </w:pPr>
            <w:r w:rsidRPr="00A71DF3">
              <w:t>Apply technical mathematics</w:t>
            </w:r>
            <w:r>
              <w:t xml:space="preserve"> </w:t>
            </w:r>
            <w:r w:rsidRPr="00A71DF3">
              <w:lastRenderedPageBreak/>
              <w:t>(</w:t>
            </w:r>
            <w:proofErr w:type="spellStart"/>
            <w:r w:rsidRPr="00A71DF3">
              <w:t>Prereq</w:t>
            </w:r>
            <w:proofErr w:type="spellEnd"/>
            <w:r w:rsidRPr="00A71DF3">
              <w:t xml:space="preserve"> for MEM23007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37323AC" w14:textId="77777777" w:rsidR="009B060E" w:rsidRPr="001F384B" w:rsidRDefault="009C6DBD" w:rsidP="009B060E">
            <w:r>
              <w:lastRenderedPageBreak/>
              <w:t>Equi</w:t>
            </w:r>
            <w:r w:rsidR="003F7277">
              <w:t>valent</w:t>
            </w:r>
          </w:p>
        </w:tc>
      </w:tr>
      <w:tr w:rsidR="009B060E" w:rsidRPr="00342D52" w14:paraId="5A4ADB83"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36D9DFEE" w14:textId="77777777" w:rsidR="009B060E" w:rsidRPr="0054242A" w:rsidRDefault="009B060E" w:rsidP="009B060E">
            <w:pPr>
              <w:rPr>
                <w:rFonts w:cs="Arial"/>
                <w:sz w:val="20"/>
                <w:lang w:val="en-GB"/>
              </w:rPr>
            </w:pPr>
            <w:r>
              <w:rPr>
                <w:rFonts w:cs="Arial"/>
                <w:sz w:val="20"/>
                <w:lang w:val="en-GB"/>
              </w:rPr>
              <w:t>N/A</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F7076AA" w14:textId="77777777" w:rsidR="009B060E" w:rsidRPr="0054242A" w:rsidRDefault="009B060E" w:rsidP="009B060E">
            <w:pPr>
              <w:rPr>
                <w:rFonts w:cs="Arial"/>
                <w:sz w:val="20"/>
                <w:lang w:val="en-GB"/>
              </w:rPr>
            </w:pPr>
            <w:r>
              <w:rPr>
                <w:rFonts w:cs="Arial"/>
                <w:sz w:val="20"/>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7885435A" w14:textId="77777777" w:rsidR="009B060E" w:rsidRPr="0054242A" w:rsidRDefault="009B060E" w:rsidP="009B060E">
            <w:pPr>
              <w:rPr>
                <w:rFonts w:cs="Arial"/>
                <w:sz w:val="20"/>
                <w:lang w:val="en-GB"/>
              </w:rPr>
            </w:pPr>
            <w:r w:rsidRPr="00A71DF3">
              <w:t xml:space="preserve">MEM23005A </w:t>
            </w:r>
          </w:p>
        </w:tc>
        <w:tc>
          <w:tcPr>
            <w:tcW w:w="2231" w:type="dxa"/>
            <w:tcBorders>
              <w:top w:val="single" w:sz="4" w:space="0" w:color="auto"/>
              <w:left w:val="single" w:sz="4" w:space="0" w:color="auto"/>
              <w:bottom w:val="single" w:sz="4" w:space="0" w:color="auto"/>
              <w:right w:val="single" w:sz="4" w:space="0" w:color="auto"/>
            </w:tcBorders>
            <w:noWrap/>
            <w:vAlign w:val="center"/>
          </w:tcPr>
          <w:p w14:paraId="2B75CD9B" w14:textId="77777777" w:rsidR="009B060E" w:rsidRPr="0054242A" w:rsidRDefault="009B060E" w:rsidP="009B060E">
            <w:pPr>
              <w:rPr>
                <w:lang w:val="en-GB"/>
              </w:rPr>
            </w:pPr>
            <w:r w:rsidRPr="00A71DF3">
              <w:t>Apply statistics and probability techniques to engineering task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15D7B2A" w14:textId="77777777" w:rsidR="009B060E" w:rsidRPr="001F384B" w:rsidRDefault="009B060E" w:rsidP="009B060E">
            <w:r>
              <w:t>Deleted</w:t>
            </w:r>
          </w:p>
        </w:tc>
      </w:tr>
      <w:tr w:rsidR="009B060E" w:rsidRPr="00342D52" w14:paraId="7F795DFA"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04D427F4" w14:textId="5BDE8516" w:rsidR="009B060E" w:rsidRPr="0054242A" w:rsidRDefault="009B060E" w:rsidP="009B060E">
            <w:pPr>
              <w:rPr>
                <w:lang w:val="en-GB"/>
              </w:rPr>
            </w:pPr>
            <w:r w:rsidRPr="00296B35">
              <w:rPr>
                <w:lang w:val="en-GB"/>
              </w:rPr>
              <w:t>VU21882</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5A0D7CAD" w14:textId="77777777" w:rsidR="009B060E" w:rsidRPr="0054242A" w:rsidRDefault="009B060E" w:rsidP="009B060E">
            <w:pPr>
              <w:rPr>
                <w:lang w:val="en-GB"/>
              </w:rPr>
            </w:pPr>
            <w:r w:rsidRPr="00296B35">
              <w:rPr>
                <w:lang w:val="en-GB"/>
              </w:rPr>
              <w:t>Research fields of study and enquiry</w:t>
            </w:r>
          </w:p>
        </w:tc>
        <w:tc>
          <w:tcPr>
            <w:tcW w:w="1603" w:type="dxa"/>
            <w:tcBorders>
              <w:top w:val="single" w:sz="4" w:space="0" w:color="auto"/>
              <w:left w:val="single" w:sz="4" w:space="0" w:color="auto"/>
              <w:bottom w:val="single" w:sz="4" w:space="0" w:color="auto"/>
              <w:right w:val="single" w:sz="4" w:space="0" w:color="auto"/>
            </w:tcBorders>
            <w:noWrap/>
            <w:vAlign w:val="center"/>
          </w:tcPr>
          <w:p w14:paraId="5274EC29" w14:textId="77777777" w:rsidR="009B060E" w:rsidRPr="0054242A" w:rsidRDefault="009B060E" w:rsidP="009B060E">
            <w:pPr>
              <w:rPr>
                <w:rFonts w:cs="Arial"/>
                <w:sz w:val="20"/>
                <w:lang w:val="en-GB"/>
              </w:rPr>
            </w:pPr>
            <w:r w:rsidRPr="00A71DF3">
              <w:t>VU20747</w:t>
            </w:r>
          </w:p>
        </w:tc>
        <w:tc>
          <w:tcPr>
            <w:tcW w:w="2231" w:type="dxa"/>
            <w:tcBorders>
              <w:top w:val="single" w:sz="4" w:space="0" w:color="auto"/>
              <w:left w:val="single" w:sz="4" w:space="0" w:color="auto"/>
              <w:bottom w:val="single" w:sz="4" w:space="0" w:color="auto"/>
              <w:right w:val="single" w:sz="4" w:space="0" w:color="auto"/>
            </w:tcBorders>
            <w:noWrap/>
            <w:vAlign w:val="center"/>
          </w:tcPr>
          <w:p w14:paraId="6A94CFA3" w14:textId="77777777" w:rsidR="009B060E" w:rsidRPr="0054242A" w:rsidRDefault="009B060E" w:rsidP="009B060E">
            <w:pPr>
              <w:rPr>
                <w:lang w:val="en-GB"/>
              </w:rPr>
            </w:pPr>
            <w:r w:rsidRPr="00A71DF3">
              <w:t>Research fields of study and enquiry</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9EE8BE2" w14:textId="77777777" w:rsidR="009B060E" w:rsidRPr="001F384B" w:rsidRDefault="003F7277" w:rsidP="009B060E">
            <w:r>
              <w:t>Equivalent</w:t>
            </w:r>
          </w:p>
        </w:tc>
      </w:tr>
      <w:tr w:rsidR="009B060E" w:rsidRPr="00342D52" w14:paraId="39AA6DD3"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6E1729D7" w14:textId="77777777" w:rsidR="009B060E" w:rsidRPr="0054242A" w:rsidRDefault="003F7277" w:rsidP="009B060E">
            <w:pPr>
              <w:rPr>
                <w:lang w:val="en-GB"/>
              </w:rPr>
            </w:pPr>
            <w:r>
              <w:rPr>
                <w:lang w:val="en-GB"/>
              </w:rPr>
              <w:t>N/A</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9AD1E36" w14:textId="77777777" w:rsidR="009B060E" w:rsidRPr="0054242A" w:rsidRDefault="003F7277" w:rsidP="009B060E">
            <w:pPr>
              <w:rPr>
                <w:lang w:val="en-GB"/>
              </w:rPr>
            </w:pPr>
            <w:r>
              <w:rPr>
                <w:rFonts w:cs="Arial"/>
                <w:sz w:val="20"/>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516CAFE5" w14:textId="77777777" w:rsidR="009B060E" w:rsidRPr="0054242A" w:rsidRDefault="009B060E" w:rsidP="009B060E">
            <w:pPr>
              <w:rPr>
                <w:rFonts w:cs="Arial"/>
                <w:sz w:val="20"/>
                <w:lang w:val="en-GB"/>
              </w:rPr>
            </w:pPr>
            <w:r w:rsidRPr="00A71DF3">
              <w:t>VU20754</w:t>
            </w:r>
          </w:p>
        </w:tc>
        <w:tc>
          <w:tcPr>
            <w:tcW w:w="2231" w:type="dxa"/>
            <w:tcBorders>
              <w:top w:val="single" w:sz="4" w:space="0" w:color="auto"/>
              <w:left w:val="single" w:sz="4" w:space="0" w:color="auto"/>
              <w:bottom w:val="single" w:sz="4" w:space="0" w:color="auto"/>
              <w:right w:val="single" w:sz="4" w:space="0" w:color="auto"/>
            </w:tcBorders>
            <w:noWrap/>
            <w:vAlign w:val="center"/>
          </w:tcPr>
          <w:p w14:paraId="51A4B976" w14:textId="77777777" w:rsidR="009B060E" w:rsidRPr="0054242A" w:rsidRDefault="009B060E" w:rsidP="009B060E">
            <w:pPr>
              <w:rPr>
                <w:lang w:val="en-GB"/>
              </w:rPr>
            </w:pPr>
            <w:r w:rsidRPr="00A71DF3">
              <w:t>Participate in academic research</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76BB278" w14:textId="77777777" w:rsidR="009B060E" w:rsidRPr="001F384B" w:rsidRDefault="00020BCA" w:rsidP="009B060E">
            <w:r>
              <w:t>Deleted</w:t>
            </w:r>
          </w:p>
        </w:tc>
      </w:tr>
      <w:tr w:rsidR="009B060E" w:rsidRPr="00342D52" w14:paraId="035A1201"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5A441563" w14:textId="77777777" w:rsidR="009B060E" w:rsidRDefault="003F7277" w:rsidP="009B060E">
            <w:r>
              <w:rPr>
                <w:rFonts w:cs="Arial"/>
                <w:sz w:val="20"/>
                <w:lang w:val="en-GB"/>
              </w:rPr>
              <w:t>N/A</w:t>
            </w:r>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00F559B9" w14:textId="77777777" w:rsidR="009B060E" w:rsidRPr="006E5B8B" w:rsidRDefault="003F7277" w:rsidP="009B060E">
            <w:pPr>
              <w:rPr>
                <w:lang w:val="en-US"/>
              </w:rPr>
            </w:pPr>
            <w:r>
              <w:rPr>
                <w:rFonts w:cs="Arial"/>
                <w:sz w:val="20"/>
                <w:lang w:val="en-GB"/>
              </w:rPr>
              <w:t>N/A</w:t>
            </w:r>
          </w:p>
        </w:tc>
        <w:tc>
          <w:tcPr>
            <w:tcW w:w="1603" w:type="dxa"/>
            <w:tcBorders>
              <w:top w:val="single" w:sz="4" w:space="0" w:color="auto"/>
              <w:left w:val="single" w:sz="4" w:space="0" w:color="auto"/>
              <w:bottom w:val="single" w:sz="4" w:space="0" w:color="auto"/>
              <w:right w:val="single" w:sz="4" w:space="0" w:color="auto"/>
            </w:tcBorders>
            <w:noWrap/>
            <w:vAlign w:val="center"/>
          </w:tcPr>
          <w:p w14:paraId="5F7FD11E" w14:textId="77777777" w:rsidR="009B060E" w:rsidRDefault="009B060E" w:rsidP="009B060E">
            <w:r w:rsidRPr="00A71DF3">
              <w:t>VU20758</w:t>
            </w:r>
          </w:p>
        </w:tc>
        <w:tc>
          <w:tcPr>
            <w:tcW w:w="2231" w:type="dxa"/>
            <w:tcBorders>
              <w:top w:val="single" w:sz="4" w:space="0" w:color="auto"/>
              <w:left w:val="single" w:sz="4" w:space="0" w:color="auto"/>
              <w:bottom w:val="single" w:sz="4" w:space="0" w:color="auto"/>
              <w:right w:val="single" w:sz="4" w:space="0" w:color="auto"/>
            </w:tcBorders>
            <w:noWrap/>
            <w:vAlign w:val="center"/>
          </w:tcPr>
          <w:p w14:paraId="45864D9B" w14:textId="77777777" w:rsidR="009B060E" w:rsidRDefault="009B060E" w:rsidP="009B060E">
            <w:r w:rsidRPr="00A71DF3">
              <w:t>Analyse literary texts and genres</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C5C1337" w14:textId="77777777" w:rsidR="009B060E" w:rsidRDefault="00020BCA" w:rsidP="009B060E">
            <w:r>
              <w:t>Deleted</w:t>
            </w:r>
          </w:p>
        </w:tc>
      </w:tr>
      <w:tr w:rsidR="009B060E" w:rsidRPr="00342D52" w14:paraId="00A1CF07"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tcPr>
          <w:p w14:paraId="67B68DC4" w14:textId="753D20E9" w:rsidR="009B060E" w:rsidRPr="00846C9E" w:rsidRDefault="00E82541" w:rsidP="009B060E">
            <w:pPr>
              <w:rPr>
                <w:lang w:val="en-GB"/>
              </w:rPr>
            </w:pPr>
            <w:hyperlink r:id="rId47" w:history="1">
              <w:r w:rsidR="009B060E" w:rsidRPr="00846C9E">
                <w:rPr>
                  <w:lang w:val="en-GB"/>
                </w:rPr>
                <w:t>MEM30032A</w:t>
              </w:r>
            </w:hyperlink>
          </w:p>
        </w:tc>
        <w:tc>
          <w:tcPr>
            <w:tcW w:w="3141" w:type="dxa"/>
            <w:tcBorders>
              <w:top w:val="single" w:sz="4" w:space="0" w:color="auto"/>
              <w:left w:val="single" w:sz="4" w:space="0" w:color="auto"/>
              <w:bottom w:val="single" w:sz="4" w:space="0" w:color="auto"/>
              <w:right w:val="single" w:sz="4" w:space="0" w:color="auto"/>
            </w:tcBorders>
            <w:shd w:val="clear" w:color="auto" w:fill="auto"/>
            <w:noWrap/>
          </w:tcPr>
          <w:p w14:paraId="6169799C" w14:textId="77777777" w:rsidR="009B060E" w:rsidRPr="0054242A" w:rsidRDefault="009B060E" w:rsidP="009B060E">
            <w:pPr>
              <w:rPr>
                <w:rFonts w:cs="Arial"/>
                <w:sz w:val="20"/>
                <w:lang w:val="en-GB"/>
              </w:rPr>
            </w:pPr>
            <w:r w:rsidRPr="006E5B8B">
              <w:rPr>
                <w:lang w:val="en-US"/>
              </w:rPr>
              <w:t>Produce basic engineering drawings</w:t>
            </w:r>
          </w:p>
        </w:tc>
        <w:tc>
          <w:tcPr>
            <w:tcW w:w="1603" w:type="dxa"/>
            <w:tcBorders>
              <w:top w:val="single" w:sz="4" w:space="0" w:color="auto"/>
              <w:left w:val="single" w:sz="4" w:space="0" w:color="auto"/>
              <w:bottom w:val="single" w:sz="4" w:space="0" w:color="auto"/>
              <w:right w:val="single" w:sz="4" w:space="0" w:color="auto"/>
            </w:tcBorders>
            <w:noWrap/>
            <w:vAlign w:val="center"/>
          </w:tcPr>
          <w:p w14:paraId="266B349C"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79CDFD77"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E81B24B" w14:textId="77777777" w:rsidR="009B060E" w:rsidRPr="001F384B" w:rsidRDefault="009B060E" w:rsidP="009B060E">
            <w:r>
              <w:t>Newly imported</w:t>
            </w:r>
          </w:p>
        </w:tc>
      </w:tr>
      <w:tr w:rsidR="009B060E" w:rsidRPr="00342D52" w14:paraId="2F04920E"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5A8FE2AF" w14:textId="77777777" w:rsidR="009B060E" w:rsidRPr="00846C9E" w:rsidRDefault="009B060E" w:rsidP="009B060E">
            <w:pPr>
              <w:rPr>
                <w:lang w:val="en-GB"/>
              </w:rPr>
            </w:pPr>
            <w:r w:rsidRPr="00846C9E">
              <w:rPr>
                <w:lang w:val="en-GB"/>
              </w:rPr>
              <w:t>VU21883</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34AE" w14:textId="77777777" w:rsidR="009B060E" w:rsidRPr="0054242A" w:rsidRDefault="009B060E" w:rsidP="009B060E">
            <w:pPr>
              <w:rPr>
                <w:rFonts w:cs="Arial"/>
                <w:sz w:val="20"/>
                <w:lang w:val="en-GB"/>
              </w:rPr>
            </w:pPr>
            <w:r w:rsidRPr="001F4B70">
              <w:rPr>
                <w:rFonts w:cs="Arial"/>
                <w:color w:val="000000"/>
              </w:rPr>
              <w:t>Examine approaches to citizenship and public lif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EC1A"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4CB362B5"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8DE9B9D" w14:textId="77777777" w:rsidR="009B060E" w:rsidRPr="001F384B" w:rsidRDefault="009B060E" w:rsidP="009B060E">
            <w:r>
              <w:t>Newly imported</w:t>
            </w:r>
          </w:p>
        </w:tc>
      </w:tr>
      <w:tr w:rsidR="009B060E" w:rsidRPr="00342D52" w14:paraId="174B77A6"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5D63E984" w14:textId="77777777" w:rsidR="009B060E" w:rsidRPr="0054242A" w:rsidRDefault="009B060E" w:rsidP="009B060E">
            <w:pPr>
              <w:rPr>
                <w:rFonts w:cs="Arial"/>
                <w:sz w:val="20"/>
                <w:lang w:val="en-GB"/>
              </w:rPr>
            </w:pPr>
            <w:r w:rsidRPr="009903E2">
              <w:rPr>
                <w:rFonts w:cs="Arial"/>
              </w:rPr>
              <w:t>VU21884</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6343" w14:textId="77777777" w:rsidR="009B060E" w:rsidRPr="0054242A" w:rsidRDefault="009B060E" w:rsidP="009B060E">
            <w:pPr>
              <w:rPr>
                <w:rFonts w:cs="Arial"/>
                <w:sz w:val="20"/>
                <w:lang w:val="en-GB"/>
              </w:rPr>
            </w:pPr>
            <w:r w:rsidRPr="001F4B70">
              <w:rPr>
                <w:rFonts w:cs="Arial"/>
                <w:color w:val="000000"/>
              </w:rPr>
              <w:t>Analyse stories / narrative within cultures</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FA46"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03DC2FB7"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11F429E" w14:textId="77777777" w:rsidR="009B060E" w:rsidRPr="001F384B" w:rsidRDefault="009B060E" w:rsidP="009B060E">
            <w:r>
              <w:t>Newly imported</w:t>
            </w:r>
          </w:p>
        </w:tc>
      </w:tr>
      <w:tr w:rsidR="009B060E" w:rsidRPr="00342D52" w14:paraId="01853A70"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4539E363" w14:textId="77777777" w:rsidR="009B060E" w:rsidRPr="0054242A" w:rsidRDefault="009B060E" w:rsidP="009B060E">
            <w:pPr>
              <w:rPr>
                <w:rFonts w:cs="Arial"/>
                <w:sz w:val="20"/>
                <w:lang w:val="en-GB"/>
              </w:rPr>
            </w:pPr>
            <w:r>
              <w:t>VU21885</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1CC3" w14:textId="77777777" w:rsidR="009B060E" w:rsidRPr="0054242A" w:rsidRDefault="009B060E" w:rsidP="009B060E">
            <w:pPr>
              <w:rPr>
                <w:rFonts w:cs="Arial"/>
                <w:sz w:val="20"/>
                <w:lang w:val="en-GB"/>
              </w:rPr>
            </w:pPr>
            <w:r w:rsidRPr="001F4B70">
              <w:rPr>
                <w:rFonts w:cs="Arial"/>
                <w:color w:val="000000"/>
              </w:rPr>
              <w:t>Analyse human transformations of natur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D4FD7"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33ACAD45"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27FF276" w14:textId="77777777" w:rsidR="009B060E" w:rsidRPr="001F384B" w:rsidRDefault="009B060E" w:rsidP="009B060E">
            <w:r>
              <w:t>Newly imported</w:t>
            </w:r>
          </w:p>
        </w:tc>
      </w:tr>
      <w:tr w:rsidR="009B060E" w:rsidRPr="00342D52" w14:paraId="127592C3"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6F1F9C8D" w14:textId="77777777" w:rsidR="009B060E" w:rsidRPr="0054242A" w:rsidRDefault="009B060E" w:rsidP="009B060E">
            <w:pPr>
              <w:rPr>
                <w:rFonts w:cs="Arial"/>
                <w:sz w:val="20"/>
                <w:lang w:val="en-GB"/>
              </w:rPr>
            </w:pPr>
            <w:r w:rsidRPr="009903E2">
              <w:rPr>
                <w:rFonts w:cs="Arial"/>
                <w:color w:val="000000"/>
              </w:rPr>
              <w:t>VU21886</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B119" w14:textId="77777777" w:rsidR="009B060E" w:rsidRPr="0054242A" w:rsidRDefault="009B060E" w:rsidP="009B060E">
            <w:pPr>
              <w:rPr>
                <w:rFonts w:cs="Arial"/>
                <w:sz w:val="20"/>
                <w:lang w:val="en-GB"/>
              </w:rPr>
            </w:pPr>
            <w:r w:rsidRPr="001F4B70">
              <w:rPr>
                <w:rFonts w:cs="Arial"/>
                <w:color w:val="000000"/>
              </w:rPr>
              <w:t>Examine approaches to economy and society</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D7AE"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7C8A38FA"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DB8B7F1" w14:textId="77777777" w:rsidR="009B060E" w:rsidRPr="001F384B" w:rsidRDefault="009B060E" w:rsidP="009B060E">
            <w:r>
              <w:t>Newly imported</w:t>
            </w:r>
          </w:p>
        </w:tc>
      </w:tr>
      <w:tr w:rsidR="009B060E" w:rsidRPr="00342D52" w14:paraId="3737969C"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438C0022" w14:textId="77777777" w:rsidR="009B060E" w:rsidRPr="0054242A" w:rsidRDefault="009B060E" w:rsidP="009B060E">
            <w:pPr>
              <w:rPr>
                <w:rFonts w:cs="Arial"/>
                <w:sz w:val="20"/>
                <w:lang w:val="en-GB"/>
              </w:rPr>
            </w:pPr>
            <w:r w:rsidRPr="00565B7E">
              <w:rPr>
                <w:rFonts w:cs="Arial"/>
              </w:rPr>
              <w:t>VU21887</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E227" w14:textId="77777777" w:rsidR="009B060E" w:rsidRPr="0054242A" w:rsidRDefault="009B060E" w:rsidP="009B060E">
            <w:pPr>
              <w:rPr>
                <w:rFonts w:cs="Arial"/>
                <w:sz w:val="20"/>
                <w:lang w:val="en-GB"/>
              </w:rPr>
            </w:pPr>
            <w:r w:rsidRPr="001F4B70">
              <w:rPr>
                <w:rFonts w:cs="Arial"/>
                <w:color w:val="000000"/>
              </w:rPr>
              <w:t>Analyse texts in their cultural context</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EF25"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01285DC0"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4A1333E" w14:textId="77777777" w:rsidR="009B060E" w:rsidRPr="001F384B" w:rsidRDefault="009B060E" w:rsidP="009B060E">
            <w:r>
              <w:t>Newly imported</w:t>
            </w:r>
          </w:p>
        </w:tc>
      </w:tr>
      <w:tr w:rsidR="009B060E" w:rsidRPr="00342D52" w14:paraId="483866CD"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6A99AFC6" w14:textId="77777777" w:rsidR="009B060E" w:rsidRPr="0054242A" w:rsidRDefault="009B060E" w:rsidP="009B060E">
            <w:pPr>
              <w:rPr>
                <w:rFonts w:cs="Arial"/>
                <w:sz w:val="20"/>
                <w:lang w:val="en-GB"/>
              </w:rPr>
            </w:pPr>
            <w:r w:rsidRPr="00565B7E">
              <w:rPr>
                <w:rFonts w:cs="Arial"/>
                <w:color w:val="000000"/>
              </w:rPr>
              <w:t>VU21890</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3C5D" w14:textId="77777777" w:rsidR="009B060E" w:rsidRPr="0054242A" w:rsidRDefault="009B060E" w:rsidP="009B060E">
            <w:pPr>
              <w:rPr>
                <w:rFonts w:cs="Arial"/>
                <w:sz w:val="20"/>
                <w:lang w:val="en-GB"/>
              </w:rPr>
            </w:pPr>
            <w:r w:rsidRPr="001F4B70">
              <w:rPr>
                <w:rFonts w:cs="Arial"/>
                <w:color w:val="000000"/>
              </w:rPr>
              <w:t>Analyse sociological understandings of human relationships</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71D0"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3553EA9E"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F5C6FC2" w14:textId="77777777" w:rsidR="009B060E" w:rsidRPr="001F384B" w:rsidRDefault="009B060E" w:rsidP="009B060E">
            <w:r>
              <w:t>Newly imported</w:t>
            </w:r>
          </w:p>
        </w:tc>
      </w:tr>
      <w:tr w:rsidR="009B060E" w:rsidRPr="00342D52" w14:paraId="4E5C1E5E" w14:textId="77777777" w:rsidTr="008B52E6">
        <w:trPr>
          <w:trHeight w:val="300"/>
        </w:trPr>
        <w:tc>
          <w:tcPr>
            <w:tcW w:w="1563" w:type="dxa"/>
            <w:tcBorders>
              <w:top w:val="single" w:sz="4" w:space="0" w:color="auto"/>
              <w:left w:val="single" w:sz="4" w:space="0" w:color="auto"/>
              <w:bottom w:val="single" w:sz="4" w:space="0" w:color="auto"/>
              <w:right w:val="single" w:sz="4" w:space="0" w:color="auto"/>
            </w:tcBorders>
            <w:noWrap/>
            <w:vAlign w:val="bottom"/>
          </w:tcPr>
          <w:p w14:paraId="36CCB418" w14:textId="77777777" w:rsidR="009B060E" w:rsidRPr="0054242A" w:rsidRDefault="009B060E" w:rsidP="009B060E">
            <w:pPr>
              <w:rPr>
                <w:rFonts w:cs="Arial"/>
                <w:sz w:val="20"/>
                <w:lang w:val="en-GB"/>
              </w:rPr>
            </w:pPr>
            <w:r w:rsidRPr="00565B7E">
              <w:rPr>
                <w:rFonts w:cs="Arial"/>
                <w:color w:val="000000"/>
              </w:rPr>
              <w:t>VU21891</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CC97" w14:textId="77777777" w:rsidR="009B060E" w:rsidRPr="0054242A" w:rsidRDefault="009B060E" w:rsidP="009B060E">
            <w:pPr>
              <w:rPr>
                <w:rFonts w:cs="Arial"/>
                <w:sz w:val="20"/>
                <w:lang w:val="en-GB"/>
              </w:rPr>
            </w:pPr>
            <w:r w:rsidRPr="001F4B70">
              <w:rPr>
                <w:rFonts w:cs="Arial"/>
                <w:color w:val="000000"/>
              </w:rPr>
              <w:t>Analyse urban form and cultur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AED2"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0E0D92B2"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9C1796D" w14:textId="77777777" w:rsidR="009B060E" w:rsidRPr="001F384B" w:rsidRDefault="009B060E" w:rsidP="009B060E">
            <w:r>
              <w:t>Newly imported</w:t>
            </w:r>
          </w:p>
        </w:tc>
      </w:tr>
      <w:tr w:rsidR="009B060E" w:rsidRPr="00342D52" w14:paraId="6D0CCAAB" w14:textId="77777777" w:rsidTr="00743F01">
        <w:trPr>
          <w:trHeight w:val="300"/>
        </w:trPr>
        <w:tc>
          <w:tcPr>
            <w:tcW w:w="1563" w:type="dxa"/>
            <w:tcBorders>
              <w:top w:val="single" w:sz="4" w:space="0" w:color="auto"/>
              <w:left w:val="single" w:sz="4" w:space="0" w:color="auto"/>
              <w:bottom w:val="single" w:sz="4" w:space="0" w:color="auto"/>
              <w:right w:val="single" w:sz="4" w:space="0" w:color="auto"/>
            </w:tcBorders>
            <w:noWrap/>
            <w:vAlign w:val="center"/>
          </w:tcPr>
          <w:p w14:paraId="3F05D8D6" w14:textId="77777777" w:rsidR="009B060E" w:rsidRPr="0054242A" w:rsidRDefault="009B060E" w:rsidP="00743F01">
            <w:pPr>
              <w:rPr>
                <w:rFonts w:cs="Arial"/>
                <w:sz w:val="20"/>
                <w:lang w:val="en-GB"/>
              </w:rPr>
            </w:pPr>
            <w:r w:rsidRPr="00565B7E">
              <w:rPr>
                <w:rFonts w:cs="Arial"/>
                <w:color w:val="000000"/>
              </w:rPr>
              <w:t>VU21892</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C57AB" w14:textId="77777777" w:rsidR="009B060E" w:rsidRPr="0054242A" w:rsidRDefault="009B060E" w:rsidP="00743F01">
            <w:pPr>
              <w:rPr>
                <w:rFonts w:cs="Arial"/>
                <w:sz w:val="20"/>
                <w:lang w:val="en-GB"/>
              </w:rPr>
            </w:pPr>
            <w:r w:rsidRPr="001F4B70">
              <w:rPr>
                <w:rFonts w:cs="Arial"/>
                <w:color w:val="000000"/>
              </w:rPr>
              <w:t>Analyse theories of the self</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C115E" w14:textId="77777777" w:rsidR="009B060E" w:rsidRPr="0054242A" w:rsidRDefault="009B060E" w:rsidP="009B060E">
            <w:pPr>
              <w:rPr>
                <w:rFonts w:cs="Arial"/>
                <w:sz w:val="20"/>
                <w:lang w:val="en-GB"/>
              </w:rPr>
            </w:pPr>
            <w:r>
              <w:t>N/A</w:t>
            </w:r>
          </w:p>
        </w:tc>
        <w:tc>
          <w:tcPr>
            <w:tcW w:w="2231" w:type="dxa"/>
            <w:tcBorders>
              <w:top w:val="single" w:sz="4" w:space="0" w:color="auto"/>
              <w:left w:val="single" w:sz="4" w:space="0" w:color="auto"/>
              <w:bottom w:val="single" w:sz="4" w:space="0" w:color="auto"/>
              <w:right w:val="single" w:sz="4" w:space="0" w:color="auto"/>
            </w:tcBorders>
            <w:noWrap/>
            <w:vAlign w:val="center"/>
          </w:tcPr>
          <w:p w14:paraId="5952F93F" w14:textId="77777777" w:rsidR="009B060E" w:rsidRPr="0054242A" w:rsidRDefault="009B060E" w:rsidP="009B060E">
            <w:pPr>
              <w:rPr>
                <w:lang w:val="en-GB"/>
              </w:rPr>
            </w:pPr>
            <w:r>
              <w:t>N/A</w:t>
            </w:r>
          </w:p>
        </w:tc>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F30C545" w14:textId="77777777" w:rsidR="009B060E" w:rsidRPr="001F384B" w:rsidRDefault="009B060E" w:rsidP="009B060E">
            <w:r>
              <w:t>Newly imported</w:t>
            </w:r>
          </w:p>
        </w:tc>
      </w:tr>
    </w:tbl>
    <w:p w14:paraId="7A47794F" w14:textId="5400BEF7" w:rsidR="00743F01" w:rsidRDefault="00743F01"/>
    <w:p w14:paraId="3BAAE1C6" w14:textId="77777777" w:rsidR="00743F01" w:rsidRDefault="00743F01">
      <w:pPr>
        <w:spacing w:before="0" w:after="0"/>
      </w:pPr>
      <w:r>
        <w:br w:type="page"/>
      </w:r>
    </w:p>
    <w:p w14:paraId="7C43E6F8" w14:textId="77777777" w:rsidR="00DD338F" w:rsidRDefault="00DD338F"/>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83"/>
        <w:gridCol w:w="7137"/>
      </w:tblGrid>
      <w:tr w:rsidR="00B12B4F" w:rsidRPr="00475ABA" w14:paraId="7E507CC8" w14:textId="77777777" w:rsidTr="00A538FC">
        <w:tc>
          <w:tcPr>
            <w:tcW w:w="2876" w:type="dxa"/>
            <w:gridSpan w:val="2"/>
            <w:tcBorders>
              <w:right w:val="nil"/>
            </w:tcBorders>
            <w:shd w:val="clear" w:color="auto" w:fill="DBE5F1"/>
          </w:tcPr>
          <w:p w14:paraId="2305CCBA" w14:textId="77777777" w:rsidR="00B12B4F" w:rsidRPr="00475ABA" w:rsidRDefault="00B12B4F" w:rsidP="00A538FC">
            <w:pPr>
              <w:pStyle w:val="Code1"/>
              <w:keepNext/>
            </w:pPr>
            <w:bookmarkStart w:id="18" w:name="_Toc68012946"/>
            <w:r w:rsidRPr="00475ABA">
              <w:t>Course outcomes</w:t>
            </w:r>
            <w:bookmarkEnd w:id="18"/>
          </w:p>
        </w:tc>
        <w:tc>
          <w:tcPr>
            <w:tcW w:w="7420" w:type="dxa"/>
            <w:gridSpan w:val="2"/>
            <w:tcBorders>
              <w:left w:val="nil"/>
            </w:tcBorders>
            <w:shd w:val="clear" w:color="auto" w:fill="DBE5F1"/>
          </w:tcPr>
          <w:p w14:paraId="308BCD51" w14:textId="77777777" w:rsidR="00B12B4F" w:rsidRPr="00475ABA" w:rsidRDefault="00B12B4F" w:rsidP="00A538FC">
            <w:r w:rsidRPr="00B12B4F">
              <w:t>Standards 1, 2, 3 and 4 AQTF Standards for Accredited Courses</w:t>
            </w:r>
          </w:p>
        </w:tc>
      </w:tr>
      <w:tr w:rsidR="00307B1E" w:rsidRPr="00475ABA" w14:paraId="6CB9C477" w14:textId="77777777" w:rsidTr="00A538FC">
        <w:tc>
          <w:tcPr>
            <w:tcW w:w="3159" w:type="dxa"/>
            <w:gridSpan w:val="3"/>
          </w:tcPr>
          <w:p w14:paraId="70CFF51F" w14:textId="77777777" w:rsidR="00307B1E" w:rsidRPr="00475ABA" w:rsidRDefault="00B12B4F" w:rsidP="00A538FC">
            <w:pPr>
              <w:pStyle w:val="Code2"/>
            </w:pPr>
            <w:bookmarkStart w:id="19" w:name="_Toc68012947"/>
            <w:r>
              <w:t>4.1</w:t>
            </w:r>
            <w:r>
              <w:tab/>
            </w:r>
            <w:r w:rsidR="00307B1E" w:rsidRPr="00475ABA">
              <w:t>Qualification level</w:t>
            </w:r>
            <w:bookmarkEnd w:id="19"/>
          </w:p>
        </w:tc>
        <w:tc>
          <w:tcPr>
            <w:tcW w:w="7137" w:type="dxa"/>
          </w:tcPr>
          <w:p w14:paraId="74FB98D3" w14:textId="77777777" w:rsidR="00531459" w:rsidRDefault="00531459" w:rsidP="00531459">
            <w:r>
              <w:t>The outcom</w:t>
            </w:r>
            <w:r w:rsidR="00061BFF">
              <w:t xml:space="preserve">es of the </w:t>
            </w:r>
            <w:r w:rsidR="00061BFF" w:rsidRPr="00061BFF">
              <w:t>22582VIC</w:t>
            </w:r>
            <w:r w:rsidR="00F14A9D">
              <w:t xml:space="preserve"> Certificate IV in Tertiary Preparation</w:t>
            </w:r>
            <w:r>
              <w:t xml:space="preserve"> are consistent with Australian Qualif</w:t>
            </w:r>
            <w:r w:rsidR="00F14A9D">
              <w:t>ications Framework (AQF) Level 4</w:t>
            </w:r>
            <w:r>
              <w:t xml:space="preserve"> through:</w:t>
            </w:r>
          </w:p>
          <w:p w14:paraId="7322CC83" w14:textId="77777777" w:rsidR="00531459" w:rsidRDefault="00531459" w:rsidP="00531459">
            <w:r>
              <w:t>Devel</w:t>
            </w:r>
            <w:r w:rsidR="00F14A9D">
              <w:t xml:space="preserve">oping knowledge </w:t>
            </w:r>
            <w:proofErr w:type="gramStart"/>
            <w:r w:rsidR="00F14A9D">
              <w:t xml:space="preserve">of </w:t>
            </w:r>
            <w:r>
              <w:t>:</w:t>
            </w:r>
            <w:proofErr w:type="gramEnd"/>
          </w:p>
          <w:p w14:paraId="190CB328" w14:textId="77777777" w:rsidR="00223761" w:rsidRDefault="00223761" w:rsidP="00223761">
            <w:pPr>
              <w:pStyle w:val="endash"/>
            </w:pPr>
            <w:r>
              <w:t>types of academic texts and discourse patterns</w:t>
            </w:r>
          </w:p>
          <w:p w14:paraId="1741B8DC" w14:textId="77777777" w:rsidR="00223761" w:rsidRDefault="00223761" w:rsidP="00223761">
            <w:pPr>
              <w:pStyle w:val="endash"/>
            </w:pPr>
            <w:r>
              <w:t>features and structures of academic writing</w:t>
            </w:r>
          </w:p>
          <w:p w14:paraId="4F5D93A8" w14:textId="77777777" w:rsidR="00151719" w:rsidRDefault="00151719" w:rsidP="00223761">
            <w:pPr>
              <w:pStyle w:val="endash"/>
            </w:pPr>
            <w:r>
              <w:t>academic conventions such as referencing</w:t>
            </w:r>
          </w:p>
          <w:p w14:paraId="53F675A9" w14:textId="77777777" w:rsidR="00F14A9D" w:rsidRDefault="0033554D" w:rsidP="0033554D">
            <w:pPr>
              <w:pStyle w:val="endash"/>
            </w:pPr>
            <w:r>
              <w:t>protocols for participating in collaborative study tasks</w:t>
            </w:r>
          </w:p>
          <w:p w14:paraId="310CC83C" w14:textId="77777777" w:rsidR="00917ABA" w:rsidRDefault="00917ABA" w:rsidP="00151719">
            <w:pPr>
              <w:pStyle w:val="endash"/>
            </w:pPr>
            <w:r w:rsidRPr="00917ABA">
              <w:t>protocols for academic pr</w:t>
            </w:r>
            <w:r w:rsidR="00151719">
              <w:t>esentations such as language,</w:t>
            </w:r>
            <w:r w:rsidRPr="00917ABA">
              <w:t xml:space="preserve"> </w:t>
            </w:r>
            <w:proofErr w:type="gramStart"/>
            <w:r w:rsidRPr="00917ABA">
              <w:t>style</w:t>
            </w:r>
            <w:proofErr w:type="gramEnd"/>
            <w:r w:rsidR="00151719">
              <w:t xml:space="preserve"> and structure</w:t>
            </w:r>
            <w:r w:rsidRPr="00917ABA">
              <w:t xml:space="preserve"> of academic presentations </w:t>
            </w:r>
          </w:p>
          <w:p w14:paraId="526A7898" w14:textId="77777777" w:rsidR="00F14A9D" w:rsidRDefault="00223761" w:rsidP="00151719">
            <w:pPr>
              <w:pStyle w:val="endash"/>
            </w:pPr>
            <w:r>
              <w:t>the tertiary education sector including available study options and associated requirements</w:t>
            </w:r>
          </w:p>
          <w:p w14:paraId="59A12E0B" w14:textId="77777777" w:rsidR="00945900" w:rsidRDefault="00945900" w:rsidP="00945900">
            <w:r>
              <w:t>Developing skills to:</w:t>
            </w:r>
          </w:p>
          <w:p w14:paraId="17703922" w14:textId="77777777" w:rsidR="0033554D" w:rsidRDefault="00917ABA" w:rsidP="0033554D">
            <w:pPr>
              <w:pStyle w:val="endash"/>
            </w:pPr>
            <w:r>
              <w:t xml:space="preserve">critically analyse, </w:t>
            </w:r>
            <w:proofErr w:type="gramStart"/>
            <w:r>
              <w:t>synthesise</w:t>
            </w:r>
            <w:proofErr w:type="gramEnd"/>
            <w:r w:rsidR="0033554D">
              <w:t xml:space="preserve"> and utilise</w:t>
            </w:r>
            <w:r w:rsidR="0033554D" w:rsidRPr="00EE1F28">
              <w:t xml:space="preserve"> information from a range of</w:t>
            </w:r>
            <w:r w:rsidR="0033554D">
              <w:t xml:space="preserve"> academic sources</w:t>
            </w:r>
            <w:r w:rsidR="0033554D" w:rsidRPr="00EE1F28">
              <w:t xml:space="preserve"> to complete </w:t>
            </w:r>
            <w:r w:rsidR="0033554D">
              <w:t xml:space="preserve">a range of study tasks </w:t>
            </w:r>
          </w:p>
          <w:p w14:paraId="474C9EB9" w14:textId="77777777" w:rsidR="00917ABA" w:rsidRDefault="00917ABA" w:rsidP="00917ABA">
            <w:pPr>
              <w:pStyle w:val="endash"/>
            </w:pPr>
            <w:r>
              <w:t>access and critically assess the suitability of online research material from a variety of sources to develop critical thinking and referencing skills to complete academic reading and writing tasks</w:t>
            </w:r>
          </w:p>
          <w:p w14:paraId="61720316" w14:textId="77777777" w:rsidR="00917ABA" w:rsidRDefault="00917ABA" w:rsidP="00917ABA">
            <w:pPr>
              <w:pStyle w:val="endash"/>
            </w:pPr>
            <w:r>
              <w:t>investigate study options to meet own study goals and develop a study pathway plan</w:t>
            </w:r>
          </w:p>
          <w:p w14:paraId="6DED41B3" w14:textId="77777777" w:rsidR="00917ABA" w:rsidRDefault="00917ABA" w:rsidP="00917ABA">
            <w:pPr>
              <w:pStyle w:val="endash"/>
            </w:pPr>
            <w:r>
              <w:t>apply</w:t>
            </w:r>
            <w:r w:rsidR="00151719">
              <w:t xml:space="preserve"> verbal communication techniques</w:t>
            </w:r>
            <w:r>
              <w:t xml:space="preserve"> to complete academic study tasks</w:t>
            </w:r>
          </w:p>
          <w:p w14:paraId="41FE60A5" w14:textId="77777777" w:rsidR="00917ABA" w:rsidRDefault="00151719" w:rsidP="0033554D">
            <w:pPr>
              <w:pStyle w:val="endash"/>
            </w:pPr>
            <w:r>
              <w:t>apply collaborative techniques to plan and complete study tasks</w:t>
            </w:r>
          </w:p>
          <w:p w14:paraId="56CE7414" w14:textId="77777777" w:rsidR="00151719" w:rsidRDefault="00151719" w:rsidP="0033554D">
            <w:pPr>
              <w:pStyle w:val="endash"/>
            </w:pPr>
            <w:r>
              <w:t>seek feedback from peers and participate</w:t>
            </w:r>
            <w:r w:rsidR="006956F4">
              <w:t xml:space="preserve"> in and respond to</w:t>
            </w:r>
            <w:r>
              <w:t xml:space="preserve"> peer evaluati</w:t>
            </w:r>
            <w:r w:rsidR="006956F4">
              <w:t>on</w:t>
            </w:r>
          </w:p>
          <w:p w14:paraId="494810CF" w14:textId="77777777" w:rsidR="007F3398" w:rsidRPr="00475ABA" w:rsidRDefault="00945900" w:rsidP="0033554D">
            <w:r>
              <w:t>The volume of learning for this qualificatio</w:t>
            </w:r>
            <w:r w:rsidR="00BC4A99">
              <w:t>n is typically between 0.5 and 2</w:t>
            </w:r>
            <w:r>
              <w:t xml:space="preserve"> year</w:t>
            </w:r>
            <w:r w:rsidR="00BC4A99">
              <w:t>s</w:t>
            </w:r>
            <w:r>
              <w:t xml:space="preserve"> and incorporates structured training delivery and opportunities for practice and reinforcement of skills.</w:t>
            </w:r>
          </w:p>
        </w:tc>
      </w:tr>
      <w:tr w:rsidR="00307B1E" w:rsidRPr="00475ABA" w14:paraId="19956BB1" w14:textId="77777777" w:rsidTr="00A538FC">
        <w:tc>
          <w:tcPr>
            <w:tcW w:w="3159" w:type="dxa"/>
            <w:gridSpan w:val="3"/>
          </w:tcPr>
          <w:p w14:paraId="2DB2FF52" w14:textId="77777777" w:rsidR="00307B1E" w:rsidRPr="00475ABA" w:rsidRDefault="00B12B4F" w:rsidP="00A538FC">
            <w:pPr>
              <w:pStyle w:val="Code2"/>
            </w:pPr>
            <w:bookmarkStart w:id="20" w:name="_Toc68012948"/>
            <w:r>
              <w:t>4.2</w:t>
            </w:r>
            <w:r>
              <w:tab/>
            </w:r>
            <w:r w:rsidR="00307B1E" w:rsidRPr="00475ABA">
              <w:t>Employability skills</w:t>
            </w:r>
            <w:bookmarkEnd w:id="20"/>
            <w:r w:rsidR="00307B1E" w:rsidRPr="00475ABA">
              <w:t xml:space="preserve">  </w:t>
            </w:r>
          </w:p>
        </w:tc>
        <w:tc>
          <w:tcPr>
            <w:tcW w:w="7137" w:type="dxa"/>
          </w:tcPr>
          <w:p w14:paraId="46F9AA74" w14:textId="77777777" w:rsidR="0001704A" w:rsidRDefault="0001704A" w:rsidP="0001704A">
            <w:r w:rsidRPr="00565E1F">
              <w:t>The following summary reflects the Employabili</w:t>
            </w:r>
            <w:r w:rsidR="00061BFF">
              <w:t xml:space="preserve">ty Skills embedded in </w:t>
            </w:r>
            <w:r w:rsidR="00061BFF" w:rsidRPr="00061BFF">
              <w:t>22582VIC</w:t>
            </w:r>
            <w:r w:rsidR="00061BFF">
              <w:t xml:space="preserve"> </w:t>
            </w:r>
            <w:r w:rsidRPr="00565E1F">
              <w:t>Certificate IV in Tertiary Preparation</w:t>
            </w:r>
          </w:p>
          <w:p w14:paraId="730D10C9" w14:textId="77777777" w:rsidR="00565E1F" w:rsidRPr="00565E1F" w:rsidRDefault="00565E1F" w:rsidP="00F91077">
            <w:pPr>
              <w:pStyle w:val="bullet0"/>
            </w:pPr>
            <w:r w:rsidRPr="00565E1F">
              <w:t>Communication skills to:</w:t>
            </w:r>
          </w:p>
          <w:p w14:paraId="5749D765" w14:textId="77777777" w:rsidR="00565E1F" w:rsidRPr="00565E1F" w:rsidRDefault="00565E1F" w:rsidP="00B65DBE">
            <w:pPr>
              <w:pStyle w:val="endash"/>
            </w:pPr>
            <w:r w:rsidRPr="00565E1F">
              <w:t>interact with suppo</w:t>
            </w:r>
            <w:r w:rsidR="00F9090D">
              <w:t>rt personnel and peers to complete study tasks</w:t>
            </w:r>
          </w:p>
          <w:p w14:paraId="46D91894" w14:textId="77777777" w:rsidR="00565E1F" w:rsidRPr="00565E1F" w:rsidRDefault="00565E1F" w:rsidP="00B65DBE">
            <w:pPr>
              <w:pStyle w:val="endash"/>
            </w:pPr>
            <w:r w:rsidRPr="00565E1F">
              <w:t xml:space="preserve">seek </w:t>
            </w:r>
            <w:r w:rsidR="00F9090D">
              <w:t>feedback</w:t>
            </w:r>
            <w:r w:rsidRPr="00565E1F">
              <w:t xml:space="preserve"> on study plans and tasks</w:t>
            </w:r>
          </w:p>
          <w:p w14:paraId="1190CC45" w14:textId="77777777" w:rsidR="00565E1F" w:rsidRPr="00565E1F" w:rsidRDefault="00565E1F" w:rsidP="00B65DBE">
            <w:pPr>
              <w:pStyle w:val="endash"/>
            </w:pPr>
            <w:r w:rsidRPr="00565E1F">
              <w:t>discuss academic tasks with peers</w:t>
            </w:r>
          </w:p>
          <w:p w14:paraId="7AF9391F" w14:textId="77777777" w:rsidR="00565E1F" w:rsidRPr="00565E1F" w:rsidRDefault="00565E1F" w:rsidP="00B65DBE">
            <w:pPr>
              <w:pStyle w:val="endash"/>
            </w:pPr>
            <w:r w:rsidRPr="00565E1F">
              <w:t xml:space="preserve">convey and </w:t>
            </w:r>
            <w:r w:rsidR="00F9090D">
              <w:t>receive information in discussion groups</w:t>
            </w:r>
          </w:p>
          <w:p w14:paraId="46115418" w14:textId="77777777" w:rsidR="00565E1F" w:rsidRDefault="00565E1F" w:rsidP="00B65DBE">
            <w:pPr>
              <w:pStyle w:val="endash"/>
            </w:pPr>
            <w:r w:rsidRPr="00565E1F">
              <w:t>make formal presentations</w:t>
            </w:r>
          </w:p>
          <w:p w14:paraId="21D4040C" w14:textId="77777777" w:rsidR="00F9090D" w:rsidRDefault="003357FC" w:rsidP="00B65DBE">
            <w:pPr>
              <w:pStyle w:val="endash"/>
            </w:pPr>
            <w:r>
              <w:t xml:space="preserve">plan and </w:t>
            </w:r>
            <w:r w:rsidR="00F9090D">
              <w:t>partic</w:t>
            </w:r>
            <w:r>
              <w:t>ipate in group academic projects</w:t>
            </w:r>
            <w:r w:rsidR="00F9090D">
              <w:tab/>
            </w:r>
          </w:p>
          <w:p w14:paraId="5DAC0657" w14:textId="77777777" w:rsidR="00F9090D" w:rsidRDefault="00F9090D" w:rsidP="00B65DBE">
            <w:pPr>
              <w:pStyle w:val="endash"/>
            </w:pPr>
            <w:r>
              <w:t>engage in collaborative online learning with peers</w:t>
            </w:r>
          </w:p>
          <w:p w14:paraId="2B7C2A79" w14:textId="77777777" w:rsidR="00565E1F" w:rsidRPr="003357FC" w:rsidRDefault="00F9090D" w:rsidP="00B65DBE">
            <w:pPr>
              <w:pStyle w:val="endash"/>
            </w:pPr>
            <w:r>
              <w:t>participate in rev</w:t>
            </w:r>
            <w:r w:rsidR="003357FC">
              <w:t>iew and evaluation of learning tasks</w:t>
            </w:r>
          </w:p>
          <w:p w14:paraId="557628E4" w14:textId="77777777" w:rsidR="00565E1F" w:rsidRPr="00565E1F" w:rsidRDefault="00565E1F" w:rsidP="00565E1F">
            <w:pPr>
              <w:keepNext/>
              <w:spacing w:before="240" w:after="240"/>
              <w:rPr>
                <w:rFonts w:cs="Arial"/>
                <w:i/>
              </w:rPr>
            </w:pPr>
            <w:r w:rsidRPr="00356BBF">
              <w:rPr>
                <w:rStyle w:val="bulletChar"/>
              </w:rPr>
              <w:lastRenderedPageBreak/>
              <w:t>•</w:t>
            </w:r>
            <w:r w:rsidRPr="00356BBF">
              <w:rPr>
                <w:rStyle w:val="bulletChar"/>
              </w:rPr>
              <w:tab/>
              <w:t>Literacy skills to</w:t>
            </w:r>
            <w:r w:rsidRPr="00565E1F">
              <w:rPr>
                <w:rFonts w:cs="Arial"/>
                <w:i/>
              </w:rPr>
              <w:t>:</w:t>
            </w:r>
          </w:p>
          <w:p w14:paraId="310B90DD" w14:textId="77777777" w:rsidR="00356BBF" w:rsidRDefault="00356BBF" w:rsidP="00B65DBE">
            <w:pPr>
              <w:pStyle w:val="endash"/>
            </w:pPr>
            <w:r w:rsidRPr="00356BBF">
              <w:t>locate and use relevant informati</w:t>
            </w:r>
            <w:r>
              <w:t>on related to study options</w:t>
            </w:r>
          </w:p>
          <w:p w14:paraId="23C1468D" w14:textId="77777777" w:rsidR="00356BBF" w:rsidRPr="00356BBF" w:rsidRDefault="00356BBF" w:rsidP="00B65DBE">
            <w:pPr>
              <w:pStyle w:val="endash"/>
            </w:pPr>
            <w:r w:rsidRPr="00356BBF">
              <w:t>summarise ideas and information in academic sources</w:t>
            </w:r>
          </w:p>
          <w:p w14:paraId="48BC6803" w14:textId="77777777" w:rsidR="00356BBF" w:rsidRPr="00356BBF" w:rsidRDefault="00356BBF" w:rsidP="00B65DBE">
            <w:pPr>
              <w:pStyle w:val="endash"/>
            </w:pPr>
            <w:r w:rsidRPr="00356BBF">
              <w:t>collect and organise information for study tasks</w:t>
            </w:r>
          </w:p>
          <w:p w14:paraId="7EEF1E4B" w14:textId="77777777" w:rsidR="00356BBF" w:rsidRPr="00356BBF" w:rsidRDefault="00356BBF" w:rsidP="00B65DBE">
            <w:pPr>
              <w:pStyle w:val="endash"/>
            </w:pPr>
            <w:r w:rsidRPr="00356BBF">
              <w:t>critically read and analyse ac</w:t>
            </w:r>
            <w:r w:rsidR="002F748B">
              <w:t>ademic sources</w:t>
            </w:r>
            <w:r w:rsidR="007B3A86">
              <w:t xml:space="preserve"> and information</w:t>
            </w:r>
          </w:p>
          <w:p w14:paraId="366A0FF8" w14:textId="77777777" w:rsidR="00356BBF" w:rsidRPr="00356BBF" w:rsidRDefault="00356BBF" w:rsidP="00B65DBE">
            <w:pPr>
              <w:pStyle w:val="endash"/>
            </w:pPr>
            <w:r w:rsidRPr="00356BBF">
              <w:t>use paraphrasing to synthesise information from academic sources</w:t>
            </w:r>
          </w:p>
          <w:p w14:paraId="1DF36627" w14:textId="77777777" w:rsidR="00356BBF" w:rsidRPr="00356BBF" w:rsidRDefault="00356BBF" w:rsidP="00B65DBE">
            <w:pPr>
              <w:pStyle w:val="endash"/>
            </w:pPr>
            <w:r>
              <w:t>prepare and ask</w:t>
            </w:r>
            <w:r w:rsidRPr="00356BBF">
              <w:t xml:space="preserve"> questions</w:t>
            </w:r>
          </w:p>
          <w:p w14:paraId="1DA29D78" w14:textId="77777777" w:rsidR="00356BBF" w:rsidRPr="00356BBF" w:rsidRDefault="00356BBF" w:rsidP="00B65DBE">
            <w:pPr>
              <w:pStyle w:val="endash"/>
            </w:pPr>
            <w:r w:rsidRPr="00356BBF">
              <w:t xml:space="preserve">apply academic conventions </w:t>
            </w:r>
            <w:proofErr w:type="gramStart"/>
            <w:r w:rsidRPr="00356BBF">
              <w:t>to  cite</w:t>
            </w:r>
            <w:proofErr w:type="gramEnd"/>
            <w:r w:rsidRPr="00356BBF">
              <w:t xml:space="preserve"> references </w:t>
            </w:r>
          </w:p>
          <w:p w14:paraId="027FBA06" w14:textId="77777777" w:rsidR="00356BBF" w:rsidRPr="00356BBF" w:rsidRDefault="00356BBF" w:rsidP="00B65DBE">
            <w:pPr>
              <w:pStyle w:val="endash"/>
            </w:pPr>
            <w:r w:rsidRPr="00356BBF">
              <w:t xml:space="preserve">prepare documentation for study pathway </w:t>
            </w:r>
          </w:p>
          <w:p w14:paraId="791018D8" w14:textId="77777777" w:rsidR="00565E1F" w:rsidRPr="00565E1F" w:rsidRDefault="00356BBF" w:rsidP="00B65DBE">
            <w:pPr>
              <w:pStyle w:val="endash"/>
            </w:pPr>
            <w:r w:rsidRPr="00356BBF">
              <w:t>produce written responses to academic tasks</w:t>
            </w:r>
            <w:r w:rsidR="00565E1F" w:rsidRPr="00565E1F">
              <w:t xml:space="preserve"> </w:t>
            </w:r>
          </w:p>
          <w:p w14:paraId="79961E2A" w14:textId="77777777" w:rsidR="002F748B" w:rsidRDefault="00565E1F" w:rsidP="00565E1F">
            <w:pPr>
              <w:keepNext/>
              <w:spacing w:before="240" w:after="240"/>
              <w:rPr>
                <w:rFonts w:cs="Arial"/>
                <w:i/>
              </w:rPr>
            </w:pPr>
            <w:r w:rsidRPr="00565E1F">
              <w:rPr>
                <w:rFonts w:cs="Arial"/>
                <w:i/>
              </w:rPr>
              <w:t>•</w:t>
            </w:r>
            <w:r w:rsidRPr="00565E1F">
              <w:rPr>
                <w:rFonts w:cs="Arial"/>
                <w:i/>
              </w:rPr>
              <w:tab/>
            </w:r>
            <w:r w:rsidRPr="00F91077">
              <w:rPr>
                <w:rFonts w:cs="Arial"/>
              </w:rPr>
              <w:t>Planning and organising skills to</w:t>
            </w:r>
            <w:r w:rsidRPr="00565E1F">
              <w:rPr>
                <w:rFonts w:cs="Arial"/>
                <w:i/>
              </w:rPr>
              <w:t>:</w:t>
            </w:r>
          </w:p>
          <w:p w14:paraId="0F10203B" w14:textId="77777777" w:rsidR="002F748B" w:rsidRPr="002F748B" w:rsidRDefault="002F748B" w:rsidP="00B65DBE">
            <w:pPr>
              <w:pStyle w:val="endash"/>
            </w:pPr>
            <w:r w:rsidRPr="002F748B">
              <w:t xml:space="preserve">plan and prepare academic presentations </w:t>
            </w:r>
          </w:p>
          <w:p w14:paraId="78B12B5B" w14:textId="77777777" w:rsidR="002F748B" w:rsidRDefault="002F748B" w:rsidP="00B65DBE">
            <w:pPr>
              <w:pStyle w:val="endash"/>
            </w:pPr>
            <w:r>
              <w:t>plan</w:t>
            </w:r>
            <w:r w:rsidRPr="002F748B">
              <w:t xml:space="preserve"> and review a study pathway plan</w:t>
            </w:r>
            <w:r w:rsidRPr="002F748B">
              <w:tab/>
            </w:r>
          </w:p>
          <w:p w14:paraId="3FD93D8A" w14:textId="77777777" w:rsidR="00565E1F" w:rsidRPr="00565E1F" w:rsidRDefault="00565E1F" w:rsidP="00B65DBE">
            <w:pPr>
              <w:pStyle w:val="endash"/>
            </w:pPr>
            <w:r w:rsidRPr="00565E1F">
              <w:t xml:space="preserve">match </w:t>
            </w:r>
            <w:r w:rsidR="002F748B">
              <w:t>study options to own</w:t>
            </w:r>
            <w:r w:rsidRPr="00565E1F">
              <w:t xml:space="preserve"> study goals</w:t>
            </w:r>
          </w:p>
          <w:p w14:paraId="0C1ABE2A" w14:textId="77777777" w:rsidR="00565E1F" w:rsidRPr="00565E1F" w:rsidRDefault="00565E1F" w:rsidP="00B65DBE">
            <w:pPr>
              <w:pStyle w:val="endash"/>
            </w:pPr>
            <w:r w:rsidRPr="00565E1F">
              <w:t>use plann</w:t>
            </w:r>
            <w:r w:rsidR="002F748B">
              <w:t>ing tools to complete group study tasks</w:t>
            </w:r>
          </w:p>
          <w:p w14:paraId="78FDFB5D" w14:textId="77777777" w:rsidR="00565E1F" w:rsidRPr="00565E1F" w:rsidRDefault="00565E1F" w:rsidP="00565E1F">
            <w:pPr>
              <w:keepNext/>
              <w:spacing w:before="240" w:after="240"/>
              <w:rPr>
                <w:rFonts w:cs="Arial"/>
                <w:i/>
              </w:rPr>
            </w:pPr>
            <w:r w:rsidRPr="00565E1F">
              <w:rPr>
                <w:rFonts w:cs="Arial"/>
                <w:i/>
              </w:rPr>
              <w:t>•</w:t>
            </w:r>
            <w:r w:rsidRPr="00565E1F">
              <w:rPr>
                <w:rFonts w:cs="Arial"/>
                <w:i/>
              </w:rPr>
              <w:tab/>
            </w:r>
            <w:r w:rsidRPr="00F91077">
              <w:rPr>
                <w:rFonts w:cs="Arial"/>
              </w:rPr>
              <w:t>Problem solving skills to</w:t>
            </w:r>
            <w:r w:rsidRPr="00565E1F">
              <w:rPr>
                <w:rFonts w:cs="Arial"/>
                <w:i/>
              </w:rPr>
              <w:t>:</w:t>
            </w:r>
          </w:p>
          <w:p w14:paraId="42A12222" w14:textId="77777777" w:rsidR="007B3A86" w:rsidRPr="007B3A86" w:rsidRDefault="007B3A86" w:rsidP="00B65DBE">
            <w:pPr>
              <w:pStyle w:val="endash"/>
            </w:pPr>
            <w:r w:rsidRPr="007B3A86">
              <w:t>assess the reliability of online information</w:t>
            </w:r>
          </w:p>
          <w:p w14:paraId="3AA75C3A" w14:textId="77777777" w:rsidR="007B3A86" w:rsidRPr="007B3A86" w:rsidRDefault="007B3A86" w:rsidP="00B65DBE">
            <w:pPr>
              <w:pStyle w:val="endash"/>
            </w:pPr>
            <w:r>
              <w:t>investigate student</w:t>
            </w:r>
            <w:r w:rsidRPr="007B3A86">
              <w:t xml:space="preserve"> education support services</w:t>
            </w:r>
          </w:p>
          <w:p w14:paraId="4189E9CC" w14:textId="77777777" w:rsidR="007B3A86" w:rsidRPr="007B3A86" w:rsidRDefault="007B3A86" w:rsidP="00B65DBE">
            <w:pPr>
              <w:pStyle w:val="endash"/>
            </w:pPr>
            <w:r w:rsidRPr="007B3A86">
              <w:t>navigate the higher education system</w:t>
            </w:r>
          </w:p>
          <w:p w14:paraId="62DB10F2" w14:textId="77777777" w:rsidR="007B3A86" w:rsidRPr="007B3A86" w:rsidRDefault="007B3A86" w:rsidP="00B65DBE">
            <w:pPr>
              <w:pStyle w:val="endash"/>
            </w:pPr>
            <w:r w:rsidRPr="007B3A86">
              <w:t>synthesise information from a variety of sources to produce notes</w:t>
            </w:r>
          </w:p>
          <w:p w14:paraId="09260BF4" w14:textId="77777777" w:rsidR="007B3A86" w:rsidRDefault="007B3A86" w:rsidP="00B65DBE">
            <w:pPr>
              <w:pStyle w:val="endash"/>
            </w:pPr>
            <w:r w:rsidRPr="007B3A86">
              <w:t>analyse and meet requirements of academic tasks</w:t>
            </w:r>
          </w:p>
          <w:p w14:paraId="13A542AB" w14:textId="77777777" w:rsidR="007B3A86" w:rsidRPr="00565E1F" w:rsidRDefault="007B3A86" w:rsidP="00B65DBE">
            <w:pPr>
              <w:pStyle w:val="endash"/>
            </w:pPr>
            <w:r>
              <w:t xml:space="preserve">apply </w:t>
            </w:r>
            <w:r w:rsidRPr="007B3A86">
              <w:t>critical thinking skills to assess and deal with information that is contradictory, ambiguous, inadequate</w:t>
            </w:r>
            <w:r>
              <w:t xml:space="preserve"> and</w:t>
            </w:r>
            <w:r w:rsidRPr="007B3A86">
              <w:t xml:space="preserve"> develop and support a </w:t>
            </w:r>
            <w:proofErr w:type="gramStart"/>
            <w:r w:rsidRPr="007B3A86">
              <w:t>position / argument / findings</w:t>
            </w:r>
            <w:proofErr w:type="gramEnd"/>
          </w:p>
          <w:p w14:paraId="45FB6859" w14:textId="77777777" w:rsidR="007B3A86" w:rsidRPr="007B3A86" w:rsidRDefault="007B3A86" w:rsidP="00B65DBE">
            <w:pPr>
              <w:pStyle w:val="endash"/>
            </w:pPr>
            <w:r w:rsidRPr="007B3A86">
              <w:t xml:space="preserve"> find alternative sources of information in further searches</w:t>
            </w:r>
          </w:p>
          <w:p w14:paraId="58DEEA15" w14:textId="77777777" w:rsidR="00B65DBE" w:rsidRDefault="00B65DBE" w:rsidP="00B65DBE">
            <w:pPr>
              <w:pStyle w:val="bullet0"/>
            </w:pPr>
            <w:proofErr w:type="spellStart"/>
            <w:r>
              <w:t xml:space="preserve">Self </w:t>
            </w:r>
            <w:r w:rsidRPr="00396FCA">
              <w:t>management</w:t>
            </w:r>
            <w:proofErr w:type="spellEnd"/>
            <w:r>
              <w:t xml:space="preserve"> skills to:</w:t>
            </w:r>
          </w:p>
          <w:p w14:paraId="7AC719F7" w14:textId="77777777" w:rsidR="00B65DBE" w:rsidRPr="00B65DBE" w:rsidRDefault="00B65DBE" w:rsidP="00B65DBE">
            <w:pPr>
              <w:pStyle w:val="endash"/>
            </w:pPr>
            <w:proofErr w:type="spellStart"/>
            <w:r w:rsidRPr="00B65DBE">
              <w:t>self direct</w:t>
            </w:r>
            <w:proofErr w:type="spellEnd"/>
            <w:r w:rsidRPr="00B65DBE">
              <w:t xml:space="preserve"> own learning as part of a group and manage tasks</w:t>
            </w:r>
          </w:p>
          <w:p w14:paraId="433C1FFA" w14:textId="77777777" w:rsidR="00B65DBE" w:rsidRPr="00B65DBE" w:rsidRDefault="00B65DBE" w:rsidP="00B65DBE">
            <w:pPr>
              <w:pStyle w:val="endash"/>
            </w:pPr>
            <w:r w:rsidRPr="00B65DBE">
              <w:t>apply reflective practice to own learning</w:t>
            </w:r>
          </w:p>
          <w:p w14:paraId="74A38E69" w14:textId="77777777" w:rsidR="00B65DBE" w:rsidRPr="00B65DBE" w:rsidRDefault="00B65DBE" w:rsidP="00B65DBE">
            <w:pPr>
              <w:pStyle w:val="endash"/>
            </w:pPr>
            <w:r w:rsidRPr="00B65DBE">
              <w:t>plan and review own study options and study pathway</w:t>
            </w:r>
          </w:p>
          <w:p w14:paraId="419B551F" w14:textId="77777777" w:rsidR="00511A7C" w:rsidRDefault="00B65DBE" w:rsidP="003F7277">
            <w:pPr>
              <w:pStyle w:val="endash"/>
            </w:pPr>
            <w:r w:rsidRPr="00B65DBE">
              <w:t xml:space="preserve">apply strategies to manage tasks, </w:t>
            </w:r>
            <w:proofErr w:type="gramStart"/>
            <w:r w:rsidRPr="00B65DBE">
              <w:t>workloads</w:t>
            </w:r>
            <w:proofErr w:type="gramEnd"/>
            <w:r w:rsidRPr="00B65DBE">
              <w:t xml:space="preserve"> and timelines</w:t>
            </w:r>
          </w:p>
          <w:p w14:paraId="7F1D4D37" w14:textId="77777777" w:rsidR="003F7277" w:rsidRPr="009A0C3D" w:rsidRDefault="00B65DBE" w:rsidP="003F7277">
            <w:pPr>
              <w:pStyle w:val="bullet0"/>
            </w:pPr>
            <w:r>
              <w:t xml:space="preserve">Digital literacy skills to </w:t>
            </w:r>
            <w:r w:rsidRPr="009A0C3D">
              <w:t>use digital platforms to:</w:t>
            </w:r>
          </w:p>
          <w:p w14:paraId="222837B6" w14:textId="77777777" w:rsidR="00B65DBE" w:rsidRDefault="00B65DBE" w:rsidP="00B65DBE">
            <w:pPr>
              <w:pStyle w:val="endash"/>
            </w:pPr>
            <w:r w:rsidRPr="00A81EEA">
              <w:t>access, interpret and analyse online research information</w:t>
            </w:r>
          </w:p>
          <w:p w14:paraId="7BEDF6FD" w14:textId="77777777" w:rsidR="00B65DBE" w:rsidRPr="00B65DBE" w:rsidRDefault="00B65DBE" w:rsidP="00511A7C">
            <w:pPr>
              <w:pStyle w:val="endash"/>
            </w:pPr>
            <w:r>
              <w:t>engage in online collaborative learning with peers</w:t>
            </w:r>
          </w:p>
          <w:p w14:paraId="732938C0" w14:textId="0517C267" w:rsidR="00565E1F" w:rsidRPr="00511A7C" w:rsidRDefault="00565E1F" w:rsidP="00424FEA">
            <w:pPr>
              <w:pStyle w:val="bullet0"/>
              <w:rPr>
                <w:rStyle w:val="bulletChar"/>
              </w:rPr>
            </w:pPr>
            <w:r w:rsidRPr="00424FEA">
              <w:t>Technology</w:t>
            </w:r>
            <w:r w:rsidRPr="00511A7C">
              <w:rPr>
                <w:rStyle w:val="bulletChar"/>
              </w:rPr>
              <w:t xml:space="preserve"> skills to:</w:t>
            </w:r>
          </w:p>
          <w:p w14:paraId="0F730CDF" w14:textId="77777777" w:rsidR="00511A7C" w:rsidRPr="00511A7C" w:rsidRDefault="00511A7C" w:rsidP="00511A7C">
            <w:pPr>
              <w:pStyle w:val="endash"/>
            </w:pPr>
            <w:r w:rsidRPr="00511A7C">
              <w:t>access and manage online informati</w:t>
            </w:r>
            <w:r>
              <w:t>on related to study options</w:t>
            </w:r>
            <w:r w:rsidRPr="00511A7C">
              <w:t xml:space="preserve"> and </w:t>
            </w:r>
            <w:r>
              <w:t xml:space="preserve">study </w:t>
            </w:r>
            <w:r w:rsidRPr="00511A7C">
              <w:t>pathways</w:t>
            </w:r>
          </w:p>
          <w:p w14:paraId="4BC188E0" w14:textId="77777777" w:rsidR="00511A7C" w:rsidRPr="00511A7C" w:rsidRDefault="00511A7C" w:rsidP="00511A7C">
            <w:pPr>
              <w:pStyle w:val="endash"/>
            </w:pPr>
            <w:r w:rsidRPr="00511A7C">
              <w:t>access, manage and store information for research purposes</w:t>
            </w:r>
          </w:p>
          <w:p w14:paraId="5AACC640" w14:textId="77777777" w:rsidR="00511A7C" w:rsidRPr="00511A7C" w:rsidRDefault="00511A7C" w:rsidP="00511A7C">
            <w:pPr>
              <w:pStyle w:val="endash"/>
            </w:pPr>
            <w:r w:rsidRPr="00511A7C">
              <w:t>locate academic sources in a data base</w:t>
            </w:r>
          </w:p>
          <w:p w14:paraId="313E6D07" w14:textId="77777777" w:rsidR="00511A7C" w:rsidRPr="00511A7C" w:rsidRDefault="00511A7C" w:rsidP="00511A7C">
            <w:pPr>
              <w:pStyle w:val="endash"/>
            </w:pPr>
            <w:r w:rsidRPr="00511A7C">
              <w:lastRenderedPageBreak/>
              <w:t xml:space="preserve">use features of Learning Management Systems </w:t>
            </w:r>
          </w:p>
          <w:p w14:paraId="42E96EF9" w14:textId="77777777" w:rsidR="00511A7C" w:rsidRPr="00511A7C" w:rsidRDefault="00511A7C" w:rsidP="00511A7C">
            <w:pPr>
              <w:pStyle w:val="endash"/>
            </w:pPr>
            <w:r w:rsidRPr="00511A7C">
              <w:t>access and use features of online platforms</w:t>
            </w:r>
          </w:p>
          <w:p w14:paraId="10532099" w14:textId="77777777" w:rsidR="00565E1F" w:rsidRPr="00565E1F" w:rsidRDefault="00511A7C" w:rsidP="00511A7C">
            <w:pPr>
              <w:pStyle w:val="endash"/>
            </w:pPr>
            <w:r w:rsidRPr="00511A7C">
              <w:t>access and use online communications tools</w:t>
            </w:r>
          </w:p>
          <w:p w14:paraId="601654C3" w14:textId="06D6C0D9" w:rsidR="00565E1F" w:rsidRPr="00511A7C" w:rsidRDefault="00565E1F" w:rsidP="00424FEA">
            <w:pPr>
              <w:pStyle w:val="bullet0"/>
              <w:rPr>
                <w:rStyle w:val="bulletChar"/>
              </w:rPr>
            </w:pPr>
            <w:r w:rsidRPr="00424FEA">
              <w:t>Teamwork</w:t>
            </w:r>
            <w:r w:rsidRPr="00511A7C">
              <w:rPr>
                <w:rStyle w:val="bulletChar"/>
              </w:rPr>
              <w:t xml:space="preserve"> skills to:</w:t>
            </w:r>
          </w:p>
          <w:p w14:paraId="53BEAC1C" w14:textId="77777777" w:rsidR="00511A7C" w:rsidRPr="006E7F3F" w:rsidRDefault="00511A7C" w:rsidP="00511A7C">
            <w:pPr>
              <w:pStyle w:val="endash"/>
            </w:pPr>
            <w:r w:rsidRPr="006E7F3F">
              <w:t>undertake collaborative learning</w:t>
            </w:r>
            <w:r>
              <w:t xml:space="preserve"> tasks</w:t>
            </w:r>
            <w:r w:rsidRPr="006E7F3F">
              <w:t xml:space="preserve"> with peers</w:t>
            </w:r>
          </w:p>
          <w:p w14:paraId="54DD7DE5" w14:textId="77777777" w:rsidR="00511A7C" w:rsidRDefault="00511A7C" w:rsidP="00511A7C">
            <w:pPr>
              <w:pStyle w:val="endash"/>
            </w:pPr>
            <w:r w:rsidRPr="006E7F3F">
              <w:t>seek and act on feedback from peers</w:t>
            </w:r>
          </w:p>
          <w:p w14:paraId="50339E38" w14:textId="77777777" w:rsidR="00511A7C" w:rsidRPr="00EE66E5" w:rsidRDefault="00511A7C" w:rsidP="00511A7C">
            <w:pPr>
              <w:pStyle w:val="endash"/>
            </w:pPr>
            <w:r w:rsidRPr="00EE66E5">
              <w:t>give feedback to peers</w:t>
            </w:r>
          </w:p>
          <w:p w14:paraId="6749B6FD" w14:textId="77777777" w:rsidR="00565E1F" w:rsidRPr="00511A7C" w:rsidRDefault="00511A7C" w:rsidP="00511A7C">
            <w:pPr>
              <w:pStyle w:val="endash"/>
            </w:pPr>
            <w:r>
              <w:t>participate in group study activities</w:t>
            </w:r>
          </w:p>
          <w:p w14:paraId="11FDF04A" w14:textId="40F1DEEA" w:rsidR="00EA4D63" w:rsidRDefault="00565E1F" w:rsidP="00424FEA">
            <w:pPr>
              <w:pStyle w:val="bullet0"/>
              <w:rPr>
                <w:rStyle w:val="bulletChar"/>
              </w:rPr>
            </w:pPr>
            <w:r w:rsidRPr="00511A7C">
              <w:rPr>
                <w:rStyle w:val="bulletChar"/>
              </w:rPr>
              <w:t>Initiative and enterprise skills to:</w:t>
            </w:r>
          </w:p>
          <w:p w14:paraId="55F7FB55" w14:textId="77777777" w:rsidR="00565E1F" w:rsidRPr="00EA4D63" w:rsidRDefault="00565E1F" w:rsidP="00EA4D63">
            <w:pPr>
              <w:pStyle w:val="en"/>
              <w:rPr>
                <w:i/>
              </w:rPr>
            </w:pPr>
            <w:r w:rsidRPr="00511A7C">
              <w:t>work independently on study tasks</w:t>
            </w:r>
          </w:p>
          <w:p w14:paraId="2571CB6A" w14:textId="77777777" w:rsidR="00775E2C" w:rsidRPr="00475ABA" w:rsidRDefault="00565E1F" w:rsidP="00511A7C">
            <w:pPr>
              <w:pStyle w:val="endash"/>
            </w:pPr>
            <w:r w:rsidRPr="00511A7C">
              <w:t>take</w:t>
            </w:r>
            <w:r w:rsidR="00511A7C" w:rsidRPr="00511A7C">
              <w:t xml:space="preserve"> a leading role in group tasks</w:t>
            </w:r>
          </w:p>
        </w:tc>
      </w:tr>
      <w:tr w:rsidR="00307B1E" w:rsidRPr="00475ABA" w14:paraId="4383B1F6" w14:textId="77777777" w:rsidTr="00A538FC">
        <w:tc>
          <w:tcPr>
            <w:tcW w:w="3159" w:type="dxa"/>
            <w:gridSpan w:val="3"/>
          </w:tcPr>
          <w:p w14:paraId="14511209" w14:textId="77777777" w:rsidR="00307B1E" w:rsidRPr="00475ABA" w:rsidRDefault="00B12B4F" w:rsidP="00A538FC">
            <w:pPr>
              <w:pStyle w:val="Code2"/>
            </w:pPr>
            <w:bookmarkStart w:id="21" w:name="_Toc68012949"/>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7137" w:type="dxa"/>
          </w:tcPr>
          <w:p w14:paraId="052DA79C" w14:textId="77777777" w:rsidR="00233A01" w:rsidRPr="00475ABA" w:rsidRDefault="000A3452" w:rsidP="000A3452">
            <w:r>
              <w:t>Not Applicable</w:t>
            </w:r>
          </w:p>
        </w:tc>
      </w:tr>
      <w:tr w:rsidR="00307B1E" w:rsidRPr="00475ABA" w14:paraId="24F083A8" w14:textId="77777777" w:rsidTr="00A538FC">
        <w:tc>
          <w:tcPr>
            <w:tcW w:w="3159" w:type="dxa"/>
            <w:gridSpan w:val="3"/>
            <w:tcBorders>
              <w:bottom w:val="single" w:sz="4" w:space="0" w:color="auto"/>
            </w:tcBorders>
          </w:tcPr>
          <w:p w14:paraId="2E4EFD3D" w14:textId="77777777" w:rsidR="00307B1E" w:rsidRPr="00475ABA" w:rsidRDefault="00B12B4F" w:rsidP="00A538FC">
            <w:pPr>
              <w:pStyle w:val="Code2"/>
            </w:pPr>
            <w:bookmarkStart w:id="22" w:name="_Toc68012950"/>
            <w:r>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7137" w:type="dxa"/>
            <w:tcBorders>
              <w:bottom w:val="single" w:sz="4" w:space="0" w:color="auto"/>
            </w:tcBorders>
          </w:tcPr>
          <w:p w14:paraId="2755E2F4" w14:textId="77777777" w:rsidR="007776D4" w:rsidRPr="00475ABA" w:rsidRDefault="00403986" w:rsidP="00403986">
            <w:pPr>
              <w:rPr>
                <w:rFonts w:cs="Arial"/>
                <w:i/>
              </w:rPr>
            </w:pPr>
            <w:r w:rsidRPr="00403986">
              <w:t>Not applicable</w:t>
            </w:r>
            <w:r w:rsidR="00307B1E" w:rsidRPr="00403986">
              <w:t xml:space="preserve"> </w:t>
            </w:r>
          </w:p>
        </w:tc>
      </w:tr>
      <w:tr w:rsidR="00B12B4F" w:rsidRPr="00475ABA" w14:paraId="477977C6" w14:textId="77777777" w:rsidTr="00A538FC">
        <w:tc>
          <w:tcPr>
            <w:tcW w:w="2592" w:type="dxa"/>
            <w:tcBorders>
              <w:right w:val="nil"/>
            </w:tcBorders>
            <w:shd w:val="clear" w:color="auto" w:fill="DBE5F1"/>
          </w:tcPr>
          <w:p w14:paraId="39F795C7" w14:textId="77777777" w:rsidR="00B12B4F" w:rsidRPr="00475ABA" w:rsidRDefault="00B12B4F" w:rsidP="00A538FC">
            <w:pPr>
              <w:pStyle w:val="Code1"/>
              <w:keepNext/>
              <w:rPr>
                <w:i/>
              </w:rPr>
            </w:pPr>
            <w:bookmarkStart w:id="23" w:name="_Toc68012951"/>
            <w:r>
              <w:t>C</w:t>
            </w:r>
            <w:r w:rsidRPr="00475ABA">
              <w:t>ourse rules</w:t>
            </w:r>
            <w:bookmarkEnd w:id="23"/>
          </w:p>
        </w:tc>
        <w:tc>
          <w:tcPr>
            <w:tcW w:w="7704" w:type="dxa"/>
            <w:gridSpan w:val="3"/>
            <w:tcBorders>
              <w:left w:val="nil"/>
            </w:tcBorders>
            <w:shd w:val="clear" w:color="auto" w:fill="DBE5F1"/>
          </w:tcPr>
          <w:p w14:paraId="6A39D3A6" w14:textId="77777777" w:rsidR="00B12B4F" w:rsidRPr="00475ABA" w:rsidRDefault="00B12B4F" w:rsidP="00A538FC">
            <w:pPr>
              <w:rPr>
                <w:i/>
              </w:rPr>
            </w:pPr>
            <w:r w:rsidRPr="00FB4E14">
              <w:t>Standards 2, 6,7 and 9 AQTF Standards for Accredited Courses</w:t>
            </w:r>
          </w:p>
        </w:tc>
      </w:tr>
      <w:tr w:rsidR="0034178F" w:rsidRPr="00475ABA" w14:paraId="3F75AC97" w14:textId="77777777" w:rsidTr="00A538FC">
        <w:tc>
          <w:tcPr>
            <w:tcW w:w="10296" w:type="dxa"/>
            <w:gridSpan w:val="4"/>
            <w:shd w:val="clear" w:color="auto" w:fill="auto"/>
          </w:tcPr>
          <w:p w14:paraId="19F4B30F" w14:textId="77777777" w:rsidR="00F62470" w:rsidRDefault="0034178F" w:rsidP="00F14A9D">
            <w:pPr>
              <w:pStyle w:val="ListParagraph"/>
              <w:numPr>
                <w:ilvl w:val="1"/>
                <w:numId w:val="8"/>
              </w:numPr>
            </w:pPr>
            <w:r w:rsidRPr="00475ABA">
              <w:t xml:space="preserve">Course structure </w:t>
            </w:r>
          </w:p>
          <w:p w14:paraId="5B860EE7" w14:textId="77777777" w:rsidR="006956F4" w:rsidRPr="006D18D2" w:rsidRDefault="006956F4" w:rsidP="006956F4">
            <w:pPr>
              <w:keepNext/>
            </w:pPr>
            <w:r w:rsidRPr="00EC1905">
              <w:t>To be</w:t>
            </w:r>
            <w:r w:rsidR="00061BFF">
              <w:t xml:space="preserve"> eligible for the award of </w:t>
            </w:r>
            <w:r w:rsidR="00061BFF" w:rsidRPr="00061BFF">
              <w:t>22582VIC</w:t>
            </w:r>
            <w:r w:rsidR="00061BFF">
              <w:t xml:space="preserve"> </w:t>
            </w:r>
            <w:r w:rsidRPr="006D18D2">
              <w:t>Certificate I</w:t>
            </w:r>
            <w:r>
              <w:t>V in Tertiary Preparation</w:t>
            </w:r>
            <w:r w:rsidRPr="006D18D2">
              <w:t xml:space="preserve"> learners must successfully complete a total of </w:t>
            </w:r>
            <w:r w:rsidRPr="00EC1905">
              <w:t>10 units comprising:</w:t>
            </w:r>
          </w:p>
          <w:p w14:paraId="40F6A68F" w14:textId="77777777" w:rsidR="006956F4" w:rsidRPr="006D18D2" w:rsidRDefault="006956F4" w:rsidP="006956F4">
            <w:pPr>
              <w:pStyle w:val="bullet0"/>
              <w:numPr>
                <w:ilvl w:val="0"/>
                <w:numId w:val="13"/>
              </w:numPr>
              <w:ind w:left="284" w:hanging="284"/>
            </w:pPr>
            <w:r>
              <w:t>5</w:t>
            </w:r>
            <w:r w:rsidRPr="006D18D2">
              <w:t xml:space="preserve"> core units</w:t>
            </w:r>
            <w:r w:rsidRPr="006D18D2">
              <w:tab/>
            </w:r>
          </w:p>
          <w:p w14:paraId="51609257" w14:textId="77777777" w:rsidR="006956F4" w:rsidRDefault="006956F4" w:rsidP="006956F4">
            <w:pPr>
              <w:pStyle w:val="bullet0"/>
              <w:numPr>
                <w:ilvl w:val="0"/>
                <w:numId w:val="13"/>
              </w:numPr>
              <w:ind w:left="284" w:hanging="284"/>
            </w:pPr>
            <w:r>
              <w:t>5</w:t>
            </w:r>
            <w:r w:rsidRPr="006D18D2">
              <w:t xml:space="preserve"> </w:t>
            </w:r>
            <w:r w:rsidRPr="00C44C38">
              <w:t>elective</w:t>
            </w:r>
            <w:r>
              <w:t xml:space="preserve"> units which may be selected from:</w:t>
            </w:r>
          </w:p>
          <w:p w14:paraId="00DAFE02" w14:textId="77777777" w:rsidR="006956F4" w:rsidRDefault="006956F4" w:rsidP="006956F4">
            <w:pPr>
              <w:pStyle w:val="en"/>
              <w:numPr>
                <w:ilvl w:val="0"/>
                <w:numId w:val="20"/>
              </w:numPr>
              <w:tabs>
                <w:tab w:val="num" w:pos="360"/>
              </w:tabs>
              <w:spacing w:before="120" w:after="120"/>
            </w:pPr>
            <w:r>
              <w:t>elective units listed below</w:t>
            </w:r>
          </w:p>
          <w:p w14:paraId="6C4F4381" w14:textId="77777777" w:rsidR="006956F4" w:rsidRDefault="006956F4" w:rsidP="006956F4">
            <w:pPr>
              <w:pStyle w:val="en"/>
              <w:numPr>
                <w:ilvl w:val="0"/>
                <w:numId w:val="20"/>
              </w:numPr>
              <w:tabs>
                <w:tab w:val="num" w:pos="360"/>
              </w:tabs>
              <w:spacing w:before="120" w:after="120"/>
            </w:pPr>
            <w:r>
              <w:t>units first packaged in any other endorsed training package or accredited curriculum.</w:t>
            </w:r>
          </w:p>
          <w:p w14:paraId="37DD8F38" w14:textId="77777777" w:rsidR="006956F4" w:rsidRDefault="00D428BE" w:rsidP="006956F4">
            <w:pPr>
              <w:keepNext/>
            </w:pPr>
            <w:r>
              <w:t>U</w:t>
            </w:r>
            <w:r w:rsidR="006956F4">
              <w:t>nits imported from endorsed training packages or other accredited curricula must:</w:t>
            </w:r>
          </w:p>
          <w:p w14:paraId="49CC372D" w14:textId="77777777" w:rsidR="006956F4" w:rsidRDefault="006956F4" w:rsidP="006956F4">
            <w:pPr>
              <w:pStyle w:val="bullet0"/>
              <w:numPr>
                <w:ilvl w:val="0"/>
                <w:numId w:val="13"/>
              </w:numPr>
              <w:ind w:left="284" w:hanging="284"/>
            </w:pPr>
            <w:r>
              <w:t>reflect the needs of the learner</w:t>
            </w:r>
          </w:p>
          <w:p w14:paraId="3A6D9F67" w14:textId="77777777" w:rsidR="006956F4" w:rsidRDefault="006956F4" w:rsidP="006956F4">
            <w:pPr>
              <w:pStyle w:val="bullet0"/>
              <w:numPr>
                <w:ilvl w:val="0"/>
                <w:numId w:val="13"/>
              </w:numPr>
              <w:ind w:left="284" w:hanging="284"/>
            </w:pPr>
            <w:r>
              <w:t>reflect the integrity of the AQF level of this qualification</w:t>
            </w:r>
          </w:p>
          <w:p w14:paraId="1A88F508" w14:textId="77777777" w:rsidR="006956F4" w:rsidRDefault="006956F4" w:rsidP="006956F4">
            <w:pPr>
              <w:pStyle w:val="bullet0"/>
              <w:numPr>
                <w:ilvl w:val="0"/>
                <w:numId w:val="13"/>
              </w:numPr>
              <w:ind w:left="284" w:hanging="284"/>
            </w:pPr>
            <w:r>
              <w:t>support the intent of this qualification.</w:t>
            </w:r>
          </w:p>
          <w:p w14:paraId="132CF9BE" w14:textId="77777777" w:rsidR="00F14A9D" w:rsidRPr="004419DF" w:rsidRDefault="006956F4" w:rsidP="006956F4">
            <w:pPr>
              <w:ind w:left="28"/>
            </w:pPr>
            <w:r w:rsidRPr="00442AE1">
              <w:t>Where the</w:t>
            </w:r>
            <w:r>
              <w:t xml:space="preserve"> full</w:t>
            </w:r>
            <w:r w:rsidRPr="00442AE1">
              <w:t xml:space="preserve"> qualification is not completed, a Statement of Attainment will be issued for any completed units.</w:t>
            </w:r>
          </w:p>
        </w:tc>
      </w:tr>
    </w:tbl>
    <w:p w14:paraId="206AEA09" w14:textId="77777777" w:rsidR="00F62470" w:rsidRDefault="00F62470"/>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30"/>
        <w:gridCol w:w="5092"/>
        <w:gridCol w:w="1148"/>
        <w:gridCol w:w="13"/>
      </w:tblGrid>
      <w:tr w:rsidR="001D39D8" w:rsidRPr="00475ABA" w14:paraId="0109C47B" w14:textId="77777777" w:rsidTr="00017739">
        <w:trPr>
          <w:gridAfter w:val="1"/>
          <w:wAfter w:w="7" w:type="pct"/>
          <w:cantSplit/>
          <w:trHeight w:val="1149"/>
          <w:tblHeader/>
        </w:trPr>
        <w:tc>
          <w:tcPr>
            <w:tcW w:w="965" w:type="pct"/>
            <w:tcBorders>
              <w:bottom w:val="single" w:sz="4" w:space="0" w:color="auto"/>
            </w:tcBorders>
            <w:shd w:val="clear" w:color="auto" w:fill="E6E6E6"/>
            <w:vAlign w:val="center"/>
          </w:tcPr>
          <w:p w14:paraId="40A11231" w14:textId="77777777" w:rsidR="001D39D8" w:rsidRPr="00475ABA" w:rsidRDefault="001D39D8" w:rsidP="007F24E5">
            <w:pPr>
              <w:keepNext/>
              <w:spacing w:before="240"/>
              <w:ind w:left="103"/>
              <w:rPr>
                <w:rFonts w:cs="Arial"/>
                <w:b/>
              </w:rPr>
            </w:pPr>
            <w:r w:rsidRPr="00475ABA">
              <w:rPr>
                <w:rFonts w:cs="Arial"/>
                <w:b/>
              </w:rPr>
              <w:lastRenderedPageBreak/>
              <w:t>Unit of competency/ module code</w:t>
            </w:r>
          </w:p>
        </w:tc>
        <w:tc>
          <w:tcPr>
            <w:tcW w:w="751" w:type="pct"/>
            <w:tcBorders>
              <w:bottom w:val="single" w:sz="4" w:space="0" w:color="auto"/>
            </w:tcBorders>
            <w:shd w:val="clear" w:color="auto" w:fill="E6E6E6"/>
            <w:vAlign w:val="center"/>
          </w:tcPr>
          <w:p w14:paraId="7E43C11B" w14:textId="77777777" w:rsidR="001D39D8" w:rsidRPr="00475ABA" w:rsidRDefault="001D39D8" w:rsidP="007F24E5">
            <w:pPr>
              <w:keepNext/>
              <w:spacing w:before="240"/>
              <w:ind w:left="33" w:firstLine="18"/>
              <w:rPr>
                <w:rFonts w:cs="Arial"/>
                <w:b/>
              </w:rPr>
            </w:pPr>
            <w:r w:rsidRPr="00475ABA">
              <w:rPr>
                <w:rFonts w:cs="Arial"/>
                <w:b/>
              </w:rPr>
              <w:t>Field of Education code (six-digit)</w:t>
            </w:r>
          </w:p>
        </w:tc>
        <w:tc>
          <w:tcPr>
            <w:tcW w:w="2674" w:type="pct"/>
            <w:tcBorders>
              <w:bottom w:val="single" w:sz="4" w:space="0" w:color="auto"/>
            </w:tcBorders>
            <w:shd w:val="clear" w:color="auto" w:fill="E6E6E6"/>
            <w:vAlign w:val="center"/>
          </w:tcPr>
          <w:p w14:paraId="08542AD0" w14:textId="77777777" w:rsidR="001D39D8" w:rsidRPr="00475ABA" w:rsidRDefault="001D39D8" w:rsidP="007F24E5">
            <w:pPr>
              <w:keepNext/>
              <w:spacing w:before="240"/>
              <w:jc w:val="center"/>
              <w:rPr>
                <w:rFonts w:cs="Arial"/>
                <w:b/>
              </w:rPr>
            </w:pPr>
            <w:r w:rsidRPr="00475ABA">
              <w:rPr>
                <w:rFonts w:cs="Arial"/>
                <w:b/>
              </w:rPr>
              <w:t>Unit of competency/module title</w:t>
            </w:r>
          </w:p>
        </w:tc>
        <w:tc>
          <w:tcPr>
            <w:tcW w:w="603" w:type="pct"/>
            <w:tcBorders>
              <w:bottom w:val="single" w:sz="4" w:space="0" w:color="auto"/>
            </w:tcBorders>
            <w:shd w:val="clear" w:color="auto" w:fill="E6E6E6"/>
            <w:vAlign w:val="center"/>
          </w:tcPr>
          <w:p w14:paraId="1FFB26BC" w14:textId="77777777" w:rsidR="001D39D8" w:rsidRPr="00475ABA" w:rsidRDefault="001D39D8" w:rsidP="007F24E5">
            <w:pPr>
              <w:keepNext/>
              <w:spacing w:before="240"/>
              <w:ind w:left="34"/>
              <w:rPr>
                <w:rFonts w:cs="Arial"/>
                <w:b/>
              </w:rPr>
            </w:pPr>
            <w:r w:rsidRPr="00475ABA">
              <w:rPr>
                <w:rFonts w:cs="Arial"/>
                <w:b/>
              </w:rPr>
              <w:t>Nominal hours</w:t>
            </w:r>
          </w:p>
        </w:tc>
      </w:tr>
      <w:tr w:rsidR="001D39D8" w:rsidRPr="00475ABA" w14:paraId="58E8211F" w14:textId="77777777" w:rsidTr="00017739">
        <w:trPr>
          <w:gridAfter w:val="1"/>
          <w:wAfter w:w="7" w:type="pct"/>
          <w:trHeight w:val="474"/>
        </w:trPr>
        <w:tc>
          <w:tcPr>
            <w:tcW w:w="965" w:type="pct"/>
          </w:tcPr>
          <w:p w14:paraId="6EC34F6A" w14:textId="77777777" w:rsidR="001D39D8" w:rsidRPr="00475ABA" w:rsidRDefault="001D39D8" w:rsidP="005E6A3C">
            <w:pPr>
              <w:keepNext/>
              <w:rPr>
                <w:rFonts w:cs="Arial"/>
                <w:b/>
                <w:i/>
              </w:rPr>
            </w:pPr>
            <w:r w:rsidRPr="00475ABA">
              <w:rPr>
                <w:rFonts w:cs="Arial"/>
                <w:b/>
                <w:i/>
              </w:rPr>
              <w:t>Core units</w:t>
            </w:r>
          </w:p>
        </w:tc>
        <w:tc>
          <w:tcPr>
            <w:tcW w:w="751" w:type="pct"/>
          </w:tcPr>
          <w:p w14:paraId="55CA8035" w14:textId="77777777" w:rsidR="001D39D8" w:rsidRPr="00475ABA" w:rsidRDefault="001D39D8" w:rsidP="005E6A3C">
            <w:pPr>
              <w:keepNext/>
              <w:rPr>
                <w:rFonts w:cs="Arial"/>
                <w:i/>
              </w:rPr>
            </w:pPr>
          </w:p>
        </w:tc>
        <w:tc>
          <w:tcPr>
            <w:tcW w:w="2674" w:type="pct"/>
            <w:tcBorders>
              <w:bottom w:val="single" w:sz="4" w:space="0" w:color="auto"/>
            </w:tcBorders>
          </w:tcPr>
          <w:p w14:paraId="54A54972" w14:textId="77777777" w:rsidR="001D39D8" w:rsidRPr="00475ABA" w:rsidRDefault="001D39D8" w:rsidP="005E6A3C">
            <w:pPr>
              <w:keepNext/>
              <w:rPr>
                <w:rFonts w:cs="Arial"/>
                <w:i/>
              </w:rPr>
            </w:pPr>
          </w:p>
        </w:tc>
        <w:tc>
          <w:tcPr>
            <w:tcW w:w="603" w:type="pct"/>
          </w:tcPr>
          <w:p w14:paraId="63FF6C3C" w14:textId="77777777" w:rsidR="001D39D8" w:rsidRPr="00475ABA" w:rsidRDefault="001D39D8" w:rsidP="005E6A3C">
            <w:pPr>
              <w:keepNext/>
              <w:rPr>
                <w:rFonts w:cs="Arial"/>
                <w:i/>
              </w:rPr>
            </w:pPr>
          </w:p>
        </w:tc>
      </w:tr>
      <w:tr w:rsidR="001D39D8" w:rsidRPr="00475ABA" w14:paraId="3E52E211" w14:textId="77777777" w:rsidTr="00017739">
        <w:trPr>
          <w:gridAfter w:val="1"/>
          <w:wAfter w:w="7" w:type="pct"/>
          <w:trHeight w:val="493"/>
        </w:trPr>
        <w:tc>
          <w:tcPr>
            <w:tcW w:w="965" w:type="pct"/>
            <w:tcBorders>
              <w:bottom w:val="single" w:sz="4" w:space="0" w:color="auto"/>
            </w:tcBorders>
          </w:tcPr>
          <w:p w14:paraId="5C4B8E9B" w14:textId="77777777" w:rsidR="001D39D8" w:rsidRPr="00475ABA" w:rsidRDefault="003439D5" w:rsidP="005E6A3C">
            <w:pPr>
              <w:keepNext/>
              <w:rPr>
                <w:rFonts w:cs="Arial"/>
              </w:rPr>
            </w:pPr>
            <w:r w:rsidRPr="003439D5">
              <w:rPr>
                <w:rFonts w:cs="Arial"/>
              </w:rPr>
              <w:t>VU23094</w:t>
            </w:r>
            <w:r w:rsidRPr="003439D5" w:rsidDel="003439D5">
              <w:rPr>
                <w:rFonts w:cs="Arial"/>
              </w:rPr>
              <w:t xml:space="preserve"> </w:t>
            </w:r>
          </w:p>
        </w:tc>
        <w:tc>
          <w:tcPr>
            <w:tcW w:w="751" w:type="pct"/>
            <w:tcBorders>
              <w:bottom w:val="single" w:sz="4" w:space="0" w:color="auto"/>
            </w:tcBorders>
          </w:tcPr>
          <w:p w14:paraId="59AAC32C" w14:textId="77777777" w:rsidR="001D39D8" w:rsidRPr="00363F04" w:rsidRDefault="001D39D8" w:rsidP="005E6A3C">
            <w:pPr>
              <w:keepNext/>
            </w:pPr>
            <w:r w:rsidRPr="00C60ED3">
              <w:t>120199</w:t>
            </w:r>
          </w:p>
        </w:tc>
        <w:tc>
          <w:tcPr>
            <w:tcW w:w="2674" w:type="pct"/>
            <w:tcBorders>
              <w:top w:val="single" w:sz="4" w:space="0" w:color="auto"/>
              <w:left w:val="nil"/>
              <w:bottom w:val="single" w:sz="4" w:space="0" w:color="auto"/>
              <w:right w:val="nil"/>
            </w:tcBorders>
            <w:shd w:val="clear" w:color="auto" w:fill="auto"/>
          </w:tcPr>
          <w:p w14:paraId="070E5A49" w14:textId="77777777" w:rsidR="001D39D8" w:rsidRDefault="001D39D8" w:rsidP="005E6A3C">
            <w:r>
              <w:t>Research study options and plan education pathway</w:t>
            </w:r>
          </w:p>
        </w:tc>
        <w:tc>
          <w:tcPr>
            <w:tcW w:w="603" w:type="pct"/>
            <w:tcBorders>
              <w:bottom w:val="single" w:sz="4" w:space="0" w:color="auto"/>
            </w:tcBorders>
            <w:vAlign w:val="center"/>
          </w:tcPr>
          <w:p w14:paraId="4CAA5A31" w14:textId="77777777" w:rsidR="001D39D8" w:rsidRPr="00475ABA" w:rsidRDefault="001D39D8" w:rsidP="005E6A3C">
            <w:pPr>
              <w:keepNext/>
              <w:rPr>
                <w:rFonts w:cs="Arial"/>
              </w:rPr>
            </w:pPr>
            <w:r>
              <w:rPr>
                <w:rFonts w:cs="Arial"/>
              </w:rPr>
              <w:t>5</w:t>
            </w:r>
            <w:r w:rsidRPr="00C60ED3">
              <w:rPr>
                <w:rFonts w:cs="Arial"/>
              </w:rPr>
              <w:t>0</w:t>
            </w:r>
          </w:p>
        </w:tc>
      </w:tr>
      <w:tr w:rsidR="001D39D8" w:rsidRPr="00475ABA" w14:paraId="5C5C86AB" w14:textId="77777777" w:rsidTr="00017739">
        <w:trPr>
          <w:gridAfter w:val="1"/>
          <w:wAfter w:w="7" w:type="pct"/>
          <w:trHeight w:val="493"/>
        </w:trPr>
        <w:tc>
          <w:tcPr>
            <w:tcW w:w="965" w:type="pct"/>
            <w:tcBorders>
              <w:bottom w:val="single" w:sz="4" w:space="0" w:color="auto"/>
            </w:tcBorders>
          </w:tcPr>
          <w:p w14:paraId="0CB77EF8" w14:textId="77777777" w:rsidR="001D39D8" w:rsidRPr="00475ABA" w:rsidRDefault="002C5265" w:rsidP="005E6A3C">
            <w:pPr>
              <w:keepNext/>
              <w:rPr>
                <w:rFonts w:cs="Arial"/>
              </w:rPr>
            </w:pPr>
            <w:r w:rsidRPr="002C5265">
              <w:rPr>
                <w:rFonts w:cs="Arial"/>
              </w:rPr>
              <w:t>VU23095</w:t>
            </w:r>
          </w:p>
        </w:tc>
        <w:tc>
          <w:tcPr>
            <w:tcW w:w="751" w:type="pct"/>
            <w:tcBorders>
              <w:bottom w:val="single" w:sz="4" w:space="0" w:color="auto"/>
            </w:tcBorders>
          </w:tcPr>
          <w:p w14:paraId="768EACEF" w14:textId="77777777" w:rsidR="001D39D8" w:rsidRDefault="001D39D8" w:rsidP="005E6A3C">
            <w:pPr>
              <w:keepNext/>
            </w:pPr>
            <w:r w:rsidRPr="00EC1905">
              <w:t>120199</w:t>
            </w:r>
          </w:p>
        </w:tc>
        <w:tc>
          <w:tcPr>
            <w:tcW w:w="2674" w:type="pct"/>
            <w:tcBorders>
              <w:top w:val="single" w:sz="4" w:space="0" w:color="auto"/>
              <w:left w:val="nil"/>
              <w:bottom w:val="single" w:sz="4" w:space="0" w:color="auto"/>
              <w:right w:val="nil"/>
            </w:tcBorders>
            <w:shd w:val="clear" w:color="auto" w:fill="auto"/>
          </w:tcPr>
          <w:p w14:paraId="5A8D398B" w14:textId="77777777" w:rsidR="001D39D8" w:rsidRDefault="001D39D8" w:rsidP="005E6A3C">
            <w:r w:rsidRPr="00A71DF3">
              <w:t>Prepare for tertiary reading and writing</w:t>
            </w:r>
          </w:p>
        </w:tc>
        <w:tc>
          <w:tcPr>
            <w:tcW w:w="603" w:type="pct"/>
            <w:tcBorders>
              <w:bottom w:val="single" w:sz="4" w:space="0" w:color="auto"/>
            </w:tcBorders>
            <w:vAlign w:val="center"/>
          </w:tcPr>
          <w:p w14:paraId="76E578E9" w14:textId="77777777" w:rsidR="001D39D8" w:rsidRPr="00475ABA" w:rsidRDefault="001D39D8" w:rsidP="005E6A3C">
            <w:pPr>
              <w:keepNext/>
              <w:rPr>
                <w:rFonts w:cs="Arial"/>
              </w:rPr>
            </w:pPr>
            <w:r w:rsidRPr="00C44C38">
              <w:rPr>
                <w:rFonts w:cs="Arial"/>
                <w:iCs/>
                <w:lang w:val="en-GB"/>
              </w:rPr>
              <w:t>80</w:t>
            </w:r>
          </w:p>
        </w:tc>
      </w:tr>
      <w:tr w:rsidR="001D39D8" w:rsidRPr="00475ABA" w14:paraId="513A56CF" w14:textId="77777777" w:rsidTr="00017739">
        <w:trPr>
          <w:gridAfter w:val="1"/>
          <w:wAfter w:w="7" w:type="pct"/>
          <w:trHeight w:val="493"/>
        </w:trPr>
        <w:tc>
          <w:tcPr>
            <w:tcW w:w="965" w:type="pct"/>
            <w:tcBorders>
              <w:bottom w:val="single" w:sz="4" w:space="0" w:color="auto"/>
            </w:tcBorders>
          </w:tcPr>
          <w:p w14:paraId="64A72A0E" w14:textId="77777777" w:rsidR="001D39D8" w:rsidRPr="00475ABA" w:rsidRDefault="00770BE9" w:rsidP="005E6A3C">
            <w:pPr>
              <w:keepNext/>
              <w:rPr>
                <w:rFonts w:cs="Arial"/>
              </w:rPr>
            </w:pPr>
            <w:r w:rsidRPr="00770BE9">
              <w:rPr>
                <w:rFonts w:cs="Arial"/>
              </w:rPr>
              <w:t>VU23096</w:t>
            </w:r>
          </w:p>
        </w:tc>
        <w:tc>
          <w:tcPr>
            <w:tcW w:w="751" w:type="pct"/>
            <w:tcBorders>
              <w:bottom w:val="single" w:sz="4" w:space="0" w:color="auto"/>
            </w:tcBorders>
          </w:tcPr>
          <w:p w14:paraId="7C05566A" w14:textId="77777777" w:rsidR="001D39D8" w:rsidRDefault="001D39D8" w:rsidP="005E6A3C">
            <w:pPr>
              <w:keepNext/>
            </w:pPr>
            <w:r w:rsidRPr="00EC1905">
              <w:t>120199</w:t>
            </w:r>
          </w:p>
        </w:tc>
        <w:tc>
          <w:tcPr>
            <w:tcW w:w="2674" w:type="pct"/>
            <w:tcBorders>
              <w:top w:val="single" w:sz="4" w:space="0" w:color="auto"/>
              <w:left w:val="nil"/>
              <w:bottom w:val="single" w:sz="4" w:space="0" w:color="auto"/>
              <w:right w:val="nil"/>
            </w:tcBorders>
            <w:shd w:val="clear" w:color="auto" w:fill="auto"/>
          </w:tcPr>
          <w:p w14:paraId="73D11FF5" w14:textId="77777777" w:rsidR="001D39D8" w:rsidRDefault="001D39D8" w:rsidP="005E6A3C">
            <w:r w:rsidRPr="00A71DF3">
              <w:t>Communicate verbally in a further study context</w:t>
            </w:r>
          </w:p>
        </w:tc>
        <w:tc>
          <w:tcPr>
            <w:tcW w:w="603" w:type="pct"/>
            <w:tcBorders>
              <w:bottom w:val="single" w:sz="4" w:space="0" w:color="auto"/>
            </w:tcBorders>
          </w:tcPr>
          <w:p w14:paraId="38C3F928" w14:textId="77777777" w:rsidR="001D39D8" w:rsidRPr="00475ABA" w:rsidRDefault="001D39D8" w:rsidP="005E6A3C">
            <w:pPr>
              <w:keepNext/>
              <w:rPr>
                <w:rFonts w:cs="Arial"/>
              </w:rPr>
            </w:pPr>
            <w:r w:rsidRPr="00C44C38">
              <w:rPr>
                <w:rFonts w:cs="Arial"/>
                <w:lang w:val="en-GB"/>
              </w:rPr>
              <w:t>40</w:t>
            </w:r>
          </w:p>
        </w:tc>
      </w:tr>
      <w:tr w:rsidR="001D39D8" w:rsidRPr="00475ABA" w14:paraId="390E5F2B" w14:textId="77777777" w:rsidTr="00017739">
        <w:trPr>
          <w:gridAfter w:val="1"/>
          <w:wAfter w:w="7" w:type="pct"/>
          <w:trHeight w:val="493"/>
        </w:trPr>
        <w:tc>
          <w:tcPr>
            <w:tcW w:w="965" w:type="pct"/>
            <w:tcBorders>
              <w:bottom w:val="single" w:sz="4" w:space="0" w:color="auto"/>
            </w:tcBorders>
          </w:tcPr>
          <w:p w14:paraId="462136E3" w14:textId="77777777" w:rsidR="001D39D8" w:rsidRPr="00475ABA" w:rsidRDefault="00770BE9" w:rsidP="005E6A3C">
            <w:pPr>
              <w:keepNext/>
              <w:rPr>
                <w:rFonts w:cs="Arial"/>
              </w:rPr>
            </w:pPr>
            <w:r>
              <w:rPr>
                <w:color w:val="000000"/>
              </w:rPr>
              <w:t>VU23097</w:t>
            </w:r>
          </w:p>
        </w:tc>
        <w:tc>
          <w:tcPr>
            <w:tcW w:w="751" w:type="pct"/>
            <w:tcBorders>
              <w:bottom w:val="single" w:sz="4" w:space="0" w:color="auto"/>
            </w:tcBorders>
          </w:tcPr>
          <w:p w14:paraId="03438DB1" w14:textId="77777777" w:rsidR="001D39D8" w:rsidRDefault="001D39D8" w:rsidP="005E6A3C">
            <w:pPr>
              <w:keepNext/>
            </w:pPr>
            <w:r w:rsidRPr="00EC1905">
              <w:t>120199</w:t>
            </w:r>
          </w:p>
        </w:tc>
        <w:tc>
          <w:tcPr>
            <w:tcW w:w="2674" w:type="pct"/>
            <w:tcBorders>
              <w:top w:val="single" w:sz="4" w:space="0" w:color="auto"/>
              <w:left w:val="nil"/>
              <w:bottom w:val="single" w:sz="4" w:space="0" w:color="auto"/>
              <w:right w:val="nil"/>
            </w:tcBorders>
            <w:shd w:val="clear" w:color="auto" w:fill="auto"/>
          </w:tcPr>
          <w:p w14:paraId="519F7001" w14:textId="77777777" w:rsidR="001D39D8" w:rsidRDefault="001D39D8" w:rsidP="005E6A3C">
            <w:r w:rsidRPr="00A71DF3">
              <w:t>Participate in collaborative learning</w:t>
            </w:r>
          </w:p>
        </w:tc>
        <w:tc>
          <w:tcPr>
            <w:tcW w:w="603" w:type="pct"/>
            <w:tcBorders>
              <w:bottom w:val="single" w:sz="4" w:space="0" w:color="auto"/>
            </w:tcBorders>
          </w:tcPr>
          <w:p w14:paraId="6C98B2C0" w14:textId="77777777" w:rsidR="001D39D8" w:rsidRPr="00475ABA" w:rsidRDefault="001D39D8" w:rsidP="005E6A3C">
            <w:pPr>
              <w:keepNext/>
              <w:rPr>
                <w:rFonts w:cs="Arial"/>
              </w:rPr>
            </w:pPr>
            <w:r w:rsidRPr="00C44C38">
              <w:rPr>
                <w:rFonts w:cs="Arial"/>
                <w:lang w:val="en-GB"/>
              </w:rPr>
              <w:t>30</w:t>
            </w:r>
          </w:p>
        </w:tc>
      </w:tr>
      <w:tr w:rsidR="001D39D8" w:rsidRPr="00475ABA" w14:paraId="5F7BEA27" w14:textId="77777777" w:rsidTr="00017739">
        <w:trPr>
          <w:gridAfter w:val="1"/>
          <w:wAfter w:w="7" w:type="pct"/>
          <w:trHeight w:val="493"/>
        </w:trPr>
        <w:tc>
          <w:tcPr>
            <w:tcW w:w="965" w:type="pct"/>
            <w:tcBorders>
              <w:bottom w:val="single" w:sz="4" w:space="0" w:color="auto"/>
            </w:tcBorders>
          </w:tcPr>
          <w:p w14:paraId="7765D25A" w14:textId="77777777" w:rsidR="001D39D8" w:rsidRPr="00475ABA" w:rsidRDefault="004060FE" w:rsidP="005E6A3C">
            <w:pPr>
              <w:keepNext/>
              <w:rPr>
                <w:rFonts w:cs="Arial"/>
              </w:rPr>
            </w:pPr>
            <w:r w:rsidRPr="004060FE">
              <w:rPr>
                <w:rFonts w:cs="Arial"/>
              </w:rPr>
              <w:t>VU23098</w:t>
            </w:r>
          </w:p>
        </w:tc>
        <w:tc>
          <w:tcPr>
            <w:tcW w:w="751" w:type="pct"/>
            <w:tcBorders>
              <w:bottom w:val="single" w:sz="4" w:space="0" w:color="auto"/>
            </w:tcBorders>
          </w:tcPr>
          <w:p w14:paraId="1843CFD1" w14:textId="77777777" w:rsidR="001D39D8" w:rsidRDefault="001D39D8" w:rsidP="005E6A3C">
            <w:pPr>
              <w:keepNext/>
            </w:pPr>
            <w:r w:rsidRPr="00EC1905">
              <w:t>120199</w:t>
            </w:r>
          </w:p>
        </w:tc>
        <w:tc>
          <w:tcPr>
            <w:tcW w:w="2674" w:type="pct"/>
            <w:tcBorders>
              <w:top w:val="single" w:sz="4" w:space="0" w:color="auto"/>
              <w:left w:val="nil"/>
              <w:bottom w:val="single" w:sz="4" w:space="0" w:color="auto"/>
              <w:right w:val="nil"/>
            </w:tcBorders>
            <w:shd w:val="clear" w:color="auto" w:fill="auto"/>
          </w:tcPr>
          <w:p w14:paraId="7C8847FC" w14:textId="77777777" w:rsidR="001D39D8" w:rsidRDefault="001D39D8" w:rsidP="005E6A3C">
            <w:r w:rsidRPr="00A71DF3">
              <w:t>Conduct online research for further study</w:t>
            </w:r>
            <w:r w:rsidRPr="00A71DF3" w:rsidDel="00E32E4D">
              <w:t xml:space="preserve"> </w:t>
            </w:r>
          </w:p>
        </w:tc>
        <w:tc>
          <w:tcPr>
            <w:tcW w:w="603" w:type="pct"/>
            <w:tcBorders>
              <w:bottom w:val="single" w:sz="4" w:space="0" w:color="auto"/>
            </w:tcBorders>
          </w:tcPr>
          <w:p w14:paraId="133E7E31" w14:textId="77777777" w:rsidR="001D39D8" w:rsidRPr="00475ABA" w:rsidRDefault="001D39D8" w:rsidP="005E6A3C">
            <w:pPr>
              <w:keepNext/>
              <w:rPr>
                <w:rFonts w:cs="Arial"/>
              </w:rPr>
            </w:pPr>
            <w:r w:rsidRPr="00C44C38">
              <w:rPr>
                <w:rFonts w:cs="Arial"/>
                <w:lang w:val="en-GB"/>
              </w:rPr>
              <w:t>40</w:t>
            </w:r>
          </w:p>
        </w:tc>
      </w:tr>
      <w:tr w:rsidR="001D39D8" w:rsidRPr="00475ABA" w14:paraId="41D79C52" w14:textId="77777777" w:rsidTr="00017739">
        <w:trPr>
          <w:trHeight w:val="485"/>
        </w:trPr>
        <w:tc>
          <w:tcPr>
            <w:tcW w:w="5000" w:type="pct"/>
            <w:gridSpan w:val="5"/>
            <w:vAlign w:val="bottom"/>
          </w:tcPr>
          <w:p w14:paraId="2FD2B788" w14:textId="77777777" w:rsidR="001D39D8" w:rsidRPr="00475ABA" w:rsidRDefault="001D39D8" w:rsidP="005E6A3C">
            <w:pPr>
              <w:keepNext/>
              <w:rPr>
                <w:rFonts w:cs="Arial"/>
                <w:b/>
              </w:rPr>
            </w:pPr>
            <w:r w:rsidRPr="00475ABA">
              <w:rPr>
                <w:rFonts w:cs="Arial"/>
                <w:b/>
                <w:i/>
              </w:rPr>
              <w:t>Elective units</w:t>
            </w:r>
          </w:p>
        </w:tc>
      </w:tr>
      <w:tr w:rsidR="001D39D8" w:rsidRPr="00475ABA" w14:paraId="3F874371" w14:textId="77777777" w:rsidTr="00017739">
        <w:trPr>
          <w:gridAfter w:val="1"/>
          <w:wAfter w:w="7" w:type="pct"/>
          <w:trHeight w:val="493"/>
        </w:trPr>
        <w:tc>
          <w:tcPr>
            <w:tcW w:w="965" w:type="pct"/>
            <w:tcBorders>
              <w:bottom w:val="single" w:sz="4" w:space="0" w:color="auto"/>
            </w:tcBorders>
            <w:vAlign w:val="center"/>
          </w:tcPr>
          <w:p w14:paraId="0794CD4F" w14:textId="77777777" w:rsidR="001D39D8" w:rsidRDefault="004060FE" w:rsidP="005E6A3C">
            <w:pPr>
              <w:keepNext/>
              <w:rPr>
                <w:rFonts w:cs="Arial"/>
              </w:rPr>
            </w:pPr>
            <w:r w:rsidRPr="004060FE">
              <w:rPr>
                <w:rFonts w:cs="Arial"/>
              </w:rPr>
              <w:t>VU23099</w:t>
            </w:r>
          </w:p>
        </w:tc>
        <w:tc>
          <w:tcPr>
            <w:tcW w:w="751" w:type="pct"/>
            <w:tcBorders>
              <w:top w:val="single" w:sz="4" w:space="0" w:color="auto"/>
              <w:left w:val="nil"/>
              <w:bottom w:val="single" w:sz="4" w:space="0" w:color="auto"/>
              <w:right w:val="single" w:sz="4" w:space="0" w:color="auto"/>
            </w:tcBorders>
            <w:shd w:val="clear" w:color="auto" w:fill="auto"/>
          </w:tcPr>
          <w:p w14:paraId="7295092B" w14:textId="77777777" w:rsidR="001D39D8" w:rsidRPr="00475ABA" w:rsidRDefault="001D39D8" w:rsidP="005E6A3C">
            <w:pPr>
              <w:rPr>
                <w:rFonts w:cs="Arial"/>
              </w:rPr>
            </w:pPr>
            <w:r w:rsidRPr="00C60ED3">
              <w:rPr>
                <w:rFonts w:cs="Arial"/>
              </w:rPr>
              <w:t>120199</w:t>
            </w:r>
          </w:p>
        </w:tc>
        <w:tc>
          <w:tcPr>
            <w:tcW w:w="2674" w:type="pct"/>
            <w:tcBorders>
              <w:top w:val="single" w:sz="4" w:space="0" w:color="auto"/>
              <w:left w:val="single" w:sz="4" w:space="0" w:color="auto"/>
              <w:bottom w:val="single" w:sz="4" w:space="0" w:color="auto"/>
              <w:right w:val="nil"/>
            </w:tcBorders>
            <w:shd w:val="clear" w:color="auto" w:fill="auto"/>
          </w:tcPr>
          <w:p w14:paraId="5A8D9CAC" w14:textId="77777777" w:rsidR="001D39D8" w:rsidRDefault="001D39D8" w:rsidP="005E6A3C">
            <w:r w:rsidRPr="00D82E12">
              <w:rPr>
                <w:rFonts w:cs="Arial"/>
              </w:rPr>
              <w:t>Prepare a portfolio and application</w:t>
            </w:r>
          </w:p>
        </w:tc>
        <w:tc>
          <w:tcPr>
            <w:tcW w:w="603" w:type="pct"/>
            <w:tcBorders>
              <w:bottom w:val="single" w:sz="4" w:space="0" w:color="auto"/>
            </w:tcBorders>
            <w:vAlign w:val="center"/>
          </w:tcPr>
          <w:p w14:paraId="05C05B9D" w14:textId="77777777" w:rsidR="001D39D8" w:rsidRPr="00475ABA" w:rsidRDefault="001D39D8" w:rsidP="005E6A3C">
            <w:pPr>
              <w:keepNext/>
              <w:rPr>
                <w:rFonts w:cs="Arial"/>
              </w:rPr>
            </w:pPr>
            <w:r>
              <w:rPr>
                <w:rFonts w:cs="Arial"/>
              </w:rPr>
              <w:t>40</w:t>
            </w:r>
          </w:p>
        </w:tc>
      </w:tr>
      <w:tr w:rsidR="001D39D8" w:rsidRPr="00475ABA" w14:paraId="59460C02" w14:textId="77777777" w:rsidTr="00017739">
        <w:trPr>
          <w:gridAfter w:val="1"/>
          <w:wAfter w:w="7" w:type="pct"/>
          <w:trHeight w:val="493"/>
        </w:trPr>
        <w:tc>
          <w:tcPr>
            <w:tcW w:w="965" w:type="pct"/>
            <w:tcBorders>
              <w:bottom w:val="single" w:sz="4" w:space="0" w:color="auto"/>
            </w:tcBorders>
            <w:vAlign w:val="center"/>
          </w:tcPr>
          <w:p w14:paraId="433322BD" w14:textId="77777777" w:rsidR="001D39D8" w:rsidRPr="00475ABA" w:rsidRDefault="00231A0F" w:rsidP="005E6A3C">
            <w:pPr>
              <w:keepNext/>
              <w:rPr>
                <w:rFonts w:cs="Arial"/>
              </w:rPr>
            </w:pPr>
            <w:r w:rsidRPr="00231A0F">
              <w:rPr>
                <w:rFonts w:cs="Arial"/>
              </w:rPr>
              <w:t>VU23100</w:t>
            </w:r>
          </w:p>
        </w:tc>
        <w:tc>
          <w:tcPr>
            <w:tcW w:w="751" w:type="pct"/>
            <w:tcBorders>
              <w:top w:val="single" w:sz="4" w:space="0" w:color="auto"/>
              <w:left w:val="nil"/>
              <w:bottom w:val="single" w:sz="4" w:space="0" w:color="auto"/>
              <w:right w:val="single" w:sz="4" w:space="0" w:color="auto"/>
            </w:tcBorders>
            <w:shd w:val="clear" w:color="auto" w:fill="auto"/>
          </w:tcPr>
          <w:p w14:paraId="1BC87A97" w14:textId="77777777" w:rsidR="001D39D8" w:rsidRPr="00475ABA" w:rsidRDefault="001D39D8" w:rsidP="005E6A3C">
            <w:pPr>
              <w:rPr>
                <w:rFonts w:cs="Arial"/>
              </w:rPr>
            </w:pPr>
            <w:r w:rsidRPr="00C60ED3">
              <w:rPr>
                <w:rFonts w:cs="Arial"/>
              </w:rPr>
              <w:t>120199</w:t>
            </w:r>
          </w:p>
        </w:tc>
        <w:tc>
          <w:tcPr>
            <w:tcW w:w="2674" w:type="pct"/>
            <w:tcBorders>
              <w:top w:val="single" w:sz="4" w:space="0" w:color="auto"/>
              <w:left w:val="single" w:sz="4" w:space="0" w:color="auto"/>
              <w:bottom w:val="single" w:sz="4" w:space="0" w:color="auto"/>
              <w:right w:val="nil"/>
            </w:tcBorders>
            <w:shd w:val="clear" w:color="auto" w:fill="auto"/>
          </w:tcPr>
          <w:p w14:paraId="7513A2BB" w14:textId="77777777" w:rsidR="001D39D8" w:rsidRDefault="001D39D8" w:rsidP="005E6A3C">
            <w:r w:rsidRPr="00D82E12">
              <w:rPr>
                <w:rFonts w:cs="Arial"/>
              </w:rPr>
              <w:t>Participate in online collaborative learning</w:t>
            </w:r>
          </w:p>
        </w:tc>
        <w:tc>
          <w:tcPr>
            <w:tcW w:w="603" w:type="pct"/>
            <w:tcBorders>
              <w:bottom w:val="single" w:sz="4" w:space="0" w:color="auto"/>
            </w:tcBorders>
            <w:vAlign w:val="center"/>
          </w:tcPr>
          <w:p w14:paraId="0D56E2C3" w14:textId="77777777" w:rsidR="001D39D8" w:rsidRPr="00475ABA" w:rsidRDefault="001D39D8" w:rsidP="005E6A3C">
            <w:pPr>
              <w:keepNext/>
              <w:rPr>
                <w:rFonts w:cs="Arial"/>
              </w:rPr>
            </w:pPr>
            <w:r>
              <w:rPr>
                <w:rFonts w:cs="Arial"/>
              </w:rPr>
              <w:t>30</w:t>
            </w:r>
          </w:p>
        </w:tc>
      </w:tr>
      <w:tr w:rsidR="001D39D8" w:rsidRPr="00475ABA" w14:paraId="388390C6" w14:textId="77777777" w:rsidTr="00017739">
        <w:trPr>
          <w:gridAfter w:val="1"/>
          <w:wAfter w:w="7" w:type="pct"/>
          <w:trHeight w:val="493"/>
        </w:trPr>
        <w:tc>
          <w:tcPr>
            <w:tcW w:w="965" w:type="pct"/>
            <w:tcBorders>
              <w:bottom w:val="single" w:sz="4" w:space="0" w:color="auto"/>
            </w:tcBorders>
            <w:vAlign w:val="center"/>
          </w:tcPr>
          <w:p w14:paraId="6F479944" w14:textId="77777777" w:rsidR="001D39D8" w:rsidRPr="006E6570" w:rsidRDefault="001D39D8" w:rsidP="005E6A3C">
            <w:pPr>
              <w:keepNext/>
              <w:rPr>
                <w:rFonts w:cs="Arial"/>
              </w:rPr>
            </w:pPr>
            <w:r w:rsidRPr="006E6570">
              <w:rPr>
                <w:rFonts w:cs="Arial"/>
              </w:rPr>
              <w:t>VU22074</w:t>
            </w:r>
          </w:p>
        </w:tc>
        <w:tc>
          <w:tcPr>
            <w:tcW w:w="751" w:type="pct"/>
            <w:tcBorders>
              <w:top w:val="single" w:sz="4" w:space="0" w:color="auto"/>
              <w:left w:val="nil"/>
              <w:bottom w:val="single" w:sz="4" w:space="0" w:color="auto"/>
              <w:right w:val="single" w:sz="4" w:space="0" w:color="auto"/>
            </w:tcBorders>
            <w:shd w:val="clear" w:color="auto" w:fill="auto"/>
            <w:vAlign w:val="center"/>
          </w:tcPr>
          <w:p w14:paraId="28CFBF2A" w14:textId="77777777" w:rsidR="001D39D8" w:rsidRPr="00475ABA" w:rsidRDefault="001D39D8" w:rsidP="005E6A3C">
            <w:pPr>
              <w:rPr>
                <w:rFonts w:cs="Arial"/>
              </w:rPr>
            </w:pPr>
            <w:r w:rsidRPr="00C60ED3">
              <w:rPr>
                <w:rFonts w:cs="Arial"/>
              </w:rPr>
              <w:t>120183</w:t>
            </w:r>
          </w:p>
        </w:tc>
        <w:tc>
          <w:tcPr>
            <w:tcW w:w="2674" w:type="pct"/>
            <w:tcBorders>
              <w:top w:val="single" w:sz="4" w:space="0" w:color="auto"/>
              <w:left w:val="single" w:sz="4" w:space="0" w:color="auto"/>
              <w:bottom w:val="single" w:sz="4" w:space="0" w:color="auto"/>
              <w:right w:val="nil"/>
            </w:tcBorders>
            <w:shd w:val="clear" w:color="auto" w:fill="auto"/>
            <w:vAlign w:val="center"/>
          </w:tcPr>
          <w:p w14:paraId="44E572AB" w14:textId="77777777" w:rsidR="001D39D8" w:rsidRDefault="001D39D8" w:rsidP="005E6A3C">
            <w:r w:rsidRPr="00D82E12">
              <w:rPr>
                <w:rFonts w:cs="Arial"/>
              </w:rPr>
              <w:t>Use a range of techniques to solve mathematical problems</w:t>
            </w:r>
          </w:p>
        </w:tc>
        <w:tc>
          <w:tcPr>
            <w:tcW w:w="603" w:type="pct"/>
            <w:tcBorders>
              <w:bottom w:val="single" w:sz="4" w:space="0" w:color="auto"/>
            </w:tcBorders>
            <w:vAlign w:val="center"/>
          </w:tcPr>
          <w:p w14:paraId="316CDDBE" w14:textId="77777777" w:rsidR="001D39D8" w:rsidRPr="00475ABA" w:rsidRDefault="001D39D8" w:rsidP="005E6A3C">
            <w:pPr>
              <w:keepNext/>
              <w:rPr>
                <w:rFonts w:cs="Arial"/>
              </w:rPr>
            </w:pPr>
            <w:r w:rsidRPr="00C60ED3">
              <w:rPr>
                <w:rFonts w:cs="Arial"/>
              </w:rPr>
              <w:t>110</w:t>
            </w:r>
          </w:p>
        </w:tc>
      </w:tr>
      <w:tr w:rsidR="001D39D8" w:rsidRPr="00475ABA" w14:paraId="07C0DE74" w14:textId="77777777" w:rsidTr="00017739">
        <w:trPr>
          <w:gridAfter w:val="1"/>
          <w:wAfter w:w="7" w:type="pct"/>
          <w:trHeight w:val="493"/>
        </w:trPr>
        <w:tc>
          <w:tcPr>
            <w:tcW w:w="965" w:type="pct"/>
            <w:tcBorders>
              <w:bottom w:val="single" w:sz="4" w:space="0" w:color="auto"/>
            </w:tcBorders>
            <w:vAlign w:val="center"/>
          </w:tcPr>
          <w:p w14:paraId="2A55D219" w14:textId="77777777" w:rsidR="001D39D8" w:rsidRPr="006E6570" w:rsidRDefault="001D39D8" w:rsidP="005E6A3C">
            <w:pPr>
              <w:keepNext/>
              <w:rPr>
                <w:rFonts w:cs="Arial"/>
              </w:rPr>
            </w:pPr>
            <w:r w:rsidRPr="006E6570">
              <w:rPr>
                <w:rFonts w:cs="Arial"/>
                <w:color w:val="000000"/>
              </w:rPr>
              <w:t>VU21881</w:t>
            </w:r>
          </w:p>
        </w:tc>
        <w:tc>
          <w:tcPr>
            <w:tcW w:w="751" w:type="pct"/>
            <w:tcBorders>
              <w:top w:val="single" w:sz="4" w:space="0" w:color="auto"/>
              <w:left w:val="nil"/>
              <w:bottom w:val="single" w:sz="4" w:space="0" w:color="auto"/>
              <w:right w:val="single" w:sz="4" w:space="0" w:color="auto"/>
            </w:tcBorders>
            <w:shd w:val="clear" w:color="auto" w:fill="auto"/>
            <w:vAlign w:val="center"/>
          </w:tcPr>
          <w:p w14:paraId="3969DE93" w14:textId="77777777" w:rsidR="001D39D8" w:rsidRPr="00475ABA" w:rsidRDefault="001D39D8" w:rsidP="005E6A3C">
            <w:pPr>
              <w:rPr>
                <w:rFonts w:cs="Arial"/>
              </w:rPr>
            </w:pPr>
            <w:r w:rsidRPr="00C60ED3">
              <w:rPr>
                <w:rFonts w:cs="Arial"/>
              </w:rPr>
              <w:t>120105</w:t>
            </w:r>
          </w:p>
        </w:tc>
        <w:tc>
          <w:tcPr>
            <w:tcW w:w="2674" w:type="pct"/>
            <w:tcBorders>
              <w:top w:val="single" w:sz="4" w:space="0" w:color="auto"/>
              <w:left w:val="single" w:sz="4" w:space="0" w:color="auto"/>
              <w:bottom w:val="single" w:sz="4" w:space="0" w:color="auto"/>
              <w:right w:val="nil"/>
            </w:tcBorders>
            <w:shd w:val="clear" w:color="auto" w:fill="auto"/>
            <w:vAlign w:val="center"/>
          </w:tcPr>
          <w:p w14:paraId="2D8C90E9" w14:textId="77777777" w:rsidR="001D39D8" w:rsidRDefault="001D39D8" w:rsidP="005E6A3C">
            <w:r w:rsidRPr="00D82E12">
              <w:rPr>
                <w:rFonts w:cs="Arial"/>
              </w:rPr>
              <w:t>Apply essential further study skills</w:t>
            </w:r>
          </w:p>
        </w:tc>
        <w:tc>
          <w:tcPr>
            <w:tcW w:w="603" w:type="pct"/>
            <w:tcBorders>
              <w:bottom w:val="single" w:sz="4" w:space="0" w:color="auto"/>
            </w:tcBorders>
            <w:vAlign w:val="center"/>
          </w:tcPr>
          <w:p w14:paraId="049FF684" w14:textId="77777777" w:rsidR="001D39D8" w:rsidRPr="00475ABA" w:rsidRDefault="001D39D8" w:rsidP="005E6A3C">
            <w:pPr>
              <w:keepNext/>
              <w:rPr>
                <w:rFonts w:cs="Arial"/>
              </w:rPr>
            </w:pPr>
            <w:r w:rsidRPr="00D82E12">
              <w:rPr>
                <w:rFonts w:cs="Arial"/>
              </w:rPr>
              <w:t>90</w:t>
            </w:r>
          </w:p>
        </w:tc>
      </w:tr>
      <w:tr w:rsidR="001D39D8" w:rsidRPr="00475ABA" w14:paraId="54198A92" w14:textId="77777777" w:rsidTr="00017739">
        <w:trPr>
          <w:gridAfter w:val="1"/>
          <w:wAfter w:w="7" w:type="pct"/>
          <w:trHeight w:val="493"/>
        </w:trPr>
        <w:tc>
          <w:tcPr>
            <w:tcW w:w="965" w:type="pct"/>
            <w:tcBorders>
              <w:bottom w:val="single" w:sz="4" w:space="0" w:color="auto"/>
            </w:tcBorders>
            <w:vAlign w:val="center"/>
          </w:tcPr>
          <w:p w14:paraId="0D22B9F9" w14:textId="77777777" w:rsidR="001D39D8" w:rsidRPr="00C44C38" w:rsidRDefault="00E82541" w:rsidP="00320E59">
            <w:pPr>
              <w:keepNext/>
              <w:rPr>
                <w:rFonts w:cs="Arial"/>
              </w:rPr>
            </w:pPr>
            <w:hyperlink r:id="rId48" w:history="1">
              <w:r w:rsidR="001D39D8" w:rsidRPr="009F6CEF">
                <w:t>BSBCMM411</w:t>
              </w:r>
            </w:hyperlink>
          </w:p>
        </w:tc>
        <w:tc>
          <w:tcPr>
            <w:tcW w:w="751" w:type="pct"/>
            <w:tcBorders>
              <w:top w:val="single" w:sz="4" w:space="0" w:color="auto"/>
              <w:left w:val="nil"/>
              <w:bottom w:val="single" w:sz="4" w:space="0" w:color="auto"/>
              <w:right w:val="nil"/>
            </w:tcBorders>
            <w:shd w:val="clear" w:color="auto" w:fill="auto"/>
            <w:vAlign w:val="center"/>
          </w:tcPr>
          <w:p w14:paraId="084530EB" w14:textId="77777777" w:rsidR="001D39D8" w:rsidRPr="00BB0850" w:rsidRDefault="001D39D8" w:rsidP="00320E59">
            <w:pPr>
              <w:rPr>
                <w:rFonts w:cs="Arial"/>
              </w:rPr>
            </w:pPr>
            <w:r w:rsidRPr="001B7729">
              <w:rPr>
                <w:rFonts w:cs="Arial"/>
              </w:rPr>
              <w:t>100707 </w:t>
            </w:r>
          </w:p>
        </w:tc>
        <w:tc>
          <w:tcPr>
            <w:tcW w:w="2674" w:type="pct"/>
            <w:tcBorders>
              <w:bottom w:val="single" w:sz="4" w:space="0" w:color="auto"/>
            </w:tcBorders>
            <w:vAlign w:val="center"/>
          </w:tcPr>
          <w:p w14:paraId="61726855" w14:textId="77777777" w:rsidR="001D39D8" w:rsidRPr="00D82E12" w:rsidRDefault="001D39D8" w:rsidP="00320E59">
            <w:pPr>
              <w:keepNext/>
              <w:rPr>
                <w:rFonts w:cs="Arial"/>
              </w:rPr>
            </w:pPr>
            <w:r>
              <w:rPr>
                <w:lang w:val="en-US"/>
              </w:rPr>
              <w:t>Make</w:t>
            </w:r>
            <w:r w:rsidRPr="006E5B8B">
              <w:rPr>
                <w:lang w:val="en-US"/>
              </w:rPr>
              <w:t xml:space="preserve"> presentation</w:t>
            </w:r>
            <w:r>
              <w:rPr>
                <w:lang w:val="en-US"/>
              </w:rPr>
              <w:t>s</w:t>
            </w:r>
          </w:p>
        </w:tc>
        <w:tc>
          <w:tcPr>
            <w:tcW w:w="603" w:type="pct"/>
            <w:tcBorders>
              <w:bottom w:val="single" w:sz="4" w:space="0" w:color="auto"/>
            </w:tcBorders>
            <w:vAlign w:val="center"/>
          </w:tcPr>
          <w:p w14:paraId="7D197139" w14:textId="77777777" w:rsidR="001D39D8" w:rsidRPr="00D82E12" w:rsidRDefault="001D39D8" w:rsidP="00320E59">
            <w:pPr>
              <w:keepNext/>
              <w:rPr>
                <w:rFonts w:cs="Arial"/>
              </w:rPr>
            </w:pPr>
            <w:r>
              <w:rPr>
                <w:rFonts w:cs="Arial"/>
              </w:rPr>
              <w:t>30</w:t>
            </w:r>
          </w:p>
        </w:tc>
      </w:tr>
      <w:tr w:rsidR="001D39D8" w:rsidRPr="00475ABA" w14:paraId="680C3F4D" w14:textId="77777777" w:rsidTr="00017739">
        <w:trPr>
          <w:gridAfter w:val="1"/>
          <w:wAfter w:w="7" w:type="pct"/>
          <w:trHeight w:val="493"/>
        </w:trPr>
        <w:tc>
          <w:tcPr>
            <w:tcW w:w="965" w:type="pct"/>
            <w:tcBorders>
              <w:bottom w:val="single" w:sz="4" w:space="0" w:color="auto"/>
            </w:tcBorders>
            <w:vAlign w:val="center"/>
          </w:tcPr>
          <w:p w14:paraId="79F81725" w14:textId="087B7F2E" w:rsidR="001D39D8" w:rsidRPr="00017739" w:rsidRDefault="001D39D8" w:rsidP="00017739">
            <w:pPr>
              <w:rPr>
                <w:lang w:val="en-GB"/>
              </w:rPr>
            </w:pPr>
            <w:r w:rsidRPr="008073AA">
              <w:rPr>
                <w:lang w:val="en-GB"/>
              </w:rPr>
              <w:t>BSBTEC401</w:t>
            </w:r>
          </w:p>
        </w:tc>
        <w:tc>
          <w:tcPr>
            <w:tcW w:w="751" w:type="pct"/>
            <w:tcBorders>
              <w:top w:val="single" w:sz="4" w:space="0" w:color="auto"/>
              <w:left w:val="nil"/>
              <w:bottom w:val="single" w:sz="4" w:space="0" w:color="auto"/>
              <w:right w:val="nil"/>
            </w:tcBorders>
            <w:shd w:val="clear" w:color="auto" w:fill="auto"/>
            <w:vAlign w:val="center"/>
          </w:tcPr>
          <w:p w14:paraId="3D9CE0F3" w14:textId="77777777" w:rsidR="001D39D8" w:rsidRPr="00BB0850" w:rsidRDefault="001D39D8" w:rsidP="00320E59">
            <w:pPr>
              <w:rPr>
                <w:rFonts w:cs="Arial"/>
              </w:rPr>
            </w:pPr>
            <w:r w:rsidRPr="001B7729">
              <w:rPr>
                <w:rFonts w:cs="Arial"/>
              </w:rPr>
              <w:t>080905</w:t>
            </w:r>
          </w:p>
        </w:tc>
        <w:tc>
          <w:tcPr>
            <w:tcW w:w="2674" w:type="pct"/>
            <w:tcBorders>
              <w:bottom w:val="single" w:sz="4" w:space="0" w:color="auto"/>
            </w:tcBorders>
            <w:vAlign w:val="center"/>
          </w:tcPr>
          <w:p w14:paraId="466EA384" w14:textId="77777777" w:rsidR="001D39D8" w:rsidRPr="00D82E12" w:rsidRDefault="001D39D8" w:rsidP="00320E59">
            <w:pPr>
              <w:keepNext/>
              <w:rPr>
                <w:rFonts w:cs="Arial"/>
              </w:rPr>
            </w:pPr>
            <w:r w:rsidRPr="008073AA">
              <w:rPr>
                <w:lang w:val="en-GB"/>
              </w:rPr>
              <w:t>Design and produce complex text documents</w:t>
            </w:r>
          </w:p>
        </w:tc>
        <w:tc>
          <w:tcPr>
            <w:tcW w:w="603" w:type="pct"/>
            <w:tcBorders>
              <w:bottom w:val="single" w:sz="4" w:space="0" w:color="auto"/>
            </w:tcBorders>
            <w:vAlign w:val="center"/>
          </w:tcPr>
          <w:p w14:paraId="1D83E59B" w14:textId="77777777" w:rsidR="001D39D8" w:rsidRPr="00D82E12" w:rsidRDefault="001D39D8" w:rsidP="00320E59">
            <w:pPr>
              <w:keepNext/>
              <w:rPr>
                <w:rFonts w:cs="Arial"/>
              </w:rPr>
            </w:pPr>
            <w:r>
              <w:rPr>
                <w:rFonts w:cs="Arial"/>
              </w:rPr>
              <w:t>100</w:t>
            </w:r>
          </w:p>
        </w:tc>
      </w:tr>
      <w:tr w:rsidR="001D39D8" w:rsidRPr="00475ABA" w14:paraId="4A2B7E7B" w14:textId="77777777" w:rsidTr="00017739">
        <w:trPr>
          <w:gridAfter w:val="1"/>
          <w:wAfter w:w="7" w:type="pct"/>
          <w:trHeight w:val="493"/>
        </w:trPr>
        <w:tc>
          <w:tcPr>
            <w:tcW w:w="965" w:type="pct"/>
            <w:tcBorders>
              <w:bottom w:val="single" w:sz="4" w:space="0" w:color="auto"/>
            </w:tcBorders>
            <w:vAlign w:val="center"/>
          </w:tcPr>
          <w:p w14:paraId="38E55E91" w14:textId="77777777" w:rsidR="001D39D8" w:rsidRPr="00C44C38" w:rsidRDefault="00E82541" w:rsidP="00320E59">
            <w:pPr>
              <w:keepNext/>
              <w:rPr>
                <w:rFonts w:cs="Arial"/>
              </w:rPr>
            </w:pPr>
            <w:hyperlink r:id="rId49" w:history="1">
              <w:r w:rsidR="001D39D8" w:rsidRPr="00F91077">
                <w:rPr>
                  <w:lang w:val="en-GB"/>
                </w:rPr>
                <w:t>BSBTEC302</w:t>
              </w:r>
            </w:hyperlink>
          </w:p>
        </w:tc>
        <w:tc>
          <w:tcPr>
            <w:tcW w:w="751" w:type="pct"/>
            <w:tcBorders>
              <w:top w:val="single" w:sz="4" w:space="0" w:color="auto"/>
              <w:left w:val="nil"/>
              <w:bottom w:val="single" w:sz="4" w:space="0" w:color="auto"/>
              <w:right w:val="nil"/>
            </w:tcBorders>
            <w:shd w:val="clear" w:color="auto" w:fill="auto"/>
            <w:vAlign w:val="center"/>
          </w:tcPr>
          <w:p w14:paraId="5269A23D" w14:textId="77777777" w:rsidR="001D39D8" w:rsidRPr="00BB0850" w:rsidRDefault="001D39D8" w:rsidP="00320E59">
            <w:pPr>
              <w:rPr>
                <w:rFonts w:cs="Arial"/>
              </w:rPr>
            </w:pPr>
            <w:r w:rsidRPr="001B7729">
              <w:rPr>
                <w:rFonts w:cs="Arial"/>
              </w:rPr>
              <w:t>080905</w:t>
            </w:r>
          </w:p>
        </w:tc>
        <w:tc>
          <w:tcPr>
            <w:tcW w:w="2674" w:type="pct"/>
            <w:tcBorders>
              <w:bottom w:val="single" w:sz="4" w:space="0" w:color="auto"/>
            </w:tcBorders>
            <w:vAlign w:val="center"/>
          </w:tcPr>
          <w:p w14:paraId="3981D587" w14:textId="77777777" w:rsidR="001D39D8" w:rsidRPr="00D82E12" w:rsidRDefault="001D39D8" w:rsidP="00320E59">
            <w:pPr>
              <w:keepNext/>
              <w:rPr>
                <w:rFonts w:cs="Arial"/>
              </w:rPr>
            </w:pPr>
            <w:r w:rsidRPr="006E5B8B">
              <w:rPr>
                <w:lang w:val="en-US"/>
              </w:rPr>
              <w:t>Design and produce spreadsheets</w:t>
            </w:r>
          </w:p>
        </w:tc>
        <w:tc>
          <w:tcPr>
            <w:tcW w:w="603" w:type="pct"/>
            <w:tcBorders>
              <w:bottom w:val="single" w:sz="4" w:space="0" w:color="auto"/>
            </w:tcBorders>
            <w:vAlign w:val="center"/>
          </w:tcPr>
          <w:p w14:paraId="44E96DF1" w14:textId="77777777" w:rsidR="001D39D8" w:rsidRPr="00D82E12" w:rsidRDefault="001D39D8" w:rsidP="00320E59">
            <w:pPr>
              <w:keepNext/>
              <w:rPr>
                <w:rFonts w:cs="Arial"/>
              </w:rPr>
            </w:pPr>
            <w:r>
              <w:rPr>
                <w:rFonts w:cs="Arial"/>
              </w:rPr>
              <w:t>35</w:t>
            </w:r>
          </w:p>
        </w:tc>
      </w:tr>
      <w:tr w:rsidR="001D39D8" w:rsidRPr="00475ABA" w14:paraId="77F726F8" w14:textId="77777777" w:rsidTr="00017739">
        <w:trPr>
          <w:gridAfter w:val="1"/>
          <w:wAfter w:w="7" w:type="pct"/>
          <w:trHeight w:val="493"/>
        </w:trPr>
        <w:tc>
          <w:tcPr>
            <w:tcW w:w="965" w:type="pct"/>
            <w:tcBorders>
              <w:bottom w:val="single" w:sz="4" w:space="0" w:color="auto"/>
            </w:tcBorders>
            <w:vAlign w:val="center"/>
          </w:tcPr>
          <w:p w14:paraId="01A01CEA" w14:textId="53907D8B" w:rsidR="001D39D8" w:rsidRPr="007E012C" w:rsidRDefault="001D39D8" w:rsidP="00B74584">
            <w:pPr>
              <w:keepNext/>
              <w:rPr>
                <w:rFonts w:cs="Arial"/>
                <w:highlight w:val="yellow"/>
              </w:rPr>
            </w:pPr>
            <w:r w:rsidRPr="008073AA">
              <w:rPr>
                <w:lang w:val="en-GB"/>
              </w:rPr>
              <w:t>VU22440</w:t>
            </w:r>
          </w:p>
        </w:tc>
        <w:tc>
          <w:tcPr>
            <w:tcW w:w="751" w:type="pct"/>
            <w:tcBorders>
              <w:top w:val="single" w:sz="4" w:space="0" w:color="auto"/>
              <w:left w:val="nil"/>
              <w:bottom w:val="single" w:sz="4" w:space="0" w:color="auto"/>
              <w:right w:val="nil"/>
            </w:tcBorders>
            <w:shd w:val="clear" w:color="auto" w:fill="auto"/>
            <w:vAlign w:val="center"/>
          </w:tcPr>
          <w:p w14:paraId="7681E385" w14:textId="77777777" w:rsidR="001D39D8" w:rsidRPr="007E012C" w:rsidRDefault="001D39D8" w:rsidP="00B74584">
            <w:pPr>
              <w:rPr>
                <w:rFonts w:cs="Arial"/>
                <w:highlight w:val="yellow"/>
              </w:rPr>
            </w:pPr>
            <w:r w:rsidRPr="00C60ED3">
              <w:rPr>
                <w:rFonts w:cs="Arial"/>
              </w:rPr>
              <w:t>120103</w:t>
            </w:r>
          </w:p>
        </w:tc>
        <w:tc>
          <w:tcPr>
            <w:tcW w:w="2674" w:type="pct"/>
            <w:tcBorders>
              <w:bottom w:val="single" w:sz="4" w:space="0" w:color="auto"/>
            </w:tcBorders>
            <w:vAlign w:val="center"/>
          </w:tcPr>
          <w:p w14:paraId="70024D17" w14:textId="77777777" w:rsidR="001D39D8" w:rsidRPr="007E012C" w:rsidRDefault="001D39D8" w:rsidP="00B74584">
            <w:pPr>
              <w:keepNext/>
              <w:rPr>
                <w:rFonts w:cs="Arial"/>
                <w:highlight w:val="yellow"/>
              </w:rPr>
            </w:pPr>
            <w:r w:rsidRPr="008073AA">
              <w:rPr>
                <w:lang w:val="en-GB"/>
              </w:rPr>
              <w:t>Create a range of highly complex texts for learning purposes</w:t>
            </w:r>
          </w:p>
        </w:tc>
        <w:tc>
          <w:tcPr>
            <w:tcW w:w="603" w:type="pct"/>
            <w:tcBorders>
              <w:bottom w:val="single" w:sz="4" w:space="0" w:color="auto"/>
            </w:tcBorders>
            <w:vAlign w:val="center"/>
          </w:tcPr>
          <w:p w14:paraId="235466C4" w14:textId="77777777" w:rsidR="001D39D8" w:rsidRPr="00475ABA" w:rsidRDefault="001D39D8" w:rsidP="00B74584">
            <w:pPr>
              <w:keepNext/>
              <w:rPr>
                <w:rFonts w:cs="Arial"/>
              </w:rPr>
            </w:pPr>
            <w:r w:rsidRPr="00D82E12">
              <w:rPr>
                <w:rFonts w:cs="Arial"/>
              </w:rPr>
              <w:t>30</w:t>
            </w:r>
          </w:p>
        </w:tc>
      </w:tr>
      <w:tr w:rsidR="001D39D8" w:rsidRPr="00475ABA" w14:paraId="15955275" w14:textId="77777777" w:rsidTr="00017739">
        <w:trPr>
          <w:gridAfter w:val="1"/>
          <w:wAfter w:w="7" w:type="pct"/>
          <w:trHeight w:val="493"/>
        </w:trPr>
        <w:tc>
          <w:tcPr>
            <w:tcW w:w="965" w:type="pct"/>
            <w:tcBorders>
              <w:bottom w:val="single" w:sz="4" w:space="0" w:color="auto"/>
            </w:tcBorders>
          </w:tcPr>
          <w:p w14:paraId="5F9EFA05" w14:textId="016C555A" w:rsidR="001D39D8" w:rsidRPr="008073AA" w:rsidRDefault="001D39D8" w:rsidP="00CE6B91">
            <w:pPr>
              <w:keepNext/>
              <w:rPr>
                <w:lang w:val="en-GB"/>
              </w:rPr>
            </w:pPr>
            <w:r w:rsidRPr="00CE6B91">
              <w:rPr>
                <w:lang w:val="en-GB"/>
              </w:rPr>
              <w:t>VU22444</w:t>
            </w:r>
          </w:p>
        </w:tc>
        <w:tc>
          <w:tcPr>
            <w:tcW w:w="751" w:type="pct"/>
            <w:tcBorders>
              <w:top w:val="single" w:sz="4" w:space="0" w:color="auto"/>
              <w:left w:val="nil"/>
              <w:bottom w:val="single" w:sz="4" w:space="0" w:color="auto"/>
              <w:right w:val="nil"/>
            </w:tcBorders>
            <w:shd w:val="clear" w:color="auto" w:fill="auto"/>
            <w:vAlign w:val="center"/>
          </w:tcPr>
          <w:p w14:paraId="70EA6A74" w14:textId="77777777" w:rsidR="001D39D8" w:rsidRPr="00C60ED3" w:rsidRDefault="001D39D8" w:rsidP="00CE6B91">
            <w:pPr>
              <w:rPr>
                <w:rFonts w:cs="Arial"/>
              </w:rPr>
            </w:pPr>
            <w:r w:rsidRPr="00C60ED3">
              <w:rPr>
                <w:rFonts w:cs="Arial"/>
              </w:rPr>
              <w:t>120103</w:t>
            </w:r>
          </w:p>
        </w:tc>
        <w:tc>
          <w:tcPr>
            <w:tcW w:w="2674" w:type="pct"/>
            <w:tcBorders>
              <w:bottom w:val="single" w:sz="4" w:space="0" w:color="auto"/>
            </w:tcBorders>
            <w:vAlign w:val="center"/>
          </w:tcPr>
          <w:p w14:paraId="6C02DFC5" w14:textId="77777777" w:rsidR="001D39D8" w:rsidRPr="008073AA" w:rsidRDefault="001D39D8" w:rsidP="00CE6B91">
            <w:pPr>
              <w:keepNext/>
              <w:rPr>
                <w:lang w:val="en-GB"/>
              </w:rPr>
            </w:pPr>
            <w:r w:rsidRPr="00CE6B91">
              <w:rPr>
                <w:lang w:val="en-GB"/>
              </w:rPr>
              <w:t>Use formal mathematical concepts and techniques to analyse and solve problems</w:t>
            </w:r>
          </w:p>
        </w:tc>
        <w:tc>
          <w:tcPr>
            <w:tcW w:w="603" w:type="pct"/>
            <w:tcBorders>
              <w:bottom w:val="single" w:sz="4" w:space="0" w:color="auto"/>
            </w:tcBorders>
            <w:vAlign w:val="center"/>
          </w:tcPr>
          <w:p w14:paraId="454F7DAE" w14:textId="77777777" w:rsidR="001D39D8" w:rsidRPr="00D82E12" w:rsidRDefault="001D39D8" w:rsidP="00CE6B91">
            <w:pPr>
              <w:keepNext/>
              <w:rPr>
                <w:rFonts w:cs="Arial"/>
              </w:rPr>
            </w:pPr>
            <w:r>
              <w:rPr>
                <w:rFonts w:cs="Arial"/>
              </w:rPr>
              <w:t>50</w:t>
            </w:r>
          </w:p>
        </w:tc>
      </w:tr>
      <w:tr w:rsidR="001D39D8" w:rsidRPr="00475ABA" w14:paraId="3A779F88" w14:textId="77777777" w:rsidTr="00017739">
        <w:trPr>
          <w:gridAfter w:val="1"/>
          <w:wAfter w:w="7" w:type="pct"/>
          <w:trHeight w:val="493"/>
        </w:trPr>
        <w:tc>
          <w:tcPr>
            <w:tcW w:w="965" w:type="pct"/>
            <w:tcBorders>
              <w:bottom w:val="single" w:sz="4" w:space="0" w:color="auto"/>
            </w:tcBorders>
            <w:vAlign w:val="center"/>
          </w:tcPr>
          <w:p w14:paraId="1C89089B" w14:textId="77777777" w:rsidR="001D39D8" w:rsidRPr="007B2241" w:rsidRDefault="001D39D8" w:rsidP="00CE6B91">
            <w:pPr>
              <w:keepNext/>
              <w:rPr>
                <w:rFonts w:cs="Arial"/>
              </w:rPr>
            </w:pPr>
            <w:r w:rsidRPr="007B2241">
              <w:t>VU22442</w:t>
            </w:r>
          </w:p>
        </w:tc>
        <w:tc>
          <w:tcPr>
            <w:tcW w:w="751" w:type="pct"/>
            <w:tcBorders>
              <w:top w:val="single" w:sz="4" w:space="0" w:color="auto"/>
              <w:left w:val="nil"/>
              <w:bottom w:val="single" w:sz="4" w:space="0" w:color="auto"/>
              <w:right w:val="nil"/>
            </w:tcBorders>
            <w:shd w:val="clear" w:color="auto" w:fill="auto"/>
            <w:vAlign w:val="center"/>
          </w:tcPr>
          <w:p w14:paraId="501BDB54" w14:textId="77777777" w:rsidR="001D39D8" w:rsidRPr="00475ABA" w:rsidRDefault="001D39D8" w:rsidP="00CE6B91">
            <w:pPr>
              <w:rPr>
                <w:rFonts w:cs="Arial"/>
              </w:rPr>
            </w:pPr>
            <w:r w:rsidRPr="00C60ED3">
              <w:rPr>
                <w:rFonts w:cs="Arial"/>
              </w:rPr>
              <w:t>120103</w:t>
            </w:r>
          </w:p>
        </w:tc>
        <w:tc>
          <w:tcPr>
            <w:tcW w:w="2674" w:type="pct"/>
            <w:tcBorders>
              <w:bottom w:val="single" w:sz="4" w:space="0" w:color="auto"/>
            </w:tcBorders>
            <w:vAlign w:val="bottom"/>
          </w:tcPr>
          <w:p w14:paraId="57BA081F" w14:textId="77777777" w:rsidR="001D39D8" w:rsidRPr="00475ABA" w:rsidRDefault="001D39D8" w:rsidP="00CE6B91">
            <w:pPr>
              <w:keepNext/>
              <w:rPr>
                <w:rFonts w:cs="Arial"/>
              </w:rPr>
            </w:pPr>
            <w:r w:rsidRPr="002E7B9F">
              <w:rPr>
                <w:rFonts w:cs="Arial"/>
              </w:rPr>
              <w:t xml:space="preserve">Analyse and evaluate numerical and statistical information </w:t>
            </w:r>
          </w:p>
        </w:tc>
        <w:tc>
          <w:tcPr>
            <w:tcW w:w="603" w:type="pct"/>
            <w:tcBorders>
              <w:bottom w:val="single" w:sz="4" w:space="0" w:color="auto"/>
            </w:tcBorders>
            <w:vAlign w:val="center"/>
          </w:tcPr>
          <w:p w14:paraId="16D6689A" w14:textId="77777777" w:rsidR="001D39D8" w:rsidRPr="00475ABA" w:rsidRDefault="001D39D8" w:rsidP="00CE6B91">
            <w:pPr>
              <w:keepNext/>
              <w:rPr>
                <w:rFonts w:cs="Arial"/>
              </w:rPr>
            </w:pPr>
            <w:r w:rsidRPr="002E7B9F">
              <w:rPr>
                <w:rFonts w:cs="Arial"/>
              </w:rPr>
              <w:t>50</w:t>
            </w:r>
          </w:p>
        </w:tc>
      </w:tr>
      <w:tr w:rsidR="001D39D8" w:rsidRPr="00475ABA" w14:paraId="00A93D07" w14:textId="77777777" w:rsidTr="00017739">
        <w:trPr>
          <w:gridAfter w:val="1"/>
          <w:wAfter w:w="7" w:type="pct"/>
          <w:trHeight w:val="493"/>
        </w:trPr>
        <w:tc>
          <w:tcPr>
            <w:tcW w:w="965" w:type="pct"/>
            <w:tcBorders>
              <w:bottom w:val="single" w:sz="4" w:space="0" w:color="auto"/>
            </w:tcBorders>
            <w:vAlign w:val="center"/>
          </w:tcPr>
          <w:p w14:paraId="1A2FF81B" w14:textId="77777777" w:rsidR="001D39D8" w:rsidRPr="007B2241" w:rsidRDefault="001D39D8" w:rsidP="00CE6B91">
            <w:pPr>
              <w:keepNext/>
              <w:rPr>
                <w:rFonts w:cs="Arial"/>
              </w:rPr>
            </w:pPr>
            <w:r w:rsidRPr="007B2241">
              <w:rPr>
                <w:rFonts w:cs="Arial"/>
              </w:rPr>
              <w:t>VU22075</w:t>
            </w:r>
          </w:p>
        </w:tc>
        <w:tc>
          <w:tcPr>
            <w:tcW w:w="751" w:type="pct"/>
            <w:tcBorders>
              <w:top w:val="single" w:sz="4" w:space="0" w:color="auto"/>
              <w:left w:val="nil"/>
              <w:bottom w:val="single" w:sz="4" w:space="0" w:color="auto"/>
              <w:right w:val="nil"/>
            </w:tcBorders>
            <w:shd w:val="clear" w:color="auto" w:fill="auto"/>
            <w:vAlign w:val="center"/>
          </w:tcPr>
          <w:p w14:paraId="3D4DD32A" w14:textId="77777777" w:rsidR="001D39D8" w:rsidRPr="00475ABA" w:rsidRDefault="001D39D8" w:rsidP="00CE6B91">
            <w:pPr>
              <w:rPr>
                <w:rFonts w:cs="Arial"/>
              </w:rPr>
            </w:pPr>
            <w:r w:rsidRPr="00C60ED3">
              <w:t>010199</w:t>
            </w:r>
          </w:p>
        </w:tc>
        <w:tc>
          <w:tcPr>
            <w:tcW w:w="2674" w:type="pct"/>
            <w:tcBorders>
              <w:top w:val="single" w:sz="4" w:space="0" w:color="auto"/>
              <w:left w:val="single" w:sz="4" w:space="0" w:color="auto"/>
              <w:bottom w:val="single" w:sz="4" w:space="0" w:color="auto"/>
              <w:right w:val="nil"/>
            </w:tcBorders>
            <w:shd w:val="clear" w:color="auto" w:fill="auto"/>
            <w:vAlign w:val="center"/>
          </w:tcPr>
          <w:p w14:paraId="6DAAC44D" w14:textId="77777777" w:rsidR="001D39D8" w:rsidRDefault="001D39D8" w:rsidP="00CE6B91">
            <w:r w:rsidRPr="00F92A46">
              <w:rPr>
                <w:rFonts w:cs="Arial"/>
              </w:rPr>
              <w:t>Apply mathematical techniques to scientific contexts</w:t>
            </w:r>
          </w:p>
        </w:tc>
        <w:tc>
          <w:tcPr>
            <w:tcW w:w="603" w:type="pct"/>
            <w:tcBorders>
              <w:bottom w:val="single" w:sz="4" w:space="0" w:color="auto"/>
            </w:tcBorders>
            <w:vAlign w:val="center"/>
          </w:tcPr>
          <w:p w14:paraId="4B39BA34" w14:textId="77777777" w:rsidR="001D39D8" w:rsidRPr="00475ABA" w:rsidRDefault="001D39D8" w:rsidP="00CE6B91">
            <w:pPr>
              <w:keepNext/>
              <w:rPr>
                <w:rFonts w:cs="Arial"/>
              </w:rPr>
            </w:pPr>
            <w:r>
              <w:rPr>
                <w:rFonts w:cs="Arial"/>
              </w:rPr>
              <w:t>70</w:t>
            </w:r>
          </w:p>
        </w:tc>
      </w:tr>
      <w:tr w:rsidR="001D39D8" w:rsidRPr="00475ABA" w14:paraId="7281E530" w14:textId="77777777" w:rsidTr="00017739">
        <w:trPr>
          <w:gridAfter w:val="1"/>
          <w:wAfter w:w="7" w:type="pct"/>
          <w:trHeight w:val="493"/>
        </w:trPr>
        <w:tc>
          <w:tcPr>
            <w:tcW w:w="965" w:type="pct"/>
            <w:tcBorders>
              <w:bottom w:val="single" w:sz="4" w:space="0" w:color="auto"/>
            </w:tcBorders>
            <w:vAlign w:val="center"/>
          </w:tcPr>
          <w:p w14:paraId="7796EABD" w14:textId="77777777" w:rsidR="001D39D8" w:rsidRPr="007B2241" w:rsidRDefault="001D39D8" w:rsidP="00E35CD0">
            <w:pPr>
              <w:keepNext/>
              <w:rPr>
                <w:rFonts w:cs="Arial"/>
              </w:rPr>
            </w:pPr>
            <w:r w:rsidRPr="00C44C38">
              <w:rPr>
                <w:rFonts w:cs="Arial"/>
                <w:color w:val="000000"/>
              </w:rPr>
              <w:t>MEM23007A</w:t>
            </w:r>
          </w:p>
        </w:tc>
        <w:tc>
          <w:tcPr>
            <w:tcW w:w="751" w:type="pct"/>
            <w:tcBorders>
              <w:top w:val="single" w:sz="4" w:space="0" w:color="auto"/>
              <w:left w:val="nil"/>
              <w:bottom w:val="single" w:sz="4" w:space="0" w:color="auto"/>
              <w:right w:val="nil"/>
            </w:tcBorders>
            <w:shd w:val="clear" w:color="auto" w:fill="auto"/>
          </w:tcPr>
          <w:p w14:paraId="73B85383" w14:textId="77777777" w:rsidR="001D39D8" w:rsidRPr="00C60ED3" w:rsidRDefault="001D39D8" w:rsidP="00E35CD0">
            <w:r w:rsidRPr="00E0253C">
              <w:rPr>
                <w:rFonts w:cs="Arial"/>
              </w:rPr>
              <w:t>010101</w:t>
            </w:r>
          </w:p>
        </w:tc>
        <w:tc>
          <w:tcPr>
            <w:tcW w:w="2674" w:type="pct"/>
            <w:tcBorders>
              <w:top w:val="single" w:sz="4" w:space="0" w:color="auto"/>
              <w:left w:val="single" w:sz="4" w:space="0" w:color="auto"/>
              <w:bottom w:val="single" w:sz="4" w:space="0" w:color="auto"/>
              <w:right w:val="nil"/>
            </w:tcBorders>
            <w:shd w:val="clear" w:color="auto" w:fill="auto"/>
            <w:vAlign w:val="center"/>
          </w:tcPr>
          <w:p w14:paraId="0168C1E7" w14:textId="77777777" w:rsidR="001D39D8" w:rsidRPr="00F92A46" w:rsidRDefault="001D39D8" w:rsidP="00E35CD0">
            <w:pPr>
              <w:rPr>
                <w:rFonts w:cs="Arial"/>
              </w:rPr>
            </w:pPr>
            <w:r w:rsidRPr="002E7B9F">
              <w:rPr>
                <w:rFonts w:cs="Arial"/>
              </w:rPr>
              <w:t>Apply calculus to engineering tasks</w:t>
            </w:r>
            <w:r>
              <w:rPr>
                <w:rFonts w:cs="Arial"/>
              </w:rPr>
              <w:t xml:space="preserve"> </w:t>
            </w:r>
          </w:p>
        </w:tc>
        <w:tc>
          <w:tcPr>
            <w:tcW w:w="603" w:type="pct"/>
            <w:tcBorders>
              <w:bottom w:val="single" w:sz="4" w:space="0" w:color="auto"/>
            </w:tcBorders>
            <w:vAlign w:val="center"/>
          </w:tcPr>
          <w:p w14:paraId="2AE37164" w14:textId="77777777" w:rsidR="001D39D8" w:rsidRDefault="001D39D8" w:rsidP="00E35CD0">
            <w:pPr>
              <w:keepNext/>
              <w:rPr>
                <w:rFonts w:cs="Arial"/>
              </w:rPr>
            </w:pPr>
            <w:r w:rsidRPr="002E7B9F">
              <w:rPr>
                <w:rFonts w:cs="Arial"/>
              </w:rPr>
              <w:t>80</w:t>
            </w:r>
          </w:p>
        </w:tc>
      </w:tr>
      <w:tr w:rsidR="001D39D8" w:rsidRPr="00475ABA" w14:paraId="641BEB9F" w14:textId="77777777" w:rsidTr="00017739">
        <w:trPr>
          <w:gridAfter w:val="1"/>
          <w:wAfter w:w="7" w:type="pct"/>
          <w:trHeight w:val="493"/>
        </w:trPr>
        <w:tc>
          <w:tcPr>
            <w:tcW w:w="965" w:type="pct"/>
            <w:tcBorders>
              <w:bottom w:val="single" w:sz="4" w:space="0" w:color="auto"/>
            </w:tcBorders>
            <w:vAlign w:val="center"/>
          </w:tcPr>
          <w:p w14:paraId="7C42624D" w14:textId="77777777" w:rsidR="001D39D8" w:rsidRPr="00C44C38" w:rsidRDefault="001D39D8" w:rsidP="008D2F12">
            <w:pPr>
              <w:keepNext/>
              <w:rPr>
                <w:rFonts w:cs="Arial"/>
                <w:color w:val="000000"/>
              </w:rPr>
            </w:pPr>
            <w:r w:rsidRPr="00C44C38">
              <w:rPr>
                <w:rFonts w:cs="Arial"/>
                <w:color w:val="000000"/>
              </w:rPr>
              <w:t>MEM23004A</w:t>
            </w:r>
          </w:p>
        </w:tc>
        <w:tc>
          <w:tcPr>
            <w:tcW w:w="751" w:type="pct"/>
            <w:tcBorders>
              <w:top w:val="single" w:sz="4" w:space="0" w:color="auto"/>
              <w:left w:val="nil"/>
              <w:bottom w:val="single" w:sz="4" w:space="0" w:color="auto"/>
              <w:right w:val="nil"/>
            </w:tcBorders>
            <w:shd w:val="clear" w:color="auto" w:fill="auto"/>
          </w:tcPr>
          <w:p w14:paraId="19C20FF2" w14:textId="77777777" w:rsidR="001D39D8" w:rsidRPr="00E0253C" w:rsidRDefault="001D39D8" w:rsidP="008D2F12">
            <w:pPr>
              <w:rPr>
                <w:rFonts w:cs="Arial"/>
              </w:rPr>
            </w:pPr>
            <w:r w:rsidRPr="00E0253C">
              <w:rPr>
                <w:rFonts w:cs="Arial"/>
              </w:rPr>
              <w:t>010101</w:t>
            </w:r>
          </w:p>
        </w:tc>
        <w:tc>
          <w:tcPr>
            <w:tcW w:w="2674" w:type="pct"/>
            <w:tcBorders>
              <w:top w:val="single" w:sz="4" w:space="0" w:color="auto"/>
              <w:left w:val="single" w:sz="4" w:space="0" w:color="auto"/>
              <w:bottom w:val="single" w:sz="4" w:space="0" w:color="auto"/>
              <w:right w:val="nil"/>
            </w:tcBorders>
            <w:shd w:val="clear" w:color="auto" w:fill="auto"/>
            <w:vAlign w:val="center"/>
          </w:tcPr>
          <w:p w14:paraId="44EA8703" w14:textId="77777777" w:rsidR="001D39D8" w:rsidRPr="002E7B9F" w:rsidRDefault="001D39D8" w:rsidP="008D2F12">
            <w:pPr>
              <w:rPr>
                <w:rFonts w:cs="Arial"/>
              </w:rPr>
            </w:pPr>
            <w:r w:rsidRPr="002E7B9F">
              <w:rPr>
                <w:rFonts w:cs="Arial"/>
              </w:rPr>
              <w:t>Apply technical mathematics</w:t>
            </w:r>
            <w:r>
              <w:rPr>
                <w:rFonts w:cs="Arial"/>
              </w:rPr>
              <w:t xml:space="preserve"> </w:t>
            </w:r>
            <w:r w:rsidRPr="002E7B9F">
              <w:rPr>
                <w:rFonts w:cs="Arial"/>
              </w:rPr>
              <w:t>(Prereq</w:t>
            </w:r>
            <w:r>
              <w:rPr>
                <w:rFonts w:cs="Arial"/>
              </w:rPr>
              <w:t>uisite</w:t>
            </w:r>
            <w:r w:rsidRPr="002E7B9F">
              <w:rPr>
                <w:rFonts w:cs="Arial"/>
              </w:rPr>
              <w:t xml:space="preserve"> for MEM23007A)</w:t>
            </w:r>
          </w:p>
        </w:tc>
        <w:tc>
          <w:tcPr>
            <w:tcW w:w="603" w:type="pct"/>
            <w:tcBorders>
              <w:bottom w:val="single" w:sz="4" w:space="0" w:color="auto"/>
            </w:tcBorders>
            <w:vAlign w:val="center"/>
          </w:tcPr>
          <w:p w14:paraId="744A5E98" w14:textId="77777777" w:rsidR="001D39D8" w:rsidRPr="002E7B9F" w:rsidRDefault="001D39D8" w:rsidP="008D2F12">
            <w:pPr>
              <w:keepNext/>
              <w:rPr>
                <w:rFonts w:cs="Arial"/>
              </w:rPr>
            </w:pPr>
            <w:r w:rsidRPr="002E7B9F">
              <w:rPr>
                <w:rFonts w:cs="Arial"/>
              </w:rPr>
              <w:t>80</w:t>
            </w:r>
          </w:p>
        </w:tc>
      </w:tr>
      <w:tr w:rsidR="001D39D8" w:rsidRPr="00475ABA" w14:paraId="1607838D" w14:textId="77777777" w:rsidTr="00017739">
        <w:trPr>
          <w:gridAfter w:val="1"/>
          <w:wAfter w:w="7" w:type="pct"/>
          <w:trHeight w:val="493"/>
        </w:trPr>
        <w:tc>
          <w:tcPr>
            <w:tcW w:w="965" w:type="pct"/>
            <w:tcBorders>
              <w:bottom w:val="single" w:sz="4" w:space="0" w:color="auto"/>
            </w:tcBorders>
            <w:vAlign w:val="center"/>
          </w:tcPr>
          <w:p w14:paraId="1E2B1D16" w14:textId="77777777" w:rsidR="001D39D8" w:rsidRPr="00475ABA" w:rsidRDefault="001D39D8" w:rsidP="008D2F12">
            <w:pPr>
              <w:keepNext/>
              <w:rPr>
                <w:rFonts w:cs="Arial"/>
              </w:rPr>
            </w:pPr>
            <w:r w:rsidRPr="00C44C38">
              <w:rPr>
                <w:rFonts w:cs="Arial"/>
                <w:color w:val="000000"/>
              </w:rPr>
              <w:t>MEM30012A</w:t>
            </w:r>
          </w:p>
        </w:tc>
        <w:tc>
          <w:tcPr>
            <w:tcW w:w="751" w:type="pct"/>
            <w:tcBorders>
              <w:top w:val="single" w:sz="4" w:space="0" w:color="auto"/>
              <w:left w:val="nil"/>
              <w:bottom w:val="single" w:sz="4" w:space="0" w:color="auto"/>
              <w:right w:val="nil"/>
            </w:tcBorders>
            <w:shd w:val="clear" w:color="auto" w:fill="auto"/>
          </w:tcPr>
          <w:p w14:paraId="7707A52A" w14:textId="77777777" w:rsidR="001D39D8" w:rsidRPr="00475ABA" w:rsidRDefault="001D39D8" w:rsidP="008D2F12">
            <w:pPr>
              <w:rPr>
                <w:rFonts w:cs="Arial"/>
              </w:rPr>
            </w:pPr>
            <w:r w:rsidRPr="001B7729">
              <w:rPr>
                <w:rFonts w:cs="Arial"/>
              </w:rPr>
              <w:t>010101</w:t>
            </w:r>
          </w:p>
        </w:tc>
        <w:tc>
          <w:tcPr>
            <w:tcW w:w="2674" w:type="pct"/>
            <w:tcBorders>
              <w:top w:val="single" w:sz="4" w:space="0" w:color="auto"/>
              <w:left w:val="single" w:sz="4" w:space="0" w:color="auto"/>
              <w:bottom w:val="single" w:sz="4" w:space="0" w:color="auto"/>
              <w:right w:val="nil"/>
            </w:tcBorders>
            <w:shd w:val="clear" w:color="auto" w:fill="auto"/>
            <w:vAlign w:val="center"/>
          </w:tcPr>
          <w:p w14:paraId="7B5823BB" w14:textId="77777777" w:rsidR="001D39D8" w:rsidRDefault="001D39D8" w:rsidP="008D2F12">
            <w:r w:rsidRPr="002E7B9F">
              <w:rPr>
                <w:rFonts w:cs="Arial"/>
              </w:rPr>
              <w:t xml:space="preserve">Apply mathematical techniques in a manufacturing, </w:t>
            </w:r>
            <w:proofErr w:type="gramStart"/>
            <w:r w:rsidRPr="002E7B9F">
              <w:rPr>
                <w:rFonts w:cs="Arial"/>
              </w:rPr>
              <w:t>engineering</w:t>
            </w:r>
            <w:proofErr w:type="gramEnd"/>
            <w:r w:rsidRPr="002E7B9F">
              <w:rPr>
                <w:rFonts w:cs="Arial"/>
              </w:rPr>
              <w:t xml:space="preserve"> or related environment</w:t>
            </w:r>
          </w:p>
        </w:tc>
        <w:tc>
          <w:tcPr>
            <w:tcW w:w="603" w:type="pct"/>
            <w:tcBorders>
              <w:bottom w:val="single" w:sz="4" w:space="0" w:color="auto"/>
            </w:tcBorders>
            <w:vAlign w:val="center"/>
          </w:tcPr>
          <w:p w14:paraId="7F5FB74A" w14:textId="77777777" w:rsidR="001D39D8" w:rsidRPr="00475ABA" w:rsidRDefault="001D39D8" w:rsidP="008D2F12">
            <w:pPr>
              <w:keepNext/>
              <w:rPr>
                <w:rFonts w:cs="Arial"/>
              </w:rPr>
            </w:pPr>
            <w:r w:rsidRPr="002E7B9F">
              <w:rPr>
                <w:rFonts w:cs="Arial"/>
              </w:rPr>
              <w:t>40</w:t>
            </w:r>
          </w:p>
        </w:tc>
      </w:tr>
      <w:tr w:rsidR="001D39D8" w:rsidRPr="00475ABA" w14:paraId="5BBC7EE4" w14:textId="77777777" w:rsidTr="00017739">
        <w:trPr>
          <w:gridAfter w:val="1"/>
          <w:wAfter w:w="7" w:type="pct"/>
          <w:trHeight w:val="493"/>
        </w:trPr>
        <w:tc>
          <w:tcPr>
            <w:tcW w:w="965" w:type="pct"/>
            <w:tcBorders>
              <w:bottom w:val="single" w:sz="4" w:space="0" w:color="auto"/>
            </w:tcBorders>
            <w:vAlign w:val="center"/>
          </w:tcPr>
          <w:p w14:paraId="394E80D4" w14:textId="77777777" w:rsidR="001D39D8" w:rsidRPr="007B2241" w:rsidRDefault="001D39D8" w:rsidP="008D2F12">
            <w:pPr>
              <w:keepNext/>
              <w:rPr>
                <w:rFonts w:cs="Arial"/>
              </w:rPr>
            </w:pPr>
            <w:r w:rsidRPr="007B2241">
              <w:rPr>
                <w:rFonts w:cs="Arial"/>
              </w:rPr>
              <w:t>VU21882</w:t>
            </w:r>
          </w:p>
        </w:tc>
        <w:tc>
          <w:tcPr>
            <w:tcW w:w="751" w:type="pct"/>
            <w:tcBorders>
              <w:top w:val="single" w:sz="4" w:space="0" w:color="auto"/>
              <w:left w:val="nil"/>
              <w:bottom w:val="single" w:sz="4" w:space="0" w:color="auto"/>
              <w:right w:val="nil"/>
            </w:tcBorders>
            <w:shd w:val="clear" w:color="auto" w:fill="auto"/>
            <w:vAlign w:val="center"/>
          </w:tcPr>
          <w:p w14:paraId="13B11F3B" w14:textId="77777777" w:rsidR="001D39D8" w:rsidRPr="00475ABA" w:rsidRDefault="001D39D8" w:rsidP="008D2F12">
            <w:pPr>
              <w:rPr>
                <w:rFonts w:cs="Arial"/>
              </w:rPr>
            </w:pPr>
            <w:r w:rsidRPr="00C60ED3">
              <w:rPr>
                <w:rFonts w:cs="Arial"/>
              </w:rPr>
              <w:t>120105</w:t>
            </w:r>
          </w:p>
        </w:tc>
        <w:tc>
          <w:tcPr>
            <w:tcW w:w="2674" w:type="pct"/>
            <w:tcBorders>
              <w:top w:val="single" w:sz="4" w:space="0" w:color="auto"/>
              <w:left w:val="single" w:sz="4" w:space="0" w:color="auto"/>
              <w:bottom w:val="single" w:sz="4" w:space="0" w:color="auto"/>
              <w:right w:val="nil"/>
            </w:tcBorders>
            <w:shd w:val="clear" w:color="auto" w:fill="auto"/>
            <w:vAlign w:val="center"/>
          </w:tcPr>
          <w:p w14:paraId="0D07E896" w14:textId="77777777" w:rsidR="001D39D8" w:rsidRDefault="001D39D8" w:rsidP="008D2F12">
            <w:r w:rsidRPr="002E7B9F">
              <w:rPr>
                <w:rFonts w:cs="Arial"/>
              </w:rPr>
              <w:t xml:space="preserve">Research fields of study and enquiry </w:t>
            </w:r>
          </w:p>
        </w:tc>
        <w:tc>
          <w:tcPr>
            <w:tcW w:w="603" w:type="pct"/>
            <w:tcBorders>
              <w:bottom w:val="single" w:sz="4" w:space="0" w:color="auto"/>
            </w:tcBorders>
            <w:vAlign w:val="center"/>
          </w:tcPr>
          <w:p w14:paraId="03728748" w14:textId="77777777" w:rsidR="001D39D8" w:rsidRPr="00475ABA" w:rsidRDefault="001D39D8" w:rsidP="008D2F12">
            <w:pPr>
              <w:keepNext/>
              <w:rPr>
                <w:rFonts w:cs="Arial"/>
              </w:rPr>
            </w:pPr>
            <w:r w:rsidRPr="002E7B9F">
              <w:rPr>
                <w:rFonts w:cs="Arial"/>
              </w:rPr>
              <w:t>40</w:t>
            </w:r>
          </w:p>
        </w:tc>
      </w:tr>
      <w:tr w:rsidR="001D39D8" w:rsidRPr="00475ABA" w14:paraId="63E34BDB" w14:textId="77777777" w:rsidTr="00017739">
        <w:trPr>
          <w:gridAfter w:val="1"/>
          <w:wAfter w:w="7" w:type="pct"/>
          <w:trHeight w:val="493"/>
        </w:trPr>
        <w:tc>
          <w:tcPr>
            <w:tcW w:w="965" w:type="pct"/>
            <w:tcBorders>
              <w:bottom w:val="single" w:sz="4" w:space="0" w:color="auto"/>
            </w:tcBorders>
          </w:tcPr>
          <w:p w14:paraId="28D7A849" w14:textId="31E4ABEA" w:rsidR="001D39D8" w:rsidRPr="00436FCD" w:rsidRDefault="001D39D8" w:rsidP="00436FCD">
            <w:r w:rsidRPr="00BC0186">
              <w:t>MEM30032A</w:t>
            </w:r>
          </w:p>
        </w:tc>
        <w:tc>
          <w:tcPr>
            <w:tcW w:w="751" w:type="pct"/>
            <w:tcBorders>
              <w:top w:val="single" w:sz="4" w:space="0" w:color="auto"/>
              <w:left w:val="nil"/>
              <w:bottom w:val="single" w:sz="4" w:space="0" w:color="auto"/>
              <w:right w:val="nil"/>
            </w:tcBorders>
            <w:shd w:val="clear" w:color="auto" w:fill="auto"/>
          </w:tcPr>
          <w:p w14:paraId="745FBC67" w14:textId="77777777" w:rsidR="001D39D8" w:rsidRPr="00475ABA" w:rsidRDefault="001D39D8" w:rsidP="008D2F12">
            <w:pPr>
              <w:rPr>
                <w:rFonts w:cs="Arial"/>
              </w:rPr>
            </w:pPr>
            <w:r w:rsidRPr="00AC1C81">
              <w:t>039999</w:t>
            </w:r>
          </w:p>
        </w:tc>
        <w:tc>
          <w:tcPr>
            <w:tcW w:w="2674" w:type="pct"/>
            <w:tcBorders>
              <w:bottom w:val="single" w:sz="4" w:space="0" w:color="auto"/>
            </w:tcBorders>
          </w:tcPr>
          <w:p w14:paraId="17CBAAFD" w14:textId="77777777" w:rsidR="001D39D8" w:rsidRPr="00475ABA" w:rsidRDefault="001D39D8" w:rsidP="008D2F12">
            <w:pPr>
              <w:keepNext/>
              <w:rPr>
                <w:rFonts w:cs="Arial"/>
              </w:rPr>
            </w:pPr>
            <w:r>
              <w:t>Produce basic engineering drawings</w:t>
            </w:r>
          </w:p>
        </w:tc>
        <w:tc>
          <w:tcPr>
            <w:tcW w:w="603" w:type="pct"/>
            <w:tcBorders>
              <w:bottom w:val="single" w:sz="4" w:space="0" w:color="auto"/>
            </w:tcBorders>
          </w:tcPr>
          <w:p w14:paraId="7B6B7137" w14:textId="77777777" w:rsidR="001D39D8" w:rsidRPr="00475ABA" w:rsidRDefault="001D39D8" w:rsidP="008D2F12">
            <w:pPr>
              <w:keepNext/>
              <w:rPr>
                <w:rFonts w:cs="Arial"/>
              </w:rPr>
            </w:pPr>
            <w:r>
              <w:rPr>
                <w:rFonts w:cs="Arial"/>
              </w:rPr>
              <w:t>80</w:t>
            </w:r>
          </w:p>
        </w:tc>
      </w:tr>
      <w:tr w:rsidR="001D39D8" w:rsidRPr="00475ABA" w14:paraId="568C4D8B" w14:textId="77777777" w:rsidTr="00017739">
        <w:trPr>
          <w:gridAfter w:val="1"/>
          <w:wAfter w:w="7" w:type="pct"/>
          <w:trHeight w:val="493"/>
        </w:trPr>
        <w:tc>
          <w:tcPr>
            <w:tcW w:w="965" w:type="pct"/>
            <w:tcBorders>
              <w:bottom w:val="single" w:sz="4" w:space="0" w:color="auto"/>
            </w:tcBorders>
            <w:vAlign w:val="bottom"/>
          </w:tcPr>
          <w:p w14:paraId="21E1FA96" w14:textId="77777777" w:rsidR="001D39D8" w:rsidRPr="007B2241" w:rsidRDefault="001D39D8" w:rsidP="008D2F12">
            <w:pPr>
              <w:rPr>
                <w:highlight w:val="yellow"/>
              </w:rPr>
            </w:pPr>
            <w:r w:rsidRPr="009903E2">
              <w:rPr>
                <w:rFonts w:cs="Arial"/>
                <w:color w:val="000000"/>
              </w:rPr>
              <w:t>VU21883</w:t>
            </w:r>
          </w:p>
        </w:tc>
        <w:tc>
          <w:tcPr>
            <w:tcW w:w="751" w:type="pct"/>
            <w:tcBorders>
              <w:top w:val="single" w:sz="4" w:space="0" w:color="auto"/>
              <w:left w:val="nil"/>
              <w:bottom w:val="single" w:sz="4" w:space="0" w:color="auto"/>
              <w:right w:val="nil"/>
            </w:tcBorders>
            <w:shd w:val="clear" w:color="auto" w:fill="auto"/>
            <w:vAlign w:val="bottom"/>
          </w:tcPr>
          <w:p w14:paraId="755700CA"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25C63D58" w14:textId="77777777" w:rsidR="001D39D8" w:rsidRDefault="001D39D8" w:rsidP="008D2F12">
            <w:pPr>
              <w:keepNext/>
            </w:pPr>
            <w:r w:rsidRPr="001F4B70">
              <w:rPr>
                <w:rFonts w:cs="Arial"/>
                <w:color w:val="000000"/>
              </w:rPr>
              <w:t>Examine approaches to citizenship and public life</w:t>
            </w:r>
          </w:p>
        </w:tc>
        <w:tc>
          <w:tcPr>
            <w:tcW w:w="603" w:type="pct"/>
            <w:tcBorders>
              <w:bottom w:val="single" w:sz="4" w:space="0" w:color="auto"/>
            </w:tcBorders>
          </w:tcPr>
          <w:p w14:paraId="412C2B77" w14:textId="77777777" w:rsidR="001D39D8" w:rsidRPr="00475ABA" w:rsidRDefault="001D39D8" w:rsidP="008D2F12">
            <w:pPr>
              <w:keepNext/>
              <w:rPr>
                <w:rFonts w:cs="Arial"/>
              </w:rPr>
            </w:pPr>
            <w:r>
              <w:rPr>
                <w:rFonts w:cs="Arial"/>
              </w:rPr>
              <w:t>90</w:t>
            </w:r>
          </w:p>
        </w:tc>
      </w:tr>
      <w:tr w:rsidR="001D39D8" w:rsidRPr="00475ABA" w14:paraId="2E087F32" w14:textId="77777777" w:rsidTr="00017739">
        <w:trPr>
          <w:gridAfter w:val="1"/>
          <w:wAfter w:w="7" w:type="pct"/>
          <w:trHeight w:val="493"/>
        </w:trPr>
        <w:tc>
          <w:tcPr>
            <w:tcW w:w="965" w:type="pct"/>
            <w:tcBorders>
              <w:bottom w:val="single" w:sz="4" w:space="0" w:color="auto"/>
            </w:tcBorders>
            <w:vAlign w:val="bottom"/>
          </w:tcPr>
          <w:p w14:paraId="5F87BB1D" w14:textId="77777777" w:rsidR="001D39D8" w:rsidRPr="007B2241" w:rsidRDefault="001D39D8" w:rsidP="008D2F12">
            <w:pPr>
              <w:rPr>
                <w:highlight w:val="yellow"/>
              </w:rPr>
            </w:pPr>
            <w:r w:rsidRPr="009903E2">
              <w:rPr>
                <w:rFonts w:cs="Arial"/>
              </w:rPr>
              <w:t>VU21884</w:t>
            </w:r>
          </w:p>
        </w:tc>
        <w:tc>
          <w:tcPr>
            <w:tcW w:w="751" w:type="pct"/>
            <w:tcBorders>
              <w:top w:val="single" w:sz="4" w:space="0" w:color="auto"/>
              <w:left w:val="nil"/>
              <w:bottom w:val="single" w:sz="4" w:space="0" w:color="auto"/>
              <w:right w:val="nil"/>
            </w:tcBorders>
            <w:shd w:val="clear" w:color="auto" w:fill="auto"/>
            <w:vAlign w:val="bottom"/>
          </w:tcPr>
          <w:p w14:paraId="75223DC5"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3DA8A088" w14:textId="77777777" w:rsidR="001D39D8" w:rsidRDefault="001D39D8" w:rsidP="008D2F12">
            <w:pPr>
              <w:keepNext/>
            </w:pPr>
            <w:r w:rsidRPr="001F4B70">
              <w:rPr>
                <w:rFonts w:cs="Arial"/>
                <w:color w:val="000000"/>
              </w:rPr>
              <w:t>Analyse stories / narrative within cultures</w:t>
            </w:r>
          </w:p>
        </w:tc>
        <w:tc>
          <w:tcPr>
            <w:tcW w:w="603" w:type="pct"/>
            <w:tcBorders>
              <w:bottom w:val="single" w:sz="4" w:space="0" w:color="auto"/>
            </w:tcBorders>
          </w:tcPr>
          <w:p w14:paraId="092365E4" w14:textId="77777777" w:rsidR="001D39D8" w:rsidRPr="00475ABA" w:rsidRDefault="001D39D8" w:rsidP="008D2F12">
            <w:pPr>
              <w:keepNext/>
              <w:rPr>
                <w:rFonts w:cs="Arial"/>
              </w:rPr>
            </w:pPr>
            <w:r>
              <w:rPr>
                <w:rFonts w:cs="Arial"/>
              </w:rPr>
              <w:t>90</w:t>
            </w:r>
          </w:p>
        </w:tc>
      </w:tr>
      <w:tr w:rsidR="001D39D8" w:rsidRPr="00475ABA" w14:paraId="2BA7B755" w14:textId="77777777" w:rsidTr="00017739">
        <w:trPr>
          <w:gridAfter w:val="1"/>
          <w:wAfter w:w="7" w:type="pct"/>
          <w:trHeight w:val="493"/>
        </w:trPr>
        <w:tc>
          <w:tcPr>
            <w:tcW w:w="965" w:type="pct"/>
            <w:tcBorders>
              <w:bottom w:val="single" w:sz="4" w:space="0" w:color="auto"/>
            </w:tcBorders>
            <w:vAlign w:val="bottom"/>
          </w:tcPr>
          <w:p w14:paraId="170470D1" w14:textId="77777777" w:rsidR="001D39D8" w:rsidRPr="007B2241" w:rsidRDefault="001D39D8" w:rsidP="008D2F12">
            <w:pPr>
              <w:rPr>
                <w:highlight w:val="yellow"/>
              </w:rPr>
            </w:pPr>
            <w:r>
              <w:t>VU21885</w:t>
            </w:r>
          </w:p>
        </w:tc>
        <w:tc>
          <w:tcPr>
            <w:tcW w:w="751" w:type="pct"/>
            <w:tcBorders>
              <w:top w:val="single" w:sz="4" w:space="0" w:color="auto"/>
              <w:left w:val="nil"/>
              <w:bottom w:val="single" w:sz="4" w:space="0" w:color="auto"/>
              <w:right w:val="nil"/>
            </w:tcBorders>
            <w:shd w:val="clear" w:color="auto" w:fill="auto"/>
            <w:vAlign w:val="bottom"/>
          </w:tcPr>
          <w:p w14:paraId="2068B8A0"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6C7F9C87" w14:textId="77777777" w:rsidR="001D39D8" w:rsidRDefault="001D39D8" w:rsidP="008D2F12">
            <w:pPr>
              <w:keepNext/>
            </w:pPr>
            <w:r w:rsidRPr="001F4B70">
              <w:rPr>
                <w:rFonts w:cs="Arial"/>
                <w:color w:val="000000"/>
              </w:rPr>
              <w:t>Analyse human transformations of nature</w:t>
            </w:r>
          </w:p>
        </w:tc>
        <w:tc>
          <w:tcPr>
            <w:tcW w:w="603" w:type="pct"/>
            <w:tcBorders>
              <w:bottom w:val="single" w:sz="4" w:space="0" w:color="auto"/>
            </w:tcBorders>
          </w:tcPr>
          <w:p w14:paraId="76A4CF0A" w14:textId="77777777" w:rsidR="001D39D8" w:rsidRPr="00475ABA" w:rsidRDefault="001D39D8" w:rsidP="008D2F12">
            <w:pPr>
              <w:keepNext/>
              <w:rPr>
                <w:rFonts w:cs="Arial"/>
              </w:rPr>
            </w:pPr>
            <w:r>
              <w:rPr>
                <w:rFonts w:cs="Arial"/>
              </w:rPr>
              <w:t>90</w:t>
            </w:r>
          </w:p>
        </w:tc>
      </w:tr>
      <w:tr w:rsidR="001D39D8" w:rsidRPr="00475ABA" w14:paraId="50FE32E0" w14:textId="77777777" w:rsidTr="00017739">
        <w:trPr>
          <w:gridAfter w:val="1"/>
          <w:wAfter w:w="7" w:type="pct"/>
          <w:trHeight w:val="493"/>
        </w:trPr>
        <w:tc>
          <w:tcPr>
            <w:tcW w:w="965" w:type="pct"/>
            <w:tcBorders>
              <w:bottom w:val="single" w:sz="4" w:space="0" w:color="auto"/>
            </w:tcBorders>
            <w:vAlign w:val="bottom"/>
          </w:tcPr>
          <w:p w14:paraId="5C3105BA" w14:textId="77777777" w:rsidR="001D39D8" w:rsidRPr="007B2241" w:rsidRDefault="001D39D8" w:rsidP="008D2F12">
            <w:pPr>
              <w:rPr>
                <w:highlight w:val="yellow"/>
              </w:rPr>
            </w:pPr>
            <w:r w:rsidRPr="009903E2">
              <w:rPr>
                <w:rFonts w:cs="Arial"/>
                <w:color w:val="000000"/>
              </w:rPr>
              <w:t>VU21886</w:t>
            </w:r>
          </w:p>
        </w:tc>
        <w:tc>
          <w:tcPr>
            <w:tcW w:w="751" w:type="pct"/>
            <w:tcBorders>
              <w:top w:val="single" w:sz="4" w:space="0" w:color="auto"/>
              <w:left w:val="nil"/>
              <w:bottom w:val="single" w:sz="4" w:space="0" w:color="auto"/>
              <w:right w:val="nil"/>
            </w:tcBorders>
            <w:shd w:val="clear" w:color="auto" w:fill="auto"/>
            <w:vAlign w:val="bottom"/>
          </w:tcPr>
          <w:p w14:paraId="5FB5A635"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56B61FD6" w14:textId="77777777" w:rsidR="001D39D8" w:rsidRDefault="001D39D8" w:rsidP="008D2F12">
            <w:pPr>
              <w:keepNext/>
            </w:pPr>
            <w:r w:rsidRPr="001F4B70">
              <w:rPr>
                <w:rFonts w:cs="Arial"/>
                <w:color w:val="000000"/>
              </w:rPr>
              <w:t>Examine approaches to economy and society</w:t>
            </w:r>
          </w:p>
        </w:tc>
        <w:tc>
          <w:tcPr>
            <w:tcW w:w="603" w:type="pct"/>
            <w:tcBorders>
              <w:bottom w:val="single" w:sz="4" w:space="0" w:color="auto"/>
            </w:tcBorders>
          </w:tcPr>
          <w:p w14:paraId="23F033C1" w14:textId="77777777" w:rsidR="001D39D8" w:rsidRPr="00475ABA" w:rsidRDefault="001D39D8" w:rsidP="008D2F12">
            <w:pPr>
              <w:keepNext/>
              <w:rPr>
                <w:rFonts w:cs="Arial"/>
              </w:rPr>
            </w:pPr>
            <w:r>
              <w:rPr>
                <w:rFonts w:cs="Arial"/>
              </w:rPr>
              <w:t>90</w:t>
            </w:r>
          </w:p>
        </w:tc>
      </w:tr>
      <w:tr w:rsidR="001D39D8" w:rsidRPr="00475ABA" w14:paraId="70216F87" w14:textId="77777777" w:rsidTr="00017739">
        <w:trPr>
          <w:gridAfter w:val="1"/>
          <w:wAfter w:w="7" w:type="pct"/>
          <w:trHeight w:val="493"/>
        </w:trPr>
        <w:tc>
          <w:tcPr>
            <w:tcW w:w="965" w:type="pct"/>
            <w:tcBorders>
              <w:bottom w:val="single" w:sz="4" w:space="0" w:color="auto"/>
            </w:tcBorders>
            <w:vAlign w:val="bottom"/>
          </w:tcPr>
          <w:p w14:paraId="42F2AB51" w14:textId="77777777" w:rsidR="001D39D8" w:rsidRPr="007B2241" w:rsidRDefault="001D39D8" w:rsidP="008D2F12">
            <w:pPr>
              <w:rPr>
                <w:highlight w:val="yellow"/>
              </w:rPr>
            </w:pPr>
            <w:r w:rsidRPr="00565B7E">
              <w:rPr>
                <w:rFonts w:cs="Arial"/>
              </w:rPr>
              <w:t>VU21887</w:t>
            </w:r>
          </w:p>
        </w:tc>
        <w:tc>
          <w:tcPr>
            <w:tcW w:w="751" w:type="pct"/>
            <w:tcBorders>
              <w:top w:val="single" w:sz="4" w:space="0" w:color="auto"/>
              <w:left w:val="nil"/>
              <w:bottom w:val="single" w:sz="4" w:space="0" w:color="auto"/>
              <w:right w:val="nil"/>
            </w:tcBorders>
            <w:shd w:val="clear" w:color="auto" w:fill="auto"/>
            <w:vAlign w:val="bottom"/>
          </w:tcPr>
          <w:p w14:paraId="72A32A80"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78A255CD" w14:textId="77777777" w:rsidR="001D39D8" w:rsidRDefault="001D39D8" w:rsidP="008D2F12">
            <w:pPr>
              <w:keepNext/>
            </w:pPr>
            <w:r w:rsidRPr="001F4B70">
              <w:rPr>
                <w:rFonts w:cs="Arial"/>
                <w:color w:val="000000"/>
              </w:rPr>
              <w:t>Analyse texts in their cultural context</w:t>
            </w:r>
          </w:p>
        </w:tc>
        <w:tc>
          <w:tcPr>
            <w:tcW w:w="603" w:type="pct"/>
            <w:tcBorders>
              <w:bottom w:val="single" w:sz="4" w:space="0" w:color="auto"/>
            </w:tcBorders>
          </w:tcPr>
          <w:p w14:paraId="06C2897F" w14:textId="77777777" w:rsidR="001D39D8" w:rsidRPr="00475ABA" w:rsidRDefault="001D39D8" w:rsidP="008D2F12">
            <w:pPr>
              <w:keepNext/>
              <w:rPr>
                <w:rFonts w:cs="Arial"/>
              </w:rPr>
            </w:pPr>
            <w:r>
              <w:rPr>
                <w:rFonts w:cs="Arial"/>
              </w:rPr>
              <w:t>90</w:t>
            </w:r>
          </w:p>
        </w:tc>
      </w:tr>
      <w:tr w:rsidR="001D39D8" w:rsidRPr="00475ABA" w14:paraId="1A141BD5" w14:textId="77777777" w:rsidTr="00017739">
        <w:trPr>
          <w:gridAfter w:val="1"/>
          <w:wAfter w:w="7" w:type="pct"/>
          <w:trHeight w:val="493"/>
        </w:trPr>
        <w:tc>
          <w:tcPr>
            <w:tcW w:w="965" w:type="pct"/>
            <w:tcBorders>
              <w:bottom w:val="single" w:sz="4" w:space="0" w:color="auto"/>
            </w:tcBorders>
            <w:vAlign w:val="bottom"/>
          </w:tcPr>
          <w:p w14:paraId="4DC07631" w14:textId="77777777" w:rsidR="001D39D8" w:rsidRPr="007B2241" w:rsidRDefault="001D39D8" w:rsidP="008D2F12">
            <w:pPr>
              <w:rPr>
                <w:highlight w:val="yellow"/>
              </w:rPr>
            </w:pPr>
            <w:r w:rsidRPr="00565B7E">
              <w:rPr>
                <w:rFonts w:cs="Arial"/>
                <w:color w:val="000000"/>
              </w:rPr>
              <w:t>VU21890</w:t>
            </w:r>
          </w:p>
        </w:tc>
        <w:tc>
          <w:tcPr>
            <w:tcW w:w="751" w:type="pct"/>
            <w:tcBorders>
              <w:top w:val="single" w:sz="4" w:space="0" w:color="auto"/>
              <w:left w:val="nil"/>
              <w:bottom w:val="single" w:sz="4" w:space="0" w:color="auto"/>
              <w:right w:val="nil"/>
            </w:tcBorders>
            <w:shd w:val="clear" w:color="auto" w:fill="auto"/>
            <w:vAlign w:val="bottom"/>
          </w:tcPr>
          <w:p w14:paraId="6B832238"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20C4B82E" w14:textId="77777777" w:rsidR="001D39D8" w:rsidRDefault="001D39D8" w:rsidP="008D2F12">
            <w:pPr>
              <w:keepNext/>
            </w:pPr>
            <w:r w:rsidRPr="001F4B70">
              <w:rPr>
                <w:rFonts w:cs="Arial"/>
                <w:color w:val="000000"/>
              </w:rPr>
              <w:t>Analyse sociological understandings of human relationships</w:t>
            </w:r>
          </w:p>
        </w:tc>
        <w:tc>
          <w:tcPr>
            <w:tcW w:w="603" w:type="pct"/>
            <w:tcBorders>
              <w:bottom w:val="single" w:sz="4" w:space="0" w:color="auto"/>
            </w:tcBorders>
          </w:tcPr>
          <w:p w14:paraId="35DA7DAD" w14:textId="77777777" w:rsidR="001D39D8" w:rsidRPr="00475ABA" w:rsidRDefault="001D39D8" w:rsidP="008D2F12">
            <w:pPr>
              <w:keepNext/>
              <w:rPr>
                <w:rFonts w:cs="Arial"/>
              </w:rPr>
            </w:pPr>
            <w:r>
              <w:rPr>
                <w:rFonts w:cs="Arial"/>
              </w:rPr>
              <w:t>90</w:t>
            </w:r>
          </w:p>
        </w:tc>
      </w:tr>
      <w:tr w:rsidR="001D39D8" w:rsidRPr="00475ABA" w14:paraId="7CD618BB" w14:textId="77777777" w:rsidTr="00017739">
        <w:trPr>
          <w:gridAfter w:val="1"/>
          <w:wAfter w:w="7" w:type="pct"/>
          <w:trHeight w:val="493"/>
        </w:trPr>
        <w:tc>
          <w:tcPr>
            <w:tcW w:w="965" w:type="pct"/>
            <w:tcBorders>
              <w:bottom w:val="single" w:sz="4" w:space="0" w:color="auto"/>
            </w:tcBorders>
            <w:vAlign w:val="bottom"/>
          </w:tcPr>
          <w:p w14:paraId="107C86E2" w14:textId="77777777" w:rsidR="001D39D8" w:rsidRPr="007B2241" w:rsidRDefault="001D39D8" w:rsidP="008D2F12">
            <w:pPr>
              <w:rPr>
                <w:highlight w:val="yellow"/>
              </w:rPr>
            </w:pPr>
            <w:r w:rsidRPr="00565B7E">
              <w:rPr>
                <w:rFonts w:cs="Arial"/>
                <w:color w:val="000000"/>
              </w:rPr>
              <w:t>VU21891</w:t>
            </w:r>
          </w:p>
        </w:tc>
        <w:tc>
          <w:tcPr>
            <w:tcW w:w="751" w:type="pct"/>
            <w:tcBorders>
              <w:top w:val="single" w:sz="4" w:space="0" w:color="auto"/>
              <w:left w:val="nil"/>
              <w:bottom w:val="single" w:sz="4" w:space="0" w:color="auto"/>
              <w:right w:val="nil"/>
            </w:tcBorders>
            <w:shd w:val="clear" w:color="auto" w:fill="auto"/>
            <w:vAlign w:val="bottom"/>
          </w:tcPr>
          <w:p w14:paraId="144F510A" w14:textId="77777777" w:rsidR="001D39D8" w:rsidRPr="00AC1C81" w:rsidRDefault="001D39D8" w:rsidP="008D2F12">
            <w:r>
              <w:rPr>
                <w:rFonts w:cs="Arial"/>
                <w:color w:val="000000"/>
              </w:rPr>
              <w:t>120199</w:t>
            </w:r>
          </w:p>
        </w:tc>
        <w:tc>
          <w:tcPr>
            <w:tcW w:w="2674" w:type="pct"/>
            <w:tcBorders>
              <w:bottom w:val="single" w:sz="4" w:space="0" w:color="auto"/>
            </w:tcBorders>
            <w:vAlign w:val="bottom"/>
          </w:tcPr>
          <w:p w14:paraId="41E4A44E" w14:textId="77777777" w:rsidR="001D39D8" w:rsidRDefault="001D39D8" w:rsidP="008D2F12">
            <w:pPr>
              <w:keepNext/>
            </w:pPr>
            <w:r w:rsidRPr="001F4B70">
              <w:rPr>
                <w:rFonts w:cs="Arial"/>
                <w:color w:val="000000"/>
              </w:rPr>
              <w:t>Analyse urban form and culture</w:t>
            </w:r>
          </w:p>
        </w:tc>
        <w:tc>
          <w:tcPr>
            <w:tcW w:w="603" w:type="pct"/>
            <w:tcBorders>
              <w:bottom w:val="single" w:sz="4" w:space="0" w:color="auto"/>
            </w:tcBorders>
          </w:tcPr>
          <w:p w14:paraId="7B801C99" w14:textId="77777777" w:rsidR="001D39D8" w:rsidRPr="00475ABA" w:rsidRDefault="001D39D8" w:rsidP="008D2F12">
            <w:pPr>
              <w:keepNext/>
              <w:rPr>
                <w:rFonts w:cs="Arial"/>
              </w:rPr>
            </w:pPr>
            <w:r>
              <w:rPr>
                <w:rFonts w:cs="Arial"/>
              </w:rPr>
              <w:t>90</w:t>
            </w:r>
          </w:p>
        </w:tc>
      </w:tr>
      <w:tr w:rsidR="001D39D8" w:rsidRPr="00475ABA" w14:paraId="4E74EF0B" w14:textId="77777777" w:rsidTr="00017739">
        <w:trPr>
          <w:gridAfter w:val="1"/>
          <w:wAfter w:w="7" w:type="pct"/>
          <w:trHeight w:val="493"/>
        </w:trPr>
        <w:tc>
          <w:tcPr>
            <w:tcW w:w="965" w:type="pct"/>
            <w:vAlign w:val="bottom"/>
          </w:tcPr>
          <w:p w14:paraId="3C7FC794" w14:textId="77777777" w:rsidR="001D39D8" w:rsidRPr="00565B7E" w:rsidRDefault="001D39D8" w:rsidP="008D2F12">
            <w:pPr>
              <w:rPr>
                <w:rFonts w:cs="Arial"/>
                <w:color w:val="000000"/>
              </w:rPr>
            </w:pPr>
            <w:r w:rsidRPr="00565B7E">
              <w:rPr>
                <w:rFonts w:cs="Arial"/>
                <w:color w:val="000000"/>
              </w:rPr>
              <w:t>VU21892</w:t>
            </w:r>
          </w:p>
        </w:tc>
        <w:tc>
          <w:tcPr>
            <w:tcW w:w="751" w:type="pct"/>
            <w:tcBorders>
              <w:top w:val="single" w:sz="4" w:space="0" w:color="auto"/>
              <w:left w:val="nil"/>
              <w:bottom w:val="single" w:sz="4" w:space="0" w:color="auto"/>
              <w:right w:val="nil"/>
            </w:tcBorders>
            <w:shd w:val="clear" w:color="auto" w:fill="auto"/>
            <w:vAlign w:val="bottom"/>
          </w:tcPr>
          <w:p w14:paraId="0D18462C" w14:textId="77777777" w:rsidR="001D39D8" w:rsidRPr="00AC1C81" w:rsidRDefault="001D39D8" w:rsidP="008D2F12">
            <w:r>
              <w:rPr>
                <w:rFonts w:cs="Arial"/>
                <w:color w:val="000000"/>
              </w:rPr>
              <w:t>120199</w:t>
            </w:r>
          </w:p>
        </w:tc>
        <w:tc>
          <w:tcPr>
            <w:tcW w:w="2674" w:type="pct"/>
            <w:vAlign w:val="bottom"/>
          </w:tcPr>
          <w:p w14:paraId="7748AB72" w14:textId="77777777" w:rsidR="001D39D8" w:rsidRPr="001F4B70" w:rsidRDefault="001D39D8" w:rsidP="008D2F12">
            <w:pPr>
              <w:keepNext/>
              <w:rPr>
                <w:rFonts w:cs="Arial"/>
                <w:color w:val="000000"/>
              </w:rPr>
            </w:pPr>
            <w:r w:rsidRPr="001F4B70">
              <w:rPr>
                <w:rFonts w:cs="Arial"/>
                <w:color w:val="000000"/>
              </w:rPr>
              <w:t>Analyse theories of the self</w:t>
            </w:r>
          </w:p>
        </w:tc>
        <w:tc>
          <w:tcPr>
            <w:tcW w:w="603" w:type="pct"/>
          </w:tcPr>
          <w:p w14:paraId="39E62DB9" w14:textId="77777777" w:rsidR="001D39D8" w:rsidRDefault="001D39D8" w:rsidP="008D2F12">
            <w:pPr>
              <w:keepNext/>
              <w:rPr>
                <w:rFonts w:cs="Arial"/>
              </w:rPr>
            </w:pPr>
            <w:r>
              <w:rPr>
                <w:rFonts w:cs="Arial"/>
              </w:rPr>
              <w:t>90</w:t>
            </w:r>
          </w:p>
        </w:tc>
      </w:tr>
      <w:tr w:rsidR="001D39D8" w:rsidRPr="00475ABA" w14:paraId="58AFC005" w14:textId="77777777" w:rsidTr="00017739">
        <w:trPr>
          <w:gridAfter w:val="1"/>
          <w:wAfter w:w="7" w:type="pct"/>
          <w:trHeight w:val="493"/>
        </w:trPr>
        <w:tc>
          <w:tcPr>
            <w:tcW w:w="4390" w:type="pct"/>
            <w:gridSpan w:val="3"/>
            <w:tcBorders>
              <w:bottom w:val="single" w:sz="4" w:space="0" w:color="auto"/>
            </w:tcBorders>
            <w:vAlign w:val="bottom"/>
          </w:tcPr>
          <w:p w14:paraId="770354DB" w14:textId="77777777" w:rsidR="001D39D8" w:rsidRPr="001D39D8" w:rsidRDefault="001D39D8" w:rsidP="001D39D8">
            <w:pPr>
              <w:keepNext/>
              <w:jc w:val="right"/>
              <w:rPr>
                <w:rFonts w:cs="Arial"/>
                <w:b/>
                <w:color w:val="000000"/>
              </w:rPr>
            </w:pPr>
            <w:r w:rsidRPr="001D39D8">
              <w:rPr>
                <w:rFonts w:cs="Arial"/>
                <w:b/>
                <w:color w:val="000000"/>
              </w:rPr>
              <w:t>Total nominal hours</w:t>
            </w:r>
          </w:p>
        </w:tc>
        <w:tc>
          <w:tcPr>
            <w:tcW w:w="603" w:type="pct"/>
            <w:tcBorders>
              <w:bottom w:val="single" w:sz="4" w:space="0" w:color="auto"/>
            </w:tcBorders>
          </w:tcPr>
          <w:p w14:paraId="55DB49EC" w14:textId="77777777" w:rsidR="001D39D8" w:rsidRDefault="00B6379C" w:rsidP="00B6379C">
            <w:pPr>
              <w:keepNext/>
              <w:rPr>
                <w:rFonts w:cs="Arial"/>
              </w:rPr>
            </w:pPr>
            <w:r>
              <w:rPr>
                <w:rFonts w:cs="Arial"/>
              </w:rPr>
              <w:t>405-</w:t>
            </w:r>
            <w:r w:rsidR="0043363A" w:rsidRPr="00775F83">
              <w:rPr>
                <w:rFonts w:cs="Arial"/>
              </w:rPr>
              <w:t>700</w:t>
            </w:r>
          </w:p>
        </w:tc>
      </w:tr>
    </w:tbl>
    <w:p w14:paraId="175C2A44" w14:textId="77777777" w:rsidR="00F62470" w:rsidRDefault="00F62470">
      <w: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13"/>
        <w:gridCol w:w="1253"/>
        <w:gridCol w:w="731"/>
        <w:gridCol w:w="6003"/>
      </w:tblGrid>
      <w:tr w:rsidR="0052541D" w:rsidRPr="00475ABA" w14:paraId="3878AF93" w14:textId="77777777" w:rsidTr="000B6EC7">
        <w:trPr>
          <w:trHeight w:val="3616"/>
        </w:trPr>
        <w:tc>
          <w:tcPr>
            <w:tcW w:w="3562" w:type="dxa"/>
            <w:gridSpan w:val="3"/>
            <w:tcBorders>
              <w:bottom w:val="single" w:sz="4" w:space="0" w:color="auto"/>
            </w:tcBorders>
          </w:tcPr>
          <w:p w14:paraId="45CE2BCC" w14:textId="77777777" w:rsidR="0052541D" w:rsidRPr="00475ABA" w:rsidRDefault="0052541D" w:rsidP="0052541D">
            <w:pPr>
              <w:pStyle w:val="Code2"/>
            </w:pPr>
            <w:bookmarkStart w:id="24" w:name="_Toc68012952"/>
            <w:r>
              <w:lastRenderedPageBreak/>
              <w:t>5.2</w:t>
            </w:r>
            <w:r>
              <w:tab/>
            </w:r>
            <w:r w:rsidRPr="00475ABA">
              <w:t>Entry requirements</w:t>
            </w:r>
            <w:bookmarkEnd w:id="24"/>
            <w:r w:rsidRPr="00475ABA">
              <w:t xml:space="preserve"> </w:t>
            </w:r>
          </w:p>
        </w:tc>
        <w:tc>
          <w:tcPr>
            <w:tcW w:w="6734" w:type="dxa"/>
            <w:gridSpan w:val="2"/>
            <w:tcBorders>
              <w:bottom w:val="single" w:sz="4" w:space="0" w:color="auto"/>
            </w:tcBorders>
          </w:tcPr>
          <w:p w14:paraId="11731AB0" w14:textId="77777777" w:rsidR="0052541D" w:rsidRDefault="0052541D" w:rsidP="0052541D">
            <w:pPr>
              <w:keepNext/>
            </w:pPr>
            <w:r>
              <w:t>There are no ent</w:t>
            </w:r>
            <w:r w:rsidR="00061BFF">
              <w:t xml:space="preserve">ry requirements for the </w:t>
            </w:r>
            <w:r w:rsidR="00061BFF" w:rsidRPr="00061BFF">
              <w:t>22582VIC</w:t>
            </w:r>
            <w:r>
              <w:t xml:space="preserve"> Certificate IV in Tertiary Preparation.</w:t>
            </w:r>
          </w:p>
          <w:p w14:paraId="07D382CB" w14:textId="77777777" w:rsidR="0052541D" w:rsidRDefault="0052541D" w:rsidP="0052541D">
            <w:pPr>
              <w:keepNext/>
            </w:pPr>
            <w:r>
              <w:t>The following is a general guide to entry in relation to the language, literacy and numeracy skills of learners aligned to the Australian Core Skills Framework (ACSF), details of which can be accessed</w:t>
            </w:r>
            <w:r w:rsidRPr="00354939">
              <w:t xml:space="preserve"> </w:t>
            </w:r>
            <w:hyperlink r:id="rId50" w:history="1">
              <w:r w:rsidRPr="0063711C">
                <w:rPr>
                  <w:rStyle w:val="Hyperlink"/>
                </w:rPr>
                <w:t>here</w:t>
              </w:r>
            </w:hyperlink>
          </w:p>
          <w:p w14:paraId="584D69B4" w14:textId="77777777" w:rsidR="0052541D" w:rsidRDefault="0052541D" w:rsidP="0052541D">
            <w:pPr>
              <w:pStyle w:val="bullet0"/>
              <w:numPr>
                <w:ilvl w:val="0"/>
                <w:numId w:val="0"/>
              </w:numPr>
            </w:pPr>
            <w:r>
              <w:t>Le</w:t>
            </w:r>
            <w:r w:rsidR="00061BFF">
              <w:t xml:space="preserve">arners enrolling in the </w:t>
            </w:r>
            <w:r w:rsidR="00F523CA" w:rsidRPr="00F523CA">
              <w:t>22582VIC</w:t>
            </w:r>
            <w:r>
              <w:t xml:space="preserve"> Certificate IV in Tertiary Preparation are best equipped to successfully undertake the qualification if they have minimum language, literacy and numeracy skills that align to Level 3 of the ACSF.</w:t>
            </w:r>
          </w:p>
          <w:p w14:paraId="2CDD14EE" w14:textId="77777777" w:rsidR="0052541D" w:rsidRPr="00475ABA" w:rsidRDefault="0052541D" w:rsidP="0052541D">
            <w:pPr>
              <w:pStyle w:val="bullet0"/>
              <w:numPr>
                <w:ilvl w:val="0"/>
                <w:numId w:val="0"/>
              </w:numPr>
            </w:pPr>
            <w:r w:rsidRPr="004F6DAA">
              <w:t xml:space="preserve">Learners with language, </w:t>
            </w:r>
            <w:proofErr w:type="gramStart"/>
            <w:r w:rsidRPr="004F6DAA">
              <w:t>literacy</w:t>
            </w:r>
            <w:proofErr w:type="gramEnd"/>
            <w:r w:rsidRPr="004F6DAA">
              <w:t xml:space="preserve"> and numeracy skills at lower levels than those suggested </w:t>
            </w:r>
            <w:r>
              <w:t>may</w:t>
            </w:r>
            <w:r w:rsidRPr="004F6DAA">
              <w:t xml:space="preserve"> require additional support to successfully undertake the qualification.</w:t>
            </w:r>
          </w:p>
        </w:tc>
      </w:tr>
      <w:tr w:rsidR="0052541D" w:rsidRPr="00475ABA" w14:paraId="401CEA31" w14:textId="77777777" w:rsidTr="00F666A7">
        <w:tc>
          <w:tcPr>
            <w:tcW w:w="2196" w:type="dxa"/>
            <w:tcBorders>
              <w:right w:val="nil"/>
            </w:tcBorders>
            <w:shd w:val="clear" w:color="auto" w:fill="DBE5F1"/>
          </w:tcPr>
          <w:p w14:paraId="08F46E53" w14:textId="77777777" w:rsidR="0052541D" w:rsidRPr="00475ABA" w:rsidRDefault="0052541D" w:rsidP="0052541D">
            <w:pPr>
              <w:pStyle w:val="Code1"/>
              <w:keepNext/>
              <w:rPr>
                <w:i/>
              </w:rPr>
            </w:pPr>
            <w:bookmarkStart w:id="25" w:name="_Toc68012953"/>
            <w:r w:rsidRPr="00475ABA">
              <w:t>Assessment</w:t>
            </w:r>
            <w:bookmarkEnd w:id="25"/>
          </w:p>
        </w:tc>
        <w:tc>
          <w:tcPr>
            <w:tcW w:w="8100" w:type="dxa"/>
            <w:gridSpan w:val="4"/>
            <w:tcBorders>
              <w:left w:val="nil"/>
            </w:tcBorders>
            <w:shd w:val="clear" w:color="auto" w:fill="DBE5F1"/>
          </w:tcPr>
          <w:p w14:paraId="24392A6A" w14:textId="77777777" w:rsidR="0052541D" w:rsidRPr="00475ABA" w:rsidRDefault="0052541D" w:rsidP="0052541D">
            <w:pPr>
              <w:rPr>
                <w:i/>
              </w:rPr>
            </w:pPr>
            <w:r w:rsidRPr="00FB4E14">
              <w:t>Standards 10 and 12 AQTF Standards for Accredited Courses</w:t>
            </w:r>
          </w:p>
        </w:tc>
      </w:tr>
      <w:tr w:rsidR="0052541D" w:rsidRPr="00475ABA" w14:paraId="3B59D28B" w14:textId="77777777" w:rsidTr="000B6EC7">
        <w:trPr>
          <w:trHeight w:val="4750"/>
        </w:trPr>
        <w:tc>
          <w:tcPr>
            <w:tcW w:w="3562" w:type="dxa"/>
            <w:gridSpan w:val="3"/>
          </w:tcPr>
          <w:p w14:paraId="35C9B12A" w14:textId="5EB7ADC2" w:rsidR="00F666A7" w:rsidRPr="001A291C" w:rsidRDefault="001A291C" w:rsidP="00BE3E66">
            <w:pPr>
              <w:pStyle w:val="Code2"/>
              <w:keepNext w:val="0"/>
              <w:rPr>
                <w:szCs w:val="14"/>
              </w:rPr>
            </w:pPr>
            <w:bookmarkStart w:id="26" w:name="_Toc68012954"/>
            <w:r w:rsidRPr="001A291C">
              <w:rPr>
                <w:szCs w:val="14"/>
              </w:rPr>
              <w:t>6</w:t>
            </w:r>
            <w:r w:rsidR="0052541D" w:rsidRPr="001A291C">
              <w:rPr>
                <w:szCs w:val="14"/>
              </w:rPr>
              <w:t>.1</w:t>
            </w:r>
            <w:r w:rsidR="0052541D" w:rsidRPr="001A291C">
              <w:rPr>
                <w:szCs w:val="14"/>
              </w:rPr>
              <w:tab/>
              <w:t>Assessment strategy</w:t>
            </w:r>
            <w:bookmarkEnd w:id="26"/>
            <w:r w:rsidR="0052541D" w:rsidRPr="001A291C">
              <w:rPr>
                <w:szCs w:val="14"/>
              </w:rPr>
              <w:t xml:space="preserve"> </w:t>
            </w:r>
          </w:p>
          <w:p w14:paraId="159E74CC" w14:textId="77777777" w:rsidR="0052541D" w:rsidRPr="001A291C" w:rsidRDefault="0052541D" w:rsidP="001A291C">
            <w:pPr>
              <w:jc w:val="right"/>
              <w:rPr>
                <w:szCs w:val="14"/>
              </w:rPr>
            </w:pPr>
          </w:p>
        </w:tc>
        <w:tc>
          <w:tcPr>
            <w:tcW w:w="6734" w:type="dxa"/>
            <w:gridSpan w:val="2"/>
          </w:tcPr>
          <w:p w14:paraId="7AF37618" w14:textId="77777777" w:rsidR="0052541D" w:rsidRPr="001A291C" w:rsidRDefault="000B6EC7" w:rsidP="001A291C">
            <w:pPr>
              <w:spacing w:before="240" w:after="240"/>
              <w:rPr>
                <w:rFonts w:cs="Arial"/>
                <w:i/>
                <w:color w:val="0070C0"/>
                <w:szCs w:val="14"/>
              </w:rPr>
            </w:pPr>
            <w:r w:rsidRPr="001A291C">
              <w:rPr>
                <w:rFonts w:cs="Arial"/>
                <w:i/>
                <w:color w:val="0070C0"/>
                <w:szCs w:val="14"/>
              </w:rPr>
              <w:t>S</w:t>
            </w:r>
            <w:r w:rsidR="0052541D" w:rsidRPr="001A291C">
              <w:rPr>
                <w:rFonts w:cs="Arial"/>
                <w:i/>
                <w:color w:val="0070C0"/>
                <w:szCs w:val="14"/>
              </w:rPr>
              <w:t xml:space="preserve">tandard 10 AQTF Standards </w:t>
            </w:r>
            <w:proofErr w:type="gramStart"/>
            <w:r w:rsidR="0052541D" w:rsidRPr="001A291C">
              <w:rPr>
                <w:rFonts w:cs="Arial"/>
                <w:i/>
                <w:color w:val="0070C0"/>
                <w:szCs w:val="14"/>
              </w:rPr>
              <w:t>for  Accredited</w:t>
            </w:r>
            <w:proofErr w:type="gramEnd"/>
            <w:r w:rsidR="0052541D" w:rsidRPr="001A291C">
              <w:rPr>
                <w:rFonts w:cs="Arial"/>
                <w:i/>
                <w:color w:val="0070C0"/>
                <w:szCs w:val="14"/>
              </w:rPr>
              <w:t xml:space="preserve"> Courses </w:t>
            </w:r>
          </w:p>
          <w:p w14:paraId="69067B90" w14:textId="77777777" w:rsidR="0052541D" w:rsidRPr="001A291C" w:rsidRDefault="0052541D" w:rsidP="001A291C">
            <w:pPr>
              <w:rPr>
                <w:szCs w:val="14"/>
              </w:rPr>
            </w:pPr>
            <w:r w:rsidRPr="001A291C">
              <w:rPr>
                <w:szCs w:val="14"/>
              </w:rPr>
              <w:t>All assessment, including Recognition of Prior Learning (RPL), must be compliant with the requirements of:</w:t>
            </w:r>
          </w:p>
          <w:p w14:paraId="38BF4577" w14:textId="77777777" w:rsidR="0052541D" w:rsidRPr="001A291C" w:rsidRDefault="0052541D" w:rsidP="001A291C">
            <w:pPr>
              <w:pStyle w:val="bullet0"/>
              <w:keepNext w:val="0"/>
              <w:rPr>
                <w:szCs w:val="14"/>
              </w:rPr>
            </w:pPr>
            <w:r w:rsidRPr="001A291C">
              <w:rPr>
                <w:szCs w:val="14"/>
              </w:rPr>
              <w:t xml:space="preserve">Standard 1 of the AQTF: Essential Conditions and Standards for Initial/Continuing Registration and Guidelines 4.1 and 4.2 of the VRQA Guidelines for VET Providers, </w:t>
            </w:r>
          </w:p>
          <w:p w14:paraId="1CD8AD44" w14:textId="77777777" w:rsidR="0052541D" w:rsidRPr="001A291C" w:rsidRDefault="0052541D" w:rsidP="001A291C">
            <w:pPr>
              <w:rPr>
                <w:szCs w:val="14"/>
              </w:rPr>
            </w:pPr>
            <w:r w:rsidRPr="001A291C">
              <w:rPr>
                <w:szCs w:val="14"/>
              </w:rPr>
              <w:t>or</w:t>
            </w:r>
          </w:p>
          <w:p w14:paraId="3F7BC4AC" w14:textId="77777777" w:rsidR="0052541D" w:rsidRPr="001A291C" w:rsidRDefault="0052541D" w:rsidP="001A291C">
            <w:pPr>
              <w:pStyle w:val="bullet0"/>
              <w:keepNext w:val="0"/>
              <w:rPr>
                <w:szCs w:val="14"/>
              </w:rPr>
            </w:pPr>
            <w:r w:rsidRPr="001A291C">
              <w:rPr>
                <w:szCs w:val="14"/>
              </w:rPr>
              <w:t>the Standards for Registered Training Organisations 2015 (SRTOs),</w:t>
            </w:r>
          </w:p>
          <w:p w14:paraId="0A34D274" w14:textId="77777777" w:rsidR="0052541D" w:rsidRPr="001A291C" w:rsidRDefault="0052541D" w:rsidP="001A291C">
            <w:pPr>
              <w:rPr>
                <w:szCs w:val="14"/>
              </w:rPr>
            </w:pPr>
            <w:r w:rsidRPr="001A291C">
              <w:rPr>
                <w:szCs w:val="14"/>
              </w:rPr>
              <w:t>or</w:t>
            </w:r>
          </w:p>
          <w:p w14:paraId="277A690F" w14:textId="77777777" w:rsidR="0052541D" w:rsidRPr="001A291C" w:rsidRDefault="0052541D" w:rsidP="001A291C">
            <w:pPr>
              <w:pStyle w:val="bullet0"/>
              <w:keepNext w:val="0"/>
              <w:rPr>
                <w:szCs w:val="14"/>
              </w:rPr>
            </w:pPr>
            <w:r w:rsidRPr="001A291C">
              <w:rPr>
                <w:szCs w:val="14"/>
              </w:rPr>
              <w:t>the relevant standards and Guidelines for RTOs at the time of assessment.</w:t>
            </w:r>
          </w:p>
          <w:p w14:paraId="1E1D31C7" w14:textId="77777777" w:rsidR="0052541D" w:rsidRPr="001A291C" w:rsidRDefault="0052541D" w:rsidP="001A291C">
            <w:pPr>
              <w:rPr>
                <w:szCs w:val="14"/>
              </w:rPr>
            </w:pPr>
            <w:r w:rsidRPr="001A291C">
              <w:rPr>
                <w:szCs w:val="14"/>
              </w:rPr>
              <w:t>Wherever possible an integrated approach to assessment should be used to:</w:t>
            </w:r>
          </w:p>
          <w:p w14:paraId="610B6426" w14:textId="77777777" w:rsidR="0052541D" w:rsidRPr="001A291C" w:rsidRDefault="0052541D" w:rsidP="001A291C">
            <w:pPr>
              <w:pStyle w:val="bullet0"/>
              <w:keepNext w:val="0"/>
              <w:rPr>
                <w:szCs w:val="14"/>
              </w:rPr>
            </w:pPr>
            <w:r w:rsidRPr="001A291C">
              <w:rPr>
                <w:szCs w:val="14"/>
              </w:rPr>
              <w:t>maximise opportunities for holistic skill development</w:t>
            </w:r>
          </w:p>
          <w:p w14:paraId="0D0E033D" w14:textId="77777777" w:rsidR="0052541D" w:rsidRPr="001A291C" w:rsidRDefault="0052541D" w:rsidP="001A291C">
            <w:pPr>
              <w:pStyle w:val="bullet0"/>
              <w:keepNext w:val="0"/>
              <w:rPr>
                <w:szCs w:val="14"/>
              </w:rPr>
            </w:pPr>
            <w:r w:rsidRPr="001A291C">
              <w:rPr>
                <w:szCs w:val="14"/>
              </w:rPr>
              <w:t>reduce atomisation and duplication of evidence collection</w:t>
            </w:r>
          </w:p>
          <w:p w14:paraId="6D9EF12E" w14:textId="77777777" w:rsidR="0052541D" w:rsidRPr="001A291C" w:rsidRDefault="0052541D" w:rsidP="001A291C">
            <w:pPr>
              <w:pStyle w:val="bullet0"/>
              <w:keepNext w:val="0"/>
              <w:rPr>
                <w:szCs w:val="14"/>
              </w:rPr>
            </w:pPr>
            <w:r w:rsidRPr="001A291C">
              <w:rPr>
                <w:szCs w:val="14"/>
              </w:rPr>
              <w:t>support authentic assessment by reflecting activities that are personally relevant to the learner.</w:t>
            </w:r>
          </w:p>
          <w:p w14:paraId="0597707E" w14:textId="77777777" w:rsidR="0052541D" w:rsidRPr="001A291C" w:rsidRDefault="0052541D" w:rsidP="001A291C">
            <w:pPr>
              <w:rPr>
                <w:szCs w:val="14"/>
              </w:rPr>
            </w:pPr>
            <w:r w:rsidRPr="001A291C">
              <w:rPr>
                <w:szCs w:val="14"/>
              </w:rPr>
              <w:t>Assessment strategies for the course should:</w:t>
            </w:r>
          </w:p>
          <w:p w14:paraId="1DC35224" w14:textId="77777777" w:rsidR="0052541D" w:rsidRPr="001A291C" w:rsidRDefault="0052541D" w:rsidP="001A291C">
            <w:pPr>
              <w:pStyle w:val="bullet0"/>
              <w:keepNext w:val="0"/>
              <w:rPr>
                <w:szCs w:val="14"/>
              </w:rPr>
            </w:pPr>
            <w:r w:rsidRPr="001A291C">
              <w:rPr>
                <w:szCs w:val="14"/>
              </w:rPr>
              <w:t>incorporate feedback of individual progress toward, and achievement of competencies</w:t>
            </w:r>
          </w:p>
          <w:p w14:paraId="6932E3AD" w14:textId="77777777" w:rsidR="0052541D" w:rsidRPr="001A291C" w:rsidRDefault="0052541D" w:rsidP="001A291C">
            <w:pPr>
              <w:pStyle w:val="bullet0"/>
              <w:keepNext w:val="0"/>
              <w:rPr>
                <w:szCs w:val="14"/>
              </w:rPr>
            </w:pPr>
            <w:r w:rsidRPr="001A291C">
              <w:rPr>
                <w:szCs w:val="14"/>
              </w:rPr>
              <w:t>address the skills and knowledge which underpin performance</w:t>
            </w:r>
          </w:p>
          <w:p w14:paraId="60555151" w14:textId="77777777" w:rsidR="0052541D" w:rsidRPr="001A291C" w:rsidRDefault="0052541D" w:rsidP="001A291C">
            <w:pPr>
              <w:pStyle w:val="bullet0"/>
              <w:keepNext w:val="0"/>
              <w:rPr>
                <w:szCs w:val="14"/>
              </w:rPr>
            </w:pPr>
            <w:r w:rsidRPr="001A291C">
              <w:rPr>
                <w:szCs w:val="14"/>
              </w:rPr>
              <w:t>gather sufficient evidence to judge achievement of progress towards determining competence</w:t>
            </w:r>
          </w:p>
          <w:p w14:paraId="441D78BA" w14:textId="77777777" w:rsidR="0052541D" w:rsidRPr="001A291C" w:rsidRDefault="0052541D" w:rsidP="001A291C">
            <w:pPr>
              <w:pStyle w:val="bullet0"/>
              <w:keepNext w:val="0"/>
              <w:rPr>
                <w:szCs w:val="14"/>
              </w:rPr>
            </w:pPr>
            <w:r w:rsidRPr="001A291C">
              <w:rPr>
                <w:szCs w:val="14"/>
              </w:rPr>
              <w:t>utilise a variety of different processes/sources, such as written, oral, observation, projects appropriate to assess knowledge and performance</w:t>
            </w:r>
          </w:p>
          <w:p w14:paraId="39AD4B6A" w14:textId="77777777" w:rsidR="0052541D" w:rsidRPr="001A291C" w:rsidRDefault="0052541D" w:rsidP="001A291C">
            <w:pPr>
              <w:pStyle w:val="bullet0"/>
              <w:keepNext w:val="0"/>
              <w:rPr>
                <w:szCs w:val="14"/>
              </w:rPr>
            </w:pPr>
            <w:r w:rsidRPr="001A291C">
              <w:rPr>
                <w:szCs w:val="14"/>
              </w:rPr>
              <w:lastRenderedPageBreak/>
              <w:t>recognise achievement of elements/competencies regardless of where the enabling learning took place</w:t>
            </w:r>
          </w:p>
          <w:p w14:paraId="4833052A" w14:textId="77777777" w:rsidR="0052541D" w:rsidRPr="001A291C" w:rsidRDefault="0052541D" w:rsidP="001A291C">
            <w:pPr>
              <w:pStyle w:val="bullet0"/>
              <w:keepNext w:val="0"/>
              <w:rPr>
                <w:szCs w:val="14"/>
              </w:rPr>
            </w:pPr>
            <w:r w:rsidRPr="001A291C">
              <w:rPr>
                <w:szCs w:val="14"/>
              </w:rPr>
              <w:t>foster a collaborative and co-operative relationship between the learner and assessor</w:t>
            </w:r>
          </w:p>
          <w:p w14:paraId="6859E60F" w14:textId="77777777" w:rsidR="0052541D" w:rsidRPr="001A291C" w:rsidRDefault="0052541D" w:rsidP="001A291C">
            <w:pPr>
              <w:pStyle w:val="bullet0"/>
              <w:keepNext w:val="0"/>
              <w:rPr>
                <w:szCs w:val="14"/>
              </w:rPr>
            </w:pPr>
            <w:r w:rsidRPr="001A291C">
              <w:rPr>
                <w:szCs w:val="14"/>
              </w:rPr>
              <w:t xml:space="preserve">be flexible </w:t>
            </w:r>
            <w:proofErr w:type="gramStart"/>
            <w:r w:rsidRPr="001A291C">
              <w:rPr>
                <w:szCs w:val="14"/>
              </w:rPr>
              <w:t>in regard to</w:t>
            </w:r>
            <w:proofErr w:type="gramEnd"/>
            <w:r w:rsidRPr="001A291C">
              <w:rPr>
                <w:szCs w:val="14"/>
              </w:rPr>
              <w:t xml:space="preserve"> the range and type of evidence provided by the learner</w:t>
            </w:r>
          </w:p>
          <w:p w14:paraId="5BDBCA6E" w14:textId="77777777" w:rsidR="0052541D" w:rsidRPr="001A291C" w:rsidRDefault="0052541D" w:rsidP="001A291C">
            <w:pPr>
              <w:pStyle w:val="bullet0"/>
              <w:keepNext w:val="0"/>
              <w:rPr>
                <w:szCs w:val="14"/>
              </w:rPr>
            </w:pPr>
            <w:r w:rsidRPr="001A291C">
              <w:rPr>
                <w:szCs w:val="14"/>
              </w:rPr>
              <w:t>provide opportunity for the learner to challenge assessment provisions and participate in reassessment</w:t>
            </w:r>
          </w:p>
          <w:p w14:paraId="19F1B6E7" w14:textId="77777777" w:rsidR="0052541D" w:rsidRPr="001A291C" w:rsidRDefault="0052541D" w:rsidP="001A291C">
            <w:pPr>
              <w:pStyle w:val="bullet0"/>
              <w:keepNext w:val="0"/>
              <w:rPr>
                <w:szCs w:val="14"/>
              </w:rPr>
            </w:pPr>
            <w:r w:rsidRPr="001A291C">
              <w:rPr>
                <w:szCs w:val="14"/>
              </w:rPr>
              <w:t>be equitable and fair to all learners</w:t>
            </w:r>
          </w:p>
          <w:p w14:paraId="690286B2" w14:textId="77777777" w:rsidR="0052541D" w:rsidRPr="001A291C" w:rsidRDefault="0052541D" w:rsidP="001A291C">
            <w:pPr>
              <w:pStyle w:val="bullet0"/>
              <w:keepNext w:val="0"/>
              <w:rPr>
                <w:szCs w:val="14"/>
              </w:rPr>
            </w:pPr>
            <w:r w:rsidRPr="001A291C">
              <w:rPr>
                <w:szCs w:val="14"/>
              </w:rPr>
              <w:t>not unnecessarily restrict the progress of a learner through the course</w:t>
            </w:r>
          </w:p>
          <w:p w14:paraId="20F63F25" w14:textId="77777777" w:rsidR="0052541D" w:rsidRPr="001A291C" w:rsidRDefault="0052541D" w:rsidP="001A291C">
            <w:pPr>
              <w:pStyle w:val="bullet0"/>
              <w:keepNext w:val="0"/>
              <w:rPr>
                <w:szCs w:val="14"/>
              </w:rPr>
            </w:pPr>
            <w:r w:rsidRPr="001A291C">
              <w:rPr>
                <w:szCs w:val="14"/>
              </w:rPr>
              <w:t>comprise a clear statement of both the criteria and assessment process</w:t>
            </w:r>
          </w:p>
          <w:p w14:paraId="21E1382C" w14:textId="77777777" w:rsidR="0052541D" w:rsidRPr="001A291C" w:rsidRDefault="0052541D" w:rsidP="001A291C">
            <w:pPr>
              <w:pStyle w:val="bullet0"/>
              <w:keepNext w:val="0"/>
              <w:rPr>
                <w:szCs w:val="14"/>
              </w:rPr>
            </w:pPr>
            <w:r w:rsidRPr="001A291C">
              <w:rPr>
                <w:szCs w:val="14"/>
              </w:rPr>
              <w:t xml:space="preserve">use assessment tools to suit the needs of learners. </w:t>
            </w:r>
          </w:p>
          <w:p w14:paraId="5834BFA2" w14:textId="77777777" w:rsidR="0052541D" w:rsidRPr="001A291C" w:rsidRDefault="0052541D" w:rsidP="001A291C">
            <w:pPr>
              <w:rPr>
                <w:szCs w:val="14"/>
              </w:rPr>
            </w:pPr>
            <w:r w:rsidRPr="001A291C">
              <w:rPr>
                <w:szCs w:val="14"/>
              </w:rPr>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1A291C">
              <w:rPr>
                <w:szCs w:val="14"/>
              </w:rPr>
              <w:t>take into account</w:t>
            </w:r>
            <w:proofErr w:type="gramEnd"/>
            <w:r w:rsidRPr="001A291C">
              <w:rPr>
                <w:szCs w:val="14"/>
              </w:rPr>
              <w:t xml:space="preserve"> the requirements of the unit in terms of skills, knowledge and performance. </w:t>
            </w:r>
          </w:p>
          <w:p w14:paraId="7AA886E9" w14:textId="77777777" w:rsidR="0052541D" w:rsidRPr="001A291C" w:rsidRDefault="0052541D" w:rsidP="001A291C">
            <w:pPr>
              <w:rPr>
                <w:szCs w:val="14"/>
              </w:rPr>
            </w:pPr>
            <w:r w:rsidRPr="001A291C">
              <w:rPr>
                <w:szCs w:val="14"/>
              </w:rPr>
              <w:t>Assessment methods and tools may include:</w:t>
            </w:r>
          </w:p>
          <w:p w14:paraId="2E4C896A" w14:textId="77777777" w:rsidR="0052541D" w:rsidRPr="001A291C" w:rsidRDefault="0052541D" w:rsidP="001A291C">
            <w:pPr>
              <w:pStyle w:val="bullet0"/>
              <w:keepNext w:val="0"/>
              <w:rPr>
                <w:szCs w:val="14"/>
              </w:rPr>
            </w:pPr>
            <w:r w:rsidRPr="001A291C">
              <w:rPr>
                <w:szCs w:val="14"/>
              </w:rPr>
              <w:t>observation of performance</w:t>
            </w:r>
          </w:p>
          <w:p w14:paraId="49406938" w14:textId="77777777" w:rsidR="0052541D" w:rsidRPr="001A291C" w:rsidRDefault="0052541D" w:rsidP="001A291C">
            <w:pPr>
              <w:pStyle w:val="bullet0"/>
              <w:keepNext w:val="0"/>
              <w:rPr>
                <w:szCs w:val="14"/>
              </w:rPr>
            </w:pPr>
            <w:r w:rsidRPr="001A291C">
              <w:rPr>
                <w:szCs w:val="14"/>
              </w:rPr>
              <w:t>records of discussion with the learner</w:t>
            </w:r>
          </w:p>
          <w:p w14:paraId="47116EA6" w14:textId="77777777" w:rsidR="0052541D" w:rsidRPr="001A291C" w:rsidRDefault="0052541D" w:rsidP="001A291C">
            <w:pPr>
              <w:pStyle w:val="bullet0"/>
              <w:keepNext w:val="0"/>
              <w:rPr>
                <w:szCs w:val="14"/>
              </w:rPr>
            </w:pPr>
            <w:r w:rsidRPr="001A291C">
              <w:rPr>
                <w:szCs w:val="14"/>
              </w:rPr>
              <w:t>oral and / or written questioning to confirm knowledge</w:t>
            </w:r>
          </w:p>
          <w:p w14:paraId="02CE9FF7" w14:textId="77777777" w:rsidR="0052541D" w:rsidRPr="001A291C" w:rsidRDefault="0052541D" w:rsidP="001A291C">
            <w:pPr>
              <w:pStyle w:val="bullet0"/>
              <w:keepNext w:val="0"/>
              <w:rPr>
                <w:szCs w:val="14"/>
              </w:rPr>
            </w:pPr>
            <w:r w:rsidRPr="001A291C">
              <w:rPr>
                <w:szCs w:val="14"/>
              </w:rPr>
              <w:t>oral and / or written evidence completed by the learner.</w:t>
            </w:r>
          </w:p>
          <w:p w14:paraId="4BDB690C" w14:textId="77777777" w:rsidR="0052541D" w:rsidRPr="001A291C" w:rsidRDefault="0052541D" w:rsidP="001A291C">
            <w:pPr>
              <w:spacing w:before="240" w:after="240"/>
              <w:rPr>
                <w:rFonts w:cs="Arial"/>
                <w:i/>
                <w:color w:val="0070C0"/>
                <w:szCs w:val="14"/>
              </w:rPr>
            </w:pPr>
            <w:r w:rsidRPr="001A291C">
              <w:rPr>
                <w:szCs w:val="14"/>
              </w:rPr>
              <w:t>Units of competency imported from accredited courses or endorsed training packages must reflect the assessment requirements specified in that accredited course or training package.</w:t>
            </w:r>
          </w:p>
        </w:tc>
      </w:tr>
      <w:tr w:rsidR="0052541D" w:rsidRPr="00475ABA" w14:paraId="4F9C9158" w14:textId="77777777" w:rsidTr="0000445A">
        <w:trPr>
          <w:trHeight w:val="3042"/>
        </w:trPr>
        <w:tc>
          <w:tcPr>
            <w:tcW w:w="3562" w:type="dxa"/>
            <w:gridSpan w:val="3"/>
            <w:tcBorders>
              <w:bottom w:val="single" w:sz="4" w:space="0" w:color="auto"/>
            </w:tcBorders>
          </w:tcPr>
          <w:p w14:paraId="7FEEFF86" w14:textId="77777777" w:rsidR="0052541D" w:rsidRPr="00475ABA" w:rsidRDefault="0052541D" w:rsidP="001A291C">
            <w:pPr>
              <w:pStyle w:val="Code2"/>
              <w:keepNext w:val="0"/>
            </w:pPr>
            <w:bookmarkStart w:id="27" w:name="_Toc68012955"/>
            <w:r>
              <w:t>6.2</w:t>
            </w:r>
            <w:r>
              <w:tab/>
            </w:r>
            <w:r w:rsidRPr="00475ABA">
              <w:t>Assessor competencies</w:t>
            </w:r>
            <w:bookmarkEnd w:id="27"/>
            <w:r w:rsidRPr="00475ABA">
              <w:t xml:space="preserve"> </w:t>
            </w:r>
          </w:p>
        </w:tc>
        <w:tc>
          <w:tcPr>
            <w:tcW w:w="6734" w:type="dxa"/>
            <w:gridSpan w:val="2"/>
            <w:tcBorders>
              <w:bottom w:val="single" w:sz="4" w:space="0" w:color="auto"/>
            </w:tcBorders>
          </w:tcPr>
          <w:p w14:paraId="0ECDC081" w14:textId="77777777" w:rsidR="0052541D" w:rsidRPr="00E725CF" w:rsidRDefault="0052541D" w:rsidP="001A291C">
            <w:pPr>
              <w:spacing w:before="240" w:after="240"/>
              <w:rPr>
                <w:rFonts w:cs="Arial"/>
                <w:i/>
                <w:color w:val="0070C0"/>
              </w:rPr>
            </w:pPr>
            <w:r w:rsidRPr="00E725CF">
              <w:rPr>
                <w:rFonts w:cs="Arial"/>
                <w:i/>
                <w:color w:val="0070C0"/>
              </w:rPr>
              <w:t xml:space="preserve">Standard 12 AQTF Standards </w:t>
            </w:r>
            <w:proofErr w:type="gramStart"/>
            <w:r w:rsidRPr="00E725CF">
              <w:rPr>
                <w:rFonts w:cs="Arial"/>
                <w:i/>
                <w:color w:val="0070C0"/>
              </w:rPr>
              <w:t>for  Accredited</w:t>
            </w:r>
            <w:proofErr w:type="gramEnd"/>
            <w:r w:rsidRPr="00E725CF">
              <w:rPr>
                <w:rFonts w:cs="Arial"/>
                <w:i/>
                <w:color w:val="0070C0"/>
              </w:rPr>
              <w:t xml:space="preserve"> Courses </w:t>
            </w:r>
          </w:p>
          <w:p w14:paraId="065EBC0E" w14:textId="77777777" w:rsidR="0052541D" w:rsidRPr="00F43970" w:rsidRDefault="0052541D" w:rsidP="001A291C">
            <w:r w:rsidRPr="00F43970">
              <w:t>Assessment must be undertaken by a person or persons in accordance with:</w:t>
            </w:r>
          </w:p>
          <w:p w14:paraId="7B61187C" w14:textId="77777777" w:rsidR="0052541D" w:rsidRPr="00F43970" w:rsidRDefault="0052541D" w:rsidP="001A291C">
            <w:pPr>
              <w:pStyle w:val="bullet0"/>
              <w:keepNext w:val="0"/>
              <w:numPr>
                <w:ilvl w:val="0"/>
                <w:numId w:val="13"/>
              </w:numPr>
              <w:ind w:left="357" w:hanging="357"/>
            </w:pPr>
            <w:r w:rsidRPr="00F43970">
              <w:t xml:space="preserve">Standard 1.4 of the AQTF: Essential Conditions and Standards for Initial/Continuing Registration and Guideline 3 of the VRQA Guidelines for VET Providers, </w:t>
            </w:r>
          </w:p>
          <w:p w14:paraId="56F53E1D" w14:textId="77777777" w:rsidR="0052541D" w:rsidRPr="00F43970" w:rsidRDefault="0052541D" w:rsidP="001A291C">
            <w:r w:rsidRPr="00F43970">
              <w:t xml:space="preserve">or </w:t>
            </w:r>
          </w:p>
          <w:p w14:paraId="195CBC20" w14:textId="77777777" w:rsidR="0052541D" w:rsidRPr="00F43970" w:rsidRDefault="0052541D" w:rsidP="001A291C">
            <w:pPr>
              <w:pStyle w:val="bullet0"/>
              <w:keepNext w:val="0"/>
              <w:numPr>
                <w:ilvl w:val="0"/>
                <w:numId w:val="13"/>
              </w:numPr>
              <w:ind w:left="357" w:hanging="357"/>
            </w:pPr>
            <w:r w:rsidRPr="00F43970">
              <w:t>the Standards for Registered Training Organisations 2015 (SRTOs),</w:t>
            </w:r>
          </w:p>
          <w:p w14:paraId="15A9C615" w14:textId="77777777" w:rsidR="0052541D" w:rsidRPr="00F43970" w:rsidRDefault="0052541D" w:rsidP="001A291C">
            <w:r w:rsidRPr="00F43970">
              <w:t>or</w:t>
            </w:r>
          </w:p>
          <w:p w14:paraId="2D20DEC9" w14:textId="77777777" w:rsidR="0052541D" w:rsidRPr="001E37F0" w:rsidRDefault="0052541D" w:rsidP="001A291C">
            <w:pPr>
              <w:pStyle w:val="bullet0"/>
              <w:keepNext w:val="0"/>
              <w:numPr>
                <w:ilvl w:val="0"/>
                <w:numId w:val="13"/>
              </w:numPr>
              <w:ind w:left="357" w:hanging="357"/>
            </w:pPr>
            <w:r w:rsidRPr="00F43970">
              <w:t>the relevant standards and Guidelines for RTOs at the time of assessment.</w:t>
            </w:r>
          </w:p>
          <w:p w14:paraId="610F7F9D" w14:textId="77777777" w:rsidR="0052541D" w:rsidRDefault="0052541D" w:rsidP="001A291C">
            <w:pPr>
              <w:rPr>
                <w:b/>
                <w:highlight w:val="yellow"/>
              </w:rPr>
            </w:pPr>
            <w:r w:rsidRPr="00B87F52">
              <w:rPr>
                <w:b/>
              </w:rPr>
              <w:lastRenderedPageBreak/>
              <w:t xml:space="preserve">Requirements to assess the Certificate IV in Tertiary Preparation </w:t>
            </w:r>
          </w:p>
          <w:p w14:paraId="2A9F8586" w14:textId="77777777" w:rsidR="0052541D" w:rsidRPr="00F43970" w:rsidRDefault="0052541D" w:rsidP="001A291C">
            <w:r>
              <w:rPr>
                <w:iCs/>
              </w:rPr>
              <w:t>In meeting the AQTF Standards or the SRTOs 2015</w:t>
            </w:r>
            <w:r w:rsidRPr="00B87F52">
              <w:rPr>
                <w:iCs/>
              </w:rPr>
              <w:t>, r</w:t>
            </w:r>
            <w:r w:rsidRPr="00B87F52">
              <w:t>elevant vocational competency refers to demonstrable knowledge of the academic learning environment and</w:t>
            </w:r>
            <w:r>
              <w:t xml:space="preserve"> skills in</w:t>
            </w:r>
            <w:r w:rsidRPr="00B87F52">
              <w:t xml:space="preserve"> academic read</w:t>
            </w:r>
            <w:r>
              <w:t>ing, writing and research</w:t>
            </w:r>
            <w:r w:rsidRPr="00B87F52">
              <w:t xml:space="preserve">. </w:t>
            </w:r>
          </w:p>
          <w:p w14:paraId="44D23734" w14:textId="77777777" w:rsidR="0052541D" w:rsidRPr="00E725CF" w:rsidRDefault="0052541D" w:rsidP="001A291C">
            <w:pPr>
              <w:rPr>
                <w:rFonts w:cs="Arial"/>
                <w:i/>
                <w:color w:val="0070C0"/>
              </w:rPr>
            </w:pPr>
            <w:r w:rsidRPr="00E65047">
              <w:t xml:space="preserve">Units of competency imported from accredited </w:t>
            </w:r>
            <w:r>
              <w:t>courses</w:t>
            </w:r>
            <w:r w:rsidRPr="00E65047">
              <w:t xml:space="preserve"> or endorsed training packages must reflect </w:t>
            </w:r>
            <w:r>
              <w:t>any</w:t>
            </w:r>
            <w:r w:rsidRPr="00E65047">
              <w:t xml:space="preserve"> assess</w:t>
            </w:r>
            <w:r>
              <w:t>or</w:t>
            </w:r>
            <w:r w:rsidRPr="00E65047">
              <w:t xml:space="preserve"> requirements specified in th</w:t>
            </w:r>
            <w:r>
              <w:t>at accredited course or training package</w:t>
            </w:r>
            <w:r w:rsidRPr="00E65047">
              <w:t>.</w:t>
            </w:r>
          </w:p>
        </w:tc>
      </w:tr>
      <w:tr w:rsidR="0052541D" w:rsidRPr="00475ABA" w14:paraId="32EB4B53" w14:textId="77777777" w:rsidTr="0052541D">
        <w:tc>
          <w:tcPr>
            <w:tcW w:w="2309" w:type="dxa"/>
            <w:gridSpan w:val="2"/>
            <w:tcBorders>
              <w:right w:val="nil"/>
            </w:tcBorders>
            <w:shd w:val="clear" w:color="auto" w:fill="DBE5F1"/>
          </w:tcPr>
          <w:p w14:paraId="4480B370" w14:textId="77777777" w:rsidR="0052541D" w:rsidRPr="00E725CF" w:rsidRDefault="0052541D" w:rsidP="001A291C">
            <w:pPr>
              <w:pStyle w:val="Code1"/>
            </w:pPr>
            <w:bookmarkStart w:id="28" w:name="_Toc68012956"/>
            <w:r w:rsidRPr="00E725CF">
              <w:t>Delivery</w:t>
            </w:r>
            <w:bookmarkEnd w:id="28"/>
          </w:p>
        </w:tc>
        <w:tc>
          <w:tcPr>
            <w:tcW w:w="7987" w:type="dxa"/>
            <w:gridSpan w:val="3"/>
            <w:tcBorders>
              <w:left w:val="nil"/>
            </w:tcBorders>
            <w:shd w:val="clear" w:color="auto" w:fill="DBE5F1"/>
          </w:tcPr>
          <w:p w14:paraId="18709AB2" w14:textId="77777777" w:rsidR="0052541D" w:rsidRPr="00E725CF" w:rsidRDefault="0052541D" w:rsidP="001A291C">
            <w:r w:rsidRPr="00E725CF">
              <w:t>Standards 11 and 12 AQTF Standards for Accredited Courses</w:t>
            </w:r>
          </w:p>
        </w:tc>
      </w:tr>
      <w:tr w:rsidR="0052541D" w:rsidRPr="00475ABA" w14:paraId="4D048E5B" w14:textId="77777777" w:rsidTr="0052541D">
        <w:tc>
          <w:tcPr>
            <w:tcW w:w="3562" w:type="dxa"/>
            <w:gridSpan w:val="3"/>
          </w:tcPr>
          <w:p w14:paraId="07B56C86" w14:textId="77777777" w:rsidR="0052541D" w:rsidRPr="00775F83" w:rsidRDefault="0052541D" w:rsidP="001A291C">
            <w:pPr>
              <w:pStyle w:val="Code2"/>
              <w:keepNext w:val="0"/>
            </w:pPr>
            <w:bookmarkStart w:id="29" w:name="_Toc68012957"/>
            <w:r w:rsidRPr="00775F83">
              <w:t>7.1</w:t>
            </w:r>
            <w:r w:rsidRPr="00775F83">
              <w:tab/>
              <w:t>Delivery modes</w:t>
            </w:r>
            <w:bookmarkEnd w:id="29"/>
            <w:r w:rsidRPr="00775F83">
              <w:t xml:space="preserve"> </w:t>
            </w:r>
          </w:p>
        </w:tc>
        <w:tc>
          <w:tcPr>
            <w:tcW w:w="6734" w:type="dxa"/>
            <w:gridSpan w:val="2"/>
          </w:tcPr>
          <w:p w14:paraId="5610FB17" w14:textId="77777777" w:rsidR="0052541D" w:rsidRPr="00775F83" w:rsidRDefault="0052541D" w:rsidP="001A291C">
            <w:r w:rsidRPr="00775F83">
              <w:t>The skills and knowl</w:t>
            </w:r>
            <w:r w:rsidR="00F523CA">
              <w:t xml:space="preserve">edge of learners in the </w:t>
            </w:r>
            <w:r w:rsidR="00F523CA" w:rsidRPr="00F523CA">
              <w:t>22582VIC</w:t>
            </w:r>
            <w:r w:rsidR="00F523CA">
              <w:t xml:space="preserve"> </w:t>
            </w:r>
            <w:r w:rsidRPr="00775F83">
              <w:t xml:space="preserve">Certificate IV in Tertiary Preparation may be diverse and delivery strategies and context of delivery should be selected to enable learners to develop competence in the skills and knowledge contained in the units. Wherever appropriate, integrated delivery of units is recommended. Delivery options, including grouping of learners for collaborative tasks, should recognise the varying learning needs, educational </w:t>
            </w:r>
            <w:proofErr w:type="gramStart"/>
            <w:r w:rsidRPr="00775F83">
              <w:t>backgrounds</w:t>
            </w:r>
            <w:proofErr w:type="gramEnd"/>
            <w:r w:rsidRPr="00775F83">
              <w:t xml:space="preserve"> and constraints of the individual learner.</w:t>
            </w:r>
          </w:p>
          <w:p w14:paraId="647D73DA" w14:textId="77777777" w:rsidR="0052541D" w:rsidRPr="00775F83" w:rsidRDefault="0052541D" w:rsidP="001A291C">
            <w:r w:rsidRPr="00775F83">
              <w:t>This course may be delivered in a variety of modes, including:</w:t>
            </w:r>
          </w:p>
          <w:p w14:paraId="3BD24B83" w14:textId="77777777" w:rsidR="0052541D" w:rsidRPr="00775F83" w:rsidRDefault="0052541D" w:rsidP="001A291C">
            <w:pPr>
              <w:pStyle w:val="bullet0"/>
              <w:keepNext w:val="0"/>
            </w:pPr>
            <w:r w:rsidRPr="00775F83">
              <w:t>face to face</w:t>
            </w:r>
          </w:p>
          <w:p w14:paraId="0DA7A7DA" w14:textId="77777777" w:rsidR="0052541D" w:rsidRPr="00775F83" w:rsidRDefault="00F523CA" w:rsidP="001A291C">
            <w:pPr>
              <w:pStyle w:val="bullet0"/>
              <w:keepNext w:val="0"/>
            </w:pPr>
            <w:r>
              <w:t xml:space="preserve">blended </w:t>
            </w:r>
          </w:p>
          <w:p w14:paraId="73DEFFB4" w14:textId="77777777" w:rsidR="0052541D" w:rsidRPr="00775F83" w:rsidRDefault="00775F83" w:rsidP="00775F83">
            <w:pPr>
              <w:pStyle w:val="bullet0"/>
              <w:keepNext w:val="0"/>
              <w:numPr>
                <w:ilvl w:val="0"/>
                <w:numId w:val="13"/>
              </w:numPr>
              <w:ind w:left="357" w:hanging="357"/>
            </w:pPr>
            <w:r w:rsidRPr="00775F83">
              <w:t>o</w:t>
            </w:r>
            <w:r w:rsidR="0052541D" w:rsidRPr="00775F83">
              <w:t>nline</w:t>
            </w:r>
          </w:p>
        </w:tc>
      </w:tr>
      <w:tr w:rsidR="0052541D" w:rsidRPr="00475ABA" w14:paraId="64712D27" w14:textId="77777777" w:rsidTr="0052541D">
        <w:tc>
          <w:tcPr>
            <w:tcW w:w="3562" w:type="dxa"/>
            <w:gridSpan w:val="3"/>
          </w:tcPr>
          <w:p w14:paraId="42D61D8A" w14:textId="77777777" w:rsidR="0052541D" w:rsidRPr="00475ABA" w:rsidRDefault="0052541D" w:rsidP="001A291C">
            <w:pPr>
              <w:pStyle w:val="Code2"/>
              <w:keepNext w:val="0"/>
            </w:pPr>
            <w:bookmarkStart w:id="30" w:name="_Toc68012958"/>
            <w:r>
              <w:t>7.2</w:t>
            </w:r>
            <w:r>
              <w:tab/>
            </w:r>
            <w:r w:rsidRPr="00475ABA">
              <w:t>Resources</w:t>
            </w:r>
            <w:bookmarkEnd w:id="30"/>
            <w:r w:rsidRPr="00475ABA">
              <w:t xml:space="preserve"> </w:t>
            </w:r>
          </w:p>
        </w:tc>
        <w:tc>
          <w:tcPr>
            <w:tcW w:w="6734" w:type="dxa"/>
            <w:gridSpan w:val="2"/>
          </w:tcPr>
          <w:p w14:paraId="2B3800DD" w14:textId="77777777" w:rsidR="0052541D" w:rsidRDefault="0052541D" w:rsidP="001A291C">
            <w:r w:rsidRPr="0066605C">
              <w:t xml:space="preserve">Standard 12 AQTF Standards </w:t>
            </w:r>
            <w:proofErr w:type="gramStart"/>
            <w:r w:rsidRPr="0066605C">
              <w:t>for  Accredited</w:t>
            </w:r>
            <w:proofErr w:type="gramEnd"/>
            <w:r w:rsidRPr="0066605C">
              <w:t xml:space="preserve"> Courses</w:t>
            </w:r>
          </w:p>
          <w:p w14:paraId="1E85EDF0" w14:textId="77777777" w:rsidR="0052541D" w:rsidRPr="00F43970" w:rsidRDefault="0052541D" w:rsidP="001A291C">
            <w:r w:rsidRPr="00F43970">
              <w:t>Training must be undertaken by a person or persons in accordance with:</w:t>
            </w:r>
          </w:p>
          <w:p w14:paraId="1305C6E3" w14:textId="77777777" w:rsidR="0052541D" w:rsidRPr="00F43970" w:rsidRDefault="0052541D" w:rsidP="001A291C">
            <w:pPr>
              <w:pStyle w:val="bullet0"/>
              <w:keepNext w:val="0"/>
              <w:numPr>
                <w:ilvl w:val="0"/>
                <w:numId w:val="16"/>
              </w:numPr>
            </w:pPr>
            <w:r w:rsidRPr="00F43970">
              <w:t>Standard 1.4 of the AQTF: Essential Conditions and Standards for Initial/Continuing Registration and Guideline 3 of the VRQA Guidelines for VET Providers,</w:t>
            </w:r>
          </w:p>
          <w:p w14:paraId="5FABBCDE" w14:textId="77777777" w:rsidR="0052541D" w:rsidRPr="00F43970" w:rsidRDefault="0052541D" w:rsidP="001A291C">
            <w:r w:rsidRPr="00F43970">
              <w:t xml:space="preserve">or </w:t>
            </w:r>
          </w:p>
          <w:p w14:paraId="5A7978A6" w14:textId="77777777" w:rsidR="0052541D" w:rsidRPr="00F43970" w:rsidRDefault="0052541D" w:rsidP="001A291C">
            <w:pPr>
              <w:pStyle w:val="bullet0"/>
              <w:keepNext w:val="0"/>
              <w:numPr>
                <w:ilvl w:val="0"/>
                <w:numId w:val="16"/>
              </w:numPr>
            </w:pPr>
            <w:r w:rsidRPr="00F43970">
              <w:t>the Standards for Registered Training Organisations 2015 (SRTOs),</w:t>
            </w:r>
          </w:p>
          <w:p w14:paraId="011656A5" w14:textId="77777777" w:rsidR="0052541D" w:rsidRPr="00F43970" w:rsidRDefault="0052541D" w:rsidP="001A291C">
            <w:r w:rsidRPr="00F43970">
              <w:t>or</w:t>
            </w:r>
          </w:p>
          <w:p w14:paraId="51069F5A" w14:textId="77777777" w:rsidR="0052541D" w:rsidRDefault="0052541D" w:rsidP="001A291C">
            <w:pPr>
              <w:pStyle w:val="bullet0"/>
              <w:keepNext w:val="0"/>
              <w:numPr>
                <w:ilvl w:val="0"/>
                <w:numId w:val="16"/>
              </w:numPr>
            </w:pPr>
            <w:r w:rsidRPr="00F43970">
              <w:t>the relevant standards and Guidelines for RTOs at the time of assessment.</w:t>
            </w:r>
          </w:p>
          <w:p w14:paraId="061C2E5F" w14:textId="77777777" w:rsidR="0052541D" w:rsidRPr="00B87F52" w:rsidRDefault="0052541D" w:rsidP="001A291C">
            <w:pPr>
              <w:rPr>
                <w:b/>
              </w:rPr>
            </w:pPr>
            <w:r w:rsidRPr="00B87F52">
              <w:rPr>
                <w:b/>
              </w:rPr>
              <w:t>Requirements to deliver the Certificate IV in Tertiary Preparation</w:t>
            </w:r>
          </w:p>
          <w:p w14:paraId="022B95F5" w14:textId="77777777" w:rsidR="0052541D" w:rsidRPr="00F43970" w:rsidRDefault="0052541D" w:rsidP="001A291C">
            <w:r w:rsidRPr="00FA1385">
              <w:t>I</w:t>
            </w:r>
            <w:r w:rsidRPr="00B87F52">
              <w:t xml:space="preserve">n meeting the AQTF </w:t>
            </w:r>
            <w:r>
              <w:t>Standards or the SRT</w:t>
            </w:r>
            <w:r w:rsidRPr="00B87F52">
              <w:t>Os 2015 relevant vocational competency refers to demonstrable knowledge of the academic learning environment and</w:t>
            </w:r>
            <w:r>
              <w:t xml:space="preserve"> skills in</w:t>
            </w:r>
            <w:r w:rsidRPr="00B87F52">
              <w:t xml:space="preserve"> academic read</w:t>
            </w:r>
            <w:r>
              <w:t>ing, writing and research</w:t>
            </w:r>
            <w:r w:rsidRPr="00B87F52">
              <w:t>.</w:t>
            </w:r>
          </w:p>
          <w:p w14:paraId="5D248842" w14:textId="77777777" w:rsidR="0052541D" w:rsidRDefault="0052541D" w:rsidP="001A291C">
            <w:r w:rsidRPr="00BC2C5E">
              <w:lastRenderedPageBreak/>
              <w:t xml:space="preserve">Units of competency imported from accredited </w:t>
            </w:r>
            <w:r>
              <w:t xml:space="preserve">courses or endorsed training packages </w:t>
            </w:r>
            <w:r w:rsidRPr="00BC2C5E">
              <w:t xml:space="preserve">must reflect the requirements of </w:t>
            </w:r>
            <w:r>
              <w:t>trainers</w:t>
            </w:r>
            <w:r w:rsidRPr="00BC2C5E">
              <w:t xml:space="preserve"> specified in th</w:t>
            </w:r>
            <w:r>
              <w:t>at accredited course or training package</w:t>
            </w:r>
            <w:r w:rsidRPr="00BC2C5E">
              <w:t>.</w:t>
            </w:r>
          </w:p>
          <w:p w14:paraId="5D8C24EB" w14:textId="77777777" w:rsidR="0052541D" w:rsidRPr="00016C55" w:rsidRDefault="0052541D" w:rsidP="001A291C">
            <w:r>
              <w:t>Specific resources are listed in the relevant units of competency.</w:t>
            </w:r>
          </w:p>
        </w:tc>
      </w:tr>
      <w:tr w:rsidR="0052541D" w:rsidRPr="00475ABA" w14:paraId="42905B26" w14:textId="77777777" w:rsidTr="00F666A7">
        <w:tc>
          <w:tcPr>
            <w:tcW w:w="2196" w:type="dxa"/>
            <w:tcBorders>
              <w:right w:val="nil"/>
            </w:tcBorders>
            <w:shd w:val="clear" w:color="auto" w:fill="DBE5F1"/>
          </w:tcPr>
          <w:p w14:paraId="64DE0C94" w14:textId="77777777" w:rsidR="0052541D" w:rsidRPr="00E725CF" w:rsidRDefault="0052541D" w:rsidP="001A291C">
            <w:pPr>
              <w:pStyle w:val="Code1"/>
            </w:pPr>
            <w:bookmarkStart w:id="31" w:name="_Toc68012959"/>
            <w:r w:rsidRPr="00B12B4F">
              <w:t>Pathways and articulation</w:t>
            </w:r>
            <w:bookmarkEnd w:id="31"/>
            <w:r w:rsidRPr="00B12B4F">
              <w:t xml:space="preserve"> </w:t>
            </w:r>
          </w:p>
        </w:tc>
        <w:tc>
          <w:tcPr>
            <w:tcW w:w="8100" w:type="dxa"/>
            <w:gridSpan w:val="4"/>
            <w:tcBorders>
              <w:left w:val="nil"/>
            </w:tcBorders>
            <w:shd w:val="clear" w:color="auto" w:fill="DBE5F1"/>
          </w:tcPr>
          <w:p w14:paraId="35957AAF" w14:textId="77777777" w:rsidR="0052541D" w:rsidRPr="00E725CF" w:rsidRDefault="0052541D" w:rsidP="001A291C">
            <w:r w:rsidRPr="00E725CF">
              <w:t xml:space="preserve">Standard 8 AQTF Standards </w:t>
            </w:r>
            <w:proofErr w:type="gramStart"/>
            <w:r w:rsidRPr="00E725CF">
              <w:t>for  Accredited</w:t>
            </w:r>
            <w:proofErr w:type="gramEnd"/>
            <w:r w:rsidRPr="00E725CF">
              <w:t xml:space="preserve"> Courses </w:t>
            </w:r>
          </w:p>
        </w:tc>
      </w:tr>
      <w:tr w:rsidR="0052541D" w:rsidRPr="00475ABA" w14:paraId="57317EC2" w14:textId="77777777" w:rsidTr="0052541D">
        <w:tc>
          <w:tcPr>
            <w:tcW w:w="3562" w:type="dxa"/>
            <w:gridSpan w:val="3"/>
          </w:tcPr>
          <w:p w14:paraId="370596E6" w14:textId="77777777" w:rsidR="0052541D" w:rsidRPr="00475ABA" w:rsidRDefault="0052541D" w:rsidP="001A291C">
            <w:pPr>
              <w:spacing w:before="240"/>
              <w:rPr>
                <w:rFonts w:cs="Arial"/>
                <w:b/>
              </w:rPr>
            </w:pPr>
          </w:p>
        </w:tc>
        <w:tc>
          <w:tcPr>
            <w:tcW w:w="6734" w:type="dxa"/>
            <w:gridSpan w:val="2"/>
          </w:tcPr>
          <w:p w14:paraId="6C7AC414" w14:textId="77777777" w:rsidR="0052541D" w:rsidRPr="00775F83" w:rsidRDefault="0052541D" w:rsidP="001A291C">
            <w:r w:rsidRPr="00775F83">
              <w:t xml:space="preserve">A range of potential pathways are possible when Training Package units or units of competency from accredited courses are utilised as electives. Successful completion of these units within this Certificate will provide credit into other endorsed or accredited qualifications. RTOs may design courses which contain </w:t>
            </w:r>
            <w:proofErr w:type="gramStart"/>
            <w:r w:rsidRPr="00775F83">
              <w:t>a number of</w:t>
            </w:r>
            <w:proofErr w:type="gramEnd"/>
            <w:r w:rsidRPr="00775F83">
              <w:t xml:space="preserve"> elective units from a particular Training Package or accredited course qualification to provide a specific pathway to that qualification on completion. Individual institutions may offer their own guaranteed internal pathways.</w:t>
            </w:r>
          </w:p>
          <w:p w14:paraId="3CC11AE4" w14:textId="77777777" w:rsidR="0052541D" w:rsidRPr="00862BE9" w:rsidRDefault="0052541D" w:rsidP="001A291C">
            <w:r w:rsidRPr="00775F83">
              <w:rPr>
                <w:u w:val="single"/>
              </w:rPr>
              <w:t>Refer to the AQF 2</w:t>
            </w:r>
            <w:r w:rsidRPr="00775F83">
              <w:rPr>
                <w:u w:val="single"/>
                <w:vertAlign w:val="superscript"/>
              </w:rPr>
              <w:t>nd</w:t>
            </w:r>
            <w:r w:rsidRPr="00775F83">
              <w:rPr>
                <w:u w:val="single"/>
              </w:rPr>
              <w:t xml:space="preserve"> Edition, 2013 Pathways Policy </w:t>
            </w:r>
            <w:hyperlink r:id="rId51" w:history="1">
              <w:r w:rsidRPr="00775F83">
                <w:rPr>
                  <w:rStyle w:val="Hyperlink"/>
                </w:rPr>
                <w:t>here</w:t>
              </w:r>
            </w:hyperlink>
          </w:p>
        </w:tc>
      </w:tr>
      <w:tr w:rsidR="0052541D" w:rsidRPr="00475ABA" w14:paraId="65FCFAD6" w14:textId="77777777" w:rsidTr="0052541D">
        <w:tc>
          <w:tcPr>
            <w:tcW w:w="4293" w:type="dxa"/>
            <w:gridSpan w:val="4"/>
            <w:tcBorders>
              <w:right w:val="nil"/>
            </w:tcBorders>
            <w:shd w:val="clear" w:color="auto" w:fill="DBE5F1"/>
          </w:tcPr>
          <w:p w14:paraId="20D8C1D4" w14:textId="77777777" w:rsidR="0052541D" w:rsidRPr="00E725CF" w:rsidRDefault="0052541D" w:rsidP="001A291C">
            <w:pPr>
              <w:pStyle w:val="Code1"/>
            </w:pPr>
            <w:bookmarkStart w:id="32" w:name="_Toc68012960"/>
            <w:r w:rsidRPr="00B12B4F">
              <w:t>Ongoing monitoring and evaluation</w:t>
            </w:r>
            <w:bookmarkEnd w:id="32"/>
            <w:r w:rsidRPr="00B12B4F">
              <w:t xml:space="preserve"> </w:t>
            </w:r>
          </w:p>
        </w:tc>
        <w:tc>
          <w:tcPr>
            <w:tcW w:w="6003" w:type="dxa"/>
            <w:tcBorders>
              <w:left w:val="nil"/>
            </w:tcBorders>
            <w:shd w:val="clear" w:color="auto" w:fill="DBE5F1"/>
          </w:tcPr>
          <w:p w14:paraId="3690A454" w14:textId="77777777" w:rsidR="0052541D" w:rsidRPr="00B12B4F" w:rsidRDefault="0052541D" w:rsidP="001A291C">
            <w:r w:rsidRPr="00E725CF">
              <w:t xml:space="preserve">Standard 13 AQTF Standards </w:t>
            </w:r>
            <w:proofErr w:type="gramStart"/>
            <w:r w:rsidRPr="00E725CF">
              <w:t>for  Accredited</w:t>
            </w:r>
            <w:proofErr w:type="gramEnd"/>
            <w:r w:rsidRPr="00E725CF">
              <w:t xml:space="preserve"> Courses </w:t>
            </w:r>
          </w:p>
        </w:tc>
      </w:tr>
      <w:tr w:rsidR="0052541D" w:rsidRPr="00475ABA" w14:paraId="4FC2D4A3" w14:textId="77777777" w:rsidTr="0052541D">
        <w:tc>
          <w:tcPr>
            <w:tcW w:w="3562" w:type="dxa"/>
            <w:gridSpan w:val="3"/>
          </w:tcPr>
          <w:p w14:paraId="352FD928" w14:textId="77777777" w:rsidR="0052541D" w:rsidRPr="00475ABA" w:rsidRDefault="0052541D" w:rsidP="001A291C">
            <w:pPr>
              <w:spacing w:before="240"/>
              <w:rPr>
                <w:rFonts w:cs="Arial"/>
                <w:b/>
              </w:rPr>
            </w:pPr>
          </w:p>
        </w:tc>
        <w:tc>
          <w:tcPr>
            <w:tcW w:w="6734" w:type="dxa"/>
            <w:gridSpan w:val="2"/>
          </w:tcPr>
          <w:p w14:paraId="07AA9F36" w14:textId="77777777" w:rsidR="0052541D" w:rsidRPr="004F6259" w:rsidRDefault="0052541D" w:rsidP="001A291C">
            <w:r w:rsidRPr="004F6259">
              <w:t>The Curriculum Maintenance Manager,</w:t>
            </w:r>
            <w:r>
              <w:t xml:space="preserve"> </w:t>
            </w:r>
            <w:r w:rsidRPr="004F6259">
              <w:t>General Studies and Further Education</w:t>
            </w:r>
            <w:r>
              <w:t>,</w:t>
            </w:r>
            <w:r w:rsidRPr="004F6259">
              <w:t xml:space="preserve"> has responsibility for the ongoing monitoring and maintenance of this qualification. </w:t>
            </w:r>
          </w:p>
          <w:p w14:paraId="37AA9FA1" w14:textId="77777777" w:rsidR="0052541D" w:rsidRPr="004F6259" w:rsidRDefault="0052541D" w:rsidP="001A291C">
            <w:r w:rsidRPr="004F6259">
              <w:t>A formal review will take place once during the period of accreditation and will be informed by feedback from users of the curriculum and will consider at a minimum:</w:t>
            </w:r>
          </w:p>
          <w:p w14:paraId="27BAA221" w14:textId="77777777" w:rsidR="0052541D" w:rsidRPr="004F6259" w:rsidRDefault="0052541D" w:rsidP="001A291C">
            <w:pPr>
              <w:numPr>
                <w:ilvl w:val="0"/>
                <w:numId w:val="17"/>
              </w:numPr>
              <w:ind w:left="357" w:hanging="357"/>
              <w:rPr>
                <w:color w:val="000000"/>
              </w:rPr>
            </w:pPr>
            <w:r w:rsidRPr="004F6259">
              <w:rPr>
                <w:color w:val="000000"/>
              </w:rPr>
              <w:t>any changes required to meet emerging or developing needs</w:t>
            </w:r>
          </w:p>
          <w:p w14:paraId="3DEAA022" w14:textId="77777777" w:rsidR="0052541D" w:rsidRDefault="0052541D" w:rsidP="001A291C">
            <w:pPr>
              <w:pStyle w:val="bullet0"/>
              <w:keepNext w:val="0"/>
              <w:numPr>
                <w:ilvl w:val="0"/>
                <w:numId w:val="13"/>
              </w:numPr>
              <w:ind w:left="357" w:hanging="357"/>
            </w:pPr>
            <w:r w:rsidRPr="004F6259">
              <w:t>changes to any units of competency from nationally endorsed training p</w:t>
            </w:r>
            <w:r>
              <w:t>ackages or accredited curricula</w:t>
            </w:r>
          </w:p>
          <w:p w14:paraId="6D0E1184" w14:textId="77777777" w:rsidR="0052541D" w:rsidRPr="00E725CF" w:rsidRDefault="0052541D" w:rsidP="001A291C">
            <w:pPr>
              <w:spacing w:before="240" w:after="240"/>
              <w:rPr>
                <w:rFonts w:cs="Arial"/>
                <w:i/>
                <w:color w:val="0070C0"/>
              </w:rPr>
            </w:pPr>
            <w:r>
              <w:t xml:space="preserve">Any </w:t>
            </w:r>
            <w:r w:rsidRPr="00E725CF">
              <w:t>significant changes to the course resulting from course monitoring and evaluation procedures will be notified to the</w:t>
            </w:r>
            <w:r>
              <w:t xml:space="preserve"> VRQA</w:t>
            </w:r>
            <w:r w:rsidRPr="00E725CF">
              <w:t>.</w:t>
            </w:r>
          </w:p>
        </w:tc>
      </w:tr>
    </w:tbl>
    <w:p w14:paraId="00644969" w14:textId="77777777" w:rsidR="0052541D" w:rsidRDefault="0052541D" w:rsidP="00B12B4F">
      <w:pPr>
        <w:keepNext/>
        <w:spacing w:before="240"/>
        <w:rPr>
          <w:rFonts w:cs="Arial"/>
          <w:b/>
        </w:rPr>
        <w:sectPr w:rsidR="0052541D" w:rsidSect="000B6EC7">
          <w:pgSz w:w="11907" w:h="16840" w:code="9"/>
          <w:pgMar w:top="426" w:right="1134" w:bottom="1440" w:left="1134" w:header="709" w:footer="709" w:gutter="0"/>
          <w:cols w:space="708"/>
          <w:titlePg/>
          <w:docGrid w:linePitch="360"/>
        </w:sectPr>
      </w:pPr>
    </w:p>
    <w:p w14:paraId="2260EC9B" w14:textId="77777777" w:rsidR="00E67EA0" w:rsidRDefault="00561364" w:rsidP="004C5B62">
      <w:pPr>
        <w:pStyle w:val="Code"/>
      </w:pPr>
      <w:bookmarkStart w:id="33" w:name="_Toc68012961"/>
      <w:r>
        <w:lastRenderedPageBreak/>
        <w:t xml:space="preserve">Section C: </w:t>
      </w:r>
      <w:r w:rsidR="004C5B62">
        <w:t>Units of Competency</w:t>
      </w:r>
      <w:bookmarkEnd w:id="33"/>
    </w:p>
    <w:p w14:paraId="7B61B745" w14:textId="77777777" w:rsidR="004C5B62" w:rsidRDefault="004C5B62" w:rsidP="00F62470">
      <w:pPr>
        <w:keepNext/>
      </w:pPr>
      <w:r>
        <w:t>The following units of competency are contained in Section C:</w:t>
      </w:r>
    </w:p>
    <w:p w14:paraId="6EC0CCCC" w14:textId="1F85D7BC" w:rsidR="00561364" w:rsidRDefault="003439D5" w:rsidP="00561364">
      <w:pPr>
        <w:keepNext/>
      </w:pPr>
      <w:r w:rsidRPr="003439D5">
        <w:t>VU23094</w:t>
      </w:r>
      <w:r w:rsidR="00561364">
        <w:tab/>
        <w:t>Research study options and plan education pathway</w:t>
      </w:r>
    </w:p>
    <w:p w14:paraId="757D9C53" w14:textId="77777777" w:rsidR="00561364" w:rsidRDefault="002C5265" w:rsidP="00561364">
      <w:pPr>
        <w:keepNext/>
      </w:pPr>
      <w:r w:rsidRPr="002C5265">
        <w:t>VU23095</w:t>
      </w:r>
      <w:r w:rsidR="00561364">
        <w:tab/>
        <w:t>Prepare for tertiary reading and writing</w:t>
      </w:r>
    </w:p>
    <w:p w14:paraId="6EE323D8" w14:textId="77777777" w:rsidR="00561364" w:rsidRDefault="00770BE9" w:rsidP="00561364">
      <w:pPr>
        <w:keepNext/>
      </w:pPr>
      <w:r w:rsidRPr="00770BE9">
        <w:t>VU23096</w:t>
      </w:r>
      <w:r w:rsidR="00561364">
        <w:tab/>
        <w:t>Communicate verbally in a further study context</w:t>
      </w:r>
    </w:p>
    <w:p w14:paraId="1AE313E0" w14:textId="77777777" w:rsidR="00561364" w:rsidRDefault="00770BE9" w:rsidP="00561364">
      <w:pPr>
        <w:keepNext/>
      </w:pPr>
      <w:r>
        <w:rPr>
          <w:color w:val="000000"/>
        </w:rPr>
        <w:t>VU23097</w:t>
      </w:r>
      <w:r w:rsidR="00561364">
        <w:tab/>
        <w:t>Participate in collaborative learning</w:t>
      </w:r>
    </w:p>
    <w:p w14:paraId="147E3C57" w14:textId="77777777" w:rsidR="004C5B62" w:rsidRDefault="004060FE" w:rsidP="00561364">
      <w:pPr>
        <w:keepNext/>
      </w:pPr>
      <w:r>
        <w:rPr>
          <w:color w:val="000000"/>
        </w:rPr>
        <w:t>VU23098</w:t>
      </w:r>
      <w:r w:rsidR="00561364">
        <w:tab/>
        <w:t>Conduct online research for further study</w:t>
      </w:r>
    </w:p>
    <w:p w14:paraId="49DD7F6A" w14:textId="77777777" w:rsidR="00DC482D" w:rsidRDefault="004060FE" w:rsidP="00DC482D">
      <w:pPr>
        <w:keepNext/>
      </w:pPr>
      <w:r w:rsidRPr="004060FE">
        <w:t>VU23099</w:t>
      </w:r>
      <w:r w:rsidR="00DC482D">
        <w:tab/>
        <w:t>Prepare a portfolio and application</w:t>
      </w:r>
    </w:p>
    <w:p w14:paraId="516DECFC" w14:textId="77777777" w:rsidR="00DC482D" w:rsidRDefault="00231A0F" w:rsidP="00DC482D">
      <w:pPr>
        <w:keepNext/>
      </w:pPr>
      <w:r w:rsidRPr="00231A0F">
        <w:t>VU23100</w:t>
      </w:r>
      <w:r w:rsidR="00DC482D">
        <w:tab/>
        <w:t>Participate in online collaborative learning</w:t>
      </w:r>
    </w:p>
    <w:p w14:paraId="01295379" w14:textId="77777777" w:rsidR="0000445A" w:rsidRDefault="0000445A" w:rsidP="00F62470">
      <w:pPr>
        <w:keepNext/>
      </w:pPr>
    </w:p>
    <w:p w14:paraId="2973E6DB" w14:textId="77777777" w:rsidR="004C5B62" w:rsidRDefault="004C5B62" w:rsidP="00F62470">
      <w:pPr>
        <w:keepNext/>
      </w:pPr>
      <w:r>
        <w:t xml:space="preserve">The following units of competency can be accessed from the National Register (See the </w:t>
      </w:r>
      <w:hyperlink r:id="rId52" w:history="1">
        <w:r w:rsidRPr="004C5B62">
          <w:rPr>
            <w:rStyle w:val="Hyperlink"/>
          </w:rPr>
          <w:t>National Register</w:t>
        </w:r>
      </w:hyperlink>
      <w:r>
        <w:t xml:space="preserve"> for more information)</w:t>
      </w:r>
    </w:p>
    <w:p w14:paraId="75DD9E04" w14:textId="77777777" w:rsidR="00DC482D" w:rsidRDefault="00DC482D" w:rsidP="00DC482D">
      <w:pPr>
        <w:keepNext/>
      </w:pPr>
      <w:r>
        <w:t>BSBCMM411 Make presentations</w:t>
      </w:r>
    </w:p>
    <w:p w14:paraId="5203E38E" w14:textId="77777777" w:rsidR="00DC482D" w:rsidRDefault="00DC482D" w:rsidP="00DC482D">
      <w:pPr>
        <w:keepNext/>
      </w:pPr>
      <w:r>
        <w:t>BSBTEC401 Design and produce complex text documents</w:t>
      </w:r>
    </w:p>
    <w:p w14:paraId="7A3DB232" w14:textId="77777777" w:rsidR="00DC482D" w:rsidRDefault="00DC482D" w:rsidP="00DC482D">
      <w:pPr>
        <w:keepNext/>
      </w:pPr>
      <w:r>
        <w:t>BSBTEC302 Design and produce spreadsheets</w:t>
      </w:r>
    </w:p>
    <w:p w14:paraId="2BEA32C8" w14:textId="77777777" w:rsidR="00DC482D" w:rsidRDefault="00DC482D" w:rsidP="00DC482D">
      <w:pPr>
        <w:keepNext/>
      </w:pPr>
      <w:r>
        <w:t xml:space="preserve">MEM30012A Apply mathematical techniques in a manufacturing, </w:t>
      </w:r>
      <w:proofErr w:type="gramStart"/>
      <w:r>
        <w:t>engineering</w:t>
      </w:r>
      <w:proofErr w:type="gramEnd"/>
      <w:r>
        <w:t xml:space="preserve"> or related environment</w:t>
      </w:r>
    </w:p>
    <w:p w14:paraId="52AAFDFE" w14:textId="77777777" w:rsidR="00DC482D" w:rsidRDefault="00DC482D" w:rsidP="00DC482D">
      <w:pPr>
        <w:keepNext/>
      </w:pPr>
      <w:r>
        <w:t>MEM23007A Apply calculus to engineering tasks</w:t>
      </w:r>
    </w:p>
    <w:p w14:paraId="04DEE33A" w14:textId="77777777" w:rsidR="00DC482D" w:rsidRDefault="00DC482D" w:rsidP="00DC482D">
      <w:pPr>
        <w:keepNext/>
      </w:pPr>
      <w:r>
        <w:t>MEM23004A Apply technical mathematics</w:t>
      </w:r>
    </w:p>
    <w:p w14:paraId="75BFD566" w14:textId="77777777" w:rsidR="004C5B62" w:rsidRDefault="00DC482D" w:rsidP="00DC482D">
      <w:pPr>
        <w:keepNext/>
      </w:pPr>
      <w:r>
        <w:t>MEM30032A Produce basic engineering drawings</w:t>
      </w:r>
    </w:p>
    <w:p w14:paraId="5B6AA622" w14:textId="77777777" w:rsidR="0000445A" w:rsidRDefault="0000445A" w:rsidP="00F62470">
      <w:pPr>
        <w:keepNext/>
      </w:pPr>
    </w:p>
    <w:p w14:paraId="25745EC3" w14:textId="77777777" w:rsidR="004C5B62" w:rsidRDefault="004C5B62" w:rsidP="00F62470">
      <w:pPr>
        <w:keepNext/>
      </w:pPr>
      <w:r>
        <w:t xml:space="preserve">The following units of competency can be accessed from their source curriculum on the Victorian Department of Education and Training (DET) website (See the </w:t>
      </w:r>
      <w:hyperlink r:id="rId53" w:anchor="link28" w:history="1">
        <w:r w:rsidRPr="004C5B62">
          <w:rPr>
            <w:rStyle w:val="Hyperlink"/>
          </w:rPr>
          <w:t>DET website</w:t>
        </w:r>
      </w:hyperlink>
      <w:r>
        <w:t xml:space="preserve"> for more information)</w:t>
      </w:r>
    </w:p>
    <w:p w14:paraId="7C6434B4" w14:textId="77777777" w:rsidR="00DC482D" w:rsidRDefault="00DC482D" w:rsidP="00DC482D">
      <w:pPr>
        <w:keepNext/>
      </w:pPr>
      <w:r>
        <w:t>VU22074 Use a range of techniques to solve mathematical problems</w:t>
      </w:r>
    </w:p>
    <w:p w14:paraId="2B46E3BD" w14:textId="77777777" w:rsidR="00DC482D" w:rsidRDefault="00DC482D" w:rsidP="00DC482D">
      <w:pPr>
        <w:keepNext/>
      </w:pPr>
      <w:r>
        <w:t>VU22075 Apply mathematical techniques to scientific contexts</w:t>
      </w:r>
    </w:p>
    <w:p w14:paraId="599B975C" w14:textId="77777777" w:rsidR="00DC482D" w:rsidRDefault="00DC482D" w:rsidP="00DC482D">
      <w:pPr>
        <w:keepNext/>
      </w:pPr>
      <w:r>
        <w:t>VU22440 Create a range of highly complex texts for learning purposes</w:t>
      </w:r>
    </w:p>
    <w:p w14:paraId="410A8C1F" w14:textId="77777777" w:rsidR="00DC482D" w:rsidRDefault="00DC482D" w:rsidP="00DC482D">
      <w:pPr>
        <w:keepNext/>
      </w:pPr>
      <w:r>
        <w:t>VU22442 Analyse and evaluate numerical and statistical information</w:t>
      </w:r>
    </w:p>
    <w:p w14:paraId="4CAE6A16" w14:textId="77777777" w:rsidR="00DC482D" w:rsidRDefault="00CA3145" w:rsidP="00DC482D">
      <w:pPr>
        <w:keepNext/>
      </w:pPr>
      <w:r>
        <w:t xml:space="preserve">VU22444 </w:t>
      </w:r>
      <w:r w:rsidR="00DC482D">
        <w:t>Use formal mathematical concepts and techniques to analyse and solve problems</w:t>
      </w:r>
    </w:p>
    <w:p w14:paraId="5A28AC40" w14:textId="77777777" w:rsidR="00DC482D" w:rsidRDefault="00DC482D" w:rsidP="00DC482D">
      <w:pPr>
        <w:keepNext/>
      </w:pPr>
      <w:r>
        <w:t>VU21881 Apply essential further study skills</w:t>
      </w:r>
    </w:p>
    <w:p w14:paraId="6565006B" w14:textId="77777777" w:rsidR="00DC482D" w:rsidRDefault="00DC482D" w:rsidP="00DC482D">
      <w:pPr>
        <w:keepNext/>
      </w:pPr>
      <w:r>
        <w:t xml:space="preserve">VU21882 Research fields of study and enquiry </w:t>
      </w:r>
    </w:p>
    <w:p w14:paraId="6ECDFBA9" w14:textId="77777777" w:rsidR="00DC482D" w:rsidRDefault="00DC482D" w:rsidP="00DC482D">
      <w:pPr>
        <w:keepNext/>
      </w:pPr>
      <w:r>
        <w:t>VU21883 Examine approaches to citizenship and public life</w:t>
      </w:r>
    </w:p>
    <w:p w14:paraId="6F3C66B9" w14:textId="77777777" w:rsidR="00DC482D" w:rsidRDefault="00DC482D" w:rsidP="00DC482D">
      <w:pPr>
        <w:keepNext/>
      </w:pPr>
      <w:r w:rsidRPr="00775F83">
        <w:t>VU21884 Analyse stories / narrative</w:t>
      </w:r>
      <w:r w:rsidR="00B94250" w:rsidRPr="00775F83">
        <w:t>s</w:t>
      </w:r>
      <w:r w:rsidRPr="00775F83">
        <w:t xml:space="preserve"> within cultures</w:t>
      </w:r>
    </w:p>
    <w:p w14:paraId="7B3DA96F" w14:textId="77777777" w:rsidR="00DC482D" w:rsidRDefault="00DC482D" w:rsidP="00DC482D">
      <w:pPr>
        <w:keepNext/>
      </w:pPr>
      <w:r>
        <w:t>VU21885 Analyse human transformations of nature</w:t>
      </w:r>
    </w:p>
    <w:p w14:paraId="079A0CA0" w14:textId="77777777" w:rsidR="00DC482D" w:rsidRDefault="00DC482D" w:rsidP="00DC482D">
      <w:pPr>
        <w:keepNext/>
      </w:pPr>
      <w:r>
        <w:t>VU21886 Examine approaches to economy and society</w:t>
      </w:r>
    </w:p>
    <w:p w14:paraId="3BE30EFF" w14:textId="77777777" w:rsidR="00DC482D" w:rsidRDefault="00DC482D" w:rsidP="00DC482D">
      <w:pPr>
        <w:keepNext/>
      </w:pPr>
      <w:r>
        <w:t>VU21887 Analyse texts in their cultural context</w:t>
      </w:r>
    </w:p>
    <w:p w14:paraId="10C3214F" w14:textId="77777777" w:rsidR="00DC482D" w:rsidRDefault="00DC482D" w:rsidP="00DC482D">
      <w:pPr>
        <w:keepNext/>
      </w:pPr>
      <w:r>
        <w:t>VU21890 Analyse sociological understandings of human relationships</w:t>
      </w:r>
    </w:p>
    <w:p w14:paraId="28E190EB" w14:textId="77777777" w:rsidR="00DC482D" w:rsidRDefault="00DC482D" w:rsidP="00DC482D">
      <w:pPr>
        <w:keepNext/>
      </w:pPr>
      <w:r>
        <w:t>VU21891 Analyse urban form and culture</w:t>
      </w:r>
    </w:p>
    <w:p w14:paraId="70814A34" w14:textId="77777777" w:rsidR="0045094D" w:rsidRDefault="00DC482D" w:rsidP="00DC482D">
      <w:pPr>
        <w:keepNext/>
      </w:pPr>
      <w:r>
        <w:t>VU21892 Analyse theories of the self</w:t>
      </w:r>
    </w:p>
    <w:p w14:paraId="1F651BCB" w14:textId="77777777" w:rsidR="00DC482D" w:rsidRDefault="00DC482D" w:rsidP="00F62470">
      <w:pPr>
        <w:keepNext/>
        <w:sectPr w:rsidR="00DC482D" w:rsidSect="00347494">
          <w:headerReference w:type="even" r:id="rId54"/>
          <w:headerReference w:type="default" r:id="rId55"/>
          <w:headerReference w:type="first" r:id="rId56"/>
          <w:footerReference w:type="first" r:id="rId57"/>
          <w:pgSz w:w="11907" w:h="16840" w:code="9"/>
          <w:pgMar w:top="709" w:right="1134" w:bottom="1440" w:left="1134" w:header="709" w:footer="490" w:gutter="0"/>
          <w:cols w:space="708"/>
          <w:titlePg/>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89"/>
        <w:gridCol w:w="501"/>
        <w:gridCol w:w="144"/>
        <w:gridCol w:w="15"/>
        <w:gridCol w:w="5477"/>
      </w:tblGrid>
      <w:tr w:rsidR="00EC5C1E" w14:paraId="228B2A43" w14:textId="77777777" w:rsidTr="00EC5C1E">
        <w:tc>
          <w:tcPr>
            <w:tcW w:w="2889" w:type="dxa"/>
          </w:tcPr>
          <w:p w14:paraId="04E7FAD0" w14:textId="77777777" w:rsidR="00EC5C1E" w:rsidRPr="00D72D90" w:rsidRDefault="00EC5C1E" w:rsidP="00EC5C1E">
            <w:pPr>
              <w:pStyle w:val="code0"/>
            </w:pPr>
            <w:r w:rsidRPr="00D72D90">
              <w:lastRenderedPageBreak/>
              <w:t>Unit Code</w:t>
            </w:r>
          </w:p>
        </w:tc>
        <w:tc>
          <w:tcPr>
            <w:tcW w:w="6137" w:type="dxa"/>
            <w:gridSpan w:val="4"/>
          </w:tcPr>
          <w:p w14:paraId="528DBCA7" w14:textId="77777777" w:rsidR="00EC5C1E" w:rsidRPr="00E43DD5" w:rsidRDefault="003439D5" w:rsidP="00E43DD5">
            <w:pPr>
              <w:pStyle w:val="Code"/>
            </w:pPr>
            <w:bookmarkStart w:id="34" w:name="_Toc68012962"/>
            <w:r w:rsidRPr="00E43DD5">
              <w:t>VU23094</w:t>
            </w:r>
            <w:bookmarkEnd w:id="34"/>
            <w:r w:rsidRPr="00E43DD5" w:rsidDel="003439D5">
              <w:t xml:space="preserve"> </w:t>
            </w:r>
          </w:p>
        </w:tc>
      </w:tr>
      <w:tr w:rsidR="00EC5C1E" w14:paraId="21DF440F" w14:textId="77777777" w:rsidTr="00EC5C1E">
        <w:tc>
          <w:tcPr>
            <w:tcW w:w="2889" w:type="dxa"/>
          </w:tcPr>
          <w:p w14:paraId="4FE10CC7" w14:textId="77777777" w:rsidR="00EC5C1E" w:rsidRPr="00D72D90" w:rsidRDefault="00EC5C1E" w:rsidP="00EC5C1E">
            <w:pPr>
              <w:pStyle w:val="code0"/>
            </w:pPr>
            <w:r w:rsidRPr="00D72D90">
              <w:t>Unit Title</w:t>
            </w:r>
          </w:p>
        </w:tc>
        <w:tc>
          <w:tcPr>
            <w:tcW w:w="6137" w:type="dxa"/>
            <w:gridSpan w:val="4"/>
          </w:tcPr>
          <w:p w14:paraId="07B4103A" w14:textId="77777777" w:rsidR="00EC5C1E" w:rsidRPr="00D72D90" w:rsidRDefault="00EC5C1E" w:rsidP="00E43DD5">
            <w:pPr>
              <w:pStyle w:val="Code"/>
            </w:pPr>
            <w:bookmarkStart w:id="35" w:name="_Toc450657584"/>
            <w:bookmarkStart w:id="36" w:name="_Toc68012963"/>
            <w:r>
              <w:t>Research study options</w:t>
            </w:r>
            <w:r w:rsidRPr="00BF03EA">
              <w:t xml:space="preserve"> and plan education pathway</w:t>
            </w:r>
            <w:bookmarkEnd w:id="35"/>
            <w:bookmarkEnd w:id="36"/>
          </w:p>
        </w:tc>
      </w:tr>
      <w:tr w:rsidR="00EC5C1E" w14:paraId="6AAF7C4E" w14:textId="77777777" w:rsidTr="00EC5C1E">
        <w:tc>
          <w:tcPr>
            <w:tcW w:w="2889" w:type="dxa"/>
          </w:tcPr>
          <w:p w14:paraId="0D42B5C4" w14:textId="77777777" w:rsidR="00EC5C1E" w:rsidRDefault="00EC5C1E" w:rsidP="00EC5C1E">
            <w:pPr>
              <w:pStyle w:val="Heading21"/>
            </w:pPr>
            <w:r>
              <w:t>Unit Descriptor</w:t>
            </w:r>
          </w:p>
        </w:tc>
        <w:tc>
          <w:tcPr>
            <w:tcW w:w="6137" w:type="dxa"/>
            <w:gridSpan w:val="4"/>
          </w:tcPr>
          <w:p w14:paraId="5343CA2A" w14:textId="77777777" w:rsidR="00EC5C1E" w:rsidRDefault="00EC5C1E" w:rsidP="00EC5C1E">
            <w:pPr>
              <w:pStyle w:val="unittext"/>
            </w:pPr>
            <w:r>
              <w:t>This unit describes the</w:t>
            </w:r>
            <w:r w:rsidRPr="00C21AA7">
              <w:t xml:space="preserve"> skills and knowledge to research</w:t>
            </w:r>
            <w:r>
              <w:t xml:space="preserve"> study options related to own study goals and </w:t>
            </w:r>
            <w:r w:rsidRPr="00C21AA7">
              <w:t xml:space="preserve">plan and review a study pathway for tertiary study.  </w:t>
            </w:r>
          </w:p>
        </w:tc>
      </w:tr>
      <w:tr w:rsidR="00EC5C1E" w14:paraId="37D449E4" w14:textId="77777777" w:rsidTr="00EC5C1E">
        <w:tc>
          <w:tcPr>
            <w:tcW w:w="2889" w:type="dxa"/>
          </w:tcPr>
          <w:p w14:paraId="6940AE60" w14:textId="77777777" w:rsidR="00EC5C1E" w:rsidRDefault="00EC5C1E" w:rsidP="00EC5C1E">
            <w:pPr>
              <w:pStyle w:val="Heading21"/>
            </w:pPr>
            <w:r>
              <w:t>Employability Skills</w:t>
            </w:r>
          </w:p>
        </w:tc>
        <w:tc>
          <w:tcPr>
            <w:tcW w:w="6137" w:type="dxa"/>
            <w:gridSpan w:val="4"/>
          </w:tcPr>
          <w:p w14:paraId="716E843F" w14:textId="77777777" w:rsidR="00EC5C1E" w:rsidRDefault="00EC5C1E" w:rsidP="00EC5C1E">
            <w:pPr>
              <w:pStyle w:val="unittext"/>
            </w:pPr>
            <w:r>
              <w:t>This unit contains employability skills.</w:t>
            </w:r>
          </w:p>
        </w:tc>
      </w:tr>
      <w:tr w:rsidR="00EC5C1E" w14:paraId="150C7373" w14:textId="77777777" w:rsidTr="00EC5C1E">
        <w:tc>
          <w:tcPr>
            <w:tcW w:w="2889" w:type="dxa"/>
          </w:tcPr>
          <w:p w14:paraId="662383F8" w14:textId="77777777" w:rsidR="00EC5C1E" w:rsidRDefault="00EC5C1E" w:rsidP="00EC5C1E">
            <w:pPr>
              <w:pStyle w:val="Heading21"/>
            </w:pPr>
            <w:r>
              <w:t>Application of the Unit</w:t>
            </w:r>
          </w:p>
        </w:tc>
        <w:tc>
          <w:tcPr>
            <w:tcW w:w="6137" w:type="dxa"/>
            <w:gridSpan w:val="4"/>
          </w:tcPr>
          <w:p w14:paraId="7B8AC09E" w14:textId="77777777" w:rsidR="00EC5C1E" w:rsidRDefault="00EC5C1E" w:rsidP="00EC5C1E">
            <w:pPr>
              <w:pStyle w:val="unittext"/>
            </w:pPr>
            <w:r>
              <w:t>This unit applies to</w:t>
            </w:r>
            <w:r w:rsidRPr="00EE57F1">
              <w:t xml:space="preserve"> persons who are seeking to enter tertiary study through alternative pathways and who need to familiarise themselves with the range of options and requirements for further st</w:t>
            </w:r>
            <w:r>
              <w:t xml:space="preserve">udy </w:t>
            </w:r>
            <w:proofErr w:type="gramStart"/>
            <w:r>
              <w:t>in order to</w:t>
            </w:r>
            <w:proofErr w:type="gramEnd"/>
            <w:r>
              <w:t xml:space="preserve"> make informed study</w:t>
            </w:r>
            <w:r w:rsidRPr="00EE57F1">
              <w:t xml:space="preserve"> choices.</w:t>
            </w:r>
          </w:p>
        </w:tc>
      </w:tr>
      <w:tr w:rsidR="00EC5C1E" w14:paraId="28D29E98" w14:textId="77777777" w:rsidTr="00EC5C1E">
        <w:tc>
          <w:tcPr>
            <w:tcW w:w="2889" w:type="dxa"/>
          </w:tcPr>
          <w:p w14:paraId="19B5B49B" w14:textId="77777777" w:rsidR="00EC5C1E" w:rsidRDefault="00EC5C1E" w:rsidP="00EC5C1E">
            <w:pPr>
              <w:pStyle w:val="Heading21"/>
            </w:pPr>
            <w:r>
              <w:t>Element</w:t>
            </w:r>
          </w:p>
          <w:p w14:paraId="6ADE7021" w14:textId="77777777" w:rsidR="00EC5C1E" w:rsidRDefault="00EC5C1E" w:rsidP="00EC5C1E">
            <w:pPr>
              <w:pStyle w:val="text"/>
            </w:pPr>
            <w:r w:rsidRPr="005979AA">
              <w:t xml:space="preserve">Elements describe the essential outcomes of a unit of competency. </w:t>
            </w:r>
          </w:p>
        </w:tc>
        <w:tc>
          <w:tcPr>
            <w:tcW w:w="6137" w:type="dxa"/>
            <w:gridSpan w:val="4"/>
          </w:tcPr>
          <w:p w14:paraId="72808950" w14:textId="77777777" w:rsidR="00EC5C1E" w:rsidRDefault="00EC5C1E" w:rsidP="00EC5C1E">
            <w:pPr>
              <w:pStyle w:val="Heading21"/>
            </w:pPr>
            <w:r>
              <w:t>Performance Criteria</w:t>
            </w:r>
          </w:p>
          <w:p w14:paraId="4820AE7C" w14:textId="77777777" w:rsidR="00EC5C1E" w:rsidRDefault="00EC5C1E" w:rsidP="00EC5C1E">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EC5C1E" w14:paraId="292A7B01" w14:textId="77777777" w:rsidTr="00EC5C1E">
        <w:tc>
          <w:tcPr>
            <w:tcW w:w="2889" w:type="dxa"/>
          </w:tcPr>
          <w:p w14:paraId="331AF500" w14:textId="77777777" w:rsidR="00EC5C1E" w:rsidRDefault="00EC5C1E" w:rsidP="00EC5C1E">
            <w:pPr>
              <w:pStyle w:val="spacer"/>
            </w:pPr>
          </w:p>
        </w:tc>
        <w:tc>
          <w:tcPr>
            <w:tcW w:w="6137" w:type="dxa"/>
            <w:gridSpan w:val="4"/>
          </w:tcPr>
          <w:p w14:paraId="2C35DB4A" w14:textId="77777777" w:rsidR="00EC5C1E" w:rsidRDefault="00EC5C1E" w:rsidP="00EC5C1E">
            <w:pPr>
              <w:pStyle w:val="spacer"/>
            </w:pPr>
          </w:p>
        </w:tc>
      </w:tr>
      <w:tr w:rsidR="00EC5C1E" w14:paraId="5F75037C" w14:textId="77777777" w:rsidTr="00EC5C1E">
        <w:tc>
          <w:tcPr>
            <w:tcW w:w="2889" w:type="dxa"/>
            <w:vMerge w:val="restart"/>
          </w:tcPr>
          <w:p w14:paraId="5DBD9606" w14:textId="77777777" w:rsidR="00EC5C1E" w:rsidRPr="0084371F" w:rsidRDefault="00EC5C1E" w:rsidP="00715F5D">
            <w:pPr>
              <w:pStyle w:val="element"/>
              <w:ind w:left="179" w:hanging="179"/>
            </w:pPr>
            <w:r w:rsidRPr="0084371F">
              <w:t>1</w:t>
            </w:r>
            <w:r w:rsidR="00715F5D" w:rsidRPr="00715F5D">
              <w:t xml:space="preserve">. Prepare for transition to </w:t>
            </w:r>
            <w:r w:rsidRPr="00715F5D">
              <w:t>tertiary study</w:t>
            </w:r>
          </w:p>
        </w:tc>
        <w:tc>
          <w:tcPr>
            <w:tcW w:w="645" w:type="dxa"/>
            <w:gridSpan w:val="2"/>
          </w:tcPr>
          <w:p w14:paraId="4D315B04" w14:textId="77777777" w:rsidR="00EC5C1E" w:rsidRDefault="00EC5C1E" w:rsidP="00EC5C1E">
            <w:pPr>
              <w:pStyle w:val="PC"/>
            </w:pPr>
            <w:r>
              <w:t>1.1</w:t>
            </w:r>
          </w:p>
        </w:tc>
        <w:tc>
          <w:tcPr>
            <w:tcW w:w="5492" w:type="dxa"/>
            <w:gridSpan w:val="2"/>
          </w:tcPr>
          <w:p w14:paraId="797D8570" w14:textId="77777777" w:rsidR="00EC5C1E" w:rsidRPr="00D60113" w:rsidRDefault="00EC5C1E" w:rsidP="00EC5C1E">
            <w:pPr>
              <w:pStyle w:val="PC"/>
              <w:keepNext/>
            </w:pPr>
            <w:r>
              <w:t xml:space="preserve">Identify and investigate </w:t>
            </w:r>
            <w:r w:rsidRPr="00B60639">
              <w:rPr>
                <w:b/>
                <w:i/>
              </w:rPr>
              <w:t xml:space="preserve">sources of information </w:t>
            </w:r>
            <w:r>
              <w:t>to support transition to tertiary study</w:t>
            </w:r>
          </w:p>
        </w:tc>
      </w:tr>
      <w:tr w:rsidR="00EC5C1E" w14:paraId="7CFDA281" w14:textId="77777777" w:rsidTr="00EC5C1E">
        <w:tc>
          <w:tcPr>
            <w:tcW w:w="2889" w:type="dxa"/>
            <w:vMerge/>
          </w:tcPr>
          <w:p w14:paraId="2713982C" w14:textId="77777777" w:rsidR="00EC5C1E" w:rsidRPr="0084371F" w:rsidRDefault="00EC5C1E" w:rsidP="00EC5C1E">
            <w:pPr>
              <w:pStyle w:val="element"/>
            </w:pPr>
          </w:p>
        </w:tc>
        <w:tc>
          <w:tcPr>
            <w:tcW w:w="645" w:type="dxa"/>
            <w:gridSpan w:val="2"/>
          </w:tcPr>
          <w:p w14:paraId="35C18795" w14:textId="77777777" w:rsidR="00EC5C1E" w:rsidRDefault="00EC5C1E" w:rsidP="00EC5C1E">
            <w:pPr>
              <w:pStyle w:val="PC"/>
            </w:pPr>
            <w:r>
              <w:t>1.2</w:t>
            </w:r>
          </w:p>
        </w:tc>
        <w:tc>
          <w:tcPr>
            <w:tcW w:w="5492" w:type="dxa"/>
            <w:gridSpan w:val="2"/>
          </w:tcPr>
          <w:p w14:paraId="5C7B306D" w14:textId="77777777" w:rsidR="00EC5C1E" w:rsidRPr="00D60113" w:rsidRDefault="00EC5C1E" w:rsidP="00EC5C1E">
            <w:pPr>
              <w:pStyle w:val="PC"/>
              <w:keepNext/>
            </w:pPr>
            <w:r>
              <w:t>Identify opportunities to participate in activities to support transition to further study</w:t>
            </w:r>
          </w:p>
        </w:tc>
      </w:tr>
      <w:tr w:rsidR="00EC5C1E" w14:paraId="5A927127" w14:textId="77777777" w:rsidTr="00EC5C1E">
        <w:tc>
          <w:tcPr>
            <w:tcW w:w="2889" w:type="dxa"/>
            <w:vMerge/>
          </w:tcPr>
          <w:p w14:paraId="2950380F" w14:textId="77777777" w:rsidR="00EC5C1E" w:rsidRPr="0084371F" w:rsidRDefault="00EC5C1E" w:rsidP="00EC5C1E">
            <w:pPr>
              <w:pStyle w:val="element"/>
            </w:pPr>
          </w:p>
        </w:tc>
        <w:tc>
          <w:tcPr>
            <w:tcW w:w="645" w:type="dxa"/>
            <w:gridSpan w:val="2"/>
          </w:tcPr>
          <w:p w14:paraId="05836168" w14:textId="77777777" w:rsidR="00EC5C1E" w:rsidRDefault="00EC5C1E" w:rsidP="00EC5C1E">
            <w:pPr>
              <w:pStyle w:val="PC"/>
            </w:pPr>
            <w:r>
              <w:t>1.3</w:t>
            </w:r>
          </w:p>
        </w:tc>
        <w:tc>
          <w:tcPr>
            <w:tcW w:w="5492" w:type="dxa"/>
            <w:gridSpan w:val="2"/>
          </w:tcPr>
          <w:p w14:paraId="1C3C90F9" w14:textId="77777777" w:rsidR="00EC5C1E" w:rsidRDefault="00EC5C1E" w:rsidP="00EC5C1E">
            <w:pPr>
              <w:pStyle w:val="PC"/>
              <w:keepNext/>
            </w:pPr>
            <w:r>
              <w:t xml:space="preserve">Research available </w:t>
            </w:r>
            <w:r w:rsidRPr="00D05887">
              <w:rPr>
                <w:b/>
                <w:i/>
              </w:rPr>
              <w:t>student support services</w:t>
            </w:r>
            <w:r>
              <w:t xml:space="preserve"> and their role</w:t>
            </w:r>
          </w:p>
        </w:tc>
      </w:tr>
      <w:tr w:rsidR="00EC5C1E" w14:paraId="67F817BA" w14:textId="77777777" w:rsidTr="00EC5C1E">
        <w:tc>
          <w:tcPr>
            <w:tcW w:w="2889" w:type="dxa"/>
            <w:vMerge/>
          </w:tcPr>
          <w:p w14:paraId="3F0BD70F" w14:textId="77777777" w:rsidR="00EC5C1E" w:rsidRPr="0084371F" w:rsidRDefault="00EC5C1E" w:rsidP="00EC5C1E">
            <w:pPr>
              <w:pStyle w:val="element"/>
            </w:pPr>
          </w:p>
        </w:tc>
        <w:tc>
          <w:tcPr>
            <w:tcW w:w="645" w:type="dxa"/>
            <w:gridSpan w:val="2"/>
          </w:tcPr>
          <w:p w14:paraId="444637E3" w14:textId="77777777" w:rsidR="00EC5C1E" w:rsidRDefault="00EC5C1E" w:rsidP="00EC5C1E">
            <w:pPr>
              <w:pStyle w:val="PC"/>
            </w:pPr>
            <w:r>
              <w:t>1.4</w:t>
            </w:r>
          </w:p>
        </w:tc>
        <w:tc>
          <w:tcPr>
            <w:tcW w:w="5492" w:type="dxa"/>
            <w:gridSpan w:val="2"/>
          </w:tcPr>
          <w:p w14:paraId="54DAC659" w14:textId="77777777" w:rsidR="00EC5C1E" w:rsidRDefault="00EC5C1E" w:rsidP="00EC5C1E">
            <w:pPr>
              <w:pStyle w:val="PC"/>
              <w:keepNext/>
            </w:pPr>
            <w:r>
              <w:t xml:space="preserve">Investigate </w:t>
            </w:r>
            <w:r w:rsidRPr="003C23E6">
              <w:rPr>
                <w:b/>
                <w:i/>
              </w:rPr>
              <w:t xml:space="preserve">factors </w:t>
            </w:r>
            <w:r w:rsidRPr="00CE2A77">
              <w:rPr>
                <w:b/>
                <w:i/>
              </w:rPr>
              <w:t>which may impact on transition to tertiary education</w:t>
            </w:r>
            <w:r>
              <w:rPr>
                <w:b/>
                <w:i/>
              </w:rPr>
              <w:t xml:space="preserve"> </w:t>
            </w:r>
            <w:r w:rsidRPr="00DE67B1">
              <w:t>and strategies to address these</w:t>
            </w:r>
          </w:p>
        </w:tc>
      </w:tr>
      <w:tr w:rsidR="00EC5C1E" w14:paraId="08394106" w14:textId="77777777" w:rsidTr="00EC5C1E">
        <w:tc>
          <w:tcPr>
            <w:tcW w:w="2889" w:type="dxa"/>
          </w:tcPr>
          <w:p w14:paraId="33B31AC8" w14:textId="77777777" w:rsidR="00EC5C1E" w:rsidRDefault="00EC5C1E" w:rsidP="00EC5C1E">
            <w:pPr>
              <w:pStyle w:val="spacer"/>
            </w:pPr>
          </w:p>
        </w:tc>
        <w:tc>
          <w:tcPr>
            <w:tcW w:w="6137" w:type="dxa"/>
            <w:gridSpan w:val="4"/>
          </w:tcPr>
          <w:p w14:paraId="791726D2" w14:textId="77777777" w:rsidR="00EC5C1E" w:rsidRDefault="00EC5C1E" w:rsidP="00EC5C1E">
            <w:pPr>
              <w:pStyle w:val="spacer"/>
            </w:pPr>
          </w:p>
        </w:tc>
      </w:tr>
      <w:tr w:rsidR="00EC5C1E" w14:paraId="63EEC408" w14:textId="77777777" w:rsidTr="00EC5C1E">
        <w:tc>
          <w:tcPr>
            <w:tcW w:w="2889" w:type="dxa"/>
            <w:vMerge w:val="restart"/>
          </w:tcPr>
          <w:p w14:paraId="17804B0A" w14:textId="77777777" w:rsidR="00EC5C1E" w:rsidRPr="00775F83" w:rsidRDefault="00EC5C1E" w:rsidP="00B94250">
            <w:pPr>
              <w:pStyle w:val="element"/>
            </w:pPr>
            <w:r w:rsidRPr="00775F83">
              <w:t>2. Investigate</w:t>
            </w:r>
            <w:r w:rsidR="00726F4A" w:rsidRPr="00775F83">
              <w:t xml:space="preserve"> and apply</w:t>
            </w:r>
            <w:r w:rsidRPr="00775F83">
              <w:t xml:space="preserve"> responsibilities </w:t>
            </w:r>
            <w:r w:rsidR="00B94250" w:rsidRPr="00775F83">
              <w:t>expected of a tertiary education student</w:t>
            </w:r>
          </w:p>
        </w:tc>
        <w:tc>
          <w:tcPr>
            <w:tcW w:w="660" w:type="dxa"/>
            <w:gridSpan w:val="3"/>
          </w:tcPr>
          <w:p w14:paraId="2FCB7987" w14:textId="77777777" w:rsidR="00EC5C1E" w:rsidRPr="00775F83" w:rsidRDefault="00EC5C1E" w:rsidP="00EC5C1E">
            <w:pPr>
              <w:pStyle w:val="PC"/>
            </w:pPr>
            <w:r w:rsidRPr="00775F83">
              <w:t>2.1</w:t>
            </w:r>
          </w:p>
        </w:tc>
        <w:tc>
          <w:tcPr>
            <w:tcW w:w="5477" w:type="dxa"/>
          </w:tcPr>
          <w:p w14:paraId="2C02010B" w14:textId="77777777" w:rsidR="00EC5C1E" w:rsidRDefault="00EC5C1E" w:rsidP="00EC5C1E">
            <w:pPr>
              <w:pStyle w:val="PC"/>
              <w:keepNext/>
            </w:pPr>
            <w:r w:rsidRPr="00775F83">
              <w:t xml:space="preserve">Research </w:t>
            </w:r>
            <w:r w:rsidRPr="00775F83">
              <w:rPr>
                <w:b/>
                <w:i/>
              </w:rPr>
              <w:t>academic expectations</w:t>
            </w:r>
            <w:r w:rsidRPr="00775F83">
              <w:t xml:space="preserve"> for tertiary study</w:t>
            </w:r>
          </w:p>
        </w:tc>
      </w:tr>
      <w:tr w:rsidR="00EC5C1E" w14:paraId="54FA3C46" w14:textId="77777777" w:rsidTr="00EC5C1E">
        <w:tc>
          <w:tcPr>
            <w:tcW w:w="2889" w:type="dxa"/>
            <w:vMerge/>
          </w:tcPr>
          <w:p w14:paraId="59E35A38" w14:textId="77777777" w:rsidR="00EC5C1E" w:rsidRDefault="00EC5C1E" w:rsidP="00EC5C1E">
            <w:pPr>
              <w:pStyle w:val="element"/>
            </w:pPr>
          </w:p>
        </w:tc>
        <w:tc>
          <w:tcPr>
            <w:tcW w:w="660" w:type="dxa"/>
            <w:gridSpan w:val="3"/>
          </w:tcPr>
          <w:p w14:paraId="02090518" w14:textId="77777777" w:rsidR="00EC5C1E" w:rsidRDefault="00EC5C1E" w:rsidP="00EC5C1E">
            <w:pPr>
              <w:pStyle w:val="PC"/>
            </w:pPr>
            <w:r>
              <w:t>2.2</w:t>
            </w:r>
          </w:p>
        </w:tc>
        <w:tc>
          <w:tcPr>
            <w:tcW w:w="5477" w:type="dxa"/>
          </w:tcPr>
          <w:p w14:paraId="2F1508AA" w14:textId="77777777" w:rsidR="00EC5C1E" w:rsidRDefault="00EC5C1E" w:rsidP="00EC5C1E">
            <w:pPr>
              <w:pStyle w:val="PC"/>
              <w:keepNext/>
            </w:pPr>
            <w:r>
              <w:t>Investigate</w:t>
            </w:r>
            <w:r w:rsidR="00726F4A">
              <w:t xml:space="preserve"> and app</w:t>
            </w:r>
            <w:r w:rsidR="00715F5D">
              <w:t>l</w:t>
            </w:r>
            <w:r w:rsidR="00726F4A">
              <w:t>y</w:t>
            </w:r>
            <w:r>
              <w:t xml:space="preserve"> </w:t>
            </w:r>
            <w:r w:rsidRPr="00F50A3C">
              <w:rPr>
                <w:b/>
                <w:i/>
              </w:rPr>
              <w:t>strategies for time and task management</w:t>
            </w:r>
          </w:p>
        </w:tc>
      </w:tr>
      <w:tr w:rsidR="00EC5C1E" w14:paraId="7665462D" w14:textId="77777777" w:rsidTr="00EC5C1E">
        <w:tc>
          <w:tcPr>
            <w:tcW w:w="2889" w:type="dxa"/>
            <w:vMerge/>
          </w:tcPr>
          <w:p w14:paraId="1EE72418" w14:textId="77777777" w:rsidR="00EC5C1E" w:rsidRDefault="00EC5C1E" w:rsidP="00EC5C1E">
            <w:pPr>
              <w:pStyle w:val="element"/>
            </w:pPr>
          </w:p>
        </w:tc>
        <w:tc>
          <w:tcPr>
            <w:tcW w:w="660" w:type="dxa"/>
            <w:gridSpan w:val="3"/>
          </w:tcPr>
          <w:p w14:paraId="24607E51" w14:textId="77777777" w:rsidR="00EC5C1E" w:rsidRDefault="00EC5C1E" w:rsidP="00EC5C1E">
            <w:pPr>
              <w:pStyle w:val="PC"/>
            </w:pPr>
            <w:r>
              <w:t>2.</w:t>
            </w:r>
            <w:r w:rsidR="00CB1D32">
              <w:t>3</w:t>
            </w:r>
          </w:p>
        </w:tc>
        <w:tc>
          <w:tcPr>
            <w:tcW w:w="5477" w:type="dxa"/>
          </w:tcPr>
          <w:p w14:paraId="24DABBD9" w14:textId="77777777" w:rsidR="00EC5C1E" w:rsidRDefault="00EC5C1E" w:rsidP="00EC5C1E">
            <w:pPr>
              <w:pStyle w:val="PC"/>
              <w:keepNext/>
            </w:pPr>
            <w:r>
              <w:t>Investigate</w:t>
            </w:r>
            <w:r w:rsidR="00726F4A">
              <w:t xml:space="preserve"> and apply</w:t>
            </w:r>
            <w:r>
              <w:t xml:space="preserve"> strategies to develop independent learning</w:t>
            </w:r>
          </w:p>
        </w:tc>
      </w:tr>
      <w:tr w:rsidR="00EC5C1E" w14:paraId="7C819F00" w14:textId="77777777" w:rsidTr="00EC5C1E">
        <w:tc>
          <w:tcPr>
            <w:tcW w:w="2889" w:type="dxa"/>
          </w:tcPr>
          <w:p w14:paraId="26421E17" w14:textId="77777777" w:rsidR="00EC5C1E" w:rsidRDefault="00EC5C1E" w:rsidP="00EC5C1E">
            <w:pPr>
              <w:pStyle w:val="spacer"/>
            </w:pPr>
          </w:p>
        </w:tc>
        <w:tc>
          <w:tcPr>
            <w:tcW w:w="660" w:type="dxa"/>
            <w:gridSpan w:val="3"/>
          </w:tcPr>
          <w:p w14:paraId="51892801" w14:textId="77777777" w:rsidR="00EC5C1E" w:rsidRDefault="00EC5C1E" w:rsidP="00EC5C1E">
            <w:pPr>
              <w:pStyle w:val="spacer"/>
            </w:pPr>
          </w:p>
        </w:tc>
        <w:tc>
          <w:tcPr>
            <w:tcW w:w="5477" w:type="dxa"/>
          </w:tcPr>
          <w:p w14:paraId="15D08B6D" w14:textId="77777777" w:rsidR="00EC5C1E" w:rsidRDefault="00EC5C1E" w:rsidP="00EC5C1E">
            <w:pPr>
              <w:pStyle w:val="spacer"/>
            </w:pPr>
          </w:p>
        </w:tc>
      </w:tr>
      <w:tr w:rsidR="00EC5C1E" w14:paraId="23F57A46" w14:textId="77777777" w:rsidTr="00EC5C1E">
        <w:tc>
          <w:tcPr>
            <w:tcW w:w="2889" w:type="dxa"/>
            <w:vMerge w:val="restart"/>
          </w:tcPr>
          <w:p w14:paraId="13BDAB01" w14:textId="77777777" w:rsidR="00EC5C1E" w:rsidRDefault="00EC5C1E" w:rsidP="00EC5C1E">
            <w:pPr>
              <w:pStyle w:val="element"/>
            </w:pPr>
            <w:r>
              <w:t>3.</w:t>
            </w:r>
            <w:r>
              <w:tab/>
            </w:r>
            <w:r w:rsidRPr="004A4683">
              <w:t xml:space="preserve">Research </w:t>
            </w:r>
            <w:r>
              <w:t>study options</w:t>
            </w:r>
          </w:p>
        </w:tc>
        <w:tc>
          <w:tcPr>
            <w:tcW w:w="660" w:type="dxa"/>
            <w:gridSpan w:val="3"/>
          </w:tcPr>
          <w:p w14:paraId="6E55FD55" w14:textId="77777777" w:rsidR="00EC5C1E" w:rsidRDefault="008A0BF7" w:rsidP="00EC5C1E">
            <w:pPr>
              <w:pStyle w:val="PC"/>
            </w:pPr>
            <w:r>
              <w:t>3</w:t>
            </w:r>
            <w:r w:rsidR="00EC5C1E">
              <w:t>.1</w:t>
            </w:r>
          </w:p>
        </w:tc>
        <w:tc>
          <w:tcPr>
            <w:tcW w:w="5477" w:type="dxa"/>
          </w:tcPr>
          <w:p w14:paraId="73E49A04" w14:textId="77777777" w:rsidR="00EC5C1E" w:rsidRPr="00D60113" w:rsidRDefault="00EC5C1E" w:rsidP="00EC5C1E">
            <w:pPr>
              <w:pStyle w:val="PC"/>
              <w:keepNext/>
            </w:pPr>
            <w:r>
              <w:t xml:space="preserve">Identify own </w:t>
            </w:r>
            <w:r w:rsidRPr="00D97A75">
              <w:rPr>
                <w:b/>
                <w:i/>
              </w:rPr>
              <w:t>study goals</w:t>
            </w:r>
            <w:r>
              <w:t xml:space="preserve"> </w:t>
            </w:r>
          </w:p>
        </w:tc>
      </w:tr>
      <w:tr w:rsidR="00EC5C1E" w14:paraId="51850D73" w14:textId="77777777" w:rsidTr="00EC5C1E">
        <w:tc>
          <w:tcPr>
            <w:tcW w:w="2889" w:type="dxa"/>
            <w:vMerge/>
          </w:tcPr>
          <w:p w14:paraId="1B609BC9" w14:textId="77777777" w:rsidR="00EC5C1E" w:rsidRDefault="00EC5C1E" w:rsidP="00EC5C1E">
            <w:pPr>
              <w:pStyle w:val="element"/>
            </w:pPr>
          </w:p>
        </w:tc>
        <w:tc>
          <w:tcPr>
            <w:tcW w:w="660" w:type="dxa"/>
            <w:gridSpan w:val="3"/>
          </w:tcPr>
          <w:p w14:paraId="64452504" w14:textId="77777777" w:rsidR="00EC5C1E" w:rsidRDefault="008A0BF7" w:rsidP="00EC5C1E">
            <w:pPr>
              <w:pStyle w:val="PC"/>
            </w:pPr>
            <w:r>
              <w:t>3</w:t>
            </w:r>
            <w:r w:rsidR="00EC5C1E">
              <w:t>.2</w:t>
            </w:r>
          </w:p>
        </w:tc>
        <w:tc>
          <w:tcPr>
            <w:tcW w:w="5477" w:type="dxa"/>
          </w:tcPr>
          <w:p w14:paraId="4BA9F0BB" w14:textId="77777777" w:rsidR="00EC5C1E" w:rsidRPr="00D60113" w:rsidRDefault="00EC5C1E" w:rsidP="00EC5C1E">
            <w:pPr>
              <w:pStyle w:val="PC"/>
              <w:keepNext/>
            </w:pPr>
            <w:r w:rsidRPr="00D60113">
              <w:t xml:space="preserve">Identify and access </w:t>
            </w:r>
            <w:r w:rsidRPr="00D60113">
              <w:rPr>
                <w:b/>
                <w:i/>
              </w:rPr>
              <w:t>appropriate resources</w:t>
            </w:r>
            <w:r w:rsidRPr="00D60113">
              <w:t xml:space="preserve"> and select relevant information </w:t>
            </w:r>
            <w:r>
              <w:t xml:space="preserve">about available </w:t>
            </w:r>
            <w:r w:rsidRPr="00D97A75">
              <w:rPr>
                <w:b/>
                <w:i/>
              </w:rPr>
              <w:t>study options</w:t>
            </w:r>
            <w:r>
              <w:rPr>
                <w:b/>
                <w:i/>
              </w:rPr>
              <w:t xml:space="preserve"> </w:t>
            </w:r>
            <w:r w:rsidRPr="008D22CD">
              <w:t>according to study goals</w:t>
            </w:r>
          </w:p>
        </w:tc>
      </w:tr>
      <w:tr w:rsidR="00EC5C1E" w14:paraId="559A84A6" w14:textId="77777777" w:rsidTr="00EC5C1E">
        <w:tc>
          <w:tcPr>
            <w:tcW w:w="2889" w:type="dxa"/>
            <w:vMerge/>
          </w:tcPr>
          <w:p w14:paraId="7861D49C" w14:textId="77777777" w:rsidR="00EC5C1E" w:rsidRDefault="00EC5C1E" w:rsidP="00EC5C1E"/>
        </w:tc>
        <w:tc>
          <w:tcPr>
            <w:tcW w:w="660" w:type="dxa"/>
            <w:gridSpan w:val="3"/>
          </w:tcPr>
          <w:p w14:paraId="5C264AB9" w14:textId="77777777" w:rsidR="00EC5C1E" w:rsidRDefault="008A0BF7" w:rsidP="00EC5C1E">
            <w:pPr>
              <w:pStyle w:val="PC"/>
            </w:pPr>
            <w:r>
              <w:t>3</w:t>
            </w:r>
            <w:r w:rsidR="00EC5C1E">
              <w:t>.3</w:t>
            </w:r>
          </w:p>
        </w:tc>
        <w:tc>
          <w:tcPr>
            <w:tcW w:w="5477" w:type="dxa"/>
          </w:tcPr>
          <w:p w14:paraId="440D8455" w14:textId="77777777" w:rsidR="00EC5C1E" w:rsidRPr="00D60113" w:rsidRDefault="00EC5C1E" w:rsidP="00EC5C1E">
            <w:pPr>
              <w:pStyle w:val="PC"/>
              <w:keepNext/>
            </w:pPr>
            <w:r>
              <w:t>Analyse information about study options</w:t>
            </w:r>
          </w:p>
        </w:tc>
      </w:tr>
      <w:tr w:rsidR="00EC5C1E" w14:paraId="0B6B7208" w14:textId="77777777" w:rsidTr="00EC5C1E">
        <w:tc>
          <w:tcPr>
            <w:tcW w:w="2889" w:type="dxa"/>
            <w:vMerge/>
          </w:tcPr>
          <w:p w14:paraId="23DFB0FE" w14:textId="77777777" w:rsidR="00EC5C1E" w:rsidRDefault="00EC5C1E" w:rsidP="00EC5C1E"/>
        </w:tc>
        <w:tc>
          <w:tcPr>
            <w:tcW w:w="660" w:type="dxa"/>
            <w:gridSpan w:val="3"/>
          </w:tcPr>
          <w:p w14:paraId="5795CE33" w14:textId="77777777" w:rsidR="00EC5C1E" w:rsidRDefault="008A0BF7" w:rsidP="00EC5C1E">
            <w:pPr>
              <w:pStyle w:val="PC"/>
            </w:pPr>
            <w:r>
              <w:t>3</w:t>
            </w:r>
            <w:r w:rsidR="00EC5C1E">
              <w:t>.4</w:t>
            </w:r>
          </w:p>
        </w:tc>
        <w:tc>
          <w:tcPr>
            <w:tcW w:w="5477" w:type="dxa"/>
          </w:tcPr>
          <w:p w14:paraId="291450C6" w14:textId="77777777" w:rsidR="00EC5C1E" w:rsidRPr="00D60113" w:rsidRDefault="00EC5C1E" w:rsidP="00EC5C1E">
            <w:pPr>
              <w:pStyle w:val="PC"/>
              <w:keepNext/>
            </w:pPr>
            <w:r>
              <w:t>Compare and r</w:t>
            </w:r>
            <w:r w:rsidRPr="00C23E48">
              <w:t xml:space="preserve">ank </w:t>
            </w:r>
            <w:r w:rsidRPr="00D60113">
              <w:t>study options</w:t>
            </w:r>
            <w:r>
              <w:t xml:space="preserve"> according to study goals</w:t>
            </w:r>
            <w:r w:rsidRPr="00D60113">
              <w:t xml:space="preserve"> </w:t>
            </w:r>
          </w:p>
        </w:tc>
      </w:tr>
      <w:tr w:rsidR="00EC5C1E" w14:paraId="24769FBB" w14:textId="77777777" w:rsidTr="00EC5C1E">
        <w:tc>
          <w:tcPr>
            <w:tcW w:w="2889" w:type="dxa"/>
          </w:tcPr>
          <w:p w14:paraId="340255EE" w14:textId="77777777" w:rsidR="00EC5C1E" w:rsidRDefault="00EC5C1E" w:rsidP="00EC5C1E">
            <w:pPr>
              <w:pStyle w:val="spacer"/>
            </w:pPr>
          </w:p>
        </w:tc>
        <w:tc>
          <w:tcPr>
            <w:tcW w:w="6137" w:type="dxa"/>
            <w:gridSpan w:val="4"/>
          </w:tcPr>
          <w:p w14:paraId="58A747B4" w14:textId="77777777" w:rsidR="00EC5C1E" w:rsidRDefault="00EC5C1E" w:rsidP="00EC5C1E">
            <w:pPr>
              <w:pStyle w:val="spacer"/>
            </w:pPr>
          </w:p>
        </w:tc>
      </w:tr>
      <w:tr w:rsidR="00EC5C1E" w14:paraId="1048ED1F" w14:textId="77777777" w:rsidTr="00EC5C1E">
        <w:tc>
          <w:tcPr>
            <w:tcW w:w="2889" w:type="dxa"/>
            <w:vMerge w:val="restart"/>
          </w:tcPr>
          <w:p w14:paraId="75DA8C84" w14:textId="77777777" w:rsidR="00EC5C1E" w:rsidRDefault="00EC5C1E" w:rsidP="00EC5C1E">
            <w:pPr>
              <w:pStyle w:val="element"/>
            </w:pPr>
            <w:r>
              <w:t>4</w:t>
            </w:r>
            <w:r w:rsidR="00715F5D">
              <w:t>.</w:t>
            </w:r>
            <w:r>
              <w:tab/>
            </w:r>
            <w:r w:rsidRPr="00670D0A">
              <w:t xml:space="preserve">Examine course requirements </w:t>
            </w:r>
            <w:proofErr w:type="gramStart"/>
            <w:r w:rsidRPr="00670D0A">
              <w:t>for  field</w:t>
            </w:r>
            <w:proofErr w:type="gramEnd"/>
            <w:r w:rsidRPr="00670D0A">
              <w:t xml:space="preserve"> of study</w:t>
            </w:r>
          </w:p>
        </w:tc>
        <w:tc>
          <w:tcPr>
            <w:tcW w:w="645" w:type="dxa"/>
            <w:gridSpan w:val="2"/>
          </w:tcPr>
          <w:p w14:paraId="5C4D9E03" w14:textId="77777777" w:rsidR="00EC5C1E" w:rsidRDefault="008A0BF7" w:rsidP="00EC5C1E">
            <w:pPr>
              <w:pStyle w:val="PC"/>
            </w:pPr>
            <w:r>
              <w:t>4</w:t>
            </w:r>
            <w:r w:rsidR="00EC5C1E">
              <w:t>.1</w:t>
            </w:r>
          </w:p>
        </w:tc>
        <w:tc>
          <w:tcPr>
            <w:tcW w:w="5492" w:type="dxa"/>
            <w:gridSpan w:val="2"/>
          </w:tcPr>
          <w:p w14:paraId="28B3AEE2" w14:textId="77777777" w:rsidR="00EC5C1E" w:rsidRPr="00D60113" w:rsidRDefault="00EC5C1E" w:rsidP="0065539B">
            <w:pPr>
              <w:pStyle w:val="PC"/>
              <w:keepNext/>
            </w:pPr>
            <w:r w:rsidRPr="00D60113">
              <w:t xml:space="preserve">Select </w:t>
            </w:r>
            <w:r w:rsidRPr="00D60113">
              <w:rPr>
                <w:b/>
                <w:i/>
              </w:rPr>
              <w:t>field of study</w:t>
            </w:r>
            <w:r>
              <w:t xml:space="preserve"> and associated courses from range of options</w:t>
            </w:r>
          </w:p>
        </w:tc>
      </w:tr>
      <w:tr w:rsidR="00EC5C1E" w14:paraId="49514678" w14:textId="77777777" w:rsidTr="00EC5C1E">
        <w:tc>
          <w:tcPr>
            <w:tcW w:w="2889" w:type="dxa"/>
            <w:vMerge/>
          </w:tcPr>
          <w:p w14:paraId="58BD69A5" w14:textId="77777777" w:rsidR="00EC5C1E" w:rsidRDefault="00EC5C1E" w:rsidP="00EC5C1E">
            <w:pPr>
              <w:pStyle w:val="element"/>
            </w:pPr>
          </w:p>
        </w:tc>
        <w:tc>
          <w:tcPr>
            <w:tcW w:w="645" w:type="dxa"/>
            <w:gridSpan w:val="2"/>
          </w:tcPr>
          <w:p w14:paraId="758ABF4C" w14:textId="77777777" w:rsidR="00EC5C1E" w:rsidRDefault="008A0BF7" w:rsidP="00EC5C1E">
            <w:pPr>
              <w:pStyle w:val="PC"/>
            </w:pPr>
            <w:r>
              <w:t>4</w:t>
            </w:r>
            <w:r w:rsidR="00EC5C1E">
              <w:t>.2</w:t>
            </w:r>
          </w:p>
        </w:tc>
        <w:tc>
          <w:tcPr>
            <w:tcW w:w="5492" w:type="dxa"/>
            <w:gridSpan w:val="2"/>
          </w:tcPr>
          <w:p w14:paraId="66D9B713" w14:textId="77777777" w:rsidR="00EC5C1E" w:rsidRDefault="00EC5C1E" w:rsidP="00EC5C1E">
            <w:pPr>
              <w:pStyle w:val="PC"/>
              <w:keepNext/>
            </w:pPr>
            <w:r w:rsidRPr="00D60113">
              <w:t xml:space="preserve">Examine </w:t>
            </w:r>
            <w:r w:rsidRPr="00D60113">
              <w:rPr>
                <w:b/>
                <w:i/>
              </w:rPr>
              <w:t>entry requirements</w:t>
            </w:r>
            <w:r w:rsidRPr="00D60113">
              <w:t xml:space="preserve"> from a range of institutions</w:t>
            </w:r>
          </w:p>
        </w:tc>
      </w:tr>
      <w:tr w:rsidR="00EC5C1E" w14:paraId="1717B896" w14:textId="77777777" w:rsidTr="00EC5C1E">
        <w:tc>
          <w:tcPr>
            <w:tcW w:w="2889" w:type="dxa"/>
            <w:vMerge/>
          </w:tcPr>
          <w:p w14:paraId="4E093904" w14:textId="77777777" w:rsidR="00EC5C1E" w:rsidRDefault="00EC5C1E" w:rsidP="00EC5C1E"/>
        </w:tc>
        <w:tc>
          <w:tcPr>
            <w:tcW w:w="645" w:type="dxa"/>
            <w:gridSpan w:val="2"/>
          </w:tcPr>
          <w:p w14:paraId="52DD3CF9" w14:textId="77777777" w:rsidR="00EC5C1E" w:rsidRDefault="008A0BF7" w:rsidP="00EC5C1E">
            <w:pPr>
              <w:pStyle w:val="PC"/>
            </w:pPr>
            <w:r>
              <w:t>4</w:t>
            </w:r>
            <w:r w:rsidR="00EC5C1E">
              <w:t>.3</w:t>
            </w:r>
          </w:p>
        </w:tc>
        <w:tc>
          <w:tcPr>
            <w:tcW w:w="5492" w:type="dxa"/>
            <w:gridSpan w:val="2"/>
          </w:tcPr>
          <w:p w14:paraId="0C78F33A" w14:textId="77777777" w:rsidR="00EC5C1E" w:rsidRPr="00D60113" w:rsidRDefault="00EC5C1E" w:rsidP="00EC5C1E">
            <w:pPr>
              <w:pStyle w:val="PC"/>
              <w:keepNext/>
              <w:rPr>
                <w:b/>
                <w:i/>
              </w:rPr>
            </w:pPr>
            <w:r w:rsidRPr="002D00E4">
              <w:t>Review</w:t>
            </w:r>
            <w:r w:rsidRPr="00D60113">
              <w:rPr>
                <w:b/>
                <w:i/>
              </w:rPr>
              <w:t xml:space="preserve"> personal circumstances, </w:t>
            </w:r>
            <w:proofErr w:type="gramStart"/>
            <w:r w:rsidRPr="00D60113">
              <w:rPr>
                <w:b/>
                <w:i/>
              </w:rPr>
              <w:t>skills</w:t>
            </w:r>
            <w:proofErr w:type="gramEnd"/>
            <w:r w:rsidRPr="00D60113">
              <w:rPr>
                <w:b/>
                <w:i/>
              </w:rPr>
              <w:t xml:space="preserve"> and achievements</w:t>
            </w:r>
            <w:r w:rsidRPr="00D60113">
              <w:t xml:space="preserve"> against entry requirements </w:t>
            </w:r>
          </w:p>
        </w:tc>
      </w:tr>
      <w:tr w:rsidR="00EC5C1E" w14:paraId="597F1233" w14:textId="77777777" w:rsidTr="00EC5C1E">
        <w:tc>
          <w:tcPr>
            <w:tcW w:w="2889" w:type="dxa"/>
            <w:vMerge/>
          </w:tcPr>
          <w:p w14:paraId="04111508" w14:textId="77777777" w:rsidR="00EC5C1E" w:rsidRDefault="00EC5C1E" w:rsidP="00EC5C1E"/>
        </w:tc>
        <w:tc>
          <w:tcPr>
            <w:tcW w:w="645" w:type="dxa"/>
            <w:gridSpan w:val="2"/>
          </w:tcPr>
          <w:p w14:paraId="1E6092C6" w14:textId="77777777" w:rsidR="00EC5C1E" w:rsidRDefault="008A0BF7" w:rsidP="00EC5C1E">
            <w:pPr>
              <w:pStyle w:val="PC"/>
            </w:pPr>
            <w:r>
              <w:t>4</w:t>
            </w:r>
            <w:r w:rsidR="00EC5C1E">
              <w:t>.4</w:t>
            </w:r>
          </w:p>
        </w:tc>
        <w:tc>
          <w:tcPr>
            <w:tcW w:w="5492" w:type="dxa"/>
            <w:gridSpan w:val="2"/>
          </w:tcPr>
          <w:p w14:paraId="79EB789D" w14:textId="77777777" w:rsidR="00EC5C1E" w:rsidRPr="000F0708" w:rsidRDefault="00EC5C1E" w:rsidP="00EC5C1E">
            <w:pPr>
              <w:pStyle w:val="PC"/>
              <w:keepNext/>
            </w:pPr>
            <w:r w:rsidRPr="000F0708">
              <w:t>Review own educational history and current skills</w:t>
            </w:r>
          </w:p>
        </w:tc>
      </w:tr>
      <w:tr w:rsidR="00EC5C1E" w14:paraId="16C84880" w14:textId="77777777" w:rsidTr="00EC5C1E">
        <w:tc>
          <w:tcPr>
            <w:tcW w:w="2889" w:type="dxa"/>
            <w:vMerge/>
          </w:tcPr>
          <w:p w14:paraId="7AEA0F68" w14:textId="77777777" w:rsidR="00EC5C1E" w:rsidRDefault="00EC5C1E" w:rsidP="00EC5C1E"/>
        </w:tc>
        <w:tc>
          <w:tcPr>
            <w:tcW w:w="645" w:type="dxa"/>
            <w:gridSpan w:val="2"/>
          </w:tcPr>
          <w:p w14:paraId="005E03AB" w14:textId="77777777" w:rsidR="00EC5C1E" w:rsidRDefault="008A0BF7" w:rsidP="00EC5C1E">
            <w:pPr>
              <w:pStyle w:val="PC"/>
            </w:pPr>
            <w:r>
              <w:t>4</w:t>
            </w:r>
            <w:r w:rsidR="00EC5C1E">
              <w:t>.5</w:t>
            </w:r>
          </w:p>
        </w:tc>
        <w:tc>
          <w:tcPr>
            <w:tcW w:w="5492" w:type="dxa"/>
            <w:gridSpan w:val="2"/>
          </w:tcPr>
          <w:p w14:paraId="31BF6667" w14:textId="77777777" w:rsidR="00EC5C1E" w:rsidRDefault="00EC5C1E" w:rsidP="00EC5C1E">
            <w:pPr>
              <w:pStyle w:val="PC"/>
              <w:keepNext/>
            </w:pPr>
            <w:r>
              <w:t xml:space="preserve">Identify </w:t>
            </w:r>
            <w:r w:rsidRPr="009142C1">
              <w:rPr>
                <w:b/>
                <w:i/>
              </w:rPr>
              <w:t>options for direct application</w:t>
            </w:r>
            <w:r>
              <w:t xml:space="preserve"> for selected courses at institutions of interest</w:t>
            </w:r>
          </w:p>
        </w:tc>
      </w:tr>
      <w:tr w:rsidR="00EC5C1E" w14:paraId="6DB584D1" w14:textId="77777777" w:rsidTr="00EC5C1E">
        <w:tc>
          <w:tcPr>
            <w:tcW w:w="2889" w:type="dxa"/>
            <w:vMerge/>
          </w:tcPr>
          <w:p w14:paraId="1C921884" w14:textId="77777777" w:rsidR="00EC5C1E" w:rsidRDefault="00EC5C1E" w:rsidP="00EC5C1E"/>
        </w:tc>
        <w:tc>
          <w:tcPr>
            <w:tcW w:w="645" w:type="dxa"/>
            <w:gridSpan w:val="2"/>
          </w:tcPr>
          <w:p w14:paraId="2BC33468" w14:textId="77777777" w:rsidR="00EC5C1E" w:rsidRDefault="008A0BF7" w:rsidP="00EC5C1E">
            <w:pPr>
              <w:pStyle w:val="PC"/>
            </w:pPr>
            <w:r>
              <w:t>4</w:t>
            </w:r>
            <w:r w:rsidR="00EC5C1E">
              <w:t>.6</w:t>
            </w:r>
          </w:p>
        </w:tc>
        <w:tc>
          <w:tcPr>
            <w:tcW w:w="5492" w:type="dxa"/>
            <w:gridSpan w:val="2"/>
          </w:tcPr>
          <w:p w14:paraId="7ABE32F3" w14:textId="77777777" w:rsidR="00EC5C1E" w:rsidRDefault="00EC5C1E" w:rsidP="00EC5C1E">
            <w:pPr>
              <w:pStyle w:val="PC"/>
              <w:keepNext/>
            </w:pPr>
            <w:r>
              <w:t xml:space="preserve">Analyse </w:t>
            </w:r>
            <w:r w:rsidRPr="009142C1">
              <w:rPr>
                <w:b/>
                <w:i/>
              </w:rPr>
              <w:t>course specific requirements</w:t>
            </w:r>
            <w:r>
              <w:t xml:space="preserve"> for direct entry</w:t>
            </w:r>
          </w:p>
        </w:tc>
      </w:tr>
      <w:tr w:rsidR="00EC5C1E" w14:paraId="20BF3A4B" w14:textId="77777777" w:rsidTr="00EC5C1E">
        <w:tc>
          <w:tcPr>
            <w:tcW w:w="2889" w:type="dxa"/>
          </w:tcPr>
          <w:p w14:paraId="67B53F88" w14:textId="77777777" w:rsidR="00EC5C1E" w:rsidRDefault="00EC5C1E" w:rsidP="00EC5C1E">
            <w:pPr>
              <w:pStyle w:val="spacer"/>
            </w:pPr>
          </w:p>
        </w:tc>
        <w:tc>
          <w:tcPr>
            <w:tcW w:w="645" w:type="dxa"/>
            <w:gridSpan w:val="2"/>
          </w:tcPr>
          <w:p w14:paraId="2F533D1E" w14:textId="77777777" w:rsidR="00EC5C1E" w:rsidRDefault="00EC5C1E" w:rsidP="00EC5C1E">
            <w:pPr>
              <w:pStyle w:val="spacer"/>
            </w:pPr>
          </w:p>
        </w:tc>
        <w:tc>
          <w:tcPr>
            <w:tcW w:w="5492" w:type="dxa"/>
            <w:gridSpan w:val="2"/>
          </w:tcPr>
          <w:p w14:paraId="275C7347" w14:textId="77777777" w:rsidR="00EC5C1E" w:rsidRDefault="00EC5C1E" w:rsidP="00EC5C1E">
            <w:pPr>
              <w:pStyle w:val="spacer"/>
            </w:pPr>
          </w:p>
        </w:tc>
      </w:tr>
      <w:tr w:rsidR="00EC5C1E" w14:paraId="53A46C09" w14:textId="77777777" w:rsidTr="00EC5C1E">
        <w:tc>
          <w:tcPr>
            <w:tcW w:w="2889" w:type="dxa"/>
            <w:vMerge w:val="restart"/>
          </w:tcPr>
          <w:p w14:paraId="632C1E5E" w14:textId="77777777" w:rsidR="00EC5C1E" w:rsidRDefault="00EC5C1E" w:rsidP="00EC5C1E">
            <w:pPr>
              <w:pStyle w:val="element"/>
            </w:pPr>
            <w:r>
              <w:rPr>
                <w:rFonts w:eastAsia="Times New Roman"/>
              </w:rPr>
              <w:t xml:space="preserve">5. Design </w:t>
            </w:r>
            <w:r w:rsidRPr="006B0020">
              <w:rPr>
                <w:rFonts w:eastAsia="Times New Roman"/>
              </w:rPr>
              <w:t>a study pathway plan</w:t>
            </w:r>
          </w:p>
        </w:tc>
        <w:tc>
          <w:tcPr>
            <w:tcW w:w="645" w:type="dxa"/>
            <w:gridSpan w:val="2"/>
          </w:tcPr>
          <w:p w14:paraId="2E95F529" w14:textId="77777777" w:rsidR="00EC5C1E" w:rsidRDefault="00EC5C1E" w:rsidP="00EC5C1E">
            <w:pPr>
              <w:pStyle w:val="PC"/>
            </w:pPr>
            <w:r>
              <w:t>5.1</w:t>
            </w:r>
          </w:p>
        </w:tc>
        <w:tc>
          <w:tcPr>
            <w:tcW w:w="5492" w:type="dxa"/>
            <w:gridSpan w:val="2"/>
          </w:tcPr>
          <w:p w14:paraId="49EAE6C8" w14:textId="77777777" w:rsidR="00EC5C1E" w:rsidRPr="00D60113" w:rsidRDefault="00EC5C1E" w:rsidP="0065539B">
            <w:pPr>
              <w:pStyle w:val="PC"/>
              <w:keepNext/>
            </w:pPr>
            <w:r>
              <w:t>Confirm</w:t>
            </w:r>
            <w:r w:rsidRPr="00D60113">
              <w:t xml:space="preserve"> select</w:t>
            </w:r>
            <w:r>
              <w:t>ed</w:t>
            </w:r>
            <w:r w:rsidRPr="00D60113">
              <w:t xml:space="preserve"> study option</w:t>
            </w:r>
            <w:r>
              <w:t>/s</w:t>
            </w:r>
            <w:r w:rsidRPr="00D60113">
              <w:t xml:space="preserve"> according to own</w:t>
            </w:r>
            <w:r>
              <w:t xml:space="preserve"> study</w:t>
            </w:r>
            <w:r w:rsidRPr="00D60113">
              <w:t xml:space="preserve"> goals </w:t>
            </w:r>
          </w:p>
        </w:tc>
      </w:tr>
      <w:tr w:rsidR="00EC5C1E" w14:paraId="407BBE35" w14:textId="77777777" w:rsidTr="00EC5C1E">
        <w:tc>
          <w:tcPr>
            <w:tcW w:w="2889" w:type="dxa"/>
            <w:vMerge/>
          </w:tcPr>
          <w:p w14:paraId="65D165E4" w14:textId="77777777" w:rsidR="00EC5C1E" w:rsidRDefault="00EC5C1E" w:rsidP="00EC5C1E"/>
        </w:tc>
        <w:tc>
          <w:tcPr>
            <w:tcW w:w="645" w:type="dxa"/>
            <w:gridSpan w:val="2"/>
          </w:tcPr>
          <w:p w14:paraId="2D3EC6C1" w14:textId="77777777" w:rsidR="00EC5C1E" w:rsidRDefault="00EC5C1E" w:rsidP="00EC5C1E">
            <w:pPr>
              <w:pStyle w:val="PC"/>
            </w:pPr>
            <w:r>
              <w:t>5.2</w:t>
            </w:r>
          </w:p>
        </w:tc>
        <w:tc>
          <w:tcPr>
            <w:tcW w:w="5492" w:type="dxa"/>
            <w:gridSpan w:val="2"/>
          </w:tcPr>
          <w:p w14:paraId="5C5B954E" w14:textId="77777777" w:rsidR="00EC5C1E" w:rsidRPr="00D60113" w:rsidRDefault="00EC5C1E" w:rsidP="0065539B">
            <w:pPr>
              <w:pStyle w:val="PC"/>
              <w:keepNext/>
            </w:pPr>
            <w:r>
              <w:t>Follow steps</w:t>
            </w:r>
            <w:r w:rsidR="0065539B">
              <w:t xml:space="preserve"> </w:t>
            </w:r>
            <w:r>
              <w:t>to plan a study</w:t>
            </w:r>
            <w:r w:rsidRPr="00D60113">
              <w:t xml:space="preserve"> pathway</w:t>
            </w:r>
            <w:r>
              <w:t xml:space="preserve"> for selected study option</w:t>
            </w:r>
            <w:r w:rsidRPr="00D60113">
              <w:t xml:space="preserve"> </w:t>
            </w:r>
          </w:p>
        </w:tc>
      </w:tr>
      <w:tr w:rsidR="00EC5C1E" w14:paraId="4EDFD929" w14:textId="77777777" w:rsidTr="00EC5C1E">
        <w:tc>
          <w:tcPr>
            <w:tcW w:w="2889" w:type="dxa"/>
            <w:vMerge/>
          </w:tcPr>
          <w:p w14:paraId="663CCE2B" w14:textId="77777777" w:rsidR="00EC5C1E" w:rsidRDefault="00EC5C1E" w:rsidP="00EC5C1E"/>
        </w:tc>
        <w:tc>
          <w:tcPr>
            <w:tcW w:w="645" w:type="dxa"/>
            <w:gridSpan w:val="2"/>
          </w:tcPr>
          <w:p w14:paraId="45BE3C6F" w14:textId="77777777" w:rsidR="00EC5C1E" w:rsidRDefault="00EC5C1E" w:rsidP="00EC5C1E">
            <w:pPr>
              <w:pStyle w:val="PC"/>
            </w:pPr>
            <w:r>
              <w:t>5.3</w:t>
            </w:r>
          </w:p>
        </w:tc>
        <w:tc>
          <w:tcPr>
            <w:tcW w:w="5492" w:type="dxa"/>
            <w:gridSpan w:val="2"/>
          </w:tcPr>
          <w:p w14:paraId="2E214EFC" w14:textId="77777777" w:rsidR="00EC5C1E" w:rsidRPr="00D60113" w:rsidRDefault="00EC5C1E" w:rsidP="00EC5C1E">
            <w:pPr>
              <w:pStyle w:val="PC"/>
              <w:keepNext/>
            </w:pPr>
            <w:r w:rsidRPr="00D60113">
              <w:t xml:space="preserve">Establish a </w:t>
            </w:r>
            <w:r w:rsidRPr="00D60113">
              <w:rPr>
                <w:b/>
                <w:i/>
              </w:rPr>
              <w:t>timeline of priorities and activities</w:t>
            </w:r>
            <w:r w:rsidRPr="00D60113">
              <w:t xml:space="preserve"> according to required deadlines </w:t>
            </w:r>
          </w:p>
        </w:tc>
      </w:tr>
      <w:tr w:rsidR="00EC5C1E" w14:paraId="7613443E" w14:textId="77777777" w:rsidTr="00EC5C1E">
        <w:tc>
          <w:tcPr>
            <w:tcW w:w="2889" w:type="dxa"/>
            <w:vMerge/>
          </w:tcPr>
          <w:p w14:paraId="7C9ADBE6" w14:textId="77777777" w:rsidR="00EC5C1E" w:rsidRDefault="00EC5C1E" w:rsidP="00EC5C1E"/>
        </w:tc>
        <w:tc>
          <w:tcPr>
            <w:tcW w:w="645" w:type="dxa"/>
            <w:gridSpan w:val="2"/>
          </w:tcPr>
          <w:p w14:paraId="5BF2F6DF" w14:textId="77777777" w:rsidR="00EC5C1E" w:rsidRDefault="00EC5C1E" w:rsidP="00EC5C1E">
            <w:pPr>
              <w:pStyle w:val="PC"/>
            </w:pPr>
            <w:r>
              <w:t>5.4</w:t>
            </w:r>
          </w:p>
        </w:tc>
        <w:tc>
          <w:tcPr>
            <w:tcW w:w="5492" w:type="dxa"/>
            <w:gridSpan w:val="2"/>
          </w:tcPr>
          <w:p w14:paraId="12F5ADA5" w14:textId="77777777" w:rsidR="00EC5C1E" w:rsidRPr="00D60113" w:rsidRDefault="00EC5C1E" w:rsidP="00EC5C1E">
            <w:pPr>
              <w:pStyle w:val="PC"/>
              <w:keepNext/>
            </w:pPr>
            <w:r w:rsidRPr="00D60113">
              <w:t>Gather</w:t>
            </w:r>
            <w:r w:rsidR="008A0BF7">
              <w:t xml:space="preserve"> and record</w:t>
            </w:r>
            <w:r>
              <w:rPr>
                <w:b/>
                <w:i/>
              </w:rPr>
              <w:t xml:space="preserve"> required documentation for study pathway </w:t>
            </w:r>
            <w:r w:rsidRPr="00D60113">
              <w:t xml:space="preserve">and arrange to complete </w:t>
            </w:r>
            <w:r w:rsidRPr="004D5D53">
              <w:t xml:space="preserve">additional requirements </w:t>
            </w:r>
            <w:r w:rsidRPr="00D60113">
              <w:t>where necessary</w:t>
            </w:r>
          </w:p>
        </w:tc>
      </w:tr>
      <w:tr w:rsidR="00EC5C1E" w14:paraId="0053DD3F" w14:textId="77777777" w:rsidTr="00EC5C1E">
        <w:tc>
          <w:tcPr>
            <w:tcW w:w="2889" w:type="dxa"/>
            <w:vMerge/>
          </w:tcPr>
          <w:p w14:paraId="5C2DEC4B" w14:textId="77777777" w:rsidR="00EC5C1E" w:rsidRDefault="00EC5C1E" w:rsidP="00EC5C1E"/>
        </w:tc>
        <w:tc>
          <w:tcPr>
            <w:tcW w:w="645" w:type="dxa"/>
            <w:gridSpan w:val="2"/>
          </w:tcPr>
          <w:p w14:paraId="68CED721" w14:textId="77777777" w:rsidR="00EC5C1E" w:rsidRDefault="00EC5C1E" w:rsidP="00EC5C1E">
            <w:pPr>
              <w:pStyle w:val="PC"/>
            </w:pPr>
            <w:r>
              <w:t>5.5</w:t>
            </w:r>
          </w:p>
        </w:tc>
        <w:tc>
          <w:tcPr>
            <w:tcW w:w="5492" w:type="dxa"/>
            <w:gridSpan w:val="2"/>
          </w:tcPr>
          <w:p w14:paraId="621FFDAE" w14:textId="77777777" w:rsidR="00EC5C1E" w:rsidRPr="003E1D59" w:rsidRDefault="00EC5C1E" w:rsidP="00EC5C1E">
            <w:pPr>
              <w:pStyle w:val="PC"/>
              <w:keepNext/>
            </w:pPr>
            <w:r w:rsidRPr="00791ABA">
              <w:rPr>
                <w:b/>
                <w:i/>
              </w:rPr>
              <w:t xml:space="preserve">Review </w:t>
            </w:r>
            <w:r w:rsidRPr="00DD45D6">
              <w:rPr>
                <w:b/>
                <w:i/>
              </w:rPr>
              <w:t>study pathway with others</w:t>
            </w:r>
            <w:r w:rsidRPr="00791ABA">
              <w:t xml:space="preserve"> and make necessary adjustment</w:t>
            </w:r>
            <w:r>
              <w:t>s</w:t>
            </w:r>
          </w:p>
        </w:tc>
      </w:tr>
      <w:tr w:rsidR="00EC5C1E" w14:paraId="1C5FB3B5" w14:textId="77777777" w:rsidTr="00EC5C1E">
        <w:tc>
          <w:tcPr>
            <w:tcW w:w="2889" w:type="dxa"/>
          </w:tcPr>
          <w:p w14:paraId="2C5B75FB" w14:textId="77777777" w:rsidR="00EC5C1E" w:rsidRDefault="00EC5C1E" w:rsidP="00EC5C1E">
            <w:pPr>
              <w:pStyle w:val="spacer"/>
            </w:pPr>
          </w:p>
        </w:tc>
        <w:tc>
          <w:tcPr>
            <w:tcW w:w="6137" w:type="dxa"/>
            <w:gridSpan w:val="4"/>
          </w:tcPr>
          <w:p w14:paraId="4BC9EB96" w14:textId="77777777" w:rsidR="00EC5C1E" w:rsidRDefault="00EC5C1E" w:rsidP="00EC5C1E">
            <w:pPr>
              <w:pStyle w:val="spacer"/>
            </w:pPr>
          </w:p>
        </w:tc>
      </w:tr>
      <w:tr w:rsidR="00EC5C1E" w14:paraId="03B2B547" w14:textId="77777777" w:rsidTr="00EC5C1E">
        <w:tc>
          <w:tcPr>
            <w:tcW w:w="9026" w:type="dxa"/>
            <w:gridSpan w:val="5"/>
          </w:tcPr>
          <w:p w14:paraId="1E7DF4E8" w14:textId="77777777" w:rsidR="00EC5C1E" w:rsidRDefault="00EC5C1E" w:rsidP="00EC5C1E">
            <w:pPr>
              <w:pStyle w:val="Heading21"/>
            </w:pPr>
            <w:r>
              <w:t>Required Skills and Knowledge</w:t>
            </w:r>
          </w:p>
          <w:p w14:paraId="61292D10" w14:textId="77777777" w:rsidR="00EC5C1E" w:rsidRDefault="00EC5C1E" w:rsidP="00EC5C1E">
            <w:pPr>
              <w:pStyle w:val="text"/>
            </w:pPr>
            <w:r w:rsidRPr="005979AA">
              <w:t>This describes the essential skills and knowledge and their level required for this unit</w:t>
            </w:r>
            <w:r>
              <w:t>.</w:t>
            </w:r>
          </w:p>
        </w:tc>
      </w:tr>
      <w:tr w:rsidR="00EC5C1E" w14:paraId="1BE52B9A" w14:textId="77777777" w:rsidTr="00EC5C1E">
        <w:tc>
          <w:tcPr>
            <w:tcW w:w="9026" w:type="dxa"/>
            <w:gridSpan w:val="5"/>
          </w:tcPr>
          <w:p w14:paraId="79E11EEF" w14:textId="77777777" w:rsidR="00EC5C1E" w:rsidRDefault="00EC5C1E" w:rsidP="00EC5C1E">
            <w:pPr>
              <w:pStyle w:val="unittext"/>
            </w:pPr>
            <w:r w:rsidRPr="00DA0928">
              <w:rPr>
                <w:b/>
              </w:rPr>
              <w:t>Required Skills</w:t>
            </w:r>
            <w:r>
              <w:t>:</w:t>
            </w:r>
          </w:p>
          <w:p w14:paraId="4C6CB53A" w14:textId="77777777" w:rsidR="00EC5C1E" w:rsidRDefault="00EC5C1E" w:rsidP="00EC5C1E">
            <w:pPr>
              <w:pStyle w:val="bullet0"/>
              <w:keepNext w:val="0"/>
              <w:numPr>
                <w:ilvl w:val="0"/>
                <w:numId w:val="21"/>
              </w:numPr>
              <w:ind w:left="284" w:hanging="284"/>
            </w:pPr>
            <w:r>
              <w:t xml:space="preserve">literacy skills to </w:t>
            </w:r>
          </w:p>
          <w:p w14:paraId="01715C66" w14:textId="77777777" w:rsidR="00EC5C1E" w:rsidRDefault="00EC5C1E" w:rsidP="00EC5C1E">
            <w:pPr>
              <w:pStyle w:val="endash"/>
              <w:numPr>
                <w:ilvl w:val="0"/>
                <w:numId w:val="22"/>
              </w:numPr>
              <w:spacing w:before="80" w:after="80"/>
              <w:ind w:left="568" w:hanging="284"/>
            </w:pPr>
            <w:r>
              <w:t xml:space="preserve">locate and interpret course information and entry requirements </w:t>
            </w:r>
          </w:p>
          <w:p w14:paraId="74F25EDD" w14:textId="77777777" w:rsidR="00EC5C1E" w:rsidRDefault="00EC5C1E" w:rsidP="00EC5C1E">
            <w:pPr>
              <w:pStyle w:val="endash"/>
              <w:numPr>
                <w:ilvl w:val="0"/>
                <w:numId w:val="22"/>
              </w:numPr>
              <w:spacing w:before="80" w:after="80"/>
              <w:ind w:left="568" w:hanging="284"/>
            </w:pPr>
            <w:r>
              <w:t>interpret and respond to information about course application processes</w:t>
            </w:r>
          </w:p>
          <w:p w14:paraId="112E2BC4" w14:textId="77777777" w:rsidR="00EC5C1E" w:rsidRDefault="00EC5C1E" w:rsidP="00EC5C1E">
            <w:pPr>
              <w:pStyle w:val="endash"/>
              <w:numPr>
                <w:ilvl w:val="0"/>
                <w:numId w:val="22"/>
              </w:numPr>
              <w:spacing w:before="80" w:after="80"/>
              <w:ind w:left="568" w:hanging="284"/>
            </w:pPr>
            <w:r w:rsidRPr="003A06B0">
              <w:t>access and interpret information about transition to tertiary study</w:t>
            </w:r>
          </w:p>
          <w:p w14:paraId="3351B760" w14:textId="77777777" w:rsidR="00EC5C1E" w:rsidRDefault="00EC5C1E" w:rsidP="00EC5C1E">
            <w:pPr>
              <w:pStyle w:val="endash"/>
              <w:numPr>
                <w:ilvl w:val="0"/>
                <w:numId w:val="22"/>
              </w:numPr>
              <w:spacing w:before="80" w:after="80"/>
              <w:ind w:left="568" w:hanging="284"/>
            </w:pPr>
            <w:r>
              <w:t>collect and use information to develop a study pathway</w:t>
            </w:r>
          </w:p>
          <w:p w14:paraId="60F4A80D" w14:textId="77777777" w:rsidR="00EC5C1E" w:rsidRDefault="00EC5C1E" w:rsidP="00EC5C1E">
            <w:pPr>
              <w:pStyle w:val="bullet0"/>
              <w:keepNext w:val="0"/>
              <w:numPr>
                <w:ilvl w:val="0"/>
                <w:numId w:val="21"/>
              </w:numPr>
              <w:ind w:left="284" w:hanging="284"/>
            </w:pPr>
            <w:r>
              <w:t xml:space="preserve">communication skills to </w:t>
            </w:r>
          </w:p>
          <w:p w14:paraId="24DFF42F" w14:textId="77777777" w:rsidR="00EC5C1E" w:rsidRPr="003A06B0" w:rsidRDefault="00EC5C1E" w:rsidP="00EC5C1E">
            <w:pPr>
              <w:pStyle w:val="endash"/>
              <w:numPr>
                <w:ilvl w:val="0"/>
                <w:numId w:val="22"/>
              </w:numPr>
              <w:spacing w:before="80" w:after="80"/>
              <w:ind w:left="568" w:hanging="284"/>
            </w:pPr>
            <w:r>
              <w:lastRenderedPageBreak/>
              <w:t>seek feedback and review study plan</w:t>
            </w:r>
          </w:p>
          <w:p w14:paraId="3EA77369" w14:textId="77777777" w:rsidR="00EC5C1E" w:rsidRDefault="00EC5C1E" w:rsidP="00EC5C1E">
            <w:pPr>
              <w:pStyle w:val="bullet0"/>
              <w:keepNext w:val="0"/>
              <w:numPr>
                <w:ilvl w:val="0"/>
                <w:numId w:val="21"/>
              </w:numPr>
              <w:ind w:left="284" w:hanging="284"/>
            </w:pPr>
            <w:r>
              <w:t xml:space="preserve">digital literacy skills to </w:t>
            </w:r>
          </w:p>
          <w:p w14:paraId="39034FCC" w14:textId="77777777" w:rsidR="00EC5C1E" w:rsidRDefault="00EC5C1E" w:rsidP="00EC5C1E">
            <w:pPr>
              <w:pStyle w:val="endash"/>
              <w:numPr>
                <w:ilvl w:val="0"/>
                <w:numId w:val="22"/>
              </w:numPr>
              <w:spacing w:before="80" w:after="80"/>
              <w:ind w:left="568" w:hanging="284"/>
            </w:pPr>
            <w:r>
              <w:t>access online study information</w:t>
            </w:r>
          </w:p>
          <w:p w14:paraId="4F1917FB" w14:textId="77777777" w:rsidR="00EC5C1E" w:rsidRDefault="00EC5C1E" w:rsidP="00EC5C1E">
            <w:pPr>
              <w:pStyle w:val="endash"/>
              <w:numPr>
                <w:ilvl w:val="0"/>
                <w:numId w:val="22"/>
              </w:numPr>
              <w:spacing w:before="80" w:after="80"/>
              <w:ind w:left="568" w:hanging="284"/>
            </w:pPr>
            <w:r>
              <w:t xml:space="preserve">record and manage online information about study options </w:t>
            </w:r>
          </w:p>
          <w:p w14:paraId="10B9CDFB" w14:textId="77777777" w:rsidR="00EC5C1E" w:rsidRDefault="00EC5C1E" w:rsidP="00EC5C1E">
            <w:pPr>
              <w:pStyle w:val="bullet0"/>
              <w:keepNext w:val="0"/>
              <w:numPr>
                <w:ilvl w:val="0"/>
                <w:numId w:val="21"/>
              </w:numPr>
              <w:ind w:left="284" w:hanging="284"/>
            </w:pPr>
            <w:r>
              <w:t xml:space="preserve">planning and organising skills to: </w:t>
            </w:r>
          </w:p>
          <w:p w14:paraId="431FC8D6" w14:textId="77777777" w:rsidR="00EC5C1E" w:rsidRDefault="00EC5C1E" w:rsidP="00EC5C1E">
            <w:pPr>
              <w:pStyle w:val="endash"/>
              <w:numPr>
                <w:ilvl w:val="0"/>
                <w:numId w:val="22"/>
              </w:numPr>
              <w:spacing w:before="80" w:after="80"/>
              <w:ind w:left="568" w:hanging="284"/>
            </w:pPr>
            <w:r>
              <w:t>summarise ideas and information related to tertiary study</w:t>
            </w:r>
          </w:p>
          <w:p w14:paraId="35688B7D" w14:textId="77777777" w:rsidR="00EC5C1E" w:rsidRDefault="00EC5C1E" w:rsidP="00EC5C1E">
            <w:pPr>
              <w:pStyle w:val="endash"/>
              <w:numPr>
                <w:ilvl w:val="0"/>
                <w:numId w:val="22"/>
              </w:numPr>
              <w:spacing w:before="80" w:after="80"/>
              <w:ind w:left="568" w:hanging="284"/>
            </w:pPr>
            <w:r>
              <w:t>collect and organise information about study options</w:t>
            </w:r>
          </w:p>
          <w:p w14:paraId="06BC1AC6" w14:textId="77777777" w:rsidR="00EC5C1E" w:rsidRDefault="00EC5C1E" w:rsidP="00EC5C1E">
            <w:pPr>
              <w:pStyle w:val="bullet0"/>
              <w:keepNext w:val="0"/>
              <w:numPr>
                <w:ilvl w:val="0"/>
                <w:numId w:val="21"/>
              </w:numPr>
              <w:ind w:left="284" w:hanging="284"/>
            </w:pPr>
            <w:r w:rsidRPr="00245A64">
              <w:t>problem</w:t>
            </w:r>
            <w:r>
              <w:t xml:space="preserve"> solving skills to</w:t>
            </w:r>
          </w:p>
          <w:p w14:paraId="795BC1AB" w14:textId="77777777" w:rsidR="00EC5C1E" w:rsidRDefault="00EC5C1E" w:rsidP="00EC5C1E">
            <w:pPr>
              <w:pStyle w:val="endash"/>
              <w:numPr>
                <w:ilvl w:val="0"/>
                <w:numId w:val="22"/>
              </w:numPr>
              <w:spacing w:before="80" w:after="80"/>
              <w:ind w:left="568" w:hanging="284"/>
            </w:pPr>
            <w:r>
              <w:t>locate and select relevant study information</w:t>
            </w:r>
          </w:p>
          <w:p w14:paraId="5021AF9C" w14:textId="77777777" w:rsidR="00EC5C1E" w:rsidRDefault="00EC5C1E" w:rsidP="00EC5C1E">
            <w:pPr>
              <w:pStyle w:val="endash"/>
              <w:numPr>
                <w:ilvl w:val="0"/>
                <w:numId w:val="22"/>
              </w:numPr>
              <w:spacing w:before="80" w:after="80"/>
              <w:ind w:left="568" w:hanging="284"/>
            </w:pPr>
            <w:r>
              <w:t>match study options to study goals for future employment or study pathways</w:t>
            </w:r>
          </w:p>
          <w:p w14:paraId="375AE27E" w14:textId="77777777" w:rsidR="00EC5C1E" w:rsidRPr="00245A64" w:rsidRDefault="00EC5C1E" w:rsidP="00EC5C1E">
            <w:pPr>
              <w:pStyle w:val="bullet0"/>
              <w:keepNext w:val="0"/>
              <w:numPr>
                <w:ilvl w:val="0"/>
                <w:numId w:val="21"/>
              </w:numPr>
              <w:ind w:left="284" w:hanging="284"/>
            </w:pPr>
            <w:r w:rsidRPr="00245A64">
              <w:t xml:space="preserve">self-management skills to plan an individual study pathway and establish and manage study priorities </w:t>
            </w:r>
          </w:p>
          <w:p w14:paraId="34AFC80D" w14:textId="77777777" w:rsidR="00EC5C1E" w:rsidRDefault="00EC5C1E" w:rsidP="00EC5C1E">
            <w:pPr>
              <w:pStyle w:val="bullet0"/>
              <w:keepNext w:val="0"/>
              <w:numPr>
                <w:ilvl w:val="0"/>
                <w:numId w:val="21"/>
              </w:numPr>
              <w:ind w:left="284" w:hanging="284"/>
            </w:pPr>
            <w:r w:rsidRPr="00245A64">
              <w:t xml:space="preserve"> </w:t>
            </w:r>
            <w:proofErr w:type="gramStart"/>
            <w:r w:rsidRPr="00245A64">
              <w:t>team work</w:t>
            </w:r>
            <w:proofErr w:type="gramEnd"/>
            <w:r w:rsidRPr="00245A64">
              <w:t xml:space="preserve"> skills to collaborate</w:t>
            </w:r>
            <w:r>
              <w:t xml:space="preserve"> with peers and</w:t>
            </w:r>
            <w:r w:rsidRPr="00245A64">
              <w:t xml:space="preserve"> review</w:t>
            </w:r>
            <w:r>
              <w:t xml:space="preserve"> study pathway plan</w:t>
            </w:r>
          </w:p>
          <w:p w14:paraId="569A711D" w14:textId="77777777" w:rsidR="00EC5C1E" w:rsidRPr="00DA0928" w:rsidRDefault="00EC5C1E" w:rsidP="00EC5C1E">
            <w:pPr>
              <w:pStyle w:val="unittext"/>
              <w:rPr>
                <w:b/>
              </w:rPr>
            </w:pPr>
            <w:r w:rsidRPr="00DA0928">
              <w:rPr>
                <w:b/>
              </w:rPr>
              <w:t>Required Knowledge:</w:t>
            </w:r>
          </w:p>
          <w:p w14:paraId="7DF24FEE" w14:textId="77777777" w:rsidR="00EC5C1E" w:rsidRDefault="00EC5C1E" w:rsidP="00EC5C1E">
            <w:pPr>
              <w:pStyle w:val="bullet0"/>
              <w:keepNext w:val="0"/>
              <w:numPr>
                <w:ilvl w:val="0"/>
                <w:numId w:val="21"/>
              </w:numPr>
              <w:ind w:left="284" w:hanging="284"/>
            </w:pPr>
            <w:r>
              <w:t xml:space="preserve">requirements of different study </w:t>
            </w:r>
            <w:proofErr w:type="gramStart"/>
            <w:r>
              <w:t>options  such</w:t>
            </w:r>
            <w:proofErr w:type="gramEnd"/>
            <w:r>
              <w:t xml:space="preserve"> as</w:t>
            </w:r>
            <w:r w:rsidRPr="00D60113">
              <w:t xml:space="preserve"> entry requirements</w:t>
            </w:r>
            <w:r>
              <w:t xml:space="preserve"> and</w:t>
            </w:r>
            <w:r w:rsidR="00607693">
              <w:t xml:space="preserve"> </w:t>
            </w:r>
            <w:r>
              <w:t xml:space="preserve">general course application procedures </w:t>
            </w:r>
          </w:p>
          <w:p w14:paraId="53F15AF7" w14:textId="77777777" w:rsidR="00EC5C1E" w:rsidRDefault="00EC5C1E" w:rsidP="00EC5C1E">
            <w:pPr>
              <w:pStyle w:val="bullet0"/>
              <w:keepNext w:val="0"/>
              <w:numPr>
                <w:ilvl w:val="0"/>
                <w:numId w:val="21"/>
              </w:numPr>
              <w:ind w:left="284" w:hanging="284"/>
            </w:pPr>
            <w:r>
              <w:t xml:space="preserve">sources of information to support student transition </w:t>
            </w:r>
          </w:p>
          <w:p w14:paraId="6D3B9928" w14:textId="77777777" w:rsidR="00EC5C1E" w:rsidRDefault="00EC5C1E" w:rsidP="00EC5C1E">
            <w:pPr>
              <w:pStyle w:val="bullet0"/>
              <w:keepNext w:val="0"/>
              <w:numPr>
                <w:ilvl w:val="0"/>
                <w:numId w:val="21"/>
              </w:numPr>
              <w:ind w:left="284" w:hanging="284"/>
            </w:pPr>
            <w:r>
              <w:t>benefits of participating in transition activities</w:t>
            </w:r>
          </w:p>
          <w:p w14:paraId="226F9529" w14:textId="77777777" w:rsidR="00EC5C1E" w:rsidRDefault="00EC5C1E" w:rsidP="00EC5C1E">
            <w:pPr>
              <w:pStyle w:val="bullet0"/>
              <w:keepNext w:val="0"/>
              <w:numPr>
                <w:ilvl w:val="0"/>
                <w:numId w:val="21"/>
              </w:numPr>
              <w:ind w:left="284" w:hanging="284"/>
            </w:pPr>
            <w:r>
              <w:t>purpose of study goals</w:t>
            </w:r>
          </w:p>
          <w:p w14:paraId="2DBA02AA" w14:textId="77777777" w:rsidR="00EC5C1E" w:rsidRPr="00D60113" w:rsidRDefault="00EC5C1E" w:rsidP="00EC5C1E">
            <w:pPr>
              <w:pStyle w:val="bullet0"/>
              <w:keepNext w:val="0"/>
              <w:numPr>
                <w:ilvl w:val="0"/>
                <w:numId w:val="21"/>
              </w:numPr>
              <w:ind w:left="284" w:hanging="284"/>
            </w:pPr>
            <w:r>
              <w:t>features of a study plan</w:t>
            </w:r>
          </w:p>
          <w:p w14:paraId="5404F325" w14:textId="77777777" w:rsidR="00EC5C1E" w:rsidRPr="00D60113" w:rsidRDefault="00EC5C1E" w:rsidP="00EC5C1E">
            <w:pPr>
              <w:pStyle w:val="bullet0"/>
              <w:keepNext w:val="0"/>
              <w:numPr>
                <w:ilvl w:val="0"/>
                <w:numId w:val="21"/>
              </w:numPr>
              <w:ind w:left="284" w:hanging="284"/>
            </w:pPr>
            <w:r>
              <w:t>course admission options</w:t>
            </w:r>
            <w:r w:rsidRPr="00D60113">
              <w:t>, such as V</w:t>
            </w:r>
            <w:r>
              <w:t xml:space="preserve">ictorian </w:t>
            </w:r>
            <w:r w:rsidRPr="00D60113">
              <w:t>T</w:t>
            </w:r>
            <w:r>
              <w:t xml:space="preserve">ertiary </w:t>
            </w:r>
            <w:r w:rsidRPr="00D60113">
              <w:t>A</w:t>
            </w:r>
            <w:r>
              <w:t xml:space="preserve">dmissions </w:t>
            </w:r>
            <w:r w:rsidRPr="00D60113">
              <w:t>C</w:t>
            </w:r>
            <w:r>
              <w:t>entre (VTAC)</w:t>
            </w:r>
            <w:r w:rsidRPr="00D60113">
              <w:t xml:space="preserve">; </w:t>
            </w:r>
            <w:r>
              <w:t>Special Entry Access Schemes</w:t>
            </w:r>
            <w:r w:rsidRPr="00D60113">
              <w:t xml:space="preserve"> </w:t>
            </w:r>
            <w:r>
              <w:t>(</w:t>
            </w:r>
            <w:r w:rsidRPr="00D60113">
              <w:t>SEAS</w:t>
            </w:r>
            <w:r>
              <w:t>)</w:t>
            </w:r>
          </w:p>
          <w:p w14:paraId="5CF0C5E8" w14:textId="77777777" w:rsidR="00EC5C1E" w:rsidRDefault="00EC5C1E" w:rsidP="00EC5C1E">
            <w:pPr>
              <w:pStyle w:val="bullet0"/>
              <w:keepNext w:val="0"/>
              <w:numPr>
                <w:ilvl w:val="0"/>
                <w:numId w:val="21"/>
              </w:numPr>
              <w:ind w:left="284" w:hanging="284"/>
            </w:pPr>
            <w:r>
              <w:t>potential vocational</w:t>
            </w:r>
            <w:r w:rsidRPr="00D60113">
              <w:t xml:space="preserve"> </w:t>
            </w:r>
            <w:r>
              <w:t>p</w:t>
            </w:r>
            <w:r w:rsidRPr="00D60113">
              <w:t xml:space="preserve">athways to </w:t>
            </w:r>
            <w:r>
              <w:t xml:space="preserve">preferred </w:t>
            </w:r>
            <w:r w:rsidRPr="00D60113">
              <w:t>higher education</w:t>
            </w:r>
            <w:r>
              <w:t xml:space="preserve"> courses</w:t>
            </w:r>
          </w:p>
        </w:tc>
      </w:tr>
      <w:tr w:rsidR="00EC5C1E" w14:paraId="74C3FE59" w14:textId="77777777" w:rsidTr="00EC5C1E">
        <w:tc>
          <w:tcPr>
            <w:tcW w:w="9026" w:type="dxa"/>
            <w:gridSpan w:val="5"/>
          </w:tcPr>
          <w:p w14:paraId="41C67003" w14:textId="77777777" w:rsidR="00EC5C1E" w:rsidRDefault="00EC5C1E" w:rsidP="00EC5C1E">
            <w:pPr>
              <w:pStyle w:val="spacer"/>
            </w:pPr>
          </w:p>
        </w:tc>
      </w:tr>
      <w:tr w:rsidR="00EC5C1E" w14:paraId="1A71EFF9" w14:textId="77777777" w:rsidTr="00EC5C1E">
        <w:tc>
          <w:tcPr>
            <w:tcW w:w="9026" w:type="dxa"/>
            <w:gridSpan w:val="5"/>
          </w:tcPr>
          <w:p w14:paraId="1E01A5AE" w14:textId="77777777" w:rsidR="00EC5C1E" w:rsidRDefault="00EC5C1E" w:rsidP="00EC5C1E">
            <w:pPr>
              <w:pStyle w:val="Heading21"/>
            </w:pPr>
            <w:r>
              <w:t>Range Statement</w:t>
            </w:r>
          </w:p>
          <w:p w14:paraId="403DB5BD" w14:textId="77777777" w:rsidR="00EC5C1E" w:rsidRDefault="00EC5C1E" w:rsidP="00EC5C1E">
            <w:pPr>
              <w:pStyle w:val="text"/>
            </w:pPr>
            <w:r w:rsidRPr="005979AA">
              <w:t xml:space="preserve">The Range Statement relates to the unit of </w:t>
            </w:r>
            <w:proofErr w:type="gramStart"/>
            <w:r w:rsidRPr="005979AA">
              <w:t>competency as a whole</w:t>
            </w:r>
            <w:proofErr w:type="gramEnd"/>
            <w:r w:rsidRPr="005979AA">
              <w:t>. It allows for different work environments and situations that may affect performance.  Bold / italicised wording in the Perform</w:t>
            </w:r>
            <w:r w:rsidR="0065539B">
              <w:t>ance Criteria is detailed below:</w:t>
            </w:r>
            <w:r w:rsidRPr="005979AA">
              <w:t xml:space="preserve">  </w:t>
            </w:r>
          </w:p>
        </w:tc>
      </w:tr>
      <w:tr w:rsidR="00EC5C1E" w14:paraId="3098A7DE" w14:textId="77777777" w:rsidTr="00EC5C1E">
        <w:tc>
          <w:tcPr>
            <w:tcW w:w="3390" w:type="dxa"/>
            <w:gridSpan w:val="2"/>
          </w:tcPr>
          <w:p w14:paraId="200FF4E8" w14:textId="77777777" w:rsidR="00EC5C1E" w:rsidRPr="005979AA" w:rsidRDefault="00EC5C1E" w:rsidP="00EC5C1E">
            <w:pPr>
              <w:pStyle w:val="unittext"/>
            </w:pPr>
            <w:r>
              <w:rPr>
                <w:b/>
                <w:i/>
              </w:rPr>
              <w:t>S</w:t>
            </w:r>
            <w:r w:rsidRPr="00B60639">
              <w:rPr>
                <w:b/>
                <w:i/>
              </w:rPr>
              <w:t>ources of information</w:t>
            </w:r>
            <w:r>
              <w:rPr>
                <w:b/>
                <w:i/>
              </w:rPr>
              <w:t xml:space="preserve"> </w:t>
            </w:r>
            <w:r w:rsidRPr="00B34278">
              <w:t>may include:</w:t>
            </w:r>
          </w:p>
        </w:tc>
        <w:tc>
          <w:tcPr>
            <w:tcW w:w="5636" w:type="dxa"/>
            <w:gridSpan w:val="3"/>
          </w:tcPr>
          <w:p w14:paraId="1F332CC5" w14:textId="77777777" w:rsidR="00EC5C1E" w:rsidRPr="00245A64" w:rsidRDefault="00EC5C1E" w:rsidP="00EC5C1E">
            <w:pPr>
              <w:pStyle w:val="bullet0"/>
              <w:numPr>
                <w:ilvl w:val="0"/>
                <w:numId w:val="13"/>
              </w:numPr>
              <w:ind w:left="284" w:hanging="284"/>
            </w:pPr>
            <w:r w:rsidRPr="00245A64">
              <w:t>university websites</w:t>
            </w:r>
          </w:p>
          <w:p w14:paraId="094935CC" w14:textId="77777777" w:rsidR="00EC5C1E" w:rsidRPr="00245A64" w:rsidRDefault="00EC5C1E" w:rsidP="00EC5C1E">
            <w:pPr>
              <w:pStyle w:val="bullet0"/>
              <w:numPr>
                <w:ilvl w:val="0"/>
                <w:numId w:val="13"/>
              </w:numPr>
              <w:ind w:left="284" w:hanging="284"/>
            </w:pPr>
            <w:r w:rsidRPr="00245A64">
              <w:t>student portals</w:t>
            </w:r>
          </w:p>
          <w:p w14:paraId="58A17760" w14:textId="77777777" w:rsidR="00EC5C1E" w:rsidRPr="00245A64" w:rsidRDefault="00EC5C1E" w:rsidP="00EC5C1E">
            <w:pPr>
              <w:pStyle w:val="bullet0"/>
              <w:numPr>
                <w:ilvl w:val="0"/>
                <w:numId w:val="13"/>
              </w:numPr>
              <w:ind w:left="284" w:hanging="284"/>
            </w:pPr>
            <w:r w:rsidRPr="00245A64">
              <w:t>study guides</w:t>
            </w:r>
          </w:p>
          <w:p w14:paraId="456D746B" w14:textId="77777777" w:rsidR="00EC5C1E" w:rsidRPr="00245A64" w:rsidRDefault="00EC5C1E" w:rsidP="00EC5C1E">
            <w:pPr>
              <w:pStyle w:val="bullet0"/>
              <w:numPr>
                <w:ilvl w:val="0"/>
                <w:numId w:val="13"/>
              </w:numPr>
              <w:ind w:left="284" w:hanging="284"/>
            </w:pPr>
            <w:r w:rsidRPr="00245A64">
              <w:t>campus maps</w:t>
            </w:r>
          </w:p>
          <w:p w14:paraId="1317FED9" w14:textId="77777777" w:rsidR="00EC5C1E" w:rsidRPr="00245A64" w:rsidRDefault="00EC5C1E" w:rsidP="00EC5C1E">
            <w:pPr>
              <w:pStyle w:val="bullet0"/>
              <w:numPr>
                <w:ilvl w:val="0"/>
                <w:numId w:val="13"/>
              </w:numPr>
              <w:ind w:left="284" w:hanging="284"/>
            </w:pPr>
            <w:r w:rsidRPr="00245A64">
              <w:t>current or past students</w:t>
            </w:r>
          </w:p>
          <w:p w14:paraId="1A98735F" w14:textId="77777777" w:rsidR="00EC5C1E" w:rsidRDefault="00EC5C1E" w:rsidP="00EC5C1E">
            <w:pPr>
              <w:pStyle w:val="bullet0"/>
              <w:keepNext w:val="0"/>
              <w:numPr>
                <w:ilvl w:val="0"/>
                <w:numId w:val="21"/>
              </w:numPr>
              <w:ind w:left="284" w:hanging="284"/>
            </w:pPr>
            <w:r w:rsidRPr="00245A64">
              <w:t>student support services</w:t>
            </w:r>
          </w:p>
          <w:p w14:paraId="658EC140" w14:textId="77777777" w:rsidR="00EC5C1E" w:rsidRDefault="00EC5C1E" w:rsidP="00EC5C1E">
            <w:pPr>
              <w:pStyle w:val="bullet0"/>
              <w:keepNext w:val="0"/>
              <w:numPr>
                <w:ilvl w:val="0"/>
                <w:numId w:val="21"/>
              </w:numPr>
              <w:ind w:left="284" w:hanging="284"/>
            </w:pPr>
            <w:r>
              <w:t>open days</w:t>
            </w:r>
          </w:p>
        </w:tc>
      </w:tr>
      <w:tr w:rsidR="00EC5C1E" w14:paraId="17AABFE1" w14:textId="77777777" w:rsidTr="00EC5C1E">
        <w:tc>
          <w:tcPr>
            <w:tcW w:w="3390" w:type="dxa"/>
            <w:gridSpan w:val="2"/>
          </w:tcPr>
          <w:p w14:paraId="6B6CAD89" w14:textId="77777777" w:rsidR="00EC5C1E" w:rsidRDefault="00EC5C1E" w:rsidP="00EC5C1E">
            <w:pPr>
              <w:pStyle w:val="spacer"/>
            </w:pPr>
          </w:p>
        </w:tc>
        <w:tc>
          <w:tcPr>
            <w:tcW w:w="5636" w:type="dxa"/>
            <w:gridSpan w:val="3"/>
          </w:tcPr>
          <w:p w14:paraId="434A6252" w14:textId="77777777" w:rsidR="00EC5C1E" w:rsidRPr="00245A64" w:rsidRDefault="00EC5C1E" w:rsidP="00EC5C1E">
            <w:pPr>
              <w:pStyle w:val="spacer"/>
            </w:pPr>
          </w:p>
        </w:tc>
      </w:tr>
      <w:tr w:rsidR="00EC5C1E" w14:paraId="4F131832" w14:textId="77777777" w:rsidTr="00EC5C1E">
        <w:tc>
          <w:tcPr>
            <w:tcW w:w="3390" w:type="dxa"/>
            <w:gridSpan w:val="2"/>
          </w:tcPr>
          <w:p w14:paraId="0C8FD749" w14:textId="77777777" w:rsidR="00EC5C1E" w:rsidRDefault="00EC5C1E" w:rsidP="00EC5C1E">
            <w:pPr>
              <w:pStyle w:val="unittext"/>
              <w:rPr>
                <w:b/>
                <w:i/>
              </w:rPr>
            </w:pPr>
            <w:r>
              <w:rPr>
                <w:b/>
                <w:i/>
              </w:rPr>
              <w:t>S</w:t>
            </w:r>
            <w:r w:rsidRPr="00D05887">
              <w:rPr>
                <w:b/>
                <w:i/>
              </w:rPr>
              <w:t>tudent support services</w:t>
            </w:r>
            <w:r>
              <w:rPr>
                <w:b/>
                <w:i/>
              </w:rPr>
              <w:t xml:space="preserve"> </w:t>
            </w:r>
            <w:r w:rsidRPr="00D05887">
              <w:t>may include:</w:t>
            </w:r>
          </w:p>
        </w:tc>
        <w:tc>
          <w:tcPr>
            <w:tcW w:w="5636" w:type="dxa"/>
            <w:gridSpan w:val="3"/>
          </w:tcPr>
          <w:p w14:paraId="0542B602" w14:textId="77777777" w:rsidR="00EC5C1E" w:rsidRPr="0043206A" w:rsidRDefault="00EC5C1E" w:rsidP="0043206A">
            <w:pPr>
              <w:pStyle w:val="bullet0"/>
            </w:pPr>
            <w:r w:rsidRPr="0043206A">
              <w:t>language and academic support</w:t>
            </w:r>
          </w:p>
          <w:p w14:paraId="6B4D1DD3" w14:textId="77777777" w:rsidR="00EC5C1E" w:rsidRPr="0043206A" w:rsidRDefault="00EC5C1E" w:rsidP="0043206A">
            <w:pPr>
              <w:pStyle w:val="bullet0"/>
            </w:pPr>
            <w:r w:rsidRPr="0043206A">
              <w:t xml:space="preserve"> literacy and numeracy support</w:t>
            </w:r>
          </w:p>
          <w:p w14:paraId="087E2336" w14:textId="77777777" w:rsidR="00EC5C1E" w:rsidRPr="0043206A" w:rsidRDefault="00EC5C1E" w:rsidP="0043206A">
            <w:pPr>
              <w:pStyle w:val="bullet0"/>
            </w:pPr>
            <w:r w:rsidRPr="0043206A">
              <w:t>d</w:t>
            </w:r>
            <w:r w:rsidR="0043206A">
              <w:t>i</w:t>
            </w:r>
            <w:r w:rsidRPr="0043206A">
              <w:t>gital support</w:t>
            </w:r>
          </w:p>
          <w:p w14:paraId="6A199652" w14:textId="77777777" w:rsidR="00EC5C1E" w:rsidRPr="0043206A" w:rsidRDefault="00EC5C1E" w:rsidP="0043206A">
            <w:pPr>
              <w:pStyle w:val="bullet0"/>
            </w:pPr>
            <w:r w:rsidRPr="0043206A">
              <w:t xml:space="preserve">mental health, </w:t>
            </w:r>
            <w:proofErr w:type="gramStart"/>
            <w:r w:rsidRPr="0043206A">
              <w:t>wellbeing</w:t>
            </w:r>
            <w:proofErr w:type="gramEnd"/>
            <w:r w:rsidRPr="0043206A">
              <w:t xml:space="preserve"> and counselling</w:t>
            </w:r>
          </w:p>
          <w:p w14:paraId="72A8C178" w14:textId="77777777" w:rsidR="00EC5C1E" w:rsidRPr="00245A64" w:rsidRDefault="00EC5C1E" w:rsidP="0043206A">
            <w:pPr>
              <w:pStyle w:val="bullet0"/>
            </w:pPr>
            <w:r w:rsidRPr="0043206A">
              <w:t>employment services</w:t>
            </w:r>
          </w:p>
        </w:tc>
      </w:tr>
      <w:tr w:rsidR="00EC5C1E" w14:paraId="0F2531CB" w14:textId="77777777" w:rsidTr="00EC5C1E">
        <w:tc>
          <w:tcPr>
            <w:tcW w:w="9026" w:type="dxa"/>
            <w:gridSpan w:val="5"/>
          </w:tcPr>
          <w:p w14:paraId="2A941CE4" w14:textId="77777777" w:rsidR="00EC5C1E" w:rsidRDefault="00EC5C1E" w:rsidP="00EC5C1E">
            <w:pPr>
              <w:pStyle w:val="spacer"/>
            </w:pPr>
          </w:p>
        </w:tc>
      </w:tr>
      <w:tr w:rsidR="00EC5C1E" w14:paraId="33DF8AA7" w14:textId="77777777" w:rsidTr="00EC5C1E">
        <w:tc>
          <w:tcPr>
            <w:tcW w:w="3390" w:type="dxa"/>
            <w:gridSpan w:val="2"/>
          </w:tcPr>
          <w:p w14:paraId="20F3FFDB" w14:textId="77777777" w:rsidR="00EC5C1E" w:rsidRPr="005979AA" w:rsidRDefault="00EC5C1E" w:rsidP="00EC5C1E">
            <w:pPr>
              <w:pStyle w:val="unittext"/>
            </w:pPr>
            <w:r>
              <w:rPr>
                <w:b/>
                <w:i/>
              </w:rPr>
              <w:t>F</w:t>
            </w:r>
            <w:r w:rsidRPr="003C23E6">
              <w:rPr>
                <w:b/>
                <w:i/>
              </w:rPr>
              <w:t xml:space="preserve">actors </w:t>
            </w:r>
            <w:r w:rsidRPr="00CE2A77">
              <w:rPr>
                <w:b/>
                <w:i/>
              </w:rPr>
              <w:t>which may impact on transition to tertiary education</w:t>
            </w:r>
            <w:r>
              <w:rPr>
                <w:b/>
                <w:i/>
              </w:rPr>
              <w:t xml:space="preserve"> </w:t>
            </w:r>
            <w:r w:rsidRPr="00B34278">
              <w:t>may include:</w:t>
            </w:r>
          </w:p>
        </w:tc>
        <w:tc>
          <w:tcPr>
            <w:tcW w:w="5636" w:type="dxa"/>
            <w:gridSpan w:val="3"/>
          </w:tcPr>
          <w:p w14:paraId="4BAB367F" w14:textId="77777777" w:rsidR="00EC5C1E" w:rsidRPr="00245A64" w:rsidRDefault="00EC5C1E" w:rsidP="00EC5C1E">
            <w:pPr>
              <w:pStyle w:val="bullet0"/>
              <w:numPr>
                <w:ilvl w:val="0"/>
                <w:numId w:val="13"/>
              </w:numPr>
              <w:ind w:left="284" w:hanging="284"/>
            </w:pPr>
            <w:r w:rsidRPr="00245A64">
              <w:t xml:space="preserve">previous experience with education </w:t>
            </w:r>
          </w:p>
          <w:p w14:paraId="025679FC" w14:textId="77777777" w:rsidR="00EC5C1E" w:rsidRPr="00245A64" w:rsidRDefault="00EC5C1E" w:rsidP="00EC5C1E">
            <w:pPr>
              <w:pStyle w:val="bullet0"/>
              <w:numPr>
                <w:ilvl w:val="0"/>
                <w:numId w:val="13"/>
              </w:numPr>
              <w:ind w:left="284" w:hanging="284"/>
            </w:pPr>
            <w:r w:rsidRPr="00245A64">
              <w:t>lengthy absence from education</w:t>
            </w:r>
          </w:p>
          <w:p w14:paraId="4A9275D7" w14:textId="77777777" w:rsidR="00EC5C1E" w:rsidRPr="00245A64" w:rsidRDefault="00EC5C1E" w:rsidP="00EC5C1E">
            <w:pPr>
              <w:pStyle w:val="bullet0"/>
              <w:numPr>
                <w:ilvl w:val="0"/>
                <w:numId w:val="13"/>
              </w:numPr>
              <w:ind w:left="284" w:hanging="284"/>
            </w:pPr>
            <w:r w:rsidRPr="00245A64">
              <w:t>family responsibilities</w:t>
            </w:r>
          </w:p>
          <w:p w14:paraId="6FBF82E9" w14:textId="77777777" w:rsidR="00EC5C1E" w:rsidRPr="00245A64" w:rsidRDefault="00EC5C1E" w:rsidP="00EC5C1E">
            <w:pPr>
              <w:pStyle w:val="bullet0"/>
              <w:numPr>
                <w:ilvl w:val="0"/>
                <w:numId w:val="13"/>
              </w:numPr>
              <w:ind w:left="284" w:hanging="284"/>
            </w:pPr>
            <w:r w:rsidRPr="00245A64">
              <w:t>work commitments</w:t>
            </w:r>
          </w:p>
          <w:p w14:paraId="210E1244" w14:textId="77777777" w:rsidR="00EC5C1E" w:rsidRDefault="00EC5C1E" w:rsidP="00EC5C1E">
            <w:pPr>
              <w:pStyle w:val="bullet0"/>
              <w:keepNext w:val="0"/>
              <w:numPr>
                <w:ilvl w:val="0"/>
                <w:numId w:val="21"/>
              </w:numPr>
              <w:ind w:left="284" w:hanging="284"/>
            </w:pPr>
            <w:r w:rsidRPr="00245A64">
              <w:t>course expectations</w:t>
            </w:r>
          </w:p>
        </w:tc>
      </w:tr>
      <w:tr w:rsidR="00EC5C1E" w14:paraId="1E7A8D50" w14:textId="77777777" w:rsidTr="00EC5C1E">
        <w:tc>
          <w:tcPr>
            <w:tcW w:w="3390" w:type="dxa"/>
            <w:gridSpan w:val="2"/>
          </w:tcPr>
          <w:p w14:paraId="21D6FB3E" w14:textId="77777777" w:rsidR="00EC5C1E" w:rsidRDefault="00EC5C1E" w:rsidP="00EC5C1E">
            <w:pPr>
              <w:pStyle w:val="unittext"/>
              <w:rPr>
                <w:b/>
                <w:i/>
              </w:rPr>
            </w:pPr>
            <w:r>
              <w:rPr>
                <w:b/>
                <w:i/>
              </w:rPr>
              <w:t>A</w:t>
            </w:r>
            <w:r w:rsidRPr="004F7E5C">
              <w:rPr>
                <w:b/>
                <w:i/>
              </w:rPr>
              <w:t>cademic expectations</w:t>
            </w:r>
            <w:r>
              <w:rPr>
                <w:b/>
                <w:i/>
              </w:rPr>
              <w:t xml:space="preserve"> </w:t>
            </w:r>
            <w:r w:rsidRPr="004F7E5C">
              <w:t>may include:</w:t>
            </w:r>
          </w:p>
        </w:tc>
        <w:tc>
          <w:tcPr>
            <w:tcW w:w="5636" w:type="dxa"/>
            <w:gridSpan w:val="3"/>
          </w:tcPr>
          <w:p w14:paraId="4F713371" w14:textId="77777777" w:rsidR="00EC5C1E" w:rsidRPr="00245A64" w:rsidRDefault="00EC5C1E" w:rsidP="00EC5C1E">
            <w:pPr>
              <w:pStyle w:val="bullet0"/>
              <w:numPr>
                <w:ilvl w:val="0"/>
                <w:numId w:val="13"/>
              </w:numPr>
              <w:ind w:left="284" w:hanging="284"/>
            </w:pPr>
            <w:r w:rsidRPr="00245A64">
              <w:t>taking responsibility for own learning</w:t>
            </w:r>
          </w:p>
          <w:p w14:paraId="44CF5F8D" w14:textId="77777777" w:rsidR="00EC5C1E" w:rsidRPr="00245A64" w:rsidRDefault="00EC5C1E" w:rsidP="00EC5C1E">
            <w:pPr>
              <w:pStyle w:val="bullet0"/>
              <w:numPr>
                <w:ilvl w:val="0"/>
                <w:numId w:val="13"/>
              </w:numPr>
              <w:ind w:left="284" w:hanging="284"/>
            </w:pPr>
            <w:r w:rsidRPr="00245A64">
              <w:t>planning for study time</w:t>
            </w:r>
          </w:p>
          <w:p w14:paraId="62917478" w14:textId="77777777" w:rsidR="00EC5C1E" w:rsidRPr="00245A64" w:rsidRDefault="00EC5C1E" w:rsidP="00EC5C1E">
            <w:pPr>
              <w:pStyle w:val="bullet0"/>
              <w:numPr>
                <w:ilvl w:val="0"/>
                <w:numId w:val="13"/>
              </w:numPr>
              <w:ind w:left="284" w:hanging="284"/>
            </w:pPr>
            <w:r w:rsidRPr="00245A64">
              <w:t>undertaking independent reading and research</w:t>
            </w:r>
          </w:p>
          <w:p w14:paraId="012E0E0B" w14:textId="77777777" w:rsidR="00EC5C1E" w:rsidRPr="00245A64" w:rsidRDefault="00EC5C1E" w:rsidP="00EC5C1E">
            <w:pPr>
              <w:pStyle w:val="bullet0"/>
              <w:numPr>
                <w:ilvl w:val="0"/>
                <w:numId w:val="13"/>
              </w:numPr>
              <w:ind w:left="284" w:hanging="284"/>
            </w:pPr>
            <w:r w:rsidRPr="00245A64">
              <w:t>attending lectures</w:t>
            </w:r>
          </w:p>
          <w:p w14:paraId="5EDD656E" w14:textId="77777777" w:rsidR="00EC5C1E" w:rsidRPr="00245A64" w:rsidRDefault="00EC5C1E" w:rsidP="00EC5C1E">
            <w:pPr>
              <w:pStyle w:val="bullet0"/>
              <w:numPr>
                <w:ilvl w:val="0"/>
                <w:numId w:val="13"/>
              </w:numPr>
              <w:ind w:left="284" w:hanging="284"/>
            </w:pPr>
            <w:r w:rsidRPr="00245A64">
              <w:t xml:space="preserve">preparing for and </w:t>
            </w:r>
            <w:r w:rsidR="00901C87">
              <w:t>participating in study groups</w:t>
            </w:r>
          </w:p>
          <w:p w14:paraId="6E8917F5" w14:textId="77777777" w:rsidR="00EC5C1E" w:rsidRPr="00245A64" w:rsidRDefault="0043206A" w:rsidP="00EC5C1E">
            <w:pPr>
              <w:pStyle w:val="bullet0"/>
              <w:numPr>
                <w:ilvl w:val="0"/>
                <w:numId w:val="13"/>
              </w:numPr>
              <w:ind w:left="284" w:hanging="284"/>
            </w:pPr>
            <w:r>
              <w:t xml:space="preserve">reflecting on </w:t>
            </w:r>
            <w:r w:rsidR="00EC5C1E" w:rsidRPr="00245A64">
              <w:t>learning</w:t>
            </w:r>
          </w:p>
          <w:p w14:paraId="1C6905FF" w14:textId="77777777" w:rsidR="00EC5C1E" w:rsidRPr="00245A64" w:rsidRDefault="00EC5C1E" w:rsidP="00EC5C1E">
            <w:pPr>
              <w:pStyle w:val="bullet0"/>
              <w:numPr>
                <w:ilvl w:val="0"/>
                <w:numId w:val="13"/>
              </w:numPr>
              <w:ind w:left="284" w:hanging="284"/>
            </w:pPr>
            <w:r w:rsidRPr="00245A64">
              <w:t>setting goals</w:t>
            </w:r>
          </w:p>
          <w:p w14:paraId="0417C203" w14:textId="77777777" w:rsidR="00EC5C1E" w:rsidRPr="00245A64" w:rsidRDefault="00EC5C1E" w:rsidP="00EC5C1E">
            <w:pPr>
              <w:pStyle w:val="bullet0"/>
              <w:numPr>
                <w:ilvl w:val="0"/>
                <w:numId w:val="13"/>
              </w:numPr>
              <w:ind w:left="284" w:hanging="284"/>
            </w:pPr>
            <w:r w:rsidRPr="00245A64">
              <w:t>working with mentors</w:t>
            </w:r>
          </w:p>
        </w:tc>
      </w:tr>
      <w:tr w:rsidR="00EC5C1E" w14:paraId="0FEA2253" w14:textId="77777777" w:rsidTr="00EC5C1E">
        <w:tc>
          <w:tcPr>
            <w:tcW w:w="3390" w:type="dxa"/>
            <w:gridSpan w:val="2"/>
          </w:tcPr>
          <w:p w14:paraId="5E8BED95" w14:textId="77777777" w:rsidR="00EC5C1E" w:rsidRDefault="00EC5C1E" w:rsidP="00EC5C1E">
            <w:pPr>
              <w:pStyle w:val="spacer"/>
            </w:pPr>
          </w:p>
        </w:tc>
        <w:tc>
          <w:tcPr>
            <w:tcW w:w="5636" w:type="dxa"/>
            <w:gridSpan w:val="3"/>
          </w:tcPr>
          <w:p w14:paraId="39265DD2" w14:textId="77777777" w:rsidR="00EC5C1E" w:rsidRPr="00354939" w:rsidRDefault="00EC5C1E" w:rsidP="00EC5C1E">
            <w:pPr>
              <w:pStyle w:val="spacer"/>
            </w:pPr>
          </w:p>
        </w:tc>
      </w:tr>
      <w:tr w:rsidR="00EC5C1E" w14:paraId="077BB8B8" w14:textId="77777777" w:rsidTr="00EC5C1E">
        <w:tc>
          <w:tcPr>
            <w:tcW w:w="3390" w:type="dxa"/>
            <w:gridSpan w:val="2"/>
          </w:tcPr>
          <w:p w14:paraId="2433863F" w14:textId="77777777" w:rsidR="00EC5C1E" w:rsidRPr="00775F83" w:rsidRDefault="00EC5C1E" w:rsidP="00EC5C1E">
            <w:pPr>
              <w:pStyle w:val="unittext"/>
              <w:rPr>
                <w:b/>
                <w:i/>
              </w:rPr>
            </w:pPr>
            <w:r w:rsidRPr="00775F83">
              <w:rPr>
                <w:b/>
                <w:i/>
              </w:rPr>
              <w:t xml:space="preserve">Strategies for time and task management </w:t>
            </w:r>
            <w:r w:rsidRPr="00775F83">
              <w:t>may include:</w:t>
            </w:r>
          </w:p>
        </w:tc>
        <w:tc>
          <w:tcPr>
            <w:tcW w:w="5636" w:type="dxa"/>
            <w:gridSpan w:val="3"/>
          </w:tcPr>
          <w:p w14:paraId="67B1EC49" w14:textId="77777777" w:rsidR="00EC5C1E" w:rsidRPr="00775F83" w:rsidRDefault="00EC5C1E" w:rsidP="00EC5C1E">
            <w:pPr>
              <w:pStyle w:val="bullet0"/>
              <w:numPr>
                <w:ilvl w:val="0"/>
                <w:numId w:val="13"/>
              </w:numPr>
              <w:ind w:left="284" w:hanging="284"/>
            </w:pPr>
            <w:r w:rsidRPr="00775F83">
              <w:t>prioritising study tasks</w:t>
            </w:r>
          </w:p>
          <w:p w14:paraId="2FC29EB6" w14:textId="77777777" w:rsidR="00EC5C1E" w:rsidRPr="00775F83" w:rsidRDefault="0043206A" w:rsidP="00EC5C1E">
            <w:pPr>
              <w:pStyle w:val="bullet0"/>
              <w:numPr>
                <w:ilvl w:val="0"/>
                <w:numId w:val="13"/>
              </w:numPr>
              <w:ind w:left="284" w:hanging="284"/>
            </w:pPr>
            <w:r w:rsidRPr="00775F83">
              <w:t xml:space="preserve">creating </w:t>
            </w:r>
            <w:r w:rsidR="00EC5C1E" w:rsidRPr="00775F83">
              <w:t>study planners</w:t>
            </w:r>
          </w:p>
          <w:p w14:paraId="584F7F10" w14:textId="77777777" w:rsidR="00EC5C1E" w:rsidRPr="00775F83" w:rsidRDefault="00EC5C1E" w:rsidP="00EC5C1E">
            <w:pPr>
              <w:pStyle w:val="bullet0"/>
              <w:numPr>
                <w:ilvl w:val="0"/>
                <w:numId w:val="13"/>
              </w:numPr>
              <w:ind w:left="284" w:hanging="284"/>
            </w:pPr>
            <w:r w:rsidRPr="00775F83">
              <w:t>breaking down tasks into sections.</w:t>
            </w:r>
          </w:p>
          <w:p w14:paraId="7CCA6592" w14:textId="77777777" w:rsidR="00EC5C1E" w:rsidRPr="00775F83" w:rsidRDefault="00EC5C1E" w:rsidP="00EC5C1E">
            <w:pPr>
              <w:pStyle w:val="bullet0"/>
              <w:numPr>
                <w:ilvl w:val="0"/>
                <w:numId w:val="13"/>
              </w:numPr>
              <w:ind w:left="284" w:hanging="284"/>
            </w:pPr>
            <w:r w:rsidRPr="00775F83">
              <w:t>planning assignments</w:t>
            </w:r>
          </w:p>
          <w:p w14:paraId="7BA78D4B" w14:textId="77777777" w:rsidR="002F6576" w:rsidRPr="00775F83" w:rsidRDefault="002F6576" w:rsidP="00EC5C1E">
            <w:pPr>
              <w:pStyle w:val="bullet0"/>
              <w:numPr>
                <w:ilvl w:val="0"/>
                <w:numId w:val="13"/>
              </w:numPr>
              <w:ind w:left="284" w:hanging="284"/>
            </w:pPr>
            <w:r w:rsidRPr="00775F83">
              <w:t>using electronic calendars</w:t>
            </w:r>
          </w:p>
          <w:p w14:paraId="65E46ECE" w14:textId="77777777" w:rsidR="002F6576" w:rsidRPr="00775F83" w:rsidRDefault="002F6576" w:rsidP="00EC5C1E">
            <w:pPr>
              <w:pStyle w:val="bullet0"/>
              <w:numPr>
                <w:ilvl w:val="0"/>
                <w:numId w:val="13"/>
              </w:numPr>
              <w:ind w:left="284" w:hanging="284"/>
            </w:pPr>
            <w:r w:rsidRPr="00775F83">
              <w:t>using time management apps</w:t>
            </w:r>
          </w:p>
        </w:tc>
      </w:tr>
      <w:tr w:rsidR="00EC5C1E" w14:paraId="6A97C826" w14:textId="77777777" w:rsidTr="00EC5C1E">
        <w:tc>
          <w:tcPr>
            <w:tcW w:w="3390" w:type="dxa"/>
            <w:gridSpan w:val="2"/>
          </w:tcPr>
          <w:p w14:paraId="306A2331" w14:textId="77777777" w:rsidR="00EC5C1E" w:rsidRDefault="00EC5C1E" w:rsidP="00EC5C1E">
            <w:pPr>
              <w:pStyle w:val="spacer"/>
            </w:pPr>
          </w:p>
        </w:tc>
        <w:tc>
          <w:tcPr>
            <w:tcW w:w="5636" w:type="dxa"/>
            <w:gridSpan w:val="3"/>
          </w:tcPr>
          <w:p w14:paraId="72D4D90D" w14:textId="77777777" w:rsidR="00EC5C1E" w:rsidRDefault="00EC5C1E" w:rsidP="00EC5C1E">
            <w:pPr>
              <w:pStyle w:val="spacer"/>
            </w:pPr>
          </w:p>
        </w:tc>
      </w:tr>
      <w:tr w:rsidR="00EC5C1E" w14:paraId="0A13CD7B" w14:textId="77777777" w:rsidTr="00EC5C1E">
        <w:tc>
          <w:tcPr>
            <w:tcW w:w="3390" w:type="dxa"/>
            <w:gridSpan w:val="2"/>
          </w:tcPr>
          <w:p w14:paraId="5BE64088" w14:textId="77777777" w:rsidR="00EC5C1E" w:rsidRPr="005979AA" w:rsidRDefault="00EC5C1E" w:rsidP="00EC5C1E">
            <w:pPr>
              <w:pStyle w:val="unittext"/>
            </w:pPr>
            <w:r>
              <w:rPr>
                <w:b/>
                <w:i/>
              </w:rPr>
              <w:t>S</w:t>
            </w:r>
            <w:r w:rsidRPr="00C27EF7">
              <w:rPr>
                <w:b/>
                <w:i/>
              </w:rPr>
              <w:t>tudy goals</w:t>
            </w:r>
            <w:r>
              <w:rPr>
                <w:b/>
                <w:i/>
              </w:rPr>
              <w:t xml:space="preserve"> </w:t>
            </w:r>
            <w:r w:rsidRPr="00E63B49">
              <w:t>may include:</w:t>
            </w:r>
          </w:p>
        </w:tc>
        <w:tc>
          <w:tcPr>
            <w:tcW w:w="5636" w:type="dxa"/>
            <w:gridSpan w:val="3"/>
          </w:tcPr>
          <w:p w14:paraId="2B467C5F" w14:textId="77777777" w:rsidR="00EC5C1E" w:rsidRDefault="00EC5C1E" w:rsidP="00EC5C1E">
            <w:pPr>
              <w:pStyle w:val="bullet0"/>
              <w:keepNext w:val="0"/>
              <w:numPr>
                <w:ilvl w:val="0"/>
                <w:numId w:val="21"/>
              </w:numPr>
              <w:ind w:left="284" w:hanging="284"/>
            </w:pPr>
            <w:r>
              <w:t>gaining entry to specific courses</w:t>
            </w:r>
          </w:p>
          <w:p w14:paraId="4A1E0F9E" w14:textId="77777777" w:rsidR="00EC5C1E" w:rsidRDefault="00EC5C1E" w:rsidP="00EC5C1E">
            <w:pPr>
              <w:pStyle w:val="bullet0"/>
              <w:keepNext w:val="0"/>
              <w:numPr>
                <w:ilvl w:val="0"/>
                <w:numId w:val="21"/>
              </w:numPr>
              <w:ind w:left="284" w:hanging="284"/>
            </w:pPr>
            <w:r>
              <w:t>developing strong study skills</w:t>
            </w:r>
          </w:p>
          <w:p w14:paraId="7E4A08B2" w14:textId="77777777" w:rsidR="00EC5C1E" w:rsidRDefault="00EC5C1E" w:rsidP="00EC5C1E">
            <w:pPr>
              <w:pStyle w:val="bullet0"/>
              <w:keepNext w:val="0"/>
              <w:numPr>
                <w:ilvl w:val="0"/>
                <w:numId w:val="21"/>
              </w:numPr>
              <w:ind w:left="284" w:hanging="284"/>
            </w:pPr>
            <w:r>
              <w:t>s</w:t>
            </w:r>
            <w:r w:rsidRPr="000812CB">
              <w:t xml:space="preserve">hort term and </w:t>
            </w:r>
            <w:proofErr w:type="gramStart"/>
            <w:r w:rsidRPr="000812CB">
              <w:t>long term</w:t>
            </w:r>
            <w:proofErr w:type="gramEnd"/>
            <w:r w:rsidRPr="000812CB">
              <w:t xml:space="preserve"> pathways and options</w:t>
            </w:r>
          </w:p>
          <w:p w14:paraId="793C8EDE" w14:textId="77777777" w:rsidR="00EC5C1E" w:rsidRDefault="00EC5C1E" w:rsidP="00EC5C1E">
            <w:pPr>
              <w:pStyle w:val="bullet0"/>
              <w:keepNext w:val="0"/>
              <w:numPr>
                <w:ilvl w:val="0"/>
                <w:numId w:val="21"/>
              </w:numPr>
              <w:ind w:left="284" w:hanging="284"/>
            </w:pPr>
            <w:r>
              <w:t>forming networks with other students who are studying in the areas/programs of interest</w:t>
            </w:r>
          </w:p>
          <w:p w14:paraId="2341E4BE" w14:textId="77777777" w:rsidR="00EC5C1E" w:rsidRDefault="00EC5C1E" w:rsidP="00EC5C1E">
            <w:pPr>
              <w:pStyle w:val="bullet0"/>
              <w:keepNext w:val="0"/>
              <w:numPr>
                <w:ilvl w:val="0"/>
                <w:numId w:val="21"/>
              </w:numPr>
              <w:ind w:left="284" w:hanging="284"/>
            </w:pPr>
            <w:r>
              <w:t>compiling materials that are relevant to your area of interest</w:t>
            </w:r>
          </w:p>
          <w:p w14:paraId="31F11DDF" w14:textId="77777777" w:rsidR="00EC5C1E" w:rsidRDefault="00EC5C1E" w:rsidP="00EC5C1E">
            <w:pPr>
              <w:pStyle w:val="bullet0"/>
              <w:keepNext w:val="0"/>
              <w:numPr>
                <w:ilvl w:val="0"/>
                <w:numId w:val="21"/>
              </w:numPr>
              <w:ind w:left="284" w:hanging="284"/>
            </w:pPr>
            <w:r>
              <w:t>developing an individual pathway plan</w:t>
            </w:r>
          </w:p>
        </w:tc>
      </w:tr>
      <w:tr w:rsidR="00EC5C1E" w14:paraId="0EA10D97" w14:textId="77777777" w:rsidTr="00EC5C1E">
        <w:tc>
          <w:tcPr>
            <w:tcW w:w="9026" w:type="dxa"/>
            <w:gridSpan w:val="5"/>
          </w:tcPr>
          <w:p w14:paraId="34BE9684" w14:textId="77777777" w:rsidR="00EC5C1E" w:rsidRDefault="00EC5C1E" w:rsidP="00EC5C1E">
            <w:pPr>
              <w:pStyle w:val="spacer"/>
            </w:pPr>
          </w:p>
        </w:tc>
      </w:tr>
      <w:tr w:rsidR="00EC5C1E" w14:paraId="0A3897BB" w14:textId="77777777" w:rsidTr="00EC5C1E">
        <w:tc>
          <w:tcPr>
            <w:tcW w:w="3390" w:type="dxa"/>
            <w:gridSpan w:val="2"/>
          </w:tcPr>
          <w:p w14:paraId="5392FFD8" w14:textId="77777777" w:rsidR="00EC5C1E" w:rsidRPr="005979AA" w:rsidRDefault="00EC5C1E" w:rsidP="00EC5C1E">
            <w:pPr>
              <w:pStyle w:val="unittext"/>
            </w:pPr>
            <w:r>
              <w:rPr>
                <w:b/>
                <w:i/>
              </w:rPr>
              <w:t>A</w:t>
            </w:r>
            <w:r w:rsidRPr="00D60113">
              <w:rPr>
                <w:b/>
                <w:i/>
              </w:rPr>
              <w:t xml:space="preserve">ppropriate resources </w:t>
            </w:r>
            <w:r w:rsidRPr="00640322">
              <w:t>may include:</w:t>
            </w:r>
          </w:p>
        </w:tc>
        <w:tc>
          <w:tcPr>
            <w:tcW w:w="5636" w:type="dxa"/>
            <w:gridSpan w:val="3"/>
          </w:tcPr>
          <w:p w14:paraId="496DDED4" w14:textId="77777777" w:rsidR="00EC5C1E" w:rsidRPr="00245A64" w:rsidRDefault="00EC5C1E" w:rsidP="00EC5C1E">
            <w:pPr>
              <w:pStyle w:val="bullet0"/>
              <w:numPr>
                <w:ilvl w:val="0"/>
                <w:numId w:val="13"/>
              </w:numPr>
              <w:ind w:left="284" w:hanging="284"/>
            </w:pPr>
            <w:r w:rsidRPr="00245A64">
              <w:t>university and vocational training provider websites</w:t>
            </w:r>
          </w:p>
          <w:p w14:paraId="170A514C" w14:textId="77777777" w:rsidR="00EC5C1E" w:rsidRPr="00245A64" w:rsidRDefault="00EC5C1E" w:rsidP="00EC5C1E">
            <w:pPr>
              <w:pStyle w:val="bullet0"/>
              <w:numPr>
                <w:ilvl w:val="0"/>
                <w:numId w:val="13"/>
              </w:numPr>
              <w:ind w:left="284" w:hanging="284"/>
            </w:pPr>
            <w:r w:rsidRPr="00245A64">
              <w:t>on-line data bases related to study and employment</w:t>
            </w:r>
          </w:p>
          <w:p w14:paraId="01DD81C4" w14:textId="77777777" w:rsidR="00EC5C1E" w:rsidRPr="00245A64" w:rsidRDefault="00EC5C1E" w:rsidP="00EC5C1E">
            <w:pPr>
              <w:pStyle w:val="bullet0"/>
              <w:numPr>
                <w:ilvl w:val="0"/>
                <w:numId w:val="13"/>
              </w:numPr>
              <w:ind w:left="284" w:hanging="284"/>
            </w:pPr>
            <w:r w:rsidRPr="00245A64">
              <w:t>career counsellors</w:t>
            </w:r>
          </w:p>
          <w:p w14:paraId="29C7F5AD" w14:textId="77777777" w:rsidR="00EC5C1E" w:rsidRPr="00245A64" w:rsidRDefault="00EC5C1E" w:rsidP="00EC5C1E">
            <w:pPr>
              <w:pStyle w:val="bullet0"/>
              <w:numPr>
                <w:ilvl w:val="0"/>
                <w:numId w:val="13"/>
              </w:numPr>
              <w:ind w:left="284" w:hanging="284"/>
            </w:pPr>
            <w:r w:rsidRPr="00245A64">
              <w:t>training organisation materials and open days</w:t>
            </w:r>
          </w:p>
          <w:p w14:paraId="7728AD89" w14:textId="77777777" w:rsidR="00EC5C1E" w:rsidRPr="00245A64" w:rsidRDefault="00EC5C1E" w:rsidP="00EC5C1E">
            <w:pPr>
              <w:pStyle w:val="bullet0"/>
              <w:numPr>
                <w:ilvl w:val="0"/>
                <w:numId w:val="13"/>
              </w:numPr>
              <w:ind w:left="284" w:hanging="284"/>
            </w:pPr>
            <w:r w:rsidRPr="00245A64">
              <w:t>education/ careers sections in newspaper and online</w:t>
            </w:r>
          </w:p>
          <w:p w14:paraId="6E9660BF" w14:textId="77777777" w:rsidR="00EC5C1E" w:rsidRPr="00245A64" w:rsidRDefault="00EC5C1E" w:rsidP="00EC5C1E">
            <w:pPr>
              <w:pStyle w:val="bullet0"/>
              <w:numPr>
                <w:ilvl w:val="0"/>
                <w:numId w:val="13"/>
              </w:numPr>
              <w:ind w:left="284" w:hanging="284"/>
            </w:pPr>
            <w:r w:rsidRPr="00245A64">
              <w:t>Tertiary Admission Centre Guides such as VTAC Guide</w:t>
            </w:r>
          </w:p>
          <w:p w14:paraId="1A0A6285" w14:textId="77777777" w:rsidR="00EC5C1E" w:rsidRDefault="00EC5C1E" w:rsidP="00EC5C1E">
            <w:pPr>
              <w:pStyle w:val="bullet0"/>
              <w:keepNext w:val="0"/>
              <w:numPr>
                <w:ilvl w:val="0"/>
                <w:numId w:val="21"/>
              </w:numPr>
              <w:ind w:left="284" w:hanging="284"/>
            </w:pPr>
            <w:r w:rsidRPr="00245A64">
              <w:t>study guides for areas of interest</w:t>
            </w:r>
          </w:p>
          <w:p w14:paraId="1B7247C9" w14:textId="77777777" w:rsidR="00EC5C1E" w:rsidRDefault="00EC5C1E" w:rsidP="00EC5C1E">
            <w:pPr>
              <w:pStyle w:val="bullet0"/>
              <w:keepNext w:val="0"/>
              <w:numPr>
                <w:ilvl w:val="0"/>
                <w:numId w:val="21"/>
              </w:numPr>
              <w:ind w:left="284" w:hanging="284"/>
            </w:pPr>
            <w:r>
              <w:t>government websites related to skills and employment</w:t>
            </w:r>
          </w:p>
        </w:tc>
      </w:tr>
      <w:tr w:rsidR="00EC5C1E" w14:paraId="7A221F01" w14:textId="77777777" w:rsidTr="00EC5C1E">
        <w:tc>
          <w:tcPr>
            <w:tcW w:w="9026" w:type="dxa"/>
            <w:gridSpan w:val="5"/>
          </w:tcPr>
          <w:p w14:paraId="38218CC4" w14:textId="77777777" w:rsidR="00EC5C1E" w:rsidRDefault="00EC5C1E" w:rsidP="00EC5C1E">
            <w:pPr>
              <w:pStyle w:val="spacer"/>
            </w:pPr>
          </w:p>
        </w:tc>
      </w:tr>
      <w:tr w:rsidR="00EC5C1E" w14:paraId="15FCC0BA" w14:textId="77777777" w:rsidTr="00EC5C1E">
        <w:tc>
          <w:tcPr>
            <w:tcW w:w="3390" w:type="dxa"/>
            <w:gridSpan w:val="2"/>
          </w:tcPr>
          <w:p w14:paraId="0A0C6779" w14:textId="77777777" w:rsidR="00EC5C1E" w:rsidRPr="005979AA" w:rsidRDefault="00EC5C1E" w:rsidP="00EC5C1E">
            <w:pPr>
              <w:pStyle w:val="unittext"/>
            </w:pPr>
            <w:r>
              <w:rPr>
                <w:b/>
                <w:i/>
              </w:rPr>
              <w:t>S</w:t>
            </w:r>
            <w:r w:rsidRPr="00D97A75">
              <w:rPr>
                <w:b/>
                <w:i/>
              </w:rPr>
              <w:t>tudy options</w:t>
            </w:r>
            <w:r>
              <w:rPr>
                <w:b/>
                <w:i/>
              </w:rPr>
              <w:t xml:space="preserve"> </w:t>
            </w:r>
            <w:r w:rsidRPr="006377B6">
              <w:t>may include:</w:t>
            </w:r>
          </w:p>
        </w:tc>
        <w:tc>
          <w:tcPr>
            <w:tcW w:w="5636" w:type="dxa"/>
            <w:gridSpan w:val="3"/>
          </w:tcPr>
          <w:p w14:paraId="18EA350C" w14:textId="77777777" w:rsidR="00EC5C1E" w:rsidRDefault="00EC5C1E" w:rsidP="00EC5C1E">
            <w:pPr>
              <w:pStyle w:val="bullet0"/>
              <w:keepNext w:val="0"/>
              <w:numPr>
                <w:ilvl w:val="0"/>
                <w:numId w:val="21"/>
              </w:numPr>
              <w:ind w:left="284" w:hanging="284"/>
            </w:pPr>
            <w:r>
              <w:t>courses</w:t>
            </w:r>
          </w:p>
          <w:p w14:paraId="6C01C7A7" w14:textId="77777777" w:rsidR="00EC5C1E" w:rsidRDefault="00EC5C1E" w:rsidP="00EC5C1E">
            <w:pPr>
              <w:pStyle w:val="endash"/>
              <w:numPr>
                <w:ilvl w:val="0"/>
                <w:numId w:val="22"/>
              </w:numPr>
              <w:spacing w:before="80" w:after="80"/>
              <w:ind w:left="568" w:hanging="284"/>
            </w:pPr>
            <w:r>
              <w:t>higher education</w:t>
            </w:r>
          </w:p>
          <w:p w14:paraId="1B5537A6" w14:textId="77777777" w:rsidR="00EC5C1E" w:rsidRDefault="00EC5C1E" w:rsidP="00EC5C1E">
            <w:pPr>
              <w:pStyle w:val="endash"/>
              <w:numPr>
                <w:ilvl w:val="0"/>
                <w:numId w:val="22"/>
              </w:numPr>
              <w:spacing w:before="80" w:after="80"/>
              <w:ind w:left="568" w:hanging="284"/>
            </w:pPr>
            <w:r>
              <w:t>VET</w:t>
            </w:r>
          </w:p>
          <w:p w14:paraId="2F449706" w14:textId="77777777" w:rsidR="00EC5C1E" w:rsidRDefault="00EC5C1E" w:rsidP="00EC5C1E">
            <w:pPr>
              <w:pStyle w:val="bullet0"/>
              <w:keepNext w:val="0"/>
              <w:numPr>
                <w:ilvl w:val="0"/>
                <w:numId w:val="21"/>
              </w:numPr>
              <w:ind w:left="284" w:hanging="284"/>
            </w:pPr>
            <w:r>
              <w:t>areas of study</w:t>
            </w:r>
          </w:p>
          <w:p w14:paraId="75629219" w14:textId="77777777" w:rsidR="00EC5C1E" w:rsidRDefault="00EC5C1E" w:rsidP="00EC5C1E">
            <w:pPr>
              <w:pStyle w:val="bullet0"/>
              <w:keepNext w:val="0"/>
              <w:numPr>
                <w:ilvl w:val="0"/>
                <w:numId w:val="21"/>
              </w:numPr>
              <w:ind w:left="284" w:hanging="284"/>
            </w:pPr>
            <w:r>
              <w:t>employment opportunities</w:t>
            </w:r>
          </w:p>
          <w:p w14:paraId="618BCFE0" w14:textId="77777777" w:rsidR="00EC5C1E" w:rsidRDefault="00EC5C1E" w:rsidP="00EC5C1E">
            <w:pPr>
              <w:pStyle w:val="bullet0"/>
              <w:keepNext w:val="0"/>
              <w:numPr>
                <w:ilvl w:val="0"/>
                <w:numId w:val="21"/>
              </w:numPr>
              <w:ind w:left="284" w:hanging="284"/>
            </w:pPr>
            <w:r>
              <w:t>level of demand</w:t>
            </w:r>
          </w:p>
          <w:p w14:paraId="4BB2BBE3" w14:textId="77777777" w:rsidR="00EC5C1E" w:rsidRDefault="00EC5C1E" w:rsidP="00EC5C1E">
            <w:pPr>
              <w:pStyle w:val="bullet0"/>
              <w:keepNext w:val="0"/>
              <w:numPr>
                <w:ilvl w:val="0"/>
                <w:numId w:val="21"/>
              </w:numPr>
              <w:ind w:left="284" w:hanging="284"/>
            </w:pPr>
            <w:r>
              <w:t>career pathways</w:t>
            </w:r>
          </w:p>
          <w:p w14:paraId="22DEC271" w14:textId="77777777" w:rsidR="00EC5C1E" w:rsidRDefault="00EC5C1E" w:rsidP="00EC5C1E">
            <w:pPr>
              <w:pStyle w:val="bullet0"/>
              <w:keepNext w:val="0"/>
              <w:numPr>
                <w:ilvl w:val="0"/>
                <w:numId w:val="21"/>
              </w:numPr>
              <w:ind w:left="284" w:hanging="284"/>
            </w:pPr>
            <w:r>
              <w:t>level of study</w:t>
            </w:r>
          </w:p>
          <w:p w14:paraId="56D62DC2" w14:textId="77777777" w:rsidR="00EC5C1E" w:rsidRDefault="00EC5C1E" w:rsidP="00EC5C1E">
            <w:pPr>
              <w:pStyle w:val="bullet0"/>
              <w:keepNext w:val="0"/>
              <w:numPr>
                <w:ilvl w:val="0"/>
                <w:numId w:val="21"/>
              </w:numPr>
              <w:ind w:left="284" w:hanging="284"/>
            </w:pPr>
            <w:r>
              <w:t>mode of study</w:t>
            </w:r>
          </w:p>
          <w:p w14:paraId="71A65AF8" w14:textId="77777777" w:rsidR="00EC5C1E" w:rsidRDefault="00EC5C1E" w:rsidP="00EC5C1E">
            <w:pPr>
              <w:pStyle w:val="bullet0"/>
              <w:keepNext w:val="0"/>
              <w:numPr>
                <w:ilvl w:val="0"/>
                <w:numId w:val="21"/>
              </w:numPr>
              <w:ind w:left="284" w:hanging="284"/>
            </w:pPr>
            <w:r>
              <w:t>location</w:t>
            </w:r>
          </w:p>
        </w:tc>
      </w:tr>
      <w:tr w:rsidR="00EC5C1E" w14:paraId="51A1A439" w14:textId="77777777" w:rsidTr="00EC5C1E">
        <w:tc>
          <w:tcPr>
            <w:tcW w:w="3390" w:type="dxa"/>
            <w:gridSpan w:val="2"/>
          </w:tcPr>
          <w:p w14:paraId="1C7A50F3" w14:textId="77777777" w:rsidR="00EC5C1E" w:rsidRPr="005979AA" w:rsidRDefault="00EC5C1E" w:rsidP="00674148">
            <w:pPr>
              <w:pStyle w:val="unittext"/>
            </w:pPr>
            <w:r>
              <w:rPr>
                <w:b/>
                <w:i/>
              </w:rPr>
              <w:t>F</w:t>
            </w:r>
            <w:r w:rsidRPr="00D60113">
              <w:rPr>
                <w:b/>
                <w:i/>
              </w:rPr>
              <w:t>ield of study</w:t>
            </w:r>
            <w:r>
              <w:t xml:space="preserve"> may include:</w:t>
            </w:r>
          </w:p>
        </w:tc>
        <w:tc>
          <w:tcPr>
            <w:tcW w:w="5636" w:type="dxa"/>
            <w:gridSpan w:val="3"/>
          </w:tcPr>
          <w:p w14:paraId="1B8048A8" w14:textId="77777777" w:rsidR="00EC5C1E" w:rsidRPr="00245A64" w:rsidRDefault="00EC5C1E" w:rsidP="00674148">
            <w:pPr>
              <w:pStyle w:val="bullet0"/>
              <w:keepNext w:val="0"/>
              <w:numPr>
                <w:ilvl w:val="0"/>
                <w:numId w:val="13"/>
              </w:numPr>
              <w:ind w:left="284" w:hanging="284"/>
            </w:pPr>
            <w:r w:rsidRPr="00245A64">
              <w:t>engineering</w:t>
            </w:r>
          </w:p>
          <w:p w14:paraId="2370085C" w14:textId="77777777" w:rsidR="00EC5C1E" w:rsidRPr="00245A64" w:rsidRDefault="00EC5C1E" w:rsidP="00674148">
            <w:pPr>
              <w:pStyle w:val="bullet0"/>
              <w:keepNext w:val="0"/>
              <w:numPr>
                <w:ilvl w:val="0"/>
                <w:numId w:val="13"/>
              </w:numPr>
              <w:ind w:left="284" w:hanging="284"/>
            </w:pPr>
            <w:r w:rsidRPr="00245A64">
              <w:t>law</w:t>
            </w:r>
          </w:p>
          <w:p w14:paraId="1BFD7529" w14:textId="77777777" w:rsidR="00EC5C1E" w:rsidRPr="00245A64" w:rsidRDefault="00EC5C1E" w:rsidP="00674148">
            <w:pPr>
              <w:pStyle w:val="bullet0"/>
              <w:keepNext w:val="0"/>
              <w:numPr>
                <w:ilvl w:val="0"/>
                <w:numId w:val="13"/>
              </w:numPr>
              <w:ind w:left="284" w:hanging="284"/>
            </w:pPr>
            <w:r w:rsidRPr="00245A64">
              <w:t>fine arts</w:t>
            </w:r>
          </w:p>
          <w:p w14:paraId="65846129" w14:textId="77777777" w:rsidR="00EC5C1E" w:rsidRPr="00245A64" w:rsidRDefault="00EC5C1E" w:rsidP="00674148">
            <w:pPr>
              <w:pStyle w:val="bullet0"/>
              <w:keepNext w:val="0"/>
              <w:numPr>
                <w:ilvl w:val="0"/>
                <w:numId w:val="13"/>
              </w:numPr>
              <w:ind w:left="284" w:hanging="284"/>
            </w:pPr>
            <w:r w:rsidRPr="00245A64">
              <w:t>performance art</w:t>
            </w:r>
          </w:p>
          <w:p w14:paraId="229055BC" w14:textId="77777777" w:rsidR="00EC5C1E" w:rsidRPr="00245A64" w:rsidRDefault="00EC5C1E" w:rsidP="00674148">
            <w:pPr>
              <w:pStyle w:val="bullet0"/>
              <w:keepNext w:val="0"/>
              <w:numPr>
                <w:ilvl w:val="0"/>
                <w:numId w:val="13"/>
              </w:numPr>
              <w:ind w:left="284" w:hanging="284"/>
            </w:pPr>
            <w:r w:rsidRPr="00245A64">
              <w:t>commerce</w:t>
            </w:r>
          </w:p>
          <w:p w14:paraId="1635E018" w14:textId="77777777" w:rsidR="00EC5C1E" w:rsidRPr="00245A64" w:rsidRDefault="00EC5C1E" w:rsidP="00674148">
            <w:pPr>
              <w:pStyle w:val="bullet0"/>
              <w:keepNext w:val="0"/>
              <w:numPr>
                <w:ilvl w:val="0"/>
                <w:numId w:val="13"/>
              </w:numPr>
              <w:ind w:left="284" w:hanging="284"/>
            </w:pPr>
            <w:r w:rsidRPr="00245A64">
              <w:t>biomedicine</w:t>
            </w:r>
          </w:p>
          <w:p w14:paraId="2BE2C78B" w14:textId="77777777" w:rsidR="00EC5C1E" w:rsidRDefault="00EC5C1E" w:rsidP="00674148">
            <w:pPr>
              <w:pStyle w:val="bullet0"/>
              <w:keepNext w:val="0"/>
              <w:numPr>
                <w:ilvl w:val="0"/>
                <w:numId w:val="13"/>
              </w:numPr>
              <w:ind w:left="284" w:hanging="284"/>
            </w:pPr>
            <w:r w:rsidRPr="00245A64">
              <w:t>science</w:t>
            </w:r>
          </w:p>
          <w:p w14:paraId="360DFCA2" w14:textId="77777777" w:rsidR="00EC5C1E" w:rsidRDefault="00EC5C1E" w:rsidP="00674148">
            <w:pPr>
              <w:pStyle w:val="bullet0"/>
              <w:keepNext w:val="0"/>
              <w:numPr>
                <w:ilvl w:val="0"/>
                <w:numId w:val="21"/>
              </w:numPr>
              <w:ind w:left="284" w:hanging="284"/>
            </w:pPr>
            <w:r>
              <w:t>education</w:t>
            </w:r>
          </w:p>
        </w:tc>
      </w:tr>
      <w:tr w:rsidR="00EC5C1E" w14:paraId="6A737C24" w14:textId="77777777" w:rsidTr="00EC5C1E">
        <w:tc>
          <w:tcPr>
            <w:tcW w:w="3390" w:type="dxa"/>
            <w:gridSpan w:val="2"/>
          </w:tcPr>
          <w:p w14:paraId="41260296" w14:textId="77777777" w:rsidR="00EC5C1E" w:rsidRPr="005979AA" w:rsidRDefault="00EC5C1E" w:rsidP="00556777">
            <w:pPr>
              <w:pStyle w:val="spacer"/>
            </w:pPr>
          </w:p>
        </w:tc>
        <w:tc>
          <w:tcPr>
            <w:tcW w:w="5636" w:type="dxa"/>
            <w:gridSpan w:val="3"/>
          </w:tcPr>
          <w:p w14:paraId="6A3E1333" w14:textId="77777777" w:rsidR="00EC5C1E" w:rsidRDefault="00EC5C1E" w:rsidP="00556777">
            <w:pPr>
              <w:pStyle w:val="spacer"/>
            </w:pPr>
          </w:p>
        </w:tc>
      </w:tr>
      <w:tr w:rsidR="00EC5C1E" w14:paraId="3A5DF862" w14:textId="77777777" w:rsidTr="00EC5C1E">
        <w:tc>
          <w:tcPr>
            <w:tcW w:w="3390" w:type="dxa"/>
            <w:gridSpan w:val="2"/>
          </w:tcPr>
          <w:p w14:paraId="6B6E7181" w14:textId="77777777" w:rsidR="00EC5C1E" w:rsidRPr="005979AA" w:rsidRDefault="00EC5C1E" w:rsidP="00556777">
            <w:pPr>
              <w:pStyle w:val="unittext"/>
              <w:keepNext/>
            </w:pPr>
            <w:r>
              <w:rPr>
                <w:b/>
                <w:i/>
              </w:rPr>
              <w:t>E</w:t>
            </w:r>
            <w:r w:rsidRPr="00D60113">
              <w:rPr>
                <w:b/>
                <w:i/>
              </w:rPr>
              <w:t>ntry requirements</w:t>
            </w:r>
            <w:r>
              <w:rPr>
                <w:b/>
                <w:i/>
              </w:rPr>
              <w:t xml:space="preserve"> </w:t>
            </w:r>
            <w:r w:rsidRPr="00C23E48">
              <w:t>may include:</w:t>
            </w:r>
          </w:p>
        </w:tc>
        <w:tc>
          <w:tcPr>
            <w:tcW w:w="5636" w:type="dxa"/>
            <w:gridSpan w:val="3"/>
          </w:tcPr>
          <w:p w14:paraId="07054872" w14:textId="77777777" w:rsidR="00EC5C1E" w:rsidRPr="00245A64" w:rsidRDefault="00EC5C1E" w:rsidP="00556777">
            <w:pPr>
              <w:pStyle w:val="bullet0"/>
              <w:numPr>
                <w:ilvl w:val="0"/>
                <w:numId w:val="13"/>
              </w:numPr>
              <w:ind w:left="284" w:hanging="284"/>
            </w:pPr>
            <w:r w:rsidRPr="00245A64">
              <w:t>Tertiary Admission Centre guidelines, e.g. VTAC</w:t>
            </w:r>
          </w:p>
          <w:p w14:paraId="70B8E426" w14:textId="77777777" w:rsidR="00EC5C1E" w:rsidRPr="00245A64" w:rsidRDefault="00EC5C1E" w:rsidP="00556777">
            <w:pPr>
              <w:pStyle w:val="bullet0"/>
              <w:numPr>
                <w:ilvl w:val="0"/>
                <w:numId w:val="13"/>
              </w:numPr>
              <w:ind w:left="284" w:hanging="284"/>
            </w:pPr>
            <w:r w:rsidRPr="00245A64">
              <w:t>SEAS (Special Entry Access Scheme)</w:t>
            </w:r>
          </w:p>
          <w:p w14:paraId="0015827D" w14:textId="77777777" w:rsidR="00EC5C1E" w:rsidRPr="00245A64" w:rsidRDefault="00EC5C1E" w:rsidP="00556777">
            <w:pPr>
              <w:pStyle w:val="bullet0"/>
              <w:numPr>
                <w:ilvl w:val="0"/>
                <w:numId w:val="13"/>
              </w:numPr>
              <w:ind w:left="284" w:hanging="284"/>
            </w:pPr>
            <w:r w:rsidRPr="00245A64">
              <w:t>minimum requirements</w:t>
            </w:r>
          </w:p>
          <w:p w14:paraId="543BB27A" w14:textId="77777777" w:rsidR="00EC5C1E" w:rsidRPr="00245A64" w:rsidRDefault="00EC5C1E" w:rsidP="00556777">
            <w:pPr>
              <w:pStyle w:val="bullet0"/>
              <w:numPr>
                <w:ilvl w:val="0"/>
                <w:numId w:val="13"/>
              </w:numPr>
              <w:ind w:left="284" w:hanging="284"/>
            </w:pPr>
            <w:r w:rsidRPr="00245A64">
              <w:t>age limits</w:t>
            </w:r>
          </w:p>
          <w:p w14:paraId="113ACD96" w14:textId="77777777" w:rsidR="00EC5C1E" w:rsidRPr="00245A64" w:rsidRDefault="00EC5C1E" w:rsidP="00556777">
            <w:pPr>
              <w:pStyle w:val="bullet0"/>
              <w:numPr>
                <w:ilvl w:val="0"/>
                <w:numId w:val="13"/>
              </w:numPr>
              <w:ind w:left="284" w:hanging="284"/>
            </w:pPr>
            <w:r w:rsidRPr="00245A64">
              <w:t xml:space="preserve">those for special entry categories such as difficult family circumstances, disability or </w:t>
            </w:r>
            <w:proofErr w:type="gramStart"/>
            <w:r w:rsidRPr="00245A64">
              <w:t>long term</w:t>
            </w:r>
            <w:proofErr w:type="gramEnd"/>
            <w:r w:rsidRPr="00245A64">
              <w:t xml:space="preserve"> medical condition </w:t>
            </w:r>
          </w:p>
          <w:p w14:paraId="17EDBDC0" w14:textId="77777777" w:rsidR="00EC5C1E" w:rsidRPr="00245A64" w:rsidRDefault="00EC5C1E" w:rsidP="00556777">
            <w:pPr>
              <w:pStyle w:val="bullet0"/>
              <w:numPr>
                <w:ilvl w:val="0"/>
                <w:numId w:val="13"/>
              </w:numPr>
              <w:ind w:left="284" w:hanging="284"/>
            </w:pPr>
            <w:r w:rsidRPr="00245A64">
              <w:t>statement of support from health professional, responsible person</w:t>
            </w:r>
          </w:p>
          <w:p w14:paraId="16952274" w14:textId="77777777" w:rsidR="00EC5C1E" w:rsidRPr="00245A64" w:rsidRDefault="00EC5C1E" w:rsidP="00556777">
            <w:pPr>
              <w:pStyle w:val="bullet0"/>
              <w:numPr>
                <w:ilvl w:val="0"/>
                <w:numId w:val="13"/>
              </w:numPr>
              <w:ind w:left="284" w:hanging="284"/>
            </w:pPr>
            <w:r w:rsidRPr="00245A64">
              <w:t>certificated copies of documents</w:t>
            </w:r>
          </w:p>
          <w:p w14:paraId="72577C5A" w14:textId="77777777" w:rsidR="00EC5C1E" w:rsidRPr="00245A64" w:rsidRDefault="00EC5C1E" w:rsidP="00556777">
            <w:pPr>
              <w:pStyle w:val="bullet0"/>
              <w:numPr>
                <w:ilvl w:val="0"/>
                <w:numId w:val="13"/>
              </w:numPr>
              <w:ind w:left="284" w:hanging="284"/>
            </w:pPr>
            <w:r w:rsidRPr="00245A64">
              <w:t>interviews</w:t>
            </w:r>
          </w:p>
          <w:p w14:paraId="214A7C16" w14:textId="77777777" w:rsidR="00EC5C1E" w:rsidRPr="00245A64" w:rsidRDefault="00EC5C1E" w:rsidP="00556777">
            <w:pPr>
              <w:pStyle w:val="bullet0"/>
              <w:numPr>
                <w:ilvl w:val="0"/>
                <w:numId w:val="13"/>
              </w:numPr>
              <w:ind w:left="284" w:hanging="284"/>
            </w:pPr>
            <w:r w:rsidRPr="00245A64">
              <w:t>STAT (Special Tertiary Admissions Test)</w:t>
            </w:r>
          </w:p>
          <w:p w14:paraId="41872757" w14:textId="77777777" w:rsidR="00EC5C1E" w:rsidRPr="00245A64" w:rsidRDefault="00EC5C1E" w:rsidP="00556777">
            <w:pPr>
              <w:pStyle w:val="bullet0"/>
              <w:numPr>
                <w:ilvl w:val="0"/>
                <w:numId w:val="13"/>
              </w:numPr>
              <w:ind w:left="284" w:hanging="284"/>
            </w:pPr>
            <w:r w:rsidRPr="00245A64">
              <w:t>statement of interest</w:t>
            </w:r>
          </w:p>
          <w:p w14:paraId="78FD1C27" w14:textId="77777777" w:rsidR="00EC5C1E" w:rsidRPr="00245A64" w:rsidRDefault="00EC5C1E" w:rsidP="00556777">
            <w:pPr>
              <w:pStyle w:val="bullet0"/>
              <w:numPr>
                <w:ilvl w:val="0"/>
                <w:numId w:val="13"/>
              </w:numPr>
              <w:ind w:left="284" w:hanging="284"/>
            </w:pPr>
            <w:r w:rsidRPr="00245A64">
              <w:t>evidence of study or work history</w:t>
            </w:r>
          </w:p>
          <w:p w14:paraId="212E056C" w14:textId="77777777" w:rsidR="00EC5C1E" w:rsidRPr="00245A64" w:rsidRDefault="00EC5C1E" w:rsidP="00556777">
            <w:pPr>
              <w:pStyle w:val="bullet0"/>
              <w:numPr>
                <w:ilvl w:val="0"/>
                <w:numId w:val="13"/>
              </w:numPr>
              <w:ind w:left="284" w:hanging="284"/>
            </w:pPr>
            <w:r w:rsidRPr="00245A64">
              <w:t>course specific requirements</w:t>
            </w:r>
          </w:p>
          <w:p w14:paraId="7D92C072" w14:textId="77777777" w:rsidR="00EC5C1E" w:rsidRPr="00245A64" w:rsidRDefault="00EC5C1E" w:rsidP="00556777">
            <w:pPr>
              <w:pStyle w:val="bullet0"/>
              <w:numPr>
                <w:ilvl w:val="0"/>
                <w:numId w:val="13"/>
              </w:numPr>
              <w:ind w:left="284" w:hanging="284"/>
            </w:pPr>
            <w:r w:rsidRPr="00245A64">
              <w:t>personal impact statement</w:t>
            </w:r>
          </w:p>
          <w:p w14:paraId="01EDC8CF" w14:textId="77777777" w:rsidR="00EC5C1E" w:rsidRPr="00245A64" w:rsidRDefault="00EC5C1E" w:rsidP="00556777">
            <w:pPr>
              <w:pStyle w:val="bullet0"/>
              <w:numPr>
                <w:ilvl w:val="0"/>
                <w:numId w:val="13"/>
              </w:numPr>
              <w:ind w:left="284" w:hanging="284"/>
            </w:pPr>
            <w:r w:rsidRPr="00245A64">
              <w:t>portfolio of samples</w:t>
            </w:r>
          </w:p>
          <w:p w14:paraId="1A3D5630" w14:textId="77777777" w:rsidR="00EC5C1E" w:rsidRPr="00245A64" w:rsidRDefault="00EC5C1E" w:rsidP="00556777">
            <w:pPr>
              <w:pStyle w:val="bullet0"/>
              <w:numPr>
                <w:ilvl w:val="0"/>
                <w:numId w:val="13"/>
              </w:numPr>
              <w:ind w:left="284" w:hanging="284"/>
            </w:pPr>
            <w:r w:rsidRPr="00245A64">
              <w:t>e-portfolio</w:t>
            </w:r>
          </w:p>
          <w:p w14:paraId="3E2030A1" w14:textId="77777777" w:rsidR="00EC5C1E" w:rsidRPr="00245A64" w:rsidRDefault="00EC5C1E" w:rsidP="00556777">
            <w:pPr>
              <w:pStyle w:val="bullet0"/>
              <w:numPr>
                <w:ilvl w:val="0"/>
                <w:numId w:val="13"/>
              </w:numPr>
              <w:ind w:left="284" w:hanging="284"/>
            </w:pPr>
            <w:r w:rsidRPr="00245A64">
              <w:t>references</w:t>
            </w:r>
          </w:p>
          <w:p w14:paraId="73F65C03" w14:textId="77777777" w:rsidR="00EC5C1E" w:rsidRPr="00245A64" w:rsidRDefault="00EC5C1E" w:rsidP="00556777">
            <w:pPr>
              <w:pStyle w:val="bullet0"/>
              <w:numPr>
                <w:ilvl w:val="0"/>
                <w:numId w:val="13"/>
              </w:numPr>
              <w:ind w:left="284" w:hanging="284"/>
            </w:pPr>
            <w:r w:rsidRPr="00245A64">
              <w:t>forms requiring completion</w:t>
            </w:r>
          </w:p>
          <w:p w14:paraId="4D34E2E3" w14:textId="77777777" w:rsidR="00EC5C1E" w:rsidRPr="00245A64" w:rsidRDefault="00EC5C1E" w:rsidP="00556777">
            <w:pPr>
              <w:pStyle w:val="bullet0"/>
              <w:numPr>
                <w:ilvl w:val="0"/>
                <w:numId w:val="13"/>
              </w:numPr>
              <w:ind w:left="284" w:hanging="284"/>
            </w:pPr>
            <w:r w:rsidRPr="00245A64">
              <w:t xml:space="preserve">statutory declarations </w:t>
            </w:r>
          </w:p>
          <w:p w14:paraId="00F10BCA" w14:textId="77777777" w:rsidR="00EC5C1E" w:rsidRDefault="00EC5C1E" w:rsidP="00556777">
            <w:pPr>
              <w:pStyle w:val="bullet0"/>
              <w:numPr>
                <w:ilvl w:val="0"/>
                <w:numId w:val="21"/>
              </w:numPr>
              <w:ind w:left="284" w:hanging="284"/>
            </w:pPr>
            <w:r w:rsidRPr="00245A64">
              <w:t>special requirements for example. need for a note-taker</w:t>
            </w:r>
          </w:p>
        </w:tc>
      </w:tr>
      <w:tr w:rsidR="00EC5C1E" w14:paraId="16C8F088" w14:textId="77777777" w:rsidTr="00EC5C1E">
        <w:tc>
          <w:tcPr>
            <w:tcW w:w="3390" w:type="dxa"/>
            <w:gridSpan w:val="2"/>
          </w:tcPr>
          <w:p w14:paraId="420EA3B1" w14:textId="77777777" w:rsidR="00EC5C1E" w:rsidRPr="005979AA" w:rsidRDefault="00EC5C1E" w:rsidP="00556777">
            <w:pPr>
              <w:pStyle w:val="spacer"/>
            </w:pPr>
          </w:p>
        </w:tc>
        <w:tc>
          <w:tcPr>
            <w:tcW w:w="5636" w:type="dxa"/>
            <w:gridSpan w:val="3"/>
          </w:tcPr>
          <w:p w14:paraId="46AA854F" w14:textId="77777777" w:rsidR="00EC5C1E" w:rsidRDefault="00EC5C1E" w:rsidP="00556777">
            <w:pPr>
              <w:pStyle w:val="spacer"/>
            </w:pPr>
          </w:p>
        </w:tc>
      </w:tr>
      <w:tr w:rsidR="00EC5C1E" w14:paraId="1C5C3F59" w14:textId="77777777" w:rsidTr="00EC5C1E">
        <w:tc>
          <w:tcPr>
            <w:tcW w:w="3390" w:type="dxa"/>
            <w:gridSpan w:val="2"/>
          </w:tcPr>
          <w:p w14:paraId="35C05A2A" w14:textId="77777777" w:rsidR="00EC5C1E" w:rsidRPr="00775F83" w:rsidRDefault="00EC5C1E" w:rsidP="00556777">
            <w:pPr>
              <w:pStyle w:val="unittext"/>
              <w:keepNext/>
            </w:pPr>
            <w:r w:rsidRPr="00775F83">
              <w:rPr>
                <w:b/>
                <w:i/>
              </w:rPr>
              <w:lastRenderedPageBreak/>
              <w:t xml:space="preserve">Personal circumstances, skills and achievements </w:t>
            </w:r>
            <w:r w:rsidRPr="00775F83">
              <w:t>may include:</w:t>
            </w:r>
          </w:p>
        </w:tc>
        <w:tc>
          <w:tcPr>
            <w:tcW w:w="5636" w:type="dxa"/>
            <w:gridSpan w:val="3"/>
          </w:tcPr>
          <w:p w14:paraId="2F4FBF0C" w14:textId="77777777" w:rsidR="00EC5C1E" w:rsidRPr="00775F83" w:rsidRDefault="00EC5C1E" w:rsidP="00556777">
            <w:pPr>
              <w:pStyle w:val="bullet0"/>
              <w:numPr>
                <w:ilvl w:val="0"/>
                <w:numId w:val="13"/>
              </w:numPr>
              <w:ind w:left="284" w:hanging="284"/>
            </w:pPr>
            <w:r w:rsidRPr="00775F83">
              <w:t>researching any additional skills requirements of learning options</w:t>
            </w:r>
          </w:p>
          <w:p w14:paraId="2160F545" w14:textId="77777777" w:rsidR="002F6576" w:rsidRPr="00775F83" w:rsidRDefault="002F6576" w:rsidP="00556777">
            <w:pPr>
              <w:pStyle w:val="bullet0"/>
            </w:pPr>
            <w:r w:rsidRPr="00775F83">
              <w:t>personal circumstances that may create barriers to accessing educational pathways:</w:t>
            </w:r>
          </w:p>
          <w:p w14:paraId="1FAE1D9A" w14:textId="77777777" w:rsidR="002F6576" w:rsidRPr="00775F83" w:rsidRDefault="002F6576" w:rsidP="00556777">
            <w:pPr>
              <w:pStyle w:val="en"/>
            </w:pPr>
            <w:r w:rsidRPr="00775F83">
              <w:t xml:space="preserve"> </w:t>
            </w:r>
            <w:r w:rsidR="00EC5C1E" w:rsidRPr="00775F83">
              <w:t>educational,</w:t>
            </w:r>
          </w:p>
          <w:p w14:paraId="75B265FF" w14:textId="77777777" w:rsidR="002F6576" w:rsidRPr="00775F83" w:rsidRDefault="00EC5C1E" w:rsidP="00556777">
            <w:pPr>
              <w:pStyle w:val="en"/>
            </w:pPr>
            <w:r w:rsidRPr="00775F83">
              <w:t xml:space="preserve"> financial </w:t>
            </w:r>
          </w:p>
          <w:p w14:paraId="57FFEBA9" w14:textId="77777777" w:rsidR="002F6576" w:rsidRPr="00775F83" w:rsidRDefault="00EC5C1E" w:rsidP="00556777">
            <w:pPr>
              <w:pStyle w:val="en"/>
            </w:pPr>
            <w:r w:rsidRPr="00775F83">
              <w:t xml:space="preserve">social or medical barriers </w:t>
            </w:r>
          </w:p>
          <w:p w14:paraId="10008E56" w14:textId="77777777" w:rsidR="00EC5C1E" w:rsidRPr="00775F83" w:rsidRDefault="00EC5C1E" w:rsidP="00556777">
            <w:pPr>
              <w:pStyle w:val="bullet0"/>
            </w:pPr>
            <w:r w:rsidRPr="00775F83">
              <w:t xml:space="preserve">review of work, </w:t>
            </w:r>
            <w:proofErr w:type="gramStart"/>
            <w:r w:rsidRPr="00775F83">
              <w:t>volunteer</w:t>
            </w:r>
            <w:proofErr w:type="gramEnd"/>
            <w:r w:rsidRPr="00775F83">
              <w:t xml:space="preserve"> or recreational experience </w:t>
            </w:r>
          </w:p>
          <w:p w14:paraId="006127DA" w14:textId="77777777" w:rsidR="00EC5C1E" w:rsidRPr="00775F83" w:rsidRDefault="00EC5C1E" w:rsidP="00556777">
            <w:pPr>
              <w:pStyle w:val="bullet0"/>
              <w:numPr>
                <w:ilvl w:val="0"/>
                <w:numId w:val="13"/>
              </w:numPr>
              <w:ind w:left="284" w:hanging="284"/>
            </w:pPr>
            <w:r w:rsidRPr="00775F83">
              <w:t>formal and informal learning experiences</w:t>
            </w:r>
          </w:p>
          <w:p w14:paraId="2A4288EC" w14:textId="77777777" w:rsidR="00EC5C1E" w:rsidRPr="00775F83" w:rsidRDefault="00EC5C1E" w:rsidP="00556777">
            <w:pPr>
              <w:pStyle w:val="bullet0"/>
              <w:numPr>
                <w:ilvl w:val="0"/>
                <w:numId w:val="13"/>
              </w:numPr>
              <w:ind w:left="284" w:hanging="284"/>
            </w:pPr>
            <w:r w:rsidRPr="00775F83">
              <w:t>identifying gaps in own underpinning skills and knowledge</w:t>
            </w:r>
          </w:p>
          <w:p w14:paraId="558B9E73" w14:textId="77777777" w:rsidR="00EC5C1E" w:rsidRPr="00775F83" w:rsidRDefault="00EC5C1E" w:rsidP="00556777">
            <w:pPr>
              <w:pStyle w:val="bullet0"/>
              <w:numPr>
                <w:ilvl w:val="0"/>
                <w:numId w:val="13"/>
              </w:numPr>
              <w:ind w:left="284" w:hanging="284"/>
            </w:pPr>
            <w:r w:rsidRPr="00775F83">
              <w:t>identifying referees or champions</w:t>
            </w:r>
          </w:p>
          <w:p w14:paraId="684A8C66" w14:textId="77777777" w:rsidR="00EC5C1E" w:rsidRPr="00775F83" w:rsidRDefault="00EC5C1E" w:rsidP="00556777">
            <w:pPr>
              <w:pStyle w:val="bullet0"/>
              <w:numPr>
                <w:ilvl w:val="0"/>
                <w:numId w:val="13"/>
              </w:numPr>
              <w:ind w:left="284" w:hanging="284"/>
            </w:pPr>
            <w:r w:rsidRPr="00775F83">
              <w:t>collection of artefacts, documents to support application</w:t>
            </w:r>
          </w:p>
          <w:p w14:paraId="0EF9111B" w14:textId="77777777" w:rsidR="00EC5C1E" w:rsidRPr="00775F83" w:rsidRDefault="00EC5C1E" w:rsidP="00556777">
            <w:pPr>
              <w:pStyle w:val="bullet0"/>
              <w:numPr>
                <w:ilvl w:val="0"/>
                <w:numId w:val="13"/>
              </w:numPr>
              <w:ind w:left="284" w:hanging="284"/>
            </w:pPr>
            <w:r w:rsidRPr="00775F83">
              <w:t>arranging interviews with career advisors, course coordinators</w:t>
            </w:r>
          </w:p>
          <w:p w14:paraId="0411E971" w14:textId="77777777" w:rsidR="00EC5C1E" w:rsidRPr="00775F83" w:rsidRDefault="00EC5C1E" w:rsidP="00556777">
            <w:pPr>
              <w:pStyle w:val="bullet0"/>
              <w:numPr>
                <w:ilvl w:val="0"/>
                <w:numId w:val="13"/>
              </w:numPr>
              <w:ind w:left="284" w:hanging="284"/>
            </w:pPr>
            <w:r w:rsidRPr="00775F83">
              <w:t>documenting employability skills</w:t>
            </w:r>
          </w:p>
          <w:p w14:paraId="3E35431B" w14:textId="77777777" w:rsidR="00EC5C1E" w:rsidRPr="00775F83" w:rsidRDefault="00EC5C1E" w:rsidP="00556777">
            <w:pPr>
              <w:pStyle w:val="bullet0"/>
              <w:numPr>
                <w:ilvl w:val="0"/>
                <w:numId w:val="21"/>
              </w:numPr>
              <w:ind w:left="284" w:hanging="284"/>
            </w:pPr>
            <w:r w:rsidRPr="00775F83">
              <w:t>completion of study</w:t>
            </w:r>
          </w:p>
        </w:tc>
      </w:tr>
      <w:tr w:rsidR="00EC5C1E" w14:paraId="2EE96225" w14:textId="77777777" w:rsidTr="00EC5C1E">
        <w:tc>
          <w:tcPr>
            <w:tcW w:w="3390" w:type="dxa"/>
            <w:gridSpan w:val="2"/>
          </w:tcPr>
          <w:p w14:paraId="19F6F953" w14:textId="77777777" w:rsidR="00EC5C1E" w:rsidRPr="005979AA" w:rsidRDefault="00EC5C1E" w:rsidP="00EC5C1E">
            <w:pPr>
              <w:pStyle w:val="spacer"/>
            </w:pPr>
          </w:p>
        </w:tc>
        <w:tc>
          <w:tcPr>
            <w:tcW w:w="5636" w:type="dxa"/>
            <w:gridSpan w:val="3"/>
          </w:tcPr>
          <w:p w14:paraId="32C79D46" w14:textId="77777777" w:rsidR="00EC5C1E" w:rsidRDefault="00EC5C1E" w:rsidP="00EC5C1E">
            <w:pPr>
              <w:pStyle w:val="spacer"/>
            </w:pPr>
          </w:p>
        </w:tc>
      </w:tr>
      <w:tr w:rsidR="00EC5C1E" w14:paraId="5B694640" w14:textId="77777777" w:rsidTr="00EC5C1E">
        <w:tc>
          <w:tcPr>
            <w:tcW w:w="3390" w:type="dxa"/>
            <w:gridSpan w:val="2"/>
          </w:tcPr>
          <w:p w14:paraId="4A66E581" w14:textId="77777777" w:rsidR="00EC5C1E" w:rsidRPr="005979AA" w:rsidRDefault="00EC5C1E" w:rsidP="00EC5C1E">
            <w:pPr>
              <w:pStyle w:val="unittext"/>
            </w:pPr>
            <w:r>
              <w:rPr>
                <w:b/>
                <w:i/>
              </w:rPr>
              <w:t>O</w:t>
            </w:r>
            <w:r w:rsidRPr="009142C1">
              <w:rPr>
                <w:b/>
                <w:i/>
              </w:rPr>
              <w:t>ptions for direct application</w:t>
            </w:r>
            <w:r>
              <w:rPr>
                <w:b/>
                <w:i/>
              </w:rPr>
              <w:t xml:space="preserve"> </w:t>
            </w:r>
            <w:r w:rsidRPr="00FC0254">
              <w:t>may include:</w:t>
            </w:r>
          </w:p>
        </w:tc>
        <w:tc>
          <w:tcPr>
            <w:tcW w:w="5636" w:type="dxa"/>
            <w:gridSpan w:val="3"/>
          </w:tcPr>
          <w:p w14:paraId="687F6B50" w14:textId="77777777" w:rsidR="00EC5C1E" w:rsidRDefault="00EC5C1E" w:rsidP="00EC5C1E">
            <w:pPr>
              <w:pStyle w:val="bullet0"/>
              <w:numPr>
                <w:ilvl w:val="0"/>
                <w:numId w:val="13"/>
              </w:numPr>
              <w:ind w:left="284" w:hanging="284"/>
            </w:pPr>
            <w:r>
              <w:t xml:space="preserve">special </w:t>
            </w:r>
            <w:r w:rsidRPr="00245A64">
              <w:t>admission</w:t>
            </w:r>
          </w:p>
          <w:p w14:paraId="7B44DA03" w14:textId="77777777" w:rsidR="00EC5C1E" w:rsidRDefault="00EC5C1E" w:rsidP="00EC5C1E">
            <w:pPr>
              <w:pStyle w:val="endash"/>
              <w:keepNext/>
              <w:numPr>
                <w:ilvl w:val="0"/>
                <w:numId w:val="22"/>
              </w:numPr>
              <w:spacing w:before="80" w:after="80"/>
              <w:ind w:left="568" w:hanging="284"/>
            </w:pPr>
            <w:r>
              <w:t>m</w:t>
            </w:r>
            <w:r w:rsidRPr="00FC0254">
              <w:t>ature age consideration</w:t>
            </w:r>
          </w:p>
          <w:p w14:paraId="1B6CB242" w14:textId="77777777" w:rsidR="00EC5C1E" w:rsidRDefault="00EC5C1E" w:rsidP="00EC5C1E">
            <w:pPr>
              <w:pStyle w:val="endash"/>
              <w:keepNext/>
              <w:numPr>
                <w:ilvl w:val="0"/>
                <w:numId w:val="22"/>
              </w:numPr>
              <w:spacing w:before="80" w:after="80"/>
              <w:ind w:left="568" w:hanging="284"/>
            </w:pPr>
            <w:r>
              <w:t>r</w:t>
            </w:r>
            <w:r w:rsidRPr="00785986">
              <w:t>ecognition as an Indigenous Australian</w:t>
            </w:r>
          </w:p>
          <w:p w14:paraId="33FF498C" w14:textId="77777777" w:rsidR="00EC5C1E" w:rsidRDefault="00EC5C1E" w:rsidP="00EC5C1E">
            <w:pPr>
              <w:pStyle w:val="endash"/>
              <w:keepNext/>
              <w:numPr>
                <w:ilvl w:val="0"/>
                <w:numId w:val="22"/>
              </w:numPr>
              <w:spacing w:before="80" w:after="80"/>
              <w:ind w:left="568" w:hanging="284"/>
            </w:pPr>
            <w:r>
              <w:t>a</w:t>
            </w:r>
            <w:r w:rsidRPr="00785986">
              <w:t>pplicants from rural or isolated areas</w:t>
            </w:r>
          </w:p>
          <w:p w14:paraId="63B542D8" w14:textId="77777777" w:rsidR="00EC5C1E" w:rsidRDefault="00EC5C1E" w:rsidP="00EC5C1E">
            <w:pPr>
              <w:pStyle w:val="endash"/>
              <w:keepNext/>
              <w:numPr>
                <w:ilvl w:val="0"/>
                <w:numId w:val="22"/>
              </w:numPr>
              <w:spacing w:before="80" w:after="80"/>
              <w:ind w:left="568" w:hanging="284"/>
            </w:pPr>
            <w:r>
              <w:t>n</w:t>
            </w:r>
            <w:r w:rsidRPr="00785986">
              <w:t>on-English speaking background</w:t>
            </w:r>
          </w:p>
          <w:p w14:paraId="3BD24125" w14:textId="77777777" w:rsidR="00EC5C1E" w:rsidRDefault="00EC5C1E" w:rsidP="00EC5C1E">
            <w:pPr>
              <w:pStyle w:val="endash"/>
              <w:keepNext/>
              <w:numPr>
                <w:ilvl w:val="0"/>
                <w:numId w:val="22"/>
              </w:numPr>
              <w:spacing w:before="80" w:after="80"/>
              <w:ind w:left="568" w:hanging="284"/>
            </w:pPr>
            <w:r>
              <w:t>d</w:t>
            </w:r>
            <w:r w:rsidRPr="00785986">
              <w:t>ifficult living circumstances</w:t>
            </w:r>
          </w:p>
          <w:p w14:paraId="0C19F8C5" w14:textId="77777777" w:rsidR="00EC5C1E" w:rsidRDefault="00EC5C1E" w:rsidP="00EC5C1E">
            <w:pPr>
              <w:pStyle w:val="bullet0"/>
              <w:keepNext w:val="0"/>
              <w:numPr>
                <w:ilvl w:val="0"/>
                <w:numId w:val="21"/>
              </w:numPr>
              <w:ind w:left="284" w:hanging="284"/>
            </w:pPr>
            <w:r>
              <w:t xml:space="preserve">recognition of prior </w:t>
            </w:r>
            <w:r w:rsidRPr="00245A64">
              <w:t>learning</w:t>
            </w:r>
          </w:p>
        </w:tc>
      </w:tr>
      <w:tr w:rsidR="00EC5C1E" w14:paraId="5BB04BB1" w14:textId="77777777" w:rsidTr="00EC5C1E">
        <w:tc>
          <w:tcPr>
            <w:tcW w:w="3390" w:type="dxa"/>
            <w:gridSpan w:val="2"/>
          </w:tcPr>
          <w:p w14:paraId="70B8F74A" w14:textId="77777777" w:rsidR="00EC5C1E" w:rsidRPr="005979AA" w:rsidRDefault="00EC5C1E" w:rsidP="00EC5C1E">
            <w:pPr>
              <w:pStyle w:val="spacer"/>
            </w:pPr>
          </w:p>
        </w:tc>
        <w:tc>
          <w:tcPr>
            <w:tcW w:w="5636" w:type="dxa"/>
            <w:gridSpan w:val="3"/>
          </w:tcPr>
          <w:p w14:paraId="02F3BD42" w14:textId="77777777" w:rsidR="00EC5C1E" w:rsidRDefault="00EC5C1E" w:rsidP="00EC5C1E">
            <w:pPr>
              <w:pStyle w:val="spacer"/>
            </w:pPr>
          </w:p>
        </w:tc>
      </w:tr>
      <w:tr w:rsidR="00EC5C1E" w14:paraId="5F1AD1AA" w14:textId="77777777" w:rsidTr="00EC5C1E">
        <w:tc>
          <w:tcPr>
            <w:tcW w:w="3390" w:type="dxa"/>
            <w:gridSpan w:val="2"/>
          </w:tcPr>
          <w:p w14:paraId="1554A06B" w14:textId="77777777" w:rsidR="00EC5C1E" w:rsidRPr="005979AA" w:rsidRDefault="00EC5C1E" w:rsidP="00EC5C1E">
            <w:pPr>
              <w:pStyle w:val="unittext"/>
            </w:pPr>
            <w:r>
              <w:rPr>
                <w:b/>
                <w:i/>
              </w:rPr>
              <w:t>C</w:t>
            </w:r>
            <w:r w:rsidRPr="009142C1">
              <w:rPr>
                <w:b/>
                <w:i/>
              </w:rPr>
              <w:t>ourse specific requirements</w:t>
            </w:r>
            <w:r>
              <w:rPr>
                <w:b/>
                <w:i/>
              </w:rPr>
              <w:t xml:space="preserve"> </w:t>
            </w:r>
            <w:r w:rsidRPr="00354939">
              <w:t>may include:</w:t>
            </w:r>
          </w:p>
        </w:tc>
        <w:tc>
          <w:tcPr>
            <w:tcW w:w="5636" w:type="dxa"/>
            <w:gridSpan w:val="3"/>
          </w:tcPr>
          <w:p w14:paraId="6A9AEE8D" w14:textId="77777777" w:rsidR="00EC5C1E" w:rsidRPr="00245A64" w:rsidRDefault="00EC5C1E" w:rsidP="00EC5C1E">
            <w:pPr>
              <w:pStyle w:val="bullet0"/>
              <w:numPr>
                <w:ilvl w:val="0"/>
                <w:numId w:val="13"/>
              </w:numPr>
              <w:ind w:left="284" w:hanging="284"/>
            </w:pPr>
            <w:r w:rsidRPr="00245A64">
              <w:t>supplementary information</w:t>
            </w:r>
          </w:p>
          <w:p w14:paraId="54BE9494" w14:textId="77777777" w:rsidR="00EC5C1E" w:rsidRPr="00245A64" w:rsidRDefault="00EC5C1E" w:rsidP="00EC5C1E">
            <w:pPr>
              <w:pStyle w:val="bullet0"/>
              <w:numPr>
                <w:ilvl w:val="0"/>
                <w:numId w:val="13"/>
              </w:numPr>
              <w:ind w:left="284" w:hanging="284"/>
            </w:pPr>
            <w:r w:rsidRPr="00245A64">
              <w:t>going to an interview, audition, information session and/or workshop</w:t>
            </w:r>
          </w:p>
          <w:p w14:paraId="2E56C72F" w14:textId="77777777" w:rsidR="00EC5C1E" w:rsidRPr="00245A64" w:rsidRDefault="00EC5C1E" w:rsidP="00EC5C1E">
            <w:pPr>
              <w:pStyle w:val="bullet0"/>
              <w:numPr>
                <w:ilvl w:val="0"/>
                <w:numId w:val="13"/>
              </w:numPr>
              <w:ind w:left="284" w:hanging="284"/>
            </w:pPr>
            <w:r w:rsidRPr="00245A64">
              <w:t>submitting a folio</w:t>
            </w:r>
          </w:p>
          <w:p w14:paraId="5224329C" w14:textId="77777777" w:rsidR="00EC5C1E" w:rsidRPr="00245A64" w:rsidRDefault="00EC5C1E" w:rsidP="00EC5C1E">
            <w:pPr>
              <w:pStyle w:val="bullet0"/>
              <w:numPr>
                <w:ilvl w:val="0"/>
                <w:numId w:val="13"/>
              </w:numPr>
              <w:ind w:left="284" w:hanging="284"/>
            </w:pPr>
            <w:r w:rsidRPr="00245A64">
              <w:t>undertaking a test</w:t>
            </w:r>
          </w:p>
          <w:p w14:paraId="51B67106" w14:textId="77777777" w:rsidR="00EC5C1E" w:rsidRDefault="00EC5C1E" w:rsidP="00EC5C1E">
            <w:pPr>
              <w:pStyle w:val="bullet0"/>
              <w:keepNext w:val="0"/>
              <w:numPr>
                <w:ilvl w:val="0"/>
                <w:numId w:val="21"/>
              </w:numPr>
              <w:ind w:left="284" w:hanging="284"/>
            </w:pPr>
            <w:r w:rsidRPr="00245A64">
              <w:t>application timelines</w:t>
            </w:r>
          </w:p>
        </w:tc>
      </w:tr>
      <w:tr w:rsidR="00EC5C1E" w14:paraId="25799145" w14:textId="77777777" w:rsidTr="00EC5C1E">
        <w:tc>
          <w:tcPr>
            <w:tcW w:w="3390" w:type="dxa"/>
            <w:gridSpan w:val="2"/>
          </w:tcPr>
          <w:p w14:paraId="22EA4279" w14:textId="77777777" w:rsidR="00EC5C1E" w:rsidRPr="005979AA" w:rsidRDefault="00EC5C1E" w:rsidP="00556777">
            <w:pPr>
              <w:pStyle w:val="spacer"/>
            </w:pPr>
          </w:p>
        </w:tc>
        <w:tc>
          <w:tcPr>
            <w:tcW w:w="5636" w:type="dxa"/>
            <w:gridSpan w:val="3"/>
          </w:tcPr>
          <w:p w14:paraId="1004DC06" w14:textId="77777777" w:rsidR="00EC5C1E" w:rsidRDefault="00EC5C1E" w:rsidP="00556777">
            <w:pPr>
              <w:pStyle w:val="spacer"/>
            </w:pPr>
          </w:p>
        </w:tc>
      </w:tr>
      <w:tr w:rsidR="00EC5C1E" w14:paraId="6721ED97" w14:textId="77777777" w:rsidTr="00EC5C1E">
        <w:tc>
          <w:tcPr>
            <w:tcW w:w="3390" w:type="dxa"/>
            <w:gridSpan w:val="2"/>
          </w:tcPr>
          <w:p w14:paraId="43C6DBA8" w14:textId="77777777" w:rsidR="00EC5C1E" w:rsidRPr="005979AA" w:rsidRDefault="00EC5C1E" w:rsidP="00556777">
            <w:pPr>
              <w:pStyle w:val="unittext"/>
              <w:keepNext/>
            </w:pPr>
            <w:r w:rsidRPr="00D27C9A">
              <w:rPr>
                <w:b/>
                <w:i/>
              </w:rPr>
              <w:t>Timeline of priorities and activities</w:t>
            </w:r>
            <w:r>
              <w:rPr>
                <w:b/>
                <w:i/>
              </w:rPr>
              <w:t xml:space="preserve"> </w:t>
            </w:r>
            <w:r w:rsidRPr="00D27C9A">
              <w:t>may include:</w:t>
            </w:r>
          </w:p>
        </w:tc>
        <w:tc>
          <w:tcPr>
            <w:tcW w:w="5636" w:type="dxa"/>
            <w:gridSpan w:val="3"/>
          </w:tcPr>
          <w:p w14:paraId="3EE5A2D5" w14:textId="77777777" w:rsidR="00EC5C1E" w:rsidRPr="00245A64" w:rsidRDefault="00EC5C1E" w:rsidP="00556777">
            <w:pPr>
              <w:pStyle w:val="bullet0"/>
              <w:numPr>
                <w:ilvl w:val="0"/>
                <w:numId w:val="13"/>
              </w:numPr>
              <w:ind w:left="284" w:hanging="284"/>
            </w:pPr>
            <w:r>
              <w:t>short and long-</w:t>
            </w:r>
            <w:r w:rsidRPr="00245A64">
              <w:t xml:space="preserve">term goals on a timeline related to </w:t>
            </w:r>
            <w:r>
              <w:t>due dates</w:t>
            </w:r>
            <w:r w:rsidRPr="00245A64">
              <w:t xml:space="preserve"> for applications </w:t>
            </w:r>
          </w:p>
          <w:p w14:paraId="0AA4A750" w14:textId="77777777" w:rsidR="00EC5C1E" w:rsidRPr="00245A64" w:rsidRDefault="00EC5C1E" w:rsidP="00556777">
            <w:pPr>
              <w:pStyle w:val="bullet0"/>
              <w:numPr>
                <w:ilvl w:val="0"/>
                <w:numId w:val="13"/>
              </w:numPr>
              <w:ind w:left="284" w:hanging="284"/>
            </w:pPr>
            <w:r w:rsidRPr="00245A64">
              <w:t>actions and activities to be undertaken, including open days to attend, information to collect</w:t>
            </w:r>
          </w:p>
          <w:p w14:paraId="69B36B0C" w14:textId="77777777" w:rsidR="00EC5C1E" w:rsidRPr="00245A64" w:rsidRDefault="00EC5C1E" w:rsidP="00556777">
            <w:pPr>
              <w:pStyle w:val="bullet0"/>
              <w:numPr>
                <w:ilvl w:val="0"/>
                <w:numId w:val="13"/>
              </w:numPr>
              <w:ind w:left="284" w:hanging="284"/>
            </w:pPr>
            <w:r w:rsidRPr="00245A64">
              <w:t>personnel to approach for advice</w:t>
            </w:r>
          </w:p>
          <w:p w14:paraId="231E9409" w14:textId="77777777" w:rsidR="00EC5C1E" w:rsidRDefault="00EC5C1E" w:rsidP="00556777">
            <w:pPr>
              <w:pStyle w:val="bullet0"/>
              <w:numPr>
                <w:ilvl w:val="0"/>
                <w:numId w:val="21"/>
              </w:numPr>
              <w:ind w:left="284" w:hanging="284"/>
            </w:pPr>
            <w:r w:rsidRPr="00245A64">
              <w:t>contingency plans</w:t>
            </w:r>
          </w:p>
        </w:tc>
      </w:tr>
      <w:tr w:rsidR="00EC5C1E" w14:paraId="3C1D2565" w14:textId="77777777" w:rsidTr="00EC5C1E">
        <w:tc>
          <w:tcPr>
            <w:tcW w:w="3390" w:type="dxa"/>
            <w:gridSpan w:val="2"/>
          </w:tcPr>
          <w:p w14:paraId="1BA4AF45" w14:textId="77777777" w:rsidR="00EC5C1E" w:rsidRPr="005979AA" w:rsidRDefault="00EC5C1E" w:rsidP="00EC5C1E">
            <w:pPr>
              <w:pStyle w:val="spacer"/>
            </w:pPr>
          </w:p>
        </w:tc>
        <w:tc>
          <w:tcPr>
            <w:tcW w:w="5636" w:type="dxa"/>
            <w:gridSpan w:val="3"/>
          </w:tcPr>
          <w:p w14:paraId="17E4B5BF" w14:textId="77777777" w:rsidR="00EC5C1E" w:rsidRDefault="00EC5C1E" w:rsidP="00EC5C1E">
            <w:pPr>
              <w:pStyle w:val="spacer"/>
            </w:pPr>
          </w:p>
        </w:tc>
      </w:tr>
      <w:tr w:rsidR="00EC5C1E" w14:paraId="78B3242A" w14:textId="77777777" w:rsidTr="00EC5C1E">
        <w:tc>
          <w:tcPr>
            <w:tcW w:w="3390" w:type="dxa"/>
            <w:gridSpan w:val="2"/>
          </w:tcPr>
          <w:p w14:paraId="453078B2" w14:textId="77777777" w:rsidR="00EC5C1E" w:rsidRPr="00775F83" w:rsidRDefault="00EC5C1E" w:rsidP="00EC5C1E">
            <w:pPr>
              <w:pStyle w:val="unittext"/>
            </w:pPr>
            <w:r w:rsidRPr="00775F83">
              <w:rPr>
                <w:b/>
                <w:i/>
              </w:rPr>
              <w:t xml:space="preserve">Required documentation for study pathway </w:t>
            </w:r>
            <w:r w:rsidRPr="00775F83">
              <w:t>may include:</w:t>
            </w:r>
          </w:p>
        </w:tc>
        <w:tc>
          <w:tcPr>
            <w:tcW w:w="5636" w:type="dxa"/>
            <w:gridSpan w:val="3"/>
          </w:tcPr>
          <w:p w14:paraId="6F9318CE" w14:textId="77777777" w:rsidR="00EC5C1E" w:rsidRPr="00775F83" w:rsidRDefault="00EC5C1E" w:rsidP="00EC5C1E">
            <w:pPr>
              <w:pStyle w:val="bullet0"/>
              <w:numPr>
                <w:ilvl w:val="0"/>
                <w:numId w:val="13"/>
              </w:numPr>
              <w:ind w:left="284" w:hanging="284"/>
            </w:pPr>
            <w:r w:rsidRPr="00775F83">
              <w:t>short term study goals</w:t>
            </w:r>
          </w:p>
          <w:p w14:paraId="792B965C" w14:textId="77777777" w:rsidR="00EC5C1E" w:rsidRPr="00775F83" w:rsidRDefault="00EC5C1E" w:rsidP="00EC5C1E">
            <w:pPr>
              <w:pStyle w:val="bullet0"/>
              <w:numPr>
                <w:ilvl w:val="0"/>
                <w:numId w:val="13"/>
              </w:numPr>
              <w:ind w:left="284" w:hanging="284"/>
            </w:pPr>
            <w:r w:rsidRPr="00775F83">
              <w:t>long term study goals</w:t>
            </w:r>
          </w:p>
          <w:p w14:paraId="18344D9F" w14:textId="77777777" w:rsidR="00EC5C1E" w:rsidRPr="00775F83" w:rsidRDefault="00EC5C1E" w:rsidP="00EC5C1E">
            <w:pPr>
              <w:pStyle w:val="bullet0"/>
              <w:numPr>
                <w:ilvl w:val="0"/>
                <w:numId w:val="13"/>
              </w:numPr>
              <w:ind w:left="284" w:hanging="284"/>
            </w:pPr>
            <w:r w:rsidRPr="00775F83">
              <w:t>courses and content</w:t>
            </w:r>
          </w:p>
          <w:p w14:paraId="29928C87" w14:textId="77777777" w:rsidR="00EC5C1E" w:rsidRPr="00775F83" w:rsidRDefault="00EC5C1E" w:rsidP="00EC5C1E">
            <w:pPr>
              <w:pStyle w:val="bullet0"/>
              <w:numPr>
                <w:ilvl w:val="0"/>
                <w:numId w:val="13"/>
              </w:numPr>
              <w:ind w:left="284" w:hanging="284"/>
            </w:pPr>
            <w:r w:rsidRPr="00775F83">
              <w:t>location of courses</w:t>
            </w:r>
          </w:p>
          <w:p w14:paraId="7625E09F" w14:textId="77777777" w:rsidR="00EC5C1E" w:rsidRPr="00775F83" w:rsidRDefault="00EC5C1E" w:rsidP="00EC5C1E">
            <w:pPr>
              <w:pStyle w:val="bullet0"/>
              <w:numPr>
                <w:ilvl w:val="0"/>
                <w:numId w:val="13"/>
              </w:numPr>
              <w:ind w:left="284" w:hanging="284"/>
            </w:pPr>
            <w:r w:rsidRPr="00775F83">
              <w:t>cost of courses</w:t>
            </w:r>
          </w:p>
          <w:p w14:paraId="26271BD7" w14:textId="77777777" w:rsidR="00EC5C1E" w:rsidRPr="00775F83" w:rsidRDefault="00EC5C1E" w:rsidP="00EC5C1E">
            <w:pPr>
              <w:pStyle w:val="bullet0"/>
              <w:numPr>
                <w:ilvl w:val="0"/>
                <w:numId w:val="13"/>
              </w:numPr>
              <w:ind w:left="284" w:hanging="284"/>
            </w:pPr>
            <w:r w:rsidRPr="00775F83">
              <w:t xml:space="preserve">length of course </w:t>
            </w:r>
          </w:p>
          <w:p w14:paraId="4563C61F" w14:textId="77777777" w:rsidR="00EC5C1E" w:rsidRPr="00775F83" w:rsidRDefault="00EC5C1E" w:rsidP="00EC5C1E">
            <w:pPr>
              <w:pStyle w:val="bullet0"/>
              <w:numPr>
                <w:ilvl w:val="0"/>
                <w:numId w:val="13"/>
              </w:numPr>
              <w:ind w:left="284" w:hanging="284"/>
            </w:pPr>
            <w:r w:rsidRPr="00775F83">
              <w:t>employment opportunities</w:t>
            </w:r>
          </w:p>
          <w:p w14:paraId="1FB463E3" w14:textId="77777777" w:rsidR="00EC5C1E" w:rsidRPr="00775F83" w:rsidRDefault="00EC5C1E" w:rsidP="00EC5C1E">
            <w:pPr>
              <w:pStyle w:val="bullet0"/>
              <w:numPr>
                <w:ilvl w:val="0"/>
                <w:numId w:val="13"/>
              </w:numPr>
              <w:ind w:left="284" w:hanging="284"/>
            </w:pPr>
            <w:r w:rsidRPr="00775F83">
              <w:t>course pathways</w:t>
            </w:r>
          </w:p>
          <w:p w14:paraId="6668C006" w14:textId="77777777" w:rsidR="00EC5C1E" w:rsidRPr="00775F83" w:rsidRDefault="00EC5C1E" w:rsidP="00EC5C1E">
            <w:pPr>
              <w:pStyle w:val="bullet0"/>
              <w:numPr>
                <w:ilvl w:val="0"/>
                <w:numId w:val="13"/>
              </w:numPr>
              <w:ind w:left="284" w:hanging="284"/>
            </w:pPr>
            <w:r w:rsidRPr="00775F83">
              <w:t>specific entry requirements</w:t>
            </w:r>
          </w:p>
          <w:p w14:paraId="5B9B87BC" w14:textId="77777777" w:rsidR="00EC5C1E" w:rsidRPr="00775F83" w:rsidRDefault="00EC5C1E" w:rsidP="00EC5C1E">
            <w:pPr>
              <w:pStyle w:val="bullet0"/>
              <w:keepNext w:val="0"/>
              <w:numPr>
                <w:ilvl w:val="0"/>
                <w:numId w:val="21"/>
              </w:numPr>
              <w:ind w:left="284" w:hanging="284"/>
            </w:pPr>
            <w:r w:rsidRPr="00775F83">
              <w:t>sources of information about further study</w:t>
            </w:r>
          </w:p>
        </w:tc>
      </w:tr>
      <w:tr w:rsidR="00EC5C1E" w14:paraId="4B77F3F4" w14:textId="77777777" w:rsidTr="00EC5C1E">
        <w:tc>
          <w:tcPr>
            <w:tcW w:w="3390" w:type="dxa"/>
            <w:gridSpan w:val="2"/>
          </w:tcPr>
          <w:p w14:paraId="0B7F5C8B" w14:textId="77777777" w:rsidR="00EC5C1E" w:rsidRDefault="00EC5C1E" w:rsidP="00EC5C1E">
            <w:pPr>
              <w:pStyle w:val="unittext"/>
              <w:rPr>
                <w:b/>
                <w:i/>
              </w:rPr>
            </w:pPr>
            <w:r w:rsidRPr="00354939">
              <w:rPr>
                <w:b/>
                <w:i/>
              </w:rPr>
              <w:t xml:space="preserve">Review study pathway with others </w:t>
            </w:r>
            <w:r w:rsidRPr="00354939">
              <w:t xml:space="preserve">may include: </w:t>
            </w:r>
          </w:p>
        </w:tc>
        <w:tc>
          <w:tcPr>
            <w:tcW w:w="5636" w:type="dxa"/>
            <w:gridSpan w:val="3"/>
          </w:tcPr>
          <w:p w14:paraId="300DE896" w14:textId="77777777" w:rsidR="00EC5C1E" w:rsidRPr="00354939" w:rsidRDefault="00EC5C1E" w:rsidP="00EC5C1E">
            <w:pPr>
              <w:pStyle w:val="bullet0"/>
              <w:numPr>
                <w:ilvl w:val="0"/>
                <w:numId w:val="13"/>
              </w:numPr>
              <w:ind w:left="284" w:hanging="284"/>
            </w:pPr>
            <w:r w:rsidRPr="00354939">
              <w:t>peer evaluation</w:t>
            </w:r>
          </w:p>
          <w:p w14:paraId="20A07CCA" w14:textId="77777777" w:rsidR="00EC5C1E" w:rsidRPr="00354939" w:rsidRDefault="00EC5C1E" w:rsidP="00EC5C1E">
            <w:pPr>
              <w:pStyle w:val="bullet0"/>
              <w:numPr>
                <w:ilvl w:val="0"/>
                <w:numId w:val="13"/>
              </w:numPr>
              <w:ind w:left="284" w:hanging="284"/>
            </w:pPr>
            <w:r w:rsidRPr="00354939">
              <w:t>seeking guidance and advice from careers advisers</w:t>
            </w:r>
          </w:p>
          <w:p w14:paraId="47E010FF" w14:textId="77777777" w:rsidR="00EC5C1E" w:rsidRPr="00354939" w:rsidRDefault="00EC5C1E" w:rsidP="00EC5C1E">
            <w:pPr>
              <w:pStyle w:val="bullet0"/>
              <w:numPr>
                <w:ilvl w:val="0"/>
                <w:numId w:val="13"/>
              </w:numPr>
              <w:ind w:left="284" w:hanging="284"/>
            </w:pPr>
            <w:r w:rsidRPr="00354939">
              <w:t>working with mentors</w:t>
            </w:r>
          </w:p>
          <w:p w14:paraId="79F8E8A4" w14:textId="77777777" w:rsidR="00EC5C1E" w:rsidRPr="00354939" w:rsidRDefault="00EC5C1E" w:rsidP="00EC5C1E">
            <w:pPr>
              <w:pStyle w:val="bullet0"/>
              <w:numPr>
                <w:ilvl w:val="0"/>
                <w:numId w:val="13"/>
              </w:numPr>
              <w:ind w:left="284" w:hanging="284"/>
            </w:pPr>
            <w:r w:rsidRPr="00354939">
              <w:t>arranging interviews with university personnel to clarify requirements</w:t>
            </w:r>
          </w:p>
          <w:p w14:paraId="5D01CBE5" w14:textId="77777777" w:rsidR="00EC5C1E" w:rsidRPr="00354939" w:rsidRDefault="00EC5C1E" w:rsidP="00EC5C1E">
            <w:pPr>
              <w:pStyle w:val="bullet0"/>
              <w:numPr>
                <w:ilvl w:val="0"/>
                <w:numId w:val="13"/>
              </w:numPr>
              <w:ind w:left="284" w:hanging="284"/>
            </w:pPr>
            <w:r w:rsidRPr="00354939">
              <w:t>seeking advice from teachers / family members / current university students</w:t>
            </w:r>
          </w:p>
          <w:p w14:paraId="28F7F4D2" w14:textId="77777777" w:rsidR="00EC5C1E" w:rsidRPr="00245A64" w:rsidRDefault="00EC5C1E" w:rsidP="00EC5C1E">
            <w:pPr>
              <w:pStyle w:val="bullet0"/>
              <w:numPr>
                <w:ilvl w:val="0"/>
                <w:numId w:val="13"/>
              </w:numPr>
              <w:ind w:left="284" w:hanging="284"/>
            </w:pPr>
            <w:r w:rsidRPr="00354939">
              <w:t>asking someone to help with editing / correction of grammar</w:t>
            </w:r>
          </w:p>
        </w:tc>
      </w:tr>
      <w:tr w:rsidR="005C2B27" w14:paraId="71602AF4" w14:textId="77777777" w:rsidTr="00C475BD">
        <w:tc>
          <w:tcPr>
            <w:tcW w:w="9026" w:type="dxa"/>
            <w:gridSpan w:val="5"/>
          </w:tcPr>
          <w:p w14:paraId="53D6C569" w14:textId="77777777" w:rsidR="005C2B27" w:rsidRPr="005C2B27" w:rsidRDefault="005C2B27" w:rsidP="005C2B27">
            <w:pPr>
              <w:pStyle w:val="spacer"/>
            </w:pPr>
          </w:p>
        </w:tc>
      </w:tr>
      <w:tr w:rsidR="005C2B27" w14:paraId="4C065924" w14:textId="77777777" w:rsidTr="00C475BD">
        <w:tc>
          <w:tcPr>
            <w:tcW w:w="9026" w:type="dxa"/>
            <w:gridSpan w:val="5"/>
          </w:tcPr>
          <w:p w14:paraId="115CBC5E" w14:textId="77777777" w:rsidR="005C2B27" w:rsidRPr="005C2B27" w:rsidRDefault="005C2B27" w:rsidP="005C2B27">
            <w:pPr>
              <w:rPr>
                <w:b/>
                <w:sz w:val="24"/>
                <w:szCs w:val="24"/>
              </w:rPr>
            </w:pPr>
            <w:r w:rsidRPr="005C2B27">
              <w:rPr>
                <w:b/>
                <w:sz w:val="24"/>
                <w:szCs w:val="24"/>
              </w:rPr>
              <w:t>Evidence Guide</w:t>
            </w:r>
          </w:p>
          <w:p w14:paraId="2DB32104" w14:textId="77777777" w:rsidR="005C2B27" w:rsidRPr="005C2B27" w:rsidRDefault="005C2B27" w:rsidP="005C2B27">
            <w:pPr>
              <w:rPr>
                <w:sz w:val="20"/>
                <w:szCs w:val="20"/>
              </w:rPr>
            </w:pPr>
            <w:r w:rsidRPr="005C2B27">
              <w:rPr>
                <w:sz w:val="20"/>
                <w:szCs w:val="20"/>
              </w:rPr>
              <w:t xml:space="preserve">The evidence guide provides advice on assessment and must be read in conjunction with the Elements, Performance Criteria, Required Skills and Knowledge, the Range </w:t>
            </w:r>
            <w:proofErr w:type="gramStart"/>
            <w:r w:rsidRPr="005C2B27">
              <w:rPr>
                <w:sz w:val="20"/>
                <w:szCs w:val="20"/>
              </w:rPr>
              <w:t>Statement</w:t>
            </w:r>
            <w:proofErr w:type="gramEnd"/>
            <w:r w:rsidRPr="005C2B27">
              <w:rPr>
                <w:sz w:val="20"/>
                <w:szCs w:val="20"/>
              </w:rPr>
              <w:t xml:space="preserve"> and the Assessment section in Section B of the Curriculum.</w:t>
            </w:r>
          </w:p>
        </w:tc>
      </w:tr>
      <w:tr w:rsidR="00EC5C1E" w14:paraId="56B4B6C3" w14:textId="77777777" w:rsidTr="00EC5C1E">
        <w:tc>
          <w:tcPr>
            <w:tcW w:w="3390" w:type="dxa"/>
            <w:gridSpan w:val="2"/>
          </w:tcPr>
          <w:p w14:paraId="2A9686E2" w14:textId="77777777" w:rsidR="00EC5C1E" w:rsidRPr="005979AA" w:rsidRDefault="00EC5C1E" w:rsidP="00EC5C1E">
            <w:pPr>
              <w:pStyle w:val="EG"/>
            </w:pPr>
            <w:r w:rsidRPr="005979AA">
              <w:t>Critical aspects for assessment and evidence required to demonstrate competency in this unit</w:t>
            </w:r>
          </w:p>
        </w:tc>
        <w:tc>
          <w:tcPr>
            <w:tcW w:w="5636" w:type="dxa"/>
            <w:gridSpan w:val="3"/>
          </w:tcPr>
          <w:p w14:paraId="6BC1468B" w14:textId="77777777" w:rsidR="00EC5C1E" w:rsidRDefault="00EC5C1E" w:rsidP="00EC5C1E">
            <w:pPr>
              <w:pStyle w:val="unittext"/>
            </w:pPr>
            <w:r w:rsidRPr="003B087B">
              <w:t>Assessment</w:t>
            </w:r>
            <w:r>
              <w:t xml:space="preserve"> must confirm the ability to:</w:t>
            </w:r>
          </w:p>
          <w:p w14:paraId="70BC3668" w14:textId="77777777" w:rsidR="00EC5C1E" w:rsidRDefault="00EC5C1E" w:rsidP="00EC5C1E">
            <w:pPr>
              <w:pStyle w:val="bullet0"/>
              <w:numPr>
                <w:ilvl w:val="0"/>
                <w:numId w:val="13"/>
              </w:numPr>
              <w:ind w:left="284" w:hanging="284"/>
            </w:pPr>
            <w:r>
              <w:lastRenderedPageBreak/>
              <w:t>access information to support</w:t>
            </w:r>
            <w:r w:rsidRPr="00C8274B">
              <w:t xml:space="preserve"> transition to tertiary education</w:t>
            </w:r>
            <w:r>
              <w:t xml:space="preserve"> including sources of support to address potential barriers</w:t>
            </w:r>
          </w:p>
          <w:p w14:paraId="7F8033FB" w14:textId="77777777" w:rsidR="00EC5C1E" w:rsidRPr="00C8274B" w:rsidRDefault="00EC5C1E" w:rsidP="00EC5C1E">
            <w:pPr>
              <w:pStyle w:val="bullet0"/>
              <w:numPr>
                <w:ilvl w:val="0"/>
                <w:numId w:val="13"/>
              </w:numPr>
              <w:ind w:left="284" w:hanging="284"/>
            </w:pPr>
            <w:r w:rsidRPr="00C8274B">
              <w:t>source</w:t>
            </w:r>
            <w:r>
              <w:t>, analyse</w:t>
            </w:r>
            <w:r w:rsidRPr="00C8274B">
              <w:t xml:space="preserve"> and</w:t>
            </w:r>
            <w:r>
              <w:t xml:space="preserve"> use information to</w:t>
            </w:r>
            <w:r w:rsidRPr="00C8274B">
              <w:t xml:space="preserve"> investigate</w:t>
            </w:r>
            <w:r>
              <w:t xml:space="preserve"> requirements for</w:t>
            </w:r>
            <w:r w:rsidRPr="00C8274B">
              <w:t xml:space="preserve"> </w:t>
            </w:r>
            <w:r>
              <w:t>study options and fields of study related to own study goals</w:t>
            </w:r>
          </w:p>
          <w:p w14:paraId="74571C4A" w14:textId="77777777" w:rsidR="00EC5C1E" w:rsidRPr="00C8274B" w:rsidRDefault="00EC5C1E" w:rsidP="00EC5C1E">
            <w:pPr>
              <w:pStyle w:val="bullet0"/>
              <w:numPr>
                <w:ilvl w:val="0"/>
                <w:numId w:val="13"/>
              </w:numPr>
              <w:ind w:left="284" w:hanging="284"/>
            </w:pPr>
            <w:r>
              <w:t>investigate</w:t>
            </w:r>
            <w:r w:rsidR="00726F4A">
              <w:t xml:space="preserve"> and apply</w:t>
            </w:r>
            <w:r>
              <w:t xml:space="preserve"> expectations for participation in tertiary</w:t>
            </w:r>
            <w:r w:rsidR="00726F4A">
              <w:t xml:space="preserve"> study</w:t>
            </w:r>
            <w:r>
              <w:t xml:space="preserve"> </w:t>
            </w:r>
            <w:r w:rsidRPr="00C8274B">
              <w:t>including:</w:t>
            </w:r>
          </w:p>
          <w:p w14:paraId="4CE549AE" w14:textId="77777777" w:rsidR="00EC5C1E" w:rsidRDefault="00EC5C1E" w:rsidP="00EC5C1E">
            <w:pPr>
              <w:pStyle w:val="endash"/>
              <w:keepNext/>
              <w:numPr>
                <w:ilvl w:val="0"/>
                <w:numId w:val="22"/>
              </w:numPr>
              <w:spacing w:before="80" w:after="80"/>
              <w:ind w:left="568" w:hanging="284"/>
            </w:pPr>
            <w:r>
              <w:t>task and time management</w:t>
            </w:r>
          </w:p>
          <w:p w14:paraId="1348695D" w14:textId="77777777" w:rsidR="00EC5C1E" w:rsidRDefault="00EC5C1E" w:rsidP="00EC5C1E">
            <w:pPr>
              <w:pStyle w:val="endash"/>
              <w:keepNext/>
              <w:numPr>
                <w:ilvl w:val="0"/>
                <w:numId w:val="22"/>
              </w:numPr>
              <w:spacing w:before="80" w:after="80"/>
              <w:ind w:left="568" w:hanging="284"/>
            </w:pPr>
            <w:r>
              <w:t>independent learning</w:t>
            </w:r>
          </w:p>
          <w:p w14:paraId="5BFEBD65" w14:textId="77777777" w:rsidR="00EC5C1E" w:rsidRDefault="00EC5C1E" w:rsidP="00EC5C1E">
            <w:pPr>
              <w:pStyle w:val="bullet0"/>
              <w:keepNext w:val="0"/>
              <w:numPr>
                <w:ilvl w:val="0"/>
                <w:numId w:val="21"/>
              </w:numPr>
              <w:ind w:left="284" w:hanging="284"/>
            </w:pPr>
            <w:r>
              <w:t>plan and</w:t>
            </w:r>
            <w:r w:rsidRPr="00C8274B">
              <w:t xml:space="preserve"> review</w:t>
            </w:r>
            <w:r>
              <w:t xml:space="preserve"> a</w:t>
            </w:r>
            <w:r w:rsidRPr="00C8274B">
              <w:t xml:space="preserve"> study pathway plan in collaboration with others</w:t>
            </w:r>
          </w:p>
        </w:tc>
      </w:tr>
      <w:tr w:rsidR="00EC5C1E" w14:paraId="039B0F83" w14:textId="77777777" w:rsidTr="00EC5C1E">
        <w:tc>
          <w:tcPr>
            <w:tcW w:w="9026" w:type="dxa"/>
            <w:gridSpan w:val="5"/>
          </w:tcPr>
          <w:p w14:paraId="6DD44655" w14:textId="77777777" w:rsidR="00EC5C1E" w:rsidRDefault="00EC5C1E" w:rsidP="00EC5C1E">
            <w:pPr>
              <w:pStyle w:val="spacer"/>
            </w:pPr>
          </w:p>
        </w:tc>
      </w:tr>
      <w:tr w:rsidR="00EC5C1E" w14:paraId="180EF7C5" w14:textId="77777777" w:rsidTr="00EC5C1E">
        <w:tc>
          <w:tcPr>
            <w:tcW w:w="3390" w:type="dxa"/>
            <w:gridSpan w:val="2"/>
          </w:tcPr>
          <w:p w14:paraId="6EAEC5F7" w14:textId="77777777" w:rsidR="00EC5C1E" w:rsidRPr="005979AA" w:rsidRDefault="00EC5C1E" w:rsidP="00EC5C1E">
            <w:pPr>
              <w:pStyle w:val="EG"/>
            </w:pPr>
            <w:r w:rsidRPr="005979AA">
              <w:t>Context of and specific resources for assessment</w:t>
            </w:r>
          </w:p>
        </w:tc>
        <w:tc>
          <w:tcPr>
            <w:tcW w:w="5636" w:type="dxa"/>
            <w:gridSpan w:val="3"/>
          </w:tcPr>
          <w:p w14:paraId="41ED8978" w14:textId="77777777" w:rsidR="00EC5C1E" w:rsidRDefault="00EC5C1E" w:rsidP="00EC5C1E">
            <w:pPr>
              <w:pStyle w:val="unittext"/>
              <w:keepNext/>
            </w:pPr>
            <w:r>
              <w:t>Assessment must ensure access to:</w:t>
            </w:r>
          </w:p>
          <w:p w14:paraId="50BF9A6F" w14:textId="77777777" w:rsidR="00EC5C1E" w:rsidRPr="00354939" w:rsidRDefault="00EC5C1E" w:rsidP="00EC5C1E">
            <w:pPr>
              <w:pStyle w:val="bullet0"/>
              <w:numPr>
                <w:ilvl w:val="0"/>
                <w:numId w:val="13"/>
              </w:numPr>
              <w:ind w:left="284" w:hanging="284"/>
            </w:pPr>
            <w:r w:rsidRPr="00354939">
              <w:t>information about student transition and student services</w:t>
            </w:r>
          </w:p>
          <w:p w14:paraId="619465FF" w14:textId="77777777" w:rsidR="00EC5C1E" w:rsidRPr="00354939" w:rsidRDefault="00EC5C1E" w:rsidP="00EC5C1E">
            <w:pPr>
              <w:pStyle w:val="bullet0"/>
              <w:numPr>
                <w:ilvl w:val="0"/>
                <w:numId w:val="13"/>
              </w:numPr>
              <w:ind w:left="284" w:hanging="284"/>
            </w:pPr>
            <w:r>
              <w:t>course</w:t>
            </w:r>
            <w:r w:rsidRPr="00354939">
              <w:t xml:space="preserve"> information and advice</w:t>
            </w:r>
          </w:p>
          <w:p w14:paraId="1519C107" w14:textId="77777777" w:rsidR="00EC5C1E" w:rsidRDefault="00EC5C1E" w:rsidP="00EC5C1E">
            <w:pPr>
              <w:pStyle w:val="bullet0"/>
              <w:keepNext w:val="0"/>
              <w:numPr>
                <w:ilvl w:val="0"/>
                <w:numId w:val="21"/>
              </w:numPr>
              <w:ind w:left="284" w:hanging="284"/>
            </w:pPr>
            <w:r w:rsidRPr="00354939">
              <w:t>online resources</w:t>
            </w:r>
            <w:r>
              <w:t xml:space="preserve"> about study options</w:t>
            </w:r>
          </w:p>
        </w:tc>
      </w:tr>
      <w:tr w:rsidR="00EC5C1E" w14:paraId="574BB975" w14:textId="77777777" w:rsidTr="00EC5C1E">
        <w:tc>
          <w:tcPr>
            <w:tcW w:w="3390" w:type="dxa"/>
            <w:gridSpan w:val="2"/>
          </w:tcPr>
          <w:p w14:paraId="11440C52" w14:textId="77777777" w:rsidR="00EC5C1E" w:rsidRPr="00622D2D" w:rsidRDefault="00EC5C1E" w:rsidP="00EC5C1E">
            <w:pPr>
              <w:pStyle w:val="EG"/>
            </w:pPr>
            <w:r w:rsidRPr="005979AA">
              <w:t>Method(s) of assessment</w:t>
            </w:r>
          </w:p>
        </w:tc>
        <w:tc>
          <w:tcPr>
            <w:tcW w:w="5636" w:type="dxa"/>
            <w:gridSpan w:val="3"/>
          </w:tcPr>
          <w:p w14:paraId="7A9971C3" w14:textId="77777777" w:rsidR="00EC5C1E" w:rsidRDefault="00EC5C1E" w:rsidP="00EC5C1E">
            <w:pPr>
              <w:pStyle w:val="unittext"/>
            </w:pPr>
            <w:r>
              <w:t>The following assessment methods are suggested for this unit:</w:t>
            </w:r>
          </w:p>
          <w:p w14:paraId="6BAE4D15" w14:textId="77777777" w:rsidR="00EC5C1E" w:rsidRPr="00C8274B" w:rsidRDefault="00EC5C1E" w:rsidP="00EC5C1E">
            <w:pPr>
              <w:pStyle w:val="bullet0"/>
              <w:numPr>
                <w:ilvl w:val="0"/>
                <w:numId w:val="13"/>
              </w:numPr>
              <w:ind w:left="284" w:hanging="284"/>
            </w:pPr>
            <w:r w:rsidRPr="00C8274B">
              <w:t>ver</w:t>
            </w:r>
            <w:r>
              <w:t xml:space="preserve">bal questioning about information and support </w:t>
            </w:r>
            <w:r w:rsidRPr="00C8274B">
              <w:t>available to students transitioning to tertiary education</w:t>
            </w:r>
          </w:p>
          <w:p w14:paraId="18D01997" w14:textId="77777777" w:rsidR="00EC5C1E" w:rsidRPr="00C8274B" w:rsidRDefault="00EC5C1E" w:rsidP="00EC5C1E">
            <w:pPr>
              <w:pStyle w:val="bullet0"/>
              <w:numPr>
                <w:ilvl w:val="0"/>
                <w:numId w:val="13"/>
              </w:numPr>
              <w:ind w:left="284" w:hanging="284"/>
            </w:pPr>
            <w:r>
              <w:t>portfolio</w:t>
            </w:r>
            <w:r w:rsidRPr="00C8274B">
              <w:t xml:space="preserve"> of documented pathway and supporting documents</w:t>
            </w:r>
          </w:p>
          <w:p w14:paraId="02726C2F" w14:textId="77777777" w:rsidR="00EC5C1E" w:rsidRPr="00C8274B" w:rsidRDefault="00EC5C1E" w:rsidP="00EC5C1E">
            <w:pPr>
              <w:pStyle w:val="bullet0"/>
              <w:numPr>
                <w:ilvl w:val="0"/>
                <w:numId w:val="13"/>
              </w:numPr>
              <w:ind w:left="284" w:hanging="284"/>
            </w:pPr>
            <w:r w:rsidRPr="00C8274B">
              <w:t>review of reflective journal, notes from open days, career interviews</w:t>
            </w:r>
          </w:p>
          <w:p w14:paraId="7AACEEA2" w14:textId="77777777" w:rsidR="00EC5C1E" w:rsidRDefault="00EC5C1E" w:rsidP="00EC5C1E">
            <w:pPr>
              <w:pStyle w:val="bullet0"/>
              <w:keepNext w:val="0"/>
              <w:numPr>
                <w:ilvl w:val="0"/>
                <w:numId w:val="21"/>
              </w:numPr>
              <w:ind w:left="284" w:hanging="284"/>
            </w:pPr>
            <w:r>
              <w:t>presentation of study pathway</w:t>
            </w:r>
          </w:p>
        </w:tc>
      </w:tr>
    </w:tbl>
    <w:p w14:paraId="0F16B0F9" w14:textId="77777777" w:rsidR="00EC5C1E" w:rsidRDefault="00EC5C1E" w:rsidP="00EC5C1E"/>
    <w:p w14:paraId="061FB1C9" w14:textId="77777777" w:rsidR="00EC5C1E" w:rsidRDefault="00EC5C1E" w:rsidP="00F62470">
      <w:pPr>
        <w:keepNext/>
        <w:sectPr w:rsidR="00EC5C1E" w:rsidSect="00EC5C1E">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56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82"/>
        <w:gridCol w:w="491"/>
        <w:gridCol w:w="143"/>
        <w:gridCol w:w="15"/>
        <w:gridCol w:w="5495"/>
      </w:tblGrid>
      <w:tr w:rsidR="00EC5C1E" w14:paraId="4A7793E0" w14:textId="77777777" w:rsidTr="00EC5C1E">
        <w:tc>
          <w:tcPr>
            <w:tcW w:w="2882" w:type="dxa"/>
          </w:tcPr>
          <w:p w14:paraId="08F426D8" w14:textId="77777777" w:rsidR="00EC5C1E" w:rsidRPr="00D72D90" w:rsidRDefault="00EC5C1E" w:rsidP="00EC5C1E">
            <w:pPr>
              <w:pStyle w:val="code0"/>
            </w:pPr>
            <w:r w:rsidRPr="00D72D90">
              <w:lastRenderedPageBreak/>
              <w:t>Unit Code</w:t>
            </w:r>
          </w:p>
        </w:tc>
        <w:tc>
          <w:tcPr>
            <w:tcW w:w="6144" w:type="dxa"/>
            <w:gridSpan w:val="4"/>
          </w:tcPr>
          <w:p w14:paraId="1982D023" w14:textId="77777777" w:rsidR="00EC5C1E" w:rsidRPr="00D72D90" w:rsidRDefault="002C5265" w:rsidP="00E43DD5">
            <w:pPr>
              <w:pStyle w:val="Code"/>
            </w:pPr>
            <w:bookmarkStart w:id="37" w:name="_Toc68012964"/>
            <w:r w:rsidRPr="002C5265">
              <w:t>VU23095</w:t>
            </w:r>
            <w:bookmarkEnd w:id="37"/>
          </w:p>
        </w:tc>
      </w:tr>
      <w:tr w:rsidR="00EC5C1E" w14:paraId="4CF5FE69" w14:textId="77777777" w:rsidTr="00EC5C1E">
        <w:tc>
          <w:tcPr>
            <w:tcW w:w="2882" w:type="dxa"/>
          </w:tcPr>
          <w:p w14:paraId="6870C4F3" w14:textId="77777777" w:rsidR="00EC5C1E" w:rsidRPr="00D72D90" w:rsidRDefault="00EC5C1E" w:rsidP="00EC5C1E">
            <w:pPr>
              <w:pStyle w:val="code0"/>
            </w:pPr>
            <w:r w:rsidRPr="00D72D90">
              <w:t>Unit Title</w:t>
            </w:r>
          </w:p>
        </w:tc>
        <w:tc>
          <w:tcPr>
            <w:tcW w:w="6144" w:type="dxa"/>
            <w:gridSpan w:val="4"/>
          </w:tcPr>
          <w:p w14:paraId="4940908B" w14:textId="77777777" w:rsidR="00EC5C1E" w:rsidRPr="00D72D90" w:rsidRDefault="00EC5C1E" w:rsidP="00E43DD5">
            <w:pPr>
              <w:pStyle w:val="Code"/>
            </w:pPr>
            <w:bookmarkStart w:id="38" w:name="_Toc450657586"/>
            <w:bookmarkStart w:id="39" w:name="_Toc68012965"/>
            <w:r w:rsidRPr="00A0475B">
              <w:t>Prepare for tertiary reading and writing</w:t>
            </w:r>
            <w:bookmarkEnd w:id="38"/>
            <w:bookmarkEnd w:id="39"/>
          </w:p>
        </w:tc>
      </w:tr>
      <w:tr w:rsidR="00EC5C1E" w14:paraId="31DCB37C" w14:textId="77777777" w:rsidTr="00EC5C1E">
        <w:tc>
          <w:tcPr>
            <w:tcW w:w="2882" w:type="dxa"/>
          </w:tcPr>
          <w:p w14:paraId="142DDACA" w14:textId="77777777" w:rsidR="00EC5C1E" w:rsidRDefault="00EC5C1E" w:rsidP="00EC5C1E">
            <w:pPr>
              <w:pStyle w:val="Heading21"/>
            </w:pPr>
            <w:r>
              <w:t>Unit Descriptor</w:t>
            </w:r>
          </w:p>
        </w:tc>
        <w:tc>
          <w:tcPr>
            <w:tcW w:w="6144" w:type="dxa"/>
            <w:gridSpan w:val="4"/>
          </w:tcPr>
          <w:p w14:paraId="3E2F264A" w14:textId="77777777" w:rsidR="00EC5C1E" w:rsidRDefault="00EC5C1E" w:rsidP="00EC5C1E">
            <w:pPr>
              <w:pStyle w:val="unittext"/>
            </w:pPr>
            <w:r>
              <w:t xml:space="preserve">This unit describes the skills and knowledge </w:t>
            </w:r>
            <w:r w:rsidRPr="001A00D9">
              <w:t xml:space="preserve">to </w:t>
            </w:r>
            <w:r w:rsidRPr="00775F83">
              <w:t>develop</w:t>
            </w:r>
            <w:r w:rsidR="00EF583A" w:rsidRPr="00775F83">
              <w:t xml:space="preserve"> reading and writing</w:t>
            </w:r>
            <w:r w:rsidRPr="001A00D9">
              <w:t xml:space="preserve"> skills</w:t>
            </w:r>
            <w:r>
              <w:t xml:space="preserve"> such as</w:t>
            </w:r>
            <w:r w:rsidR="00992548">
              <w:t xml:space="preserve"> analysis, </w:t>
            </w:r>
            <w:r w:rsidRPr="001A00D9">
              <w:t>critical thinking, research, and academic writing</w:t>
            </w:r>
            <w:r>
              <w:t xml:space="preserve"> essential for tertiary study</w:t>
            </w:r>
            <w:r w:rsidRPr="001A00D9">
              <w:t>.</w:t>
            </w:r>
          </w:p>
        </w:tc>
      </w:tr>
      <w:tr w:rsidR="00EC5C1E" w14:paraId="34417EE0" w14:textId="77777777" w:rsidTr="00EC5C1E">
        <w:tc>
          <w:tcPr>
            <w:tcW w:w="2882" w:type="dxa"/>
          </w:tcPr>
          <w:p w14:paraId="7ADE6446" w14:textId="77777777" w:rsidR="00EC5C1E" w:rsidRDefault="00EC5C1E" w:rsidP="00EC5C1E">
            <w:pPr>
              <w:pStyle w:val="Heading21"/>
            </w:pPr>
            <w:r>
              <w:t>Employability Skills</w:t>
            </w:r>
          </w:p>
        </w:tc>
        <w:tc>
          <w:tcPr>
            <w:tcW w:w="6144" w:type="dxa"/>
            <w:gridSpan w:val="4"/>
          </w:tcPr>
          <w:p w14:paraId="40B9D587" w14:textId="77777777" w:rsidR="00EC5C1E" w:rsidRDefault="00EC5C1E" w:rsidP="00EC5C1E">
            <w:pPr>
              <w:pStyle w:val="unittext"/>
            </w:pPr>
            <w:r>
              <w:t>This unit contains employability skills.</w:t>
            </w:r>
          </w:p>
        </w:tc>
      </w:tr>
      <w:tr w:rsidR="00EC5C1E" w14:paraId="4C98B159" w14:textId="77777777" w:rsidTr="00EC5C1E">
        <w:tc>
          <w:tcPr>
            <w:tcW w:w="2882" w:type="dxa"/>
          </w:tcPr>
          <w:p w14:paraId="4FAD2141" w14:textId="77777777" w:rsidR="00EC5C1E" w:rsidRPr="00775F83" w:rsidRDefault="00EC5C1E" w:rsidP="00EC5C1E">
            <w:pPr>
              <w:pStyle w:val="Heading21"/>
            </w:pPr>
            <w:r w:rsidRPr="00775F83">
              <w:t>Application of the Unit</w:t>
            </w:r>
          </w:p>
        </w:tc>
        <w:tc>
          <w:tcPr>
            <w:tcW w:w="6144" w:type="dxa"/>
            <w:gridSpan w:val="4"/>
          </w:tcPr>
          <w:p w14:paraId="3FE19833" w14:textId="77777777" w:rsidR="00EC5C1E" w:rsidRDefault="00EC5C1E" w:rsidP="00EC5C1E">
            <w:pPr>
              <w:pStyle w:val="unittext"/>
            </w:pPr>
            <w:r w:rsidRPr="00775F83">
              <w:t xml:space="preserve">This unit applies to persons seeking to enter tertiary study through alternative pathways who will need to acquire generic academic study skills </w:t>
            </w:r>
            <w:proofErr w:type="gramStart"/>
            <w:r w:rsidRPr="00775F83">
              <w:t>in order to</w:t>
            </w:r>
            <w:proofErr w:type="gramEnd"/>
            <w:r w:rsidRPr="00775F83">
              <w:t xml:space="preserve"> successfully complete their tertiary studies.</w:t>
            </w:r>
          </w:p>
        </w:tc>
      </w:tr>
      <w:tr w:rsidR="00EC5C1E" w14:paraId="4BCA4F4C" w14:textId="77777777" w:rsidTr="00EC5C1E">
        <w:tc>
          <w:tcPr>
            <w:tcW w:w="2882" w:type="dxa"/>
          </w:tcPr>
          <w:p w14:paraId="18D86E7D" w14:textId="77777777" w:rsidR="00EC5C1E" w:rsidRDefault="00EC5C1E" w:rsidP="00EC5C1E">
            <w:pPr>
              <w:pStyle w:val="Heading21"/>
            </w:pPr>
            <w:r>
              <w:t>Element</w:t>
            </w:r>
          </w:p>
          <w:p w14:paraId="42136C01" w14:textId="77777777" w:rsidR="00EC5C1E" w:rsidRDefault="00EC5C1E" w:rsidP="00EC5C1E">
            <w:pPr>
              <w:pStyle w:val="text"/>
            </w:pPr>
            <w:r w:rsidRPr="005979AA">
              <w:t xml:space="preserve">Elements describe the essential outcomes of a unit of competency. </w:t>
            </w:r>
          </w:p>
        </w:tc>
        <w:tc>
          <w:tcPr>
            <w:tcW w:w="6144" w:type="dxa"/>
            <w:gridSpan w:val="4"/>
          </w:tcPr>
          <w:p w14:paraId="7E233DD9" w14:textId="77777777" w:rsidR="00EC5C1E" w:rsidRDefault="00EC5C1E" w:rsidP="00EC5C1E">
            <w:pPr>
              <w:pStyle w:val="Heading21"/>
            </w:pPr>
            <w:r>
              <w:t>Performance Criteria</w:t>
            </w:r>
          </w:p>
          <w:p w14:paraId="2908A5B8" w14:textId="77777777" w:rsidR="00EC5C1E" w:rsidRDefault="00EC5C1E" w:rsidP="00EC5C1E">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EC5C1E" w14:paraId="5C52A116" w14:textId="77777777" w:rsidTr="00EC5C1E">
        <w:tc>
          <w:tcPr>
            <w:tcW w:w="2882" w:type="dxa"/>
          </w:tcPr>
          <w:p w14:paraId="2B50ED14" w14:textId="77777777" w:rsidR="00EC5C1E" w:rsidRDefault="00EC5C1E" w:rsidP="00EC5C1E">
            <w:pPr>
              <w:pStyle w:val="spacer"/>
            </w:pPr>
          </w:p>
        </w:tc>
        <w:tc>
          <w:tcPr>
            <w:tcW w:w="6144" w:type="dxa"/>
            <w:gridSpan w:val="4"/>
          </w:tcPr>
          <w:p w14:paraId="5AA3E344" w14:textId="77777777" w:rsidR="00EC5C1E" w:rsidRDefault="00EC5C1E" w:rsidP="00EC5C1E">
            <w:pPr>
              <w:pStyle w:val="spacer"/>
            </w:pPr>
          </w:p>
        </w:tc>
      </w:tr>
      <w:tr w:rsidR="00EC5C1E" w14:paraId="17312C9A" w14:textId="77777777" w:rsidTr="00EC5C1E">
        <w:tc>
          <w:tcPr>
            <w:tcW w:w="2882" w:type="dxa"/>
            <w:vMerge w:val="restart"/>
          </w:tcPr>
          <w:p w14:paraId="68FAACB8" w14:textId="77777777" w:rsidR="00EC5C1E" w:rsidRPr="0084371F" w:rsidRDefault="00EC5C1E" w:rsidP="00EC5C1E">
            <w:pPr>
              <w:pStyle w:val="element"/>
              <w:keepNext/>
            </w:pPr>
            <w:r w:rsidRPr="0084371F">
              <w:t>1</w:t>
            </w:r>
            <w:r>
              <w:tab/>
            </w:r>
            <w:r w:rsidRPr="008C7D63">
              <w:t>Apply analytical and critic</w:t>
            </w:r>
            <w:r>
              <w:t>al thinking skills to respond</w:t>
            </w:r>
            <w:r w:rsidRPr="008C7D63">
              <w:t xml:space="preserve"> to</w:t>
            </w:r>
            <w:r>
              <w:t xml:space="preserve"> academic</w:t>
            </w:r>
            <w:r w:rsidRPr="008C7D63">
              <w:t xml:space="preserve"> study tasks</w:t>
            </w:r>
          </w:p>
        </w:tc>
        <w:tc>
          <w:tcPr>
            <w:tcW w:w="634" w:type="dxa"/>
            <w:gridSpan w:val="2"/>
          </w:tcPr>
          <w:p w14:paraId="73C105FA" w14:textId="77777777" w:rsidR="00EC5C1E" w:rsidRDefault="00EC5C1E" w:rsidP="00EC5C1E">
            <w:pPr>
              <w:pStyle w:val="PC"/>
              <w:keepNext/>
            </w:pPr>
            <w:r>
              <w:t>1.1</w:t>
            </w:r>
          </w:p>
        </w:tc>
        <w:tc>
          <w:tcPr>
            <w:tcW w:w="5510" w:type="dxa"/>
            <w:gridSpan w:val="2"/>
          </w:tcPr>
          <w:p w14:paraId="4F0F40AE" w14:textId="77777777" w:rsidR="00EC5C1E" w:rsidRPr="0018128F" w:rsidRDefault="00EC5C1E" w:rsidP="00EC5C1E">
            <w:pPr>
              <w:pStyle w:val="PC"/>
              <w:keepNext/>
            </w:pPr>
            <w:r w:rsidRPr="0018128F">
              <w:t xml:space="preserve">Determine the purpose and audience for the </w:t>
            </w:r>
            <w:r w:rsidRPr="0018128F">
              <w:rPr>
                <w:b/>
                <w:i/>
              </w:rPr>
              <w:t>task</w:t>
            </w:r>
          </w:p>
        </w:tc>
      </w:tr>
      <w:tr w:rsidR="00EC5C1E" w14:paraId="10F5451A" w14:textId="77777777" w:rsidTr="00EC5C1E">
        <w:tc>
          <w:tcPr>
            <w:tcW w:w="2882" w:type="dxa"/>
            <w:vMerge/>
          </w:tcPr>
          <w:p w14:paraId="5488DE2B" w14:textId="77777777" w:rsidR="00EC5C1E" w:rsidRPr="0084371F" w:rsidRDefault="00EC5C1E" w:rsidP="00EC5C1E">
            <w:pPr>
              <w:pStyle w:val="element"/>
            </w:pPr>
          </w:p>
        </w:tc>
        <w:tc>
          <w:tcPr>
            <w:tcW w:w="634" w:type="dxa"/>
            <w:gridSpan w:val="2"/>
          </w:tcPr>
          <w:p w14:paraId="21C009BD" w14:textId="77777777" w:rsidR="00EC5C1E" w:rsidRDefault="00EC5C1E" w:rsidP="00EC5C1E">
            <w:pPr>
              <w:pStyle w:val="PC"/>
            </w:pPr>
            <w:r>
              <w:t>1.2</w:t>
            </w:r>
          </w:p>
        </w:tc>
        <w:tc>
          <w:tcPr>
            <w:tcW w:w="5510" w:type="dxa"/>
            <w:gridSpan w:val="2"/>
          </w:tcPr>
          <w:p w14:paraId="5F4263A3" w14:textId="77777777" w:rsidR="00EC5C1E" w:rsidRDefault="00EC5C1E" w:rsidP="00EC5C1E">
            <w:pPr>
              <w:pStyle w:val="PC"/>
            </w:pPr>
            <w:r w:rsidRPr="00354939">
              <w:t xml:space="preserve">Identify </w:t>
            </w:r>
            <w:r w:rsidRPr="00354939">
              <w:rPr>
                <w:b/>
                <w:i/>
              </w:rPr>
              <w:t>key terms and concepts</w:t>
            </w:r>
            <w:r w:rsidRPr="0018128F">
              <w:t xml:space="preserve"> </w:t>
            </w:r>
          </w:p>
        </w:tc>
      </w:tr>
      <w:tr w:rsidR="00EC5C1E" w14:paraId="2C52AED1" w14:textId="77777777" w:rsidTr="00EC5C1E">
        <w:tc>
          <w:tcPr>
            <w:tcW w:w="2882" w:type="dxa"/>
            <w:vMerge/>
          </w:tcPr>
          <w:p w14:paraId="2C68A49A" w14:textId="77777777" w:rsidR="00EC5C1E" w:rsidRPr="0084371F" w:rsidRDefault="00EC5C1E" w:rsidP="00EC5C1E">
            <w:pPr>
              <w:pStyle w:val="element"/>
            </w:pPr>
          </w:p>
        </w:tc>
        <w:tc>
          <w:tcPr>
            <w:tcW w:w="634" w:type="dxa"/>
            <w:gridSpan w:val="2"/>
          </w:tcPr>
          <w:p w14:paraId="457F7D97" w14:textId="77777777" w:rsidR="00EC5C1E" w:rsidRDefault="00EC5C1E" w:rsidP="00EC5C1E">
            <w:pPr>
              <w:pStyle w:val="PC"/>
            </w:pPr>
            <w:r>
              <w:t>1.3</w:t>
            </w:r>
          </w:p>
        </w:tc>
        <w:tc>
          <w:tcPr>
            <w:tcW w:w="5510" w:type="dxa"/>
            <w:gridSpan w:val="2"/>
          </w:tcPr>
          <w:p w14:paraId="4701D4EF" w14:textId="77777777" w:rsidR="00EC5C1E" w:rsidRDefault="00EC5C1E" w:rsidP="00EC5C1E">
            <w:pPr>
              <w:pStyle w:val="PC"/>
            </w:pPr>
            <w:r w:rsidRPr="0018128F">
              <w:t>Determine</w:t>
            </w:r>
            <w:r>
              <w:t xml:space="preserve"> and select</w:t>
            </w:r>
            <w:r w:rsidRPr="0018128F">
              <w:t xml:space="preserve"> </w:t>
            </w:r>
            <w:r w:rsidRPr="0018128F">
              <w:rPr>
                <w:b/>
                <w:i/>
              </w:rPr>
              <w:t>types of input</w:t>
            </w:r>
            <w:r w:rsidRPr="0018128F">
              <w:t xml:space="preserve"> needed to complete the task</w:t>
            </w:r>
          </w:p>
        </w:tc>
      </w:tr>
      <w:tr w:rsidR="00EC5C1E" w14:paraId="3B9FDC19" w14:textId="77777777" w:rsidTr="00EC5C1E">
        <w:tc>
          <w:tcPr>
            <w:tcW w:w="2882" w:type="dxa"/>
            <w:vMerge/>
          </w:tcPr>
          <w:p w14:paraId="7B09412B" w14:textId="77777777" w:rsidR="00EC5C1E" w:rsidRPr="0084371F" w:rsidRDefault="00EC5C1E" w:rsidP="00EC5C1E">
            <w:pPr>
              <w:pStyle w:val="element"/>
            </w:pPr>
          </w:p>
        </w:tc>
        <w:tc>
          <w:tcPr>
            <w:tcW w:w="634" w:type="dxa"/>
            <w:gridSpan w:val="2"/>
          </w:tcPr>
          <w:p w14:paraId="2D160622" w14:textId="77777777" w:rsidR="00EC5C1E" w:rsidRDefault="00EC5C1E" w:rsidP="00EC5C1E">
            <w:pPr>
              <w:pStyle w:val="PC"/>
            </w:pPr>
            <w:r>
              <w:t>1.4</w:t>
            </w:r>
          </w:p>
        </w:tc>
        <w:tc>
          <w:tcPr>
            <w:tcW w:w="5510" w:type="dxa"/>
            <w:gridSpan w:val="2"/>
          </w:tcPr>
          <w:p w14:paraId="40F61567" w14:textId="77777777" w:rsidR="00EC5C1E" w:rsidRDefault="00EC5C1E" w:rsidP="00EC5C1E">
            <w:pPr>
              <w:pStyle w:val="PC"/>
            </w:pPr>
            <w:r w:rsidRPr="0018128F">
              <w:t>Analyse concepts</w:t>
            </w:r>
            <w:r>
              <w:t xml:space="preserve"> and questions</w:t>
            </w:r>
            <w:r w:rsidRPr="0018128F">
              <w:t xml:space="preserve"> using </w:t>
            </w:r>
            <w:r w:rsidRPr="00354939">
              <w:rPr>
                <w:b/>
                <w:i/>
              </w:rPr>
              <w:t>critical thinking skills</w:t>
            </w:r>
          </w:p>
        </w:tc>
      </w:tr>
      <w:tr w:rsidR="00EC5C1E" w14:paraId="59A41BD7" w14:textId="77777777" w:rsidTr="00EC5C1E">
        <w:tc>
          <w:tcPr>
            <w:tcW w:w="2882" w:type="dxa"/>
            <w:vMerge/>
          </w:tcPr>
          <w:p w14:paraId="7ECB7016" w14:textId="77777777" w:rsidR="00EC5C1E" w:rsidRPr="0084371F" w:rsidRDefault="00EC5C1E" w:rsidP="00EC5C1E">
            <w:pPr>
              <w:pStyle w:val="element"/>
            </w:pPr>
          </w:p>
        </w:tc>
        <w:tc>
          <w:tcPr>
            <w:tcW w:w="634" w:type="dxa"/>
            <w:gridSpan w:val="2"/>
          </w:tcPr>
          <w:p w14:paraId="5D98075B" w14:textId="77777777" w:rsidR="00EC5C1E" w:rsidRDefault="00EC5C1E" w:rsidP="00EC5C1E">
            <w:pPr>
              <w:pStyle w:val="PC"/>
            </w:pPr>
            <w:r>
              <w:t>1.5</w:t>
            </w:r>
          </w:p>
        </w:tc>
        <w:tc>
          <w:tcPr>
            <w:tcW w:w="5510" w:type="dxa"/>
            <w:gridSpan w:val="2"/>
          </w:tcPr>
          <w:p w14:paraId="2C5F2891" w14:textId="77777777" w:rsidR="00EC5C1E" w:rsidRDefault="00EC5C1E" w:rsidP="00EC5C1E">
            <w:pPr>
              <w:pStyle w:val="PC"/>
            </w:pPr>
            <w:r>
              <w:t>Seek</w:t>
            </w:r>
            <w:r w:rsidRPr="0018128F">
              <w:t xml:space="preserve"> advice from </w:t>
            </w:r>
            <w:r w:rsidRPr="0018128F">
              <w:rPr>
                <w:b/>
                <w:i/>
              </w:rPr>
              <w:t>others</w:t>
            </w:r>
            <w:r w:rsidRPr="0018128F">
              <w:t xml:space="preserve"> in determining response to the task</w:t>
            </w:r>
          </w:p>
        </w:tc>
      </w:tr>
      <w:tr w:rsidR="00EC5C1E" w14:paraId="4DA12024" w14:textId="77777777" w:rsidTr="00EC5C1E">
        <w:tc>
          <w:tcPr>
            <w:tcW w:w="2882" w:type="dxa"/>
          </w:tcPr>
          <w:p w14:paraId="07CCE6CB" w14:textId="77777777" w:rsidR="00EC5C1E" w:rsidRDefault="00EC5C1E" w:rsidP="00EC5C1E">
            <w:pPr>
              <w:pStyle w:val="spacer"/>
            </w:pPr>
          </w:p>
        </w:tc>
        <w:tc>
          <w:tcPr>
            <w:tcW w:w="649" w:type="dxa"/>
            <w:gridSpan w:val="3"/>
          </w:tcPr>
          <w:p w14:paraId="5ABEAB7F" w14:textId="77777777" w:rsidR="00EC5C1E" w:rsidRDefault="00EC5C1E" w:rsidP="00EC5C1E">
            <w:pPr>
              <w:pStyle w:val="spacer"/>
            </w:pPr>
          </w:p>
        </w:tc>
        <w:tc>
          <w:tcPr>
            <w:tcW w:w="5495" w:type="dxa"/>
          </w:tcPr>
          <w:p w14:paraId="5FC6185A" w14:textId="77777777" w:rsidR="00EC5C1E" w:rsidRDefault="00EC5C1E" w:rsidP="00EC5C1E">
            <w:pPr>
              <w:pStyle w:val="spacer"/>
            </w:pPr>
          </w:p>
        </w:tc>
      </w:tr>
      <w:tr w:rsidR="00EC5C1E" w14:paraId="50EFFF55" w14:textId="77777777" w:rsidTr="00EC5C1E">
        <w:tc>
          <w:tcPr>
            <w:tcW w:w="2882" w:type="dxa"/>
            <w:vMerge w:val="restart"/>
          </w:tcPr>
          <w:p w14:paraId="395AF10D" w14:textId="77777777" w:rsidR="00EC5C1E" w:rsidRPr="00587DE4" w:rsidRDefault="00EC5C1E" w:rsidP="00BA5B4E">
            <w:pPr>
              <w:pStyle w:val="element"/>
            </w:pPr>
            <w:r>
              <w:t>2</w:t>
            </w:r>
            <w:r>
              <w:tab/>
              <w:t>Analyse and s</w:t>
            </w:r>
            <w:r w:rsidRPr="00B7016F">
              <w:t xml:space="preserve">ynthesise information from </w:t>
            </w:r>
            <w:r w:rsidR="00BA5B4E">
              <w:t>academic sources</w:t>
            </w:r>
          </w:p>
        </w:tc>
        <w:tc>
          <w:tcPr>
            <w:tcW w:w="649" w:type="dxa"/>
            <w:gridSpan w:val="3"/>
          </w:tcPr>
          <w:p w14:paraId="70DE4FBE" w14:textId="77777777" w:rsidR="00EC5C1E" w:rsidRDefault="00EC5C1E" w:rsidP="00EC5C1E">
            <w:pPr>
              <w:pStyle w:val="PC"/>
            </w:pPr>
            <w:r>
              <w:t>2.1</w:t>
            </w:r>
          </w:p>
        </w:tc>
        <w:tc>
          <w:tcPr>
            <w:tcW w:w="5495" w:type="dxa"/>
          </w:tcPr>
          <w:p w14:paraId="1BA62BEE" w14:textId="77777777" w:rsidR="00EC5C1E" w:rsidRPr="0018128F" w:rsidRDefault="00EC5C1E" w:rsidP="00EC5C1E">
            <w:pPr>
              <w:pStyle w:val="PC"/>
              <w:keepNext/>
            </w:pPr>
            <w:r w:rsidRPr="0018128F">
              <w:t xml:space="preserve">Determine information needs </w:t>
            </w:r>
          </w:p>
        </w:tc>
      </w:tr>
      <w:tr w:rsidR="00EC5C1E" w14:paraId="2D214A72" w14:textId="77777777" w:rsidTr="00EC5C1E">
        <w:tc>
          <w:tcPr>
            <w:tcW w:w="2882" w:type="dxa"/>
            <w:vMerge/>
          </w:tcPr>
          <w:p w14:paraId="222350B9" w14:textId="77777777" w:rsidR="00EC5C1E" w:rsidRDefault="00EC5C1E" w:rsidP="00EC5C1E"/>
        </w:tc>
        <w:tc>
          <w:tcPr>
            <w:tcW w:w="649" w:type="dxa"/>
            <w:gridSpan w:val="3"/>
          </w:tcPr>
          <w:p w14:paraId="3FDC91D0" w14:textId="77777777" w:rsidR="00EC5C1E" w:rsidRDefault="00EC5C1E" w:rsidP="00EC5C1E">
            <w:pPr>
              <w:pStyle w:val="PC"/>
            </w:pPr>
            <w:r>
              <w:t>2.2</w:t>
            </w:r>
          </w:p>
        </w:tc>
        <w:tc>
          <w:tcPr>
            <w:tcW w:w="5495" w:type="dxa"/>
          </w:tcPr>
          <w:p w14:paraId="0BD2B2C8" w14:textId="77777777" w:rsidR="00EC5C1E" w:rsidRPr="0018128F" w:rsidRDefault="00EC5C1E" w:rsidP="00EC5C1E">
            <w:pPr>
              <w:pStyle w:val="PC"/>
              <w:keepNext/>
            </w:pPr>
            <w:r>
              <w:t>Access information</w:t>
            </w:r>
            <w:r w:rsidRPr="0018128F">
              <w:t xml:space="preserve"> from a </w:t>
            </w:r>
            <w:r w:rsidRPr="002755BA">
              <w:t>variety of</w:t>
            </w:r>
            <w:r>
              <w:t xml:space="preserve"> </w:t>
            </w:r>
            <w:r w:rsidRPr="009C086B">
              <w:rPr>
                <w:b/>
              </w:rPr>
              <w:t>academic</w:t>
            </w:r>
            <w:r w:rsidRPr="009C086B">
              <w:rPr>
                <w:b/>
                <w:i/>
              </w:rPr>
              <w:t xml:space="preserve"> </w:t>
            </w:r>
            <w:r w:rsidRPr="0018128F">
              <w:rPr>
                <w:b/>
                <w:i/>
              </w:rPr>
              <w:t>sources</w:t>
            </w:r>
          </w:p>
        </w:tc>
      </w:tr>
      <w:tr w:rsidR="00EC5C1E" w14:paraId="5D72F0C3" w14:textId="77777777" w:rsidTr="00EC5C1E">
        <w:tc>
          <w:tcPr>
            <w:tcW w:w="2882" w:type="dxa"/>
            <w:vMerge/>
          </w:tcPr>
          <w:p w14:paraId="7131BC32" w14:textId="77777777" w:rsidR="00EC5C1E" w:rsidRDefault="00EC5C1E" w:rsidP="00EC5C1E"/>
        </w:tc>
        <w:tc>
          <w:tcPr>
            <w:tcW w:w="649" w:type="dxa"/>
            <w:gridSpan w:val="3"/>
          </w:tcPr>
          <w:p w14:paraId="1C0DC0A1" w14:textId="77777777" w:rsidR="00EC5C1E" w:rsidRDefault="00EC5C1E" w:rsidP="00EC5C1E">
            <w:pPr>
              <w:pStyle w:val="PC"/>
            </w:pPr>
            <w:r>
              <w:t>2.3</w:t>
            </w:r>
          </w:p>
        </w:tc>
        <w:tc>
          <w:tcPr>
            <w:tcW w:w="5495" w:type="dxa"/>
          </w:tcPr>
          <w:p w14:paraId="56A39AB5" w14:textId="77777777" w:rsidR="00EC5C1E" w:rsidRPr="0018128F" w:rsidRDefault="00EC5C1E" w:rsidP="00EC5C1E">
            <w:pPr>
              <w:pStyle w:val="PC"/>
              <w:keepNext/>
            </w:pPr>
            <w:r w:rsidRPr="0018128F">
              <w:rPr>
                <w:b/>
                <w:i/>
              </w:rPr>
              <w:t>Evaluate</w:t>
            </w:r>
            <w:r w:rsidRPr="0018128F">
              <w:t xml:space="preserve"> and sort sources</w:t>
            </w:r>
            <w:r w:rsidR="00B6420A">
              <w:t xml:space="preserve"> according to</w:t>
            </w:r>
            <w:r>
              <w:t xml:space="preserve"> reliability and relevance</w:t>
            </w:r>
          </w:p>
        </w:tc>
      </w:tr>
      <w:tr w:rsidR="00EC5C1E" w14:paraId="704ADA40" w14:textId="77777777" w:rsidTr="00EC5C1E">
        <w:tc>
          <w:tcPr>
            <w:tcW w:w="2882" w:type="dxa"/>
            <w:vMerge/>
          </w:tcPr>
          <w:p w14:paraId="1D8B4EF8" w14:textId="77777777" w:rsidR="00EC5C1E" w:rsidRDefault="00EC5C1E" w:rsidP="00EC5C1E"/>
        </w:tc>
        <w:tc>
          <w:tcPr>
            <w:tcW w:w="649" w:type="dxa"/>
            <w:gridSpan w:val="3"/>
          </w:tcPr>
          <w:p w14:paraId="046149AD" w14:textId="77777777" w:rsidR="00EC5C1E" w:rsidRDefault="00EC5C1E" w:rsidP="00EC5C1E">
            <w:pPr>
              <w:pStyle w:val="PC"/>
            </w:pPr>
            <w:r>
              <w:t>2.4</w:t>
            </w:r>
          </w:p>
        </w:tc>
        <w:tc>
          <w:tcPr>
            <w:tcW w:w="5495" w:type="dxa"/>
          </w:tcPr>
          <w:p w14:paraId="23543390" w14:textId="77777777" w:rsidR="00EC5C1E" w:rsidRPr="0018128F" w:rsidRDefault="00EC5C1E" w:rsidP="00EC5C1E">
            <w:pPr>
              <w:pStyle w:val="PC"/>
              <w:keepNext/>
              <w:rPr>
                <w:b/>
                <w:i/>
              </w:rPr>
            </w:pPr>
            <w:r>
              <w:t xml:space="preserve">Apply </w:t>
            </w:r>
            <w:r w:rsidRPr="00775F83">
              <w:rPr>
                <w:b/>
                <w:i/>
              </w:rPr>
              <w:t>reading strategies</w:t>
            </w:r>
            <w:r>
              <w:t xml:space="preserve"> to analyse information in </w:t>
            </w:r>
            <w:r w:rsidRPr="00B710AD">
              <w:t>academic sources</w:t>
            </w:r>
          </w:p>
        </w:tc>
      </w:tr>
      <w:tr w:rsidR="00EC5C1E" w14:paraId="79419FF5" w14:textId="77777777" w:rsidTr="00EC5C1E">
        <w:tc>
          <w:tcPr>
            <w:tcW w:w="2882" w:type="dxa"/>
            <w:vMerge/>
          </w:tcPr>
          <w:p w14:paraId="02A3B946" w14:textId="77777777" w:rsidR="00EC5C1E" w:rsidRDefault="00EC5C1E" w:rsidP="00EC5C1E"/>
        </w:tc>
        <w:tc>
          <w:tcPr>
            <w:tcW w:w="649" w:type="dxa"/>
            <w:gridSpan w:val="3"/>
          </w:tcPr>
          <w:p w14:paraId="5E0754D2" w14:textId="77777777" w:rsidR="00EC5C1E" w:rsidRDefault="00EC5C1E" w:rsidP="00EC5C1E">
            <w:pPr>
              <w:pStyle w:val="PC"/>
            </w:pPr>
            <w:r>
              <w:t>2.5</w:t>
            </w:r>
          </w:p>
        </w:tc>
        <w:tc>
          <w:tcPr>
            <w:tcW w:w="5495" w:type="dxa"/>
          </w:tcPr>
          <w:p w14:paraId="5A4DE471" w14:textId="77777777" w:rsidR="00EC5C1E" w:rsidRPr="0018128F" w:rsidRDefault="00EC5C1E" w:rsidP="00EC5C1E">
            <w:pPr>
              <w:pStyle w:val="PC"/>
              <w:keepNext/>
            </w:pPr>
            <w:r w:rsidRPr="0018128F">
              <w:t xml:space="preserve">Summarise and record relevant information </w:t>
            </w:r>
          </w:p>
        </w:tc>
      </w:tr>
      <w:tr w:rsidR="00EC5C1E" w14:paraId="718E08DB" w14:textId="77777777" w:rsidTr="00EC5C1E">
        <w:tc>
          <w:tcPr>
            <w:tcW w:w="2882" w:type="dxa"/>
            <w:vMerge/>
          </w:tcPr>
          <w:p w14:paraId="65A28332" w14:textId="77777777" w:rsidR="00EC5C1E" w:rsidRDefault="00EC5C1E" w:rsidP="00EC5C1E"/>
        </w:tc>
        <w:tc>
          <w:tcPr>
            <w:tcW w:w="649" w:type="dxa"/>
            <w:gridSpan w:val="3"/>
          </w:tcPr>
          <w:p w14:paraId="2690057C" w14:textId="77777777" w:rsidR="00EC5C1E" w:rsidRDefault="00EC5C1E" w:rsidP="00EC5C1E">
            <w:pPr>
              <w:pStyle w:val="PC"/>
            </w:pPr>
            <w:r>
              <w:t>2.6</w:t>
            </w:r>
          </w:p>
        </w:tc>
        <w:tc>
          <w:tcPr>
            <w:tcW w:w="5495" w:type="dxa"/>
          </w:tcPr>
          <w:p w14:paraId="7E2F243C" w14:textId="77777777" w:rsidR="00EC5C1E" w:rsidRPr="0018128F" w:rsidRDefault="00EC5C1E" w:rsidP="00EC5C1E">
            <w:pPr>
              <w:pStyle w:val="PC"/>
              <w:keepNext/>
            </w:pPr>
            <w:r w:rsidRPr="003A06B0">
              <w:t xml:space="preserve">Record sources of information </w:t>
            </w:r>
          </w:p>
        </w:tc>
      </w:tr>
      <w:tr w:rsidR="00EC5C1E" w14:paraId="3DEEA6B3" w14:textId="77777777" w:rsidTr="00EC5C1E">
        <w:tc>
          <w:tcPr>
            <w:tcW w:w="2882" w:type="dxa"/>
          </w:tcPr>
          <w:p w14:paraId="70F6AB86" w14:textId="77777777" w:rsidR="00EC5C1E" w:rsidRDefault="00EC5C1E" w:rsidP="00EC5C1E">
            <w:pPr>
              <w:pStyle w:val="spacer"/>
            </w:pPr>
          </w:p>
        </w:tc>
        <w:tc>
          <w:tcPr>
            <w:tcW w:w="6144" w:type="dxa"/>
            <w:gridSpan w:val="4"/>
          </w:tcPr>
          <w:p w14:paraId="421F1829" w14:textId="77777777" w:rsidR="00EC5C1E" w:rsidRDefault="00EC5C1E" w:rsidP="00EC5C1E">
            <w:pPr>
              <w:pStyle w:val="spacer"/>
            </w:pPr>
          </w:p>
        </w:tc>
      </w:tr>
      <w:tr w:rsidR="00EC5C1E" w14:paraId="06C91939" w14:textId="77777777" w:rsidTr="00EC5C1E">
        <w:tc>
          <w:tcPr>
            <w:tcW w:w="2882" w:type="dxa"/>
            <w:vMerge w:val="restart"/>
          </w:tcPr>
          <w:p w14:paraId="077DF7A6" w14:textId="77777777" w:rsidR="00EC5C1E" w:rsidRDefault="00EC5C1E" w:rsidP="00EC5C1E">
            <w:pPr>
              <w:pStyle w:val="element"/>
            </w:pPr>
            <w:r>
              <w:t>3</w:t>
            </w:r>
            <w:r>
              <w:tab/>
            </w:r>
            <w:r w:rsidRPr="0018128F">
              <w:t>Produce written responses to academic tasks</w:t>
            </w:r>
          </w:p>
        </w:tc>
        <w:tc>
          <w:tcPr>
            <w:tcW w:w="634" w:type="dxa"/>
            <w:gridSpan w:val="2"/>
          </w:tcPr>
          <w:p w14:paraId="06924DE3" w14:textId="77777777" w:rsidR="00EC5C1E" w:rsidRDefault="00EC5C1E" w:rsidP="00EC5C1E">
            <w:pPr>
              <w:pStyle w:val="PC"/>
            </w:pPr>
            <w:r>
              <w:t>3.1</w:t>
            </w:r>
          </w:p>
        </w:tc>
        <w:tc>
          <w:tcPr>
            <w:tcW w:w="5510" w:type="dxa"/>
            <w:gridSpan w:val="2"/>
          </w:tcPr>
          <w:p w14:paraId="35C2A1E2" w14:textId="77777777" w:rsidR="00EC5C1E" w:rsidRPr="0018128F" w:rsidRDefault="00EC5C1E" w:rsidP="00EC5C1E">
            <w:pPr>
              <w:pStyle w:val="PC"/>
              <w:keepNext/>
            </w:pPr>
            <w:r w:rsidRPr="0018128F">
              <w:t xml:space="preserve">Analyse </w:t>
            </w:r>
            <w:r w:rsidRPr="00354939">
              <w:rPr>
                <w:b/>
                <w:i/>
              </w:rPr>
              <w:t xml:space="preserve">task requirements </w:t>
            </w:r>
            <w:r w:rsidRPr="00655784">
              <w:t>and</w:t>
            </w:r>
            <w:r w:rsidRPr="00354939">
              <w:rPr>
                <w:b/>
                <w:i/>
              </w:rPr>
              <w:t xml:space="preserve"> assessment criteria</w:t>
            </w:r>
            <w:r w:rsidRPr="00084C75">
              <w:rPr>
                <w:b/>
                <w:i/>
              </w:rPr>
              <w:t xml:space="preserve"> </w:t>
            </w:r>
            <w:r w:rsidRPr="0018128F">
              <w:t xml:space="preserve">and plan response </w:t>
            </w:r>
          </w:p>
        </w:tc>
      </w:tr>
      <w:tr w:rsidR="00EC5C1E" w14:paraId="391117CB" w14:textId="77777777" w:rsidTr="00EC5C1E">
        <w:tc>
          <w:tcPr>
            <w:tcW w:w="2882" w:type="dxa"/>
            <w:vMerge/>
          </w:tcPr>
          <w:p w14:paraId="6BD94312" w14:textId="77777777" w:rsidR="00EC5C1E" w:rsidRDefault="00EC5C1E" w:rsidP="00EC5C1E"/>
        </w:tc>
        <w:tc>
          <w:tcPr>
            <w:tcW w:w="634" w:type="dxa"/>
            <w:gridSpan w:val="2"/>
          </w:tcPr>
          <w:p w14:paraId="08EEFF8E" w14:textId="77777777" w:rsidR="00EC5C1E" w:rsidRDefault="00EC5C1E" w:rsidP="00EC5C1E">
            <w:pPr>
              <w:pStyle w:val="PC"/>
            </w:pPr>
            <w:r>
              <w:t>3.2</w:t>
            </w:r>
          </w:p>
        </w:tc>
        <w:tc>
          <w:tcPr>
            <w:tcW w:w="5510" w:type="dxa"/>
            <w:gridSpan w:val="2"/>
          </w:tcPr>
          <w:p w14:paraId="53CEA15C" w14:textId="77777777" w:rsidR="00EC5C1E" w:rsidRPr="0018128F" w:rsidRDefault="00EC5C1E" w:rsidP="00EC5C1E">
            <w:pPr>
              <w:pStyle w:val="PC"/>
              <w:keepNext/>
            </w:pPr>
            <w:r>
              <w:t>Determine</w:t>
            </w:r>
            <w:r w:rsidRPr="0018128F">
              <w:t xml:space="preserve"> the features and language of </w:t>
            </w:r>
            <w:r w:rsidRPr="0018128F">
              <w:rPr>
                <w:b/>
                <w:i/>
              </w:rPr>
              <w:t xml:space="preserve">academic writing style </w:t>
            </w:r>
            <w:r w:rsidRPr="0018128F">
              <w:t xml:space="preserve">required </w:t>
            </w:r>
          </w:p>
        </w:tc>
      </w:tr>
      <w:tr w:rsidR="00EC5C1E" w14:paraId="202B89C7" w14:textId="77777777" w:rsidTr="00EC5C1E">
        <w:tc>
          <w:tcPr>
            <w:tcW w:w="2882" w:type="dxa"/>
            <w:vMerge/>
          </w:tcPr>
          <w:p w14:paraId="5FCAAAA0" w14:textId="77777777" w:rsidR="00EC5C1E" w:rsidRDefault="00EC5C1E" w:rsidP="00EC5C1E"/>
        </w:tc>
        <w:tc>
          <w:tcPr>
            <w:tcW w:w="634" w:type="dxa"/>
            <w:gridSpan w:val="2"/>
          </w:tcPr>
          <w:p w14:paraId="7D009AD5" w14:textId="77777777" w:rsidR="00EC5C1E" w:rsidRDefault="00EC5C1E" w:rsidP="00EC5C1E">
            <w:pPr>
              <w:pStyle w:val="PC"/>
            </w:pPr>
            <w:r>
              <w:t>3.3</w:t>
            </w:r>
          </w:p>
        </w:tc>
        <w:tc>
          <w:tcPr>
            <w:tcW w:w="5510" w:type="dxa"/>
            <w:gridSpan w:val="2"/>
          </w:tcPr>
          <w:p w14:paraId="1B40CE00" w14:textId="77777777" w:rsidR="00EC5C1E" w:rsidRPr="00792A48" w:rsidRDefault="00EC5C1E" w:rsidP="00EC5C1E">
            <w:pPr>
              <w:pStyle w:val="PC"/>
              <w:keepNext/>
            </w:pPr>
            <w:r w:rsidRPr="00792A48">
              <w:t xml:space="preserve">Construct coherent response </w:t>
            </w:r>
            <w:r w:rsidRPr="00354939">
              <w:rPr>
                <w:b/>
                <w:i/>
              </w:rPr>
              <w:t>integrating sources</w:t>
            </w:r>
            <w:r w:rsidRPr="00792A48">
              <w:t xml:space="preserve"> effectively to meet task requirements</w:t>
            </w:r>
          </w:p>
        </w:tc>
      </w:tr>
      <w:tr w:rsidR="00EC5C1E" w14:paraId="5EF2FEC6" w14:textId="77777777" w:rsidTr="00EC5C1E">
        <w:tc>
          <w:tcPr>
            <w:tcW w:w="2882" w:type="dxa"/>
            <w:vMerge/>
          </w:tcPr>
          <w:p w14:paraId="41515E7A" w14:textId="77777777" w:rsidR="00EC5C1E" w:rsidRDefault="00EC5C1E" w:rsidP="00EC5C1E"/>
        </w:tc>
        <w:tc>
          <w:tcPr>
            <w:tcW w:w="634" w:type="dxa"/>
            <w:gridSpan w:val="2"/>
          </w:tcPr>
          <w:p w14:paraId="69A23739" w14:textId="77777777" w:rsidR="00EC5C1E" w:rsidRDefault="00EC5C1E" w:rsidP="00EC5C1E">
            <w:pPr>
              <w:pStyle w:val="PC"/>
            </w:pPr>
            <w:r>
              <w:t>3.4</w:t>
            </w:r>
          </w:p>
        </w:tc>
        <w:tc>
          <w:tcPr>
            <w:tcW w:w="5510" w:type="dxa"/>
            <w:gridSpan w:val="2"/>
          </w:tcPr>
          <w:p w14:paraId="0F2D7BCC" w14:textId="77777777" w:rsidR="00EC5C1E" w:rsidRPr="00792A48" w:rsidRDefault="00EC5C1E" w:rsidP="00EC5C1E">
            <w:pPr>
              <w:pStyle w:val="PC"/>
              <w:keepNext/>
            </w:pPr>
            <w:r w:rsidRPr="00792A48">
              <w:t>Review writing with others and adjust accordingly</w:t>
            </w:r>
          </w:p>
        </w:tc>
      </w:tr>
      <w:tr w:rsidR="00EC5C1E" w14:paraId="5848C157" w14:textId="77777777" w:rsidTr="00EC5C1E">
        <w:tc>
          <w:tcPr>
            <w:tcW w:w="2882" w:type="dxa"/>
            <w:vMerge/>
          </w:tcPr>
          <w:p w14:paraId="2B24DE94" w14:textId="77777777" w:rsidR="00EC5C1E" w:rsidRDefault="00EC5C1E" w:rsidP="00EC5C1E"/>
        </w:tc>
        <w:tc>
          <w:tcPr>
            <w:tcW w:w="634" w:type="dxa"/>
            <w:gridSpan w:val="2"/>
          </w:tcPr>
          <w:p w14:paraId="407B95C7" w14:textId="77777777" w:rsidR="00EC5C1E" w:rsidRDefault="00EC5C1E" w:rsidP="00EC5C1E">
            <w:pPr>
              <w:pStyle w:val="PC"/>
            </w:pPr>
            <w:r>
              <w:t>3.5</w:t>
            </w:r>
          </w:p>
        </w:tc>
        <w:tc>
          <w:tcPr>
            <w:tcW w:w="5510" w:type="dxa"/>
            <w:gridSpan w:val="2"/>
          </w:tcPr>
          <w:p w14:paraId="602DCE1B" w14:textId="77777777" w:rsidR="00EC5C1E" w:rsidRPr="00792A48" w:rsidRDefault="00EC5C1E" w:rsidP="00EC5C1E">
            <w:pPr>
              <w:pStyle w:val="PC"/>
              <w:keepNext/>
            </w:pPr>
            <w:r>
              <w:t>Revise final draft</w:t>
            </w:r>
            <w:r w:rsidRPr="00792A48">
              <w:t xml:space="preserve"> according to assessment criteria</w:t>
            </w:r>
          </w:p>
        </w:tc>
      </w:tr>
      <w:tr w:rsidR="00EC5C1E" w14:paraId="46B81B23" w14:textId="77777777" w:rsidTr="00EC5C1E">
        <w:tc>
          <w:tcPr>
            <w:tcW w:w="2882" w:type="dxa"/>
            <w:vMerge/>
          </w:tcPr>
          <w:p w14:paraId="7A2E1725" w14:textId="77777777" w:rsidR="00EC5C1E" w:rsidRDefault="00EC5C1E" w:rsidP="00EC5C1E"/>
        </w:tc>
        <w:tc>
          <w:tcPr>
            <w:tcW w:w="634" w:type="dxa"/>
            <w:gridSpan w:val="2"/>
          </w:tcPr>
          <w:p w14:paraId="553ADFE6" w14:textId="77777777" w:rsidR="00EC5C1E" w:rsidRDefault="00EC5C1E" w:rsidP="00EC5C1E">
            <w:pPr>
              <w:pStyle w:val="PC"/>
            </w:pPr>
            <w:r>
              <w:t>3.6</w:t>
            </w:r>
          </w:p>
        </w:tc>
        <w:tc>
          <w:tcPr>
            <w:tcW w:w="5510" w:type="dxa"/>
            <w:gridSpan w:val="2"/>
          </w:tcPr>
          <w:p w14:paraId="4EAC6554" w14:textId="77777777" w:rsidR="00EC5C1E" w:rsidRPr="0018128F" w:rsidRDefault="00EC5C1E" w:rsidP="00EC5C1E">
            <w:pPr>
              <w:pStyle w:val="PC"/>
              <w:keepNext/>
              <w:rPr>
                <w:lang w:val="en-US"/>
              </w:rPr>
            </w:pPr>
            <w:r w:rsidRPr="0018128F">
              <w:t>Proofread and edit final draft to meet task requirements</w:t>
            </w:r>
          </w:p>
        </w:tc>
      </w:tr>
      <w:tr w:rsidR="00EC5C1E" w14:paraId="2CCD535E" w14:textId="77777777" w:rsidTr="00EC5C1E">
        <w:tc>
          <w:tcPr>
            <w:tcW w:w="2882" w:type="dxa"/>
          </w:tcPr>
          <w:p w14:paraId="1FF5DC77" w14:textId="77777777" w:rsidR="00EC5C1E" w:rsidRDefault="00EC5C1E" w:rsidP="00EC5C1E">
            <w:pPr>
              <w:pStyle w:val="spacer"/>
            </w:pPr>
          </w:p>
        </w:tc>
        <w:tc>
          <w:tcPr>
            <w:tcW w:w="634" w:type="dxa"/>
            <w:gridSpan w:val="2"/>
          </w:tcPr>
          <w:p w14:paraId="36179766" w14:textId="77777777" w:rsidR="00EC5C1E" w:rsidRDefault="00EC5C1E" w:rsidP="00EC5C1E">
            <w:pPr>
              <w:pStyle w:val="spacer"/>
            </w:pPr>
          </w:p>
        </w:tc>
        <w:tc>
          <w:tcPr>
            <w:tcW w:w="5510" w:type="dxa"/>
            <w:gridSpan w:val="2"/>
          </w:tcPr>
          <w:p w14:paraId="4217F98C" w14:textId="77777777" w:rsidR="00EC5C1E" w:rsidRPr="0018128F" w:rsidRDefault="00EC5C1E" w:rsidP="00EC5C1E">
            <w:pPr>
              <w:pStyle w:val="spacer"/>
            </w:pPr>
          </w:p>
        </w:tc>
      </w:tr>
      <w:tr w:rsidR="00EC5C1E" w14:paraId="7B81056F" w14:textId="77777777" w:rsidTr="00EC5C1E">
        <w:tc>
          <w:tcPr>
            <w:tcW w:w="2882" w:type="dxa"/>
            <w:vMerge w:val="restart"/>
          </w:tcPr>
          <w:p w14:paraId="5C03F904" w14:textId="77777777" w:rsidR="00EC5C1E" w:rsidRDefault="00EC5C1E" w:rsidP="00EC5C1E">
            <w:pPr>
              <w:pStyle w:val="element"/>
            </w:pPr>
            <w:r>
              <w:t xml:space="preserve">4. </w:t>
            </w:r>
            <w:r w:rsidRPr="00B7016F">
              <w:t>Reference sources effectively using appropriate conventions</w:t>
            </w:r>
          </w:p>
        </w:tc>
        <w:tc>
          <w:tcPr>
            <w:tcW w:w="634" w:type="dxa"/>
            <w:gridSpan w:val="2"/>
          </w:tcPr>
          <w:p w14:paraId="1F74ED51" w14:textId="77777777" w:rsidR="00EC5C1E" w:rsidRDefault="00EC5C1E" w:rsidP="00EC5C1E">
            <w:pPr>
              <w:pStyle w:val="PC"/>
              <w:keepNext/>
            </w:pPr>
            <w:r>
              <w:t>4.1</w:t>
            </w:r>
          </w:p>
        </w:tc>
        <w:tc>
          <w:tcPr>
            <w:tcW w:w="5510" w:type="dxa"/>
            <w:gridSpan w:val="2"/>
          </w:tcPr>
          <w:p w14:paraId="63C0EE40" w14:textId="77777777" w:rsidR="00EC5C1E" w:rsidRPr="0018128F" w:rsidRDefault="00EC5C1E" w:rsidP="00EC5C1E">
            <w:pPr>
              <w:pStyle w:val="PC"/>
              <w:keepNext/>
            </w:pPr>
            <w:r w:rsidRPr="0018128F">
              <w:t xml:space="preserve">Select appropriate </w:t>
            </w:r>
            <w:r w:rsidRPr="007629F7">
              <w:rPr>
                <w:b/>
                <w:i/>
              </w:rPr>
              <w:t>system of referencing</w:t>
            </w:r>
          </w:p>
        </w:tc>
      </w:tr>
      <w:tr w:rsidR="00EC5C1E" w14:paraId="52A65BCF" w14:textId="77777777" w:rsidTr="00EC5C1E">
        <w:tc>
          <w:tcPr>
            <w:tcW w:w="2882" w:type="dxa"/>
            <w:vMerge/>
          </w:tcPr>
          <w:p w14:paraId="1FBA5AA7" w14:textId="77777777" w:rsidR="00EC5C1E" w:rsidRDefault="00EC5C1E" w:rsidP="00EC5C1E"/>
        </w:tc>
        <w:tc>
          <w:tcPr>
            <w:tcW w:w="634" w:type="dxa"/>
            <w:gridSpan w:val="2"/>
          </w:tcPr>
          <w:p w14:paraId="4B347EBA" w14:textId="77777777" w:rsidR="00EC5C1E" w:rsidRDefault="00EC5C1E" w:rsidP="00EC5C1E">
            <w:pPr>
              <w:pStyle w:val="PC"/>
              <w:keepNext/>
            </w:pPr>
            <w:r>
              <w:t>4.2</w:t>
            </w:r>
          </w:p>
        </w:tc>
        <w:tc>
          <w:tcPr>
            <w:tcW w:w="5510" w:type="dxa"/>
            <w:gridSpan w:val="2"/>
          </w:tcPr>
          <w:p w14:paraId="37EE790B" w14:textId="77777777" w:rsidR="00EC5C1E" w:rsidRPr="0018128F" w:rsidRDefault="00EC5C1E" w:rsidP="00EC5C1E">
            <w:pPr>
              <w:pStyle w:val="PC"/>
              <w:keepNext/>
            </w:pPr>
            <w:r w:rsidRPr="0018128F">
              <w:t>Accurately record reference information for each citation</w:t>
            </w:r>
          </w:p>
        </w:tc>
      </w:tr>
      <w:tr w:rsidR="00EC5C1E" w14:paraId="0322CE2B" w14:textId="77777777" w:rsidTr="00EC5C1E">
        <w:tc>
          <w:tcPr>
            <w:tcW w:w="2882" w:type="dxa"/>
            <w:vMerge/>
          </w:tcPr>
          <w:p w14:paraId="531CF29C" w14:textId="77777777" w:rsidR="00EC5C1E" w:rsidRDefault="00EC5C1E" w:rsidP="00EC5C1E"/>
        </w:tc>
        <w:tc>
          <w:tcPr>
            <w:tcW w:w="634" w:type="dxa"/>
            <w:gridSpan w:val="2"/>
          </w:tcPr>
          <w:p w14:paraId="18941F6B" w14:textId="77777777" w:rsidR="00EC5C1E" w:rsidRDefault="00EC5C1E" w:rsidP="00EC5C1E">
            <w:pPr>
              <w:pStyle w:val="PC"/>
              <w:keepNext/>
            </w:pPr>
            <w:r>
              <w:t>4.3</w:t>
            </w:r>
          </w:p>
        </w:tc>
        <w:tc>
          <w:tcPr>
            <w:tcW w:w="5510" w:type="dxa"/>
            <w:gridSpan w:val="2"/>
          </w:tcPr>
          <w:p w14:paraId="0586100F" w14:textId="77777777" w:rsidR="00EC5C1E" w:rsidRPr="0018128F" w:rsidRDefault="00EC5C1E" w:rsidP="00EC5C1E">
            <w:pPr>
              <w:pStyle w:val="PC"/>
              <w:keepNext/>
              <w:rPr>
                <w:lang w:val="en-US"/>
              </w:rPr>
            </w:pPr>
            <w:r w:rsidRPr="0018128F">
              <w:rPr>
                <w:lang w:val="en-US"/>
              </w:rPr>
              <w:t>Use</w:t>
            </w:r>
            <w:r>
              <w:rPr>
                <w:lang w:val="en-US"/>
              </w:rPr>
              <w:t xml:space="preserve"> appropriate conventions and formatting</w:t>
            </w:r>
          </w:p>
        </w:tc>
      </w:tr>
      <w:tr w:rsidR="00EC5C1E" w14:paraId="1DF376D6" w14:textId="77777777" w:rsidTr="00EC5C1E">
        <w:tc>
          <w:tcPr>
            <w:tcW w:w="2882" w:type="dxa"/>
            <w:vMerge/>
          </w:tcPr>
          <w:p w14:paraId="694BFC5E" w14:textId="77777777" w:rsidR="00EC5C1E" w:rsidRDefault="00EC5C1E" w:rsidP="00EC5C1E"/>
        </w:tc>
        <w:tc>
          <w:tcPr>
            <w:tcW w:w="634" w:type="dxa"/>
            <w:gridSpan w:val="2"/>
          </w:tcPr>
          <w:p w14:paraId="231D9D8F" w14:textId="77777777" w:rsidR="00EC5C1E" w:rsidRDefault="00EC5C1E" w:rsidP="00EC5C1E">
            <w:pPr>
              <w:pStyle w:val="PC"/>
              <w:keepNext/>
            </w:pPr>
            <w:r>
              <w:t>4.4</w:t>
            </w:r>
          </w:p>
        </w:tc>
        <w:tc>
          <w:tcPr>
            <w:tcW w:w="5510" w:type="dxa"/>
            <w:gridSpan w:val="2"/>
          </w:tcPr>
          <w:p w14:paraId="423247A6" w14:textId="77777777" w:rsidR="00EC5C1E" w:rsidRPr="0018128F" w:rsidRDefault="00EC5C1E" w:rsidP="00EC5C1E">
            <w:pPr>
              <w:pStyle w:val="PC"/>
              <w:keepNext/>
            </w:pPr>
            <w:proofErr w:type="gramStart"/>
            <w:r w:rsidRPr="0018128F">
              <w:t>Proof read</w:t>
            </w:r>
            <w:proofErr w:type="gramEnd"/>
            <w:r w:rsidRPr="0018128F">
              <w:t xml:space="preserve"> for accuracy</w:t>
            </w:r>
          </w:p>
        </w:tc>
      </w:tr>
      <w:tr w:rsidR="00EC5C1E" w14:paraId="2F82E699" w14:textId="77777777" w:rsidTr="00EC5C1E">
        <w:tc>
          <w:tcPr>
            <w:tcW w:w="2882" w:type="dxa"/>
          </w:tcPr>
          <w:p w14:paraId="2022A6D1" w14:textId="77777777" w:rsidR="00EC5C1E" w:rsidRDefault="00EC5C1E" w:rsidP="00EC5C1E">
            <w:pPr>
              <w:pStyle w:val="spacer"/>
            </w:pPr>
          </w:p>
        </w:tc>
        <w:tc>
          <w:tcPr>
            <w:tcW w:w="6144" w:type="dxa"/>
            <w:gridSpan w:val="4"/>
          </w:tcPr>
          <w:p w14:paraId="6C6666CE" w14:textId="77777777" w:rsidR="00EC5C1E" w:rsidRDefault="00EC5C1E" w:rsidP="00EC5C1E">
            <w:pPr>
              <w:pStyle w:val="spacer"/>
            </w:pPr>
          </w:p>
        </w:tc>
      </w:tr>
      <w:tr w:rsidR="00EC5C1E" w14:paraId="36CD2540" w14:textId="77777777" w:rsidTr="00EC5C1E">
        <w:tc>
          <w:tcPr>
            <w:tcW w:w="9026" w:type="dxa"/>
            <w:gridSpan w:val="5"/>
          </w:tcPr>
          <w:p w14:paraId="4BD53580" w14:textId="77777777" w:rsidR="00EC5C1E" w:rsidRDefault="00EC5C1E" w:rsidP="00EC5C1E">
            <w:pPr>
              <w:pStyle w:val="Heading21"/>
            </w:pPr>
            <w:r>
              <w:t>Required</w:t>
            </w:r>
            <w:r w:rsidR="00726F4A">
              <w:t xml:space="preserve"> </w:t>
            </w:r>
            <w:r>
              <w:t>Skills</w:t>
            </w:r>
            <w:r w:rsidR="00726F4A">
              <w:t xml:space="preserve"> and Knowledge</w:t>
            </w:r>
          </w:p>
          <w:p w14:paraId="4D725900" w14:textId="77777777" w:rsidR="00EC5C1E" w:rsidRDefault="00EC5C1E" w:rsidP="00EC5C1E">
            <w:pPr>
              <w:pStyle w:val="text"/>
            </w:pPr>
            <w:r w:rsidRPr="005979AA">
              <w:t>This describes the essential skills and knowledge and their level required for this unit</w:t>
            </w:r>
            <w:r>
              <w:t>.</w:t>
            </w:r>
          </w:p>
        </w:tc>
      </w:tr>
      <w:tr w:rsidR="00EC5C1E" w14:paraId="47BE7BB0" w14:textId="77777777" w:rsidTr="00EC5C1E">
        <w:tc>
          <w:tcPr>
            <w:tcW w:w="9026" w:type="dxa"/>
            <w:gridSpan w:val="5"/>
          </w:tcPr>
          <w:p w14:paraId="771AD054" w14:textId="77777777" w:rsidR="00EC5C1E" w:rsidRPr="00655502" w:rsidRDefault="00EC5C1E" w:rsidP="00674148">
            <w:pPr>
              <w:pStyle w:val="unittext"/>
              <w:rPr>
                <w:b/>
              </w:rPr>
            </w:pPr>
            <w:r w:rsidRPr="00655502">
              <w:rPr>
                <w:b/>
              </w:rPr>
              <w:t>Required Skills:</w:t>
            </w:r>
          </w:p>
          <w:p w14:paraId="5AB71CAD" w14:textId="77777777" w:rsidR="00EC5C1E" w:rsidRPr="0018128F" w:rsidRDefault="00EC5C1E" w:rsidP="00674148">
            <w:pPr>
              <w:pStyle w:val="bullet0"/>
              <w:keepNext w:val="0"/>
              <w:numPr>
                <w:ilvl w:val="0"/>
                <w:numId w:val="13"/>
              </w:numPr>
              <w:ind w:left="284" w:hanging="284"/>
            </w:pPr>
            <w:r w:rsidRPr="00A73D71">
              <w:t>analytical</w:t>
            </w:r>
            <w:r w:rsidRPr="0018128F">
              <w:t xml:space="preserve"> and critical skills to</w:t>
            </w:r>
            <w:r>
              <w:t>:</w:t>
            </w:r>
          </w:p>
          <w:p w14:paraId="3DD403EC" w14:textId="77777777" w:rsidR="00EC5C1E" w:rsidRPr="0018128F" w:rsidRDefault="00EC5C1E" w:rsidP="00674148">
            <w:pPr>
              <w:pStyle w:val="endash"/>
              <w:numPr>
                <w:ilvl w:val="0"/>
                <w:numId w:val="22"/>
              </w:numPr>
              <w:spacing w:before="80" w:after="80"/>
              <w:ind w:left="568" w:hanging="284"/>
            </w:pPr>
            <w:r w:rsidRPr="0018128F">
              <w:t>effectively analyse</w:t>
            </w:r>
            <w:r>
              <w:t xml:space="preserve"> study tasks and</w:t>
            </w:r>
            <w:r w:rsidRPr="0018128F">
              <w:t xml:space="preserve"> questions</w:t>
            </w:r>
          </w:p>
          <w:p w14:paraId="09A73DDE" w14:textId="77777777" w:rsidR="00EC5C1E" w:rsidRPr="0018128F" w:rsidRDefault="00EC5C1E" w:rsidP="00674148">
            <w:pPr>
              <w:pStyle w:val="endash"/>
              <w:numPr>
                <w:ilvl w:val="0"/>
                <w:numId w:val="22"/>
              </w:numPr>
              <w:spacing w:before="80" w:after="80"/>
              <w:ind w:left="568" w:hanging="284"/>
            </w:pPr>
            <w:r w:rsidRPr="0018128F">
              <w:t>reason from evidence</w:t>
            </w:r>
          </w:p>
          <w:p w14:paraId="6FFD2BE9" w14:textId="77777777" w:rsidR="00EC5C1E" w:rsidRPr="0018128F" w:rsidRDefault="00EC5C1E" w:rsidP="00674148">
            <w:pPr>
              <w:pStyle w:val="endash"/>
              <w:numPr>
                <w:ilvl w:val="0"/>
                <w:numId w:val="22"/>
              </w:numPr>
              <w:spacing w:before="80" w:after="80"/>
              <w:ind w:left="568" w:hanging="284"/>
            </w:pPr>
            <w:r w:rsidRPr="0018128F">
              <w:t>determine reliability</w:t>
            </w:r>
            <w:r>
              <w:t xml:space="preserve"> and relevance</w:t>
            </w:r>
            <w:r w:rsidRPr="0018128F">
              <w:t xml:space="preserve"> of information</w:t>
            </w:r>
          </w:p>
          <w:p w14:paraId="5E8A87AC" w14:textId="77777777" w:rsidR="00EC5C1E" w:rsidRPr="0018128F" w:rsidRDefault="00344551" w:rsidP="00674148">
            <w:pPr>
              <w:pStyle w:val="endash"/>
              <w:numPr>
                <w:ilvl w:val="0"/>
                <w:numId w:val="22"/>
              </w:numPr>
              <w:spacing w:before="80" w:after="80"/>
              <w:ind w:left="568" w:hanging="284"/>
            </w:pPr>
            <w:r>
              <w:t xml:space="preserve">provide evidence to support </w:t>
            </w:r>
            <w:r w:rsidR="00EC5C1E" w:rsidRPr="0018128F">
              <w:t>ideas</w:t>
            </w:r>
          </w:p>
          <w:p w14:paraId="0383BF68" w14:textId="77777777" w:rsidR="00EC5C1E" w:rsidRPr="0018128F" w:rsidRDefault="00EC5C1E" w:rsidP="00674148">
            <w:pPr>
              <w:pStyle w:val="bullet0"/>
              <w:keepNext w:val="0"/>
              <w:numPr>
                <w:ilvl w:val="0"/>
                <w:numId w:val="13"/>
              </w:numPr>
              <w:ind w:left="284" w:hanging="284"/>
            </w:pPr>
            <w:r w:rsidRPr="00A73D71">
              <w:t>communication</w:t>
            </w:r>
            <w:r w:rsidRPr="0018128F">
              <w:t xml:space="preserve"> skills to:</w:t>
            </w:r>
          </w:p>
          <w:p w14:paraId="7052BE2A" w14:textId="77777777" w:rsidR="00EC5C1E" w:rsidRPr="0018128F" w:rsidRDefault="00EC5C1E" w:rsidP="00674148">
            <w:pPr>
              <w:pStyle w:val="endash"/>
              <w:numPr>
                <w:ilvl w:val="0"/>
                <w:numId w:val="22"/>
              </w:numPr>
              <w:spacing w:before="80" w:after="80"/>
              <w:ind w:left="568" w:hanging="284"/>
            </w:pPr>
            <w:r>
              <w:t>discuss tasks</w:t>
            </w:r>
            <w:r w:rsidRPr="0018128F">
              <w:t xml:space="preserve"> with peers</w:t>
            </w:r>
          </w:p>
          <w:p w14:paraId="315632BE" w14:textId="77777777" w:rsidR="00EC5C1E" w:rsidRPr="0018128F" w:rsidRDefault="00EC5C1E" w:rsidP="00674148">
            <w:pPr>
              <w:pStyle w:val="endash"/>
              <w:numPr>
                <w:ilvl w:val="0"/>
                <w:numId w:val="22"/>
              </w:numPr>
              <w:spacing w:before="80" w:after="80"/>
              <w:ind w:left="568" w:hanging="284"/>
            </w:pPr>
            <w:r w:rsidRPr="0018128F">
              <w:t>ask and answer questions about topics</w:t>
            </w:r>
          </w:p>
          <w:p w14:paraId="52E562A3" w14:textId="77777777" w:rsidR="00EC5C1E" w:rsidRPr="0018128F" w:rsidRDefault="00EC5C1E" w:rsidP="00674148">
            <w:pPr>
              <w:pStyle w:val="endash"/>
              <w:numPr>
                <w:ilvl w:val="0"/>
                <w:numId w:val="22"/>
              </w:numPr>
              <w:spacing w:before="80" w:after="80"/>
              <w:ind w:left="568" w:hanging="284"/>
            </w:pPr>
            <w:r>
              <w:t>seek feedback</w:t>
            </w:r>
            <w:r w:rsidRPr="0018128F">
              <w:t xml:space="preserve"> and advice from </w:t>
            </w:r>
            <w:r>
              <w:t>others</w:t>
            </w:r>
          </w:p>
          <w:p w14:paraId="4505E939" w14:textId="77777777" w:rsidR="00EC5C1E" w:rsidRDefault="00EC5C1E" w:rsidP="00674148">
            <w:pPr>
              <w:pStyle w:val="bullet0"/>
              <w:keepNext w:val="0"/>
              <w:numPr>
                <w:ilvl w:val="0"/>
                <w:numId w:val="13"/>
              </w:numPr>
              <w:ind w:left="284" w:hanging="284"/>
            </w:pPr>
            <w:r w:rsidRPr="00A73D71">
              <w:t>literacy</w:t>
            </w:r>
            <w:r>
              <w:t xml:space="preserve"> skills to:</w:t>
            </w:r>
          </w:p>
          <w:p w14:paraId="0ED0F9AA" w14:textId="77777777" w:rsidR="00EC5C1E" w:rsidRDefault="00EC5C1E" w:rsidP="00674148">
            <w:pPr>
              <w:pStyle w:val="endash"/>
              <w:numPr>
                <w:ilvl w:val="0"/>
                <w:numId w:val="22"/>
              </w:numPr>
              <w:spacing w:before="80" w:after="80"/>
              <w:ind w:left="568" w:hanging="284"/>
            </w:pPr>
            <w:r>
              <w:t xml:space="preserve">locate academic sources </w:t>
            </w:r>
          </w:p>
          <w:p w14:paraId="0206ACF4" w14:textId="77777777" w:rsidR="00EC5C1E" w:rsidRDefault="00EC5C1E" w:rsidP="00674148">
            <w:pPr>
              <w:pStyle w:val="endash"/>
              <w:numPr>
                <w:ilvl w:val="0"/>
                <w:numId w:val="22"/>
              </w:numPr>
              <w:spacing w:before="80" w:after="80"/>
              <w:ind w:left="568" w:hanging="284"/>
            </w:pPr>
            <w:r>
              <w:t>analyse information and take effective notes</w:t>
            </w:r>
          </w:p>
          <w:p w14:paraId="5525B6F9" w14:textId="77777777" w:rsidR="00EC5C1E" w:rsidRDefault="00EC5C1E" w:rsidP="00674148">
            <w:pPr>
              <w:pStyle w:val="endash"/>
              <w:numPr>
                <w:ilvl w:val="0"/>
                <w:numId w:val="22"/>
              </w:numPr>
              <w:spacing w:before="80" w:after="80"/>
              <w:ind w:left="568" w:hanging="284"/>
            </w:pPr>
            <w:r>
              <w:t>synthesise notes and paraphrase</w:t>
            </w:r>
          </w:p>
          <w:p w14:paraId="22E9605A" w14:textId="77777777" w:rsidR="00EC5C1E" w:rsidRDefault="00EC5C1E" w:rsidP="00674148">
            <w:pPr>
              <w:pStyle w:val="endash"/>
              <w:numPr>
                <w:ilvl w:val="0"/>
                <w:numId w:val="22"/>
              </w:numPr>
              <w:spacing w:before="80" w:after="80"/>
              <w:ind w:left="568" w:hanging="284"/>
            </w:pPr>
            <w:r>
              <w:t>construct written responses appropriate to context and requirements using conventions of academic writing</w:t>
            </w:r>
          </w:p>
          <w:p w14:paraId="6E222AC5" w14:textId="77777777" w:rsidR="00EC5C1E" w:rsidRDefault="00D91944" w:rsidP="00674148">
            <w:pPr>
              <w:pStyle w:val="endash"/>
              <w:numPr>
                <w:ilvl w:val="0"/>
                <w:numId w:val="22"/>
              </w:numPr>
              <w:spacing w:before="80" w:after="80"/>
              <w:ind w:left="568" w:hanging="284"/>
            </w:pPr>
            <w:r>
              <w:t xml:space="preserve">edit and </w:t>
            </w:r>
            <w:proofErr w:type="gramStart"/>
            <w:r>
              <w:t>proof read</w:t>
            </w:r>
            <w:proofErr w:type="gramEnd"/>
            <w:r>
              <w:t xml:space="preserve"> responses</w:t>
            </w:r>
          </w:p>
          <w:p w14:paraId="2FCFABBF" w14:textId="77777777" w:rsidR="00EC5C1E" w:rsidRDefault="00EC5C1E" w:rsidP="00674148">
            <w:pPr>
              <w:pStyle w:val="endash"/>
              <w:numPr>
                <w:ilvl w:val="0"/>
                <w:numId w:val="22"/>
              </w:numPr>
              <w:spacing w:before="80" w:after="80"/>
              <w:ind w:left="568" w:hanging="284"/>
            </w:pPr>
            <w:r>
              <w:lastRenderedPageBreak/>
              <w:t>integrate sources effectively</w:t>
            </w:r>
          </w:p>
          <w:p w14:paraId="4CFC92AE" w14:textId="77777777" w:rsidR="00EC5C1E" w:rsidRPr="00A73D71" w:rsidRDefault="00EC5C1E" w:rsidP="00674148">
            <w:pPr>
              <w:pStyle w:val="bullet0"/>
              <w:keepNext w:val="0"/>
              <w:numPr>
                <w:ilvl w:val="0"/>
                <w:numId w:val="13"/>
              </w:numPr>
              <w:ind w:left="284" w:hanging="284"/>
            </w:pPr>
            <w:r w:rsidRPr="00A73D71">
              <w:t>problem solving skills to:</w:t>
            </w:r>
          </w:p>
          <w:p w14:paraId="10940451" w14:textId="77777777" w:rsidR="00EC5C1E" w:rsidRPr="003A06B0" w:rsidRDefault="00EC5C1E" w:rsidP="00674148">
            <w:pPr>
              <w:pStyle w:val="endash"/>
              <w:numPr>
                <w:ilvl w:val="0"/>
                <w:numId w:val="22"/>
              </w:numPr>
              <w:spacing w:before="80" w:after="80"/>
              <w:ind w:left="568" w:hanging="284"/>
            </w:pPr>
            <w:r w:rsidRPr="003A06B0">
              <w:t xml:space="preserve">negotiate and manage academic </w:t>
            </w:r>
            <w:r>
              <w:t>tasks</w:t>
            </w:r>
          </w:p>
          <w:p w14:paraId="19764882" w14:textId="77777777" w:rsidR="00EC5C1E" w:rsidRDefault="00EC5C1E" w:rsidP="00674148">
            <w:pPr>
              <w:pStyle w:val="endash"/>
              <w:numPr>
                <w:ilvl w:val="0"/>
                <w:numId w:val="22"/>
              </w:numPr>
              <w:spacing w:before="80" w:after="80"/>
              <w:ind w:left="568" w:hanging="284"/>
            </w:pPr>
            <w:r>
              <w:t>determine purpose and audience of academic study tasks</w:t>
            </w:r>
          </w:p>
          <w:p w14:paraId="69C855BA" w14:textId="77777777" w:rsidR="00EC5C1E" w:rsidRDefault="00EC5C1E" w:rsidP="00674148">
            <w:pPr>
              <w:pStyle w:val="endash"/>
              <w:numPr>
                <w:ilvl w:val="0"/>
                <w:numId w:val="22"/>
              </w:numPr>
              <w:spacing w:before="80" w:after="80"/>
              <w:ind w:left="568" w:hanging="284"/>
            </w:pPr>
            <w:r>
              <w:t>select sources relevant to study tasks</w:t>
            </w:r>
          </w:p>
          <w:p w14:paraId="458DAABE" w14:textId="77777777" w:rsidR="00EC5C1E" w:rsidRDefault="00EC5C1E" w:rsidP="00674148">
            <w:pPr>
              <w:pStyle w:val="endash"/>
              <w:numPr>
                <w:ilvl w:val="0"/>
                <w:numId w:val="22"/>
              </w:numPr>
              <w:spacing w:before="80" w:after="80"/>
              <w:ind w:left="568" w:hanging="284"/>
            </w:pPr>
            <w:r>
              <w:t>sort notes and ideas from sources</w:t>
            </w:r>
          </w:p>
          <w:p w14:paraId="66DC239F" w14:textId="77777777" w:rsidR="00EC5C1E" w:rsidRDefault="00EC5C1E" w:rsidP="00674148">
            <w:pPr>
              <w:pStyle w:val="endash"/>
              <w:numPr>
                <w:ilvl w:val="0"/>
                <w:numId w:val="22"/>
              </w:numPr>
              <w:spacing w:before="80" w:after="80"/>
              <w:ind w:left="568" w:hanging="284"/>
            </w:pPr>
            <w:r>
              <w:t>apply strategies to research a topic</w:t>
            </w:r>
          </w:p>
          <w:p w14:paraId="264F7A7B" w14:textId="77777777" w:rsidR="00EC5C1E" w:rsidRDefault="00EC5C1E" w:rsidP="00674148">
            <w:pPr>
              <w:pStyle w:val="endash"/>
              <w:numPr>
                <w:ilvl w:val="0"/>
                <w:numId w:val="22"/>
              </w:numPr>
              <w:spacing w:before="80" w:after="80"/>
              <w:ind w:left="568" w:hanging="284"/>
            </w:pPr>
            <w:r>
              <w:t xml:space="preserve">follow up sources </w:t>
            </w:r>
          </w:p>
          <w:p w14:paraId="521A93DA" w14:textId="77777777" w:rsidR="00EC5C1E" w:rsidRDefault="00EC5C1E" w:rsidP="00674148">
            <w:pPr>
              <w:pStyle w:val="endash"/>
              <w:numPr>
                <w:ilvl w:val="0"/>
                <w:numId w:val="22"/>
              </w:numPr>
              <w:spacing w:before="80" w:after="80"/>
              <w:ind w:left="568" w:hanging="284"/>
            </w:pPr>
            <w:r>
              <w:t>meet layout and presentation requirements in academic writing</w:t>
            </w:r>
          </w:p>
          <w:p w14:paraId="60A703DC" w14:textId="77777777" w:rsidR="00EC5C1E" w:rsidRDefault="00EC5C1E" w:rsidP="00674148">
            <w:pPr>
              <w:pStyle w:val="endash"/>
              <w:numPr>
                <w:ilvl w:val="0"/>
                <w:numId w:val="22"/>
              </w:numPr>
              <w:spacing w:before="80" w:after="80"/>
              <w:ind w:left="568" w:hanging="284"/>
            </w:pPr>
            <w:r>
              <w:t>identify and evaluate problems and solutions in relation to the study task</w:t>
            </w:r>
          </w:p>
          <w:p w14:paraId="024BFDD2" w14:textId="77777777" w:rsidR="00EC5C1E" w:rsidRDefault="00EC5C1E" w:rsidP="00674148">
            <w:pPr>
              <w:pStyle w:val="endash"/>
              <w:numPr>
                <w:ilvl w:val="0"/>
                <w:numId w:val="22"/>
              </w:numPr>
              <w:spacing w:before="80" w:after="80"/>
              <w:ind w:left="568" w:hanging="284"/>
            </w:pPr>
            <w:r>
              <w:t>seek assistance and request feedback</w:t>
            </w:r>
          </w:p>
          <w:p w14:paraId="38550E2C" w14:textId="77777777" w:rsidR="00EC5C1E" w:rsidRPr="00354939" w:rsidRDefault="00EC5C1E" w:rsidP="00674148">
            <w:pPr>
              <w:pStyle w:val="bullet0"/>
              <w:keepNext w:val="0"/>
              <w:numPr>
                <w:ilvl w:val="0"/>
                <w:numId w:val="13"/>
              </w:numPr>
              <w:ind w:left="284" w:hanging="284"/>
            </w:pPr>
            <w:r w:rsidRPr="00354939">
              <w:t>planning and organising skills to manage tasks, and deadlines</w:t>
            </w:r>
          </w:p>
          <w:p w14:paraId="320D8042" w14:textId="77777777" w:rsidR="00EC5C1E" w:rsidRPr="00354939" w:rsidRDefault="00EC5C1E" w:rsidP="00674148">
            <w:pPr>
              <w:pStyle w:val="bullet0"/>
              <w:keepNext w:val="0"/>
              <w:numPr>
                <w:ilvl w:val="0"/>
                <w:numId w:val="13"/>
              </w:numPr>
              <w:ind w:left="284" w:hanging="284"/>
            </w:pPr>
            <w:r>
              <w:t>digital literacy</w:t>
            </w:r>
            <w:r w:rsidRPr="00354939">
              <w:t xml:space="preserve"> skills to:</w:t>
            </w:r>
          </w:p>
          <w:p w14:paraId="4AFE3F64" w14:textId="77777777" w:rsidR="00EC5C1E" w:rsidRDefault="00EC5C1E" w:rsidP="00674148">
            <w:pPr>
              <w:pStyle w:val="endash"/>
              <w:numPr>
                <w:ilvl w:val="0"/>
                <w:numId w:val="22"/>
              </w:numPr>
              <w:spacing w:before="80" w:after="80"/>
              <w:ind w:left="568" w:hanging="284"/>
            </w:pPr>
            <w:r>
              <w:t xml:space="preserve">access library data bases, </w:t>
            </w:r>
          </w:p>
          <w:p w14:paraId="16D2A9E2" w14:textId="77777777" w:rsidR="00EC5C1E" w:rsidRDefault="00EC5C1E" w:rsidP="00674148">
            <w:pPr>
              <w:pStyle w:val="endash"/>
              <w:numPr>
                <w:ilvl w:val="0"/>
                <w:numId w:val="22"/>
              </w:numPr>
              <w:spacing w:before="80" w:after="80"/>
              <w:ind w:left="568" w:hanging="284"/>
            </w:pPr>
            <w:r>
              <w:t>present academic tasks according to requirements</w:t>
            </w:r>
          </w:p>
          <w:p w14:paraId="2ACC12AD" w14:textId="77777777" w:rsidR="00EC5C1E" w:rsidRDefault="00EC5C1E" w:rsidP="00674148">
            <w:pPr>
              <w:pStyle w:val="endash"/>
              <w:numPr>
                <w:ilvl w:val="0"/>
                <w:numId w:val="22"/>
              </w:numPr>
              <w:spacing w:before="80" w:after="80"/>
              <w:ind w:left="568" w:hanging="284"/>
            </w:pPr>
            <w:r>
              <w:t>manage online resources and store research</w:t>
            </w:r>
          </w:p>
          <w:p w14:paraId="71F54CF0" w14:textId="77777777" w:rsidR="00EC5C1E" w:rsidRDefault="00EC5C1E" w:rsidP="00674148">
            <w:pPr>
              <w:pStyle w:val="endash"/>
              <w:numPr>
                <w:ilvl w:val="0"/>
                <w:numId w:val="22"/>
              </w:numPr>
              <w:spacing w:before="80" w:after="80"/>
              <w:ind w:left="568" w:hanging="284"/>
            </w:pPr>
            <w:r>
              <w:t>format a reference list</w:t>
            </w:r>
          </w:p>
          <w:p w14:paraId="6A958813" w14:textId="77777777" w:rsidR="00EC5C1E" w:rsidRPr="00655502" w:rsidRDefault="00EC5C1E" w:rsidP="00674148">
            <w:pPr>
              <w:pStyle w:val="unittext"/>
              <w:rPr>
                <w:b/>
              </w:rPr>
            </w:pPr>
            <w:r w:rsidRPr="00655502">
              <w:rPr>
                <w:b/>
              </w:rPr>
              <w:t>Required Knowledge:</w:t>
            </w:r>
          </w:p>
          <w:p w14:paraId="05922888" w14:textId="77777777" w:rsidR="00EC5C1E" w:rsidRDefault="00EC5C1E" w:rsidP="00674148">
            <w:pPr>
              <w:pStyle w:val="bullet0"/>
              <w:keepNext w:val="0"/>
              <w:numPr>
                <w:ilvl w:val="0"/>
                <w:numId w:val="13"/>
              </w:numPr>
              <w:ind w:left="284" w:hanging="284"/>
            </w:pPr>
            <w:r>
              <w:t>strategies for time and task management to manage academic tasks</w:t>
            </w:r>
          </w:p>
          <w:p w14:paraId="5329A4E6" w14:textId="77777777" w:rsidR="00EC5C1E" w:rsidRPr="0018128F" w:rsidRDefault="00EC5C1E" w:rsidP="00674148">
            <w:pPr>
              <w:pStyle w:val="bullet0"/>
              <w:keepNext w:val="0"/>
              <w:numPr>
                <w:ilvl w:val="0"/>
                <w:numId w:val="13"/>
              </w:numPr>
              <w:ind w:left="284" w:hanging="284"/>
            </w:pPr>
            <w:r>
              <w:t xml:space="preserve">analysis of </w:t>
            </w:r>
            <w:r w:rsidRPr="00C8274B">
              <w:t>academic</w:t>
            </w:r>
            <w:r w:rsidRPr="0018128F">
              <w:t xml:space="preserve"> questions</w:t>
            </w:r>
            <w:r>
              <w:t>:</w:t>
            </w:r>
          </w:p>
          <w:p w14:paraId="7FA7EDEF" w14:textId="77777777" w:rsidR="00EC5C1E" w:rsidRPr="0018128F" w:rsidRDefault="00EC5C1E" w:rsidP="00674148">
            <w:pPr>
              <w:pStyle w:val="endash"/>
              <w:numPr>
                <w:ilvl w:val="0"/>
                <w:numId w:val="22"/>
              </w:numPr>
              <w:spacing w:before="80" w:after="80"/>
              <w:ind w:left="568" w:hanging="284"/>
            </w:pPr>
            <w:r w:rsidRPr="0018128F">
              <w:t>process or directive words</w:t>
            </w:r>
          </w:p>
          <w:p w14:paraId="685FD69E" w14:textId="77777777" w:rsidR="00EC5C1E" w:rsidRPr="0018128F" w:rsidRDefault="00EC5C1E" w:rsidP="00674148">
            <w:pPr>
              <w:pStyle w:val="endash"/>
              <w:numPr>
                <w:ilvl w:val="0"/>
                <w:numId w:val="22"/>
              </w:numPr>
              <w:spacing w:before="80" w:after="80"/>
              <w:ind w:left="568" w:hanging="284"/>
            </w:pPr>
            <w:r w:rsidRPr="0018128F">
              <w:t>content words and phrases</w:t>
            </w:r>
          </w:p>
          <w:p w14:paraId="3FB961B6" w14:textId="77777777" w:rsidR="00EC5C1E" w:rsidRPr="0018128F" w:rsidRDefault="00EC5C1E" w:rsidP="00674148">
            <w:pPr>
              <w:pStyle w:val="endash"/>
              <w:numPr>
                <w:ilvl w:val="0"/>
                <w:numId w:val="22"/>
              </w:numPr>
              <w:spacing w:before="80" w:after="80"/>
              <w:ind w:left="568" w:hanging="284"/>
            </w:pPr>
            <w:r w:rsidRPr="0018128F">
              <w:t>limiting words and phrases</w:t>
            </w:r>
          </w:p>
          <w:p w14:paraId="45E655B0" w14:textId="77777777" w:rsidR="00EC5C1E" w:rsidRPr="0018128F" w:rsidRDefault="00EC5C1E" w:rsidP="00674148">
            <w:pPr>
              <w:pStyle w:val="endash"/>
              <w:numPr>
                <w:ilvl w:val="0"/>
                <w:numId w:val="22"/>
              </w:numPr>
              <w:spacing w:before="80" w:after="80"/>
              <w:ind w:left="568" w:hanging="284"/>
            </w:pPr>
            <w:r w:rsidRPr="0018128F">
              <w:t>question words, such as define, explain, outline, discuss, examine, to what extent</w:t>
            </w:r>
          </w:p>
          <w:p w14:paraId="30722139" w14:textId="77777777" w:rsidR="00EC5C1E" w:rsidRPr="00C8274B" w:rsidRDefault="00EC5C1E" w:rsidP="00674148">
            <w:pPr>
              <w:pStyle w:val="bullet0"/>
              <w:keepNext w:val="0"/>
              <w:numPr>
                <w:ilvl w:val="0"/>
                <w:numId w:val="13"/>
              </w:numPr>
              <w:ind w:left="284" w:hanging="284"/>
            </w:pPr>
            <w:r w:rsidRPr="00C8274B">
              <w:t>academic</w:t>
            </w:r>
            <w:r>
              <w:t xml:space="preserve"> text</w:t>
            </w:r>
            <w:r w:rsidRPr="00C8274B">
              <w:t xml:space="preserve"> </w:t>
            </w:r>
            <w:r>
              <w:t>features</w:t>
            </w:r>
            <w:r w:rsidRPr="00C8274B">
              <w:t xml:space="preserve"> – purpose, </w:t>
            </w:r>
            <w:proofErr w:type="gramStart"/>
            <w:r w:rsidRPr="00C8274B">
              <w:t>types</w:t>
            </w:r>
            <w:proofErr w:type="gramEnd"/>
            <w:r w:rsidRPr="00C8274B">
              <w:t xml:space="preserve"> and genre / discourse patterns for </w:t>
            </w:r>
            <w:r>
              <w:t xml:space="preserve">the relevant </w:t>
            </w:r>
            <w:r w:rsidRPr="00C8274B">
              <w:t>discipline</w:t>
            </w:r>
            <w:r>
              <w:t xml:space="preserve"> such as:</w:t>
            </w:r>
          </w:p>
          <w:p w14:paraId="25714AD8" w14:textId="77777777" w:rsidR="00EC5C1E" w:rsidRPr="0018128F" w:rsidRDefault="00EC5C1E" w:rsidP="00674148">
            <w:pPr>
              <w:pStyle w:val="endash"/>
              <w:numPr>
                <w:ilvl w:val="0"/>
                <w:numId w:val="22"/>
              </w:numPr>
              <w:spacing w:before="80" w:after="80"/>
              <w:ind w:left="568" w:hanging="284"/>
            </w:pPr>
            <w:r w:rsidRPr="0018128F">
              <w:t xml:space="preserve">deductive and inductive </w:t>
            </w:r>
          </w:p>
          <w:p w14:paraId="065110B9" w14:textId="77777777" w:rsidR="00EC5C1E" w:rsidRPr="0018128F" w:rsidRDefault="00EC5C1E" w:rsidP="00674148">
            <w:pPr>
              <w:pStyle w:val="endash"/>
              <w:numPr>
                <w:ilvl w:val="0"/>
                <w:numId w:val="22"/>
              </w:numPr>
              <w:spacing w:before="80" w:after="80"/>
              <w:ind w:left="568" w:hanging="284"/>
            </w:pPr>
            <w:r w:rsidRPr="0018128F">
              <w:t>description v analysis</w:t>
            </w:r>
          </w:p>
          <w:p w14:paraId="6EFB2AEC" w14:textId="77777777" w:rsidR="00EC5C1E" w:rsidRDefault="00EC5C1E" w:rsidP="00674148">
            <w:pPr>
              <w:pStyle w:val="endash"/>
              <w:numPr>
                <w:ilvl w:val="0"/>
                <w:numId w:val="22"/>
              </w:numPr>
              <w:spacing w:before="80" w:after="80"/>
              <w:ind w:left="568" w:hanging="284"/>
            </w:pPr>
            <w:r>
              <w:t>abstract, synopsis</w:t>
            </w:r>
          </w:p>
          <w:p w14:paraId="34AA95E6" w14:textId="77777777" w:rsidR="00EC5C1E" w:rsidRDefault="00EC5C1E" w:rsidP="00674148">
            <w:pPr>
              <w:pStyle w:val="endash"/>
              <w:numPr>
                <w:ilvl w:val="0"/>
                <w:numId w:val="22"/>
              </w:numPr>
              <w:spacing w:before="80" w:after="80"/>
              <w:ind w:left="568" w:hanging="284"/>
            </w:pPr>
            <w:r>
              <w:t>persuasive</w:t>
            </w:r>
          </w:p>
          <w:p w14:paraId="0F455D44" w14:textId="77777777" w:rsidR="00EC5C1E" w:rsidRDefault="00EC5C1E" w:rsidP="00674148">
            <w:pPr>
              <w:pStyle w:val="endash"/>
              <w:numPr>
                <w:ilvl w:val="0"/>
                <w:numId w:val="22"/>
              </w:numPr>
              <w:spacing w:before="80" w:after="80"/>
              <w:ind w:left="568" w:hanging="284"/>
            </w:pPr>
            <w:r>
              <w:t xml:space="preserve">interpretation or evaluation of findings </w:t>
            </w:r>
          </w:p>
          <w:p w14:paraId="7317C2D5" w14:textId="77777777" w:rsidR="00EC5C1E" w:rsidRDefault="00EC5C1E" w:rsidP="00674148">
            <w:pPr>
              <w:pStyle w:val="endash"/>
              <w:numPr>
                <w:ilvl w:val="0"/>
                <w:numId w:val="22"/>
              </w:numPr>
              <w:spacing w:before="80" w:after="80"/>
              <w:ind w:left="568" w:hanging="284"/>
            </w:pPr>
            <w:r>
              <w:t>supporting evidence</w:t>
            </w:r>
          </w:p>
          <w:p w14:paraId="719A4A01" w14:textId="77777777" w:rsidR="00EC5C1E" w:rsidRDefault="00EC5C1E" w:rsidP="00674148">
            <w:pPr>
              <w:pStyle w:val="endash"/>
              <w:numPr>
                <w:ilvl w:val="0"/>
                <w:numId w:val="22"/>
              </w:numPr>
              <w:spacing w:before="80" w:after="80"/>
              <w:ind w:left="568" w:hanging="284"/>
            </w:pPr>
            <w:r>
              <w:t>analytical</w:t>
            </w:r>
          </w:p>
          <w:p w14:paraId="47160678" w14:textId="77777777" w:rsidR="00EC5C1E" w:rsidRDefault="00EC5C1E" w:rsidP="00674148">
            <w:pPr>
              <w:pStyle w:val="endash"/>
              <w:numPr>
                <w:ilvl w:val="0"/>
                <w:numId w:val="22"/>
              </w:numPr>
              <w:spacing w:before="80" w:after="80"/>
              <w:ind w:left="568" w:hanging="284"/>
            </w:pPr>
            <w:r>
              <w:t>categorising information or relationships</w:t>
            </w:r>
          </w:p>
          <w:p w14:paraId="3302F80B" w14:textId="77777777" w:rsidR="00EC5C1E" w:rsidRPr="0018128F" w:rsidRDefault="00EC5C1E" w:rsidP="00674148">
            <w:pPr>
              <w:pStyle w:val="endash"/>
              <w:numPr>
                <w:ilvl w:val="0"/>
                <w:numId w:val="22"/>
              </w:numPr>
              <w:spacing w:before="80" w:after="80"/>
              <w:ind w:left="568" w:hanging="284"/>
            </w:pPr>
            <w:r>
              <w:t xml:space="preserve"> comparing two theories</w:t>
            </w:r>
          </w:p>
          <w:p w14:paraId="13F29EA8" w14:textId="77777777" w:rsidR="00EC5C1E" w:rsidRDefault="00344551" w:rsidP="00674148">
            <w:pPr>
              <w:pStyle w:val="bullet0"/>
              <w:keepNext w:val="0"/>
              <w:numPr>
                <w:ilvl w:val="0"/>
                <w:numId w:val="13"/>
              </w:numPr>
              <w:ind w:left="284" w:hanging="284"/>
            </w:pPr>
            <w:r>
              <w:t xml:space="preserve">features of </w:t>
            </w:r>
            <w:r w:rsidR="00EC5C1E" w:rsidRPr="00F74769">
              <w:t>academic writing</w:t>
            </w:r>
            <w:r w:rsidR="00EC5C1E" w:rsidRPr="00C8274B">
              <w:t xml:space="preserve"> such as</w:t>
            </w:r>
            <w:r w:rsidR="00EC5C1E">
              <w:t>:</w:t>
            </w:r>
          </w:p>
          <w:p w14:paraId="5DBD52A5" w14:textId="77777777" w:rsidR="00EC5C1E" w:rsidRPr="00C8274B" w:rsidRDefault="00EC5C1E" w:rsidP="00674148">
            <w:pPr>
              <w:pStyle w:val="endash"/>
              <w:numPr>
                <w:ilvl w:val="0"/>
                <w:numId w:val="22"/>
              </w:numPr>
              <w:spacing w:before="80" w:after="80"/>
              <w:ind w:left="568" w:hanging="284"/>
            </w:pPr>
            <w:r w:rsidRPr="00C8274B">
              <w:t>position v opinion</w:t>
            </w:r>
          </w:p>
          <w:p w14:paraId="431865F3" w14:textId="77777777" w:rsidR="00EC5C1E" w:rsidRPr="0018128F" w:rsidRDefault="00EC5C1E" w:rsidP="00674148">
            <w:pPr>
              <w:pStyle w:val="endash"/>
              <w:numPr>
                <w:ilvl w:val="0"/>
                <w:numId w:val="22"/>
              </w:numPr>
              <w:spacing w:before="80" w:after="80"/>
              <w:ind w:left="568" w:hanging="284"/>
            </w:pPr>
            <w:r w:rsidRPr="0018128F">
              <w:t xml:space="preserve">voice – direct and indirect </w:t>
            </w:r>
          </w:p>
          <w:p w14:paraId="1A0BE53C" w14:textId="77777777" w:rsidR="00EC5C1E" w:rsidRPr="0018128F" w:rsidRDefault="00EC5C1E" w:rsidP="00674148">
            <w:pPr>
              <w:pStyle w:val="endash"/>
              <w:numPr>
                <w:ilvl w:val="0"/>
                <w:numId w:val="22"/>
              </w:numPr>
              <w:spacing w:before="80" w:after="80"/>
              <w:ind w:left="568" w:hanging="284"/>
            </w:pPr>
            <w:r>
              <w:t xml:space="preserve">use of </w:t>
            </w:r>
            <w:r w:rsidRPr="0018128F">
              <w:t>nominalisation</w:t>
            </w:r>
          </w:p>
          <w:p w14:paraId="5565ECFD" w14:textId="77777777" w:rsidR="00EC5C1E" w:rsidRPr="0018128F" w:rsidRDefault="00EC5C1E" w:rsidP="00674148">
            <w:pPr>
              <w:pStyle w:val="endash"/>
              <w:numPr>
                <w:ilvl w:val="0"/>
                <w:numId w:val="22"/>
              </w:numPr>
              <w:spacing w:before="80" w:after="80"/>
              <w:ind w:left="568" w:hanging="284"/>
            </w:pPr>
            <w:r w:rsidRPr="0018128F">
              <w:t>transitions – words and phrases for coherence</w:t>
            </w:r>
          </w:p>
          <w:p w14:paraId="4241769C" w14:textId="77777777" w:rsidR="00EC5C1E" w:rsidRPr="0018128F" w:rsidRDefault="00EC5C1E" w:rsidP="00674148">
            <w:pPr>
              <w:pStyle w:val="endash"/>
              <w:numPr>
                <w:ilvl w:val="0"/>
                <w:numId w:val="22"/>
              </w:numPr>
              <w:spacing w:before="80" w:after="80"/>
              <w:ind w:left="568" w:hanging="284"/>
            </w:pPr>
            <w:r w:rsidRPr="0018128F">
              <w:t>qualification</w:t>
            </w:r>
            <w:r>
              <w:t xml:space="preserve"> of statements</w:t>
            </w:r>
          </w:p>
          <w:p w14:paraId="64700A33" w14:textId="77777777" w:rsidR="00EC5C1E" w:rsidRPr="0018128F" w:rsidRDefault="00EC5C1E" w:rsidP="00674148">
            <w:pPr>
              <w:pStyle w:val="endash"/>
              <w:numPr>
                <w:ilvl w:val="0"/>
                <w:numId w:val="22"/>
              </w:numPr>
              <w:spacing w:before="80" w:after="80"/>
              <w:ind w:left="568" w:hanging="284"/>
            </w:pPr>
            <w:r w:rsidRPr="0018128F">
              <w:lastRenderedPageBreak/>
              <w:t>discipline specific</w:t>
            </w:r>
            <w:r>
              <w:t xml:space="preserve"> terminology</w:t>
            </w:r>
          </w:p>
          <w:p w14:paraId="394423F7" w14:textId="77777777" w:rsidR="00EC5C1E" w:rsidRPr="0018128F" w:rsidRDefault="00EC5C1E" w:rsidP="00674148">
            <w:pPr>
              <w:pStyle w:val="endash"/>
              <w:numPr>
                <w:ilvl w:val="0"/>
                <w:numId w:val="22"/>
              </w:numPr>
              <w:spacing w:before="80" w:after="80"/>
              <w:ind w:left="568" w:hanging="284"/>
            </w:pPr>
            <w:r w:rsidRPr="0018128F">
              <w:t>presenting evidence</w:t>
            </w:r>
          </w:p>
          <w:p w14:paraId="0624819E" w14:textId="77777777" w:rsidR="00EC5C1E" w:rsidRPr="0018128F" w:rsidRDefault="00EC5C1E" w:rsidP="00674148">
            <w:pPr>
              <w:pStyle w:val="endash"/>
              <w:numPr>
                <w:ilvl w:val="0"/>
                <w:numId w:val="22"/>
              </w:numPr>
              <w:spacing w:before="80" w:after="80"/>
              <w:ind w:left="568" w:hanging="284"/>
            </w:pPr>
            <w:r w:rsidRPr="0018128F">
              <w:t>establishing relationship between conclusion and body of text</w:t>
            </w:r>
          </w:p>
          <w:p w14:paraId="418D376E" w14:textId="77777777" w:rsidR="00EC5C1E" w:rsidRPr="0018128F" w:rsidRDefault="00EC5C1E" w:rsidP="00674148">
            <w:pPr>
              <w:pStyle w:val="endash"/>
              <w:numPr>
                <w:ilvl w:val="0"/>
                <w:numId w:val="22"/>
              </w:numPr>
              <w:spacing w:before="80" w:after="80"/>
              <w:ind w:left="568" w:hanging="284"/>
            </w:pPr>
            <w:r w:rsidRPr="0018128F">
              <w:t>structure of sentences including syntax, appropriate grammar features and logical order of ideas</w:t>
            </w:r>
          </w:p>
          <w:p w14:paraId="6194572B" w14:textId="77777777" w:rsidR="00EC5C1E" w:rsidRPr="0018128F" w:rsidRDefault="00EC5C1E" w:rsidP="00674148">
            <w:pPr>
              <w:pStyle w:val="bullet0"/>
              <w:keepNext w:val="0"/>
              <w:numPr>
                <w:ilvl w:val="0"/>
                <w:numId w:val="13"/>
              </w:numPr>
              <w:ind w:left="284" w:hanging="284"/>
            </w:pPr>
            <w:r>
              <w:t xml:space="preserve">commonly used </w:t>
            </w:r>
            <w:r w:rsidRPr="00C8274B">
              <w:t>referencing</w:t>
            </w:r>
            <w:r>
              <w:t xml:space="preserve"> systems and their application to a range of academic sources such as:</w:t>
            </w:r>
          </w:p>
          <w:p w14:paraId="12E0EF28" w14:textId="77777777" w:rsidR="00EC5C1E" w:rsidRPr="00F74769" w:rsidRDefault="00EC5C1E" w:rsidP="00674148">
            <w:pPr>
              <w:pStyle w:val="endash"/>
              <w:numPr>
                <w:ilvl w:val="0"/>
                <w:numId w:val="22"/>
              </w:numPr>
              <w:spacing w:before="80" w:after="80"/>
              <w:ind w:left="568" w:hanging="284"/>
            </w:pPr>
            <w:r w:rsidRPr="00F74769">
              <w:t>how to acknowledge electronic</w:t>
            </w:r>
            <w:r>
              <w:t xml:space="preserve"> and hard copy</w:t>
            </w:r>
            <w:r w:rsidRPr="00F74769">
              <w:t xml:space="preserve"> sources</w:t>
            </w:r>
          </w:p>
          <w:p w14:paraId="5A437F89" w14:textId="77777777" w:rsidR="00EC5C1E" w:rsidRPr="00F74769" w:rsidRDefault="00EC5C1E" w:rsidP="00674148">
            <w:pPr>
              <w:pStyle w:val="endash"/>
              <w:numPr>
                <w:ilvl w:val="0"/>
                <w:numId w:val="22"/>
              </w:numPr>
              <w:spacing w:before="80" w:after="80"/>
              <w:ind w:left="568" w:hanging="284"/>
            </w:pPr>
            <w:r w:rsidRPr="00F74769">
              <w:t>how to develop reference lists to acknowledge all sources</w:t>
            </w:r>
          </w:p>
          <w:p w14:paraId="6A8098D6" w14:textId="77777777" w:rsidR="00EC5C1E" w:rsidRPr="00F74769" w:rsidRDefault="00EC5C1E" w:rsidP="00674148">
            <w:pPr>
              <w:pStyle w:val="endash"/>
              <w:numPr>
                <w:ilvl w:val="0"/>
                <w:numId w:val="22"/>
              </w:numPr>
              <w:spacing w:before="80" w:after="80"/>
              <w:ind w:left="568" w:hanging="284"/>
            </w:pPr>
            <w:r w:rsidRPr="00F74769">
              <w:t>how to cite references internally (within text)</w:t>
            </w:r>
          </w:p>
          <w:p w14:paraId="6274436D" w14:textId="77777777" w:rsidR="00EC5C1E" w:rsidRPr="00B87F52" w:rsidRDefault="00EC5C1E" w:rsidP="00674148">
            <w:pPr>
              <w:pStyle w:val="endash"/>
              <w:numPr>
                <w:ilvl w:val="0"/>
                <w:numId w:val="22"/>
              </w:numPr>
              <w:spacing w:before="80" w:after="80"/>
              <w:ind w:left="568" w:hanging="284"/>
            </w:pPr>
            <w:r w:rsidRPr="00B87F52">
              <w:t>how to use footnotes and endnotes</w:t>
            </w:r>
          </w:p>
          <w:p w14:paraId="214B85D7" w14:textId="77777777" w:rsidR="00EC5C1E" w:rsidRPr="0018128F" w:rsidRDefault="00EC5C1E" w:rsidP="00674148">
            <w:pPr>
              <w:pStyle w:val="bullet0"/>
              <w:keepNext w:val="0"/>
              <w:numPr>
                <w:ilvl w:val="0"/>
                <w:numId w:val="13"/>
              </w:numPr>
              <w:ind w:left="284" w:hanging="284"/>
            </w:pPr>
            <w:r w:rsidRPr="0018128F">
              <w:t xml:space="preserve">paraphrasing </w:t>
            </w:r>
            <w:r w:rsidRPr="00A73D71">
              <w:t>published</w:t>
            </w:r>
            <w:r w:rsidRPr="0018128F">
              <w:t xml:space="preserve"> text</w:t>
            </w:r>
          </w:p>
          <w:p w14:paraId="695A4964" w14:textId="77777777" w:rsidR="00EC5C1E" w:rsidRDefault="00EC5C1E" w:rsidP="00674148">
            <w:pPr>
              <w:pStyle w:val="bullet0"/>
              <w:keepNext w:val="0"/>
              <w:numPr>
                <w:ilvl w:val="0"/>
                <w:numId w:val="13"/>
              </w:numPr>
              <w:ind w:left="284" w:hanging="284"/>
            </w:pPr>
            <w:r>
              <w:t xml:space="preserve">what constitutes </w:t>
            </w:r>
            <w:r w:rsidRPr="00A73D71">
              <w:t>plagiarism and</w:t>
            </w:r>
            <w:r>
              <w:t xml:space="preserve"> the</w:t>
            </w:r>
            <w:r w:rsidRPr="00A73D71">
              <w:t xml:space="preserve"> consequences of submitting plagiarised work</w:t>
            </w:r>
          </w:p>
        </w:tc>
      </w:tr>
      <w:tr w:rsidR="00EC5C1E" w14:paraId="030D6530" w14:textId="77777777" w:rsidTr="00EC5C1E">
        <w:tc>
          <w:tcPr>
            <w:tcW w:w="9026" w:type="dxa"/>
            <w:gridSpan w:val="5"/>
          </w:tcPr>
          <w:p w14:paraId="719BDA2A" w14:textId="77777777" w:rsidR="00EC5C1E" w:rsidRDefault="00EC5C1E" w:rsidP="00EC5C1E">
            <w:pPr>
              <w:pStyle w:val="spacer"/>
            </w:pPr>
          </w:p>
        </w:tc>
      </w:tr>
      <w:tr w:rsidR="00EC5C1E" w14:paraId="2167DE1B" w14:textId="77777777" w:rsidTr="00EC5C1E">
        <w:tc>
          <w:tcPr>
            <w:tcW w:w="9026" w:type="dxa"/>
            <w:gridSpan w:val="5"/>
          </w:tcPr>
          <w:p w14:paraId="33EF9384" w14:textId="77777777" w:rsidR="00EC5C1E" w:rsidRDefault="00EC5C1E" w:rsidP="00674148">
            <w:pPr>
              <w:pStyle w:val="Heading21"/>
            </w:pPr>
            <w:r>
              <w:t>Range Statement</w:t>
            </w:r>
          </w:p>
          <w:p w14:paraId="08FB07D3" w14:textId="77777777" w:rsidR="00EC5C1E" w:rsidRDefault="00EC5C1E" w:rsidP="00674148">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EC5C1E" w14:paraId="6421F4C4" w14:textId="77777777" w:rsidTr="00EC5C1E">
        <w:tc>
          <w:tcPr>
            <w:tcW w:w="3373" w:type="dxa"/>
            <w:gridSpan w:val="2"/>
          </w:tcPr>
          <w:p w14:paraId="28C06AFB" w14:textId="77777777" w:rsidR="00EC5C1E" w:rsidRPr="0018128F" w:rsidRDefault="00EC5C1E" w:rsidP="00674148">
            <w:pPr>
              <w:pStyle w:val="unittext"/>
            </w:pPr>
            <w:r w:rsidRPr="00436B6F">
              <w:rPr>
                <w:b/>
                <w:i/>
              </w:rPr>
              <w:t>Tasks</w:t>
            </w:r>
            <w:r w:rsidRPr="0018128F">
              <w:t xml:space="preserve"> </w:t>
            </w:r>
            <w:r w:rsidRPr="00436B6F">
              <w:t>may include:</w:t>
            </w:r>
          </w:p>
        </w:tc>
        <w:tc>
          <w:tcPr>
            <w:tcW w:w="5653" w:type="dxa"/>
            <w:gridSpan w:val="3"/>
          </w:tcPr>
          <w:p w14:paraId="78D4E95C" w14:textId="77777777" w:rsidR="00EC5C1E" w:rsidRPr="00354939" w:rsidRDefault="00EC5C1E" w:rsidP="00674148">
            <w:pPr>
              <w:pStyle w:val="bullet0"/>
              <w:keepNext w:val="0"/>
              <w:numPr>
                <w:ilvl w:val="0"/>
                <w:numId w:val="13"/>
              </w:numPr>
              <w:ind w:left="284" w:hanging="284"/>
            </w:pPr>
            <w:r w:rsidRPr="00354939">
              <w:t>independent and group tasks</w:t>
            </w:r>
          </w:p>
          <w:p w14:paraId="1B0967E2" w14:textId="77777777" w:rsidR="00EC5C1E" w:rsidRPr="00354939" w:rsidRDefault="00EC5C1E" w:rsidP="00674148">
            <w:pPr>
              <w:pStyle w:val="bullet0"/>
              <w:keepNext w:val="0"/>
              <w:numPr>
                <w:ilvl w:val="0"/>
                <w:numId w:val="13"/>
              </w:numPr>
              <w:ind w:left="284" w:hanging="284"/>
            </w:pPr>
            <w:r w:rsidRPr="00354939">
              <w:t xml:space="preserve">quantitative and qualitative research activities  </w:t>
            </w:r>
          </w:p>
          <w:p w14:paraId="52E30D83" w14:textId="77777777" w:rsidR="00EC5C1E" w:rsidRPr="00354939" w:rsidRDefault="00EC5C1E" w:rsidP="00674148">
            <w:pPr>
              <w:pStyle w:val="bullet0"/>
              <w:keepNext w:val="0"/>
              <w:numPr>
                <w:ilvl w:val="0"/>
                <w:numId w:val="13"/>
              </w:numPr>
              <w:ind w:left="284" w:hanging="284"/>
            </w:pPr>
            <w:r w:rsidRPr="00354939">
              <w:t>gathering primary data</w:t>
            </w:r>
          </w:p>
          <w:p w14:paraId="6B8A2E35" w14:textId="77777777" w:rsidR="00901C87" w:rsidRPr="00354939" w:rsidRDefault="00EC5C1E" w:rsidP="00674148">
            <w:pPr>
              <w:pStyle w:val="bullet0"/>
              <w:keepNext w:val="0"/>
              <w:numPr>
                <w:ilvl w:val="0"/>
                <w:numId w:val="13"/>
              </w:numPr>
              <w:ind w:left="284" w:hanging="284"/>
            </w:pPr>
            <w:r w:rsidRPr="00354939">
              <w:t>text response</w:t>
            </w:r>
          </w:p>
          <w:p w14:paraId="2F1B9C5E" w14:textId="77777777" w:rsidR="00EC5C1E" w:rsidRPr="00354939" w:rsidRDefault="00EC5C1E" w:rsidP="00674148">
            <w:pPr>
              <w:pStyle w:val="bullet0"/>
              <w:keepNext w:val="0"/>
              <w:numPr>
                <w:ilvl w:val="0"/>
                <w:numId w:val="13"/>
              </w:numPr>
              <w:ind w:left="284" w:hanging="284"/>
            </w:pPr>
            <w:r w:rsidRPr="00354939">
              <w:t>comprehension questions</w:t>
            </w:r>
          </w:p>
          <w:p w14:paraId="514A9864" w14:textId="77777777" w:rsidR="00EC5C1E" w:rsidRPr="00354939" w:rsidRDefault="00EC5C1E" w:rsidP="00674148">
            <w:pPr>
              <w:pStyle w:val="bullet0"/>
              <w:keepNext w:val="0"/>
              <w:numPr>
                <w:ilvl w:val="0"/>
                <w:numId w:val="13"/>
              </w:numPr>
              <w:ind w:left="284" w:hanging="284"/>
            </w:pPr>
            <w:r w:rsidRPr="00354939">
              <w:t>online responses</w:t>
            </w:r>
          </w:p>
          <w:p w14:paraId="35C510CA" w14:textId="77777777" w:rsidR="00EC5C1E" w:rsidRPr="0018128F" w:rsidRDefault="00EC5C1E" w:rsidP="00674148">
            <w:pPr>
              <w:pStyle w:val="bullet0"/>
              <w:keepNext w:val="0"/>
              <w:numPr>
                <w:ilvl w:val="0"/>
                <w:numId w:val="13"/>
              </w:numPr>
              <w:ind w:left="284" w:hanging="284"/>
            </w:pPr>
            <w:r w:rsidRPr="00354939">
              <w:t>multiple choic</w:t>
            </w:r>
            <w:r w:rsidR="00901C87">
              <w:t>e or other examination tasks</w:t>
            </w:r>
          </w:p>
        </w:tc>
      </w:tr>
      <w:tr w:rsidR="00EC5C1E" w14:paraId="7AF81189" w14:textId="77777777" w:rsidTr="00EC5C1E">
        <w:tc>
          <w:tcPr>
            <w:tcW w:w="9026" w:type="dxa"/>
            <w:gridSpan w:val="5"/>
          </w:tcPr>
          <w:p w14:paraId="05B7E5D0" w14:textId="77777777" w:rsidR="00EC5C1E" w:rsidRDefault="00EC5C1E" w:rsidP="00674148">
            <w:pPr>
              <w:pStyle w:val="spacer"/>
              <w:keepNext w:val="0"/>
            </w:pPr>
          </w:p>
        </w:tc>
      </w:tr>
      <w:tr w:rsidR="00EC5C1E" w14:paraId="78890664" w14:textId="77777777" w:rsidTr="00EC5C1E">
        <w:tc>
          <w:tcPr>
            <w:tcW w:w="3373" w:type="dxa"/>
            <w:gridSpan w:val="2"/>
          </w:tcPr>
          <w:p w14:paraId="19C59EB9" w14:textId="77777777" w:rsidR="00EC5C1E" w:rsidRPr="0018128F" w:rsidRDefault="00EC5C1E" w:rsidP="00674148">
            <w:pPr>
              <w:pStyle w:val="unittext"/>
            </w:pPr>
            <w:r w:rsidRPr="00C30013">
              <w:rPr>
                <w:b/>
              </w:rPr>
              <w:t>Key terms and concepts</w:t>
            </w:r>
            <w:r w:rsidRPr="0018128F">
              <w:t xml:space="preserve"> </w:t>
            </w:r>
            <w:r w:rsidRPr="00C30013">
              <w:t>may include:</w:t>
            </w:r>
          </w:p>
        </w:tc>
        <w:tc>
          <w:tcPr>
            <w:tcW w:w="5653" w:type="dxa"/>
            <w:gridSpan w:val="3"/>
          </w:tcPr>
          <w:p w14:paraId="4D66CCB0" w14:textId="77777777" w:rsidR="00EC5C1E" w:rsidRPr="00354939" w:rsidRDefault="00EC5C1E" w:rsidP="00674148">
            <w:pPr>
              <w:pStyle w:val="bullet0"/>
              <w:keepNext w:val="0"/>
              <w:numPr>
                <w:ilvl w:val="0"/>
                <w:numId w:val="13"/>
              </w:numPr>
              <w:ind w:left="284" w:hanging="284"/>
            </w:pPr>
            <w:r w:rsidRPr="00354939">
              <w:t xml:space="preserve">academic terms </w:t>
            </w:r>
            <w:r>
              <w:t>related to</w:t>
            </w:r>
            <w:r w:rsidRPr="00354939">
              <w:t xml:space="preserve"> task instructions</w:t>
            </w:r>
          </w:p>
          <w:p w14:paraId="7BC75F97" w14:textId="77777777" w:rsidR="00EC5C1E" w:rsidRPr="00354939" w:rsidRDefault="00EC5C1E" w:rsidP="00674148">
            <w:pPr>
              <w:pStyle w:val="bullet0"/>
              <w:keepNext w:val="0"/>
              <w:numPr>
                <w:ilvl w:val="0"/>
                <w:numId w:val="13"/>
              </w:numPr>
              <w:ind w:left="284" w:hanging="284"/>
            </w:pPr>
            <w:r w:rsidRPr="00354939">
              <w:t>academic content such as concepts, key questions</w:t>
            </w:r>
          </w:p>
          <w:p w14:paraId="2AAB1406" w14:textId="77777777" w:rsidR="00EC5C1E" w:rsidRDefault="00EC5C1E" w:rsidP="00674148">
            <w:pPr>
              <w:pStyle w:val="bullet0"/>
              <w:keepNext w:val="0"/>
              <w:numPr>
                <w:ilvl w:val="0"/>
                <w:numId w:val="13"/>
              </w:numPr>
              <w:ind w:left="284" w:hanging="284"/>
            </w:pPr>
            <w:r w:rsidRPr="00354939">
              <w:t>main ideas</w:t>
            </w:r>
          </w:p>
          <w:p w14:paraId="002C00E0" w14:textId="77777777" w:rsidR="00EC5C1E" w:rsidRDefault="00EC5C1E" w:rsidP="00674148">
            <w:pPr>
              <w:pStyle w:val="bullet0"/>
              <w:keepNext w:val="0"/>
              <w:numPr>
                <w:ilvl w:val="0"/>
                <w:numId w:val="13"/>
              </w:numPr>
              <w:ind w:left="284" w:hanging="284"/>
            </w:pPr>
            <w:r>
              <w:t>topics</w:t>
            </w:r>
          </w:p>
          <w:p w14:paraId="332A4AEC" w14:textId="77777777" w:rsidR="00EC5C1E" w:rsidRPr="0018128F" w:rsidRDefault="00EC5C1E" w:rsidP="00674148">
            <w:pPr>
              <w:pStyle w:val="bullet0"/>
              <w:keepNext w:val="0"/>
              <w:numPr>
                <w:ilvl w:val="0"/>
                <w:numId w:val="13"/>
              </w:numPr>
              <w:ind w:left="284" w:hanging="284"/>
            </w:pPr>
            <w:r>
              <w:t>language such as technical terms</w:t>
            </w:r>
          </w:p>
        </w:tc>
      </w:tr>
      <w:tr w:rsidR="00EC5C1E" w14:paraId="60C62B9A" w14:textId="77777777" w:rsidTr="00EC5C1E">
        <w:tc>
          <w:tcPr>
            <w:tcW w:w="9026" w:type="dxa"/>
            <w:gridSpan w:val="5"/>
          </w:tcPr>
          <w:p w14:paraId="3BC71D92" w14:textId="77777777" w:rsidR="00EC5C1E" w:rsidRDefault="00EC5C1E" w:rsidP="00674148">
            <w:pPr>
              <w:pStyle w:val="spacer"/>
              <w:keepNext w:val="0"/>
            </w:pPr>
          </w:p>
        </w:tc>
      </w:tr>
      <w:tr w:rsidR="00EC5C1E" w14:paraId="381AFEBF" w14:textId="77777777" w:rsidTr="00EC5C1E">
        <w:tc>
          <w:tcPr>
            <w:tcW w:w="3373" w:type="dxa"/>
            <w:gridSpan w:val="2"/>
          </w:tcPr>
          <w:p w14:paraId="2D838A50" w14:textId="77777777" w:rsidR="00EC5C1E" w:rsidRPr="0018128F" w:rsidRDefault="00EC5C1E" w:rsidP="00674148">
            <w:pPr>
              <w:pStyle w:val="unittext"/>
            </w:pPr>
            <w:r w:rsidRPr="002B6D6F">
              <w:rPr>
                <w:b/>
                <w:i/>
              </w:rPr>
              <w:t>Types of input</w:t>
            </w:r>
            <w:r w:rsidRPr="0018128F">
              <w:t xml:space="preserve"> may include:</w:t>
            </w:r>
          </w:p>
        </w:tc>
        <w:tc>
          <w:tcPr>
            <w:tcW w:w="5653" w:type="dxa"/>
            <w:gridSpan w:val="3"/>
          </w:tcPr>
          <w:p w14:paraId="2A5DF0F6" w14:textId="77777777" w:rsidR="00EC5C1E" w:rsidRPr="00354939" w:rsidRDefault="00EC5C1E" w:rsidP="00674148">
            <w:pPr>
              <w:pStyle w:val="bullet0"/>
              <w:keepNext w:val="0"/>
              <w:numPr>
                <w:ilvl w:val="0"/>
                <w:numId w:val="13"/>
              </w:numPr>
              <w:ind w:left="284" w:hanging="284"/>
            </w:pPr>
            <w:r w:rsidRPr="00354939">
              <w:t>notes from lectures</w:t>
            </w:r>
          </w:p>
          <w:p w14:paraId="70F1D54C" w14:textId="77777777" w:rsidR="00EC5C1E" w:rsidRPr="00354939" w:rsidRDefault="00EC5C1E" w:rsidP="00674148">
            <w:pPr>
              <w:pStyle w:val="bullet0"/>
              <w:keepNext w:val="0"/>
              <w:numPr>
                <w:ilvl w:val="0"/>
                <w:numId w:val="13"/>
              </w:numPr>
              <w:ind w:left="284" w:hanging="284"/>
            </w:pPr>
            <w:r>
              <w:t>group</w:t>
            </w:r>
            <w:r w:rsidRPr="00354939">
              <w:t xml:space="preserve"> discussions and activities</w:t>
            </w:r>
          </w:p>
          <w:p w14:paraId="0890ACD7" w14:textId="77777777" w:rsidR="00EC5C1E" w:rsidRPr="00354939" w:rsidRDefault="00EC5C1E" w:rsidP="00674148">
            <w:pPr>
              <w:pStyle w:val="bullet0"/>
              <w:keepNext w:val="0"/>
              <w:numPr>
                <w:ilvl w:val="0"/>
                <w:numId w:val="13"/>
              </w:numPr>
              <w:ind w:left="284" w:hanging="284"/>
            </w:pPr>
            <w:r w:rsidRPr="00354939">
              <w:t>collaboration with peers</w:t>
            </w:r>
          </w:p>
          <w:p w14:paraId="31435AB2" w14:textId="77777777" w:rsidR="00EC5C1E" w:rsidRPr="00354939" w:rsidRDefault="00EC5C1E" w:rsidP="00674148">
            <w:pPr>
              <w:pStyle w:val="bullet0"/>
              <w:keepNext w:val="0"/>
              <w:numPr>
                <w:ilvl w:val="0"/>
                <w:numId w:val="13"/>
              </w:numPr>
              <w:ind w:left="284" w:hanging="284"/>
            </w:pPr>
            <w:r w:rsidRPr="00354939">
              <w:t>drafting and planning</w:t>
            </w:r>
          </w:p>
          <w:p w14:paraId="7FFB270B" w14:textId="77777777" w:rsidR="00EC5C1E" w:rsidRPr="00354939" w:rsidRDefault="00EC5C1E" w:rsidP="00674148">
            <w:pPr>
              <w:pStyle w:val="bullet0"/>
              <w:keepNext w:val="0"/>
              <w:numPr>
                <w:ilvl w:val="0"/>
                <w:numId w:val="13"/>
              </w:numPr>
              <w:ind w:left="284" w:hanging="284"/>
            </w:pPr>
            <w:r w:rsidRPr="00354939">
              <w:t>collection of primary source data</w:t>
            </w:r>
          </w:p>
          <w:p w14:paraId="6115BCAB" w14:textId="77777777" w:rsidR="00EC5C1E" w:rsidRPr="00354939" w:rsidRDefault="00EC5C1E" w:rsidP="00674148">
            <w:pPr>
              <w:pStyle w:val="bullet0"/>
              <w:keepNext w:val="0"/>
              <w:numPr>
                <w:ilvl w:val="0"/>
                <w:numId w:val="13"/>
              </w:numPr>
              <w:ind w:left="284" w:hanging="284"/>
            </w:pPr>
            <w:r w:rsidRPr="00354939">
              <w:t>personal reflection</w:t>
            </w:r>
          </w:p>
          <w:p w14:paraId="19F3C6B6" w14:textId="77777777" w:rsidR="00EC5C1E" w:rsidRPr="0018128F" w:rsidRDefault="00EC5C1E" w:rsidP="00674148">
            <w:pPr>
              <w:pStyle w:val="bullet0"/>
              <w:keepNext w:val="0"/>
              <w:numPr>
                <w:ilvl w:val="0"/>
                <w:numId w:val="13"/>
              </w:numPr>
              <w:ind w:left="284" w:hanging="284"/>
            </w:pPr>
            <w:r w:rsidRPr="00354939">
              <w:t>planning time frames</w:t>
            </w:r>
            <w:r>
              <w:t xml:space="preserve"> </w:t>
            </w:r>
          </w:p>
        </w:tc>
      </w:tr>
      <w:tr w:rsidR="00EC5C1E" w14:paraId="1D556B6F" w14:textId="77777777" w:rsidTr="00EC5C1E">
        <w:tc>
          <w:tcPr>
            <w:tcW w:w="9026" w:type="dxa"/>
            <w:gridSpan w:val="5"/>
          </w:tcPr>
          <w:p w14:paraId="7EABBBED" w14:textId="77777777" w:rsidR="00EC5C1E" w:rsidRDefault="00EC5C1E" w:rsidP="00674148">
            <w:pPr>
              <w:pStyle w:val="spacer"/>
              <w:keepNext w:val="0"/>
            </w:pPr>
          </w:p>
        </w:tc>
      </w:tr>
      <w:tr w:rsidR="00EC5C1E" w14:paraId="7EF847C5" w14:textId="77777777" w:rsidTr="00EC5C1E">
        <w:tc>
          <w:tcPr>
            <w:tcW w:w="3373" w:type="dxa"/>
            <w:gridSpan w:val="2"/>
          </w:tcPr>
          <w:p w14:paraId="7107505F" w14:textId="77777777" w:rsidR="00EC5C1E" w:rsidRPr="0018128F" w:rsidRDefault="00EC5C1E" w:rsidP="00674148">
            <w:pPr>
              <w:pStyle w:val="unittext"/>
            </w:pPr>
            <w:r w:rsidRPr="002B6D6F">
              <w:rPr>
                <w:b/>
                <w:i/>
              </w:rPr>
              <w:t>Critical thinking skills</w:t>
            </w:r>
            <w:r w:rsidRPr="0018128F">
              <w:t xml:space="preserve"> may include:</w:t>
            </w:r>
          </w:p>
        </w:tc>
        <w:tc>
          <w:tcPr>
            <w:tcW w:w="5653" w:type="dxa"/>
            <w:gridSpan w:val="3"/>
          </w:tcPr>
          <w:p w14:paraId="40A33E8E" w14:textId="77777777" w:rsidR="00EC5C1E" w:rsidRPr="00354939" w:rsidRDefault="00EC5C1E" w:rsidP="00674148">
            <w:pPr>
              <w:pStyle w:val="bullet0"/>
              <w:keepNext w:val="0"/>
              <w:numPr>
                <w:ilvl w:val="0"/>
                <w:numId w:val="13"/>
              </w:numPr>
              <w:ind w:left="284" w:hanging="284"/>
            </w:pPr>
            <w:r w:rsidRPr="00354939">
              <w:t xml:space="preserve">evaluation of statements and claims </w:t>
            </w:r>
          </w:p>
          <w:p w14:paraId="51A392BE" w14:textId="77777777" w:rsidR="00EC5C1E" w:rsidRPr="00354939" w:rsidRDefault="00EC5C1E" w:rsidP="00674148">
            <w:pPr>
              <w:pStyle w:val="bullet0"/>
              <w:keepNext w:val="0"/>
              <w:numPr>
                <w:ilvl w:val="0"/>
                <w:numId w:val="13"/>
              </w:numPr>
              <w:ind w:left="284" w:hanging="284"/>
            </w:pPr>
            <w:proofErr w:type="gramStart"/>
            <w:r w:rsidRPr="00354939">
              <w:t>comparing and contrasting</w:t>
            </w:r>
            <w:proofErr w:type="gramEnd"/>
          </w:p>
          <w:p w14:paraId="0B4175F8" w14:textId="77777777" w:rsidR="00EC5C1E" w:rsidRPr="00354939" w:rsidRDefault="00EC5C1E" w:rsidP="00674148">
            <w:pPr>
              <w:pStyle w:val="bullet0"/>
              <w:keepNext w:val="0"/>
              <w:numPr>
                <w:ilvl w:val="0"/>
                <w:numId w:val="13"/>
              </w:numPr>
              <w:ind w:left="284" w:hanging="284"/>
            </w:pPr>
            <w:r w:rsidRPr="00354939">
              <w:t>identifying implications</w:t>
            </w:r>
          </w:p>
          <w:p w14:paraId="695750A1" w14:textId="77777777" w:rsidR="00EC5C1E" w:rsidRPr="00354939" w:rsidRDefault="00EC5C1E" w:rsidP="00674148">
            <w:pPr>
              <w:pStyle w:val="bullet0"/>
              <w:keepNext w:val="0"/>
              <w:numPr>
                <w:ilvl w:val="0"/>
                <w:numId w:val="13"/>
              </w:numPr>
              <w:ind w:left="284" w:hanging="284"/>
            </w:pPr>
            <w:r w:rsidRPr="00354939">
              <w:t>investigating application of a theory to a context</w:t>
            </w:r>
          </w:p>
          <w:p w14:paraId="55BD30C4" w14:textId="77777777" w:rsidR="00EC5C1E" w:rsidRPr="00354939" w:rsidRDefault="00EC5C1E" w:rsidP="00674148">
            <w:pPr>
              <w:pStyle w:val="bullet0"/>
              <w:keepNext w:val="0"/>
              <w:numPr>
                <w:ilvl w:val="0"/>
                <w:numId w:val="13"/>
              </w:numPr>
              <w:ind w:left="284" w:hanging="284"/>
            </w:pPr>
            <w:r w:rsidRPr="00354939">
              <w:t>investigating validity of statements</w:t>
            </w:r>
          </w:p>
          <w:p w14:paraId="5604A7D8" w14:textId="77777777" w:rsidR="00EC5C1E" w:rsidRPr="00354939" w:rsidRDefault="00EC5C1E" w:rsidP="00674148">
            <w:pPr>
              <w:pStyle w:val="bullet0"/>
              <w:keepNext w:val="0"/>
              <w:numPr>
                <w:ilvl w:val="0"/>
                <w:numId w:val="13"/>
              </w:numPr>
              <w:ind w:left="284" w:hanging="284"/>
            </w:pPr>
            <w:r w:rsidRPr="00354939">
              <w:t>identifying strengths and weaknesses</w:t>
            </w:r>
          </w:p>
          <w:p w14:paraId="0BA7DEBE" w14:textId="77777777" w:rsidR="00EC5C1E" w:rsidRPr="00354939" w:rsidRDefault="00EC5C1E" w:rsidP="00674148">
            <w:pPr>
              <w:pStyle w:val="bullet0"/>
              <w:keepNext w:val="0"/>
              <w:numPr>
                <w:ilvl w:val="0"/>
                <w:numId w:val="13"/>
              </w:numPr>
              <w:ind w:left="284" w:hanging="284"/>
            </w:pPr>
            <w:r w:rsidRPr="00354939">
              <w:t>analysing data</w:t>
            </w:r>
          </w:p>
          <w:p w14:paraId="4218C743" w14:textId="77777777" w:rsidR="00EC5C1E" w:rsidRPr="00775F83" w:rsidRDefault="00B71ABE" w:rsidP="00674148">
            <w:pPr>
              <w:pStyle w:val="bullet0"/>
              <w:keepNext w:val="0"/>
              <w:numPr>
                <w:ilvl w:val="0"/>
                <w:numId w:val="13"/>
              </w:numPr>
              <w:ind w:left="284" w:hanging="284"/>
            </w:pPr>
            <w:r w:rsidRPr="00775F83">
              <w:t>problem/</w:t>
            </w:r>
            <w:r w:rsidR="00EC5C1E" w:rsidRPr="00775F83">
              <w:t>solution</w:t>
            </w:r>
            <w:r w:rsidRPr="00775F83">
              <w:t xml:space="preserve"> scenarios</w:t>
            </w:r>
          </w:p>
          <w:p w14:paraId="4BA11D92" w14:textId="77777777" w:rsidR="00EC5C1E" w:rsidRPr="0018128F" w:rsidRDefault="00EC5C1E" w:rsidP="00674148">
            <w:pPr>
              <w:pStyle w:val="bullet0"/>
              <w:keepNext w:val="0"/>
              <w:numPr>
                <w:ilvl w:val="0"/>
                <w:numId w:val="13"/>
              </w:numPr>
              <w:ind w:left="284" w:hanging="284"/>
            </w:pPr>
            <w:r w:rsidRPr="00354939">
              <w:t>determining type of response required</w:t>
            </w:r>
          </w:p>
        </w:tc>
      </w:tr>
      <w:tr w:rsidR="00EC5C1E" w14:paraId="410B7800" w14:textId="77777777" w:rsidTr="00EC5C1E">
        <w:tc>
          <w:tcPr>
            <w:tcW w:w="9026" w:type="dxa"/>
            <w:gridSpan w:val="5"/>
          </w:tcPr>
          <w:p w14:paraId="15E659B0" w14:textId="77777777" w:rsidR="00EC5C1E" w:rsidRDefault="00EC5C1E" w:rsidP="00674148">
            <w:pPr>
              <w:pStyle w:val="spacer"/>
              <w:keepNext w:val="0"/>
            </w:pPr>
          </w:p>
        </w:tc>
      </w:tr>
      <w:tr w:rsidR="00EC5C1E" w14:paraId="19023D92" w14:textId="77777777" w:rsidTr="00EC5C1E">
        <w:tc>
          <w:tcPr>
            <w:tcW w:w="3373" w:type="dxa"/>
            <w:gridSpan w:val="2"/>
          </w:tcPr>
          <w:p w14:paraId="70076147" w14:textId="77777777" w:rsidR="00EC5C1E" w:rsidRPr="0018128F" w:rsidRDefault="00EC5C1E" w:rsidP="00674148">
            <w:pPr>
              <w:pStyle w:val="unittext"/>
            </w:pPr>
            <w:r w:rsidRPr="002275F0">
              <w:rPr>
                <w:b/>
                <w:i/>
              </w:rPr>
              <w:t>Others</w:t>
            </w:r>
            <w:r w:rsidRPr="0018128F">
              <w:t xml:space="preserve"> may include:</w:t>
            </w:r>
          </w:p>
        </w:tc>
        <w:tc>
          <w:tcPr>
            <w:tcW w:w="5653" w:type="dxa"/>
            <w:gridSpan w:val="3"/>
          </w:tcPr>
          <w:p w14:paraId="662BD35B" w14:textId="77777777" w:rsidR="00EC5C1E" w:rsidRPr="00354939" w:rsidRDefault="00EC5C1E" w:rsidP="00674148">
            <w:pPr>
              <w:pStyle w:val="bullet0"/>
              <w:keepNext w:val="0"/>
              <w:numPr>
                <w:ilvl w:val="0"/>
                <w:numId w:val="13"/>
              </w:numPr>
              <w:ind w:left="284" w:hanging="284"/>
            </w:pPr>
            <w:r w:rsidRPr="00354939">
              <w:t>peers</w:t>
            </w:r>
          </w:p>
          <w:p w14:paraId="3A583FEC" w14:textId="77777777" w:rsidR="00EC5C1E" w:rsidRPr="00354939" w:rsidRDefault="00EC5C1E" w:rsidP="00674148">
            <w:pPr>
              <w:pStyle w:val="bullet0"/>
              <w:keepNext w:val="0"/>
              <w:numPr>
                <w:ilvl w:val="0"/>
                <w:numId w:val="13"/>
              </w:numPr>
              <w:ind w:left="284" w:hanging="284"/>
            </w:pPr>
            <w:r w:rsidRPr="00354939">
              <w:t>lecturers and tutors</w:t>
            </w:r>
          </w:p>
          <w:p w14:paraId="66990FDB" w14:textId="77777777" w:rsidR="00EC5C1E" w:rsidRPr="0018128F" w:rsidRDefault="00EC5C1E" w:rsidP="00674148">
            <w:pPr>
              <w:pStyle w:val="bullet0"/>
              <w:keepNext w:val="0"/>
              <w:numPr>
                <w:ilvl w:val="0"/>
                <w:numId w:val="13"/>
              </w:numPr>
              <w:ind w:left="284" w:hanging="284"/>
            </w:pPr>
            <w:r w:rsidRPr="00354939">
              <w:t>mentors</w:t>
            </w:r>
          </w:p>
        </w:tc>
      </w:tr>
      <w:tr w:rsidR="00EC5C1E" w14:paraId="3C420240" w14:textId="77777777" w:rsidTr="00EC5C1E">
        <w:tc>
          <w:tcPr>
            <w:tcW w:w="3373" w:type="dxa"/>
            <w:gridSpan w:val="2"/>
          </w:tcPr>
          <w:p w14:paraId="0600CAEE" w14:textId="77777777" w:rsidR="00EC5C1E" w:rsidRPr="0018128F" w:rsidRDefault="00EC5C1E" w:rsidP="00674148">
            <w:pPr>
              <w:pStyle w:val="unittext"/>
            </w:pPr>
            <w:r>
              <w:rPr>
                <w:b/>
                <w:i/>
              </w:rPr>
              <w:t>Academic s</w:t>
            </w:r>
            <w:r w:rsidRPr="002275F0">
              <w:rPr>
                <w:b/>
                <w:i/>
              </w:rPr>
              <w:t>ources</w:t>
            </w:r>
            <w:r w:rsidRPr="0018128F">
              <w:t xml:space="preserve"> may include:</w:t>
            </w:r>
          </w:p>
        </w:tc>
        <w:tc>
          <w:tcPr>
            <w:tcW w:w="5653" w:type="dxa"/>
            <w:gridSpan w:val="3"/>
          </w:tcPr>
          <w:p w14:paraId="6775CB79" w14:textId="77777777" w:rsidR="00EC5C1E" w:rsidRPr="00354939" w:rsidRDefault="00EC5C1E" w:rsidP="00674148">
            <w:pPr>
              <w:pStyle w:val="bullet0"/>
              <w:keepNext w:val="0"/>
              <w:numPr>
                <w:ilvl w:val="0"/>
                <w:numId w:val="13"/>
              </w:numPr>
              <w:ind w:left="284" w:hanging="284"/>
            </w:pPr>
            <w:r w:rsidRPr="00354939">
              <w:t>library books and journals</w:t>
            </w:r>
          </w:p>
          <w:p w14:paraId="2D0BD7F2" w14:textId="77777777" w:rsidR="00EC5C1E" w:rsidRPr="00354939" w:rsidRDefault="00EC5C1E" w:rsidP="00674148">
            <w:pPr>
              <w:pStyle w:val="bullet0"/>
              <w:keepNext w:val="0"/>
              <w:numPr>
                <w:ilvl w:val="0"/>
                <w:numId w:val="13"/>
              </w:numPr>
              <w:ind w:left="284" w:hanging="284"/>
            </w:pPr>
            <w:r w:rsidRPr="00354939">
              <w:t>lecture notes</w:t>
            </w:r>
          </w:p>
          <w:p w14:paraId="3A682379" w14:textId="77777777" w:rsidR="00EC5C1E" w:rsidRPr="00354939" w:rsidRDefault="00EC5C1E" w:rsidP="00674148">
            <w:pPr>
              <w:pStyle w:val="bullet0"/>
              <w:keepNext w:val="0"/>
              <w:numPr>
                <w:ilvl w:val="0"/>
                <w:numId w:val="13"/>
              </w:numPr>
              <w:ind w:left="284" w:hanging="284"/>
            </w:pPr>
            <w:r>
              <w:t>online resources such as</w:t>
            </w:r>
            <w:r w:rsidRPr="00354939">
              <w:t xml:space="preserve"> journal articles</w:t>
            </w:r>
          </w:p>
          <w:p w14:paraId="4825BA83" w14:textId="77777777" w:rsidR="00EC5C1E" w:rsidRDefault="00EC5C1E" w:rsidP="00674148">
            <w:pPr>
              <w:pStyle w:val="bullet0"/>
              <w:keepNext w:val="0"/>
              <w:numPr>
                <w:ilvl w:val="0"/>
                <w:numId w:val="13"/>
              </w:numPr>
              <w:ind w:left="284" w:hanging="284"/>
            </w:pPr>
            <w:r w:rsidRPr="00354939">
              <w:t>field notes</w:t>
            </w:r>
          </w:p>
          <w:p w14:paraId="6A712075" w14:textId="77777777" w:rsidR="00EC5C1E" w:rsidRDefault="00EC5C1E" w:rsidP="00674148">
            <w:pPr>
              <w:pStyle w:val="bullet0"/>
              <w:keepNext w:val="0"/>
              <w:numPr>
                <w:ilvl w:val="0"/>
                <w:numId w:val="13"/>
              </w:numPr>
              <w:ind w:left="284" w:hanging="284"/>
            </w:pPr>
            <w:r>
              <w:t>literature reviews</w:t>
            </w:r>
          </w:p>
          <w:p w14:paraId="10F725CA" w14:textId="77777777" w:rsidR="00EC5C1E" w:rsidRDefault="00EC5C1E" w:rsidP="00674148">
            <w:pPr>
              <w:pStyle w:val="bullet0"/>
              <w:keepNext w:val="0"/>
              <w:numPr>
                <w:ilvl w:val="0"/>
                <w:numId w:val="13"/>
              </w:numPr>
              <w:ind w:left="284" w:hanging="284"/>
            </w:pPr>
            <w:r>
              <w:t>research repor</w:t>
            </w:r>
            <w:r w:rsidRPr="00775F83">
              <w:t>t</w:t>
            </w:r>
            <w:r w:rsidR="00B71ABE" w:rsidRPr="00775F83">
              <w:t>s</w:t>
            </w:r>
          </w:p>
          <w:p w14:paraId="74715E77" w14:textId="77777777" w:rsidR="00EC5C1E" w:rsidRPr="0018128F" w:rsidRDefault="00EC5C1E" w:rsidP="00674148">
            <w:pPr>
              <w:pStyle w:val="bullet0"/>
              <w:keepNext w:val="0"/>
              <w:numPr>
                <w:ilvl w:val="0"/>
                <w:numId w:val="13"/>
              </w:numPr>
              <w:ind w:left="284" w:hanging="284"/>
            </w:pPr>
            <w:r>
              <w:t>position papers</w:t>
            </w:r>
          </w:p>
        </w:tc>
      </w:tr>
      <w:tr w:rsidR="00EC5C1E" w14:paraId="09103301" w14:textId="77777777" w:rsidTr="00EC5C1E">
        <w:tc>
          <w:tcPr>
            <w:tcW w:w="3373" w:type="dxa"/>
            <w:gridSpan w:val="2"/>
          </w:tcPr>
          <w:p w14:paraId="4B5D3760" w14:textId="77777777" w:rsidR="00EC5C1E" w:rsidRDefault="00EC5C1E" w:rsidP="00674148">
            <w:pPr>
              <w:pStyle w:val="spacer"/>
              <w:keepNext w:val="0"/>
            </w:pPr>
          </w:p>
        </w:tc>
        <w:tc>
          <w:tcPr>
            <w:tcW w:w="5653" w:type="dxa"/>
            <w:gridSpan w:val="3"/>
          </w:tcPr>
          <w:p w14:paraId="52224DD1" w14:textId="77777777" w:rsidR="00EC5C1E" w:rsidRPr="00354939" w:rsidRDefault="00EC5C1E" w:rsidP="00674148">
            <w:pPr>
              <w:pStyle w:val="spacer"/>
              <w:keepNext w:val="0"/>
            </w:pPr>
          </w:p>
        </w:tc>
      </w:tr>
      <w:tr w:rsidR="00EC5C1E" w14:paraId="2A2EF085" w14:textId="77777777" w:rsidTr="00EC5C1E">
        <w:tc>
          <w:tcPr>
            <w:tcW w:w="3373" w:type="dxa"/>
            <w:gridSpan w:val="2"/>
          </w:tcPr>
          <w:p w14:paraId="4D816C4D" w14:textId="77777777" w:rsidR="00EC5C1E" w:rsidRDefault="00EC5C1E" w:rsidP="00674148">
            <w:pPr>
              <w:pStyle w:val="unittext"/>
              <w:rPr>
                <w:b/>
                <w:i/>
              </w:rPr>
            </w:pPr>
            <w:r w:rsidRPr="002275F0">
              <w:rPr>
                <w:b/>
                <w:i/>
              </w:rPr>
              <w:t xml:space="preserve">Evaluate </w:t>
            </w:r>
            <w:r w:rsidRPr="0018128F">
              <w:t>may include:</w:t>
            </w:r>
          </w:p>
        </w:tc>
        <w:tc>
          <w:tcPr>
            <w:tcW w:w="5653" w:type="dxa"/>
            <w:gridSpan w:val="3"/>
          </w:tcPr>
          <w:p w14:paraId="7924B5FD" w14:textId="77777777" w:rsidR="00EC5C1E" w:rsidRPr="00354939" w:rsidRDefault="00EC5C1E" w:rsidP="00674148">
            <w:pPr>
              <w:pStyle w:val="bullet0"/>
              <w:keepNext w:val="0"/>
              <w:numPr>
                <w:ilvl w:val="0"/>
                <w:numId w:val="13"/>
              </w:numPr>
              <w:ind w:left="284" w:hanging="284"/>
            </w:pPr>
            <w:r w:rsidRPr="00354939">
              <w:t>assessing reliability of information</w:t>
            </w:r>
          </w:p>
          <w:p w14:paraId="106699F5" w14:textId="77777777" w:rsidR="00EC5C1E" w:rsidRPr="00354939" w:rsidRDefault="00EC5C1E" w:rsidP="00674148">
            <w:pPr>
              <w:pStyle w:val="bullet0"/>
              <w:keepNext w:val="0"/>
              <w:numPr>
                <w:ilvl w:val="0"/>
                <w:numId w:val="13"/>
              </w:numPr>
              <w:ind w:left="284" w:hanging="284"/>
            </w:pPr>
            <w:r w:rsidRPr="00354939">
              <w:t>selection of relevant information</w:t>
            </w:r>
          </w:p>
          <w:p w14:paraId="4B2D06F9" w14:textId="77777777" w:rsidR="00EC5C1E" w:rsidRPr="00354939" w:rsidRDefault="00EC5C1E" w:rsidP="00674148">
            <w:pPr>
              <w:pStyle w:val="bullet0"/>
              <w:keepNext w:val="0"/>
              <w:numPr>
                <w:ilvl w:val="0"/>
                <w:numId w:val="13"/>
              </w:numPr>
              <w:ind w:left="284" w:hanging="284"/>
            </w:pPr>
            <w:r w:rsidRPr="00354939">
              <w:t xml:space="preserve">discussion of material with others </w:t>
            </w:r>
          </w:p>
          <w:p w14:paraId="1971566D" w14:textId="77777777" w:rsidR="00EC5C1E" w:rsidRPr="00354939" w:rsidRDefault="00EC5C1E" w:rsidP="00674148">
            <w:pPr>
              <w:pStyle w:val="bullet0"/>
              <w:keepNext w:val="0"/>
              <w:numPr>
                <w:ilvl w:val="0"/>
                <w:numId w:val="13"/>
              </w:numPr>
              <w:ind w:left="284" w:hanging="284"/>
            </w:pPr>
            <w:proofErr w:type="gramStart"/>
            <w:r w:rsidRPr="00354939">
              <w:t>comparing and contrasting</w:t>
            </w:r>
            <w:proofErr w:type="gramEnd"/>
          </w:p>
          <w:p w14:paraId="2C0D5084" w14:textId="77777777" w:rsidR="00EC5C1E" w:rsidRPr="00354939" w:rsidRDefault="00EC5C1E" w:rsidP="00674148">
            <w:pPr>
              <w:pStyle w:val="bullet0"/>
              <w:keepNext w:val="0"/>
              <w:numPr>
                <w:ilvl w:val="0"/>
                <w:numId w:val="13"/>
              </w:numPr>
              <w:ind w:left="284" w:hanging="284"/>
            </w:pPr>
            <w:r w:rsidRPr="00354939">
              <w:t>detecting bias</w:t>
            </w:r>
          </w:p>
          <w:p w14:paraId="15D6A548" w14:textId="77777777" w:rsidR="00EC5C1E" w:rsidRPr="00354939" w:rsidRDefault="00EC5C1E" w:rsidP="00674148">
            <w:pPr>
              <w:pStyle w:val="bullet0"/>
              <w:keepNext w:val="0"/>
              <w:numPr>
                <w:ilvl w:val="0"/>
                <w:numId w:val="13"/>
              </w:numPr>
              <w:ind w:left="284" w:hanging="284"/>
            </w:pPr>
            <w:r w:rsidRPr="00354939">
              <w:t>checking status of author, source material</w:t>
            </w:r>
          </w:p>
          <w:p w14:paraId="668F8003" w14:textId="77777777" w:rsidR="00EC5C1E" w:rsidRDefault="00EC5C1E" w:rsidP="00674148">
            <w:pPr>
              <w:pStyle w:val="bullet0"/>
              <w:keepNext w:val="0"/>
              <w:numPr>
                <w:ilvl w:val="0"/>
                <w:numId w:val="13"/>
              </w:numPr>
              <w:ind w:left="284" w:hanging="284"/>
            </w:pPr>
            <w:r w:rsidRPr="00354939">
              <w:t>assessing evidence for a position</w:t>
            </w:r>
          </w:p>
        </w:tc>
      </w:tr>
      <w:tr w:rsidR="00B71ABE" w14:paraId="377ED813" w14:textId="77777777" w:rsidTr="00EC5C1E">
        <w:tc>
          <w:tcPr>
            <w:tcW w:w="3373" w:type="dxa"/>
            <w:gridSpan w:val="2"/>
          </w:tcPr>
          <w:p w14:paraId="65CDFAB3" w14:textId="77777777" w:rsidR="00B71ABE" w:rsidRPr="00B71ABE" w:rsidRDefault="00B71ABE" w:rsidP="00674148">
            <w:pPr>
              <w:pStyle w:val="unittext"/>
              <w:rPr>
                <w:b/>
                <w:i/>
                <w:highlight w:val="yellow"/>
              </w:rPr>
            </w:pPr>
            <w:r w:rsidRPr="00775F83">
              <w:rPr>
                <w:b/>
                <w:i/>
              </w:rPr>
              <w:t xml:space="preserve">Reading strategies </w:t>
            </w:r>
            <w:r w:rsidRPr="00775F83">
              <w:t>may include:</w:t>
            </w:r>
          </w:p>
        </w:tc>
        <w:tc>
          <w:tcPr>
            <w:tcW w:w="5653" w:type="dxa"/>
            <w:gridSpan w:val="3"/>
          </w:tcPr>
          <w:p w14:paraId="2A17A3CF" w14:textId="77777777" w:rsidR="00B71ABE" w:rsidRPr="00206459" w:rsidRDefault="00B71ABE" w:rsidP="00674148">
            <w:pPr>
              <w:pStyle w:val="bullet0"/>
              <w:keepNext w:val="0"/>
              <w:numPr>
                <w:ilvl w:val="0"/>
                <w:numId w:val="13"/>
              </w:numPr>
              <w:ind w:left="284" w:hanging="284"/>
            </w:pPr>
            <w:r w:rsidRPr="00206459">
              <w:t>identifying purpose of reading</w:t>
            </w:r>
          </w:p>
          <w:p w14:paraId="67F3FC8F" w14:textId="77777777" w:rsidR="00B71ABE" w:rsidRPr="00206459" w:rsidRDefault="00B71ABE" w:rsidP="00674148">
            <w:pPr>
              <w:pStyle w:val="bullet0"/>
              <w:keepNext w:val="0"/>
              <w:numPr>
                <w:ilvl w:val="0"/>
                <w:numId w:val="13"/>
              </w:numPr>
              <w:ind w:left="284" w:hanging="284"/>
            </w:pPr>
            <w:r w:rsidRPr="00206459">
              <w:t>skimming to get an overview and identify key ideas</w:t>
            </w:r>
          </w:p>
          <w:p w14:paraId="162CFB47" w14:textId="77777777" w:rsidR="00B71ABE" w:rsidRPr="00206459" w:rsidRDefault="00B71ABE" w:rsidP="00674148">
            <w:pPr>
              <w:pStyle w:val="bullet0"/>
              <w:keepNext w:val="0"/>
              <w:numPr>
                <w:ilvl w:val="0"/>
                <w:numId w:val="13"/>
              </w:numPr>
              <w:ind w:left="284" w:hanging="284"/>
            </w:pPr>
            <w:r w:rsidRPr="00206459">
              <w:t>scanning for specific information</w:t>
            </w:r>
          </w:p>
          <w:p w14:paraId="56B099E6" w14:textId="77777777" w:rsidR="00B71ABE" w:rsidRPr="00206459" w:rsidRDefault="00B71ABE" w:rsidP="00674148">
            <w:pPr>
              <w:pStyle w:val="bullet0"/>
              <w:keepNext w:val="0"/>
              <w:numPr>
                <w:ilvl w:val="0"/>
                <w:numId w:val="13"/>
              </w:numPr>
              <w:ind w:left="284" w:hanging="284"/>
            </w:pPr>
            <w:r w:rsidRPr="00206459">
              <w:t>critiquing information and points of view</w:t>
            </w:r>
          </w:p>
          <w:p w14:paraId="500CF4DB" w14:textId="77777777" w:rsidR="00B71ABE" w:rsidRPr="00206459" w:rsidRDefault="00B71ABE" w:rsidP="00674148">
            <w:pPr>
              <w:pStyle w:val="bullet0"/>
              <w:keepNext w:val="0"/>
              <w:numPr>
                <w:ilvl w:val="0"/>
                <w:numId w:val="13"/>
              </w:numPr>
              <w:ind w:left="284" w:hanging="284"/>
            </w:pPr>
            <w:r w:rsidRPr="00206459">
              <w:t>identifying layout of the text</w:t>
            </w:r>
          </w:p>
          <w:p w14:paraId="1C1A4968" w14:textId="77777777" w:rsidR="00B71ABE" w:rsidRPr="00206459" w:rsidRDefault="00B71ABE" w:rsidP="00674148">
            <w:pPr>
              <w:pStyle w:val="bullet0"/>
              <w:keepNext w:val="0"/>
              <w:numPr>
                <w:ilvl w:val="0"/>
                <w:numId w:val="13"/>
              </w:numPr>
              <w:ind w:left="284" w:hanging="284"/>
            </w:pPr>
            <w:r w:rsidRPr="00206459">
              <w:t>selecting relevant information</w:t>
            </w:r>
          </w:p>
        </w:tc>
      </w:tr>
      <w:tr w:rsidR="00EC5C1E" w14:paraId="453DDD74" w14:textId="77777777" w:rsidTr="00EC5C1E">
        <w:tc>
          <w:tcPr>
            <w:tcW w:w="3373" w:type="dxa"/>
            <w:gridSpan w:val="2"/>
          </w:tcPr>
          <w:p w14:paraId="18341AB6" w14:textId="77777777" w:rsidR="00EC5C1E" w:rsidRDefault="00EC5C1E" w:rsidP="00674148">
            <w:pPr>
              <w:pStyle w:val="spacer"/>
              <w:keepNext w:val="0"/>
            </w:pPr>
          </w:p>
        </w:tc>
        <w:tc>
          <w:tcPr>
            <w:tcW w:w="5653" w:type="dxa"/>
            <w:gridSpan w:val="3"/>
          </w:tcPr>
          <w:p w14:paraId="21F16860" w14:textId="77777777" w:rsidR="00EC5C1E" w:rsidRDefault="00EC5C1E" w:rsidP="00674148">
            <w:pPr>
              <w:pStyle w:val="spacer"/>
              <w:keepNext w:val="0"/>
            </w:pPr>
          </w:p>
        </w:tc>
      </w:tr>
      <w:tr w:rsidR="00EC5C1E" w14:paraId="04EAC81B" w14:textId="77777777" w:rsidTr="00EC5C1E">
        <w:tc>
          <w:tcPr>
            <w:tcW w:w="3373" w:type="dxa"/>
            <w:gridSpan w:val="2"/>
          </w:tcPr>
          <w:p w14:paraId="716575EB" w14:textId="77777777" w:rsidR="00EC5C1E" w:rsidRPr="0018128F" w:rsidRDefault="00EC5C1E" w:rsidP="00674148">
            <w:pPr>
              <w:pStyle w:val="unittext"/>
            </w:pPr>
            <w:r w:rsidRPr="002275F0">
              <w:rPr>
                <w:b/>
                <w:i/>
              </w:rPr>
              <w:lastRenderedPageBreak/>
              <w:t xml:space="preserve">Task requirements </w:t>
            </w:r>
            <w:r w:rsidRPr="0018128F">
              <w:t>may include:</w:t>
            </w:r>
          </w:p>
        </w:tc>
        <w:tc>
          <w:tcPr>
            <w:tcW w:w="5653" w:type="dxa"/>
            <w:gridSpan w:val="3"/>
          </w:tcPr>
          <w:p w14:paraId="5C699CD9" w14:textId="77777777" w:rsidR="00EC5C1E" w:rsidRPr="00354939" w:rsidRDefault="00EC5C1E" w:rsidP="00674148">
            <w:pPr>
              <w:pStyle w:val="bullet0"/>
              <w:keepNext w:val="0"/>
              <w:numPr>
                <w:ilvl w:val="0"/>
                <w:numId w:val="13"/>
              </w:numPr>
              <w:ind w:left="284" w:hanging="284"/>
            </w:pPr>
            <w:r w:rsidRPr="00354939">
              <w:t>due date</w:t>
            </w:r>
          </w:p>
          <w:p w14:paraId="5AB32100" w14:textId="77777777" w:rsidR="00EC5C1E" w:rsidRPr="00354939" w:rsidRDefault="00EC5C1E" w:rsidP="00674148">
            <w:pPr>
              <w:pStyle w:val="bullet0"/>
              <w:keepNext w:val="0"/>
              <w:numPr>
                <w:ilvl w:val="0"/>
                <w:numId w:val="13"/>
              </w:numPr>
              <w:ind w:left="284" w:hanging="284"/>
            </w:pPr>
            <w:r w:rsidRPr="00354939">
              <w:t>word limit</w:t>
            </w:r>
          </w:p>
          <w:p w14:paraId="2505D39E" w14:textId="77777777" w:rsidR="00EC5C1E" w:rsidRPr="00354939" w:rsidRDefault="00EC5C1E" w:rsidP="00674148">
            <w:pPr>
              <w:pStyle w:val="bullet0"/>
              <w:keepNext w:val="0"/>
              <w:numPr>
                <w:ilvl w:val="0"/>
                <w:numId w:val="13"/>
              </w:numPr>
              <w:ind w:left="284" w:hanging="284"/>
            </w:pPr>
            <w:r w:rsidRPr="00354939">
              <w:t>formatting requirements (e.g. double spacing, large margins)</w:t>
            </w:r>
          </w:p>
          <w:p w14:paraId="6B942D56" w14:textId="77777777" w:rsidR="00EC5C1E" w:rsidRPr="00354939" w:rsidRDefault="00EC5C1E" w:rsidP="00674148">
            <w:pPr>
              <w:pStyle w:val="bullet0"/>
              <w:keepNext w:val="0"/>
              <w:numPr>
                <w:ilvl w:val="0"/>
                <w:numId w:val="13"/>
              </w:numPr>
              <w:ind w:left="284" w:hanging="284"/>
            </w:pPr>
            <w:r w:rsidRPr="00354939">
              <w:t>involvement of others</w:t>
            </w:r>
          </w:p>
          <w:p w14:paraId="2E9C2D63" w14:textId="77777777" w:rsidR="00EC5C1E" w:rsidRPr="00354939" w:rsidRDefault="00EC5C1E" w:rsidP="00674148">
            <w:pPr>
              <w:pStyle w:val="bullet0"/>
              <w:keepNext w:val="0"/>
              <w:numPr>
                <w:ilvl w:val="0"/>
                <w:numId w:val="13"/>
              </w:numPr>
              <w:ind w:left="284" w:hanging="284"/>
            </w:pPr>
            <w:r w:rsidRPr="00354939">
              <w:t>collection of data</w:t>
            </w:r>
          </w:p>
          <w:p w14:paraId="3885ED3B" w14:textId="77777777" w:rsidR="00EC5C1E" w:rsidRPr="0018128F" w:rsidRDefault="00EC5C1E" w:rsidP="00674148">
            <w:pPr>
              <w:pStyle w:val="bullet0"/>
              <w:keepNext w:val="0"/>
              <w:numPr>
                <w:ilvl w:val="0"/>
                <w:numId w:val="13"/>
              </w:numPr>
              <w:ind w:left="284" w:hanging="284"/>
            </w:pPr>
            <w:r w:rsidRPr="00354939">
              <w:t>number of parts to a question</w:t>
            </w:r>
          </w:p>
        </w:tc>
      </w:tr>
      <w:tr w:rsidR="00EC5C1E" w14:paraId="6A649C28" w14:textId="77777777" w:rsidTr="00EC5C1E">
        <w:tc>
          <w:tcPr>
            <w:tcW w:w="3373" w:type="dxa"/>
            <w:gridSpan w:val="2"/>
          </w:tcPr>
          <w:p w14:paraId="3E0B54DA" w14:textId="77777777" w:rsidR="00EC5C1E" w:rsidRPr="002275F0" w:rsidRDefault="00EC5C1E" w:rsidP="00674148">
            <w:pPr>
              <w:pStyle w:val="unittext"/>
              <w:rPr>
                <w:b/>
                <w:i/>
              </w:rPr>
            </w:pPr>
            <w:r>
              <w:rPr>
                <w:b/>
                <w:i/>
              </w:rPr>
              <w:t>A</w:t>
            </w:r>
            <w:r w:rsidRPr="002275F0">
              <w:rPr>
                <w:b/>
                <w:i/>
              </w:rPr>
              <w:t xml:space="preserve">ssessment criteria </w:t>
            </w:r>
            <w:r>
              <w:t>may include:</w:t>
            </w:r>
          </w:p>
        </w:tc>
        <w:tc>
          <w:tcPr>
            <w:tcW w:w="5653" w:type="dxa"/>
            <w:gridSpan w:val="3"/>
          </w:tcPr>
          <w:p w14:paraId="53C30D01" w14:textId="77777777" w:rsidR="00EC5C1E" w:rsidRPr="00655784" w:rsidRDefault="00EC5C1E" w:rsidP="00674148">
            <w:pPr>
              <w:pStyle w:val="bullet0"/>
              <w:keepNext w:val="0"/>
              <w:numPr>
                <w:ilvl w:val="0"/>
                <w:numId w:val="21"/>
              </w:numPr>
              <w:ind w:left="284" w:hanging="284"/>
            </w:pPr>
            <w:r>
              <w:t>logic of argument</w:t>
            </w:r>
          </w:p>
          <w:p w14:paraId="7CD6C915" w14:textId="77777777" w:rsidR="00EC5C1E" w:rsidRPr="00655784" w:rsidRDefault="00EC5C1E" w:rsidP="00674148">
            <w:pPr>
              <w:pStyle w:val="bullet0"/>
              <w:keepNext w:val="0"/>
              <w:numPr>
                <w:ilvl w:val="0"/>
                <w:numId w:val="21"/>
              </w:numPr>
              <w:ind w:left="284" w:hanging="284"/>
            </w:pPr>
            <w:r w:rsidRPr="00655784">
              <w:t>relevance of information</w:t>
            </w:r>
          </w:p>
          <w:p w14:paraId="56ED3625" w14:textId="77777777" w:rsidR="00EC5C1E" w:rsidRDefault="00EC5C1E" w:rsidP="00674148">
            <w:pPr>
              <w:pStyle w:val="bullet0"/>
              <w:keepNext w:val="0"/>
              <w:numPr>
                <w:ilvl w:val="0"/>
                <w:numId w:val="21"/>
              </w:numPr>
              <w:ind w:left="284" w:hanging="284"/>
            </w:pPr>
            <w:r w:rsidRPr="00655784">
              <w:t>structure</w:t>
            </w:r>
            <w:r>
              <w:t xml:space="preserve"> and organisation of information</w:t>
            </w:r>
          </w:p>
          <w:p w14:paraId="65430BAC" w14:textId="77777777" w:rsidR="00EC5C1E" w:rsidRPr="00655784" w:rsidRDefault="00B71ABE" w:rsidP="00674148">
            <w:pPr>
              <w:pStyle w:val="bullet0"/>
              <w:keepNext w:val="0"/>
              <w:numPr>
                <w:ilvl w:val="0"/>
                <w:numId w:val="21"/>
              </w:numPr>
              <w:ind w:left="284" w:hanging="284"/>
            </w:pPr>
            <w:r>
              <w:t>u</w:t>
            </w:r>
            <w:r w:rsidR="00EC5C1E">
              <w:t>se of supporting evidence</w:t>
            </w:r>
          </w:p>
          <w:p w14:paraId="5823A458" w14:textId="77777777" w:rsidR="00EC5C1E" w:rsidRPr="00354939" w:rsidRDefault="00EC5C1E" w:rsidP="00674148">
            <w:pPr>
              <w:pStyle w:val="bullet0"/>
              <w:keepNext w:val="0"/>
              <w:numPr>
                <w:ilvl w:val="0"/>
                <w:numId w:val="21"/>
              </w:numPr>
              <w:ind w:left="284" w:hanging="284"/>
            </w:pPr>
            <w:r w:rsidRPr="00655784">
              <w:t>effective use of sources</w:t>
            </w:r>
          </w:p>
        </w:tc>
      </w:tr>
      <w:tr w:rsidR="00EC5C1E" w14:paraId="027C2430" w14:textId="77777777" w:rsidTr="00EC5C1E">
        <w:tc>
          <w:tcPr>
            <w:tcW w:w="3373" w:type="dxa"/>
            <w:gridSpan w:val="2"/>
          </w:tcPr>
          <w:p w14:paraId="30C7A2B8" w14:textId="77777777" w:rsidR="00EC5C1E" w:rsidRPr="002275F0" w:rsidRDefault="00EC5C1E" w:rsidP="00674148">
            <w:pPr>
              <w:pStyle w:val="spacer"/>
              <w:keepNext w:val="0"/>
            </w:pPr>
          </w:p>
        </w:tc>
        <w:tc>
          <w:tcPr>
            <w:tcW w:w="5653" w:type="dxa"/>
            <w:gridSpan w:val="3"/>
          </w:tcPr>
          <w:p w14:paraId="75BA2DCE" w14:textId="77777777" w:rsidR="00EC5C1E" w:rsidRPr="0018128F" w:rsidRDefault="00EC5C1E" w:rsidP="00674148">
            <w:pPr>
              <w:pStyle w:val="spacer"/>
              <w:keepNext w:val="0"/>
            </w:pPr>
          </w:p>
        </w:tc>
      </w:tr>
      <w:tr w:rsidR="00EC5C1E" w14:paraId="3FDDA969" w14:textId="77777777" w:rsidTr="00EC5C1E">
        <w:tc>
          <w:tcPr>
            <w:tcW w:w="3373" w:type="dxa"/>
            <w:gridSpan w:val="2"/>
          </w:tcPr>
          <w:p w14:paraId="6F84EBB9" w14:textId="77777777" w:rsidR="00EC5C1E" w:rsidRPr="0018128F" w:rsidRDefault="00EC5C1E" w:rsidP="00674148">
            <w:pPr>
              <w:pStyle w:val="unittext"/>
            </w:pPr>
            <w:r w:rsidRPr="002275F0">
              <w:rPr>
                <w:b/>
                <w:i/>
              </w:rPr>
              <w:t>Academic writing style</w:t>
            </w:r>
            <w:r w:rsidRPr="0018128F">
              <w:t xml:space="preserve"> may include:</w:t>
            </w:r>
          </w:p>
        </w:tc>
        <w:tc>
          <w:tcPr>
            <w:tcW w:w="5653" w:type="dxa"/>
            <w:gridSpan w:val="3"/>
          </w:tcPr>
          <w:p w14:paraId="59541171" w14:textId="77777777" w:rsidR="00EC5C1E" w:rsidRPr="00354939" w:rsidRDefault="00EC5C1E" w:rsidP="00674148">
            <w:pPr>
              <w:pStyle w:val="bullet0"/>
              <w:keepNext w:val="0"/>
              <w:numPr>
                <w:ilvl w:val="0"/>
                <w:numId w:val="13"/>
              </w:numPr>
              <w:ind w:left="284" w:hanging="284"/>
            </w:pPr>
            <w:r w:rsidRPr="00354939">
              <w:t>impersonal constructions</w:t>
            </w:r>
          </w:p>
          <w:p w14:paraId="092E08ED" w14:textId="77777777" w:rsidR="00EC5C1E" w:rsidRPr="00354939" w:rsidRDefault="00EC5C1E" w:rsidP="00674148">
            <w:pPr>
              <w:pStyle w:val="bullet0"/>
              <w:keepNext w:val="0"/>
              <w:numPr>
                <w:ilvl w:val="0"/>
                <w:numId w:val="13"/>
              </w:numPr>
              <w:ind w:left="284" w:hanging="284"/>
            </w:pPr>
            <w:r w:rsidRPr="00354939">
              <w:t>avoidance of personal voice</w:t>
            </w:r>
          </w:p>
          <w:p w14:paraId="46191CA7" w14:textId="77777777" w:rsidR="00EC5C1E" w:rsidRPr="00354939" w:rsidRDefault="00EC5C1E" w:rsidP="00674148">
            <w:pPr>
              <w:pStyle w:val="bullet0"/>
              <w:keepNext w:val="0"/>
              <w:numPr>
                <w:ilvl w:val="0"/>
                <w:numId w:val="13"/>
              </w:numPr>
              <w:ind w:left="284" w:hanging="284"/>
            </w:pPr>
            <w:r w:rsidRPr="00354939">
              <w:t>use of personal voice when discussing your own research</w:t>
            </w:r>
          </w:p>
          <w:p w14:paraId="4C6D011E" w14:textId="77777777" w:rsidR="00EC5C1E" w:rsidRPr="00354939" w:rsidRDefault="00EC5C1E" w:rsidP="00674148">
            <w:pPr>
              <w:pStyle w:val="bullet0"/>
              <w:keepNext w:val="0"/>
              <w:numPr>
                <w:ilvl w:val="0"/>
                <w:numId w:val="13"/>
              </w:numPr>
              <w:ind w:left="284" w:hanging="284"/>
            </w:pPr>
            <w:r w:rsidRPr="00354939">
              <w:t>use of passive voice</w:t>
            </w:r>
          </w:p>
          <w:p w14:paraId="0CD0BC8F" w14:textId="77777777" w:rsidR="00EC5C1E" w:rsidRPr="00354939" w:rsidRDefault="00EC5C1E" w:rsidP="00674148">
            <w:pPr>
              <w:pStyle w:val="bullet0"/>
              <w:keepNext w:val="0"/>
              <w:numPr>
                <w:ilvl w:val="0"/>
                <w:numId w:val="13"/>
              </w:numPr>
              <w:ind w:left="284" w:hanging="284"/>
            </w:pPr>
            <w:r w:rsidRPr="00354939">
              <w:t xml:space="preserve">nominalisation </w:t>
            </w:r>
          </w:p>
          <w:p w14:paraId="3EDE7990" w14:textId="77777777" w:rsidR="00EC5C1E" w:rsidRPr="00354939" w:rsidRDefault="00EC5C1E" w:rsidP="00674148">
            <w:pPr>
              <w:pStyle w:val="bullet0"/>
              <w:keepNext w:val="0"/>
              <w:numPr>
                <w:ilvl w:val="0"/>
                <w:numId w:val="13"/>
              </w:numPr>
              <w:ind w:left="284" w:hanging="284"/>
            </w:pPr>
            <w:r w:rsidRPr="00354939">
              <w:t>modals</w:t>
            </w:r>
          </w:p>
          <w:p w14:paraId="77EA6B51" w14:textId="77777777" w:rsidR="00EC5C1E" w:rsidRPr="00354939" w:rsidRDefault="00EC5C1E" w:rsidP="00674148">
            <w:pPr>
              <w:pStyle w:val="bullet0"/>
              <w:keepNext w:val="0"/>
              <w:numPr>
                <w:ilvl w:val="0"/>
                <w:numId w:val="13"/>
              </w:numPr>
              <w:ind w:left="284" w:hanging="284"/>
            </w:pPr>
            <w:r w:rsidRPr="00354939">
              <w:t>technical language</w:t>
            </w:r>
          </w:p>
          <w:p w14:paraId="7723F2BE" w14:textId="77777777" w:rsidR="00EC5C1E" w:rsidRPr="00354939" w:rsidRDefault="00EC5C1E" w:rsidP="00674148">
            <w:pPr>
              <w:pStyle w:val="bullet0"/>
              <w:keepNext w:val="0"/>
              <w:numPr>
                <w:ilvl w:val="0"/>
                <w:numId w:val="13"/>
              </w:numPr>
              <w:ind w:left="284" w:hanging="284"/>
            </w:pPr>
            <w:r w:rsidRPr="00354939">
              <w:t>formal expressions</w:t>
            </w:r>
          </w:p>
          <w:p w14:paraId="392447A7" w14:textId="77777777" w:rsidR="00EC5C1E" w:rsidRPr="0018128F" w:rsidRDefault="00EC5C1E" w:rsidP="00674148">
            <w:pPr>
              <w:pStyle w:val="bullet0"/>
              <w:keepNext w:val="0"/>
              <w:numPr>
                <w:ilvl w:val="0"/>
                <w:numId w:val="13"/>
              </w:numPr>
              <w:ind w:left="284" w:hanging="284"/>
            </w:pPr>
            <w:r w:rsidRPr="00354939">
              <w:t>avoiding gendered pronouns if person referred to is of unknown gender</w:t>
            </w:r>
          </w:p>
        </w:tc>
      </w:tr>
      <w:tr w:rsidR="00EC5C1E" w14:paraId="5B4C5F76" w14:textId="77777777" w:rsidTr="00EC5C1E">
        <w:tc>
          <w:tcPr>
            <w:tcW w:w="3373" w:type="dxa"/>
            <w:gridSpan w:val="2"/>
          </w:tcPr>
          <w:p w14:paraId="35B8EF85" w14:textId="77777777" w:rsidR="00EC5C1E" w:rsidRPr="002275F0" w:rsidRDefault="00EC5C1E" w:rsidP="00674148">
            <w:pPr>
              <w:pStyle w:val="spacer"/>
              <w:keepNext w:val="0"/>
            </w:pPr>
          </w:p>
        </w:tc>
        <w:tc>
          <w:tcPr>
            <w:tcW w:w="5653" w:type="dxa"/>
            <w:gridSpan w:val="3"/>
          </w:tcPr>
          <w:p w14:paraId="12C99B02" w14:textId="77777777" w:rsidR="00EC5C1E" w:rsidRPr="0018128F" w:rsidRDefault="00EC5C1E" w:rsidP="00674148">
            <w:pPr>
              <w:pStyle w:val="spacer"/>
              <w:keepNext w:val="0"/>
            </w:pPr>
          </w:p>
        </w:tc>
      </w:tr>
      <w:tr w:rsidR="00EC5C1E" w14:paraId="6F824FBB" w14:textId="77777777" w:rsidTr="00EC5C1E">
        <w:tc>
          <w:tcPr>
            <w:tcW w:w="3373" w:type="dxa"/>
            <w:gridSpan w:val="2"/>
          </w:tcPr>
          <w:p w14:paraId="1BF71380" w14:textId="77777777" w:rsidR="00EC5C1E" w:rsidRPr="0018128F" w:rsidRDefault="00EC5C1E" w:rsidP="00674148">
            <w:pPr>
              <w:pStyle w:val="unittext"/>
            </w:pPr>
            <w:r w:rsidRPr="0013636F">
              <w:rPr>
                <w:b/>
                <w:i/>
              </w:rPr>
              <w:t xml:space="preserve">Integrating sources </w:t>
            </w:r>
            <w:r w:rsidRPr="0018128F">
              <w:t xml:space="preserve">may include: </w:t>
            </w:r>
          </w:p>
        </w:tc>
        <w:tc>
          <w:tcPr>
            <w:tcW w:w="5653" w:type="dxa"/>
            <w:gridSpan w:val="3"/>
          </w:tcPr>
          <w:p w14:paraId="70B3E2F9" w14:textId="77777777" w:rsidR="00EC5C1E" w:rsidRPr="00354939" w:rsidRDefault="00EC5C1E" w:rsidP="00674148">
            <w:pPr>
              <w:pStyle w:val="bullet0"/>
              <w:keepNext w:val="0"/>
              <w:numPr>
                <w:ilvl w:val="0"/>
                <w:numId w:val="13"/>
              </w:numPr>
              <w:ind w:left="284" w:hanging="284"/>
            </w:pPr>
            <w:r w:rsidRPr="00354939">
              <w:t>paraphrasing</w:t>
            </w:r>
          </w:p>
          <w:p w14:paraId="4017639E" w14:textId="77777777" w:rsidR="00EC5C1E" w:rsidRPr="00354939" w:rsidRDefault="00EC5C1E" w:rsidP="00674148">
            <w:pPr>
              <w:pStyle w:val="bullet0"/>
              <w:keepNext w:val="0"/>
              <w:numPr>
                <w:ilvl w:val="0"/>
                <w:numId w:val="13"/>
              </w:numPr>
              <w:ind w:left="284" w:hanging="284"/>
            </w:pPr>
            <w:r w:rsidRPr="00354939">
              <w:t>citing direct quotes correctly</w:t>
            </w:r>
          </w:p>
          <w:p w14:paraId="5C55734C" w14:textId="77777777" w:rsidR="00EC5C1E" w:rsidRPr="00354939" w:rsidRDefault="00EC5C1E" w:rsidP="00674148">
            <w:pPr>
              <w:pStyle w:val="bullet0"/>
              <w:keepNext w:val="0"/>
              <w:numPr>
                <w:ilvl w:val="0"/>
                <w:numId w:val="13"/>
              </w:numPr>
              <w:ind w:left="284" w:hanging="284"/>
            </w:pPr>
            <w:r w:rsidRPr="00354939">
              <w:t>balancing own ideas with ideas of others</w:t>
            </w:r>
          </w:p>
          <w:p w14:paraId="55350EB6" w14:textId="77777777" w:rsidR="00EC5C1E" w:rsidRPr="0018128F" w:rsidRDefault="00EC5C1E" w:rsidP="00674148">
            <w:pPr>
              <w:pStyle w:val="bullet0"/>
              <w:keepNext w:val="0"/>
              <w:numPr>
                <w:ilvl w:val="0"/>
                <w:numId w:val="13"/>
              </w:numPr>
              <w:ind w:left="284" w:hanging="284"/>
            </w:pPr>
            <w:r w:rsidRPr="00354939">
              <w:t>use of footnotes as appropriate</w:t>
            </w:r>
          </w:p>
        </w:tc>
      </w:tr>
      <w:tr w:rsidR="00EC5C1E" w14:paraId="216036F5" w14:textId="77777777" w:rsidTr="00EC5C1E">
        <w:tc>
          <w:tcPr>
            <w:tcW w:w="3373" w:type="dxa"/>
            <w:gridSpan w:val="2"/>
          </w:tcPr>
          <w:p w14:paraId="75399D2F" w14:textId="77777777" w:rsidR="00EC5C1E" w:rsidRPr="0013636F" w:rsidRDefault="00EC5C1E" w:rsidP="00674148">
            <w:pPr>
              <w:pStyle w:val="spacer"/>
              <w:keepNext w:val="0"/>
            </w:pPr>
          </w:p>
        </w:tc>
        <w:tc>
          <w:tcPr>
            <w:tcW w:w="5653" w:type="dxa"/>
            <w:gridSpan w:val="3"/>
          </w:tcPr>
          <w:p w14:paraId="3E5015C7" w14:textId="77777777" w:rsidR="00EC5C1E" w:rsidRPr="0018128F" w:rsidRDefault="00EC5C1E" w:rsidP="00674148">
            <w:pPr>
              <w:pStyle w:val="spacer"/>
              <w:keepNext w:val="0"/>
            </w:pPr>
          </w:p>
        </w:tc>
      </w:tr>
      <w:tr w:rsidR="00EC5C1E" w14:paraId="58797178" w14:textId="77777777" w:rsidTr="00EC5C1E">
        <w:tc>
          <w:tcPr>
            <w:tcW w:w="3373" w:type="dxa"/>
            <w:gridSpan w:val="2"/>
          </w:tcPr>
          <w:p w14:paraId="0329094F" w14:textId="77777777" w:rsidR="00EC5C1E" w:rsidRPr="0018128F" w:rsidRDefault="00EC5C1E" w:rsidP="00674148">
            <w:pPr>
              <w:pStyle w:val="unittext"/>
            </w:pPr>
            <w:r w:rsidRPr="0013636F">
              <w:rPr>
                <w:b/>
                <w:i/>
              </w:rPr>
              <w:t>System of referencing</w:t>
            </w:r>
            <w:r w:rsidRPr="0018128F">
              <w:t xml:space="preserve"> may include:</w:t>
            </w:r>
          </w:p>
        </w:tc>
        <w:tc>
          <w:tcPr>
            <w:tcW w:w="5653" w:type="dxa"/>
            <w:gridSpan w:val="3"/>
          </w:tcPr>
          <w:p w14:paraId="5856C6EF" w14:textId="77777777" w:rsidR="00EC5C1E" w:rsidRPr="00354939" w:rsidRDefault="00EC5C1E" w:rsidP="00674148">
            <w:pPr>
              <w:pStyle w:val="bullet0"/>
              <w:keepNext w:val="0"/>
              <w:numPr>
                <w:ilvl w:val="0"/>
                <w:numId w:val="13"/>
              </w:numPr>
              <w:ind w:left="284" w:hanging="284"/>
            </w:pPr>
            <w:r w:rsidRPr="00354939">
              <w:t>Harvard</w:t>
            </w:r>
          </w:p>
          <w:p w14:paraId="141A9140" w14:textId="77777777" w:rsidR="00EC5C1E" w:rsidRPr="00354939" w:rsidRDefault="00EC5C1E" w:rsidP="00674148">
            <w:pPr>
              <w:pStyle w:val="bullet0"/>
              <w:keepNext w:val="0"/>
              <w:numPr>
                <w:ilvl w:val="0"/>
                <w:numId w:val="13"/>
              </w:numPr>
              <w:ind w:left="284" w:hanging="284"/>
            </w:pPr>
            <w:r w:rsidRPr="00354939">
              <w:t>Oxford</w:t>
            </w:r>
          </w:p>
          <w:p w14:paraId="5A43073C" w14:textId="77777777" w:rsidR="00EC5C1E" w:rsidRPr="0018128F" w:rsidRDefault="00EC5C1E" w:rsidP="00674148">
            <w:pPr>
              <w:pStyle w:val="bullet0"/>
              <w:keepNext w:val="0"/>
              <w:numPr>
                <w:ilvl w:val="0"/>
                <w:numId w:val="13"/>
              </w:numPr>
              <w:ind w:left="284" w:hanging="284"/>
            </w:pPr>
            <w:r w:rsidRPr="00354939">
              <w:t>APA</w:t>
            </w:r>
          </w:p>
        </w:tc>
      </w:tr>
      <w:tr w:rsidR="00EC5C1E" w14:paraId="62FA88EE" w14:textId="77777777" w:rsidTr="00EC5C1E">
        <w:tc>
          <w:tcPr>
            <w:tcW w:w="3373" w:type="dxa"/>
            <w:gridSpan w:val="2"/>
          </w:tcPr>
          <w:p w14:paraId="4602FF48" w14:textId="77777777" w:rsidR="00EC5C1E" w:rsidRPr="005979AA" w:rsidRDefault="00EC5C1E" w:rsidP="00674148">
            <w:pPr>
              <w:pStyle w:val="spacer"/>
              <w:keepNext w:val="0"/>
            </w:pPr>
          </w:p>
        </w:tc>
        <w:tc>
          <w:tcPr>
            <w:tcW w:w="5653" w:type="dxa"/>
            <w:gridSpan w:val="3"/>
          </w:tcPr>
          <w:p w14:paraId="7C083C34" w14:textId="77777777" w:rsidR="00EC5C1E" w:rsidRDefault="00EC5C1E" w:rsidP="00674148">
            <w:pPr>
              <w:pStyle w:val="spacer"/>
              <w:keepNext w:val="0"/>
            </w:pPr>
          </w:p>
        </w:tc>
      </w:tr>
      <w:tr w:rsidR="00EC5C1E" w14:paraId="211A8C88" w14:textId="77777777" w:rsidTr="00EC5C1E">
        <w:tc>
          <w:tcPr>
            <w:tcW w:w="9026" w:type="dxa"/>
            <w:gridSpan w:val="5"/>
          </w:tcPr>
          <w:p w14:paraId="4063FDFC" w14:textId="77777777" w:rsidR="00EC5C1E" w:rsidRDefault="00EC5C1E" w:rsidP="00674148">
            <w:pPr>
              <w:pStyle w:val="Heading21"/>
            </w:pPr>
            <w:r>
              <w:t>Evidence Guide</w:t>
            </w:r>
          </w:p>
          <w:p w14:paraId="5713791F" w14:textId="77777777" w:rsidR="00EC5C1E" w:rsidRDefault="00EC5C1E" w:rsidP="00674148">
            <w:pPr>
              <w:pStyle w:val="t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t>Curriculum</w:t>
            </w:r>
            <w:r w:rsidRPr="005979AA">
              <w:t>.</w:t>
            </w:r>
          </w:p>
        </w:tc>
      </w:tr>
      <w:tr w:rsidR="00EC5C1E" w14:paraId="2BAC3124" w14:textId="77777777" w:rsidTr="00EC5C1E">
        <w:tc>
          <w:tcPr>
            <w:tcW w:w="3373" w:type="dxa"/>
            <w:gridSpan w:val="2"/>
          </w:tcPr>
          <w:p w14:paraId="128DF0F6" w14:textId="77777777" w:rsidR="00EC5C1E" w:rsidRPr="005979AA" w:rsidRDefault="00EC5C1E" w:rsidP="00674148">
            <w:pPr>
              <w:pStyle w:val="EG"/>
            </w:pPr>
            <w:r w:rsidRPr="005979AA">
              <w:lastRenderedPageBreak/>
              <w:t>Critical aspects for assessment and evidence required to demonstrate competency in this unit</w:t>
            </w:r>
          </w:p>
        </w:tc>
        <w:tc>
          <w:tcPr>
            <w:tcW w:w="5653" w:type="dxa"/>
            <w:gridSpan w:val="3"/>
          </w:tcPr>
          <w:p w14:paraId="6A61BFA4" w14:textId="77777777" w:rsidR="00EC5C1E" w:rsidRDefault="00EC5C1E" w:rsidP="00674148">
            <w:pPr>
              <w:pStyle w:val="unittext"/>
            </w:pPr>
            <w:r w:rsidRPr="003B087B">
              <w:t>Assessment</w:t>
            </w:r>
            <w:r>
              <w:t xml:space="preserve"> must confirm the ability to:</w:t>
            </w:r>
          </w:p>
          <w:p w14:paraId="4301F236" w14:textId="77777777" w:rsidR="00190E47" w:rsidRPr="00206459" w:rsidRDefault="00190E47" w:rsidP="00674148">
            <w:pPr>
              <w:pStyle w:val="bullet0"/>
              <w:keepNext w:val="0"/>
              <w:numPr>
                <w:ilvl w:val="0"/>
                <w:numId w:val="21"/>
              </w:numPr>
              <w:ind w:left="284" w:hanging="284"/>
            </w:pPr>
            <w:r w:rsidRPr="00206459">
              <w:t xml:space="preserve">access, analyse, </w:t>
            </w:r>
            <w:proofErr w:type="gramStart"/>
            <w:r w:rsidRPr="00206459">
              <w:t>synthesise</w:t>
            </w:r>
            <w:proofErr w:type="gramEnd"/>
            <w:r w:rsidRPr="00206459">
              <w:t xml:space="preserve"> and integrate information from a range of sources using correct referencing</w:t>
            </w:r>
          </w:p>
          <w:p w14:paraId="3CB5D038" w14:textId="77777777" w:rsidR="00EC5C1E" w:rsidRPr="00354939" w:rsidRDefault="00EC5C1E" w:rsidP="00674148">
            <w:pPr>
              <w:pStyle w:val="bullet0"/>
              <w:keepNext w:val="0"/>
              <w:numPr>
                <w:ilvl w:val="0"/>
                <w:numId w:val="21"/>
              </w:numPr>
              <w:ind w:left="284" w:hanging="284"/>
            </w:pPr>
            <w:r w:rsidRPr="00354939">
              <w:t>apply critical thin</w:t>
            </w:r>
            <w:r>
              <w:t>king and analysis to respond to</w:t>
            </w:r>
            <w:r w:rsidRPr="00354939">
              <w:t xml:space="preserve"> academic tasks</w:t>
            </w:r>
          </w:p>
          <w:p w14:paraId="2601BC94" w14:textId="77777777" w:rsidR="00EC5C1E" w:rsidRDefault="00EC5C1E" w:rsidP="00674148">
            <w:pPr>
              <w:pStyle w:val="bullet0"/>
              <w:keepNext w:val="0"/>
              <w:numPr>
                <w:ilvl w:val="0"/>
                <w:numId w:val="21"/>
              </w:numPr>
              <w:ind w:left="284" w:hanging="284"/>
            </w:pPr>
            <w:r>
              <w:t>produce written</w:t>
            </w:r>
            <w:r w:rsidRPr="00354939">
              <w:t xml:space="preserve"> responses to academic tasks using appropriate writing style</w:t>
            </w:r>
            <w:r>
              <w:t xml:space="preserve"> and referencing conventions</w:t>
            </w:r>
          </w:p>
        </w:tc>
      </w:tr>
      <w:tr w:rsidR="00EC5C1E" w14:paraId="1AFA5ADF" w14:textId="77777777" w:rsidTr="00EC5C1E">
        <w:tc>
          <w:tcPr>
            <w:tcW w:w="9026" w:type="dxa"/>
            <w:gridSpan w:val="5"/>
          </w:tcPr>
          <w:p w14:paraId="07E5EE79" w14:textId="77777777" w:rsidR="00EC5C1E" w:rsidRDefault="00EC5C1E" w:rsidP="00674148">
            <w:pPr>
              <w:pStyle w:val="spacer"/>
              <w:keepNext w:val="0"/>
            </w:pPr>
          </w:p>
        </w:tc>
      </w:tr>
      <w:tr w:rsidR="00EC5C1E" w14:paraId="5D3AE54F" w14:textId="77777777" w:rsidTr="00EC5C1E">
        <w:tc>
          <w:tcPr>
            <w:tcW w:w="3373" w:type="dxa"/>
            <w:gridSpan w:val="2"/>
          </w:tcPr>
          <w:p w14:paraId="117CD85C" w14:textId="77777777" w:rsidR="00EC5C1E" w:rsidRPr="005979AA" w:rsidRDefault="00EC5C1E" w:rsidP="00674148">
            <w:pPr>
              <w:pStyle w:val="EG"/>
            </w:pPr>
            <w:r w:rsidRPr="005979AA">
              <w:t>Context of and specific resources for assessment</w:t>
            </w:r>
          </w:p>
        </w:tc>
        <w:tc>
          <w:tcPr>
            <w:tcW w:w="5653" w:type="dxa"/>
            <w:gridSpan w:val="3"/>
          </w:tcPr>
          <w:p w14:paraId="7D84EF80" w14:textId="77777777" w:rsidR="00EC5C1E" w:rsidRDefault="00EC5C1E" w:rsidP="00674148">
            <w:pPr>
              <w:pStyle w:val="unittext"/>
            </w:pPr>
            <w:r>
              <w:t>Assessment must ensure access to:</w:t>
            </w:r>
          </w:p>
          <w:p w14:paraId="6FE4F689" w14:textId="77777777" w:rsidR="00EC5C1E" w:rsidRPr="00354939" w:rsidRDefault="00EC5C1E" w:rsidP="00674148">
            <w:pPr>
              <w:pStyle w:val="bullet0"/>
              <w:keepNext w:val="0"/>
              <w:numPr>
                <w:ilvl w:val="0"/>
                <w:numId w:val="21"/>
              </w:numPr>
              <w:ind w:left="284" w:hanging="284"/>
            </w:pPr>
            <w:r w:rsidRPr="00354939">
              <w:t>library resources and data bases</w:t>
            </w:r>
          </w:p>
          <w:p w14:paraId="3DD2DB7B" w14:textId="77777777" w:rsidR="00EC5C1E" w:rsidRDefault="00EC5C1E" w:rsidP="00674148">
            <w:pPr>
              <w:pStyle w:val="bullet0"/>
              <w:keepNext w:val="0"/>
              <w:numPr>
                <w:ilvl w:val="0"/>
                <w:numId w:val="21"/>
              </w:numPr>
              <w:ind w:left="284" w:hanging="284"/>
            </w:pPr>
            <w:r w:rsidRPr="00354939">
              <w:t>computer access for word processing</w:t>
            </w:r>
          </w:p>
        </w:tc>
      </w:tr>
      <w:tr w:rsidR="00EC5C1E" w14:paraId="27BBCEF8" w14:textId="77777777" w:rsidTr="00EC5C1E">
        <w:tc>
          <w:tcPr>
            <w:tcW w:w="9026" w:type="dxa"/>
            <w:gridSpan w:val="5"/>
          </w:tcPr>
          <w:p w14:paraId="377BE98E" w14:textId="77777777" w:rsidR="00EC5C1E" w:rsidRDefault="00EC5C1E" w:rsidP="00674148">
            <w:pPr>
              <w:pStyle w:val="spacer"/>
              <w:keepNext w:val="0"/>
            </w:pPr>
          </w:p>
        </w:tc>
      </w:tr>
      <w:tr w:rsidR="00EC5C1E" w14:paraId="4B5539A9" w14:textId="77777777" w:rsidTr="00EC5C1E">
        <w:tc>
          <w:tcPr>
            <w:tcW w:w="3373" w:type="dxa"/>
            <w:gridSpan w:val="2"/>
          </w:tcPr>
          <w:p w14:paraId="6AFFC686" w14:textId="77777777" w:rsidR="00EC5C1E" w:rsidRPr="00622D2D" w:rsidRDefault="00EC5C1E" w:rsidP="00674148">
            <w:pPr>
              <w:pStyle w:val="EG"/>
            </w:pPr>
            <w:r w:rsidRPr="005979AA">
              <w:t>Method(s) of assessment</w:t>
            </w:r>
          </w:p>
        </w:tc>
        <w:tc>
          <w:tcPr>
            <w:tcW w:w="5653" w:type="dxa"/>
            <w:gridSpan w:val="3"/>
          </w:tcPr>
          <w:p w14:paraId="716FF8FD" w14:textId="77777777" w:rsidR="00EC5C1E" w:rsidRDefault="00EC5C1E" w:rsidP="00674148">
            <w:pPr>
              <w:pStyle w:val="unittext"/>
            </w:pPr>
            <w:r>
              <w:t>The following assessment methods are suggested for this unit:</w:t>
            </w:r>
          </w:p>
          <w:p w14:paraId="6FAFFAEB" w14:textId="77777777" w:rsidR="00EC5C1E" w:rsidRPr="0018128F" w:rsidRDefault="00EC5C1E" w:rsidP="00674148">
            <w:pPr>
              <w:pStyle w:val="bullet0"/>
              <w:keepNext w:val="0"/>
              <w:numPr>
                <w:ilvl w:val="0"/>
                <w:numId w:val="13"/>
              </w:numPr>
              <w:ind w:left="284" w:hanging="284"/>
            </w:pPr>
            <w:r>
              <w:t>p</w:t>
            </w:r>
            <w:r w:rsidRPr="0018128F">
              <w:t>ortfo</w:t>
            </w:r>
            <w:r w:rsidRPr="00354939">
              <w:t>l</w:t>
            </w:r>
            <w:r w:rsidRPr="0018128F">
              <w:t xml:space="preserve">io of evidence comprising </w:t>
            </w:r>
          </w:p>
          <w:p w14:paraId="4D39F0B2" w14:textId="77777777" w:rsidR="00EC5C1E" w:rsidRPr="0018128F" w:rsidRDefault="00EC5C1E" w:rsidP="00674148">
            <w:pPr>
              <w:pStyle w:val="endash"/>
              <w:numPr>
                <w:ilvl w:val="0"/>
                <w:numId w:val="22"/>
              </w:numPr>
              <w:spacing w:before="80" w:after="80"/>
              <w:ind w:left="568" w:hanging="284"/>
            </w:pPr>
            <w:r w:rsidRPr="0018128F">
              <w:t xml:space="preserve">draft planning material </w:t>
            </w:r>
          </w:p>
          <w:p w14:paraId="42D3C916" w14:textId="77777777" w:rsidR="00EC5C1E" w:rsidRPr="0018128F" w:rsidRDefault="00EC5C1E" w:rsidP="00674148">
            <w:pPr>
              <w:pStyle w:val="endash"/>
              <w:numPr>
                <w:ilvl w:val="0"/>
                <w:numId w:val="22"/>
              </w:numPr>
              <w:spacing w:before="80" w:after="80"/>
              <w:ind w:left="568" w:hanging="284"/>
            </w:pPr>
            <w:r w:rsidRPr="0018128F">
              <w:t xml:space="preserve">research notes </w:t>
            </w:r>
          </w:p>
          <w:p w14:paraId="51D62476" w14:textId="77777777" w:rsidR="00EC5C1E" w:rsidRPr="0018128F" w:rsidRDefault="00EC5C1E" w:rsidP="00674148">
            <w:pPr>
              <w:pStyle w:val="endash"/>
              <w:numPr>
                <w:ilvl w:val="0"/>
                <w:numId w:val="22"/>
              </w:numPr>
              <w:spacing w:before="80" w:after="80"/>
              <w:ind w:left="568" w:hanging="284"/>
            </w:pPr>
            <w:r w:rsidRPr="0018128F">
              <w:t>completed written pieces</w:t>
            </w:r>
          </w:p>
          <w:p w14:paraId="1F41AA0C" w14:textId="77777777" w:rsidR="00EC5C1E" w:rsidRDefault="00EC5C1E" w:rsidP="00674148">
            <w:pPr>
              <w:pStyle w:val="endash"/>
              <w:numPr>
                <w:ilvl w:val="0"/>
                <w:numId w:val="22"/>
              </w:numPr>
              <w:spacing w:before="80" w:after="80"/>
              <w:ind w:left="568" w:hanging="284"/>
            </w:pPr>
            <w:r w:rsidRPr="0018128F">
              <w:t>reference lists</w:t>
            </w:r>
          </w:p>
          <w:p w14:paraId="35254668" w14:textId="77777777" w:rsidR="00EC5C1E" w:rsidRDefault="00EC5C1E" w:rsidP="00674148">
            <w:pPr>
              <w:pStyle w:val="bullet0"/>
              <w:keepNext w:val="0"/>
              <w:numPr>
                <w:ilvl w:val="0"/>
                <w:numId w:val="13"/>
              </w:numPr>
              <w:ind w:left="284" w:hanging="284"/>
            </w:pPr>
            <w:r>
              <w:t xml:space="preserve">oral questioning to </w:t>
            </w:r>
            <w:r w:rsidRPr="00354939">
              <w:t>assess</w:t>
            </w:r>
            <w:r>
              <w:t xml:space="preserve"> knowledge of:</w:t>
            </w:r>
          </w:p>
          <w:p w14:paraId="720AD886" w14:textId="77777777" w:rsidR="00EC5C1E" w:rsidRDefault="00EC5C1E" w:rsidP="00674148">
            <w:pPr>
              <w:pStyle w:val="endash"/>
              <w:numPr>
                <w:ilvl w:val="0"/>
                <w:numId w:val="22"/>
              </w:numPr>
              <w:spacing w:before="80" w:after="80"/>
              <w:ind w:left="568" w:hanging="284"/>
            </w:pPr>
            <w:r>
              <w:t>types and features of academic texts</w:t>
            </w:r>
          </w:p>
          <w:p w14:paraId="2521773B" w14:textId="77777777" w:rsidR="00EC5C1E" w:rsidRDefault="00EC5C1E" w:rsidP="00674148">
            <w:pPr>
              <w:pStyle w:val="endash"/>
              <w:numPr>
                <w:ilvl w:val="0"/>
                <w:numId w:val="22"/>
              </w:numPr>
              <w:spacing w:before="80" w:after="80"/>
              <w:ind w:left="568" w:hanging="284"/>
            </w:pPr>
            <w:r>
              <w:t>academic referencing systems and their features</w:t>
            </w:r>
          </w:p>
          <w:p w14:paraId="0FE7D14D" w14:textId="77777777" w:rsidR="00EC5C1E" w:rsidRDefault="00EC5C1E" w:rsidP="00674148">
            <w:pPr>
              <w:pStyle w:val="bullet0"/>
              <w:keepNext w:val="0"/>
              <w:numPr>
                <w:ilvl w:val="0"/>
                <w:numId w:val="21"/>
              </w:numPr>
              <w:ind w:left="284" w:hanging="284"/>
            </w:pPr>
            <w:r w:rsidRPr="00206459">
              <w:t>observation of the learner applying independent learning</w:t>
            </w:r>
            <w:r w:rsidR="006B117B" w:rsidRPr="00206459">
              <w:t xml:space="preserve"> </w:t>
            </w:r>
            <w:r w:rsidR="0065539B" w:rsidRPr="00206459">
              <w:t>techniques</w:t>
            </w:r>
            <w:r w:rsidRPr="00206459">
              <w:t xml:space="preserve"> and time management skills to study</w:t>
            </w:r>
            <w:r w:rsidR="0065539B" w:rsidRPr="00206459">
              <w:t xml:space="preserve"> </w:t>
            </w:r>
            <w:r w:rsidR="006B117B" w:rsidRPr="00206459">
              <w:t>tasks</w:t>
            </w:r>
          </w:p>
        </w:tc>
      </w:tr>
    </w:tbl>
    <w:p w14:paraId="1F91D533" w14:textId="77777777" w:rsidR="00EC5C1E" w:rsidRDefault="00EC5C1E" w:rsidP="00EC5C1E"/>
    <w:p w14:paraId="1066444C" w14:textId="77777777" w:rsidR="00EC5C1E" w:rsidRDefault="00EC5C1E" w:rsidP="00F62470">
      <w:pPr>
        <w:keepNext/>
        <w:sectPr w:rsidR="00EC5C1E" w:rsidSect="00EC5C1E">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56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908"/>
        <w:gridCol w:w="492"/>
        <w:gridCol w:w="143"/>
        <w:gridCol w:w="15"/>
        <w:gridCol w:w="5468"/>
      </w:tblGrid>
      <w:tr w:rsidR="00EC5C1E" w14:paraId="1FDB2903" w14:textId="77777777" w:rsidTr="00EC5C1E">
        <w:tc>
          <w:tcPr>
            <w:tcW w:w="2908" w:type="dxa"/>
          </w:tcPr>
          <w:p w14:paraId="3E56D367" w14:textId="77777777" w:rsidR="00EC5C1E" w:rsidRPr="00D72D90" w:rsidRDefault="00EC5C1E" w:rsidP="00EC5C1E">
            <w:pPr>
              <w:pStyle w:val="code0"/>
            </w:pPr>
            <w:r w:rsidRPr="00D72D90">
              <w:lastRenderedPageBreak/>
              <w:t>Unit Code</w:t>
            </w:r>
          </w:p>
        </w:tc>
        <w:tc>
          <w:tcPr>
            <w:tcW w:w="6118" w:type="dxa"/>
            <w:gridSpan w:val="4"/>
          </w:tcPr>
          <w:p w14:paraId="23F8EE50" w14:textId="77777777" w:rsidR="00EC5C1E" w:rsidRPr="00D72D90" w:rsidRDefault="00770BE9" w:rsidP="00E43DD5">
            <w:pPr>
              <w:pStyle w:val="Code"/>
            </w:pPr>
            <w:bookmarkStart w:id="40" w:name="_Toc68012966"/>
            <w:r>
              <w:t>VU23096</w:t>
            </w:r>
            <w:bookmarkEnd w:id="40"/>
          </w:p>
        </w:tc>
      </w:tr>
      <w:tr w:rsidR="00EC5C1E" w14:paraId="542522FC" w14:textId="77777777" w:rsidTr="00EC5C1E">
        <w:tc>
          <w:tcPr>
            <w:tcW w:w="2908" w:type="dxa"/>
          </w:tcPr>
          <w:p w14:paraId="35C1298A" w14:textId="77777777" w:rsidR="00EC5C1E" w:rsidRPr="00D72D90" w:rsidRDefault="00EC5C1E" w:rsidP="00EC5C1E">
            <w:pPr>
              <w:pStyle w:val="code0"/>
            </w:pPr>
            <w:r w:rsidRPr="00D72D90">
              <w:t>Unit Title</w:t>
            </w:r>
          </w:p>
        </w:tc>
        <w:tc>
          <w:tcPr>
            <w:tcW w:w="6118" w:type="dxa"/>
            <w:gridSpan w:val="4"/>
          </w:tcPr>
          <w:p w14:paraId="4E63579E" w14:textId="77777777" w:rsidR="00EC5C1E" w:rsidRPr="00D72D90" w:rsidRDefault="00EC5C1E" w:rsidP="00E43DD5">
            <w:pPr>
              <w:pStyle w:val="Code"/>
            </w:pPr>
            <w:bookmarkStart w:id="41" w:name="_Toc450657588"/>
            <w:bookmarkStart w:id="42" w:name="_Toc68012967"/>
            <w:r w:rsidRPr="004D041E">
              <w:t>Communicate verbally in a further study context</w:t>
            </w:r>
            <w:bookmarkEnd w:id="41"/>
            <w:bookmarkEnd w:id="42"/>
          </w:p>
        </w:tc>
      </w:tr>
      <w:tr w:rsidR="00EC5C1E" w14:paraId="32E8B0D2" w14:textId="77777777" w:rsidTr="00EC5C1E">
        <w:tc>
          <w:tcPr>
            <w:tcW w:w="2908" w:type="dxa"/>
          </w:tcPr>
          <w:p w14:paraId="2FBC0E8A" w14:textId="77777777" w:rsidR="00EC5C1E" w:rsidRDefault="00EC5C1E" w:rsidP="00EC5C1E">
            <w:pPr>
              <w:pStyle w:val="Heading21"/>
            </w:pPr>
            <w:r>
              <w:t>Unit Descriptor</w:t>
            </w:r>
          </w:p>
        </w:tc>
        <w:tc>
          <w:tcPr>
            <w:tcW w:w="6118" w:type="dxa"/>
            <w:gridSpan w:val="4"/>
          </w:tcPr>
          <w:p w14:paraId="5C869AAC" w14:textId="77777777" w:rsidR="00EC5C1E" w:rsidRDefault="00EC5C1E" w:rsidP="00EC5C1E">
            <w:pPr>
              <w:pStyle w:val="unittext"/>
            </w:pPr>
            <w:r>
              <w:t>This unit describes the</w:t>
            </w:r>
            <w:r w:rsidRPr="00A5788E">
              <w:t xml:space="preserve"> skills and knowledge to develop the verbal communication skills required to participate in a tertiary study context.</w:t>
            </w:r>
          </w:p>
        </w:tc>
      </w:tr>
      <w:tr w:rsidR="00EC5C1E" w14:paraId="43C571BF" w14:textId="77777777" w:rsidTr="00EC5C1E">
        <w:tc>
          <w:tcPr>
            <w:tcW w:w="2908" w:type="dxa"/>
          </w:tcPr>
          <w:p w14:paraId="23D43731" w14:textId="77777777" w:rsidR="00EC5C1E" w:rsidRDefault="00EC5C1E" w:rsidP="00EC5C1E">
            <w:pPr>
              <w:pStyle w:val="Heading21"/>
            </w:pPr>
            <w:r>
              <w:t>Employability Skills</w:t>
            </w:r>
          </w:p>
        </w:tc>
        <w:tc>
          <w:tcPr>
            <w:tcW w:w="6118" w:type="dxa"/>
            <w:gridSpan w:val="4"/>
          </w:tcPr>
          <w:p w14:paraId="1F56108B" w14:textId="77777777" w:rsidR="00EC5C1E" w:rsidRDefault="00EC5C1E" w:rsidP="00EC5C1E">
            <w:pPr>
              <w:pStyle w:val="unittext"/>
            </w:pPr>
            <w:r>
              <w:t>This unit contains employability skills.</w:t>
            </w:r>
          </w:p>
        </w:tc>
      </w:tr>
      <w:tr w:rsidR="00EC5C1E" w14:paraId="72894136" w14:textId="77777777" w:rsidTr="00EC5C1E">
        <w:tc>
          <w:tcPr>
            <w:tcW w:w="2908" w:type="dxa"/>
          </w:tcPr>
          <w:p w14:paraId="08A990A5" w14:textId="77777777" w:rsidR="00EC5C1E" w:rsidRDefault="00EC5C1E" w:rsidP="00EC5C1E">
            <w:pPr>
              <w:pStyle w:val="Heading21"/>
            </w:pPr>
            <w:r>
              <w:t>Application of the Unit</w:t>
            </w:r>
          </w:p>
        </w:tc>
        <w:tc>
          <w:tcPr>
            <w:tcW w:w="6118" w:type="dxa"/>
            <w:gridSpan w:val="4"/>
          </w:tcPr>
          <w:p w14:paraId="6C1EBEC3" w14:textId="77777777" w:rsidR="00EC5C1E" w:rsidRDefault="00EC5C1E" w:rsidP="00EC5C1E">
            <w:pPr>
              <w:pStyle w:val="unittext"/>
            </w:pPr>
            <w:r>
              <w:t xml:space="preserve">This unit applies to </w:t>
            </w:r>
            <w:r w:rsidRPr="00A5788E">
              <w:t>persons seeking to enter tertiary study through alternative pathways and who need to apply verbal communication skills to academic study tasks</w:t>
            </w:r>
            <w:r w:rsidR="00190E47">
              <w:t>.</w:t>
            </w:r>
          </w:p>
        </w:tc>
      </w:tr>
      <w:tr w:rsidR="00EC5C1E" w14:paraId="0C134AAE" w14:textId="77777777" w:rsidTr="00EC5C1E">
        <w:tc>
          <w:tcPr>
            <w:tcW w:w="2908" w:type="dxa"/>
          </w:tcPr>
          <w:p w14:paraId="1697B6EC" w14:textId="77777777" w:rsidR="00EC5C1E" w:rsidRDefault="00EC5C1E" w:rsidP="00EC5C1E">
            <w:pPr>
              <w:pStyle w:val="Heading21"/>
            </w:pPr>
            <w:r>
              <w:t>Element</w:t>
            </w:r>
          </w:p>
          <w:p w14:paraId="55512A6A" w14:textId="77777777" w:rsidR="00EC5C1E" w:rsidRDefault="00EC5C1E" w:rsidP="00EC5C1E">
            <w:pPr>
              <w:pStyle w:val="text"/>
            </w:pPr>
            <w:r w:rsidRPr="005979AA">
              <w:t xml:space="preserve">Elements describe the essential outcomes of a unit of competency. </w:t>
            </w:r>
          </w:p>
        </w:tc>
        <w:tc>
          <w:tcPr>
            <w:tcW w:w="6118" w:type="dxa"/>
            <w:gridSpan w:val="4"/>
          </w:tcPr>
          <w:p w14:paraId="25D50491" w14:textId="77777777" w:rsidR="00EC5C1E" w:rsidRDefault="00EC5C1E" w:rsidP="00EC5C1E">
            <w:pPr>
              <w:pStyle w:val="Heading21"/>
            </w:pPr>
            <w:r>
              <w:t>Performance Criteria</w:t>
            </w:r>
          </w:p>
          <w:p w14:paraId="781D0344" w14:textId="77777777" w:rsidR="00EC5C1E" w:rsidRDefault="00EC5C1E" w:rsidP="00EC5C1E">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EC5C1E" w14:paraId="40FA7AA2" w14:textId="77777777" w:rsidTr="00EC5C1E">
        <w:tc>
          <w:tcPr>
            <w:tcW w:w="2908" w:type="dxa"/>
          </w:tcPr>
          <w:p w14:paraId="5B24BC2B" w14:textId="77777777" w:rsidR="00EC5C1E" w:rsidRDefault="00EC5C1E" w:rsidP="00EC5C1E">
            <w:pPr>
              <w:pStyle w:val="spacer"/>
            </w:pPr>
          </w:p>
        </w:tc>
        <w:tc>
          <w:tcPr>
            <w:tcW w:w="6118" w:type="dxa"/>
            <w:gridSpan w:val="4"/>
          </w:tcPr>
          <w:p w14:paraId="2B5397FC" w14:textId="77777777" w:rsidR="00EC5C1E" w:rsidRDefault="00EC5C1E" w:rsidP="00EC5C1E">
            <w:pPr>
              <w:pStyle w:val="spacer"/>
            </w:pPr>
          </w:p>
        </w:tc>
      </w:tr>
      <w:tr w:rsidR="00EC5C1E" w14:paraId="3FF9A9BE" w14:textId="77777777" w:rsidTr="00EC5C1E">
        <w:tc>
          <w:tcPr>
            <w:tcW w:w="2908" w:type="dxa"/>
            <w:vMerge w:val="restart"/>
          </w:tcPr>
          <w:p w14:paraId="643F7BC1" w14:textId="77777777" w:rsidR="00EC5C1E" w:rsidRPr="0084371F" w:rsidRDefault="00EC5C1E" w:rsidP="00EC5C1E">
            <w:pPr>
              <w:pStyle w:val="element"/>
            </w:pPr>
            <w:r w:rsidRPr="0084371F">
              <w:t>1</w:t>
            </w:r>
            <w:r w:rsidR="00344551">
              <w:t>.</w:t>
            </w:r>
            <w:r w:rsidRPr="003137DE">
              <w:tab/>
              <w:t>Apply verbal communication skills in group discussions</w:t>
            </w:r>
          </w:p>
        </w:tc>
        <w:tc>
          <w:tcPr>
            <w:tcW w:w="635" w:type="dxa"/>
            <w:gridSpan w:val="2"/>
          </w:tcPr>
          <w:p w14:paraId="727B9252" w14:textId="77777777" w:rsidR="00EC5C1E" w:rsidRDefault="00EC5C1E" w:rsidP="00EC5C1E">
            <w:pPr>
              <w:pStyle w:val="PC"/>
            </w:pPr>
            <w:r>
              <w:t>1.1</w:t>
            </w:r>
          </w:p>
        </w:tc>
        <w:tc>
          <w:tcPr>
            <w:tcW w:w="5483" w:type="dxa"/>
            <w:gridSpan w:val="2"/>
          </w:tcPr>
          <w:p w14:paraId="09A9539F" w14:textId="77777777" w:rsidR="00EC5C1E" w:rsidRPr="004D041E" w:rsidRDefault="00EC5C1E" w:rsidP="00EC5C1E">
            <w:pPr>
              <w:pStyle w:val="PC"/>
              <w:keepNext/>
            </w:pPr>
            <w:r w:rsidRPr="004D041E">
              <w:t xml:space="preserve">Determine the </w:t>
            </w:r>
            <w:r w:rsidRPr="004D041E">
              <w:rPr>
                <w:b/>
                <w:i/>
              </w:rPr>
              <w:t>participation requirements</w:t>
            </w:r>
            <w:r>
              <w:t xml:space="preserve"> of the group discussion</w:t>
            </w:r>
          </w:p>
        </w:tc>
      </w:tr>
      <w:tr w:rsidR="00EC5C1E" w14:paraId="60B39F5B" w14:textId="77777777" w:rsidTr="00EC5C1E">
        <w:tc>
          <w:tcPr>
            <w:tcW w:w="2908" w:type="dxa"/>
            <w:vMerge/>
          </w:tcPr>
          <w:p w14:paraId="67F1B397" w14:textId="77777777" w:rsidR="00EC5C1E" w:rsidRPr="0084371F" w:rsidRDefault="00EC5C1E" w:rsidP="00EC5C1E">
            <w:pPr>
              <w:pStyle w:val="element"/>
            </w:pPr>
          </w:p>
        </w:tc>
        <w:tc>
          <w:tcPr>
            <w:tcW w:w="635" w:type="dxa"/>
            <w:gridSpan w:val="2"/>
          </w:tcPr>
          <w:p w14:paraId="3E839254" w14:textId="77777777" w:rsidR="00EC5C1E" w:rsidRDefault="00EC5C1E" w:rsidP="00EC5C1E">
            <w:pPr>
              <w:pStyle w:val="PC"/>
            </w:pPr>
            <w:r>
              <w:t>1.2</w:t>
            </w:r>
          </w:p>
        </w:tc>
        <w:tc>
          <w:tcPr>
            <w:tcW w:w="5483" w:type="dxa"/>
            <w:gridSpan w:val="2"/>
          </w:tcPr>
          <w:p w14:paraId="58917EA0" w14:textId="77777777" w:rsidR="00EC5C1E" w:rsidRPr="004D041E" w:rsidRDefault="00EC5C1E" w:rsidP="00EC5C1E">
            <w:pPr>
              <w:pStyle w:val="PC"/>
              <w:keepNext/>
            </w:pPr>
            <w:r w:rsidRPr="00722153">
              <w:t>Negotiate</w:t>
            </w:r>
            <w:r>
              <w:t xml:space="preserve"> academic</w:t>
            </w:r>
            <w:r w:rsidRPr="00722153">
              <w:t xml:space="preserve"> discussion topic</w:t>
            </w:r>
            <w:r>
              <w:t>/s</w:t>
            </w:r>
            <w:r w:rsidRPr="004D041E">
              <w:t xml:space="preserve"> with others as required</w:t>
            </w:r>
          </w:p>
        </w:tc>
      </w:tr>
      <w:tr w:rsidR="00EC5C1E" w14:paraId="1583F4EC" w14:textId="77777777" w:rsidTr="00EC5C1E">
        <w:tc>
          <w:tcPr>
            <w:tcW w:w="2908" w:type="dxa"/>
            <w:vMerge/>
          </w:tcPr>
          <w:p w14:paraId="65F56117" w14:textId="77777777" w:rsidR="00EC5C1E" w:rsidRPr="0084371F" w:rsidRDefault="00EC5C1E" w:rsidP="00EC5C1E">
            <w:pPr>
              <w:pStyle w:val="element"/>
            </w:pPr>
          </w:p>
        </w:tc>
        <w:tc>
          <w:tcPr>
            <w:tcW w:w="635" w:type="dxa"/>
            <w:gridSpan w:val="2"/>
          </w:tcPr>
          <w:p w14:paraId="119A92F0" w14:textId="77777777" w:rsidR="00EC5C1E" w:rsidRDefault="00EC5C1E" w:rsidP="00EC5C1E">
            <w:pPr>
              <w:pStyle w:val="PC"/>
            </w:pPr>
            <w:r>
              <w:t>1.3</w:t>
            </w:r>
          </w:p>
        </w:tc>
        <w:tc>
          <w:tcPr>
            <w:tcW w:w="5483" w:type="dxa"/>
            <w:gridSpan w:val="2"/>
          </w:tcPr>
          <w:p w14:paraId="7203C405" w14:textId="77777777" w:rsidR="00EC5C1E" w:rsidRPr="004D041E" w:rsidRDefault="00EC5C1E" w:rsidP="00EC5C1E">
            <w:pPr>
              <w:pStyle w:val="PC"/>
              <w:keepNext/>
            </w:pPr>
            <w:r w:rsidRPr="004D041E">
              <w:t xml:space="preserve">Complete required preparation for </w:t>
            </w:r>
            <w:r>
              <w:t>group discussion</w:t>
            </w:r>
          </w:p>
        </w:tc>
      </w:tr>
      <w:tr w:rsidR="00EC5C1E" w14:paraId="1633096B" w14:textId="77777777" w:rsidTr="00EC5C1E">
        <w:tc>
          <w:tcPr>
            <w:tcW w:w="2908" w:type="dxa"/>
            <w:vMerge/>
          </w:tcPr>
          <w:p w14:paraId="0257B404" w14:textId="77777777" w:rsidR="00EC5C1E" w:rsidRPr="0084371F" w:rsidRDefault="00EC5C1E" w:rsidP="00EC5C1E">
            <w:pPr>
              <w:pStyle w:val="element"/>
            </w:pPr>
          </w:p>
        </w:tc>
        <w:tc>
          <w:tcPr>
            <w:tcW w:w="635" w:type="dxa"/>
            <w:gridSpan w:val="2"/>
          </w:tcPr>
          <w:p w14:paraId="79A1AC5B" w14:textId="77777777" w:rsidR="00EC5C1E" w:rsidRDefault="00EC5C1E" w:rsidP="00EC5C1E">
            <w:pPr>
              <w:pStyle w:val="PC"/>
            </w:pPr>
            <w:r>
              <w:t>1.4</w:t>
            </w:r>
          </w:p>
        </w:tc>
        <w:tc>
          <w:tcPr>
            <w:tcW w:w="5483" w:type="dxa"/>
            <w:gridSpan w:val="2"/>
          </w:tcPr>
          <w:p w14:paraId="4A5E1406" w14:textId="77777777" w:rsidR="00EC5C1E" w:rsidRPr="004D041E" w:rsidRDefault="00EC5C1E" w:rsidP="00EC5C1E">
            <w:pPr>
              <w:pStyle w:val="PC"/>
              <w:keepNext/>
            </w:pPr>
            <w:r w:rsidRPr="004D041E">
              <w:t xml:space="preserve">Apply </w:t>
            </w:r>
            <w:r w:rsidRPr="00025D20">
              <w:rPr>
                <w:b/>
                <w:i/>
              </w:rPr>
              <w:t xml:space="preserve">group </w:t>
            </w:r>
            <w:r>
              <w:rPr>
                <w:b/>
                <w:i/>
              </w:rPr>
              <w:t>discussion</w:t>
            </w:r>
            <w:r w:rsidRPr="00025D20">
              <w:rPr>
                <w:b/>
                <w:i/>
              </w:rPr>
              <w:t xml:space="preserve"> </w:t>
            </w:r>
            <w:r w:rsidRPr="00A5788E">
              <w:rPr>
                <w:b/>
                <w:i/>
              </w:rPr>
              <w:t>techniques</w:t>
            </w:r>
            <w:r>
              <w:t xml:space="preserve"> to discuss selected topic/s</w:t>
            </w:r>
          </w:p>
        </w:tc>
      </w:tr>
      <w:tr w:rsidR="00EC5C1E" w14:paraId="1EF52C5A" w14:textId="77777777" w:rsidTr="00EC5C1E">
        <w:tc>
          <w:tcPr>
            <w:tcW w:w="2908" w:type="dxa"/>
            <w:vMerge/>
          </w:tcPr>
          <w:p w14:paraId="3EFCFC2D" w14:textId="77777777" w:rsidR="00EC5C1E" w:rsidRPr="0084371F" w:rsidRDefault="00EC5C1E" w:rsidP="00EC5C1E">
            <w:pPr>
              <w:pStyle w:val="element"/>
            </w:pPr>
          </w:p>
        </w:tc>
        <w:tc>
          <w:tcPr>
            <w:tcW w:w="635" w:type="dxa"/>
            <w:gridSpan w:val="2"/>
          </w:tcPr>
          <w:p w14:paraId="0A632DEE" w14:textId="77777777" w:rsidR="00EC5C1E" w:rsidRDefault="00EC5C1E" w:rsidP="00EC5C1E">
            <w:pPr>
              <w:pStyle w:val="PC"/>
            </w:pPr>
            <w:r>
              <w:t>1.5</w:t>
            </w:r>
          </w:p>
        </w:tc>
        <w:tc>
          <w:tcPr>
            <w:tcW w:w="5483" w:type="dxa"/>
            <w:gridSpan w:val="2"/>
          </w:tcPr>
          <w:p w14:paraId="19E5C64D" w14:textId="77777777" w:rsidR="00EC5C1E" w:rsidRPr="004D041E" w:rsidRDefault="00EC5C1E" w:rsidP="00EC5C1E">
            <w:pPr>
              <w:pStyle w:val="PC"/>
              <w:keepNext/>
            </w:pPr>
            <w:r w:rsidRPr="004D041E">
              <w:t xml:space="preserve">Apply </w:t>
            </w:r>
            <w:r w:rsidRPr="004D041E">
              <w:rPr>
                <w:b/>
                <w:i/>
              </w:rPr>
              <w:t>critical thinking</w:t>
            </w:r>
            <w:r w:rsidRPr="004D041E">
              <w:t xml:space="preserve"> in response to </w:t>
            </w:r>
            <w:r>
              <w:t>discussion</w:t>
            </w:r>
            <w:r w:rsidRPr="004D041E">
              <w:t xml:space="preserve"> </w:t>
            </w:r>
          </w:p>
        </w:tc>
      </w:tr>
      <w:tr w:rsidR="00EC5C1E" w14:paraId="4A622503" w14:textId="77777777" w:rsidTr="00EC5C1E">
        <w:tc>
          <w:tcPr>
            <w:tcW w:w="2908" w:type="dxa"/>
            <w:vMerge/>
          </w:tcPr>
          <w:p w14:paraId="3EB32AE6" w14:textId="77777777" w:rsidR="00EC5C1E" w:rsidRPr="0084371F" w:rsidRDefault="00EC5C1E" w:rsidP="00EC5C1E">
            <w:pPr>
              <w:pStyle w:val="element"/>
            </w:pPr>
          </w:p>
        </w:tc>
        <w:tc>
          <w:tcPr>
            <w:tcW w:w="635" w:type="dxa"/>
            <w:gridSpan w:val="2"/>
          </w:tcPr>
          <w:p w14:paraId="7A8187DA" w14:textId="77777777" w:rsidR="00EC5C1E" w:rsidRDefault="00EC5C1E" w:rsidP="00EC5C1E">
            <w:pPr>
              <w:pStyle w:val="PC"/>
            </w:pPr>
            <w:r>
              <w:t>1.6</w:t>
            </w:r>
          </w:p>
        </w:tc>
        <w:tc>
          <w:tcPr>
            <w:tcW w:w="5483" w:type="dxa"/>
            <w:gridSpan w:val="2"/>
          </w:tcPr>
          <w:p w14:paraId="5645AF47" w14:textId="77777777" w:rsidR="00EC5C1E" w:rsidRPr="004D041E" w:rsidRDefault="00EC5C1E" w:rsidP="00EC5C1E">
            <w:pPr>
              <w:pStyle w:val="PC"/>
              <w:keepNext/>
            </w:pPr>
            <w:r w:rsidRPr="004D041E">
              <w:t>Ask questions of others to further explore topic</w:t>
            </w:r>
            <w:r>
              <w:t>/s</w:t>
            </w:r>
          </w:p>
        </w:tc>
      </w:tr>
      <w:tr w:rsidR="00EC5C1E" w14:paraId="6F39E552" w14:textId="77777777" w:rsidTr="00EC5C1E">
        <w:tc>
          <w:tcPr>
            <w:tcW w:w="2908" w:type="dxa"/>
          </w:tcPr>
          <w:p w14:paraId="3232C559" w14:textId="77777777" w:rsidR="00EC5C1E" w:rsidRPr="0084371F" w:rsidRDefault="00EC5C1E" w:rsidP="00EC5C1E">
            <w:pPr>
              <w:pStyle w:val="spacer"/>
            </w:pPr>
          </w:p>
        </w:tc>
        <w:tc>
          <w:tcPr>
            <w:tcW w:w="635" w:type="dxa"/>
            <w:gridSpan w:val="2"/>
          </w:tcPr>
          <w:p w14:paraId="60C9B854" w14:textId="77777777" w:rsidR="00EC5C1E" w:rsidRDefault="00EC5C1E" w:rsidP="00EC5C1E">
            <w:pPr>
              <w:pStyle w:val="spacer"/>
            </w:pPr>
          </w:p>
        </w:tc>
        <w:tc>
          <w:tcPr>
            <w:tcW w:w="5483" w:type="dxa"/>
            <w:gridSpan w:val="2"/>
          </w:tcPr>
          <w:p w14:paraId="35B155EB" w14:textId="77777777" w:rsidR="00EC5C1E" w:rsidRPr="004D041E" w:rsidRDefault="00EC5C1E" w:rsidP="00EC5C1E">
            <w:pPr>
              <w:pStyle w:val="spacer"/>
            </w:pPr>
          </w:p>
        </w:tc>
      </w:tr>
      <w:tr w:rsidR="00EC5C1E" w14:paraId="1952E71A" w14:textId="77777777" w:rsidTr="00EC5C1E">
        <w:tc>
          <w:tcPr>
            <w:tcW w:w="2908" w:type="dxa"/>
            <w:vMerge w:val="restart"/>
          </w:tcPr>
          <w:p w14:paraId="1B1F6989" w14:textId="77777777" w:rsidR="00EC5C1E" w:rsidRDefault="00EC5C1E" w:rsidP="00EC5C1E">
            <w:pPr>
              <w:pStyle w:val="element"/>
            </w:pPr>
            <w:r>
              <w:t xml:space="preserve">2. </w:t>
            </w:r>
            <w:r w:rsidRPr="004D041E">
              <w:t>Apply verbal communication skills to academic projects</w:t>
            </w:r>
          </w:p>
        </w:tc>
        <w:tc>
          <w:tcPr>
            <w:tcW w:w="650" w:type="dxa"/>
            <w:gridSpan w:val="3"/>
          </w:tcPr>
          <w:p w14:paraId="1F20723B" w14:textId="77777777" w:rsidR="00EC5C1E" w:rsidRDefault="00EC5C1E" w:rsidP="00EC5C1E">
            <w:pPr>
              <w:pStyle w:val="PC"/>
            </w:pPr>
            <w:r>
              <w:t>2.1</w:t>
            </w:r>
          </w:p>
        </w:tc>
        <w:tc>
          <w:tcPr>
            <w:tcW w:w="5468" w:type="dxa"/>
          </w:tcPr>
          <w:p w14:paraId="3ACB0385" w14:textId="77777777" w:rsidR="00EC5C1E" w:rsidRPr="004D041E" w:rsidRDefault="00EC5C1E" w:rsidP="00EC5C1E">
            <w:pPr>
              <w:pStyle w:val="PC"/>
              <w:keepNext/>
            </w:pPr>
            <w:r>
              <w:t>Discuss and confirm the outcome of the project with others</w:t>
            </w:r>
          </w:p>
        </w:tc>
      </w:tr>
      <w:tr w:rsidR="00EC5C1E" w14:paraId="1C5EC378" w14:textId="77777777" w:rsidTr="00EC5C1E">
        <w:tc>
          <w:tcPr>
            <w:tcW w:w="2908" w:type="dxa"/>
            <w:vMerge/>
          </w:tcPr>
          <w:p w14:paraId="1C78857F" w14:textId="77777777" w:rsidR="00EC5C1E" w:rsidRDefault="00EC5C1E" w:rsidP="00EC5C1E"/>
        </w:tc>
        <w:tc>
          <w:tcPr>
            <w:tcW w:w="650" w:type="dxa"/>
            <w:gridSpan w:val="3"/>
          </w:tcPr>
          <w:p w14:paraId="56A623B0" w14:textId="77777777" w:rsidR="00EC5C1E" w:rsidRPr="0062798B" w:rsidRDefault="00EC5C1E" w:rsidP="00EC5C1E">
            <w:pPr>
              <w:pStyle w:val="PC"/>
            </w:pPr>
            <w:r>
              <w:t>2.2</w:t>
            </w:r>
          </w:p>
        </w:tc>
        <w:tc>
          <w:tcPr>
            <w:tcW w:w="5468" w:type="dxa"/>
          </w:tcPr>
          <w:p w14:paraId="3EB40CE0" w14:textId="77777777" w:rsidR="00EC5C1E" w:rsidRPr="0062798B" w:rsidRDefault="00EC5C1E" w:rsidP="00EC5C1E">
            <w:pPr>
              <w:pStyle w:val="PC"/>
              <w:keepNext/>
            </w:pPr>
            <w:r>
              <w:t>Identify and n</w:t>
            </w:r>
            <w:r w:rsidRPr="00C96C4A">
              <w:t xml:space="preserve">egotiate </w:t>
            </w:r>
            <w:r w:rsidRPr="00C96C4A">
              <w:rPr>
                <w:b/>
                <w:i/>
              </w:rPr>
              <w:t>tasks</w:t>
            </w:r>
            <w:r w:rsidRPr="0062798B">
              <w:t xml:space="preserve"> with others as required</w:t>
            </w:r>
          </w:p>
        </w:tc>
      </w:tr>
      <w:tr w:rsidR="00EC5C1E" w14:paraId="4AD4E305" w14:textId="77777777" w:rsidTr="00EC5C1E">
        <w:tc>
          <w:tcPr>
            <w:tcW w:w="2908" w:type="dxa"/>
            <w:vMerge/>
          </w:tcPr>
          <w:p w14:paraId="7A7DA11E" w14:textId="77777777" w:rsidR="00EC5C1E" w:rsidRDefault="00EC5C1E" w:rsidP="00EC5C1E"/>
        </w:tc>
        <w:tc>
          <w:tcPr>
            <w:tcW w:w="650" w:type="dxa"/>
            <w:gridSpan w:val="3"/>
          </w:tcPr>
          <w:p w14:paraId="409AE386" w14:textId="77777777" w:rsidR="00EC5C1E" w:rsidRDefault="00EC5C1E" w:rsidP="00EC5C1E">
            <w:pPr>
              <w:pStyle w:val="PC"/>
            </w:pPr>
            <w:r>
              <w:t>2.3</w:t>
            </w:r>
          </w:p>
        </w:tc>
        <w:tc>
          <w:tcPr>
            <w:tcW w:w="5468" w:type="dxa"/>
          </w:tcPr>
          <w:p w14:paraId="11176D9D" w14:textId="77777777" w:rsidR="00EC5C1E" w:rsidRPr="004D041E" w:rsidRDefault="00EC5C1E" w:rsidP="00EC5C1E">
            <w:pPr>
              <w:pStyle w:val="PC"/>
              <w:keepNext/>
            </w:pPr>
            <w:r w:rsidRPr="004D041E">
              <w:t xml:space="preserve">Prepare questions / prompts and supporting documentation </w:t>
            </w:r>
          </w:p>
        </w:tc>
      </w:tr>
      <w:tr w:rsidR="00EC5C1E" w14:paraId="2F1CD708" w14:textId="77777777" w:rsidTr="00EC5C1E">
        <w:tc>
          <w:tcPr>
            <w:tcW w:w="2908" w:type="dxa"/>
            <w:vMerge/>
          </w:tcPr>
          <w:p w14:paraId="64161F7D" w14:textId="77777777" w:rsidR="00EC5C1E" w:rsidRDefault="00EC5C1E" w:rsidP="00EC5C1E"/>
        </w:tc>
        <w:tc>
          <w:tcPr>
            <w:tcW w:w="650" w:type="dxa"/>
            <w:gridSpan w:val="3"/>
          </w:tcPr>
          <w:p w14:paraId="3FC2F519" w14:textId="77777777" w:rsidR="00EC5C1E" w:rsidRDefault="00EC5C1E" w:rsidP="00EC5C1E">
            <w:pPr>
              <w:pStyle w:val="PC"/>
            </w:pPr>
            <w:r>
              <w:t>2.4</w:t>
            </w:r>
          </w:p>
        </w:tc>
        <w:tc>
          <w:tcPr>
            <w:tcW w:w="5468" w:type="dxa"/>
          </w:tcPr>
          <w:p w14:paraId="35418F22" w14:textId="77777777" w:rsidR="00EC5C1E" w:rsidRPr="004D041E" w:rsidRDefault="00EC5C1E" w:rsidP="00EC5C1E">
            <w:pPr>
              <w:pStyle w:val="PC"/>
              <w:keepNext/>
            </w:pPr>
            <w:r w:rsidRPr="004D041E">
              <w:t>Check appropriateness of questions with others</w:t>
            </w:r>
          </w:p>
        </w:tc>
      </w:tr>
      <w:tr w:rsidR="00EC5C1E" w14:paraId="29032D77" w14:textId="77777777" w:rsidTr="00EC5C1E">
        <w:tc>
          <w:tcPr>
            <w:tcW w:w="2908" w:type="dxa"/>
            <w:vMerge/>
          </w:tcPr>
          <w:p w14:paraId="007212EB" w14:textId="77777777" w:rsidR="00EC5C1E" w:rsidRDefault="00EC5C1E" w:rsidP="00EC5C1E"/>
        </w:tc>
        <w:tc>
          <w:tcPr>
            <w:tcW w:w="650" w:type="dxa"/>
            <w:gridSpan w:val="3"/>
          </w:tcPr>
          <w:p w14:paraId="334C8003" w14:textId="77777777" w:rsidR="00EC5C1E" w:rsidRDefault="00EC5C1E" w:rsidP="00EC5C1E">
            <w:pPr>
              <w:pStyle w:val="PC"/>
            </w:pPr>
            <w:r>
              <w:t>2.5</w:t>
            </w:r>
          </w:p>
        </w:tc>
        <w:tc>
          <w:tcPr>
            <w:tcW w:w="5468" w:type="dxa"/>
          </w:tcPr>
          <w:p w14:paraId="18D7C73D" w14:textId="77777777" w:rsidR="00EC5C1E" w:rsidRPr="004D041E" w:rsidRDefault="00EC5C1E" w:rsidP="00EC5C1E">
            <w:pPr>
              <w:pStyle w:val="PC"/>
              <w:keepNext/>
            </w:pPr>
            <w:r>
              <w:t>Identify problems or issues and propose solutions where appropriate</w:t>
            </w:r>
          </w:p>
        </w:tc>
      </w:tr>
      <w:tr w:rsidR="00EC5C1E" w14:paraId="0A7E2B88" w14:textId="77777777" w:rsidTr="00EC5C1E">
        <w:tc>
          <w:tcPr>
            <w:tcW w:w="2908" w:type="dxa"/>
            <w:vMerge/>
          </w:tcPr>
          <w:p w14:paraId="79F3F632" w14:textId="77777777" w:rsidR="00EC5C1E" w:rsidRDefault="00EC5C1E" w:rsidP="00EC5C1E"/>
        </w:tc>
        <w:tc>
          <w:tcPr>
            <w:tcW w:w="650" w:type="dxa"/>
            <w:gridSpan w:val="3"/>
          </w:tcPr>
          <w:p w14:paraId="1F38DB0F" w14:textId="77777777" w:rsidR="00EC5C1E" w:rsidRDefault="00EC5C1E" w:rsidP="00EC5C1E">
            <w:pPr>
              <w:pStyle w:val="PC"/>
            </w:pPr>
            <w:r>
              <w:t>2.6</w:t>
            </w:r>
          </w:p>
        </w:tc>
        <w:tc>
          <w:tcPr>
            <w:tcW w:w="5468" w:type="dxa"/>
          </w:tcPr>
          <w:p w14:paraId="6338861E" w14:textId="77777777" w:rsidR="00EC5C1E" w:rsidRPr="004D041E" w:rsidRDefault="00EC5C1E" w:rsidP="00EC5C1E">
            <w:pPr>
              <w:pStyle w:val="PC"/>
              <w:keepNext/>
            </w:pPr>
            <w:r>
              <w:t>Complete the project with others</w:t>
            </w:r>
          </w:p>
        </w:tc>
      </w:tr>
      <w:tr w:rsidR="00EC5C1E" w14:paraId="0A8AEC2E" w14:textId="77777777" w:rsidTr="00EC5C1E">
        <w:tc>
          <w:tcPr>
            <w:tcW w:w="2908" w:type="dxa"/>
            <w:vMerge/>
          </w:tcPr>
          <w:p w14:paraId="2558B2D6" w14:textId="77777777" w:rsidR="00EC5C1E" w:rsidRDefault="00EC5C1E" w:rsidP="00EC5C1E"/>
        </w:tc>
        <w:tc>
          <w:tcPr>
            <w:tcW w:w="650" w:type="dxa"/>
            <w:gridSpan w:val="3"/>
          </w:tcPr>
          <w:p w14:paraId="56D17895" w14:textId="77777777" w:rsidR="00EC5C1E" w:rsidRDefault="00EC5C1E" w:rsidP="00EC5C1E">
            <w:pPr>
              <w:pStyle w:val="PC"/>
            </w:pPr>
            <w:r>
              <w:t>2.7</w:t>
            </w:r>
          </w:p>
        </w:tc>
        <w:tc>
          <w:tcPr>
            <w:tcW w:w="5468" w:type="dxa"/>
          </w:tcPr>
          <w:p w14:paraId="3D0BD8DA" w14:textId="77777777" w:rsidR="00EC5C1E" w:rsidRPr="004D041E" w:rsidRDefault="00EC5C1E" w:rsidP="00EC5C1E">
            <w:pPr>
              <w:pStyle w:val="PC"/>
              <w:keepNext/>
            </w:pPr>
            <w:r w:rsidRPr="006276D1">
              <w:rPr>
                <w:b/>
              </w:rPr>
              <w:t>Evaluate</w:t>
            </w:r>
            <w:r w:rsidRPr="004D041E">
              <w:t xml:space="preserve"> </w:t>
            </w:r>
            <w:r w:rsidRPr="006276D1">
              <w:t>project outcomes</w:t>
            </w:r>
            <w:r>
              <w:rPr>
                <w:b/>
                <w:i/>
              </w:rPr>
              <w:t xml:space="preserve"> </w:t>
            </w:r>
            <w:r w:rsidRPr="004D041E">
              <w:t>with others</w:t>
            </w:r>
          </w:p>
        </w:tc>
      </w:tr>
      <w:tr w:rsidR="00EC5C1E" w14:paraId="34EBB728" w14:textId="77777777" w:rsidTr="00EC5C1E">
        <w:tc>
          <w:tcPr>
            <w:tcW w:w="2908" w:type="dxa"/>
          </w:tcPr>
          <w:p w14:paraId="0E93510B" w14:textId="77777777" w:rsidR="00EC5C1E" w:rsidRDefault="00EC5C1E" w:rsidP="00EC5C1E">
            <w:pPr>
              <w:pStyle w:val="spacer"/>
            </w:pPr>
          </w:p>
        </w:tc>
        <w:tc>
          <w:tcPr>
            <w:tcW w:w="6118" w:type="dxa"/>
            <w:gridSpan w:val="4"/>
          </w:tcPr>
          <w:p w14:paraId="4498CC8B" w14:textId="77777777" w:rsidR="00EC5C1E" w:rsidRDefault="00EC5C1E" w:rsidP="00EC5C1E">
            <w:pPr>
              <w:pStyle w:val="spacer"/>
            </w:pPr>
          </w:p>
        </w:tc>
      </w:tr>
      <w:tr w:rsidR="00EC5C1E" w14:paraId="1825BA73" w14:textId="77777777" w:rsidTr="00EC5C1E">
        <w:tc>
          <w:tcPr>
            <w:tcW w:w="2908" w:type="dxa"/>
            <w:vMerge w:val="restart"/>
          </w:tcPr>
          <w:p w14:paraId="51DE3805" w14:textId="77777777" w:rsidR="00EC5C1E" w:rsidRDefault="00EC5C1E" w:rsidP="00EC5C1E">
            <w:pPr>
              <w:pStyle w:val="element"/>
            </w:pPr>
            <w:r>
              <w:t>3</w:t>
            </w:r>
            <w:r w:rsidR="00344551">
              <w:t>.</w:t>
            </w:r>
            <w:r>
              <w:tab/>
            </w:r>
            <w:r w:rsidRPr="004D041E">
              <w:t>Make a formal presentation in an</w:t>
            </w:r>
            <w:r>
              <w:t xml:space="preserve"> academic context</w:t>
            </w:r>
          </w:p>
        </w:tc>
        <w:tc>
          <w:tcPr>
            <w:tcW w:w="635" w:type="dxa"/>
            <w:gridSpan w:val="2"/>
          </w:tcPr>
          <w:p w14:paraId="55180463" w14:textId="77777777" w:rsidR="00EC5C1E" w:rsidRDefault="00EC5C1E" w:rsidP="00EC5C1E">
            <w:pPr>
              <w:pStyle w:val="PC"/>
            </w:pPr>
            <w:r>
              <w:t>3.1</w:t>
            </w:r>
          </w:p>
        </w:tc>
        <w:tc>
          <w:tcPr>
            <w:tcW w:w="5483" w:type="dxa"/>
            <w:gridSpan w:val="2"/>
          </w:tcPr>
          <w:p w14:paraId="156D2B60" w14:textId="77777777" w:rsidR="00EC5C1E" w:rsidRPr="004D041E" w:rsidRDefault="00EC5C1E" w:rsidP="00EC5C1E">
            <w:pPr>
              <w:pStyle w:val="PC"/>
              <w:keepNext/>
            </w:pPr>
            <w:r w:rsidRPr="004D041E">
              <w:t xml:space="preserve">Determine </w:t>
            </w:r>
            <w:r w:rsidRPr="004D041E">
              <w:rPr>
                <w:b/>
                <w:i/>
              </w:rPr>
              <w:t>purpose and audience</w:t>
            </w:r>
            <w:r w:rsidRPr="004D041E">
              <w:t xml:space="preserve"> for presentation</w:t>
            </w:r>
          </w:p>
        </w:tc>
      </w:tr>
      <w:tr w:rsidR="00EC5C1E" w14:paraId="0E10A837" w14:textId="77777777" w:rsidTr="00EC5C1E">
        <w:tc>
          <w:tcPr>
            <w:tcW w:w="2908" w:type="dxa"/>
            <w:vMerge/>
          </w:tcPr>
          <w:p w14:paraId="7A6E8692" w14:textId="77777777" w:rsidR="00EC5C1E" w:rsidRDefault="00EC5C1E" w:rsidP="00EC5C1E"/>
        </w:tc>
        <w:tc>
          <w:tcPr>
            <w:tcW w:w="635" w:type="dxa"/>
            <w:gridSpan w:val="2"/>
          </w:tcPr>
          <w:p w14:paraId="7D2D8319" w14:textId="77777777" w:rsidR="00EC5C1E" w:rsidRDefault="00EC5C1E" w:rsidP="00EC5C1E">
            <w:pPr>
              <w:pStyle w:val="PC"/>
            </w:pPr>
            <w:r>
              <w:t>3.2</w:t>
            </w:r>
          </w:p>
        </w:tc>
        <w:tc>
          <w:tcPr>
            <w:tcW w:w="5483" w:type="dxa"/>
            <w:gridSpan w:val="2"/>
          </w:tcPr>
          <w:p w14:paraId="560B6438" w14:textId="77777777" w:rsidR="00EC5C1E" w:rsidRPr="004D041E" w:rsidRDefault="00EC5C1E" w:rsidP="00EC5C1E">
            <w:pPr>
              <w:pStyle w:val="PC"/>
              <w:keepNext/>
            </w:pPr>
            <w:r w:rsidRPr="004D041E">
              <w:t xml:space="preserve">Research the </w:t>
            </w:r>
            <w:r w:rsidRPr="004D041E">
              <w:rPr>
                <w:b/>
                <w:i/>
              </w:rPr>
              <w:t>features of successful academic presentations</w:t>
            </w:r>
            <w:r w:rsidRPr="004D041E">
              <w:t xml:space="preserve"> </w:t>
            </w:r>
          </w:p>
        </w:tc>
      </w:tr>
      <w:tr w:rsidR="00EC5C1E" w14:paraId="28C3E68E" w14:textId="77777777" w:rsidTr="00EC5C1E">
        <w:tc>
          <w:tcPr>
            <w:tcW w:w="2908" w:type="dxa"/>
            <w:vMerge/>
          </w:tcPr>
          <w:p w14:paraId="301200BA" w14:textId="77777777" w:rsidR="00EC5C1E" w:rsidRDefault="00EC5C1E" w:rsidP="00EC5C1E"/>
        </w:tc>
        <w:tc>
          <w:tcPr>
            <w:tcW w:w="635" w:type="dxa"/>
            <w:gridSpan w:val="2"/>
          </w:tcPr>
          <w:p w14:paraId="3DB2A2A2" w14:textId="77777777" w:rsidR="00EC5C1E" w:rsidRDefault="00EC5C1E" w:rsidP="00EC5C1E">
            <w:pPr>
              <w:pStyle w:val="PC"/>
            </w:pPr>
            <w:r>
              <w:t>3.3</w:t>
            </w:r>
          </w:p>
        </w:tc>
        <w:tc>
          <w:tcPr>
            <w:tcW w:w="5483" w:type="dxa"/>
            <w:gridSpan w:val="2"/>
          </w:tcPr>
          <w:p w14:paraId="0915EA23" w14:textId="77777777" w:rsidR="00EC5C1E" w:rsidRPr="004D041E" w:rsidRDefault="00EC5C1E" w:rsidP="00EC5C1E">
            <w:pPr>
              <w:pStyle w:val="PC"/>
              <w:keepNext/>
            </w:pPr>
            <w:r w:rsidRPr="004D041E">
              <w:t xml:space="preserve">Structure presentation according to agreed criteria and academic presentation </w:t>
            </w:r>
            <w:r w:rsidRPr="004D041E">
              <w:rPr>
                <w:b/>
                <w:i/>
              </w:rPr>
              <w:t>format</w:t>
            </w:r>
            <w:r w:rsidRPr="004D041E">
              <w:t xml:space="preserve"> </w:t>
            </w:r>
          </w:p>
        </w:tc>
      </w:tr>
      <w:tr w:rsidR="00EC5C1E" w14:paraId="3FD8246A" w14:textId="77777777" w:rsidTr="00EC5C1E">
        <w:tc>
          <w:tcPr>
            <w:tcW w:w="2908" w:type="dxa"/>
            <w:vMerge/>
          </w:tcPr>
          <w:p w14:paraId="7E70A502" w14:textId="77777777" w:rsidR="00EC5C1E" w:rsidRDefault="00EC5C1E" w:rsidP="00EC5C1E"/>
        </w:tc>
        <w:tc>
          <w:tcPr>
            <w:tcW w:w="635" w:type="dxa"/>
            <w:gridSpan w:val="2"/>
          </w:tcPr>
          <w:p w14:paraId="42772C3F" w14:textId="77777777" w:rsidR="00EC5C1E" w:rsidRDefault="00EC5C1E" w:rsidP="00EC5C1E">
            <w:pPr>
              <w:pStyle w:val="PC"/>
            </w:pPr>
            <w:r>
              <w:t>3.4</w:t>
            </w:r>
          </w:p>
        </w:tc>
        <w:tc>
          <w:tcPr>
            <w:tcW w:w="5483" w:type="dxa"/>
            <w:gridSpan w:val="2"/>
          </w:tcPr>
          <w:p w14:paraId="70E943BA" w14:textId="77777777" w:rsidR="00EC5C1E" w:rsidRPr="004D041E" w:rsidRDefault="00EC5C1E" w:rsidP="00EC5C1E">
            <w:pPr>
              <w:pStyle w:val="PC"/>
              <w:keepNext/>
            </w:pPr>
            <w:r w:rsidRPr="004D041E">
              <w:t xml:space="preserve">Prepare visual, </w:t>
            </w:r>
            <w:proofErr w:type="gramStart"/>
            <w:r w:rsidRPr="004D041E">
              <w:t>written</w:t>
            </w:r>
            <w:proofErr w:type="gramEnd"/>
            <w:r w:rsidRPr="004D041E">
              <w:t xml:space="preserve"> and verbal content</w:t>
            </w:r>
          </w:p>
        </w:tc>
      </w:tr>
      <w:tr w:rsidR="00EC5C1E" w14:paraId="384D3359" w14:textId="77777777" w:rsidTr="00EC5C1E">
        <w:tc>
          <w:tcPr>
            <w:tcW w:w="2908" w:type="dxa"/>
            <w:vMerge/>
          </w:tcPr>
          <w:p w14:paraId="61F9DB6F" w14:textId="77777777" w:rsidR="00EC5C1E" w:rsidRDefault="00EC5C1E" w:rsidP="00EC5C1E"/>
        </w:tc>
        <w:tc>
          <w:tcPr>
            <w:tcW w:w="635" w:type="dxa"/>
            <w:gridSpan w:val="2"/>
          </w:tcPr>
          <w:p w14:paraId="496424DD" w14:textId="77777777" w:rsidR="00EC5C1E" w:rsidRDefault="00EC5C1E" w:rsidP="00EC5C1E">
            <w:pPr>
              <w:pStyle w:val="PC"/>
            </w:pPr>
            <w:r>
              <w:t>3.5</w:t>
            </w:r>
          </w:p>
        </w:tc>
        <w:tc>
          <w:tcPr>
            <w:tcW w:w="5483" w:type="dxa"/>
            <w:gridSpan w:val="2"/>
          </w:tcPr>
          <w:p w14:paraId="21E70F93" w14:textId="77777777" w:rsidR="00EC5C1E" w:rsidRPr="004D041E" w:rsidRDefault="00EC5C1E" w:rsidP="00EC5C1E">
            <w:pPr>
              <w:pStyle w:val="PC"/>
              <w:keepNext/>
            </w:pPr>
            <w:r w:rsidRPr="004D041E">
              <w:t xml:space="preserve">Deliver presentation effectively using </w:t>
            </w:r>
            <w:r w:rsidRPr="004D041E">
              <w:rPr>
                <w:b/>
                <w:i/>
              </w:rPr>
              <w:t>supports</w:t>
            </w:r>
          </w:p>
        </w:tc>
      </w:tr>
      <w:tr w:rsidR="00EC5C1E" w14:paraId="4D49B453" w14:textId="77777777" w:rsidTr="00EC5C1E">
        <w:tc>
          <w:tcPr>
            <w:tcW w:w="2908" w:type="dxa"/>
            <w:vMerge/>
          </w:tcPr>
          <w:p w14:paraId="04B7B8F9" w14:textId="77777777" w:rsidR="00EC5C1E" w:rsidRDefault="00EC5C1E" w:rsidP="00EC5C1E"/>
        </w:tc>
        <w:tc>
          <w:tcPr>
            <w:tcW w:w="635" w:type="dxa"/>
            <w:gridSpan w:val="2"/>
          </w:tcPr>
          <w:p w14:paraId="173FE18E" w14:textId="77777777" w:rsidR="00EC5C1E" w:rsidRDefault="00EC5C1E" w:rsidP="00EC5C1E">
            <w:pPr>
              <w:pStyle w:val="PC"/>
            </w:pPr>
            <w:r>
              <w:t>3.6</w:t>
            </w:r>
          </w:p>
        </w:tc>
        <w:tc>
          <w:tcPr>
            <w:tcW w:w="5483" w:type="dxa"/>
            <w:gridSpan w:val="2"/>
          </w:tcPr>
          <w:p w14:paraId="08BCC7CD" w14:textId="77777777" w:rsidR="00EC5C1E" w:rsidRPr="004D041E" w:rsidRDefault="00EC5C1E" w:rsidP="00EC5C1E">
            <w:pPr>
              <w:pStyle w:val="PC"/>
              <w:keepNext/>
            </w:pPr>
            <w:r w:rsidRPr="004D041E">
              <w:t>Invite and respond to questions</w:t>
            </w:r>
          </w:p>
        </w:tc>
      </w:tr>
      <w:tr w:rsidR="00EC5C1E" w14:paraId="1A00FE2C" w14:textId="77777777" w:rsidTr="00EC5C1E">
        <w:tc>
          <w:tcPr>
            <w:tcW w:w="2908" w:type="dxa"/>
            <w:vMerge/>
          </w:tcPr>
          <w:p w14:paraId="1F97BE7A" w14:textId="77777777" w:rsidR="00EC5C1E" w:rsidRDefault="00EC5C1E" w:rsidP="00EC5C1E"/>
        </w:tc>
        <w:tc>
          <w:tcPr>
            <w:tcW w:w="635" w:type="dxa"/>
            <w:gridSpan w:val="2"/>
          </w:tcPr>
          <w:p w14:paraId="1B731E7F" w14:textId="77777777" w:rsidR="00EC5C1E" w:rsidRDefault="00EC5C1E" w:rsidP="00EC5C1E">
            <w:pPr>
              <w:pStyle w:val="PC"/>
            </w:pPr>
            <w:r>
              <w:t>3.7</w:t>
            </w:r>
          </w:p>
        </w:tc>
        <w:tc>
          <w:tcPr>
            <w:tcW w:w="5483" w:type="dxa"/>
            <w:gridSpan w:val="2"/>
          </w:tcPr>
          <w:p w14:paraId="2A65AF40" w14:textId="77777777" w:rsidR="00EC5C1E" w:rsidRPr="004D041E" w:rsidRDefault="00EC5C1E" w:rsidP="00EC5C1E">
            <w:pPr>
              <w:pStyle w:val="PC"/>
              <w:keepNext/>
            </w:pPr>
            <w:r w:rsidRPr="00206459">
              <w:t>Evaluate effectiveness of presentation</w:t>
            </w:r>
            <w:r w:rsidRPr="004D041E">
              <w:t xml:space="preserve"> with others</w:t>
            </w:r>
          </w:p>
        </w:tc>
      </w:tr>
      <w:tr w:rsidR="00EC5C1E" w14:paraId="11CC8809" w14:textId="77777777" w:rsidTr="00EC5C1E">
        <w:tc>
          <w:tcPr>
            <w:tcW w:w="2908" w:type="dxa"/>
          </w:tcPr>
          <w:p w14:paraId="3323A23F" w14:textId="77777777" w:rsidR="00EC5C1E" w:rsidRDefault="00EC5C1E" w:rsidP="00EC5C1E">
            <w:pPr>
              <w:pStyle w:val="spacer"/>
            </w:pPr>
          </w:p>
        </w:tc>
        <w:tc>
          <w:tcPr>
            <w:tcW w:w="6118" w:type="dxa"/>
            <w:gridSpan w:val="4"/>
          </w:tcPr>
          <w:p w14:paraId="79141091" w14:textId="77777777" w:rsidR="00EC5C1E" w:rsidRDefault="00EC5C1E" w:rsidP="00EC5C1E">
            <w:pPr>
              <w:pStyle w:val="spacer"/>
            </w:pPr>
          </w:p>
        </w:tc>
      </w:tr>
      <w:tr w:rsidR="00EC5C1E" w14:paraId="70113C2D" w14:textId="77777777" w:rsidTr="00EC5C1E">
        <w:tc>
          <w:tcPr>
            <w:tcW w:w="9026" w:type="dxa"/>
            <w:gridSpan w:val="5"/>
          </w:tcPr>
          <w:p w14:paraId="6E8B7066" w14:textId="77777777" w:rsidR="00EC5C1E" w:rsidRDefault="00EC5C1E" w:rsidP="00EC5C1E">
            <w:pPr>
              <w:pStyle w:val="Heading21"/>
            </w:pPr>
            <w:r>
              <w:t xml:space="preserve">Required Skills and Knowledge </w:t>
            </w:r>
          </w:p>
          <w:p w14:paraId="7663DC8E" w14:textId="77777777" w:rsidR="00EC5C1E" w:rsidRDefault="00EC5C1E" w:rsidP="00EC5C1E">
            <w:pPr>
              <w:pStyle w:val="text"/>
            </w:pPr>
            <w:r w:rsidRPr="005979AA">
              <w:t>This describes the essential skills and knowledge and their level required for this unit</w:t>
            </w:r>
            <w:r>
              <w:t>.</w:t>
            </w:r>
          </w:p>
        </w:tc>
      </w:tr>
      <w:tr w:rsidR="00EC5C1E" w14:paraId="2EE9179A" w14:textId="77777777" w:rsidTr="00EC5C1E">
        <w:tc>
          <w:tcPr>
            <w:tcW w:w="9026" w:type="dxa"/>
            <w:gridSpan w:val="5"/>
          </w:tcPr>
          <w:p w14:paraId="603E8FA5" w14:textId="77777777" w:rsidR="00EC5C1E" w:rsidRPr="00655502" w:rsidRDefault="00EC5C1E" w:rsidP="00EC5C1E">
            <w:pPr>
              <w:pStyle w:val="unittext"/>
              <w:rPr>
                <w:b/>
              </w:rPr>
            </w:pPr>
            <w:r w:rsidRPr="00655502">
              <w:rPr>
                <w:b/>
              </w:rPr>
              <w:t>Required Skills:</w:t>
            </w:r>
          </w:p>
          <w:p w14:paraId="5B198C2D" w14:textId="77777777" w:rsidR="00EC5C1E" w:rsidRPr="004D041E" w:rsidRDefault="00EC5C1E" w:rsidP="00EC5C1E">
            <w:pPr>
              <w:pStyle w:val="bullet0"/>
              <w:keepNext w:val="0"/>
              <w:numPr>
                <w:ilvl w:val="0"/>
                <w:numId w:val="21"/>
              </w:numPr>
              <w:ind w:left="284" w:hanging="284"/>
            </w:pPr>
            <w:r w:rsidRPr="004D041E">
              <w:t>communications skills to</w:t>
            </w:r>
            <w:r>
              <w:t>:</w:t>
            </w:r>
          </w:p>
          <w:p w14:paraId="7E236F03" w14:textId="77777777" w:rsidR="00EC5C1E" w:rsidRPr="004D041E" w:rsidRDefault="00EC5C1E" w:rsidP="00EC5C1E">
            <w:pPr>
              <w:pStyle w:val="endash"/>
              <w:numPr>
                <w:ilvl w:val="0"/>
                <w:numId w:val="22"/>
              </w:numPr>
              <w:spacing w:before="80" w:after="80"/>
              <w:ind w:left="568" w:hanging="284"/>
            </w:pPr>
            <w:r>
              <w:t>negotiate</w:t>
            </w:r>
            <w:r w:rsidRPr="004D041E">
              <w:t xml:space="preserve"> academic tasks and activities</w:t>
            </w:r>
          </w:p>
          <w:p w14:paraId="3066D009" w14:textId="77777777" w:rsidR="00EC5C1E" w:rsidRPr="004D041E" w:rsidRDefault="00EC5C1E" w:rsidP="00EC5C1E">
            <w:pPr>
              <w:pStyle w:val="endash"/>
              <w:numPr>
                <w:ilvl w:val="0"/>
                <w:numId w:val="22"/>
              </w:numPr>
              <w:spacing w:before="80" w:after="80"/>
              <w:ind w:left="568" w:hanging="284"/>
            </w:pPr>
            <w:r w:rsidRPr="004D041E">
              <w:t>present a point of view and listen and respond to others</w:t>
            </w:r>
          </w:p>
          <w:p w14:paraId="7347AC2D" w14:textId="77777777" w:rsidR="00EC5C1E" w:rsidRPr="004D041E" w:rsidRDefault="00EC5C1E" w:rsidP="00EC5C1E">
            <w:pPr>
              <w:pStyle w:val="endash"/>
              <w:numPr>
                <w:ilvl w:val="0"/>
                <w:numId w:val="22"/>
              </w:numPr>
              <w:spacing w:before="80" w:after="80"/>
              <w:ind w:left="568" w:hanging="284"/>
            </w:pPr>
            <w:r w:rsidRPr="004D041E">
              <w:t xml:space="preserve">participate in </w:t>
            </w:r>
            <w:r>
              <w:t>discussion groups</w:t>
            </w:r>
            <w:r w:rsidRPr="004D041E">
              <w:t xml:space="preserve"> using appropriate etiquette for example, disagreeing politely</w:t>
            </w:r>
          </w:p>
          <w:p w14:paraId="1FA5426B" w14:textId="77777777" w:rsidR="00EC5C1E" w:rsidRPr="004D041E" w:rsidRDefault="00EC5C1E" w:rsidP="00EC5C1E">
            <w:pPr>
              <w:pStyle w:val="endash"/>
              <w:numPr>
                <w:ilvl w:val="0"/>
                <w:numId w:val="22"/>
              </w:numPr>
              <w:spacing w:before="80" w:after="80"/>
              <w:ind w:left="568" w:hanging="284"/>
            </w:pPr>
            <w:r w:rsidRPr="004D041E">
              <w:t xml:space="preserve"> participate in review and evaluation of activities</w:t>
            </w:r>
          </w:p>
          <w:p w14:paraId="21F1D751" w14:textId="77777777" w:rsidR="00EC5C1E" w:rsidRPr="004D041E" w:rsidRDefault="00EC5C1E" w:rsidP="00EC5C1E">
            <w:pPr>
              <w:pStyle w:val="endash"/>
              <w:numPr>
                <w:ilvl w:val="0"/>
                <w:numId w:val="22"/>
              </w:numPr>
              <w:spacing w:before="80" w:after="80"/>
              <w:ind w:left="568" w:hanging="284"/>
            </w:pPr>
            <w:r w:rsidRPr="004D041E">
              <w:t>formally present in an academic context</w:t>
            </w:r>
          </w:p>
          <w:p w14:paraId="55DE0D19" w14:textId="77777777" w:rsidR="00EC5C1E" w:rsidRPr="004D041E" w:rsidRDefault="00EC5C1E" w:rsidP="00EC5C1E">
            <w:pPr>
              <w:pStyle w:val="endash"/>
              <w:numPr>
                <w:ilvl w:val="0"/>
                <w:numId w:val="22"/>
              </w:numPr>
              <w:spacing w:before="80" w:after="80"/>
              <w:ind w:left="568" w:hanging="284"/>
            </w:pPr>
            <w:r w:rsidRPr="004D041E">
              <w:t>ask questions and elicit feedback</w:t>
            </w:r>
          </w:p>
          <w:p w14:paraId="42A96DA5" w14:textId="77777777" w:rsidR="00EC5C1E" w:rsidRDefault="00EC5C1E" w:rsidP="00EC5C1E">
            <w:pPr>
              <w:pStyle w:val="bullet0"/>
              <w:keepNext w:val="0"/>
              <w:numPr>
                <w:ilvl w:val="0"/>
                <w:numId w:val="21"/>
              </w:numPr>
              <w:ind w:left="284" w:hanging="284"/>
            </w:pPr>
            <w:r w:rsidRPr="004D041E">
              <w:t>literacy skills to pre</w:t>
            </w:r>
            <w:r>
              <w:t>pare</w:t>
            </w:r>
            <w:r w:rsidRPr="004D041E">
              <w:t xml:space="preserve"> material</w:t>
            </w:r>
            <w:r>
              <w:t xml:space="preserve"> for activities</w:t>
            </w:r>
          </w:p>
          <w:p w14:paraId="78E02C8D" w14:textId="77777777" w:rsidR="00814C83" w:rsidRPr="00206459" w:rsidRDefault="00814C83" w:rsidP="00EC5C1E">
            <w:pPr>
              <w:pStyle w:val="bullet0"/>
              <w:keepNext w:val="0"/>
              <w:numPr>
                <w:ilvl w:val="0"/>
                <w:numId w:val="21"/>
              </w:numPr>
              <w:ind w:left="284" w:hanging="284"/>
            </w:pPr>
            <w:r w:rsidRPr="00206459">
              <w:t>digital literacy skills to prepare and deliver presentation</w:t>
            </w:r>
          </w:p>
          <w:p w14:paraId="4B1A26B7" w14:textId="77777777" w:rsidR="00EC5C1E" w:rsidRPr="004D041E" w:rsidRDefault="00EC5C1E" w:rsidP="00EC5C1E">
            <w:pPr>
              <w:pStyle w:val="bullet0"/>
              <w:keepNext w:val="0"/>
              <w:numPr>
                <w:ilvl w:val="0"/>
                <w:numId w:val="21"/>
              </w:numPr>
              <w:ind w:left="284" w:hanging="284"/>
            </w:pPr>
            <w:r w:rsidRPr="004D041E">
              <w:t>problem solving skills to</w:t>
            </w:r>
            <w:r w:rsidR="00814C83">
              <w:t>:</w:t>
            </w:r>
          </w:p>
          <w:p w14:paraId="454C204F" w14:textId="77777777" w:rsidR="00EC5C1E" w:rsidRPr="004D041E" w:rsidRDefault="00EC5C1E" w:rsidP="00EC5C1E">
            <w:pPr>
              <w:pStyle w:val="endash"/>
              <w:numPr>
                <w:ilvl w:val="0"/>
                <w:numId w:val="22"/>
              </w:numPr>
              <w:spacing w:before="80" w:after="80"/>
              <w:ind w:left="568" w:hanging="284"/>
            </w:pPr>
            <w:r>
              <w:t xml:space="preserve">apply communication strategies to effectively participate in study tasks  </w:t>
            </w:r>
          </w:p>
          <w:p w14:paraId="14804AC6" w14:textId="77777777" w:rsidR="00EC5C1E" w:rsidRPr="004D041E" w:rsidRDefault="00EC5C1E" w:rsidP="00EC5C1E">
            <w:pPr>
              <w:pStyle w:val="endash"/>
              <w:numPr>
                <w:ilvl w:val="0"/>
                <w:numId w:val="22"/>
              </w:numPr>
              <w:spacing w:before="80" w:after="80"/>
              <w:ind w:left="568" w:hanging="284"/>
            </w:pPr>
            <w:r w:rsidRPr="004D041E">
              <w:t>deal with communication breakdowns</w:t>
            </w:r>
            <w:r>
              <w:t xml:space="preserve"> and </w:t>
            </w:r>
            <w:r w:rsidRPr="004D041E">
              <w:t>develop contingency plans</w:t>
            </w:r>
          </w:p>
          <w:p w14:paraId="18C139C4" w14:textId="77777777" w:rsidR="00EC5C1E" w:rsidRDefault="00EC5C1E" w:rsidP="00EC5C1E">
            <w:pPr>
              <w:pStyle w:val="endash"/>
              <w:numPr>
                <w:ilvl w:val="0"/>
                <w:numId w:val="22"/>
              </w:numPr>
              <w:spacing w:before="80" w:after="80"/>
              <w:ind w:left="568" w:hanging="284"/>
            </w:pPr>
            <w:r w:rsidRPr="004D041E">
              <w:t>evaluate activities undertaken</w:t>
            </w:r>
          </w:p>
          <w:p w14:paraId="47D1D1A5" w14:textId="77777777" w:rsidR="00EC5C1E" w:rsidRDefault="00EC5C1E" w:rsidP="00EC5C1E">
            <w:pPr>
              <w:pStyle w:val="bullet0"/>
              <w:keepNext w:val="0"/>
              <w:numPr>
                <w:ilvl w:val="0"/>
                <w:numId w:val="21"/>
              </w:numPr>
              <w:ind w:left="284" w:hanging="284"/>
            </w:pPr>
            <w:proofErr w:type="gramStart"/>
            <w:r w:rsidRPr="004D041E">
              <w:t>team work</w:t>
            </w:r>
            <w:proofErr w:type="gramEnd"/>
            <w:r w:rsidRPr="004D041E">
              <w:t xml:space="preserve"> skills to</w:t>
            </w:r>
            <w:r>
              <w:t>:</w:t>
            </w:r>
          </w:p>
          <w:p w14:paraId="57647EAE" w14:textId="77777777" w:rsidR="00EC5C1E" w:rsidRPr="004D041E" w:rsidRDefault="00EC5C1E" w:rsidP="00EC5C1E">
            <w:pPr>
              <w:pStyle w:val="endash"/>
              <w:numPr>
                <w:ilvl w:val="0"/>
                <w:numId w:val="22"/>
              </w:numPr>
              <w:spacing w:before="80" w:after="80"/>
              <w:ind w:left="568" w:hanging="284"/>
            </w:pPr>
            <w:r w:rsidRPr="004D041E">
              <w:t xml:space="preserve"> </w:t>
            </w:r>
            <w:r>
              <w:t xml:space="preserve"> negotiate activities</w:t>
            </w:r>
            <w:r w:rsidRPr="004D041E">
              <w:t xml:space="preserve"> and</w:t>
            </w:r>
            <w:r>
              <w:t xml:space="preserve"> work collaboratively</w:t>
            </w:r>
          </w:p>
          <w:p w14:paraId="455CCDF3" w14:textId="77777777" w:rsidR="00EC5C1E" w:rsidRPr="004D041E" w:rsidRDefault="00EC5C1E" w:rsidP="00EC5C1E">
            <w:pPr>
              <w:pStyle w:val="endash"/>
              <w:numPr>
                <w:ilvl w:val="0"/>
                <w:numId w:val="22"/>
              </w:numPr>
              <w:spacing w:before="80" w:after="80"/>
              <w:ind w:left="568" w:hanging="284"/>
            </w:pPr>
            <w:r w:rsidRPr="004D041E">
              <w:t xml:space="preserve"> </w:t>
            </w:r>
            <w:r>
              <w:t>participate in</w:t>
            </w:r>
            <w:r w:rsidRPr="004D041E">
              <w:t xml:space="preserve"> peer evaluation activities</w:t>
            </w:r>
          </w:p>
          <w:p w14:paraId="1455BCF8" w14:textId="77777777" w:rsidR="00EC5C1E" w:rsidRPr="00655502" w:rsidRDefault="00EC5C1E" w:rsidP="00EC5C1E">
            <w:pPr>
              <w:pStyle w:val="unittext"/>
              <w:rPr>
                <w:b/>
              </w:rPr>
            </w:pPr>
            <w:r w:rsidRPr="00655502">
              <w:rPr>
                <w:b/>
              </w:rPr>
              <w:lastRenderedPageBreak/>
              <w:t>Required Knowledge:</w:t>
            </w:r>
          </w:p>
          <w:p w14:paraId="383F39D4" w14:textId="77777777" w:rsidR="00EC5C1E" w:rsidRDefault="00EC5C1E" w:rsidP="00EC5C1E">
            <w:pPr>
              <w:pStyle w:val="bullet0"/>
              <w:keepNext w:val="0"/>
              <w:numPr>
                <w:ilvl w:val="0"/>
                <w:numId w:val="21"/>
              </w:numPr>
              <w:ind w:left="284" w:hanging="284"/>
            </w:pPr>
            <w:r w:rsidRPr="004D041E">
              <w:t>protocols for</w:t>
            </w:r>
            <w:r>
              <w:t xml:space="preserve"> participation in academic discussion groups</w:t>
            </w:r>
          </w:p>
          <w:p w14:paraId="6C9A5BA5" w14:textId="77777777" w:rsidR="00EC5C1E" w:rsidRPr="004D041E" w:rsidRDefault="00EC5C1E" w:rsidP="00EC5C1E">
            <w:pPr>
              <w:pStyle w:val="bullet0"/>
              <w:keepNext w:val="0"/>
              <w:numPr>
                <w:ilvl w:val="0"/>
                <w:numId w:val="21"/>
              </w:numPr>
              <w:ind w:left="284" w:hanging="284"/>
            </w:pPr>
            <w:r>
              <w:t>effective verbal communication techniques to participate in a further study context</w:t>
            </w:r>
          </w:p>
          <w:p w14:paraId="78BABCC7" w14:textId="77777777" w:rsidR="00EC5C1E" w:rsidRDefault="00EC5C1E" w:rsidP="00EC5C1E">
            <w:pPr>
              <w:pStyle w:val="bullet0"/>
              <w:keepNext w:val="0"/>
              <w:numPr>
                <w:ilvl w:val="0"/>
                <w:numId w:val="21"/>
              </w:numPr>
              <w:ind w:left="284" w:hanging="284"/>
            </w:pPr>
            <w:r w:rsidRPr="004D041E">
              <w:t>language and style of academic presentations</w:t>
            </w:r>
            <w:r>
              <w:t xml:space="preserve"> to plan and make presentations</w:t>
            </w:r>
          </w:p>
        </w:tc>
      </w:tr>
      <w:tr w:rsidR="00EC5C1E" w14:paraId="60D71384" w14:textId="77777777" w:rsidTr="00EC5C1E">
        <w:tc>
          <w:tcPr>
            <w:tcW w:w="9026" w:type="dxa"/>
            <w:gridSpan w:val="5"/>
          </w:tcPr>
          <w:p w14:paraId="3F3B4BC8" w14:textId="77777777" w:rsidR="00EC5C1E" w:rsidRDefault="00EC5C1E" w:rsidP="00EC5C1E">
            <w:pPr>
              <w:pStyle w:val="spacer"/>
            </w:pPr>
          </w:p>
        </w:tc>
      </w:tr>
      <w:tr w:rsidR="00EC5C1E" w14:paraId="78C5408D" w14:textId="77777777" w:rsidTr="00EC5C1E">
        <w:tc>
          <w:tcPr>
            <w:tcW w:w="9026" w:type="dxa"/>
            <w:gridSpan w:val="5"/>
          </w:tcPr>
          <w:p w14:paraId="3614A351" w14:textId="77777777" w:rsidR="00EC5C1E" w:rsidRDefault="00EC5C1E" w:rsidP="00EC5C1E">
            <w:pPr>
              <w:pStyle w:val="Heading21"/>
            </w:pPr>
            <w:r>
              <w:t>Range Statement</w:t>
            </w:r>
          </w:p>
          <w:p w14:paraId="50CA37A3" w14:textId="77777777" w:rsidR="00EC5C1E" w:rsidRDefault="00EC5C1E" w:rsidP="00EC5C1E">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EC5C1E" w14:paraId="7E45840C" w14:textId="77777777" w:rsidTr="00EC5C1E">
        <w:tc>
          <w:tcPr>
            <w:tcW w:w="3400" w:type="dxa"/>
            <w:gridSpan w:val="2"/>
          </w:tcPr>
          <w:p w14:paraId="424A6758" w14:textId="77777777" w:rsidR="00EC5C1E" w:rsidRPr="005979AA" w:rsidRDefault="00EC5C1E" w:rsidP="00EC5C1E">
            <w:pPr>
              <w:pStyle w:val="unittext"/>
            </w:pPr>
            <w:r w:rsidRPr="00121BCF">
              <w:rPr>
                <w:b/>
                <w:i/>
              </w:rPr>
              <w:t xml:space="preserve">Participation requirements </w:t>
            </w:r>
            <w:r w:rsidRPr="004D041E">
              <w:t>may include:</w:t>
            </w:r>
          </w:p>
        </w:tc>
        <w:tc>
          <w:tcPr>
            <w:tcW w:w="5626" w:type="dxa"/>
            <w:gridSpan w:val="3"/>
          </w:tcPr>
          <w:p w14:paraId="3B6B7A34" w14:textId="77777777" w:rsidR="00EC5C1E" w:rsidRPr="004D041E" w:rsidRDefault="00EC5C1E" w:rsidP="00EC5C1E">
            <w:pPr>
              <w:pStyle w:val="bullet0"/>
              <w:numPr>
                <w:ilvl w:val="0"/>
                <w:numId w:val="13"/>
              </w:numPr>
              <w:ind w:left="284" w:hanging="284"/>
            </w:pPr>
            <w:r w:rsidRPr="004D041E">
              <w:t>attendance</w:t>
            </w:r>
          </w:p>
          <w:p w14:paraId="253BF190" w14:textId="77777777" w:rsidR="00EC5C1E" w:rsidRPr="004D041E" w:rsidRDefault="00EC5C1E" w:rsidP="00EC5C1E">
            <w:pPr>
              <w:pStyle w:val="bullet0"/>
              <w:numPr>
                <w:ilvl w:val="0"/>
                <w:numId w:val="13"/>
              </w:numPr>
              <w:ind w:left="284" w:hanging="284"/>
            </w:pPr>
            <w:r w:rsidRPr="004D041E">
              <w:t xml:space="preserve">preparation and </w:t>
            </w:r>
            <w:r>
              <w:t>discussion</w:t>
            </w:r>
            <w:r w:rsidRPr="004D041E">
              <w:t xml:space="preserve"> of a topic</w:t>
            </w:r>
          </w:p>
          <w:p w14:paraId="07AEDE88" w14:textId="77777777" w:rsidR="00EC5C1E" w:rsidRDefault="00EC5C1E" w:rsidP="00EC5C1E">
            <w:pPr>
              <w:pStyle w:val="bullet0"/>
              <w:numPr>
                <w:ilvl w:val="0"/>
                <w:numId w:val="13"/>
              </w:numPr>
              <w:ind w:left="284" w:hanging="284"/>
            </w:pPr>
            <w:r>
              <w:t>weekly discussion</w:t>
            </w:r>
            <w:r w:rsidRPr="004D041E">
              <w:t xml:space="preserve"> questions and readings</w:t>
            </w:r>
          </w:p>
          <w:p w14:paraId="5A9BCA3E" w14:textId="77777777" w:rsidR="00EC5C1E" w:rsidRDefault="00EC5C1E" w:rsidP="00EC5C1E">
            <w:pPr>
              <w:pStyle w:val="bullet0"/>
              <w:numPr>
                <w:ilvl w:val="0"/>
                <w:numId w:val="13"/>
              </w:numPr>
              <w:ind w:left="284" w:hanging="284"/>
            </w:pPr>
            <w:r>
              <w:t>explaining ideas or exchanging information</w:t>
            </w:r>
          </w:p>
          <w:p w14:paraId="25AA8743" w14:textId="77777777" w:rsidR="00EC5C1E" w:rsidRPr="004D041E" w:rsidRDefault="00EC5C1E" w:rsidP="00EC5C1E">
            <w:pPr>
              <w:pStyle w:val="bullet0"/>
              <w:numPr>
                <w:ilvl w:val="0"/>
                <w:numId w:val="13"/>
              </w:numPr>
              <w:ind w:left="284" w:hanging="284"/>
            </w:pPr>
            <w:r>
              <w:t>discussing subject matter or issues</w:t>
            </w:r>
          </w:p>
          <w:p w14:paraId="1A13EDE8" w14:textId="77777777" w:rsidR="00EC5C1E" w:rsidRPr="004D041E" w:rsidRDefault="00EC5C1E" w:rsidP="00EC5C1E">
            <w:pPr>
              <w:pStyle w:val="bullet0"/>
              <w:numPr>
                <w:ilvl w:val="0"/>
                <w:numId w:val="13"/>
              </w:numPr>
              <w:ind w:left="284" w:hanging="284"/>
            </w:pPr>
            <w:r w:rsidRPr="004D041E">
              <w:t>questioning and feedback</w:t>
            </w:r>
          </w:p>
          <w:p w14:paraId="099AAB96" w14:textId="77777777" w:rsidR="00EC5C1E" w:rsidRPr="004D041E" w:rsidRDefault="00EC5C1E" w:rsidP="00EC5C1E">
            <w:pPr>
              <w:pStyle w:val="bullet0"/>
              <w:numPr>
                <w:ilvl w:val="0"/>
                <w:numId w:val="13"/>
              </w:numPr>
              <w:ind w:left="284" w:hanging="284"/>
            </w:pPr>
            <w:r w:rsidRPr="004D041E">
              <w:t xml:space="preserve">group and pair work </w:t>
            </w:r>
          </w:p>
          <w:p w14:paraId="0DB545DA" w14:textId="77777777" w:rsidR="00EC5C1E" w:rsidRDefault="00EC5C1E" w:rsidP="00EC5C1E">
            <w:pPr>
              <w:pStyle w:val="bullet0"/>
              <w:keepNext w:val="0"/>
              <w:numPr>
                <w:ilvl w:val="0"/>
                <w:numId w:val="21"/>
              </w:numPr>
              <w:ind w:left="284" w:hanging="284"/>
            </w:pPr>
            <w:r w:rsidRPr="004D041E">
              <w:t xml:space="preserve">communications strategy with tutor and peers, </w:t>
            </w:r>
            <w:r w:rsidR="00344551">
              <w:t xml:space="preserve">for example, email protocols, </w:t>
            </w:r>
            <w:r w:rsidRPr="004D041E">
              <w:t>privacy requirements</w:t>
            </w:r>
          </w:p>
        </w:tc>
      </w:tr>
      <w:tr w:rsidR="00EC5C1E" w14:paraId="15EFB955" w14:textId="77777777" w:rsidTr="00EC5C1E">
        <w:tc>
          <w:tcPr>
            <w:tcW w:w="9026" w:type="dxa"/>
            <w:gridSpan w:val="5"/>
          </w:tcPr>
          <w:p w14:paraId="4BE7C7FB" w14:textId="77777777" w:rsidR="00EC5C1E" w:rsidRDefault="00EC5C1E" w:rsidP="00EC5C1E">
            <w:pPr>
              <w:pStyle w:val="spacer"/>
            </w:pPr>
          </w:p>
        </w:tc>
      </w:tr>
      <w:tr w:rsidR="00EC5C1E" w14:paraId="5E1CEE2A" w14:textId="77777777" w:rsidTr="00EC5C1E">
        <w:tc>
          <w:tcPr>
            <w:tcW w:w="3400" w:type="dxa"/>
            <w:gridSpan w:val="2"/>
          </w:tcPr>
          <w:p w14:paraId="28A5C0DB" w14:textId="77777777" w:rsidR="00EC5C1E" w:rsidRPr="005979AA" w:rsidRDefault="00EC5C1E" w:rsidP="00EC5C1E">
            <w:pPr>
              <w:pStyle w:val="unittext"/>
            </w:pPr>
            <w:r>
              <w:rPr>
                <w:b/>
                <w:i/>
              </w:rPr>
              <w:t>Group discussion t</w:t>
            </w:r>
            <w:r w:rsidRPr="00121BCF">
              <w:rPr>
                <w:b/>
                <w:i/>
              </w:rPr>
              <w:t xml:space="preserve">echniques </w:t>
            </w:r>
            <w:r w:rsidRPr="004D041E">
              <w:t>may include:</w:t>
            </w:r>
          </w:p>
        </w:tc>
        <w:tc>
          <w:tcPr>
            <w:tcW w:w="5626" w:type="dxa"/>
            <w:gridSpan w:val="3"/>
          </w:tcPr>
          <w:p w14:paraId="79E45644" w14:textId="77777777" w:rsidR="00EC5C1E" w:rsidRPr="004D041E" w:rsidRDefault="00EC5C1E" w:rsidP="00EC5C1E">
            <w:pPr>
              <w:pStyle w:val="bullet0"/>
              <w:numPr>
                <w:ilvl w:val="0"/>
                <w:numId w:val="13"/>
              </w:numPr>
              <w:ind w:left="284" w:hanging="284"/>
            </w:pPr>
            <w:r w:rsidRPr="004D041E">
              <w:t xml:space="preserve">active listening </w:t>
            </w:r>
          </w:p>
          <w:p w14:paraId="47CE5E32" w14:textId="77777777" w:rsidR="00EC5C1E" w:rsidRPr="004D041E" w:rsidRDefault="00EC5C1E" w:rsidP="00EC5C1E">
            <w:pPr>
              <w:pStyle w:val="bullet0"/>
              <w:numPr>
                <w:ilvl w:val="0"/>
                <w:numId w:val="13"/>
              </w:numPr>
              <w:ind w:left="284" w:hanging="284"/>
            </w:pPr>
            <w:r w:rsidRPr="004D041E">
              <w:t>evaluating what is being said</w:t>
            </w:r>
          </w:p>
          <w:p w14:paraId="530088CB" w14:textId="77777777" w:rsidR="00EC5C1E" w:rsidRPr="004D041E" w:rsidRDefault="00EC5C1E" w:rsidP="00EC5C1E">
            <w:pPr>
              <w:pStyle w:val="bullet0"/>
              <w:numPr>
                <w:ilvl w:val="0"/>
                <w:numId w:val="13"/>
              </w:numPr>
              <w:ind w:left="284" w:hanging="284"/>
            </w:pPr>
            <w:r w:rsidRPr="004D041E">
              <w:t>think</w:t>
            </w:r>
            <w:r>
              <w:t>ing of questions as you listen</w:t>
            </w:r>
          </w:p>
          <w:p w14:paraId="568CAB69" w14:textId="77777777" w:rsidR="00EC5C1E" w:rsidRPr="004D041E" w:rsidRDefault="00EC5C1E" w:rsidP="00EC5C1E">
            <w:pPr>
              <w:pStyle w:val="bullet0"/>
              <w:numPr>
                <w:ilvl w:val="0"/>
                <w:numId w:val="13"/>
              </w:numPr>
              <w:ind w:left="284" w:hanging="284"/>
            </w:pPr>
            <w:r>
              <w:t>communication</w:t>
            </w:r>
            <w:r w:rsidRPr="004D041E">
              <w:t xml:space="preserve"> techniques such as:</w:t>
            </w:r>
          </w:p>
          <w:p w14:paraId="6D98C8E9" w14:textId="77777777" w:rsidR="00EC5C1E" w:rsidRDefault="00EC5C1E" w:rsidP="00EC5C1E">
            <w:pPr>
              <w:pStyle w:val="endash"/>
              <w:keepNext/>
              <w:numPr>
                <w:ilvl w:val="0"/>
                <w:numId w:val="22"/>
              </w:numPr>
              <w:spacing w:before="80" w:after="80"/>
              <w:ind w:left="568" w:hanging="284"/>
            </w:pPr>
            <w:r w:rsidRPr="004D041E">
              <w:t>agree</w:t>
            </w:r>
            <w:r>
              <w:t>ing</w:t>
            </w:r>
            <w:r w:rsidRPr="004D041E">
              <w:t xml:space="preserve"> with what someone has said </w:t>
            </w:r>
          </w:p>
          <w:p w14:paraId="196096D2" w14:textId="77777777" w:rsidR="00EC5C1E" w:rsidRDefault="00EC5C1E" w:rsidP="00EC5C1E">
            <w:pPr>
              <w:pStyle w:val="endash"/>
              <w:keepNext/>
              <w:numPr>
                <w:ilvl w:val="0"/>
                <w:numId w:val="22"/>
              </w:numPr>
              <w:spacing w:before="80" w:after="80"/>
              <w:ind w:left="568" w:hanging="284"/>
            </w:pPr>
            <w:r>
              <w:t>disagreeing politely</w:t>
            </w:r>
          </w:p>
          <w:p w14:paraId="2986B9A7" w14:textId="77777777" w:rsidR="00EC5C1E" w:rsidRPr="004D041E" w:rsidRDefault="00EC5C1E" w:rsidP="00EC5C1E">
            <w:pPr>
              <w:pStyle w:val="endash"/>
              <w:keepNext/>
              <w:numPr>
                <w:ilvl w:val="0"/>
                <w:numId w:val="22"/>
              </w:numPr>
              <w:spacing w:before="80" w:after="80"/>
              <w:ind w:left="568" w:hanging="284"/>
            </w:pPr>
            <w:r>
              <w:t>acknowledging a different opinion</w:t>
            </w:r>
          </w:p>
          <w:p w14:paraId="308CFA76" w14:textId="77777777" w:rsidR="00EC5C1E" w:rsidRPr="004D041E" w:rsidRDefault="00EC5C1E" w:rsidP="00EC5C1E">
            <w:pPr>
              <w:pStyle w:val="endash"/>
              <w:keepNext/>
              <w:numPr>
                <w:ilvl w:val="0"/>
                <w:numId w:val="22"/>
              </w:numPr>
              <w:spacing w:before="80" w:after="80"/>
              <w:ind w:left="568" w:hanging="284"/>
            </w:pPr>
            <w:r w:rsidRPr="004D041E">
              <w:t>ask</w:t>
            </w:r>
            <w:r>
              <w:t>ing</w:t>
            </w:r>
            <w:r w:rsidRPr="004D041E">
              <w:t xml:space="preserve"> someone to expand on their point</w:t>
            </w:r>
          </w:p>
          <w:p w14:paraId="2B713C96" w14:textId="77777777" w:rsidR="00EC5C1E" w:rsidRPr="004D041E" w:rsidRDefault="00EC5C1E" w:rsidP="00EC5C1E">
            <w:pPr>
              <w:pStyle w:val="endash"/>
              <w:keepNext/>
              <w:numPr>
                <w:ilvl w:val="0"/>
                <w:numId w:val="22"/>
              </w:numPr>
              <w:spacing w:before="80" w:after="80"/>
              <w:ind w:left="568" w:hanging="284"/>
            </w:pPr>
            <w:r>
              <w:t>preparing</w:t>
            </w:r>
            <w:r w:rsidR="00AD2DAB">
              <w:t xml:space="preserve"> a question to ask beforehand</w:t>
            </w:r>
            <w:r w:rsidRPr="004D041E">
              <w:t xml:space="preserve"> </w:t>
            </w:r>
          </w:p>
          <w:p w14:paraId="322E176A" w14:textId="77777777" w:rsidR="00EC5C1E" w:rsidRPr="004D041E" w:rsidRDefault="00EC5C1E" w:rsidP="00EC5C1E">
            <w:pPr>
              <w:pStyle w:val="endash"/>
              <w:keepNext/>
              <w:numPr>
                <w:ilvl w:val="0"/>
                <w:numId w:val="22"/>
              </w:numPr>
              <w:spacing w:before="80" w:after="80"/>
              <w:ind w:left="568" w:hanging="284"/>
            </w:pPr>
            <w:r w:rsidRPr="004D041E">
              <w:t>answering a question put to the group</w:t>
            </w:r>
          </w:p>
          <w:p w14:paraId="2D451DF1" w14:textId="77777777" w:rsidR="00EC5C1E" w:rsidRDefault="00EC5C1E" w:rsidP="00EC5C1E">
            <w:pPr>
              <w:pStyle w:val="endash"/>
              <w:keepNext/>
              <w:numPr>
                <w:ilvl w:val="0"/>
                <w:numId w:val="22"/>
              </w:numPr>
              <w:spacing w:before="80" w:after="80"/>
              <w:ind w:left="568" w:hanging="284"/>
            </w:pPr>
            <w:r w:rsidRPr="004D041E">
              <w:t>providing an example for a point under discussion</w:t>
            </w:r>
          </w:p>
          <w:p w14:paraId="4F9A779F" w14:textId="77777777" w:rsidR="00EC5C1E" w:rsidRPr="004D041E" w:rsidRDefault="00EC5C1E" w:rsidP="00EC5C1E">
            <w:pPr>
              <w:pStyle w:val="endash"/>
              <w:keepNext/>
              <w:numPr>
                <w:ilvl w:val="0"/>
                <w:numId w:val="22"/>
              </w:numPr>
              <w:spacing w:before="80" w:after="80"/>
              <w:ind w:left="568" w:hanging="284"/>
            </w:pPr>
            <w:r>
              <w:t xml:space="preserve">requesting further information or clarification </w:t>
            </w:r>
          </w:p>
          <w:p w14:paraId="73EBFD21" w14:textId="77777777" w:rsidR="00EC5C1E" w:rsidRDefault="00EC5C1E" w:rsidP="00EC5C1E">
            <w:pPr>
              <w:pStyle w:val="bullet0"/>
              <w:keepNext w:val="0"/>
              <w:numPr>
                <w:ilvl w:val="0"/>
                <w:numId w:val="21"/>
              </w:numPr>
              <w:ind w:left="284" w:hanging="284"/>
            </w:pPr>
            <w:r>
              <w:t xml:space="preserve">expressing an opinion or </w:t>
            </w:r>
            <w:r w:rsidRPr="004D041E">
              <w:t>disagreeing with a point</w:t>
            </w:r>
          </w:p>
          <w:p w14:paraId="3F5ACA2F" w14:textId="77777777" w:rsidR="00EC5C1E" w:rsidRDefault="00EC5C1E" w:rsidP="00EC5C1E">
            <w:pPr>
              <w:pStyle w:val="bullet0"/>
              <w:keepNext w:val="0"/>
              <w:numPr>
                <w:ilvl w:val="0"/>
                <w:numId w:val="21"/>
              </w:numPr>
              <w:ind w:left="284" w:hanging="284"/>
            </w:pPr>
            <w:r>
              <w:t>using a</w:t>
            </w:r>
            <w:r w:rsidR="00344551">
              <w:t>nd responding to nuances of non-</w:t>
            </w:r>
            <w:r>
              <w:t>verbal communication</w:t>
            </w:r>
          </w:p>
          <w:p w14:paraId="190B35D5" w14:textId="77777777" w:rsidR="00EC5C1E" w:rsidRDefault="00EC5C1E" w:rsidP="00EC5C1E">
            <w:pPr>
              <w:pStyle w:val="bullet0"/>
              <w:keepNext w:val="0"/>
              <w:numPr>
                <w:ilvl w:val="0"/>
                <w:numId w:val="21"/>
              </w:numPr>
              <w:ind w:left="284" w:hanging="284"/>
            </w:pPr>
            <w:r>
              <w:t>using paralinguistic features to support verbal communication</w:t>
            </w:r>
          </w:p>
        </w:tc>
      </w:tr>
      <w:tr w:rsidR="00EC5C1E" w14:paraId="1DB2FFF1" w14:textId="77777777" w:rsidTr="00EC5C1E">
        <w:tc>
          <w:tcPr>
            <w:tcW w:w="9026" w:type="dxa"/>
            <w:gridSpan w:val="5"/>
          </w:tcPr>
          <w:p w14:paraId="16E9AD88" w14:textId="77777777" w:rsidR="00EC5C1E" w:rsidRDefault="00EC5C1E" w:rsidP="00EC5C1E">
            <w:pPr>
              <w:pStyle w:val="spacer"/>
            </w:pPr>
          </w:p>
        </w:tc>
      </w:tr>
      <w:tr w:rsidR="00EC5C1E" w14:paraId="08B7C477" w14:textId="77777777" w:rsidTr="00EC5C1E">
        <w:tc>
          <w:tcPr>
            <w:tcW w:w="3400" w:type="dxa"/>
            <w:gridSpan w:val="2"/>
          </w:tcPr>
          <w:p w14:paraId="7711899A" w14:textId="77777777" w:rsidR="00EC5C1E" w:rsidRPr="005979AA" w:rsidRDefault="00EC5C1E" w:rsidP="00EC5C1E">
            <w:pPr>
              <w:pStyle w:val="unittext"/>
            </w:pPr>
            <w:r w:rsidRPr="00121BCF">
              <w:rPr>
                <w:b/>
                <w:i/>
              </w:rPr>
              <w:t>Critical thinking</w:t>
            </w:r>
            <w:r w:rsidRPr="004D041E">
              <w:t xml:space="preserve"> may include:</w:t>
            </w:r>
          </w:p>
        </w:tc>
        <w:tc>
          <w:tcPr>
            <w:tcW w:w="5626" w:type="dxa"/>
            <w:gridSpan w:val="3"/>
          </w:tcPr>
          <w:p w14:paraId="76D8DCF7" w14:textId="77777777" w:rsidR="00EC5C1E" w:rsidRPr="004D041E" w:rsidRDefault="00EC5C1E" w:rsidP="00EC5C1E">
            <w:pPr>
              <w:pStyle w:val="bullet0"/>
              <w:numPr>
                <w:ilvl w:val="0"/>
                <w:numId w:val="13"/>
              </w:numPr>
              <w:ind w:left="284" w:hanging="284"/>
            </w:pPr>
            <w:r w:rsidRPr="004D041E">
              <w:t xml:space="preserve">evaluation of statements and claims </w:t>
            </w:r>
          </w:p>
          <w:p w14:paraId="78A1F207" w14:textId="77777777" w:rsidR="00EC5C1E" w:rsidRPr="004D041E" w:rsidRDefault="00EC5C1E" w:rsidP="00EC5C1E">
            <w:pPr>
              <w:pStyle w:val="bullet0"/>
              <w:numPr>
                <w:ilvl w:val="0"/>
                <w:numId w:val="13"/>
              </w:numPr>
              <w:ind w:left="284" w:hanging="284"/>
            </w:pPr>
            <w:proofErr w:type="gramStart"/>
            <w:r w:rsidRPr="004D041E">
              <w:t>comparing and contrasting</w:t>
            </w:r>
            <w:proofErr w:type="gramEnd"/>
          </w:p>
          <w:p w14:paraId="77CEF1F2" w14:textId="77777777" w:rsidR="00EC5C1E" w:rsidRPr="004D041E" w:rsidRDefault="00EC5C1E" w:rsidP="00EC5C1E">
            <w:pPr>
              <w:pStyle w:val="bullet0"/>
              <w:numPr>
                <w:ilvl w:val="0"/>
                <w:numId w:val="13"/>
              </w:numPr>
              <w:ind w:left="284" w:hanging="284"/>
            </w:pPr>
            <w:r w:rsidRPr="004D041E">
              <w:t>identifying implications</w:t>
            </w:r>
          </w:p>
          <w:p w14:paraId="5924D769" w14:textId="77777777" w:rsidR="00EC5C1E" w:rsidRPr="004D041E" w:rsidRDefault="00EC5C1E" w:rsidP="00EC5C1E">
            <w:pPr>
              <w:pStyle w:val="bullet0"/>
              <w:numPr>
                <w:ilvl w:val="0"/>
                <w:numId w:val="13"/>
              </w:numPr>
              <w:ind w:left="284" w:hanging="284"/>
            </w:pPr>
            <w:r w:rsidRPr="004D041E">
              <w:t>investigating application of a theory to a context</w:t>
            </w:r>
          </w:p>
          <w:p w14:paraId="7568B2C7" w14:textId="77777777" w:rsidR="00EC5C1E" w:rsidRPr="004D041E" w:rsidRDefault="00EC5C1E" w:rsidP="00EC5C1E">
            <w:pPr>
              <w:pStyle w:val="bullet0"/>
              <w:numPr>
                <w:ilvl w:val="0"/>
                <w:numId w:val="13"/>
              </w:numPr>
              <w:ind w:left="284" w:hanging="284"/>
            </w:pPr>
            <w:r w:rsidRPr="004D041E">
              <w:t>investigating validity of statements</w:t>
            </w:r>
          </w:p>
          <w:p w14:paraId="4C9F821D" w14:textId="77777777" w:rsidR="00EC5C1E" w:rsidRPr="004D041E" w:rsidRDefault="00EC5C1E" w:rsidP="00EC5C1E">
            <w:pPr>
              <w:pStyle w:val="bullet0"/>
              <w:numPr>
                <w:ilvl w:val="0"/>
                <w:numId w:val="13"/>
              </w:numPr>
              <w:ind w:left="284" w:hanging="284"/>
            </w:pPr>
            <w:r w:rsidRPr="004D041E">
              <w:t>identifying strengths and weaknesses</w:t>
            </w:r>
          </w:p>
          <w:p w14:paraId="1E4F7C43" w14:textId="77777777" w:rsidR="00EC5C1E" w:rsidRPr="004D041E" w:rsidRDefault="00EC5C1E" w:rsidP="00EC5C1E">
            <w:pPr>
              <w:pStyle w:val="bullet0"/>
              <w:numPr>
                <w:ilvl w:val="0"/>
                <w:numId w:val="13"/>
              </w:numPr>
              <w:ind w:left="284" w:hanging="284"/>
            </w:pPr>
            <w:r w:rsidRPr="004D041E">
              <w:t>analysing data</w:t>
            </w:r>
          </w:p>
          <w:p w14:paraId="6A5ED521" w14:textId="77777777" w:rsidR="00EC5C1E" w:rsidRPr="004D041E" w:rsidRDefault="00EC5C1E" w:rsidP="00EC5C1E">
            <w:pPr>
              <w:pStyle w:val="bullet0"/>
              <w:numPr>
                <w:ilvl w:val="0"/>
                <w:numId w:val="13"/>
              </w:numPr>
              <w:ind w:left="284" w:hanging="284"/>
            </w:pPr>
            <w:r w:rsidRPr="004D041E">
              <w:t>problem, solution</w:t>
            </w:r>
          </w:p>
          <w:p w14:paraId="53233512" w14:textId="77777777" w:rsidR="00EC5C1E" w:rsidRDefault="00EC5C1E" w:rsidP="00EC5C1E">
            <w:pPr>
              <w:pStyle w:val="bullet0"/>
              <w:keepNext w:val="0"/>
              <w:numPr>
                <w:ilvl w:val="0"/>
                <w:numId w:val="21"/>
              </w:numPr>
              <w:ind w:left="284" w:hanging="284"/>
            </w:pPr>
            <w:r w:rsidRPr="004D041E">
              <w:t>determining type of response required</w:t>
            </w:r>
          </w:p>
        </w:tc>
      </w:tr>
      <w:tr w:rsidR="00EC5C1E" w14:paraId="3E69320C" w14:textId="77777777" w:rsidTr="00EC5C1E">
        <w:tc>
          <w:tcPr>
            <w:tcW w:w="9026" w:type="dxa"/>
            <w:gridSpan w:val="5"/>
          </w:tcPr>
          <w:p w14:paraId="0CF8C34E" w14:textId="77777777" w:rsidR="00EC5C1E" w:rsidRDefault="00EC5C1E" w:rsidP="00EC5C1E">
            <w:pPr>
              <w:pStyle w:val="spacer"/>
            </w:pPr>
          </w:p>
        </w:tc>
      </w:tr>
      <w:tr w:rsidR="00EC5C1E" w14:paraId="517CB43A" w14:textId="77777777" w:rsidTr="00EC5C1E">
        <w:tc>
          <w:tcPr>
            <w:tcW w:w="3400" w:type="dxa"/>
            <w:gridSpan w:val="2"/>
          </w:tcPr>
          <w:p w14:paraId="64B1BE5D" w14:textId="77777777" w:rsidR="00EC5C1E" w:rsidRPr="005979AA" w:rsidRDefault="00EC5C1E" w:rsidP="00EC5C1E">
            <w:pPr>
              <w:pStyle w:val="unittext"/>
            </w:pPr>
            <w:r w:rsidRPr="00FA1C7B">
              <w:rPr>
                <w:b/>
                <w:i/>
              </w:rPr>
              <w:t>Tasks</w:t>
            </w:r>
            <w:r>
              <w:t xml:space="preserve"> may include:</w:t>
            </w:r>
          </w:p>
        </w:tc>
        <w:tc>
          <w:tcPr>
            <w:tcW w:w="5626" w:type="dxa"/>
            <w:gridSpan w:val="3"/>
          </w:tcPr>
          <w:p w14:paraId="11E0E4FB" w14:textId="77777777" w:rsidR="00EC5C1E" w:rsidRPr="004D041E" w:rsidRDefault="00EC5C1E" w:rsidP="00EC5C1E">
            <w:pPr>
              <w:pStyle w:val="bullet0"/>
              <w:keepNext w:val="0"/>
              <w:numPr>
                <w:ilvl w:val="0"/>
                <w:numId w:val="21"/>
              </w:numPr>
              <w:ind w:left="284" w:hanging="284"/>
            </w:pPr>
            <w:r w:rsidRPr="004D041E">
              <w:t>interview</w:t>
            </w:r>
            <w:r>
              <w:t>ing</w:t>
            </w:r>
            <w:r w:rsidRPr="004D041E">
              <w:t xml:space="preserve"> or survey</w:t>
            </w:r>
            <w:r>
              <w:t>ing</w:t>
            </w:r>
            <w:r w:rsidRPr="004D041E">
              <w:t xml:space="preserve"> selected subjects</w:t>
            </w:r>
          </w:p>
          <w:p w14:paraId="7BBD39F0" w14:textId="77777777" w:rsidR="00EC5C1E" w:rsidRPr="004D041E" w:rsidRDefault="00344551" w:rsidP="00EC5C1E">
            <w:pPr>
              <w:pStyle w:val="bullet0"/>
              <w:keepNext w:val="0"/>
              <w:numPr>
                <w:ilvl w:val="0"/>
                <w:numId w:val="21"/>
              </w:numPr>
              <w:ind w:left="284" w:hanging="284"/>
            </w:pPr>
            <w:r>
              <w:t xml:space="preserve">sourcing information outside </w:t>
            </w:r>
            <w:r w:rsidR="00EC5C1E" w:rsidRPr="004D041E">
              <w:t>from experts</w:t>
            </w:r>
          </w:p>
          <w:p w14:paraId="25649457" w14:textId="77777777" w:rsidR="00EC5C1E" w:rsidRPr="004D041E" w:rsidRDefault="00344551" w:rsidP="00EC5C1E">
            <w:pPr>
              <w:pStyle w:val="bullet0"/>
              <w:keepNext w:val="0"/>
              <w:numPr>
                <w:ilvl w:val="0"/>
                <w:numId w:val="21"/>
              </w:numPr>
              <w:ind w:left="284" w:hanging="284"/>
            </w:pPr>
            <w:r>
              <w:t xml:space="preserve">locating and requesting </w:t>
            </w:r>
            <w:r w:rsidR="00EC5C1E" w:rsidRPr="004D041E">
              <w:t>information</w:t>
            </w:r>
          </w:p>
          <w:p w14:paraId="1E9B93AA" w14:textId="77777777" w:rsidR="00EC5C1E" w:rsidRDefault="00EC5C1E" w:rsidP="00EC5C1E">
            <w:pPr>
              <w:pStyle w:val="bullet0"/>
              <w:keepNext w:val="0"/>
              <w:numPr>
                <w:ilvl w:val="0"/>
                <w:numId w:val="21"/>
              </w:numPr>
              <w:ind w:left="284" w:hanging="284"/>
            </w:pPr>
            <w:r>
              <w:t xml:space="preserve">presentation of </w:t>
            </w:r>
            <w:proofErr w:type="gramStart"/>
            <w:r>
              <w:t>end product</w:t>
            </w:r>
            <w:proofErr w:type="gramEnd"/>
          </w:p>
        </w:tc>
      </w:tr>
      <w:tr w:rsidR="00EC5C1E" w14:paraId="3F28C75B" w14:textId="77777777" w:rsidTr="00EC5C1E">
        <w:tc>
          <w:tcPr>
            <w:tcW w:w="3400" w:type="dxa"/>
            <w:gridSpan w:val="2"/>
          </w:tcPr>
          <w:p w14:paraId="381AFC3F" w14:textId="77777777" w:rsidR="00EC5C1E" w:rsidRPr="005979AA" w:rsidRDefault="00EC5C1E" w:rsidP="00EC5C1E">
            <w:pPr>
              <w:pStyle w:val="spacer"/>
            </w:pPr>
          </w:p>
        </w:tc>
        <w:tc>
          <w:tcPr>
            <w:tcW w:w="5626" w:type="dxa"/>
            <w:gridSpan w:val="3"/>
          </w:tcPr>
          <w:p w14:paraId="7E4BDB4B" w14:textId="77777777" w:rsidR="00EC5C1E" w:rsidRDefault="00EC5C1E" w:rsidP="00EC5C1E">
            <w:pPr>
              <w:pStyle w:val="spacer"/>
            </w:pPr>
          </w:p>
        </w:tc>
      </w:tr>
      <w:tr w:rsidR="00EC5C1E" w14:paraId="40E6C133" w14:textId="77777777" w:rsidTr="00EC5C1E">
        <w:tc>
          <w:tcPr>
            <w:tcW w:w="3400" w:type="dxa"/>
            <w:gridSpan w:val="2"/>
          </w:tcPr>
          <w:p w14:paraId="1A74B252" w14:textId="77777777" w:rsidR="00EC5C1E" w:rsidRPr="005979AA" w:rsidRDefault="00EC5C1E" w:rsidP="00EC5C1E">
            <w:pPr>
              <w:pStyle w:val="unittext"/>
            </w:pPr>
            <w:r>
              <w:rPr>
                <w:b/>
                <w:i/>
              </w:rPr>
              <w:t xml:space="preserve">Evaluate </w:t>
            </w:r>
            <w:r w:rsidRPr="004D041E">
              <w:t>may include:</w:t>
            </w:r>
          </w:p>
        </w:tc>
        <w:tc>
          <w:tcPr>
            <w:tcW w:w="5626" w:type="dxa"/>
            <w:gridSpan w:val="3"/>
          </w:tcPr>
          <w:p w14:paraId="09E9B97A" w14:textId="77777777" w:rsidR="00EC5C1E" w:rsidRDefault="00EC5C1E" w:rsidP="00EC5C1E">
            <w:pPr>
              <w:pStyle w:val="bullet0"/>
              <w:numPr>
                <w:ilvl w:val="0"/>
                <w:numId w:val="13"/>
              </w:numPr>
              <w:ind w:left="284" w:hanging="284"/>
            </w:pPr>
            <w:r>
              <w:t>achievement of project goals</w:t>
            </w:r>
          </w:p>
          <w:p w14:paraId="667D2DF2" w14:textId="77777777" w:rsidR="00EC5C1E" w:rsidRDefault="00EC5C1E" w:rsidP="00EC5C1E">
            <w:pPr>
              <w:pStyle w:val="bullet0"/>
              <w:numPr>
                <w:ilvl w:val="0"/>
                <w:numId w:val="13"/>
              </w:numPr>
              <w:ind w:left="284" w:hanging="284"/>
            </w:pPr>
            <w:r>
              <w:t>achievement of timelines</w:t>
            </w:r>
          </w:p>
          <w:p w14:paraId="6B5898B1" w14:textId="77777777" w:rsidR="00EC5C1E" w:rsidRDefault="00EC5C1E" w:rsidP="00EC5C1E">
            <w:pPr>
              <w:pStyle w:val="bullet0"/>
              <w:numPr>
                <w:ilvl w:val="0"/>
                <w:numId w:val="13"/>
              </w:numPr>
              <w:ind w:left="284" w:hanging="284"/>
            </w:pPr>
            <w:r>
              <w:t>effectiveness of group communication</w:t>
            </w:r>
          </w:p>
        </w:tc>
      </w:tr>
      <w:tr w:rsidR="00EC5C1E" w14:paraId="54D86D75" w14:textId="77777777" w:rsidTr="00EC5C1E">
        <w:tc>
          <w:tcPr>
            <w:tcW w:w="3400" w:type="dxa"/>
            <w:gridSpan w:val="2"/>
          </w:tcPr>
          <w:p w14:paraId="6F8EA7F4" w14:textId="77777777" w:rsidR="00EC5C1E" w:rsidRPr="005979AA" w:rsidRDefault="00EC5C1E" w:rsidP="00EC5C1E">
            <w:pPr>
              <w:pStyle w:val="spacer"/>
            </w:pPr>
          </w:p>
        </w:tc>
        <w:tc>
          <w:tcPr>
            <w:tcW w:w="5626" w:type="dxa"/>
            <w:gridSpan w:val="3"/>
          </w:tcPr>
          <w:p w14:paraId="4ECE2118" w14:textId="77777777" w:rsidR="00EC5C1E" w:rsidRDefault="00EC5C1E" w:rsidP="00EC5C1E">
            <w:pPr>
              <w:pStyle w:val="spacer"/>
            </w:pPr>
          </w:p>
        </w:tc>
      </w:tr>
      <w:tr w:rsidR="00EC5C1E" w14:paraId="12E78B4B" w14:textId="77777777" w:rsidTr="00EC5C1E">
        <w:tc>
          <w:tcPr>
            <w:tcW w:w="3400" w:type="dxa"/>
            <w:gridSpan w:val="2"/>
          </w:tcPr>
          <w:p w14:paraId="0DEC163F" w14:textId="77777777" w:rsidR="00EC5C1E" w:rsidRPr="005979AA" w:rsidRDefault="00EC5C1E" w:rsidP="00EC5C1E">
            <w:pPr>
              <w:pStyle w:val="unittext"/>
            </w:pPr>
            <w:r w:rsidRPr="00121BCF">
              <w:rPr>
                <w:b/>
                <w:i/>
              </w:rPr>
              <w:t>Purpose and audience</w:t>
            </w:r>
            <w:r w:rsidRPr="004D041E">
              <w:t xml:space="preserve"> may include:</w:t>
            </w:r>
          </w:p>
        </w:tc>
        <w:tc>
          <w:tcPr>
            <w:tcW w:w="5626" w:type="dxa"/>
            <w:gridSpan w:val="3"/>
          </w:tcPr>
          <w:p w14:paraId="351E2237" w14:textId="77777777" w:rsidR="00EC5C1E" w:rsidRPr="004D041E" w:rsidRDefault="00EC5C1E" w:rsidP="00EC5C1E">
            <w:pPr>
              <w:pStyle w:val="bullet0"/>
              <w:numPr>
                <w:ilvl w:val="0"/>
                <w:numId w:val="13"/>
              </w:numPr>
              <w:ind w:left="284" w:hanging="284"/>
            </w:pPr>
            <w:r w:rsidRPr="004D041E">
              <w:t>peers</w:t>
            </w:r>
          </w:p>
          <w:p w14:paraId="60135BB7" w14:textId="77777777" w:rsidR="00EC5C1E" w:rsidRPr="004D041E" w:rsidRDefault="00EC5C1E" w:rsidP="00EC5C1E">
            <w:pPr>
              <w:pStyle w:val="bullet0"/>
              <w:numPr>
                <w:ilvl w:val="0"/>
                <w:numId w:val="13"/>
              </w:numPr>
              <w:ind w:left="284" w:hanging="284"/>
            </w:pPr>
            <w:r w:rsidRPr="004D041E">
              <w:t>lecturers and tutors</w:t>
            </w:r>
          </w:p>
          <w:p w14:paraId="61B25D1C" w14:textId="77777777" w:rsidR="00EC5C1E" w:rsidRPr="004D041E" w:rsidRDefault="00EC5C1E" w:rsidP="00EC5C1E">
            <w:pPr>
              <w:pStyle w:val="bullet0"/>
              <w:numPr>
                <w:ilvl w:val="0"/>
                <w:numId w:val="13"/>
              </w:numPr>
              <w:ind w:left="284" w:hanging="284"/>
            </w:pPr>
            <w:r w:rsidRPr="004D041E">
              <w:t>wider public audience</w:t>
            </w:r>
          </w:p>
          <w:p w14:paraId="12AAEF04" w14:textId="77777777" w:rsidR="00EC5C1E" w:rsidRPr="004D041E" w:rsidRDefault="00EC5C1E" w:rsidP="00EC5C1E">
            <w:pPr>
              <w:pStyle w:val="bullet0"/>
              <w:numPr>
                <w:ilvl w:val="0"/>
                <w:numId w:val="13"/>
              </w:numPr>
              <w:ind w:left="284" w:hanging="284"/>
            </w:pPr>
            <w:r w:rsidRPr="004D041E">
              <w:t xml:space="preserve">documentary for viewing by other students </w:t>
            </w:r>
          </w:p>
          <w:p w14:paraId="42A018E3" w14:textId="77777777" w:rsidR="00EC5C1E" w:rsidRDefault="00EC5C1E" w:rsidP="00EC5C1E">
            <w:pPr>
              <w:pStyle w:val="bullet0"/>
              <w:keepNext w:val="0"/>
              <w:numPr>
                <w:ilvl w:val="0"/>
                <w:numId w:val="21"/>
              </w:numPr>
              <w:ind w:left="284" w:hanging="284"/>
            </w:pPr>
            <w:r w:rsidRPr="004D041E">
              <w:t>assessment under exam conditions</w:t>
            </w:r>
          </w:p>
        </w:tc>
      </w:tr>
      <w:tr w:rsidR="00EC5C1E" w14:paraId="47980D51" w14:textId="77777777" w:rsidTr="00EC5C1E">
        <w:tc>
          <w:tcPr>
            <w:tcW w:w="3400" w:type="dxa"/>
            <w:gridSpan w:val="2"/>
          </w:tcPr>
          <w:p w14:paraId="57D77304" w14:textId="77777777" w:rsidR="00EC5C1E" w:rsidRPr="005979AA" w:rsidRDefault="00EC5C1E" w:rsidP="00EC5C1E">
            <w:pPr>
              <w:pStyle w:val="spacer"/>
            </w:pPr>
          </w:p>
        </w:tc>
        <w:tc>
          <w:tcPr>
            <w:tcW w:w="5626" w:type="dxa"/>
            <w:gridSpan w:val="3"/>
          </w:tcPr>
          <w:p w14:paraId="7F64582F" w14:textId="77777777" w:rsidR="00EC5C1E" w:rsidRDefault="00EC5C1E" w:rsidP="00EC5C1E">
            <w:pPr>
              <w:pStyle w:val="spacer"/>
            </w:pPr>
          </w:p>
        </w:tc>
      </w:tr>
      <w:tr w:rsidR="00EC5C1E" w14:paraId="6E10FBAB" w14:textId="77777777" w:rsidTr="00EC5C1E">
        <w:tc>
          <w:tcPr>
            <w:tcW w:w="3400" w:type="dxa"/>
            <w:gridSpan w:val="2"/>
          </w:tcPr>
          <w:p w14:paraId="2F43BB36" w14:textId="77777777" w:rsidR="00EC5C1E" w:rsidRPr="005979AA" w:rsidRDefault="00EC5C1E" w:rsidP="00EC5C1E">
            <w:pPr>
              <w:pStyle w:val="unittext"/>
            </w:pPr>
            <w:r w:rsidRPr="00121BCF">
              <w:rPr>
                <w:b/>
                <w:i/>
              </w:rPr>
              <w:t>Features of successful academic presentations</w:t>
            </w:r>
            <w:r w:rsidRPr="004D041E">
              <w:t xml:space="preserve"> may include:</w:t>
            </w:r>
          </w:p>
        </w:tc>
        <w:tc>
          <w:tcPr>
            <w:tcW w:w="5626" w:type="dxa"/>
            <w:gridSpan w:val="3"/>
          </w:tcPr>
          <w:p w14:paraId="5471D7D7" w14:textId="77777777" w:rsidR="00EC5C1E" w:rsidRPr="004D041E" w:rsidRDefault="00EC5C1E" w:rsidP="00EC5C1E">
            <w:pPr>
              <w:pStyle w:val="bullet0"/>
              <w:numPr>
                <w:ilvl w:val="0"/>
                <w:numId w:val="13"/>
              </w:numPr>
              <w:ind w:left="284" w:hanging="284"/>
            </w:pPr>
            <w:r w:rsidRPr="004D041E">
              <w:t>use of academic discourse markers</w:t>
            </w:r>
          </w:p>
          <w:p w14:paraId="2E72290D" w14:textId="77777777" w:rsidR="00EC5C1E" w:rsidRPr="004D041E" w:rsidRDefault="00EC5C1E" w:rsidP="00EC5C1E">
            <w:pPr>
              <w:pStyle w:val="bullet0"/>
              <w:numPr>
                <w:ilvl w:val="0"/>
                <w:numId w:val="13"/>
              </w:numPr>
              <w:ind w:left="284" w:hanging="284"/>
            </w:pPr>
            <w:r w:rsidRPr="004D041E">
              <w:t>ordering information effectively, use of outlines, summarizing main points</w:t>
            </w:r>
          </w:p>
          <w:p w14:paraId="6C9D984F" w14:textId="77777777" w:rsidR="00EC5C1E" w:rsidRPr="004D041E" w:rsidRDefault="00EC5C1E" w:rsidP="00EC5C1E">
            <w:pPr>
              <w:pStyle w:val="bullet0"/>
              <w:numPr>
                <w:ilvl w:val="0"/>
                <w:numId w:val="13"/>
              </w:numPr>
              <w:ind w:left="284" w:hanging="284"/>
            </w:pPr>
            <w:r w:rsidRPr="004D041E">
              <w:t>using technical vocabulary</w:t>
            </w:r>
          </w:p>
          <w:p w14:paraId="74E8FE90" w14:textId="77777777" w:rsidR="00EC5C1E" w:rsidRPr="004D041E" w:rsidRDefault="00EC5C1E" w:rsidP="00EC5C1E">
            <w:pPr>
              <w:pStyle w:val="bullet0"/>
              <w:numPr>
                <w:ilvl w:val="0"/>
                <w:numId w:val="13"/>
              </w:numPr>
              <w:ind w:left="284" w:hanging="284"/>
            </w:pPr>
            <w:r w:rsidRPr="004D041E">
              <w:t>use of visuals/ PowerPoint / handouts</w:t>
            </w:r>
          </w:p>
          <w:p w14:paraId="297AE1DC" w14:textId="77777777" w:rsidR="00EC5C1E" w:rsidRPr="004D041E" w:rsidRDefault="00EC5C1E" w:rsidP="00EC5C1E">
            <w:pPr>
              <w:pStyle w:val="bullet0"/>
              <w:numPr>
                <w:ilvl w:val="0"/>
                <w:numId w:val="13"/>
              </w:numPr>
              <w:ind w:left="284" w:hanging="284"/>
            </w:pPr>
            <w:r w:rsidRPr="004D041E">
              <w:t>communicating purpose / asking appropriate questions</w:t>
            </w:r>
          </w:p>
          <w:p w14:paraId="6A377F06" w14:textId="77777777" w:rsidR="00EC5C1E" w:rsidRDefault="00EC5C1E" w:rsidP="00EC5C1E">
            <w:pPr>
              <w:pStyle w:val="bullet0"/>
              <w:keepNext w:val="0"/>
              <w:numPr>
                <w:ilvl w:val="0"/>
                <w:numId w:val="21"/>
              </w:numPr>
              <w:ind w:left="284" w:hanging="284"/>
            </w:pPr>
            <w:r w:rsidRPr="004D041E">
              <w:t xml:space="preserve">responding to questions </w:t>
            </w:r>
          </w:p>
        </w:tc>
      </w:tr>
      <w:tr w:rsidR="00EC5C1E" w14:paraId="44128547" w14:textId="77777777" w:rsidTr="00EC5C1E">
        <w:tc>
          <w:tcPr>
            <w:tcW w:w="3400" w:type="dxa"/>
            <w:gridSpan w:val="2"/>
          </w:tcPr>
          <w:p w14:paraId="1C93BDF1" w14:textId="77777777" w:rsidR="00EC5C1E" w:rsidRPr="005979AA" w:rsidRDefault="00EC5C1E" w:rsidP="00EC5C1E">
            <w:pPr>
              <w:pStyle w:val="spacer"/>
            </w:pPr>
          </w:p>
        </w:tc>
        <w:tc>
          <w:tcPr>
            <w:tcW w:w="5626" w:type="dxa"/>
            <w:gridSpan w:val="3"/>
          </w:tcPr>
          <w:p w14:paraId="6AEA92E7" w14:textId="77777777" w:rsidR="00EC5C1E" w:rsidRDefault="00EC5C1E" w:rsidP="00EC5C1E">
            <w:pPr>
              <w:pStyle w:val="spacer"/>
            </w:pPr>
          </w:p>
        </w:tc>
      </w:tr>
      <w:tr w:rsidR="00EC5C1E" w14:paraId="0CBA99A6" w14:textId="77777777" w:rsidTr="00EC5C1E">
        <w:tc>
          <w:tcPr>
            <w:tcW w:w="3400" w:type="dxa"/>
            <w:gridSpan w:val="2"/>
          </w:tcPr>
          <w:p w14:paraId="158FDB39" w14:textId="77777777" w:rsidR="00EC5C1E" w:rsidRPr="005979AA" w:rsidRDefault="00EC5C1E" w:rsidP="00EC5C1E">
            <w:pPr>
              <w:pStyle w:val="unittext"/>
            </w:pPr>
            <w:r w:rsidRPr="00121BCF">
              <w:rPr>
                <w:b/>
                <w:i/>
              </w:rPr>
              <w:t xml:space="preserve">Format </w:t>
            </w:r>
            <w:r w:rsidRPr="004D041E">
              <w:t>may include:</w:t>
            </w:r>
          </w:p>
        </w:tc>
        <w:tc>
          <w:tcPr>
            <w:tcW w:w="5626" w:type="dxa"/>
            <w:gridSpan w:val="3"/>
          </w:tcPr>
          <w:p w14:paraId="4AD9D8CC" w14:textId="77777777" w:rsidR="00EC5C1E" w:rsidRPr="004D041E" w:rsidRDefault="00EC5C1E" w:rsidP="00EC5C1E">
            <w:pPr>
              <w:pStyle w:val="bullet0"/>
              <w:keepNext w:val="0"/>
              <w:numPr>
                <w:ilvl w:val="0"/>
                <w:numId w:val="21"/>
              </w:numPr>
              <w:ind w:left="284" w:hanging="284"/>
            </w:pPr>
            <w:r w:rsidRPr="004D041E">
              <w:t>lecture with PowerPoint</w:t>
            </w:r>
          </w:p>
          <w:p w14:paraId="225EE1B4" w14:textId="77777777" w:rsidR="00EC5C1E" w:rsidRPr="004D041E" w:rsidRDefault="00EC5C1E" w:rsidP="00EC5C1E">
            <w:pPr>
              <w:pStyle w:val="bullet0"/>
              <w:keepNext w:val="0"/>
              <w:numPr>
                <w:ilvl w:val="0"/>
                <w:numId w:val="21"/>
              </w:numPr>
              <w:ind w:left="284" w:hanging="284"/>
            </w:pPr>
            <w:r w:rsidRPr="004D041E">
              <w:lastRenderedPageBreak/>
              <w:t xml:space="preserve">short talk </w:t>
            </w:r>
          </w:p>
          <w:p w14:paraId="2D0576D5" w14:textId="77777777" w:rsidR="00EC5C1E" w:rsidRPr="004D041E" w:rsidRDefault="00EC5C1E" w:rsidP="00EC5C1E">
            <w:pPr>
              <w:pStyle w:val="bullet0"/>
              <w:keepNext w:val="0"/>
              <w:numPr>
                <w:ilvl w:val="0"/>
                <w:numId w:val="21"/>
              </w:numPr>
              <w:ind w:left="284" w:hanging="284"/>
            </w:pPr>
            <w:r w:rsidRPr="004D041E">
              <w:t xml:space="preserve">practical demonstration </w:t>
            </w:r>
          </w:p>
          <w:p w14:paraId="45AC84F2" w14:textId="77777777" w:rsidR="00EC5C1E" w:rsidRPr="004D041E" w:rsidRDefault="00EC5C1E" w:rsidP="00EC5C1E">
            <w:pPr>
              <w:pStyle w:val="bullet0"/>
              <w:keepNext w:val="0"/>
              <w:numPr>
                <w:ilvl w:val="0"/>
                <w:numId w:val="21"/>
              </w:numPr>
              <w:ind w:left="284" w:hanging="284"/>
            </w:pPr>
            <w:r w:rsidRPr="004D041E">
              <w:t>video presentation</w:t>
            </w:r>
          </w:p>
          <w:p w14:paraId="06752144" w14:textId="77777777" w:rsidR="00EC5C1E" w:rsidRPr="004D041E" w:rsidRDefault="00EC5C1E" w:rsidP="00EC5C1E">
            <w:pPr>
              <w:pStyle w:val="bullet0"/>
              <w:keepNext w:val="0"/>
              <w:numPr>
                <w:ilvl w:val="0"/>
                <w:numId w:val="21"/>
              </w:numPr>
              <w:ind w:left="284" w:hanging="284"/>
            </w:pPr>
            <w:r w:rsidRPr="004D041E">
              <w:t>wiki or blog</w:t>
            </w:r>
          </w:p>
          <w:p w14:paraId="5689F003" w14:textId="77777777" w:rsidR="00EC5C1E" w:rsidRDefault="00EC5C1E" w:rsidP="00EC5C1E">
            <w:pPr>
              <w:pStyle w:val="bullet0"/>
              <w:keepNext w:val="0"/>
              <w:numPr>
                <w:ilvl w:val="0"/>
                <w:numId w:val="21"/>
              </w:numPr>
              <w:ind w:left="284" w:hanging="284"/>
            </w:pPr>
            <w:r w:rsidRPr="004D041E">
              <w:t>e-portfolio</w:t>
            </w:r>
          </w:p>
          <w:p w14:paraId="04C999C8" w14:textId="77777777" w:rsidR="00EC5C1E" w:rsidRPr="004D041E" w:rsidRDefault="00EC5C1E" w:rsidP="00EC5C1E">
            <w:pPr>
              <w:pStyle w:val="bullet0"/>
              <w:keepNext w:val="0"/>
              <w:numPr>
                <w:ilvl w:val="0"/>
                <w:numId w:val="21"/>
              </w:numPr>
              <w:ind w:left="284" w:hanging="284"/>
            </w:pPr>
            <w:r w:rsidRPr="004D041E">
              <w:t>visual aids</w:t>
            </w:r>
          </w:p>
          <w:p w14:paraId="451D3658" w14:textId="77777777" w:rsidR="00EC5C1E" w:rsidRDefault="00EC5C1E" w:rsidP="00EC5C1E">
            <w:pPr>
              <w:pStyle w:val="bullet0"/>
              <w:keepNext w:val="0"/>
              <w:numPr>
                <w:ilvl w:val="0"/>
                <w:numId w:val="21"/>
              </w:numPr>
              <w:ind w:left="284" w:hanging="284"/>
            </w:pPr>
            <w:r w:rsidRPr="004D041E">
              <w:t>demonstrations</w:t>
            </w:r>
          </w:p>
        </w:tc>
      </w:tr>
      <w:tr w:rsidR="00190E47" w14:paraId="7D320451" w14:textId="77777777" w:rsidTr="00EC5C1E">
        <w:tc>
          <w:tcPr>
            <w:tcW w:w="3400" w:type="dxa"/>
            <w:gridSpan w:val="2"/>
          </w:tcPr>
          <w:p w14:paraId="6DA53A50" w14:textId="77777777" w:rsidR="00190E47" w:rsidRPr="00121BCF" w:rsidRDefault="00190E47" w:rsidP="00190E47">
            <w:pPr>
              <w:pStyle w:val="spacer"/>
            </w:pPr>
          </w:p>
        </w:tc>
        <w:tc>
          <w:tcPr>
            <w:tcW w:w="5626" w:type="dxa"/>
            <w:gridSpan w:val="3"/>
          </w:tcPr>
          <w:p w14:paraId="76BAF410" w14:textId="77777777" w:rsidR="00190E47" w:rsidRPr="004D041E" w:rsidRDefault="00190E47" w:rsidP="00190E47">
            <w:pPr>
              <w:pStyle w:val="spacer"/>
            </w:pPr>
          </w:p>
        </w:tc>
      </w:tr>
      <w:tr w:rsidR="00190E47" w14:paraId="65C5EDAF" w14:textId="77777777" w:rsidTr="00EC5C1E">
        <w:tc>
          <w:tcPr>
            <w:tcW w:w="3400" w:type="dxa"/>
            <w:gridSpan w:val="2"/>
          </w:tcPr>
          <w:p w14:paraId="02DC9708" w14:textId="77777777" w:rsidR="00190E47" w:rsidRPr="00121BCF" w:rsidRDefault="00190E47" w:rsidP="00190E47">
            <w:pPr>
              <w:pStyle w:val="unittext"/>
              <w:rPr>
                <w:b/>
                <w:i/>
              </w:rPr>
            </w:pPr>
            <w:r w:rsidRPr="00121BCF">
              <w:rPr>
                <w:b/>
                <w:i/>
              </w:rPr>
              <w:t>Supports</w:t>
            </w:r>
            <w:r w:rsidRPr="004D041E">
              <w:t xml:space="preserve"> may include:</w:t>
            </w:r>
          </w:p>
        </w:tc>
        <w:tc>
          <w:tcPr>
            <w:tcW w:w="5626" w:type="dxa"/>
            <w:gridSpan w:val="3"/>
          </w:tcPr>
          <w:p w14:paraId="639ACE45" w14:textId="77777777" w:rsidR="00190E47" w:rsidRPr="004D041E" w:rsidRDefault="00190E47" w:rsidP="00190E47">
            <w:pPr>
              <w:pStyle w:val="bullet0"/>
              <w:numPr>
                <w:ilvl w:val="0"/>
                <w:numId w:val="13"/>
              </w:numPr>
              <w:ind w:left="284" w:hanging="284"/>
            </w:pPr>
            <w:r w:rsidRPr="004D041E">
              <w:t>visual aids</w:t>
            </w:r>
          </w:p>
          <w:p w14:paraId="44E80808" w14:textId="77777777" w:rsidR="00190E47" w:rsidRDefault="00190E47" w:rsidP="00190E47">
            <w:pPr>
              <w:pStyle w:val="bullet0"/>
              <w:keepNext w:val="0"/>
              <w:numPr>
                <w:ilvl w:val="0"/>
                <w:numId w:val="21"/>
              </w:numPr>
              <w:ind w:left="284" w:hanging="284"/>
            </w:pPr>
            <w:r w:rsidRPr="004D041E">
              <w:t>demonstrations</w:t>
            </w:r>
          </w:p>
          <w:p w14:paraId="1488F905" w14:textId="77777777" w:rsidR="00190E47" w:rsidRPr="004D041E" w:rsidRDefault="00190E47" w:rsidP="00190E47">
            <w:pPr>
              <w:pStyle w:val="bullet0"/>
              <w:keepNext w:val="0"/>
              <w:numPr>
                <w:ilvl w:val="0"/>
                <w:numId w:val="21"/>
              </w:numPr>
              <w:ind w:left="284" w:hanging="284"/>
            </w:pPr>
            <w:r>
              <w:t>notes</w:t>
            </w:r>
          </w:p>
        </w:tc>
      </w:tr>
      <w:tr w:rsidR="00190E47" w14:paraId="57CCEBBD" w14:textId="77777777" w:rsidTr="00EC5C1E">
        <w:tc>
          <w:tcPr>
            <w:tcW w:w="9026" w:type="dxa"/>
            <w:gridSpan w:val="5"/>
          </w:tcPr>
          <w:p w14:paraId="753C4D9B" w14:textId="77777777" w:rsidR="00190E47" w:rsidRDefault="00190E47" w:rsidP="00190E47">
            <w:pPr>
              <w:pStyle w:val="Heading21"/>
            </w:pPr>
            <w:r>
              <w:t>Evidence Guide</w:t>
            </w:r>
          </w:p>
          <w:p w14:paraId="257A16E4" w14:textId="77777777" w:rsidR="00190E47" w:rsidRDefault="00190E47" w:rsidP="00190E47">
            <w:pPr>
              <w:pStyle w:val="t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t>Curriculum</w:t>
            </w:r>
            <w:r w:rsidRPr="005979AA">
              <w:t>.</w:t>
            </w:r>
          </w:p>
        </w:tc>
      </w:tr>
      <w:tr w:rsidR="00190E47" w14:paraId="536171FB" w14:textId="77777777" w:rsidTr="00EC5C1E">
        <w:tc>
          <w:tcPr>
            <w:tcW w:w="3400" w:type="dxa"/>
            <w:gridSpan w:val="2"/>
          </w:tcPr>
          <w:p w14:paraId="6B7C935D" w14:textId="77777777" w:rsidR="00190E47" w:rsidRPr="005979AA" w:rsidRDefault="00190E47" w:rsidP="00190E47">
            <w:pPr>
              <w:pStyle w:val="EG"/>
            </w:pPr>
            <w:r w:rsidRPr="005979AA">
              <w:t>Critical aspects for assessment and evidence required to demonstrate competency in this unit</w:t>
            </w:r>
          </w:p>
        </w:tc>
        <w:tc>
          <w:tcPr>
            <w:tcW w:w="5626" w:type="dxa"/>
            <w:gridSpan w:val="3"/>
          </w:tcPr>
          <w:p w14:paraId="252E5198" w14:textId="77777777" w:rsidR="00190E47" w:rsidRDefault="00190E47" w:rsidP="00190E47">
            <w:pPr>
              <w:pStyle w:val="unittext"/>
            </w:pPr>
            <w:r w:rsidRPr="003B087B">
              <w:t>Assessment</w:t>
            </w:r>
            <w:r>
              <w:t xml:space="preserve"> must confirm the ability to:</w:t>
            </w:r>
          </w:p>
          <w:p w14:paraId="7CFD02F7" w14:textId="77777777" w:rsidR="00190E47" w:rsidRPr="004D041E" w:rsidRDefault="00190E47" w:rsidP="00190E47">
            <w:pPr>
              <w:pStyle w:val="bullet0"/>
              <w:keepNext w:val="0"/>
              <w:numPr>
                <w:ilvl w:val="0"/>
                <w:numId w:val="21"/>
              </w:numPr>
              <w:ind w:left="284" w:hanging="284"/>
            </w:pPr>
            <w:r w:rsidRPr="004D041E">
              <w:t>use a range of</w:t>
            </w:r>
            <w:r>
              <w:t xml:space="preserve"> verbal </w:t>
            </w:r>
            <w:r w:rsidRPr="004D041E">
              <w:t>communication strategies to par</w:t>
            </w:r>
            <w:r>
              <w:t>ticipate effectively in group</w:t>
            </w:r>
            <w:r w:rsidRPr="004D041E">
              <w:t xml:space="preserve"> discussions</w:t>
            </w:r>
            <w:r>
              <w:t xml:space="preserve"> and academic projects</w:t>
            </w:r>
          </w:p>
          <w:p w14:paraId="1167BA44" w14:textId="77777777" w:rsidR="00190E47" w:rsidRDefault="007C0C4B" w:rsidP="00190E47">
            <w:pPr>
              <w:pStyle w:val="bullet0"/>
              <w:keepNext w:val="0"/>
              <w:numPr>
                <w:ilvl w:val="0"/>
                <w:numId w:val="21"/>
              </w:numPr>
              <w:ind w:left="284" w:hanging="284"/>
            </w:pPr>
            <w:r w:rsidRPr="00206459">
              <w:t>prepare</w:t>
            </w:r>
            <w:r>
              <w:t xml:space="preserve"> and </w:t>
            </w:r>
            <w:r w:rsidR="00190E47" w:rsidRPr="004D041E">
              <w:t>deliver a</w:t>
            </w:r>
            <w:r w:rsidR="00190E47">
              <w:t xml:space="preserve"> formal academic presentation</w:t>
            </w:r>
            <w:r w:rsidR="00190E47" w:rsidRPr="004D041E">
              <w:t xml:space="preserve"> and review its effectiveness</w:t>
            </w:r>
          </w:p>
        </w:tc>
      </w:tr>
      <w:tr w:rsidR="00190E47" w14:paraId="3485231D" w14:textId="77777777" w:rsidTr="00EC5C1E">
        <w:tc>
          <w:tcPr>
            <w:tcW w:w="9026" w:type="dxa"/>
            <w:gridSpan w:val="5"/>
          </w:tcPr>
          <w:p w14:paraId="5C5E9BA0" w14:textId="77777777" w:rsidR="00190E47" w:rsidRDefault="00190E47" w:rsidP="00190E47">
            <w:pPr>
              <w:pStyle w:val="spacer"/>
            </w:pPr>
          </w:p>
        </w:tc>
      </w:tr>
      <w:tr w:rsidR="00190E47" w14:paraId="3C3FA760" w14:textId="77777777" w:rsidTr="00EC5C1E">
        <w:tc>
          <w:tcPr>
            <w:tcW w:w="3400" w:type="dxa"/>
            <w:gridSpan w:val="2"/>
          </w:tcPr>
          <w:p w14:paraId="72A0EF24" w14:textId="77777777" w:rsidR="00190E47" w:rsidRPr="005979AA" w:rsidRDefault="00190E47" w:rsidP="00190E47">
            <w:pPr>
              <w:pStyle w:val="EG"/>
            </w:pPr>
            <w:r w:rsidRPr="005979AA">
              <w:t>Context of and specific resources for assessment</w:t>
            </w:r>
          </w:p>
        </w:tc>
        <w:tc>
          <w:tcPr>
            <w:tcW w:w="5626" w:type="dxa"/>
            <w:gridSpan w:val="3"/>
          </w:tcPr>
          <w:p w14:paraId="23032F97" w14:textId="77777777" w:rsidR="00190E47" w:rsidRDefault="00190E47" w:rsidP="00190E47">
            <w:pPr>
              <w:pStyle w:val="unittext"/>
            </w:pPr>
            <w:r>
              <w:t>Assessment must ensure access to:</w:t>
            </w:r>
          </w:p>
          <w:p w14:paraId="4C4582E8" w14:textId="77777777" w:rsidR="00190E47" w:rsidRPr="00354939" w:rsidRDefault="00190E47" w:rsidP="00190E47">
            <w:pPr>
              <w:pStyle w:val="bullet0"/>
              <w:keepNext w:val="0"/>
              <w:numPr>
                <w:ilvl w:val="0"/>
                <w:numId w:val="21"/>
              </w:numPr>
              <w:ind w:left="284" w:hanging="284"/>
            </w:pPr>
            <w:r w:rsidRPr="00354939">
              <w:t>formal and/or informal study groups</w:t>
            </w:r>
          </w:p>
          <w:p w14:paraId="21BBC9F6" w14:textId="77777777" w:rsidR="00190E47" w:rsidRDefault="00190E47" w:rsidP="00190E47">
            <w:pPr>
              <w:pStyle w:val="bullet0"/>
              <w:keepNext w:val="0"/>
              <w:numPr>
                <w:ilvl w:val="0"/>
                <w:numId w:val="21"/>
              </w:numPr>
              <w:ind w:left="284" w:hanging="284"/>
            </w:pPr>
            <w:r w:rsidRPr="004D041E">
              <w:t>resources for academic tasks and projects such as presentation technology, computer access</w:t>
            </w:r>
          </w:p>
        </w:tc>
      </w:tr>
      <w:tr w:rsidR="00190E47" w14:paraId="65E675E1" w14:textId="77777777" w:rsidTr="00EC5C1E">
        <w:tc>
          <w:tcPr>
            <w:tcW w:w="9026" w:type="dxa"/>
            <w:gridSpan w:val="5"/>
          </w:tcPr>
          <w:p w14:paraId="7104F2E0" w14:textId="77777777" w:rsidR="00190E47" w:rsidRDefault="00190E47" w:rsidP="00190E47">
            <w:pPr>
              <w:pStyle w:val="spacer"/>
            </w:pPr>
          </w:p>
        </w:tc>
      </w:tr>
      <w:tr w:rsidR="00190E47" w14:paraId="0668668D" w14:textId="77777777" w:rsidTr="00EC5C1E">
        <w:tc>
          <w:tcPr>
            <w:tcW w:w="3400" w:type="dxa"/>
            <w:gridSpan w:val="2"/>
          </w:tcPr>
          <w:p w14:paraId="55453857" w14:textId="77777777" w:rsidR="00190E47" w:rsidRPr="00622D2D" w:rsidRDefault="00190E47" w:rsidP="00190E47">
            <w:pPr>
              <w:pStyle w:val="EG"/>
            </w:pPr>
            <w:r w:rsidRPr="005979AA">
              <w:t>Method(s) of assessment</w:t>
            </w:r>
          </w:p>
        </w:tc>
        <w:tc>
          <w:tcPr>
            <w:tcW w:w="5626" w:type="dxa"/>
            <w:gridSpan w:val="3"/>
          </w:tcPr>
          <w:p w14:paraId="5B8F4842" w14:textId="77777777" w:rsidR="00190E47" w:rsidRDefault="00190E47" w:rsidP="00190E47">
            <w:pPr>
              <w:pStyle w:val="unittext"/>
            </w:pPr>
            <w:r>
              <w:t>The following assessment methods are suggested for this unit:</w:t>
            </w:r>
          </w:p>
          <w:p w14:paraId="22D3DFF9" w14:textId="77777777" w:rsidR="00190E47" w:rsidRPr="004D041E" w:rsidRDefault="00190E47" w:rsidP="00190E47">
            <w:pPr>
              <w:pStyle w:val="bullet0"/>
              <w:keepNext w:val="0"/>
              <w:numPr>
                <w:ilvl w:val="0"/>
                <w:numId w:val="21"/>
              </w:numPr>
              <w:ind w:left="284" w:hanging="284"/>
            </w:pPr>
            <w:r>
              <w:t>observation of</w:t>
            </w:r>
            <w:r w:rsidRPr="004D041E">
              <w:t xml:space="preserve"> participation</w:t>
            </w:r>
            <w:r>
              <w:t xml:space="preserve"> and communication in group discussions and projects</w:t>
            </w:r>
            <w:r w:rsidRPr="004D041E">
              <w:t xml:space="preserve"> over </w:t>
            </w:r>
            <w:proofErr w:type="gramStart"/>
            <w:r w:rsidRPr="004D041E">
              <w:t>a period of time</w:t>
            </w:r>
            <w:proofErr w:type="gramEnd"/>
          </w:p>
          <w:p w14:paraId="35441EB0" w14:textId="77777777" w:rsidR="00190E47" w:rsidRPr="004D041E" w:rsidRDefault="00190E47" w:rsidP="00190E47">
            <w:pPr>
              <w:pStyle w:val="bullet0"/>
              <w:keepNext w:val="0"/>
              <w:numPr>
                <w:ilvl w:val="0"/>
                <w:numId w:val="21"/>
              </w:numPr>
              <w:ind w:left="284" w:hanging="284"/>
            </w:pPr>
            <w:r w:rsidRPr="004D041E">
              <w:t>observation of performance in giving a presentation</w:t>
            </w:r>
          </w:p>
          <w:p w14:paraId="115A0781" w14:textId="77777777" w:rsidR="00190E47" w:rsidRPr="004D041E" w:rsidRDefault="00190E47" w:rsidP="00190E47">
            <w:pPr>
              <w:pStyle w:val="bullet0"/>
              <w:keepNext w:val="0"/>
              <w:numPr>
                <w:ilvl w:val="0"/>
                <w:numId w:val="21"/>
              </w:numPr>
              <w:ind w:left="284" w:hanging="284"/>
            </w:pPr>
            <w:r w:rsidRPr="004D041E">
              <w:t xml:space="preserve">review of supporting documentation </w:t>
            </w:r>
          </w:p>
          <w:p w14:paraId="45DE90DE" w14:textId="77777777" w:rsidR="00190E47" w:rsidRDefault="00190E47" w:rsidP="00190E47">
            <w:pPr>
              <w:pStyle w:val="bullet0"/>
              <w:keepNext w:val="0"/>
              <w:numPr>
                <w:ilvl w:val="0"/>
                <w:numId w:val="21"/>
              </w:numPr>
              <w:ind w:left="284" w:hanging="284"/>
            </w:pPr>
            <w:r>
              <w:t>evaluation of study tasks</w:t>
            </w:r>
          </w:p>
        </w:tc>
      </w:tr>
    </w:tbl>
    <w:p w14:paraId="6E32D0CA" w14:textId="77777777" w:rsidR="00EC5C1E" w:rsidRDefault="00EC5C1E" w:rsidP="00EC5C1E"/>
    <w:p w14:paraId="447376DC" w14:textId="77777777" w:rsidR="00EC5C1E" w:rsidRDefault="00EC5C1E" w:rsidP="00F62470">
      <w:pPr>
        <w:keepNext/>
        <w:sectPr w:rsidR="00EC5C1E" w:rsidSect="00EC5C1E">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56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77"/>
        <w:gridCol w:w="488"/>
        <w:gridCol w:w="157"/>
        <w:gridCol w:w="15"/>
        <w:gridCol w:w="5489"/>
      </w:tblGrid>
      <w:tr w:rsidR="003439CA" w14:paraId="11302B99" w14:textId="77777777" w:rsidTr="00D91944">
        <w:tc>
          <w:tcPr>
            <w:tcW w:w="2877" w:type="dxa"/>
          </w:tcPr>
          <w:p w14:paraId="1CA39F94" w14:textId="77777777" w:rsidR="003439CA" w:rsidRPr="00D72D90" w:rsidRDefault="003439CA" w:rsidP="00D91944">
            <w:pPr>
              <w:pStyle w:val="code0"/>
            </w:pPr>
            <w:r w:rsidRPr="00D72D90">
              <w:lastRenderedPageBreak/>
              <w:t>Unit Code</w:t>
            </w:r>
          </w:p>
        </w:tc>
        <w:tc>
          <w:tcPr>
            <w:tcW w:w="6149" w:type="dxa"/>
            <w:gridSpan w:val="4"/>
          </w:tcPr>
          <w:p w14:paraId="4C2DB972" w14:textId="77777777" w:rsidR="003439CA" w:rsidRPr="00D72D90" w:rsidRDefault="00770BE9" w:rsidP="00EB662D">
            <w:pPr>
              <w:pStyle w:val="Code"/>
            </w:pPr>
            <w:bookmarkStart w:id="43" w:name="_Toc68012968"/>
            <w:r>
              <w:t>VU23097</w:t>
            </w:r>
            <w:bookmarkEnd w:id="43"/>
          </w:p>
        </w:tc>
      </w:tr>
      <w:tr w:rsidR="003439CA" w14:paraId="793A6CBD" w14:textId="77777777" w:rsidTr="00D91944">
        <w:tc>
          <w:tcPr>
            <w:tcW w:w="2877" w:type="dxa"/>
          </w:tcPr>
          <w:p w14:paraId="0005569E" w14:textId="77777777" w:rsidR="003439CA" w:rsidRPr="00D72D90" w:rsidRDefault="003439CA" w:rsidP="00D91944">
            <w:pPr>
              <w:pStyle w:val="code0"/>
            </w:pPr>
            <w:r w:rsidRPr="00D72D90">
              <w:t>Unit Title</w:t>
            </w:r>
          </w:p>
        </w:tc>
        <w:tc>
          <w:tcPr>
            <w:tcW w:w="6149" w:type="dxa"/>
            <w:gridSpan w:val="4"/>
          </w:tcPr>
          <w:p w14:paraId="67D88A31" w14:textId="77777777" w:rsidR="003439CA" w:rsidRPr="00D72D90" w:rsidRDefault="003439CA" w:rsidP="00EB662D">
            <w:pPr>
              <w:pStyle w:val="Code"/>
            </w:pPr>
            <w:bookmarkStart w:id="44" w:name="_Toc450657590"/>
            <w:bookmarkStart w:id="45" w:name="_Toc68012969"/>
            <w:r w:rsidRPr="00944720">
              <w:t>Participate in collaborative learning</w:t>
            </w:r>
            <w:bookmarkEnd w:id="44"/>
            <w:bookmarkEnd w:id="45"/>
          </w:p>
        </w:tc>
      </w:tr>
      <w:tr w:rsidR="003439CA" w14:paraId="679A373E" w14:textId="77777777" w:rsidTr="00D91944">
        <w:tc>
          <w:tcPr>
            <w:tcW w:w="2877" w:type="dxa"/>
          </w:tcPr>
          <w:p w14:paraId="516A8EC9" w14:textId="77777777" w:rsidR="003439CA" w:rsidRDefault="003439CA" w:rsidP="00D91944">
            <w:pPr>
              <w:pStyle w:val="Heading21"/>
            </w:pPr>
            <w:r>
              <w:t>Unit Descriptor</w:t>
            </w:r>
          </w:p>
        </w:tc>
        <w:tc>
          <w:tcPr>
            <w:tcW w:w="6149" w:type="dxa"/>
            <w:gridSpan w:val="4"/>
          </w:tcPr>
          <w:p w14:paraId="7FF4A63C" w14:textId="77777777" w:rsidR="003439CA" w:rsidRDefault="003439CA" w:rsidP="00D91944">
            <w:pPr>
              <w:pStyle w:val="unittext"/>
            </w:pPr>
            <w:r>
              <w:t xml:space="preserve">This unit describes the </w:t>
            </w:r>
            <w:r w:rsidRPr="00E82BBB">
              <w:t xml:space="preserve">skills and knowledge to participate in collaborative learning environments as </w:t>
            </w:r>
            <w:r>
              <w:t xml:space="preserve">part of tertiary study. It </w:t>
            </w:r>
            <w:r w:rsidRPr="00E82BBB">
              <w:t>addresses the skills to participate</w:t>
            </w:r>
            <w:r>
              <w:t xml:space="preserve"> collaboratively</w:t>
            </w:r>
            <w:r w:rsidRPr="00E82BBB">
              <w:t xml:space="preserve"> in group activities</w:t>
            </w:r>
            <w:r>
              <w:t xml:space="preserve"> and </w:t>
            </w:r>
            <w:r w:rsidRPr="00E82BBB">
              <w:t>peer evaluation</w:t>
            </w:r>
            <w:r>
              <w:t>.</w:t>
            </w:r>
          </w:p>
        </w:tc>
      </w:tr>
      <w:tr w:rsidR="003439CA" w14:paraId="568AC337" w14:textId="77777777" w:rsidTr="00D91944">
        <w:tc>
          <w:tcPr>
            <w:tcW w:w="2877" w:type="dxa"/>
          </w:tcPr>
          <w:p w14:paraId="224631A6" w14:textId="77777777" w:rsidR="003439CA" w:rsidRDefault="003439CA" w:rsidP="00D91944">
            <w:pPr>
              <w:pStyle w:val="Heading21"/>
            </w:pPr>
            <w:r>
              <w:t>Employability Skills</w:t>
            </w:r>
          </w:p>
        </w:tc>
        <w:tc>
          <w:tcPr>
            <w:tcW w:w="6149" w:type="dxa"/>
            <w:gridSpan w:val="4"/>
          </w:tcPr>
          <w:p w14:paraId="79EB64E6" w14:textId="77777777" w:rsidR="003439CA" w:rsidRDefault="003439CA" w:rsidP="00D91944">
            <w:pPr>
              <w:pStyle w:val="unittext"/>
            </w:pPr>
            <w:r>
              <w:t>This unit contains employability skills.</w:t>
            </w:r>
          </w:p>
        </w:tc>
      </w:tr>
      <w:tr w:rsidR="003439CA" w14:paraId="75437929" w14:textId="77777777" w:rsidTr="00D91944">
        <w:tc>
          <w:tcPr>
            <w:tcW w:w="2877" w:type="dxa"/>
          </w:tcPr>
          <w:p w14:paraId="246FF1F8" w14:textId="77777777" w:rsidR="003439CA" w:rsidRDefault="003439CA" w:rsidP="00D91944">
            <w:pPr>
              <w:pStyle w:val="Heading21"/>
            </w:pPr>
            <w:r>
              <w:t>Application of the Unit</w:t>
            </w:r>
          </w:p>
        </w:tc>
        <w:tc>
          <w:tcPr>
            <w:tcW w:w="6149" w:type="dxa"/>
            <w:gridSpan w:val="4"/>
          </w:tcPr>
          <w:p w14:paraId="75A27A87" w14:textId="77777777" w:rsidR="003439CA" w:rsidRDefault="003439CA" w:rsidP="00D91944">
            <w:pPr>
              <w:pStyle w:val="unittext"/>
            </w:pPr>
            <w:r>
              <w:t xml:space="preserve">This unit applies to </w:t>
            </w:r>
            <w:r w:rsidRPr="009641F4">
              <w:t>persons seeking to enter tertiary study through alternative pathways and who need to participate effectively in collaborative learning.</w:t>
            </w:r>
          </w:p>
        </w:tc>
      </w:tr>
      <w:tr w:rsidR="003439CA" w14:paraId="4756D8B7" w14:textId="77777777" w:rsidTr="00D91944">
        <w:tc>
          <w:tcPr>
            <w:tcW w:w="2877" w:type="dxa"/>
          </w:tcPr>
          <w:p w14:paraId="388C1E4B" w14:textId="77777777" w:rsidR="003439CA" w:rsidRDefault="003439CA" w:rsidP="00D91944">
            <w:pPr>
              <w:pStyle w:val="Heading21"/>
            </w:pPr>
            <w:r>
              <w:t>Element</w:t>
            </w:r>
          </w:p>
          <w:p w14:paraId="7272FB95" w14:textId="77777777" w:rsidR="003439CA" w:rsidRDefault="003439CA" w:rsidP="00D91944">
            <w:pPr>
              <w:pStyle w:val="text"/>
            </w:pPr>
            <w:r w:rsidRPr="005979AA">
              <w:t xml:space="preserve">Elements describe the essential outcomes of a unit of competency. </w:t>
            </w:r>
          </w:p>
        </w:tc>
        <w:tc>
          <w:tcPr>
            <w:tcW w:w="6149" w:type="dxa"/>
            <w:gridSpan w:val="4"/>
          </w:tcPr>
          <w:p w14:paraId="402A8940" w14:textId="77777777" w:rsidR="003439CA" w:rsidRDefault="003439CA" w:rsidP="00D91944">
            <w:pPr>
              <w:pStyle w:val="Heading21"/>
            </w:pPr>
            <w:r>
              <w:t>Performance Criteria</w:t>
            </w:r>
          </w:p>
          <w:p w14:paraId="3AE03B7C" w14:textId="77777777" w:rsidR="003439CA" w:rsidRDefault="003439CA" w:rsidP="00D91944">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3439CA" w14:paraId="3AC04B0B" w14:textId="77777777" w:rsidTr="00D91944">
        <w:tc>
          <w:tcPr>
            <w:tcW w:w="2877" w:type="dxa"/>
          </w:tcPr>
          <w:p w14:paraId="69C4C80F" w14:textId="77777777" w:rsidR="003439CA" w:rsidRDefault="003439CA" w:rsidP="00D91944">
            <w:pPr>
              <w:pStyle w:val="spacer"/>
            </w:pPr>
          </w:p>
        </w:tc>
        <w:tc>
          <w:tcPr>
            <w:tcW w:w="6149" w:type="dxa"/>
            <w:gridSpan w:val="4"/>
          </w:tcPr>
          <w:p w14:paraId="3D3BD0A6" w14:textId="77777777" w:rsidR="003439CA" w:rsidRDefault="003439CA" w:rsidP="00D91944">
            <w:pPr>
              <w:pStyle w:val="spacer"/>
            </w:pPr>
          </w:p>
        </w:tc>
      </w:tr>
      <w:tr w:rsidR="003439CA" w14:paraId="13D2B235" w14:textId="77777777" w:rsidTr="00D91944">
        <w:tc>
          <w:tcPr>
            <w:tcW w:w="2877" w:type="dxa"/>
            <w:vMerge w:val="restart"/>
          </w:tcPr>
          <w:p w14:paraId="7E0BBD8F" w14:textId="77777777" w:rsidR="003439CA" w:rsidRPr="0084371F" w:rsidRDefault="003439CA" w:rsidP="00D91944">
            <w:pPr>
              <w:pStyle w:val="element"/>
            </w:pPr>
            <w:r w:rsidRPr="0084371F">
              <w:t>1</w:t>
            </w:r>
            <w:r w:rsidR="00344551">
              <w:t>.</w:t>
            </w:r>
            <w:r>
              <w:tab/>
            </w:r>
            <w:r w:rsidRPr="00944720">
              <w:t>Plan group work to complete an academic task</w:t>
            </w:r>
          </w:p>
        </w:tc>
        <w:tc>
          <w:tcPr>
            <w:tcW w:w="645" w:type="dxa"/>
            <w:gridSpan w:val="2"/>
          </w:tcPr>
          <w:p w14:paraId="23740B9D" w14:textId="77777777" w:rsidR="003439CA" w:rsidRDefault="003439CA" w:rsidP="00D91944">
            <w:pPr>
              <w:pStyle w:val="PC"/>
            </w:pPr>
            <w:r>
              <w:t>1.1</w:t>
            </w:r>
          </w:p>
        </w:tc>
        <w:tc>
          <w:tcPr>
            <w:tcW w:w="5504" w:type="dxa"/>
            <w:gridSpan w:val="2"/>
          </w:tcPr>
          <w:p w14:paraId="35EE58D5" w14:textId="77777777" w:rsidR="003439CA" w:rsidRPr="008A4715" w:rsidRDefault="003439CA" w:rsidP="00D91944">
            <w:pPr>
              <w:pStyle w:val="unittext"/>
              <w:keepNext/>
              <w:rPr>
                <w:b/>
                <w:i/>
              </w:rPr>
            </w:pPr>
            <w:r w:rsidRPr="00944720">
              <w:t xml:space="preserve">Establish </w:t>
            </w:r>
            <w:r w:rsidRPr="00944720">
              <w:rPr>
                <w:b/>
                <w:i/>
              </w:rPr>
              <w:t>group work protocols</w:t>
            </w:r>
            <w:r>
              <w:t xml:space="preserve"> to complete</w:t>
            </w:r>
            <w:r w:rsidRPr="00944720">
              <w:t xml:space="preserve"> the </w:t>
            </w:r>
            <w:r>
              <w:rPr>
                <w:b/>
                <w:i/>
              </w:rPr>
              <w:t>task</w:t>
            </w:r>
          </w:p>
        </w:tc>
      </w:tr>
      <w:tr w:rsidR="003439CA" w14:paraId="4E26A640" w14:textId="77777777" w:rsidTr="00D91944">
        <w:tc>
          <w:tcPr>
            <w:tcW w:w="2877" w:type="dxa"/>
            <w:vMerge/>
          </w:tcPr>
          <w:p w14:paraId="150B5208" w14:textId="77777777" w:rsidR="003439CA" w:rsidRPr="0084371F" w:rsidRDefault="003439CA" w:rsidP="00D91944">
            <w:pPr>
              <w:pStyle w:val="element"/>
            </w:pPr>
          </w:p>
        </w:tc>
        <w:tc>
          <w:tcPr>
            <w:tcW w:w="645" w:type="dxa"/>
            <w:gridSpan w:val="2"/>
          </w:tcPr>
          <w:p w14:paraId="6E56A7EA" w14:textId="77777777" w:rsidR="003439CA" w:rsidRDefault="003439CA" w:rsidP="00D91944">
            <w:pPr>
              <w:pStyle w:val="PC"/>
            </w:pPr>
            <w:r>
              <w:t>1.2</w:t>
            </w:r>
          </w:p>
        </w:tc>
        <w:tc>
          <w:tcPr>
            <w:tcW w:w="5504" w:type="dxa"/>
            <w:gridSpan w:val="2"/>
          </w:tcPr>
          <w:p w14:paraId="0D749FE4" w14:textId="77777777" w:rsidR="003439CA" w:rsidRPr="00944720" w:rsidRDefault="003439CA" w:rsidP="00D91944">
            <w:pPr>
              <w:pStyle w:val="unittext"/>
              <w:keepNext/>
            </w:pPr>
            <w:r w:rsidRPr="00944720">
              <w:t xml:space="preserve">Apply </w:t>
            </w:r>
            <w:r w:rsidRPr="00944720">
              <w:rPr>
                <w:b/>
                <w:i/>
              </w:rPr>
              <w:t>collaborative techniques</w:t>
            </w:r>
            <w:r w:rsidRPr="00944720">
              <w:t xml:space="preserve"> to analyse task requirements</w:t>
            </w:r>
            <w:r>
              <w:t xml:space="preserve"> </w:t>
            </w:r>
          </w:p>
        </w:tc>
      </w:tr>
      <w:tr w:rsidR="003439CA" w14:paraId="4EFBE7BB" w14:textId="77777777" w:rsidTr="00D91944">
        <w:tc>
          <w:tcPr>
            <w:tcW w:w="2877" w:type="dxa"/>
            <w:vMerge/>
          </w:tcPr>
          <w:p w14:paraId="3BC4B679" w14:textId="77777777" w:rsidR="003439CA" w:rsidRPr="0084371F" w:rsidRDefault="003439CA" w:rsidP="00D91944">
            <w:pPr>
              <w:pStyle w:val="element"/>
            </w:pPr>
          </w:p>
        </w:tc>
        <w:tc>
          <w:tcPr>
            <w:tcW w:w="645" w:type="dxa"/>
            <w:gridSpan w:val="2"/>
          </w:tcPr>
          <w:p w14:paraId="049915E7" w14:textId="77777777" w:rsidR="003439CA" w:rsidRDefault="003439CA" w:rsidP="00D91944">
            <w:pPr>
              <w:pStyle w:val="PC"/>
            </w:pPr>
            <w:r>
              <w:t>1.3</w:t>
            </w:r>
          </w:p>
        </w:tc>
        <w:tc>
          <w:tcPr>
            <w:tcW w:w="5504" w:type="dxa"/>
            <w:gridSpan w:val="2"/>
          </w:tcPr>
          <w:p w14:paraId="7FE9FF81" w14:textId="77777777" w:rsidR="003439CA" w:rsidRPr="00944720" w:rsidRDefault="003439CA" w:rsidP="00D91944">
            <w:pPr>
              <w:pStyle w:val="unittext"/>
              <w:keepNext/>
              <w:rPr>
                <w:b/>
                <w:i/>
              </w:rPr>
            </w:pPr>
            <w:r>
              <w:t xml:space="preserve">Produce a </w:t>
            </w:r>
            <w:r w:rsidRPr="00D0599A">
              <w:rPr>
                <w:b/>
                <w:i/>
              </w:rPr>
              <w:t>plan</w:t>
            </w:r>
            <w:r w:rsidRPr="00944720">
              <w:t xml:space="preserve"> for stages of completion</w:t>
            </w:r>
          </w:p>
        </w:tc>
      </w:tr>
      <w:tr w:rsidR="003439CA" w14:paraId="7DCD9556" w14:textId="77777777" w:rsidTr="00D91944">
        <w:tc>
          <w:tcPr>
            <w:tcW w:w="2877" w:type="dxa"/>
            <w:vMerge/>
          </w:tcPr>
          <w:p w14:paraId="30F5D21E" w14:textId="77777777" w:rsidR="003439CA" w:rsidRPr="0084371F" w:rsidRDefault="003439CA" w:rsidP="00D91944">
            <w:pPr>
              <w:pStyle w:val="element"/>
            </w:pPr>
          </w:p>
        </w:tc>
        <w:tc>
          <w:tcPr>
            <w:tcW w:w="645" w:type="dxa"/>
            <w:gridSpan w:val="2"/>
          </w:tcPr>
          <w:p w14:paraId="618A92ED" w14:textId="77777777" w:rsidR="003439CA" w:rsidRDefault="003439CA" w:rsidP="00D91944">
            <w:pPr>
              <w:pStyle w:val="PC"/>
            </w:pPr>
            <w:r>
              <w:t>1.4</w:t>
            </w:r>
          </w:p>
        </w:tc>
        <w:tc>
          <w:tcPr>
            <w:tcW w:w="5504" w:type="dxa"/>
            <w:gridSpan w:val="2"/>
          </w:tcPr>
          <w:p w14:paraId="1C33799F" w14:textId="77777777" w:rsidR="003439CA" w:rsidRPr="00944720" w:rsidRDefault="003439CA" w:rsidP="00D91944">
            <w:pPr>
              <w:pStyle w:val="unittext"/>
              <w:keepNext/>
            </w:pPr>
            <w:r w:rsidRPr="00D0599A">
              <w:t>Allocate</w:t>
            </w:r>
            <w:r w:rsidRPr="00944720">
              <w:t xml:space="preserve"> </w:t>
            </w:r>
            <w:r w:rsidRPr="00D0599A">
              <w:rPr>
                <w:b/>
                <w:i/>
              </w:rPr>
              <w:t>roles and responsibilities</w:t>
            </w:r>
            <w:r w:rsidRPr="00944720">
              <w:t xml:space="preserve"> </w:t>
            </w:r>
            <w:r>
              <w:t>for the task</w:t>
            </w:r>
          </w:p>
        </w:tc>
      </w:tr>
      <w:tr w:rsidR="003439CA" w14:paraId="67672496" w14:textId="77777777" w:rsidTr="00D91944">
        <w:tc>
          <w:tcPr>
            <w:tcW w:w="2877" w:type="dxa"/>
          </w:tcPr>
          <w:p w14:paraId="52E6F682" w14:textId="77777777" w:rsidR="003439CA" w:rsidRDefault="003439CA" w:rsidP="00D91944">
            <w:pPr>
              <w:pStyle w:val="spacer"/>
            </w:pPr>
          </w:p>
        </w:tc>
        <w:tc>
          <w:tcPr>
            <w:tcW w:w="6149" w:type="dxa"/>
            <w:gridSpan w:val="4"/>
          </w:tcPr>
          <w:p w14:paraId="018BB338" w14:textId="77777777" w:rsidR="003439CA" w:rsidRDefault="003439CA" w:rsidP="00D91944">
            <w:pPr>
              <w:pStyle w:val="spacer"/>
            </w:pPr>
          </w:p>
        </w:tc>
      </w:tr>
      <w:tr w:rsidR="003439CA" w14:paraId="62A3E6C5" w14:textId="77777777" w:rsidTr="00D91944">
        <w:tc>
          <w:tcPr>
            <w:tcW w:w="2877" w:type="dxa"/>
            <w:vMerge w:val="restart"/>
          </w:tcPr>
          <w:p w14:paraId="7AF38600" w14:textId="77777777" w:rsidR="003439CA" w:rsidRDefault="003439CA" w:rsidP="00D91944">
            <w:pPr>
              <w:pStyle w:val="element"/>
            </w:pPr>
            <w:r>
              <w:t>2</w:t>
            </w:r>
            <w:r w:rsidR="00344551">
              <w:t>.</w:t>
            </w:r>
            <w:r>
              <w:tab/>
              <w:t xml:space="preserve">Participate in and evaluate academic task </w:t>
            </w:r>
          </w:p>
        </w:tc>
        <w:tc>
          <w:tcPr>
            <w:tcW w:w="660" w:type="dxa"/>
            <w:gridSpan w:val="3"/>
          </w:tcPr>
          <w:p w14:paraId="6B68AECD" w14:textId="77777777" w:rsidR="003439CA" w:rsidRDefault="003439CA" w:rsidP="00D91944">
            <w:pPr>
              <w:pStyle w:val="PC"/>
            </w:pPr>
            <w:r>
              <w:t>2.1</w:t>
            </w:r>
          </w:p>
        </w:tc>
        <w:tc>
          <w:tcPr>
            <w:tcW w:w="5489" w:type="dxa"/>
          </w:tcPr>
          <w:p w14:paraId="2A06D19B" w14:textId="77777777" w:rsidR="003439CA" w:rsidRPr="00944720" w:rsidRDefault="003439CA" w:rsidP="00D91944">
            <w:pPr>
              <w:pStyle w:val="unittext"/>
              <w:keepNext/>
            </w:pPr>
            <w:r w:rsidRPr="00944720">
              <w:t>Carry out allocated individual tasks according to</w:t>
            </w:r>
            <w:r>
              <w:t xml:space="preserve"> agreed</w:t>
            </w:r>
            <w:r w:rsidRPr="00944720">
              <w:t xml:space="preserve"> plan</w:t>
            </w:r>
          </w:p>
        </w:tc>
      </w:tr>
      <w:tr w:rsidR="003439CA" w14:paraId="4F4766D6" w14:textId="77777777" w:rsidTr="00D91944">
        <w:tc>
          <w:tcPr>
            <w:tcW w:w="2877" w:type="dxa"/>
            <w:vMerge/>
          </w:tcPr>
          <w:p w14:paraId="44D90E00" w14:textId="77777777" w:rsidR="003439CA" w:rsidRDefault="003439CA" w:rsidP="00D91944"/>
        </w:tc>
        <w:tc>
          <w:tcPr>
            <w:tcW w:w="660" w:type="dxa"/>
            <w:gridSpan w:val="3"/>
          </w:tcPr>
          <w:p w14:paraId="55FAE832" w14:textId="77777777" w:rsidR="003439CA" w:rsidRDefault="003439CA" w:rsidP="00D91944">
            <w:pPr>
              <w:pStyle w:val="PC"/>
            </w:pPr>
            <w:r>
              <w:t>2.2</w:t>
            </w:r>
          </w:p>
        </w:tc>
        <w:tc>
          <w:tcPr>
            <w:tcW w:w="5489" w:type="dxa"/>
          </w:tcPr>
          <w:p w14:paraId="15AAA9F9" w14:textId="77777777" w:rsidR="003439CA" w:rsidRDefault="003439CA" w:rsidP="00D91944">
            <w:pPr>
              <w:pStyle w:val="unittext"/>
              <w:keepNext/>
            </w:pPr>
            <w:r>
              <w:t>Apply group work protocols to c</w:t>
            </w:r>
            <w:r w:rsidRPr="00944720">
              <w:t xml:space="preserve">omplete collaborative tasks </w:t>
            </w:r>
          </w:p>
        </w:tc>
      </w:tr>
      <w:tr w:rsidR="003439CA" w14:paraId="58A19FFD" w14:textId="77777777" w:rsidTr="00D91944">
        <w:tc>
          <w:tcPr>
            <w:tcW w:w="2877" w:type="dxa"/>
            <w:vMerge/>
          </w:tcPr>
          <w:p w14:paraId="0140EE1F" w14:textId="77777777" w:rsidR="003439CA" w:rsidRDefault="003439CA" w:rsidP="00D91944"/>
        </w:tc>
        <w:tc>
          <w:tcPr>
            <w:tcW w:w="660" w:type="dxa"/>
            <w:gridSpan w:val="3"/>
          </w:tcPr>
          <w:p w14:paraId="32FBCE97" w14:textId="77777777" w:rsidR="003439CA" w:rsidRDefault="003439CA" w:rsidP="00D91944">
            <w:pPr>
              <w:pStyle w:val="PC"/>
            </w:pPr>
            <w:r>
              <w:t>2.3</w:t>
            </w:r>
          </w:p>
        </w:tc>
        <w:tc>
          <w:tcPr>
            <w:tcW w:w="5489" w:type="dxa"/>
          </w:tcPr>
          <w:p w14:paraId="01313A99" w14:textId="77777777" w:rsidR="003439CA" w:rsidRPr="00944720" w:rsidRDefault="003439CA" w:rsidP="00D91944">
            <w:pPr>
              <w:pStyle w:val="unittext"/>
              <w:keepNext/>
            </w:pPr>
            <w:r>
              <w:t>Determine agreed criteria to evaluate group task outcomes</w:t>
            </w:r>
          </w:p>
        </w:tc>
      </w:tr>
      <w:tr w:rsidR="003439CA" w14:paraId="6514E9C0" w14:textId="77777777" w:rsidTr="00D91944">
        <w:tc>
          <w:tcPr>
            <w:tcW w:w="2877" w:type="dxa"/>
            <w:vMerge/>
          </w:tcPr>
          <w:p w14:paraId="4B838909" w14:textId="77777777" w:rsidR="003439CA" w:rsidRDefault="003439CA" w:rsidP="00D91944"/>
        </w:tc>
        <w:tc>
          <w:tcPr>
            <w:tcW w:w="660" w:type="dxa"/>
            <w:gridSpan w:val="3"/>
          </w:tcPr>
          <w:p w14:paraId="102CFCFB" w14:textId="77777777" w:rsidR="003439CA" w:rsidRDefault="003439CA" w:rsidP="00D91944">
            <w:pPr>
              <w:pStyle w:val="PC"/>
            </w:pPr>
            <w:r>
              <w:t>2.4</w:t>
            </w:r>
          </w:p>
        </w:tc>
        <w:tc>
          <w:tcPr>
            <w:tcW w:w="5489" w:type="dxa"/>
            <w:shd w:val="clear" w:color="auto" w:fill="auto"/>
          </w:tcPr>
          <w:p w14:paraId="28F1F370" w14:textId="77777777" w:rsidR="003439CA" w:rsidRDefault="003439CA" w:rsidP="00D91944">
            <w:pPr>
              <w:pStyle w:val="PC"/>
            </w:pPr>
            <w:r>
              <w:t>Evaluate group task outcomes</w:t>
            </w:r>
            <w:r w:rsidRPr="00944720">
              <w:t xml:space="preserve"> using agreed criteria</w:t>
            </w:r>
          </w:p>
        </w:tc>
      </w:tr>
      <w:tr w:rsidR="003439CA" w14:paraId="7E3133D7" w14:textId="77777777" w:rsidTr="00D91944">
        <w:tc>
          <w:tcPr>
            <w:tcW w:w="2877" w:type="dxa"/>
          </w:tcPr>
          <w:p w14:paraId="6E585153" w14:textId="77777777" w:rsidR="003439CA" w:rsidRDefault="003439CA" w:rsidP="00D91944">
            <w:pPr>
              <w:pStyle w:val="spacer"/>
            </w:pPr>
          </w:p>
        </w:tc>
        <w:tc>
          <w:tcPr>
            <w:tcW w:w="6149" w:type="dxa"/>
            <w:gridSpan w:val="4"/>
          </w:tcPr>
          <w:p w14:paraId="4D34D08B" w14:textId="77777777" w:rsidR="003439CA" w:rsidRDefault="003439CA" w:rsidP="00D91944">
            <w:pPr>
              <w:pStyle w:val="spacer"/>
            </w:pPr>
          </w:p>
        </w:tc>
      </w:tr>
      <w:tr w:rsidR="003439CA" w14:paraId="38F3D908" w14:textId="77777777" w:rsidTr="00D91944">
        <w:tc>
          <w:tcPr>
            <w:tcW w:w="2877" w:type="dxa"/>
            <w:vMerge w:val="restart"/>
          </w:tcPr>
          <w:p w14:paraId="409ECD05" w14:textId="77777777" w:rsidR="003439CA" w:rsidRDefault="003439CA" w:rsidP="00D91944">
            <w:pPr>
              <w:pStyle w:val="element"/>
            </w:pPr>
            <w:r>
              <w:t>3</w:t>
            </w:r>
            <w:r w:rsidR="00344551">
              <w:t>.</w:t>
            </w:r>
            <w:r>
              <w:tab/>
            </w:r>
            <w:r w:rsidRPr="00944720">
              <w:t>Conduct</w:t>
            </w:r>
            <w:r>
              <w:t xml:space="preserve"> and respond to</w:t>
            </w:r>
            <w:r w:rsidRPr="00944720">
              <w:t xml:space="preserve"> peer evaluation</w:t>
            </w:r>
          </w:p>
        </w:tc>
        <w:tc>
          <w:tcPr>
            <w:tcW w:w="645" w:type="dxa"/>
            <w:gridSpan w:val="2"/>
          </w:tcPr>
          <w:p w14:paraId="272C13DB" w14:textId="77777777" w:rsidR="003439CA" w:rsidRDefault="003439CA" w:rsidP="00D91944">
            <w:pPr>
              <w:pStyle w:val="PC"/>
            </w:pPr>
            <w:r>
              <w:t>3.1</w:t>
            </w:r>
          </w:p>
        </w:tc>
        <w:tc>
          <w:tcPr>
            <w:tcW w:w="5504" w:type="dxa"/>
            <w:gridSpan w:val="2"/>
          </w:tcPr>
          <w:p w14:paraId="610286A2" w14:textId="77777777" w:rsidR="003439CA" w:rsidRPr="00CA50F2" w:rsidRDefault="003439CA" w:rsidP="00D91944">
            <w:pPr>
              <w:pStyle w:val="unittext"/>
              <w:rPr>
                <w:rFonts w:eastAsia="Times New Roman"/>
              </w:rPr>
            </w:pPr>
            <w:r>
              <w:rPr>
                <w:rFonts w:eastAsia="Times New Roman"/>
              </w:rPr>
              <w:t>D</w:t>
            </w:r>
            <w:r w:rsidRPr="004965D1">
              <w:rPr>
                <w:rFonts w:eastAsia="Times New Roman"/>
              </w:rPr>
              <w:t>etermine the purpose of conducting</w:t>
            </w:r>
            <w:r>
              <w:rPr>
                <w:rFonts w:eastAsia="Times New Roman"/>
              </w:rPr>
              <w:t xml:space="preserve"> peer evaluation</w:t>
            </w:r>
          </w:p>
        </w:tc>
      </w:tr>
      <w:tr w:rsidR="003439CA" w14:paraId="10E03CFF" w14:textId="77777777" w:rsidTr="00D91944">
        <w:tc>
          <w:tcPr>
            <w:tcW w:w="2877" w:type="dxa"/>
            <w:vMerge/>
          </w:tcPr>
          <w:p w14:paraId="7DD9DC1F" w14:textId="77777777" w:rsidR="003439CA" w:rsidRDefault="003439CA" w:rsidP="00D91944"/>
        </w:tc>
        <w:tc>
          <w:tcPr>
            <w:tcW w:w="645" w:type="dxa"/>
            <w:gridSpan w:val="2"/>
          </w:tcPr>
          <w:p w14:paraId="29DE97C2" w14:textId="77777777" w:rsidR="003439CA" w:rsidRDefault="003439CA" w:rsidP="00D91944">
            <w:pPr>
              <w:pStyle w:val="PC"/>
            </w:pPr>
            <w:r>
              <w:t>3.2</w:t>
            </w:r>
          </w:p>
        </w:tc>
        <w:tc>
          <w:tcPr>
            <w:tcW w:w="5504" w:type="dxa"/>
            <w:gridSpan w:val="2"/>
          </w:tcPr>
          <w:p w14:paraId="5B70C91D" w14:textId="77777777" w:rsidR="003439CA" w:rsidRPr="00944720" w:rsidRDefault="003439CA" w:rsidP="00D91944">
            <w:pPr>
              <w:pStyle w:val="unittext"/>
              <w:keepNext/>
            </w:pPr>
            <w:r w:rsidRPr="00CA50F2">
              <w:t>Determine criteria for conducting peer</w:t>
            </w:r>
            <w:r>
              <w:t xml:space="preserve"> </w:t>
            </w:r>
            <w:r w:rsidRPr="00CA50F2">
              <w:t>evaluation</w:t>
            </w:r>
          </w:p>
        </w:tc>
      </w:tr>
      <w:tr w:rsidR="003439CA" w14:paraId="2AC83CC0" w14:textId="77777777" w:rsidTr="00D91944">
        <w:tc>
          <w:tcPr>
            <w:tcW w:w="2877" w:type="dxa"/>
            <w:vMerge/>
          </w:tcPr>
          <w:p w14:paraId="0590C5DA" w14:textId="77777777" w:rsidR="003439CA" w:rsidRDefault="003439CA" w:rsidP="00D91944"/>
        </w:tc>
        <w:tc>
          <w:tcPr>
            <w:tcW w:w="645" w:type="dxa"/>
            <w:gridSpan w:val="2"/>
          </w:tcPr>
          <w:p w14:paraId="1E02ED0D" w14:textId="77777777" w:rsidR="003439CA" w:rsidRDefault="003439CA" w:rsidP="00D91944">
            <w:pPr>
              <w:pStyle w:val="PC"/>
            </w:pPr>
            <w:r>
              <w:t>3.3</w:t>
            </w:r>
          </w:p>
        </w:tc>
        <w:tc>
          <w:tcPr>
            <w:tcW w:w="5504" w:type="dxa"/>
            <w:gridSpan w:val="2"/>
          </w:tcPr>
          <w:p w14:paraId="714CCFAE" w14:textId="77777777" w:rsidR="003439CA" w:rsidRPr="00944720" w:rsidRDefault="003439CA" w:rsidP="00D91944">
            <w:pPr>
              <w:pStyle w:val="unittext"/>
              <w:keepNext/>
            </w:pPr>
            <w:r w:rsidRPr="00354939">
              <w:t>Agree to protocols</w:t>
            </w:r>
            <w:r w:rsidRPr="00027652">
              <w:t xml:space="preserve"> </w:t>
            </w:r>
            <w:r w:rsidRPr="00944720">
              <w:t xml:space="preserve">for feedback </w:t>
            </w:r>
          </w:p>
        </w:tc>
      </w:tr>
      <w:tr w:rsidR="003439CA" w14:paraId="43F68B0B" w14:textId="77777777" w:rsidTr="00D91944">
        <w:tc>
          <w:tcPr>
            <w:tcW w:w="2877" w:type="dxa"/>
            <w:vMerge/>
          </w:tcPr>
          <w:p w14:paraId="5ECF5303" w14:textId="77777777" w:rsidR="003439CA" w:rsidRDefault="003439CA" w:rsidP="00D91944"/>
        </w:tc>
        <w:tc>
          <w:tcPr>
            <w:tcW w:w="645" w:type="dxa"/>
            <w:gridSpan w:val="2"/>
          </w:tcPr>
          <w:p w14:paraId="52B07BF2" w14:textId="77777777" w:rsidR="003439CA" w:rsidRDefault="003439CA" w:rsidP="00D91944">
            <w:pPr>
              <w:pStyle w:val="PC"/>
            </w:pPr>
            <w:r>
              <w:t>3.4</w:t>
            </w:r>
          </w:p>
        </w:tc>
        <w:tc>
          <w:tcPr>
            <w:tcW w:w="5504" w:type="dxa"/>
            <w:gridSpan w:val="2"/>
          </w:tcPr>
          <w:p w14:paraId="578FD54B" w14:textId="77777777" w:rsidR="003439CA" w:rsidRPr="00944720" w:rsidRDefault="003439CA" w:rsidP="00D91944">
            <w:pPr>
              <w:pStyle w:val="unittext"/>
              <w:keepNext/>
            </w:pPr>
            <w:r>
              <w:t>Provide feedback to other group members</w:t>
            </w:r>
          </w:p>
        </w:tc>
      </w:tr>
      <w:tr w:rsidR="003439CA" w14:paraId="71920B03" w14:textId="77777777" w:rsidTr="00D91944">
        <w:tc>
          <w:tcPr>
            <w:tcW w:w="2877" w:type="dxa"/>
            <w:vMerge/>
          </w:tcPr>
          <w:p w14:paraId="6440F4F1" w14:textId="77777777" w:rsidR="003439CA" w:rsidRDefault="003439CA" w:rsidP="00D91944"/>
        </w:tc>
        <w:tc>
          <w:tcPr>
            <w:tcW w:w="645" w:type="dxa"/>
            <w:gridSpan w:val="2"/>
          </w:tcPr>
          <w:p w14:paraId="2B01BA7D" w14:textId="77777777" w:rsidR="003439CA" w:rsidRDefault="003439CA" w:rsidP="00D91944">
            <w:pPr>
              <w:pStyle w:val="PC"/>
            </w:pPr>
            <w:r>
              <w:t>3.5</w:t>
            </w:r>
          </w:p>
        </w:tc>
        <w:tc>
          <w:tcPr>
            <w:tcW w:w="5504" w:type="dxa"/>
            <w:gridSpan w:val="2"/>
          </w:tcPr>
          <w:p w14:paraId="7C5C0754" w14:textId="77777777" w:rsidR="003439CA" w:rsidRPr="00944720" w:rsidRDefault="003439CA" w:rsidP="00D91944">
            <w:pPr>
              <w:pStyle w:val="unittext"/>
              <w:keepNext/>
            </w:pPr>
            <w:r w:rsidRPr="00944720">
              <w:t>Provide response to</w:t>
            </w:r>
            <w:r>
              <w:t xml:space="preserve"> own</w:t>
            </w:r>
            <w:r w:rsidR="00A710B6">
              <w:t xml:space="preserve"> </w:t>
            </w:r>
            <w:r w:rsidRPr="00944720">
              <w:t>evaluation</w:t>
            </w:r>
            <w:r>
              <w:t xml:space="preserve"> conducted by a peer</w:t>
            </w:r>
          </w:p>
        </w:tc>
      </w:tr>
      <w:tr w:rsidR="003439CA" w14:paraId="3BB796A0" w14:textId="77777777" w:rsidTr="00D91944">
        <w:tc>
          <w:tcPr>
            <w:tcW w:w="2877" w:type="dxa"/>
          </w:tcPr>
          <w:p w14:paraId="0ABD68B4" w14:textId="77777777" w:rsidR="003439CA" w:rsidRDefault="003439CA" w:rsidP="00D91944">
            <w:pPr>
              <w:pStyle w:val="spacer"/>
            </w:pPr>
          </w:p>
        </w:tc>
        <w:tc>
          <w:tcPr>
            <w:tcW w:w="6149" w:type="dxa"/>
            <w:gridSpan w:val="4"/>
          </w:tcPr>
          <w:p w14:paraId="1F66898D" w14:textId="77777777" w:rsidR="003439CA" w:rsidRDefault="003439CA" w:rsidP="00D91944">
            <w:pPr>
              <w:pStyle w:val="spacer"/>
            </w:pPr>
          </w:p>
        </w:tc>
      </w:tr>
      <w:tr w:rsidR="003439CA" w14:paraId="7C273BC8" w14:textId="77777777" w:rsidTr="00D91944">
        <w:tc>
          <w:tcPr>
            <w:tcW w:w="9026" w:type="dxa"/>
            <w:gridSpan w:val="5"/>
          </w:tcPr>
          <w:p w14:paraId="0D1A5F01" w14:textId="77777777" w:rsidR="003439CA" w:rsidRDefault="002D36D6" w:rsidP="00D91944">
            <w:pPr>
              <w:pStyle w:val="Heading21"/>
            </w:pPr>
            <w:r>
              <w:t xml:space="preserve">Required </w:t>
            </w:r>
            <w:r w:rsidR="003439CA">
              <w:t>Skills</w:t>
            </w:r>
            <w:r>
              <w:t xml:space="preserve"> and </w:t>
            </w:r>
            <w:r w:rsidRPr="002D36D6">
              <w:t>Knowledge</w:t>
            </w:r>
          </w:p>
          <w:p w14:paraId="47BB6BE6" w14:textId="77777777" w:rsidR="003439CA" w:rsidRDefault="003439CA" w:rsidP="00D91944">
            <w:pPr>
              <w:pStyle w:val="text"/>
            </w:pPr>
            <w:r w:rsidRPr="005979AA">
              <w:t>This describes the essential skills and knowledge and their level required for this unit</w:t>
            </w:r>
            <w:r>
              <w:t>.</w:t>
            </w:r>
          </w:p>
        </w:tc>
      </w:tr>
      <w:tr w:rsidR="003439CA" w14:paraId="0304EB70" w14:textId="77777777" w:rsidTr="00D91944">
        <w:tc>
          <w:tcPr>
            <w:tcW w:w="9026" w:type="dxa"/>
            <w:gridSpan w:val="5"/>
          </w:tcPr>
          <w:p w14:paraId="082D50B6" w14:textId="77777777" w:rsidR="003439CA" w:rsidRPr="00655502" w:rsidRDefault="003439CA" w:rsidP="00D91944">
            <w:pPr>
              <w:pStyle w:val="unittext"/>
              <w:rPr>
                <w:b/>
              </w:rPr>
            </w:pPr>
            <w:r w:rsidRPr="00655502">
              <w:rPr>
                <w:b/>
              </w:rPr>
              <w:t>Required Skills:</w:t>
            </w:r>
          </w:p>
          <w:p w14:paraId="4D7DFCB4" w14:textId="77777777" w:rsidR="003439CA" w:rsidRPr="00944720" w:rsidRDefault="003439CA" w:rsidP="003439CA">
            <w:pPr>
              <w:pStyle w:val="bullet0"/>
              <w:keepNext w:val="0"/>
              <w:numPr>
                <w:ilvl w:val="0"/>
                <w:numId w:val="21"/>
              </w:numPr>
              <w:ind w:left="284" w:hanging="284"/>
            </w:pPr>
            <w:r w:rsidRPr="00944720">
              <w:t>Communication skills to:</w:t>
            </w:r>
          </w:p>
          <w:p w14:paraId="75547422" w14:textId="77777777" w:rsidR="003439CA" w:rsidRPr="00944720" w:rsidRDefault="003439CA" w:rsidP="003439CA">
            <w:pPr>
              <w:pStyle w:val="endash"/>
              <w:numPr>
                <w:ilvl w:val="0"/>
                <w:numId w:val="22"/>
              </w:numPr>
              <w:spacing w:before="80" w:after="80"/>
              <w:ind w:left="568" w:hanging="284"/>
            </w:pPr>
            <w:r w:rsidRPr="00944720">
              <w:t>participate in</w:t>
            </w:r>
            <w:r>
              <w:t xml:space="preserve"> collaborative</w:t>
            </w:r>
            <w:r w:rsidRPr="00944720">
              <w:t xml:space="preserve"> group activities</w:t>
            </w:r>
          </w:p>
          <w:p w14:paraId="43F82806" w14:textId="77777777" w:rsidR="003439CA" w:rsidRPr="00944720" w:rsidRDefault="003439CA" w:rsidP="003439CA">
            <w:pPr>
              <w:pStyle w:val="endash"/>
              <w:numPr>
                <w:ilvl w:val="0"/>
                <w:numId w:val="22"/>
              </w:numPr>
              <w:spacing w:before="80" w:after="80"/>
              <w:ind w:left="568" w:hanging="284"/>
            </w:pPr>
            <w:r w:rsidRPr="00944720">
              <w:t>develop</w:t>
            </w:r>
            <w:r>
              <w:t xml:space="preserve"> group</w:t>
            </w:r>
            <w:r w:rsidR="00F9090D">
              <w:t xml:space="preserve"> protocols and</w:t>
            </w:r>
            <w:r w:rsidRPr="00944720">
              <w:t xml:space="preserve"> planning tools</w:t>
            </w:r>
          </w:p>
          <w:p w14:paraId="222448C5" w14:textId="77777777" w:rsidR="003439CA" w:rsidRPr="00944720" w:rsidRDefault="003439CA" w:rsidP="003439CA">
            <w:pPr>
              <w:pStyle w:val="endash"/>
              <w:numPr>
                <w:ilvl w:val="0"/>
                <w:numId w:val="22"/>
              </w:numPr>
              <w:spacing w:before="80" w:after="80"/>
              <w:ind w:left="568" w:hanging="284"/>
            </w:pPr>
            <w:r w:rsidRPr="00944720">
              <w:t>ask</w:t>
            </w:r>
            <w:r>
              <w:t xml:space="preserve"> for and give feedback as part of peer evaluation</w:t>
            </w:r>
          </w:p>
          <w:p w14:paraId="65087831" w14:textId="77777777" w:rsidR="003439CA" w:rsidRPr="00944720" w:rsidRDefault="003439CA" w:rsidP="003439CA">
            <w:pPr>
              <w:pStyle w:val="endash"/>
              <w:numPr>
                <w:ilvl w:val="0"/>
                <w:numId w:val="22"/>
              </w:numPr>
              <w:spacing w:before="80" w:after="80"/>
              <w:ind w:left="568" w:hanging="284"/>
            </w:pPr>
            <w:r>
              <w:t>interact with group members</w:t>
            </w:r>
            <w:r w:rsidR="00D91944">
              <w:t xml:space="preserve"> to complete study tasks</w:t>
            </w:r>
          </w:p>
          <w:p w14:paraId="10F7ECB6" w14:textId="77777777" w:rsidR="003439CA" w:rsidRPr="00944720" w:rsidRDefault="003439CA" w:rsidP="003439CA">
            <w:pPr>
              <w:pStyle w:val="bullet0"/>
              <w:keepNext w:val="0"/>
              <w:numPr>
                <w:ilvl w:val="0"/>
                <w:numId w:val="21"/>
              </w:numPr>
              <w:ind w:left="284" w:hanging="284"/>
            </w:pPr>
            <w:r w:rsidRPr="00944720">
              <w:t>Literacy skills to:</w:t>
            </w:r>
          </w:p>
          <w:p w14:paraId="1240ADBB" w14:textId="77777777" w:rsidR="003439CA" w:rsidRPr="00944720" w:rsidRDefault="003439CA" w:rsidP="003439CA">
            <w:pPr>
              <w:pStyle w:val="endash"/>
              <w:numPr>
                <w:ilvl w:val="0"/>
                <w:numId w:val="22"/>
              </w:numPr>
              <w:spacing w:before="80" w:after="80"/>
              <w:ind w:left="568" w:hanging="284"/>
            </w:pPr>
            <w:r>
              <w:t>prepare a plan for completion of task</w:t>
            </w:r>
          </w:p>
          <w:p w14:paraId="56558778" w14:textId="77777777" w:rsidR="003439CA" w:rsidRPr="00944720" w:rsidRDefault="003439CA" w:rsidP="003439CA">
            <w:pPr>
              <w:pStyle w:val="bullet0"/>
              <w:keepNext w:val="0"/>
              <w:numPr>
                <w:ilvl w:val="0"/>
                <w:numId w:val="21"/>
              </w:numPr>
              <w:ind w:left="284" w:hanging="284"/>
            </w:pPr>
            <w:r w:rsidRPr="00944720">
              <w:t>Critical thinking skills to:</w:t>
            </w:r>
          </w:p>
          <w:p w14:paraId="2A3AEAB3" w14:textId="77777777" w:rsidR="003439CA" w:rsidRPr="00944720" w:rsidRDefault="003439CA" w:rsidP="003439CA">
            <w:pPr>
              <w:pStyle w:val="endash"/>
              <w:numPr>
                <w:ilvl w:val="0"/>
                <w:numId w:val="22"/>
              </w:numPr>
              <w:spacing w:before="80" w:after="80"/>
              <w:ind w:left="568" w:hanging="284"/>
            </w:pPr>
            <w:r>
              <w:t>apply</w:t>
            </w:r>
            <w:r w:rsidRPr="00944720">
              <w:t xml:space="preserve"> strategies </w:t>
            </w:r>
            <w:r>
              <w:t>to achieve</w:t>
            </w:r>
            <w:r w:rsidRPr="00944720">
              <w:t xml:space="preserve"> collaborative </w:t>
            </w:r>
            <w:r>
              <w:t>learning</w:t>
            </w:r>
          </w:p>
          <w:p w14:paraId="314AA248" w14:textId="77777777" w:rsidR="003439CA" w:rsidRPr="00944720" w:rsidRDefault="003439CA" w:rsidP="003439CA">
            <w:pPr>
              <w:pStyle w:val="endash"/>
              <w:numPr>
                <w:ilvl w:val="0"/>
                <w:numId w:val="22"/>
              </w:numPr>
              <w:spacing w:before="80" w:after="80"/>
              <w:ind w:left="568" w:hanging="284"/>
            </w:pPr>
            <w:r w:rsidRPr="00944720">
              <w:t>use reflective processes to evaluate learning</w:t>
            </w:r>
          </w:p>
          <w:p w14:paraId="1740620D" w14:textId="77777777" w:rsidR="003439CA" w:rsidRPr="00944720" w:rsidRDefault="003439CA" w:rsidP="003439CA">
            <w:pPr>
              <w:pStyle w:val="bullet0"/>
              <w:keepNext w:val="0"/>
              <w:numPr>
                <w:ilvl w:val="0"/>
                <w:numId w:val="21"/>
              </w:numPr>
              <w:ind w:left="284" w:hanging="284"/>
            </w:pPr>
            <w:r w:rsidRPr="00944720">
              <w:t>Problem solving skills to</w:t>
            </w:r>
            <w:r w:rsidR="003C59AD">
              <w:t>:</w:t>
            </w:r>
          </w:p>
          <w:p w14:paraId="1BFE418D" w14:textId="77777777" w:rsidR="003439CA" w:rsidRDefault="003439CA" w:rsidP="003439CA">
            <w:pPr>
              <w:pStyle w:val="endash"/>
              <w:numPr>
                <w:ilvl w:val="0"/>
                <w:numId w:val="22"/>
              </w:numPr>
              <w:spacing w:before="80" w:after="80"/>
              <w:ind w:left="568" w:hanging="284"/>
            </w:pPr>
            <w:r>
              <w:t>apply time management skills to complete task according to agreed plan</w:t>
            </w:r>
          </w:p>
          <w:p w14:paraId="042573E0" w14:textId="77777777" w:rsidR="003439CA" w:rsidRPr="00944720" w:rsidRDefault="00885203" w:rsidP="003439CA">
            <w:pPr>
              <w:pStyle w:val="endash"/>
              <w:numPr>
                <w:ilvl w:val="0"/>
                <w:numId w:val="22"/>
              </w:numPr>
              <w:spacing w:before="80" w:after="80"/>
              <w:ind w:left="568" w:hanging="284"/>
            </w:pPr>
            <w:r w:rsidRPr="00206459">
              <w:t>resolve</w:t>
            </w:r>
            <w:r w:rsidR="003439CA" w:rsidRPr="00944720">
              <w:t xml:space="preserve"> possible break downs in group activity</w:t>
            </w:r>
          </w:p>
          <w:p w14:paraId="2BDB0DF3" w14:textId="77777777" w:rsidR="003439CA" w:rsidRDefault="003439CA" w:rsidP="003439CA">
            <w:pPr>
              <w:pStyle w:val="bullet0"/>
              <w:keepNext w:val="0"/>
              <w:numPr>
                <w:ilvl w:val="0"/>
                <w:numId w:val="21"/>
              </w:numPr>
              <w:ind w:left="284" w:hanging="284"/>
            </w:pPr>
            <w:proofErr w:type="spellStart"/>
            <w:r>
              <w:t>Self management</w:t>
            </w:r>
            <w:proofErr w:type="spellEnd"/>
            <w:r>
              <w:t xml:space="preserve"> skills to:</w:t>
            </w:r>
          </w:p>
          <w:p w14:paraId="0DB2F840" w14:textId="77777777" w:rsidR="003439CA" w:rsidRPr="009A2C5F" w:rsidRDefault="003439CA" w:rsidP="00344551">
            <w:pPr>
              <w:pStyle w:val="en"/>
            </w:pPr>
            <w:proofErr w:type="spellStart"/>
            <w:r>
              <w:t>self direct</w:t>
            </w:r>
            <w:proofErr w:type="spellEnd"/>
            <w:r>
              <w:t xml:space="preserve"> own learning as part of a group and manage tasks</w:t>
            </w:r>
          </w:p>
          <w:p w14:paraId="25EA61FA" w14:textId="77777777" w:rsidR="003439CA" w:rsidRDefault="003439CA" w:rsidP="00344551">
            <w:pPr>
              <w:pStyle w:val="en"/>
            </w:pPr>
            <w:r w:rsidRPr="003A06B0">
              <w:t>prioritise activities and work to agreed timelines</w:t>
            </w:r>
          </w:p>
          <w:p w14:paraId="2BBD8C89" w14:textId="77777777" w:rsidR="003439CA" w:rsidRPr="00655502" w:rsidRDefault="003439CA" w:rsidP="00D91944">
            <w:pPr>
              <w:pStyle w:val="unittext"/>
              <w:rPr>
                <w:b/>
              </w:rPr>
            </w:pPr>
            <w:r w:rsidRPr="00655502">
              <w:rPr>
                <w:b/>
              </w:rPr>
              <w:t>Required Knowledge:</w:t>
            </w:r>
          </w:p>
          <w:p w14:paraId="21C54002" w14:textId="77777777" w:rsidR="003439CA" w:rsidRDefault="003439CA" w:rsidP="003439CA">
            <w:pPr>
              <w:pStyle w:val="bullet0"/>
              <w:keepNext w:val="0"/>
              <w:numPr>
                <w:ilvl w:val="0"/>
                <w:numId w:val="21"/>
              </w:numPr>
              <w:ind w:left="284" w:hanging="284"/>
            </w:pPr>
            <w:r>
              <w:t>purpose of group work protocols</w:t>
            </w:r>
          </w:p>
          <w:p w14:paraId="27355735" w14:textId="77777777" w:rsidR="003439CA" w:rsidRDefault="003439CA" w:rsidP="003439CA">
            <w:pPr>
              <w:pStyle w:val="bullet0"/>
              <w:keepNext w:val="0"/>
              <w:numPr>
                <w:ilvl w:val="0"/>
                <w:numId w:val="21"/>
              </w:numPr>
              <w:ind w:left="284" w:hanging="284"/>
            </w:pPr>
            <w:r w:rsidRPr="00944720">
              <w:t xml:space="preserve">planning tools </w:t>
            </w:r>
            <w:r>
              <w:t>to complete a task</w:t>
            </w:r>
          </w:p>
          <w:p w14:paraId="445F54DC" w14:textId="77777777" w:rsidR="003439CA" w:rsidRDefault="003439CA" w:rsidP="003439CA">
            <w:pPr>
              <w:pStyle w:val="bullet0"/>
              <w:keepNext w:val="0"/>
              <w:numPr>
                <w:ilvl w:val="0"/>
                <w:numId w:val="21"/>
              </w:numPr>
              <w:ind w:left="284" w:hanging="284"/>
            </w:pPr>
            <w:r>
              <w:t>collaborative techniques to complete group tasks</w:t>
            </w:r>
          </w:p>
          <w:p w14:paraId="18475623" w14:textId="77777777" w:rsidR="003439CA" w:rsidRPr="00944720" w:rsidRDefault="003439CA" w:rsidP="003439CA">
            <w:pPr>
              <w:pStyle w:val="bullet0"/>
              <w:keepNext w:val="0"/>
              <w:numPr>
                <w:ilvl w:val="0"/>
                <w:numId w:val="21"/>
              </w:numPr>
              <w:ind w:left="284" w:hanging="284"/>
            </w:pPr>
            <w:r>
              <w:t>purpose of peer evaluation</w:t>
            </w:r>
          </w:p>
          <w:p w14:paraId="03C04ADE" w14:textId="77777777" w:rsidR="003439CA" w:rsidRDefault="003439CA" w:rsidP="003439CA">
            <w:pPr>
              <w:pStyle w:val="bullet0"/>
              <w:keepNext w:val="0"/>
              <w:numPr>
                <w:ilvl w:val="0"/>
                <w:numId w:val="21"/>
              </w:numPr>
              <w:ind w:left="284" w:hanging="284"/>
            </w:pPr>
            <w:r w:rsidRPr="00944720">
              <w:t xml:space="preserve">peer evaluation protocols </w:t>
            </w:r>
            <w:r>
              <w:t>to conduct peer evaluation</w:t>
            </w:r>
          </w:p>
        </w:tc>
      </w:tr>
      <w:tr w:rsidR="003439CA" w14:paraId="2916FCBF" w14:textId="77777777" w:rsidTr="00D91944">
        <w:tc>
          <w:tcPr>
            <w:tcW w:w="9026" w:type="dxa"/>
            <w:gridSpan w:val="5"/>
          </w:tcPr>
          <w:p w14:paraId="6EC8D16C" w14:textId="77777777" w:rsidR="003439CA" w:rsidRDefault="003439CA" w:rsidP="00D91944">
            <w:pPr>
              <w:pStyle w:val="spacer"/>
            </w:pPr>
          </w:p>
        </w:tc>
      </w:tr>
      <w:tr w:rsidR="003439CA" w14:paraId="1BC72A7E" w14:textId="77777777" w:rsidTr="00D91944">
        <w:tc>
          <w:tcPr>
            <w:tcW w:w="9026" w:type="dxa"/>
            <w:gridSpan w:val="5"/>
          </w:tcPr>
          <w:p w14:paraId="71EAF424" w14:textId="77777777" w:rsidR="003439CA" w:rsidRDefault="003439CA" w:rsidP="00D91944">
            <w:pPr>
              <w:pStyle w:val="Heading21"/>
            </w:pPr>
            <w:r>
              <w:t>Range Statement</w:t>
            </w:r>
          </w:p>
          <w:p w14:paraId="5DA4F13A" w14:textId="77777777" w:rsidR="003439CA" w:rsidRDefault="003439CA" w:rsidP="00D91944">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3439CA" w14:paraId="7B743D43" w14:textId="77777777" w:rsidTr="00D91944">
        <w:tc>
          <w:tcPr>
            <w:tcW w:w="3365" w:type="dxa"/>
            <w:gridSpan w:val="2"/>
          </w:tcPr>
          <w:p w14:paraId="42B5F73E" w14:textId="77777777" w:rsidR="003439CA" w:rsidRDefault="003439CA" w:rsidP="00556777">
            <w:pPr>
              <w:pStyle w:val="unittext"/>
              <w:keepNext/>
              <w:rPr>
                <w:b/>
                <w:i/>
              </w:rPr>
            </w:pPr>
            <w:r w:rsidRPr="00314505">
              <w:rPr>
                <w:b/>
                <w:i/>
              </w:rPr>
              <w:lastRenderedPageBreak/>
              <w:t xml:space="preserve">Group work protocols </w:t>
            </w:r>
            <w:r w:rsidRPr="00944720">
              <w:t xml:space="preserve">may include: </w:t>
            </w:r>
          </w:p>
        </w:tc>
        <w:tc>
          <w:tcPr>
            <w:tcW w:w="5661" w:type="dxa"/>
            <w:gridSpan w:val="3"/>
          </w:tcPr>
          <w:p w14:paraId="59DAECB3" w14:textId="77777777" w:rsidR="003439CA" w:rsidRPr="00944720" w:rsidRDefault="003439CA" w:rsidP="00556777">
            <w:pPr>
              <w:pStyle w:val="bullet0"/>
              <w:numPr>
                <w:ilvl w:val="0"/>
                <w:numId w:val="13"/>
              </w:numPr>
              <w:ind w:left="284" w:hanging="284"/>
            </w:pPr>
            <w:r w:rsidRPr="00944720">
              <w:t>acceptable and unacceptable behaviour</w:t>
            </w:r>
          </w:p>
          <w:p w14:paraId="3EB76D70" w14:textId="77777777" w:rsidR="003439CA" w:rsidRDefault="003439CA" w:rsidP="00556777">
            <w:pPr>
              <w:pStyle w:val="bullet0"/>
              <w:numPr>
                <w:ilvl w:val="0"/>
                <w:numId w:val="13"/>
              </w:numPr>
              <w:ind w:left="284" w:hanging="284"/>
            </w:pPr>
            <w:r w:rsidRPr="00944720">
              <w:t>improvement guidelines</w:t>
            </w:r>
          </w:p>
          <w:p w14:paraId="1DEE366F" w14:textId="77777777" w:rsidR="003439CA" w:rsidRPr="00944720" w:rsidRDefault="003439CA" w:rsidP="00556777">
            <w:pPr>
              <w:pStyle w:val="bullet0"/>
              <w:numPr>
                <w:ilvl w:val="0"/>
                <w:numId w:val="13"/>
              </w:numPr>
              <w:ind w:left="284" w:hanging="284"/>
            </w:pPr>
            <w:r w:rsidRPr="00944720">
              <w:t>evaluation process</w:t>
            </w:r>
          </w:p>
          <w:p w14:paraId="56AB0482" w14:textId="77777777" w:rsidR="003439CA" w:rsidRPr="00944720" w:rsidRDefault="003439CA" w:rsidP="00556777">
            <w:pPr>
              <w:pStyle w:val="bullet0"/>
              <w:numPr>
                <w:ilvl w:val="0"/>
                <w:numId w:val="13"/>
              </w:numPr>
              <w:ind w:left="284" w:hanging="284"/>
            </w:pPr>
            <w:r w:rsidRPr="00944720">
              <w:t>roles of peers</w:t>
            </w:r>
          </w:p>
          <w:p w14:paraId="79D8D44D" w14:textId="77777777" w:rsidR="003439CA" w:rsidRDefault="003439CA" w:rsidP="00556777">
            <w:pPr>
              <w:pStyle w:val="bullet0"/>
              <w:numPr>
                <w:ilvl w:val="0"/>
                <w:numId w:val="13"/>
              </w:numPr>
              <w:ind w:left="284" w:hanging="284"/>
            </w:pPr>
            <w:r w:rsidRPr="00944720">
              <w:t>constructive feedback techniques</w:t>
            </w:r>
          </w:p>
          <w:p w14:paraId="0E558F74" w14:textId="77777777" w:rsidR="003439CA" w:rsidRDefault="003439CA" w:rsidP="00556777">
            <w:pPr>
              <w:pStyle w:val="bullet0"/>
              <w:numPr>
                <w:ilvl w:val="0"/>
                <w:numId w:val="21"/>
              </w:numPr>
              <w:ind w:left="284" w:hanging="284"/>
            </w:pPr>
            <w:r>
              <w:t>reporting requirements for updates</w:t>
            </w:r>
          </w:p>
          <w:p w14:paraId="036D03D3" w14:textId="77777777" w:rsidR="003439CA" w:rsidRDefault="003439CA" w:rsidP="00556777">
            <w:pPr>
              <w:pStyle w:val="bullet0"/>
              <w:numPr>
                <w:ilvl w:val="0"/>
                <w:numId w:val="21"/>
              </w:numPr>
              <w:ind w:left="284" w:hanging="284"/>
            </w:pPr>
            <w:r>
              <w:t>responsibility of group members</w:t>
            </w:r>
          </w:p>
          <w:p w14:paraId="08386F5A" w14:textId="77777777" w:rsidR="003439CA" w:rsidRDefault="003439CA" w:rsidP="00556777">
            <w:pPr>
              <w:pStyle w:val="bullet0"/>
              <w:numPr>
                <w:ilvl w:val="0"/>
                <w:numId w:val="21"/>
              </w:numPr>
              <w:ind w:left="284" w:hanging="284"/>
            </w:pPr>
            <w:r>
              <w:t>communication protocols</w:t>
            </w:r>
          </w:p>
          <w:p w14:paraId="78147DEC" w14:textId="77777777" w:rsidR="003439CA" w:rsidRDefault="003439CA" w:rsidP="00556777">
            <w:pPr>
              <w:pStyle w:val="bullet0"/>
              <w:numPr>
                <w:ilvl w:val="0"/>
                <w:numId w:val="21"/>
              </w:numPr>
              <w:ind w:left="284" w:hanging="284"/>
            </w:pPr>
            <w:r>
              <w:t>feedback processes</w:t>
            </w:r>
          </w:p>
          <w:p w14:paraId="452FC9B6" w14:textId="77777777" w:rsidR="003439CA" w:rsidRDefault="003439CA" w:rsidP="00556777">
            <w:pPr>
              <w:pStyle w:val="bullet0"/>
              <w:numPr>
                <w:ilvl w:val="0"/>
                <w:numId w:val="21"/>
              </w:numPr>
              <w:ind w:left="284" w:hanging="284"/>
            </w:pPr>
            <w:r>
              <w:t>group meeting schedules</w:t>
            </w:r>
          </w:p>
          <w:p w14:paraId="555A1213" w14:textId="77777777" w:rsidR="003439CA" w:rsidRDefault="003439CA" w:rsidP="00556777">
            <w:pPr>
              <w:pStyle w:val="bullet0"/>
              <w:numPr>
                <w:ilvl w:val="0"/>
                <w:numId w:val="21"/>
              </w:numPr>
              <w:ind w:left="284" w:hanging="284"/>
            </w:pPr>
            <w:r w:rsidRPr="004E11BE">
              <w:t>process</w:t>
            </w:r>
            <w:r>
              <w:t>es</w:t>
            </w:r>
            <w:r w:rsidRPr="004E11BE">
              <w:t xml:space="preserve"> for </w:t>
            </w:r>
            <w:r>
              <w:t>managing conflict or dealing with problems</w:t>
            </w:r>
          </w:p>
        </w:tc>
      </w:tr>
      <w:tr w:rsidR="003439CA" w14:paraId="209F695E" w14:textId="77777777" w:rsidTr="00D91944">
        <w:trPr>
          <w:trHeight w:val="80"/>
        </w:trPr>
        <w:tc>
          <w:tcPr>
            <w:tcW w:w="9026" w:type="dxa"/>
            <w:gridSpan w:val="5"/>
          </w:tcPr>
          <w:p w14:paraId="355F35CA" w14:textId="77777777" w:rsidR="003439CA" w:rsidRDefault="003439CA" w:rsidP="001A291C">
            <w:pPr>
              <w:pStyle w:val="spacer"/>
              <w:keepNext w:val="0"/>
            </w:pPr>
          </w:p>
        </w:tc>
      </w:tr>
      <w:tr w:rsidR="003439CA" w14:paraId="040DAC81" w14:textId="77777777" w:rsidTr="00D91944">
        <w:tc>
          <w:tcPr>
            <w:tcW w:w="3365" w:type="dxa"/>
            <w:gridSpan w:val="2"/>
          </w:tcPr>
          <w:p w14:paraId="1E99EC9A" w14:textId="77777777" w:rsidR="003439CA" w:rsidRPr="00944720" w:rsidRDefault="003439CA" w:rsidP="001A291C">
            <w:pPr>
              <w:pStyle w:val="unittext"/>
              <w:rPr>
                <w:b/>
                <w:i/>
              </w:rPr>
            </w:pPr>
            <w:r>
              <w:rPr>
                <w:b/>
                <w:i/>
              </w:rPr>
              <w:t>Task</w:t>
            </w:r>
            <w:r w:rsidRPr="00944720">
              <w:t xml:space="preserve"> may include</w:t>
            </w:r>
            <w:r>
              <w:t>:</w:t>
            </w:r>
          </w:p>
        </w:tc>
        <w:tc>
          <w:tcPr>
            <w:tcW w:w="5661" w:type="dxa"/>
            <w:gridSpan w:val="3"/>
          </w:tcPr>
          <w:p w14:paraId="1216A54B" w14:textId="77777777" w:rsidR="003439CA" w:rsidRPr="00944720" w:rsidRDefault="003439CA" w:rsidP="001A291C">
            <w:pPr>
              <w:pStyle w:val="bullet0"/>
              <w:keepNext w:val="0"/>
              <w:numPr>
                <w:ilvl w:val="0"/>
                <w:numId w:val="13"/>
              </w:numPr>
              <w:ind w:left="284" w:hanging="284"/>
            </w:pPr>
            <w:r w:rsidRPr="00944720">
              <w:t>field investigation and report</w:t>
            </w:r>
          </w:p>
          <w:p w14:paraId="09CFDD74" w14:textId="77777777" w:rsidR="003439CA" w:rsidRPr="00944720" w:rsidRDefault="003439CA" w:rsidP="001A291C">
            <w:pPr>
              <w:pStyle w:val="bullet0"/>
              <w:keepNext w:val="0"/>
              <w:numPr>
                <w:ilvl w:val="0"/>
                <w:numId w:val="13"/>
              </w:numPr>
              <w:ind w:left="284" w:hanging="284"/>
            </w:pPr>
            <w:r w:rsidRPr="00944720">
              <w:t xml:space="preserve">survey / questionnaire data collection, </w:t>
            </w:r>
            <w:proofErr w:type="gramStart"/>
            <w:r w:rsidRPr="00944720">
              <w:t>analysis</w:t>
            </w:r>
            <w:proofErr w:type="gramEnd"/>
            <w:r w:rsidRPr="00944720">
              <w:t xml:space="preserve"> and presentation</w:t>
            </w:r>
          </w:p>
          <w:p w14:paraId="066F6F41" w14:textId="77777777" w:rsidR="003439CA" w:rsidRPr="00944720" w:rsidRDefault="003439CA" w:rsidP="001A291C">
            <w:pPr>
              <w:pStyle w:val="bullet0"/>
              <w:keepNext w:val="0"/>
              <w:numPr>
                <w:ilvl w:val="0"/>
                <w:numId w:val="13"/>
              </w:numPr>
              <w:ind w:left="284" w:hanging="284"/>
            </w:pPr>
            <w:r w:rsidRPr="00944720">
              <w:t>investigative report</w:t>
            </w:r>
          </w:p>
          <w:p w14:paraId="7C0BC85B" w14:textId="77777777" w:rsidR="003439CA" w:rsidRPr="00944720" w:rsidRDefault="003439CA" w:rsidP="001A291C">
            <w:pPr>
              <w:pStyle w:val="bullet0"/>
              <w:keepNext w:val="0"/>
              <w:numPr>
                <w:ilvl w:val="0"/>
                <w:numId w:val="13"/>
              </w:numPr>
              <w:ind w:left="284" w:hanging="284"/>
            </w:pPr>
            <w:r w:rsidRPr="00944720">
              <w:t>peer evaluation</w:t>
            </w:r>
          </w:p>
          <w:p w14:paraId="6B1250A7" w14:textId="77777777" w:rsidR="003439CA" w:rsidRPr="00944720" w:rsidRDefault="003439CA" w:rsidP="001A291C">
            <w:pPr>
              <w:pStyle w:val="bullet0"/>
              <w:keepNext w:val="0"/>
              <w:numPr>
                <w:ilvl w:val="0"/>
                <w:numId w:val="13"/>
              </w:numPr>
              <w:ind w:left="284" w:hanging="284"/>
            </w:pPr>
            <w:r w:rsidRPr="00944720">
              <w:t xml:space="preserve">feedback on presentation </w:t>
            </w:r>
          </w:p>
          <w:p w14:paraId="38AD11C7" w14:textId="77777777" w:rsidR="003439CA" w:rsidRPr="00944720" w:rsidRDefault="00901C87" w:rsidP="001A291C">
            <w:pPr>
              <w:pStyle w:val="bullet0"/>
              <w:keepNext w:val="0"/>
              <w:numPr>
                <w:ilvl w:val="0"/>
                <w:numId w:val="13"/>
              </w:numPr>
              <w:ind w:left="284" w:hanging="284"/>
            </w:pPr>
            <w:r>
              <w:t>discussion</w:t>
            </w:r>
            <w:r w:rsidR="003439CA" w:rsidRPr="00944720">
              <w:t xml:space="preserve"> paper</w:t>
            </w:r>
          </w:p>
          <w:p w14:paraId="628FC38D" w14:textId="77777777" w:rsidR="003439CA" w:rsidRPr="00944720" w:rsidRDefault="002F748B" w:rsidP="001A291C">
            <w:pPr>
              <w:pStyle w:val="bullet0"/>
              <w:keepNext w:val="0"/>
              <w:numPr>
                <w:ilvl w:val="0"/>
                <w:numId w:val="13"/>
              </w:numPr>
              <w:ind w:left="284" w:hanging="284"/>
            </w:pPr>
            <w:r>
              <w:t>group project such as</w:t>
            </w:r>
            <w:r w:rsidR="003439CA" w:rsidRPr="00944720">
              <w:t xml:space="preserve"> research</w:t>
            </w:r>
          </w:p>
          <w:p w14:paraId="404DE445" w14:textId="77777777" w:rsidR="003439CA" w:rsidRPr="00944720" w:rsidRDefault="003439CA" w:rsidP="001A291C">
            <w:pPr>
              <w:pStyle w:val="bullet0"/>
              <w:keepNext w:val="0"/>
              <w:numPr>
                <w:ilvl w:val="0"/>
                <w:numId w:val="13"/>
              </w:numPr>
              <w:ind w:left="284" w:hanging="284"/>
            </w:pPr>
            <w:r w:rsidRPr="00944720">
              <w:t>online discussion contributions</w:t>
            </w:r>
          </w:p>
          <w:p w14:paraId="073B0210" w14:textId="77777777" w:rsidR="003439CA" w:rsidRPr="00944720" w:rsidRDefault="003439CA" w:rsidP="001A291C">
            <w:pPr>
              <w:pStyle w:val="bullet0"/>
              <w:keepNext w:val="0"/>
              <w:numPr>
                <w:ilvl w:val="0"/>
                <w:numId w:val="13"/>
              </w:numPr>
              <w:ind w:left="284" w:hanging="284"/>
            </w:pPr>
            <w:r w:rsidRPr="00944720">
              <w:t>formal presentation using PowerPoint and other supports</w:t>
            </w:r>
          </w:p>
          <w:p w14:paraId="7DCACEDD" w14:textId="77777777" w:rsidR="003439CA" w:rsidRPr="00944720" w:rsidRDefault="003439CA" w:rsidP="001A291C">
            <w:pPr>
              <w:pStyle w:val="bullet0"/>
              <w:keepNext w:val="0"/>
              <w:numPr>
                <w:ilvl w:val="0"/>
                <w:numId w:val="13"/>
              </w:numPr>
              <w:ind w:left="284" w:hanging="284"/>
            </w:pPr>
            <w:r w:rsidRPr="00944720">
              <w:t xml:space="preserve"> study revision group participation</w:t>
            </w:r>
          </w:p>
          <w:p w14:paraId="686EF72F" w14:textId="77777777" w:rsidR="003439CA" w:rsidRPr="00944720" w:rsidRDefault="003439CA" w:rsidP="001A291C">
            <w:pPr>
              <w:pStyle w:val="bullet0"/>
              <w:keepNext w:val="0"/>
              <w:numPr>
                <w:ilvl w:val="0"/>
                <w:numId w:val="13"/>
              </w:numPr>
              <w:ind w:left="284" w:hanging="284"/>
            </w:pPr>
            <w:r w:rsidRPr="00944720">
              <w:t>mentoring, coaching</w:t>
            </w:r>
          </w:p>
        </w:tc>
      </w:tr>
      <w:tr w:rsidR="003439CA" w14:paraId="53625B3B" w14:textId="77777777" w:rsidTr="00D91944">
        <w:tc>
          <w:tcPr>
            <w:tcW w:w="9026" w:type="dxa"/>
            <w:gridSpan w:val="5"/>
          </w:tcPr>
          <w:p w14:paraId="1B9F8FF5" w14:textId="77777777" w:rsidR="003439CA" w:rsidRDefault="003439CA" w:rsidP="001A291C">
            <w:pPr>
              <w:pStyle w:val="spacer"/>
              <w:keepNext w:val="0"/>
            </w:pPr>
          </w:p>
        </w:tc>
      </w:tr>
      <w:tr w:rsidR="003439CA" w14:paraId="5AA81BBC" w14:textId="77777777" w:rsidTr="00D91944">
        <w:tc>
          <w:tcPr>
            <w:tcW w:w="3365" w:type="dxa"/>
            <w:gridSpan w:val="2"/>
          </w:tcPr>
          <w:p w14:paraId="7F52CD3B" w14:textId="77777777" w:rsidR="003439CA" w:rsidRPr="00944720" w:rsidRDefault="003439CA" w:rsidP="001A291C">
            <w:pPr>
              <w:pStyle w:val="unittext"/>
              <w:rPr>
                <w:b/>
                <w:i/>
              </w:rPr>
            </w:pPr>
            <w:r w:rsidRPr="00314505">
              <w:rPr>
                <w:b/>
                <w:i/>
              </w:rPr>
              <w:t>Collaborative techniques</w:t>
            </w:r>
            <w:r w:rsidRPr="00944720">
              <w:t xml:space="preserve"> may include</w:t>
            </w:r>
            <w:r>
              <w:t>:</w:t>
            </w:r>
          </w:p>
        </w:tc>
        <w:tc>
          <w:tcPr>
            <w:tcW w:w="5661" w:type="dxa"/>
            <w:gridSpan w:val="3"/>
          </w:tcPr>
          <w:p w14:paraId="269858BB" w14:textId="77777777" w:rsidR="003439CA" w:rsidRPr="00944720" w:rsidRDefault="003439CA" w:rsidP="001A291C">
            <w:pPr>
              <w:pStyle w:val="bullet0"/>
              <w:keepNext w:val="0"/>
              <w:numPr>
                <w:ilvl w:val="0"/>
                <w:numId w:val="13"/>
              </w:numPr>
              <w:ind w:left="284" w:hanging="284"/>
            </w:pPr>
            <w:r w:rsidRPr="00944720">
              <w:t>brai</w:t>
            </w:r>
            <w:r>
              <w:t xml:space="preserve">nstorming topic and task </w:t>
            </w:r>
          </w:p>
          <w:p w14:paraId="3D90C0FF" w14:textId="77777777" w:rsidR="003439CA" w:rsidRPr="00944720" w:rsidRDefault="003439CA" w:rsidP="001A291C">
            <w:pPr>
              <w:pStyle w:val="endash"/>
              <w:numPr>
                <w:ilvl w:val="0"/>
                <w:numId w:val="22"/>
              </w:numPr>
              <w:spacing w:before="80" w:after="80"/>
              <w:ind w:left="568" w:hanging="284"/>
            </w:pPr>
            <w:r w:rsidRPr="00944720">
              <w:t xml:space="preserve">listing any ideas triggered by the question and questions you need to answer </w:t>
            </w:r>
          </w:p>
          <w:p w14:paraId="7548BFEA" w14:textId="77777777" w:rsidR="003439CA" w:rsidRPr="00944720" w:rsidRDefault="003E1923" w:rsidP="001A291C">
            <w:pPr>
              <w:pStyle w:val="endash"/>
              <w:numPr>
                <w:ilvl w:val="0"/>
                <w:numId w:val="22"/>
              </w:numPr>
              <w:spacing w:before="80" w:after="80"/>
              <w:ind w:left="568" w:hanging="284"/>
            </w:pPr>
            <w:r w:rsidRPr="00206459">
              <w:t xml:space="preserve">exploring </w:t>
            </w:r>
            <w:r w:rsidR="003439CA" w:rsidRPr="00206459">
              <w:t>possible</w:t>
            </w:r>
            <w:r w:rsidR="003439CA" w:rsidRPr="00944720">
              <w:t xml:space="preserve"> lines of thought, </w:t>
            </w:r>
            <w:proofErr w:type="gramStart"/>
            <w:r w:rsidR="003439CA" w:rsidRPr="00944720">
              <w:t>research</w:t>
            </w:r>
            <w:proofErr w:type="gramEnd"/>
            <w:r w:rsidR="003439CA" w:rsidRPr="00944720">
              <w:t xml:space="preserve"> or argument</w:t>
            </w:r>
          </w:p>
          <w:p w14:paraId="02F76694" w14:textId="77777777" w:rsidR="003439CA" w:rsidRPr="00944720" w:rsidRDefault="003E1923" w:rsidP="001A291C">
            <w:pPr>
              <w:pStyle w:val="endash"/>
              <w:numPr>
                <w:ilvl w:val="0"/>
                <w:numId w:val="22"/>
              </w:numPr>
              <w:spacing w:before="80" w:after="80"/>
              <w:ind w:left="568" w:hanging="284"/>
            </w:pPr>
            <w:r w:rsidRPr="00206459">
              <w:t xml:space="preserve">identifying </w:t>
            </w:r>
            <w:r w:rsidR="003439CA" w:rsidRPr="00206459">
              <w:t xml:space="preserve">any </w:t>
            </w:r>
            <w:proofErr w:type="gramStart"/>
            <w:r w:rsidR="003439CA" w:rsidRPr="00206459">
              <w:t>evidence</w:t>
            </w:r>
            <w:proofErr w:type="gramEnd"/>
            <w:r w:rsidR="003439CA" w:rsidRPr="00944720">
              <w:t xml:space="preserve"> you are aware of to support possible arguments</w:t>
            </w:r>
          </w:p>
          <w:p w14:paraId="6826E4E6" w14:textId="77777777" w:rsidR="003439CA" w:rsidRPr="00944720" w:rsidRDefault="003439CA" w:rsidP="001A291C">
            <w:pPr>
              <w:pStyle w:val="endash"/>
              <w:numPr>
                <w:ilvl w:val="0"/>
                <w:numId w:val="22"/>
              </w:numPr>
              <w:spacing w:before="80" w:after="80"/>
              <w:ind w:left="568" w:hanging="284"/>
            </w:pPr>
            <w:r w:rsidRPr="00944720">
              <w:t>agreeing on words you must define.</w:t>
            </w:r>
          </w:p>
          <w:p w14:paraId="3728410C" w14:textId="77777777" w:rsidR="003439CA" w:rsidRPr="00944720" w:rsidRDefault="003439CA" w:rsidP="001A291C">
            <w:pPr>
              <w:pStyle w:val="bullet0"/>
              <w:keepNext w:val="0"/>
              <w:numPr>
                <w:ilvl w:val="0"/>
                <w:numId w:val="13"/>
              </w:numPr>
              <w:ind w:left="284" w:hanging="284"/>
            </w:pPr>
            <w:r w:rsidRPr="00944720">
              <w:t>listening to others</w:t>
            </w:r>
          </w:p>
          <w:p w14:paraId="1E542CA6" w14:textId="77777777" w:rsidR="003439CA" w:rsidRPr="00944720" w:rsidRDefault="003439CA" w:rsidP="001A291C">
            <w:pPr>
              <w:pStyle w:val="bullet0"/>
              <w:keepNext w:val="0"/>
              <w:numPr>
                <w:ilvl w:val="0"/>
                <w:numId w:val="13"/>
              </w:numPr>
              <w:ind w:left="284" w:hanging="284"/>
            </w:pPr>
            <w:r w:rsidRPr="00944720">
              <w:t>asking questions</w:t>
            </w:r>
          </w:p>
          <w:p w14:paraId="1E419421" w14:textId="77777777" w:rsidR="003439CA" w:rsidRDefault="003439CA" w:rsidP="001A291C">
            <w:pPr>
              <w:pStyle w:val="bullet0"/>
              <w:keepNext w:val="0"/>
              <w:numPr>
                <w:ilvl w:val="0"/>
                <w:numId w:val="13"/>
              </w:numPr>
              <w:ind w:left="284" w:hanging="284"/>
            </w:pPr>
            <w:r w:rsidRPr="00944720">
              <w:t>allowing others time to respond</w:t>
            </w:r>
          </w:p>
          <w:p w14:paraId="54DC75D4" w14:textId="77777777" w:rsidR="003439CA" w:rsidRPr="00944720" w:rsidRDefault="003439CA" w:rsidP="001A291C">
            <w:pPr>
              <w:pStyle w:val="bullet0"/>
              <w:keepNext w:val="0"/>
              <w:numPr>
                <w:ilvl w:val="0"/>
                <w:numId w:val="13"/>
              </w:numPr>
              <w:ind w:left="284" w:hanging="284"/>
            </w:pPr>
            <w:r>
              <w:t>acknowledging different viewpoints</w:t>
            </w:r>
          </w:p>
          <w:p w14:paraId="28A11691" w14:textId="77777777" w:rsidR="003439CA" w:rsidRPr="00944720" w:rsidRDefault="003439CA" w:rsidP="001A291C">
            <w:pPr>
              <w:pStyle w:val="bullet0"/>
              <w:keepNext w:val="0"/>
              <w:numPr>
                <w:ilvl w:val="0"/>
                <w:numId w:val="13"/>
              </w:numPr>
              <w:ind w:left="284" w:hanging="284"/>
            </w:pPr>
            <w:r w:rsidRPr="00944720">
              <w:lastRenderedPageBreak/>
              <w:t>rewording questions</w:t>
            </w:r>
            <w:r>
              <w:t xml:space="preserve"> for clarity</w:t>
            </w:r>
          </w:p>
          <w:p w14:paraId="46EB7644" w14:textId="77777777" w:rsidR="003439CA" w:rsidRPr="00944720" w:rsidRDefault="003439CA" w:rsidP="001A291C">
            <w:pPr>
              <w:pStyle w:val="bullet0"/>
              <w:keepNext w:val="0"/>
              <w:numPr>
                <w:ilvl w:val="0"/>
                <w:numId w:val="13"/>
              </w:numPr>
              <w:ind w:left="284" w:hanging="284"/>
            </w:pPr>
            <w:r>
              <w:t xml:space="preserve">collaborative </w:t>
            </w:r>
            <w:r w:rsidRPr="00944720">
              <w:t>problem solving</w:t>
            </w:r>
          </w:p>
          <w:p w14:paraId="5224F461" w14:textId="77777777" w:rsidR="003439CA" w:rsidRPr="00944720" w:rsidRDefault="003439CA" w:rsidP="001A291C">
            <w:pPr>
              <w:pStyle w:val="bullet0"/>
              <w:keepNext w:val="0"/>
              <w:numPr>
                <w:ilvl w:val="0"/>
                <w:numId w:val="13"/>
              </w:numPr>
              <w:ind w:left="284" w:hanging="284"/>
            </w:pPr>
            <w:r w:rsidRPr="00944720">
              <w:t>supporting others</w:t>
            </w:r>
          </w:p>
          <w:p w14:paraId="6EC019BB" w14:textId="77777777" w:rsidR="003439CA" w:rsidRPr="00944720" w:rsidRDefault="003439CA" w:rsidP="001A291C">
            <w:pPr>
              <w:pStyle w:val="bullet0"/>
              <w:keepNext w:val="0"/>
              <w:numPr>
                <w:ilvl w:val="0"/>
                <w:numId w:val="13"/>
              </w:numPr>
              <w:ind w:left="284" w:hanging="284"/>
            </w:pPr>
            <w:r>
              <w:t>drawing on strengths of team members</w:t>
            </w:r>
          </w:p>
        </w:tc>
      </w:tr>
      <w:tr w:rsidR="003439CA" w14:paraId="002DE15B" w14:textId="77777777" w:rsidTr="00D91944">
        <w:tc>
          <w:tcPr>
            <w:tcW w:w="9026" w:type="dxa"/>
            <w:gridSpan w:val="5"/>
          </w:tcPr>
          <w:p w14:paraId="7E3CDE6C" w14:textId="77777777" w:rsidR="003439CA" w:rsidRPr="00314505" w:rsidRDefault="003439CA" w:rsidP="001A291C">
            <w:pPr>
              <w:pStyle w:val="spacer"/>
              <w:keepNext w:val="0"/>
            </w:pPr>
          </w:p>
        </w:tc>
      </w:tr>
      <w:tr w:rsidR="003439CA" w14:paraId="6C3D758F" w14:textId="77777777" w:rsidTr="00D91944">
        <w:tc>
          <w:tcPr>
            <w:tcW w:w="3365" w:type="dxa"/>
            <w:gridSpan w:val="2"/>
          </w:tcPr>
          <w:p w14:paraId="7B2B06F1" w14:textId="77777777" w:rsidR="003439CA" w:rsidRPr="00314505" w:rsidDel="007161D1" w:rsidRDefault="003439CA" w:rsidP="001A291C">
            <w:pPr>
              <w:pStyle w:val="unittext"/>
              <w:rPr>
                <w:b/>
                <w:i/>
              </w:rPr>
            </w:pPr>
            <w:r>
              <w:rPr>
                <w:b/>
                <w:i/>
              </w:rPr>
              <w:t>P</w:t>
            </w:r>
            <w:r w:rsidRPr="007E784E">
              <w:rPr>
                <w:b/>
                <w:i/>
              </w:rPr>
              <w:t>lan</w:t>
            </w:r>
            <w:r>
              <w:rPr>
                <w:b/>
                <w:i/>
              </w:rPr>
              <w:t xml:space="preserve"> </w:t>
            </w:r>
            <w:r w:rsidRPr="007E784E">
              <w:t>may include:</w:t>
            </w:r>
          </w:p>
        </w:tc>
        <w:tc>
          <w:tcPr>
            <w:tcW w:w="5661" w:type="dxa"/>
            <w:gridSpan w:val="3"/>
          </w:tcPr>
          <w:p w14:paraId="3CB6562C" w14:textId="77777777" w:rsidR="003439CA" w:rsidRDefault="003439CA" w:rsidP="001A291C">
            <w:pPr>
              <w:pStyle w:val="bullet0"/>
              <w:keepNext w:val="0"/>
              <w:numPr>
                <w:ilvl w:val="0"/>
                <w:numId w:val="13"/>
              </w:numPr>
              <w:ind w:left="284" w:hanging="284"/>
            </w:pPr>
            <w:r>
              <w:t>key tasks</w:t>
            </w:r>
          </w:p>
          <w:p w14:paraId="3A149932" w14:textId="77777777" w:rsidR="003439CA" w:rsidRDefault="003439CA" w:rsidP="001A291C">
            <w:pPr>
              <w:pStyle w:val="bullet0"/>
              <w:keepNext w:val="0"/>
              <w:numPr>
                <w:ilvl w:val="0"/>
                <w:numId w:val="13"/>
              </w:numPr>
              <w:ind w:left="284" w:hanging="284"/>
            </w:pPr>
            <w:r>
              <w:t>timelines</w:t>
            </w:r>
          </w:p>
          <w:p w14:paraId="4345EA61" w14:textId="77777777" w:rsidR="003439CA" w:rsidRPr="00944720" w:rsidDel="007161D1" w:rsidRDefault="003439CA" w:rsidP="001A291C">
            <w:pPr>
              <w:pStyle w:val="bullet0"/>
              <w:keepNext w:val="0"/>
              <w:numPr>
                <w:ilvl w:val="0"/>
                <w:numId w:val="13"/>
              </w:numPr>
              <w:ind w:left="284" w:hanging="284"/>
            </w:pPr>
            <w:r>
              <w:t>roles and responsibilities</w:t>
            </w:r>
          </w:p>
        </w:tc>
      </w:tr>
      <w:tr w:rsidR="003439CA" w14:paraId="666FD7C9" w14:textId="77777777" w:rsidTr="00D91944">
        <w:tc>
          <w:tcPr>
            <w:tcW w:w="3365" w:type="dxa"/>
            <w:gridSpan w:val="2"/>
          </w:tcPr>
          <w:p w14:paraId="0CD3E57D" w14:textId="77777777" w:rsidR="003439CA" w:rsidRPr="00944720" w:rsidRDefault="003439CA" w:rsidP="001A291C">
            <w:pPr>
              <w:pStyle w:val="unittext"/>
              <w:rPr>
                <w:b/>
                <w:i/>
              </w:rPr>
            </w:pPr>
            <w:r w:rsidRPr="00D0599A">
              <w:rPr>
                <w:b/>
                <w:i/>
              </w:rPr>
              <w:t>Roles and responsibilities</w:t>
            </w:r>
            <w:r w:rsidRPr="007161D1">
              <w:t xml:space="preserve"> </w:t>
            </w:r>
            <w:r w:rsidRPr="00944720">
              <w:t>may include</w:t>
            </w:r>
            <w:r>
              <w:t>:</w:t>
            </w:r>
          </w:p>
        </w:tc>
        <w:tc>
          <w:tcPr>
            <w:tcW w:w="5661" w:type="dxa"/>
            <w:gridSpan w:val="3"/>
          </w:tcPr>
          <w:p w14:paraId="3817ADAC" w14:textId="77777777" w:rsidR="003439CA" w:rsidRDefault="003439CA" w:rsidP="001A291C">
            <w:pPr>
              <w:pStyle w:val="bullet0"/>
              <w:keepNext w:val="0"/>
              <w:numPr>
                <w:ilvl w:val="0"/>
                <w:numId w:val="13"/>
              </w:numPr>
              <w:ind w:left="284" w:hanging="284"/>
            </w:pPr>
            <w:r>
              <w:t>completing individual tasks</w:t>
            </w:r>
          </w:p>
          <w:p w14:paraId="7F6E8156" w14:textId="77777777" w:rsidR="003439CA" w:rsidRDefault="003439CA" w:rsidP="001A291C">
            <w:pPr>
              <w:pStyle w:val="bullet0"/>
              <w:keepNext w:val="0"/>
              <w:numPr>
                <w:ilvl w:val="0"/>
                <w:numId w:val="13"/>
              </w:numPr>
              <w:ind w:left="284" w:hanging="284"/>
            </w:pPr>
            <w:r>
              <w:t>monitoring progress of task against plan</w:t>
            </w:r>
          </w:p>
          <w:p w14:paraId="4D64C8FC" w14:textId="77777777" w:rsidR="003439CA" w:rsidRDefault="003439CA" w:rsidP="001A291C">
            <w:pPr>
              <w:pStyle w:val="bullet0"/>
              <w:keepNext w:val="0"/>
              <w:numPr>
                <w:ilvl w:val="0"/>
                <w:numId w:val="13"/>
              </w:numPr>
              <w:ind w:left="284" w:hanging="284"/>
            </w:pPr>
            <w:r>
              <w:t>monitoring timelines</w:t>
            </w:r>
          </w:p>
          <w:p w14:paraId="2E7F586B" w14:textId="77777777" w:rsidR="003439CA" w:rsidRPr="00944720" w:rsidRDefault="003439CA" w:rsidP="001A291C">
            <w:pPr>
              <w:pStyle w:val="bullet0"/>
              <w:keepNext w:val="0"/>
              <w:numPr>
                <w:ilvl w:val="0"/>
                <w:numId w:val="13"/>
              </w:numPr>
              <w:ind w:left="284" w:hanging="284"/>
            </w:pPr>
            <w:r>
              <w:t>co-ordinating the group</w:t>
            </w:r>
          </w:p>
        </w:tc>
      </w:tr>
      <w:tr w:rsidR="003439CA" w14:paraId="472F8209" w14:textId="77777777" w:rsidTr="00D91944">
        <w:tc>
          <w:tcPr>
            <w:tcW w:w="9026" w:type="dxa"/>
            <w:gridSpan w:val="5"/>
          </w:tcPr>
          <w:p w14:paraId="6BB62ED5" w14:textId="77777777" w:rsidR="003439CA" w:rsidRDefault="003439CA" w:rsidP="001A291C">
            <w:pPr>
              <w:pStyle w:val="spacer"/>
              <w:keepNext w:val="0"/>
            </w:pPr>
          </w:p>
        </w:tc>
      </w:tr>
      <w:tr w:rsidR="003439CA" w14:paraId="0A33B9EE" w14:textId="77777777" w:rsidTr="00D91944">
        <w:tc>
          <w:tcPr>
            <w:tcW w:w="9026" w:type="dxa"/>
            <w:gridSpan w:val="5"/>
          </w:tcPr>
          <w:p w14:paraId="049C7967" w14:textId="77777777" w:rsidR="003439CA" w:rsidRDefault="003439CA" w:rsidP="001A291C">
            <w:pPr>
              <w:pStyle w:val="Heading21"/>
            </w:pPr>
            <w:r>
              <w:t>Evidence Guide</w:t>
            </w:r>
          </w:p>
          <w:p w14:paraId="01EA07A3" w14:textId="77777777" w:rsidR="003439CA" w:rsidRDefault="003439CA" w:rsidP="001A291C">
            <w:pPr>
              <w:pStyle w:val="t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t>Curriculum</w:t>
            </w:r>
            <w:r w:rsidRPr="005979AA">
              <w:t>.</w:t>
            </w:r>
          </w:p>
        </w:tc>
      </w:tr>
      <w:tr w:rsidR="003439CA" w14:paraId="66246791" w14:textId="77777777" w:rsidTr="00D91944">
        <w:tc>
          <w:tcPr>
            <w:tcW w:w="3365" w:type="dxa"/>
            <w:gridSpan w:val="2"/>
          </w:tcPr>
          <w:p w14:paraId="7D709E66" w14:textId="77777777" w:rsidR="003439CA" w:rsidRPr="005979AA" w:rsidRDefault="003439CA" w:rsidP="001A291C">
            <w:pPr>
              <w:pStyle w:val="EG"/>
            </w:pPr>
            <w:r w:rsidRPr="005979AA">
              <w:t>Critical aspects for assessment and evidence required to demonstrate competency in this unit</w:t>
            </w:r>
          </w:p>
        </w:tc>
        <w:tc>
          <w:tcPr>
            <w:tcW w:w="5661" w:type="dxa"/>
            <w:gridSpan w:val="3"/>
          </w:tcPr>
          <w:p w14:paraId="6479B610" w14:textId="77777777" w:rsidR="003439CA" w:rsidRDefault="003439CA" w:rsidP="001A291C">
            <w:pPr>
              <w:pStyle w:val="unittext"/>
            </w:pPr>
            <w:r w:rsidRPr="003B087B">
              <w:t>Assessment</w:t>
            </w:r>
            <w:r>
              <w:t xml:space="preserve"> must confirm the ability to:</w:t>
            </w:r>
          </w:p>
          <w:p w14:paraId="2C4A8105" w14:textId="77777777" w:rsidR="003439CA" w:rsidRDefault="003439CA" w:rsidP="001A291C">
            <w:pPr>
              <w:pStyle w:val="bullet0"/>
              <w:keepNext w:val="0"/>
              <w:numPr>
                <w:ilvl w:val="0"/>
                <w:numId w:val="21"/>
              </w:numPr>
              <w:ind w:left="284" w:hanging="284"/>
            </w:pPr>
            <w:r>
              <w:t>contribute to a team working agreement to complete a task</w:t>
            </w:r>
          </w:p>
          <w:p w14:paraId="4144644C" w14:textId="77777777" w:rsidR="003439CA" w:rsidRPr="00944720" w:rsidRDefault="003439CA" w:rsidP="001A291C">
            <w:pPr>
              <w:pStyle w:val="bullet0"/>
              <w:keepNext w:val="0"/>
              <w:numPr>
                <w:ilvl w:val="0"/>
                <w:numId w:val="21"/>
              </w:numPr>
              <w:ind w:left="284" w:hanging="284"/>
            </w:pPr>
            <w:r w:rsidRPr="00944720">
              <w:t>complete academic task in collaboration with others</w:t>
            </w:r>
            <w:r>
              <w:t xml:space="preserve"> by observing and applying agreed group work protocols</w:t>
            </w:r>
          </w:p>
          <w:p w14:paraId="77C89C63" w14:textId="77777777" w:rsidR="003439CA" w:rsidRDefault="003439CA" w:rsidP="001A291C">
            <w:pPr>
              <w:pStyle w:val="bullet0"/>
              <w:keepNext w:val="0"/>
              <w:numPr>
                <w:ilvl w:val="0"/>
                <w:numId w:val="21"/>
              </w:numPr>
              <w:ind w:left="284" w:hanging="284"/>
            </w:pPr>
            <w:r w:rsidRPr="00944720">
              <w:t>participate in a peer evaluation</w:t>
            </w:r>
            <w:r>
              <w:t xml:space="preserve"> of participation in a task</w:t>
            </w:r>
          </w:p>
        </w:tc>
      </w:tr>
      <w:tr w:rsidR="003439CA" w14:paraId="0608A874" w14:textId="77777777" w:rsidTr="00D91944">
        <w:tc>
          <w:tcPr>
            <w:tcW w:w="9026" w:type="dxa"/>
            <w:gridSpan w:val="5"/>
          </w:tcPr>
          <w:p w14:paraId="1DA60B35" w14:textId="77777777" w:rsidR="003439CA" w:rsidRDefault="003439CA" w:rsidP="001A291C">
            <w:pPr>
              <w:pStyle w:val="spacer"/>
              <w:keepNext w:val="0"/>
            </w:pPr>
          </w:p>
        </w:tc>
      </w:tr>
      <w:tr w:rsidR="003439CA" w14:paraId="05B7379E" w14:textId="77777777" w:rsidTr="00D91944">
        <w:tc>
          <w:tcPr>
            <w:tcW w:w="3365" w:type="dxa"/>
            <w:gridSpan w:val="2"/>
          </w:tcPr>
          <w:p w14:paraId="15332676" w14:textId="77777777" w:rsidR="003439CA" w:rsidRPr="005979AA" w:rsidRDefault="003439CA" w:rsidP="001A291C">
            <w:pPr>
              <w:pStyle w:val="EG"/>
            </w:pPr>
            <w:r w:rsidRPr="005979AA">
              <w:t>Context of and specific resources for assessment</w:t>
            </w:r>
          </w:p>
        </w:tc>
        <w:tc>
          <w:tcPr>
            <w:tcW w:w="5661" w:type="dxa"/>
            <w:gridSpan w:val="3"/>
          </w:tcPr>
          <w:p w14:paraId="665738CF" w14:textId="77777777" w:rsidR="003439CA" w:rsidRDefault="003439CA" w:rsidP="001A291C">
            <w:pPr>
              <w:pStyle w:val="unittext"/>
            </w:pPr>
            <w:r>
              <w:t>Assessment must ensure access to:</w:t>
            </w:r>
          </w:p>
          <w:p w14:paraId="3B2B4307" w14:textId="77777777" w:rsidR="003439CA" w:rsidRDefault="003439CA" w:rsidP="001A291C">
            <w:pPr>
              <w:pStyle w:val="bullet0"/>
              <w:keepNext w:val="0"/>
              <w:numPr>
                <w:ilvl w:val="0"/>
                <w:numId w:val="21"/>
              </w:numPr>
              <w:ind w:left="284" w:hanging="284"/>
            </w:pPr>
            <w:r w:rsidRPr="00944720">
              <w:t>peers for collaborative activity</w:t>
            </w:r>
          </w:p>
        </w:tc>
      </w:tr>
      <w:tr w:rsidR="003439CA" w14:paraId="25F53F3D" w14:textId="77777777" w:rsidTr="00D91944">
        <w:tc>
          <w:tcPr>
            <w:tcW w:w="9026" w:type="dxa"/>
            <w:gridSpan w:val="5"/>
          </w:tcPr>
          <w:p w14:paraId="60DD543B" w14:textId="77777777" w:rsidR="003439CA" w:rsidRDefault="003439CA" w:rsidP="001A291C">
            <w:pPr>
              <w:pStyle w:val="spacer"/>
              <w:keepNext w:val="0"/>
            </w:pPr>
          </w:p>
        </w:tc>
      </w:tr>
      <w:tr w:rsidR="003439CA" w14:paraId="0333F0A1" w14:textId="77777777" w:rsidTr="00D91944">
        <w:tc>
          <w:tcPr>
            <w:tcW w:w="3365" w:type="dxa"/>
            <w:gridSpan w:val="2"/>
          </w:tcPr>
          <w:p w14:paraId="4C87DEE7" w14:textId="77777777" w:rsidR="003439CA" w:rsidRPr="00622D2D" w:rsidRDefault="003439CA" w:rsidP="001A291C">
            <w:pPr>
              <w:pStyle w:val="EG"/>
            </w:pPr>
            <w:r w:rsidRPr="005979AA">
              <w:t>Method(s) of assessment</w:t>
            </w:r>
          </w:p>
        </w:tc>
        <w:tc>
          <w:tcPr>
            <w:tcW w:w="5661" w:type="dxa"/>
            <w:gridSpan w:val="3"/>
          </w:tcPr>
          <w:p w14:paraId="137F124C" w14:textId="77777777" w:rsidR="003439CA" w:rsidRDefault="003439CA" w:rsidP="001A291C">
            <w:pPr>
              <w:pStyle w:val="unittext"/>
            </w:pPr>
            <w:r>
              <w:t>The following assessment methods are suggested for this unit:</w:t>
            </w:r>
          </w:p>
          <w:p w14:paraId="0CEDA0F0" w14:textId="77777777" w:rsidR="003439CA" w:rsidRDefault="003439CA" w:rsidP="001A291C">
            <w:pPr>
              <w:pStyle w:val="bullet0"/>
              <w:keepNext w:val="0"/>
              <w:numPr>
                <w:ilvl w:val="0"/>
                <w:numId w:val="21"/>
              </w:numPr>
              <w:ind w:left="284" w:hanging="284"/>
            </w:pPr>
            <w:r w:rsidRPr="00944720">
              <w:t>direct observation of group collaboration</w:t>
            </w:r>
          </w:p>
          <w:p w14:paraId="1343DAED" w14:textId="77777777" w:rsidR="003439CA" w:rsidRPr="00944720" w:rsidRDefault="003439CA" w:rsidP="001A291C">
            <w:pPr>
              <w:pStyle w:val="bullet0"/>
              <w:keepNext w:val="0"/>
              <w:numPr>
                <w:ilvl w:val="0"/>
                <w:numId w:val="21"/>
              </w:numPr>
              <w:ind w:left="284" w:hanging="284"/>
            </w:pPr>
            <w:r>
              <w:t>documentation related to collaborative process</w:t>
            </w:r>
          </w:p>
          <w:p w14:paraId="2D32715E" w14:textId="77777777" w:rsidR="003439CA" w:rsidRDefault="003439CA" w:rsidP="001A291C">
            <w:pPr>
              <w:pStyle w:val="bullet0"/>
              <w:keepNext w:val="0"/>
              <w:numPr>
                <w:ilvl w:val="0"/>
                <w:numId w:val="21"/>
              </w:numPr>
              <w:ind w:left="284" w:hanging="284"/>
            </w:pPr>
            <w:r>
              <w:t>feedback provided as part of</w:t>
            </w:r>
            <w:r w:rsidRPr="00944720">
              <w:t xml:space="preserve"> peer evaluations</w:t>
            </w:r>
          </w:p>
        </w:tc>
      </w:tr>
    </w:tbl>
    <w:p w14:paraId="7AA2FCEB" w14:textId="77777777" w:rsidR="003439CA" w:rsidRDefault="003439CA" w:rsidP="003439CA"/>
    <w:p w14:paraId="3F01CE3C" w14:textId="77777777" w:rsidR="003439CA" w:rsidRDefault="003439CA" w:rsidP="00F62470">
      <w:pPr>
        <w:keepNext/>
        <w:sectPr w:rsidR="003439CA" w:rsidSect="00D91944">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97"/>
        <w:gridCol w:w="425"/>
        <w:gridCol w:w="143"/>
        <w:gridCol w:w="15"/>
        <w:gridCol w:w="5546"/>
      </w:tblGrid>
      <w:tr w:rsidR="003439CA" w14:paraId="6999A64F" w14:textId="77777777" w:rsidTr="00D91944">
        <w:tc>
          <w:tcPr>
            <w:tcW w:w="2897" w:type="dxa"/>
          </w:tcPr>
          <w:p w14:paraId="435196B5" w14:textId="77777777" w:rsidR="003439CA" w:rsidRPr="00D72D90" w:rsidRDefault="003439CA" w:rsidP="001A291C">
            <w:pPr>
              <w:pStyle w:val="code0"/>
            </w:pPr>
            <w:r w:rsidRPr="00D72D90">
              <w:lastRenderedPageBreak/>
              <w:t>Unit Code</w:t>
            </w:r>
          </w:p>
        </w:tc>
        <w:tc>
          <w:tcPr>
            <w:tcW w:w="6129" w:type="dxa"/>
            <w:gridSpan w:val="4"/>
          </w:tcPr>
          <w:p w14:paraId="2C0F7F76" w14:textId="77777777" w:rsidR="003439CA" w:rsidRPr="00D72D90" w:rsidRDefault="004060FE" w:rsidP="00EB662D">
            <w:pPr>
              <w:pStyle w:val="Code"/>
            </w:pPr>
            <w:bookmarkStart w:id="46" w:name="_Toc68012970"/>
            <w:r w:rsidRPr="004060FE">
              <w:t>VU23098</w:t>
            </w:r>
            <w:bookmarkEnd w:id="46"/>
          </w:p>
        </w:tc>
      </w:tr>
      <w:tr w:rsidR="003439CA" w14:paraId="090B6F8A" w14:textId="77777777" w:rsidTr="00D91944">
        <w:tc>
          <w:tcPr>
            <w:tcW w:w="2897" w:type="dxa"/>
          </w:tcPr>
          <w:p w14:paraId="468E19BD" w14:textId="77777777" w:rsidR="003439CA" w:rsidRPr="00D72D90" w:rsidRDefault="003439CA" w:rsidP="001A291C">
            <w:pPr>
              <w:pStyle w:val="code0"/>
            </w:pPr>
            <w:r w:rsidRPr="00D72D90">
              <w:t>Unit Title</w:t>
            </w:r>
          </w:p>
        </w:tc>
        <w:tc>
          <w:tcPr>
            <w:tcW w:w="6129" w:type="dxa"/>
            <w:gridSpan w:val="4"/>
          </w:tcPr>
          <w:p w14:paraId="547E36DC" w14:textId="77777777" w:rsidR="003439CA" w:rsidRPr="00D72D90" w:rsidRDefault="003439CA" w:rsidP="00EB662D">
            <w:pPr>
              <w:pStyle w:val="Code"/>
            </w:pPr>
            <w:bookmarkStart w:id="47" w:name="_Toc450657592"/>
            <w:bookmarkStart w:id="48" w:name="_Toc68012971"/>
            <w:r w:rsidRPr="0054370B">
              <w:t>Conduct online research for further study</w:t>
            </w:r>
            <w:bookmarkEnd w:id="47"/>
            <w:bookmarkEnd w:id="48"/>
          </w:p>
        </w:tc>
      </w:tr>
      <w:tr w:rsidR="003439CA" w14:paraId="2A8AD1CD" w14:textId="77777777" w:rsidTr="00D91944">
        <w:tc>
          <w:tcPr>
            <w:tcW w:w="2897" w:type="dxa"/>
          </w:tcPr>
          <w:p w14:paraId="16C2BDE7" w14:textId="77777777" w:rsidR="003439CA" w:rsidRDefault="003439CA" w:rsidP="001A291C">
            <w:pPr>
              <w:pStyle w:val="Heading21"/>
            </w:pPr>
            <w:r>
              <w:t>Unit Descriptor</w:t>
            </w:r>
          </w:p>
        </w:tc>
        <w:tc>
          <w:tcPr>
            <w:tcW w:w="6129" w:type="dxa"/>
            <w:gridSpan w:val="4"/>
          </w:tcPr>
          <w:p w14:paraId="47FC064F" w14:textId="77777777" w:rsidR="003439CA" w:rsidRDefault="003439CA" w:rsidP="001A291C">
            <w:pPr>
              <w:pStyle w:val="unittext"/>
            </w:pPr>
            <w:r>
              <w:t xml:space="preserve">This unit describes the </w:t>
            </w:r>
            <w:r w:rsidRPr="0070622D">
              <w:t xml:space="preserve">skills and knowledge to gather, critically analyse, </w:t>
            </w:r>
            <w:proofErr w:type="gramStart"/>
            <w:r w:rsidRPr="0070622D">
              <w:t>organise</w:t>
            </w:r>
            <w:proofErr w:type="gramEnd"/>
            <w:r w:rsidRPr="0070622D">
              <w:t xml:space="preserve"> and </w:t>
            </w:r>
            <w:r>
              <w:t>manage</w:t>
            </w:r>
            <w:r w:rsidRPr="0070622D">
              <w:t xml:space="preserve"> information from online research as part of further study tasks.</w:t>
            </w:r>
          </w:p>
        </w:tc>
      </w:tr>
      <w:tr w:rsidR="003439CA" w14:paraId="5BD021D3" w14:textId="77777777" w:rsidTr="00D91944">
        <w:tc>
          <w:tcPr>
            <w:tcW w:w="2897" w:type="dxa"/>
          </w:tcPr>
          <w:p w14:paraId="2A9F7BCB" w14:textId="77777777" w:rsidR="003439CA" w:rsidRDefault="003439CA" w:rsidP="001A291C">
            <w:pPr>
              <w:pStyle w:val="Heading21"/>
            </w:pPr>
            <w:r>
              <w:t>Employability Skills</w:t>
            </w:r>
          </w:p>
        </w:tc>
        <w:tc>
          <w:tcPr>
            <w:tcW w:w="6129" w:type="dxa"/>
            <w:gridSpan w:val="4"/>
          </w:tcPr>
          <w:p w14:paraId="435CD7D0" w14:textId="77777777" w:rsidR="003439CA" w:rsidRDefault="003439CA" w:rsidP="001A291C">
            <w:pPr>
              <w:pStyle w:val="unittext"/>
            </w:pPr>
            <w:r>
              <w:t>This unit contains employability skills.</w:t>
            </w:r>
          </w:p>
        </w:tc>
      </w:tr>
      <w:tr w:rsidR="003439CA" w14:paraId="021D4978" w14:textId="77777777" w:rsidTr="00D91944">
        <w:tc>
          <w:tcPr>
            <w:tcW w:w="2897" w:type="dxa"/>
          </w:tcPr>
          <w:p w14:paraId="5AAE7EA2" w14:textId="77777777" w:rsidR="003439CA" w:rsidRDefault="003439CA" w:rsidP="001A291C">
            <w:pPr>
              <w:pStyle w:val="Heading21"/>
            </w:pPr>
            <w:r>
              <w:t>Application of the Unit</w:t>
            </w:r>
          </w:p>
        </w:tc>
        <w:tc>
          <w:tcPr>
            <w:tcW w:w="6129" w:type="dxa"/>
            <w:gridSpan w:val="4"/>
          </w:tcPr>
          <w:p w14:paraId="733CE4AA" w14:textId="77777777" w:rsidR="003439CA" w:rsidRDefault="003439CA" w:rsidP="001A291C">
            <w:pPr>
              <w:pStyle w:val="unittext"/>
            </w:pPr>
            <w:r>
              <w:t>This unit applies t</w:t>
            </w:r>
            <w:r w:rsidRPr="00B2623F">
              <w:t>o learners who need to carry out</w:t>
            </w:r>
            <w:r>
              <w:t xml:space="preserve"> online</w:t>
            </w:r>
            <w:r w:rsidRPr="00B2623F">
              <w:t xml:space="preserve"> research and analysis</w:t>
            </w:r>
            <w:r>
              <w:t xml:space="preserve"> to complete</w:t>
            </w:r>
            <w:r w:rsidRPr="00B2623F">
              <w:t xml:space="preserve"> tasks in a tertiary study context.</w:t>
            </w:r>
          </w:p>
        </w:tc>
      </w:tr>
      <w:tr w:rsidR="003439CA" w14:paraId="180BEF2A" w14:textId="77777777" w:rsidTr="00D91944">
        <w:tc>
          <w:tcPr>
            <w:tcW w:w="2897" w:type="dxa"/>
          </w:tcPr>
          <w:p w14:paraId="38982FE0" w14:textId="77777777" w:rsidR="003439CA" w:rsidRDefault="003439CA" w:rsidP="001A291C">
            <w:pPr>
              <w:pStyle w:val="Heading21"/>
            </w:pPr>
            <w:r>
              <w:t>Element</w:t>
            </w:r>
          </w:p>
          <w:p w14:paraId="41716F75" w14:textId="77777777" w:rsidR="003439CA" w:rsidRDefault="003439CA" w:rsidP="001A291C">
            <w:pPr>
              <w:pStyle w:val="text"/>
            </w:pPr>
            <w:r w:rsidRPr="005979AA">
              <w:t xml:space="preserve">Elements describe the essential outcomes of a unit of competency. </w:t>
            </w:r>
          </w:p>
        </w:tc>
        <w:tc>
          <w:tcPr>
            <w:tcW w:w="6129" w:type="dxa"/>
            <w:gridSpan w:val="4"/>
          </w:tcPr>
          <w:p w14:paraId="37CDA622" w14:textId="77777777" w:rsidR="003439CA" w:rsidRDefault="003439CA" w:rsidP="001A291C">
            <w:pPr>
              <w:pStyle w:val="Heading21"/>
            </w:pPr>
            <w:r>
              <w:t>Performance Criteria</w:t>
            </w:r>
          </w:p>
          <w:p w14:paraId="676B3CE4" w14:textId="77777777" w:rsidR="003439CA" w:rsidRDefault="003439CA" w:rsidP="001A291C">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3439CA" w14:paraId="48B26977" w14:textId="77777777" w:rsidTr="00D91944">
        <w:tc>
          <w:tcPr>
            <w:tcW w:w="2897" w:type="dxa"/>
          </w:tcPr>
          <w:p w14:paraId="1CE2ED29" w14:textId="77777777" w:rsidR="003439CA" w:rsidRDefault="003439CA" w:rsidP="001A291C">
            <w:pPr>
              <w:pStyle w:val="spacer"/>
              <w:keepNext w:val="0"/>
            </w:pPr>
          </w:p>
        </w:tc>
        <w:tc>
          <w:tcPr>
            <w:tcW w:w="6129" w:type="dxa"/>
            <w:gridSpan w:val="4"/>
          </w:tcPr>
          <w:p w14:paraId="48B0FBA3" w14:textId="77777777" w:rsidR="003439CA" w:rsidRDefault="003439CA" w:rsidP="001A291C">
            <w:pPr>
              <w:pStyle w:val="spacer"/>
              <w:keepNext w:val="0"/>
            </w:pPr>
          </w:p>
        </w:tc>
      </w:tr>
      <w:tr w:rsidR="003439CA" w14:paraId="06BBDC03" w14:textId="77777777" w:rsidTr="00D91944">
        <w:tc>
          <w:tcPr>
            <w:tcW w:w="2897" w:type="dxa"/>
            <w:vMerge w:val="restart"/>
          </w:tcPr>
          <w:p w14:paraId="7F84DE7B" w14:textId="77777777" w:rsidR="003439CA" w:rsidRPr="0084371F" w:rsidRDefault="003439CA" w:rsidP="001A291C">
            <w:pPr>
              <w:pStyle w:val="element"/>
            </w:pPr>
            <w:r w:rsidRPr="0084371F">
              <w:t>1</w:t>
            </w:r>
            <w:r w:rsidR="003C59AD">
              <w:t>.</w:t>
            </w:r>
            <w:r>
              <w:tab/>
            </w:r>
            <w:r w:rsidRPr="0054370B">
              <w:t>Prepare for online research</w:t>
            </w:r>
          </w:p>
        </w:tc>
        <w:tc>
          <w:tcPr>
            <w:tcW w:w="568" w:type="dxa"/>
            <w:gridSpan w:val="2"/>
          </w:tcPr>
          <w:p w14:paraId="2758163D" w14:textId="77777777" w:rsidR="003439CA" w:rsidRDefault="003439CA" w:rsidP="001A291C">
            <w:pPr>
              <w:pStyle w:val="PC"/>
            </w:pPr>
            <w:r>
              <w:t>1.1</w:t>
            </w:r>
          </w:p>
        </w:tc>
        <w:tc>
          <w:tcPr>
            <w:tcW w:w="5561" w:type="dxa"/>
            <w:gridSpan w:val="2"/>
          </w:tcPr>
          <w:p w14:paraId="7959D7E1" w14:textId="77777777" w:rsidR="003439CA" w:rsidRPr="0054370B" w:rsidRDefault="003439CA" w:rsidP="001A291C">
            <w:pPr>
              <w:pStyle w:val="unittext"/>
            </w:pPr>
            <w:r w:rsidRPr="0054370B">
              <w:t>Access online web search tutorials to gather effective search techniques</w:t>
            </w:r>
          </w:p>
        </w:tc>
      </w:tr>
      <w:tr w:rsidR="003439CA" w14:paraId="423607D8" w14:textId="77777777" w:rsidTr="00D91944">
        <w:tc>
          <w:tcPr>
            <w:tcW w:w="2897" w:type="dxa"/>
            <w:vMerge/>
          </w:tcPr>
          <w:p w14:paraId="6FF40992" w14:textId="77777777" w:rsidR="003439CA" w:rsidRPr="0084371F" w:rsidRDefault="003439CA" w:rsidP="001A291C">
            <w:pPr>
              <w:pStyle w:val="element"/>
            </w:pPr>
          </w:p>
        </w:tc>
        <w:tc>
          <w:tcPr>
            <w:tcW w:w="568" w:type="dxa"/>
            <w:gridSpan w:val="2"/>
          </w:tcPr>
          <w:p w14:paraId="002025DF" w14:textId="77777777" w:rsidR="003439CA" w:rsidRDefault="003439CA" w:rsidP="001A291C">
            <w:pPr>
              <w:pStyle w:val="PC"/>
            </w:pPr>
            <w:r>
              <w:t>1.2</w:t>
            </w:r>
          </w:p>
        </w:tc>
        <w:tc>
          <w:tcPr>
            <w:tcW w:w="5561" w:type="dxa"/>
            <w:gridSpan w:val="2"/>
          </w:tcPr>
          <w:p w14:paraId="6C598AFD" w14:textId="77777777" w:rsidR="003439CA" w:rsidRPr="0054370B" w:rsidRDefault="003439CA" w:rsidP="001A291C">
            <w:pPr>
              <w:pStyle w:val="unittext"/>
            </w:pPr>
            <w:r w:rsidRPr="0054370B">
              <w:t xml:space="preserve">Identify </w:t>
            </w:r>
            <w:r w:rsidRPr="0054370B">
              <w:rPr>
                <w:b/>
                <w:i/>
              </w:rPr>
              <w:t>search engines and databases</w:t>
            </w:r>
            <w:r w:rsidRPr="0054370B">
              <w:rPr>
                <w:b/>
              </w:rPr>
              <w:t xml:space="preserve"> </w:t>
            </w:r>
            <w:r w:rsidRPr="0054370B">
              <w:t xml:space="preserve">relevant to research needs in consultation with </w:t>
            </w:r>
            <w:r w:rsidRPr="0054370B">
              <w:rPr>
                <w:b/>
                <w:i/>
              </w:rPr>
              <w:t>expert personnel</w:t>
            </w:r>
          </w:p>
        </w:tc>
      </w:tr>
      <w:tr w:rsidR="003439CA" w14:paraId="36E01046" w14:textId="77777777" w:rsidTr="00D91944">
        <w:tc>
          <w:tcPr>
            <w:tcW w:w="2897" w:type="dxa"/>
            <w:vMerge/>
          </w:tcPr>
          <w:p w14:paraId="2DD7BBF7" w14:textId="77777777" w:rsidR="003439CA" w:rsidRPr="0084371F" w:rsidRDefault="003439CA" w:rsidP="001A291C">
            <w:pPr>
              <w:pStyle w:val="element"/>
            </w:pPr>
          </w:p>
        </w:tc>
        <w:tc>
          <w:tcPr>
            <w:tcW w:w="568" w:type="dxa"/>
            <w:gridSpan w:val="2"/>
          </w:tcPr>
          <w:p w14:paraId="4852CC0B" w14:textId="77777777" w:rsidR="003439CA" w:rsidRDefault="003439CA" w:rsidP="001A291C">
            <w:pPr>
              <w:pStyle w:val="PC"/>
            </w:pPr>
            <w:r>
              <w:t>1.3</w:t>
            </w:r>
          </w:p>
        </w:tc>
        <w:tc>
          <w:tcPr>
            <w:tcW w:w="5561" w:type="dxa"/>
            <w:gridSpan w:val="2"/>
          </w:tcPr>
          <w:p w14:paraId="2B6AAF9E" w14:textId="77777777" w:rsidR="003439CA" w:rsidRPr="0054370B" w:rsidRDefault="003439CA" w:rsidP="001A291C">
            <w:pPr>
              <w:pStyle w:val="unittext"/>
            </w:pPr>
            <w:r w:rsidRPr="0054370B">
              <w:t xml:space="preserve">Determine </w:t>
            </w:r>
            <w:r w:rsidRPr="0054370B">
              <w:rPr>
                <w:b/>
                <w:i/>
              </w:rPr>
              <w:t xml:space="preserve">method and process for collecting and recording information </w:t>
            </w:r>
            <w:r w:rsidRPr="0054370B">
              <w:t xml:space="preserve">gathered with </w:t>
            </w:r>
            <w:r w:rsidRPr="0054370B">
              <w:rPr>
                <w:b/>
                <w:i/>
              </w:rPr>
              <w:t>others</w:t>
            </w:r>
            <w:r w:rsidRPr="0054370B">
              <w:t xml:space="preserve"> if required</w:t>
            </w:r>
          </w:p>
        </w:tc>
      </w:tr>
      <w:tr w:rsidR="003439CA" w14:paraId="42AEBBD3" w14:textId="77777777" w:rsidTr="00D91944">
        <w:tc>
          <w:tcPr>
            <w:tcW w:w="2897" w:type="dxa"/>
          </w:tcPr>
          <w:p w14:paraId="4CDD1908" w14:textId="77777777" w:rsidR="003439CA" w:rsidRDefault="003439CA" w:rsidP="001A291C">
            <w:pPr>
              <w:pStyle w:val="spacer"/>
              <w:keepNext w:val="0"/>
            </w:pPr>
          </w:p>
        </w:tc>
        <w:tc>
          <w:tcPr>
            <w:tcW w:w="6129" w:type="dxa"/>
            <w:gridSpan w:val="4"/>
          </w:tcPr>
          <w:p w14:paraId="59162C4F" w14:textId="77777777" w:rsidR="003439CA" w:rsidRDefault="003439CA" w:rsidP="001A291C">
            <w:pPr>
              <w:pStyle w:val="spacer"/>
              <w:keepNext w:val="0"/>
            </w:pPr>
          </w:p>
        </w:tc>
      </w:tr>
      <w:tr w:rsidR="003439CA" w14:paraId="66C650A3" w14:textId="77777777" w:rsidTr="00D91944">
        <w:tc>
          <w:tcPr>
            <w:tcW w:w="2897" w:type="dxa"/>
            <w:vMerge w:val="restart"/>
          </w:tcPr>
          <w:p w14:paraId="4468616C" w14:textId="77777777" w:rsidR="003439CA" w:rsidRDefault="003439CA" w:rsidP="001A291C">
            <w:pPr>
              <w:pStyle w:val="element"/>
            </w:pPr>
            <w:r>
              <w:t>2</w:t>
            </w:r>
            <w:r w:rsidR="003C59AD">
              <w:t>.</w:t>
            </w:r>
            <w:r>
              <w:tab/>
            </w:r>
            <w:r w:rsidRPr="0054370B">
              <w:t>Research information</w:t>
            </w:r>
          </w:p>
        </w:tc>
        <w:tc>
          <w:tcPr>
            <w:tcW w:w="583" w:type="dxa"/>
            <w:gridSpan w:val="3"/>
          </w:tcPr>
          <w:p w14:paraId="736E48EB" w14:textId="77777777" w:rsidR="003439CA" w:rsidRDefault="003439CA" w:rsidP="001A291C">
            <w:pPr>
              <w:pStyle w:val="PC"/>
            </w:pPr>
            <w:r>
              <w:t>2.1</w:t>
            </w:r>
          </w:p>
        </w:tc>
        <w:tc>
          <w:tcPr>
            <w:tcW w:w="5546" w:type="dxa"/>
          </w:tcPr>
          <w:p w14:paraId="68F053A8" w14:textId="77777777" w:rsidR="003439CA" w:rsidRPr="0054370B" w:rsidRDefault="003439CA" w:rsidP="001A291C">
            <w:pPr>
              <w:pStyle w:val="unittext"/>
            </w:pPr>
            <w:r w:rsidRPr="0054370B">
              <w:t>Determine purpose and scope of the research according to</w:t>
            </w:r>
            <w:r>
              <w:t xml:space="preserve"> task</w:t>
            </w:r>
            <w:r w:rsidRPr="0054370B">
              <w:t xml:space="preserve"> requirements and clarify with others if required</w:t>
            </w:r>
          </w:p>
        </w:tc>
      </w:tr>
      <w:tr w:rsidR="003439CA" w14:paraId="5B7AD5F8" w14:textId="77777777" w:rsidTr="00D91944">
        <w:tc>
          <w:tcPr>
            <w:tcW w:w="2897" w:type="dxa"/>
            <w:vMerge/>
          </w:tcPr>
          <w:p w14:paraId="611059AD" w14:textId="77777777" w:rsidR="003439CA" w:rsidRDefault="003439CA" w:rsidP="001A291C"/>
        </w:tc>
        <w:tc>
          <w:tcPr>
            <w:tcW w:w="583" w:type="dxa"/>
            <w:gridSpan w:val="3"/>
          </w:tcPr>
          <w:p w14:paraId="4B4D213B" w14:textId="77777777" w:rsidR="003439CA" w:rsidRDefault="003439CA" w:rsidP="001A291C">
            <w:pPr>
              <w:pStyle w:val="PC"/>
            </w:pPr>
            <w:r>
              <w:t>2.2</w:t>
            </w:r>
          </w:p>
        </w:tc>
        <w:tc>
          <w:tcPr>
            <w:tcW w:w="5546" w:type="dxa"/>
          </w:tcPr>
          <w:p w14:paraId="6900B709" w14:textId="77777777" w:rsidR="003439CA" w:rsidRPr="0054370B" w:rsidRDefault="003439CA" w:rsidP="001A291C">
            <w:pPr>
              <w:pStyle w:val="unittext"/>
            </w:pPr>
            <w:r w:rsidRPr="0054370B">
              <w:t>Identify key words and phrases for the search according to appropriate techniques</w:t>
            </w:r>
          </w:p>
        </w:tc>
      </w:tr>
      <w:tr w:rsidR="003439CA" w14:paraId="634947DC" w14:textId="77777777" w:rsidTr="00D91944">
        <w:tc>
          <w:tcPr>
            <w:tcW w:w="2897" w:type="dxa"/>
            <w:vMerge/>
          </w:tcPr>
          <w:p w14:paraId="126F750C" w14:textId="77777777" w:rsidR="003439CA" w:rsidRDefault="003439CA" w:rsidP="001A291C"/>
        </w:tc>
        <w:tc>
          <w:tcPr>
            <w:tcW w:w="583" w:type="dxa"/>
            <w:gridSpan w:val="3"/>
          </w:tcPr>
          <w:p w14:paraId="58E9FAB1" w14:textId="77777777" w:rsidR="003439CA" w:rsidRDefault="003439CA" w:rsidP="001A291C">
            <w:pPr>
              <w:pStyle w:val="PC"/>
            </w:pPr>
            <w:r>
              <w:t>2.3</w:t>
            </w:r>
          </w:p>
        </w:tc>
        <w:tc>
          <w:tcPr>
            <w:tcW w:w="5546" w:type="dxa"/>
          </w:tcPr>
          <w:p w14:paraId="23432E05" w14:textId="77777777" w:rsidR="003439CA" w:rsidRPr="0054370B" w:rsidRDefault="003439CA" w:rsidP="001A291C">
            <w:pPr>
              <w:pStyle w:val="unittext"/>
            </w:pPr>
            <w:r w:rsidRPr="0054370B">
              <w:t xml:space="preserve">Access a range of websites and databases using relevant search engines </w:t>
            </w:r>
          </w:p>
        </w:tc>
      </w:tr>
      <w:tr w:rsidR="003439CA" w14:paraId="3D4E74CB" w14:textId="77777777" w:rsidTr="00D91944">
        <w:tc>
          <w:tcPr>
            <w:tcW w:w="2897" w:type="dxa"/>
          </w:tcPr>
          <w:p w14:paraId="0D56BF28" w14:textId="77777777" w:rsidR="003439CA" w:rsidRDefault="003439CA" w:rsidP="001A291C">
            <w:pPr>
              <w:pStyle w:val="spacer"/>
              <w:keepNext w:val="0"/>
            </w:pPr>
          </w:p>
        </w:tc>
        <w:tc>
          <w:tcPr>
            <w:tcW w:w="6129" w:type="dxa"/>
            <w:gridSpan w:val="4"/>
          </w:tcPr>
          <w:p w14:paraId="53F01B26" w14:textId="77777777" w:rsidR="003439CA" w:rsidRDefault="003439CA" w:rsidP="001A291C">
            <w:pPr>
              <w:pStyle w:val="spacer"/>
              <w:keepNext w:val="0"/>
            </w:pPr>
          </w:p>
        </w:tc>
      </w:tr>
      <w:tr w:rsidR="003439CA" w14:paraId="426F3442" w14:textId="77777777" w:rsidTr="00D91944">
        <w:tc>
          <w:tcPr>
            <w:tcW w:w="2897" w:type="dxa"/>
            <w:vMerge w:val="restart"/>
          </w:tcPr>
          <w:p w14:paraId="05E3707B" w14:textId="77777777" w:rsidR="003439CA" w:rsidRDefault="003439CA" w:rsidP="001A291C">
            <w:pPr>
              <w:pStyle w:val="element"/>
            </w:pPr>
            <w:r>
              <w:t>3</w:t>
            </w:r>
            <w:r w:rsidR="003C59AD">
              <w:t>.</w:t>
            </w:r>
            <w:r>
              <w:tab/>
            </w:r>
            <w:r w:rsidRPr="0054370B">
              <w:t>Analyse information</w:t>
            </w:r>
          </w:p>
          <w:p w14:paraId="015EE545" w14:textId="77777777" w:rsidR="003439CA" w:rsidRPr="00B13A24" w:rsidRDefault="003439CA" w:rsidP="001A291C"/>
          <w:p w14:paraId="308E3F97" w14:textId="77777777" w:rsidR="003439CA" w:rsidRPr="00132065" w:rsidRDefault="003439CA" w:rsidP="001A291C"/>
          <w:p w14:paraId="5C2A4E2F" w14:textId="77777777" w:rsidR="003439CA" w:rsidRPr="00132065" w:rsidRDefault="003439CA" w:rsidP="001A291C"/>
        </w:tc>
        <w:tc>
          <w:tcPr>
            <w:tcW w:w="568" w:type="dxa"/>
            <w:gridSpan w:val="2"/>
          </w:tcPr>
          <w:p w14:paraId="5E064D9B" w14:textId="77777777" w:rsidR="003439CA" w:rsidRDefault="003439CA" w:rsidP="001A291C">
            <w:pPr>
              <w:pStyle w:val="PC"/>
            </w:pPr>
            <w:r>
              <w:t>3.1</w:t>
            </w:r>
          </w:p>
        </w:tc>
        <w:tc>
          <w:tcPr>
            <w:tcW w:w="5561" w:type="dxa"/>
            <w:gridSpan w:val="2"/>
          </w:tcPr>
          <w:p w14:paraId="32DC2474" w14:textId="77777777" w:rsidR="003439CA" w:rsidRPr="0054370B" w:rsidRDefault="003439CA" w:rsidP="001A291C">
            <w:pPr>
              <w:pStyle w:val="unittext"/>
            </w:pPr>
            <w:r w:rsidRPr="0054370B">
              <w:t>Identify references from texts to follow up in further search</w:t>
            </w:r>
          </w:p>
        </w:tc>
      </w:tr>
      <w:tr w:rsidR="003439CA" w14:paraId="16CB5117" w14:textId="77777777" w:rsidTr="00D91944">
        <w:tc>
          <w:tcPr>
            <w:tcW w:w="2897" w:type="dxa"/>
            <w:vMerge/>
          </w:tcPr>
          <w:p w14:paraId="3F3491B5" w14:textId="77777777" w:rsidR="003439CA" w:rsidRDefault="003439CA" w:rsidP="001A291C"/>
        </w:tc>
        <w:tc>
          <w:tcPr>
            <w:tcW w:w="568" w:type="dxa"/>
            <w:gridSpan w:val="2"/>
          </w:tcPr>
          <w:p w14:paraId="5EC69C67" w14:textId="77777777" w:rsidR="003439CA" w:rsidRDefault="003439CA" w:rsidP="001A291C">
            <w:pPr>
              <w:pStyle w:val="PC"/>
            </w:pPr>
            <w:r>
              <w:t>3.2</w:t>
            </w:r>
          </w:p>
        </w:tc>
        <w:tc>
          <w:tcPr>
            <w:tcW w:w="5561" w:type="dxa"/>
            <w:gridSpan w:val="2"/>
          </w:tcPr>
          <w:p w14:paraId="046AF87C" w14:textId="77777777" w:rsidR="003439CA" w:rsidRPr="0054370B" w:rsidRDefault="003439CA" w:rsidP="001A291C">
            <w:pPr>
              <w:pStyle w:val="unittext"/>
            </w:pPr>
            <w:r w:rsidRPr="0054370B">
              <w:rPr>
                <w:b/>
                <w:i/>
              </w:rPr>
              <w:t>Critically examine</w:t>
            </w:r>
            <w:r w:rsidRPr="0054370B">
              <w:t xml:space="preserve"> material for relevance and suitability</w:t>
            </w:r>
          </w:p>
        </w:tc>
      </w:tr>
      <w:tr w:rsidR="003439CA" w14:paraId="1E86B816" w14:textId="77777777" w:rsidTr="00D91944">
        <w:tc>
          <w:tcPr>
            <w:tcW w:w="2897" w:type="dxa"/>
            <w:vMerge/>
          </w:tcPr>
          <w:p w14:paraId="10F2A0FF" w14:textId="77777777" w:rsidR="003439CA" w:rsidRDefault="003439CA" w:rsidP="001A291C"/>
        </w:tc>
        <w:tc>
          <w:tcPr>
            <w:tcW w:w="568" w:type="dxa"/>
            <w:gridSpan w:val="2"/>
          </w:tcPr>
          <w:p w14:paraId="47170E9C" w14:textId="77777777" w:rsidR="003439CA" w:rsidRDefault="003439CA" w:rsidP="001A291C">
            <w:pPr>
              <w:pStyle w:val="PC"/>
            </w:pPr>
            <w:r>
              <w:t>3.3</w:t>
            </w:r>
          </w:p>
        </w:tc>
        <w:tc>
          <w:tcPr>
            <w:tcW w:w="5561" w:type="dxa"/>
            <w:gridSpan w:val="2"/>
          </w:tcPr>
          <w:p w14:paraId="5A984472" w14:textId="77777777" w:rsidR="003439CA" w:rsidRPr="0054370B" w:rsidRDefault="003C59AD" w:rsidP="001A291C">
            <w:pPr>
              <w:pStyle w:val="unittext"/>
            </w:pPr>
            <w:r>
              <w:t>Gather,</w:t>
            </w:r>
            <w:r w:rsidR="003E1923">
              <w:t xml:space="preserve"> </w:t>
            </w:r>
            <w:proofErr w:type="gramStart"/>
            <w:r w:rsidR="003439CA" w:rsidRPr="0054370B">
              <w:rPr>
                <w:b/>
                <w:i/>
              </w:rPr>
              <w:t>organise</w:t>
            </w:r>
            <w:proofErr w:type="gramEnd"/>
            <w:r w:rsidR="003439CA" w:rsidRPr="0054370B">
              <w:rPr>
                <w:b/>
                <w:i/>
              </w:rPr>
              <w:t xml:space="preserve"> and manage information</w:t>
            </w:r>
            <w:r w:rsidR="003439CA" w:rsidRPr="0054370B">
              <w:t xml:space="preserve"> in a format suitable for</w:t>
            </w:r>
            <w:r w:rsidR="003439CA">
              <w:t xml:space="preserve"> further</w:t>
            </w:r>
            <w:r w:rsidR="003439CA" w:rsidRPr="0054370B">
              <w:t xml:space="preserve"> analysis and interpretation</w:t>
            </w:r>
          </w:p>
        </w:tc>
      </w:tr>
      <w:tr w:rsidR="003439CA" w14:paraId="4DCB4C3D" w14:textId="77777777" w:rsidTr="00D91944">
        <w:tc>
          <w:tcPr>
            <w:tcW w:w="2897" w:type="dxa"/>
          </w:tcPr>
          <w:p w14:paraId="3150E255" w14:textId="77777777" w:rsidR="003439CA" w:rsidRDefault="003439CA" w:rsidP="001A291C">
            <w:pPr>
              <w:pStyle w:val="spacer"/>
              <w:keepNext w:val="0"/>
            </w:pPr>
          </w:p>
        </w:tc>
        <w:tc>
          <w:tcPr>
            <w:tcW w:w="6129" w:type="dxa"/>
            <w:gridSpan w:val="4"/>
          </w:tcPr>
          <w:p w14:paraId="0707B584" w14:textId="77777777" w:rsidR="003439CA" w:rsidRDefault="003439CA" w:rsidP="001A291C">
            <w:pPr>
              <w:pStyle w:val="spacer"/>
              <w:keepNext w:val="0"/>
            </w:pPr>
          </w:p>
        </w:tc>
      </w:tr>
      <w:tr w:rsidR="003439CA" w14:paraId="50EB7488" w14:textId="77777777" w:rsidTr="00D91944">
        <w:tc>
          <w:tcPr>
            <w:tcW w:w="9026" w:type="dxa"/>
            <w:gridSpan w:val="5"/>
          </w:tcPr>
          <w:p w14:paraId="0B389E59" w14:textId="77777777" w:rsidR="003439CA" w:rsidRDefault="002D36D6" w:rsidP="001A291C">
            <w:pPr>
              <w:pStyle w:val="Heading21"/>
            </w:pPr>
            <w:r>
              <w:t xml:space="preserve">Required </w:t>
            </w:r>
            <w:r w:rsidR="003439CA">
              <w:t>Skills</w:t>
            </w:r>
            <w:r>
              <w:t xml:space="preserve"> and Knowledge</w:t>
            </w:r>
          </w:p>
          <w:p w14:paraId="161F7C2C" w14:textId="77777777" w:rsidR="003439CA" w:rsidRDefault="003439CA" w:rsidP="001A291C">
            <w:pPr>
              <w:pStyle w:val="text"/>
            </w:pPr>
            <w:r w:rsidRPr="005979AA">
              <w:t>This describes the essential skills and knowledge and their level required for this unit</w:t>
            </w:r>
            <w:r>
              <w:t>.</w:t>
            </w:r>
          </w:p>
        </w:tc>
      </w:tr>
      <w:tr w:rsidR="003439CA" w14:paraId="6CDF98AA" w14:textId="77777777" w:rsidTr="00D91944">
        <w:tc>
          <w:tcPr>
            <w:tcW w:w="9026" w:type="dxa"/>
            <w:gridSpan w:val="5"/>
          </w:tcPr>
          <w:p w14:paraId="73E2695C" w14:textId="77777777" w:rsidR="003439CA" w:rsidRPr="002B4683" w:rsidRDefault="003439CA" w:rsidP="001A291C">
            <w:pPr>
              <w:pStyle w:val="unittext"/>
              <w:rPr>
                <w:b/>
              </w:rPr>
            </w:pPr>
            <w:r w:rsidRPr="002B4683">
              <w:rPr>
                <w:b/>
              </w:rPr>
              <w:t>Required Skills:</w:t>
            </w:r>
          </w:p>
          <w:p w14:paraId="4FF0D419" w14:textId="77777777" w:rsidR="003439CA" w:rsidRPr="0054370B" w:rsidRDefault="003439CA" w:rsidP="001A291C">
            <w:pPr>
              <w:pStyle w:val="bullet0"/>
              <w:keepNext w:val="0"/>
              <w:numPr>
                <w:ilvl w:val="0"/>
                <w:numId w:val="21"/>
              </w:numPr>
              <w:ind w:left="284" w:hanging="284"/>
            </w:pPr>
            <w:r w:rsidRPr="0054370B">
              <w:t xml:space="preserve">critical thinking skills to </w:t>
            </w:r>
            <w:r w:rsidR="003E1923">
              <w:t xml:space="preserve">assess and </w:t>
            </w:r>
            <w:r w:rsidR="003E1923" w:rsidRPr="00206459">
              <w:t>manage</w:t>
            </w:r>
            <w:r>
              <w:t xml:space="preserve"> </w:t>
            </w:r>
            <w:r w:rsidRPr="0054370B">
              <w:t>information that is contradictory, ambiguous, inadequate</w:t>
            </w:r>
            <w:r>
              <w:t xml:space="preserve"> and to </w:t>
            </w:r>
            <w:r w:rsidRPr="0054370B">
              <w:t xml:space="preserve">find alternative sources of </w:t>
            </w:r>
            <w:r>
              <w:t>information in further searches</w:t>
            </w:r>
          </w:p>
          <w:p w14:paraId="6505AFA7" w14:textId="77777777" w:rsidR="003439CA" w:rsidRDefault="003439CA" w:rsidP="001A291C">
            <w:pPr>
              <w:pStyle w:val="bullet0"/>
              <w:keepNext w:val="0"/>
              <w:numPr>
                <w:ilvl w:val="0"/>
                <w:numId w:val="21"/>
              </w:numPr>
              <w:ind w:left="284" w:hanging="284"/>
            </w:pPr>
            <w:r>
              <w:t xml:space="preserve">problem solving </w:t>
            </w:r>
            <w:r w:rsidRPr="00206459">
              <w:t>skills to</w:t>
            </w:r>
            <w:r w:rsidR="003263AF" w:rsidRPr="00206459">
              <w:t xml:space="preserve"> identify relevant data bases</w:t>
            </w:r>
            <w:r w:rsidR="003263AF">
              <w:t xml:space="preserve"> and</w:t>
            </w:r>
            <w:r>
              <w:t xml:space="preserve"> </w:t>
            </w:r>
            <w:r w:rsidRPr="0054370B">
              <w:t xml:space="preserve">analyse </w:t>
            </w:r>
            <w:r>
              <w:t xml:space="preserve">relevant </w:t>
            </w:r>
            <w:r w:rsidRPr="0054370B">
              <w:t>websites</w:t>
            </w:r>
            <w:r>
              <w:t xml:space="preserve"> according to research needs</w:t>
            </w:r>
          </w:p>
          <w:p w14:paraId="26307B14" w14:textId="77777777" w:rsidR="003439CA" w:rsidRPr="0054370B" w:rsidRDefault="003439CA" w:rsidP="001A291C">
            <w:pPr>
              <w:pStyle w:val="bullet0"/>
              <w:keepNext w:val="0"/>
              <w:numPr>
                <w:ilvl w:val="0"/>
                <w:numId w:val="21"/>
              </w:numPr>
              <w:ind w:left="284" w:hanging="284"/>
            </w:pPr>
            <w:r>
              <w:t>digital literacy skills to access, interpret and analyse online information</w:t>
            </w:r>
          </w:p>
          <w:p w14:paraId="2CEE66D7" w14:textId="77777777" w:rsidR="003439CA" w:rsidRPr="0054370B" w:rsidRDefault="003439CA" w:rsidP="001A291C">
            <w:pPr>
              <w:pStyle w:val="bullet0"/>
              <w:keepNext w:val="0"/>
              <w:numPr>
                <w:ilvl w:val="0"/>
                <w:numId w:val="21"/>
              </w:numPr>
              <w:ind w:left="284" w:hanging="284"/>
            </w:pPr>
            <w:r>
              <w:t>technology</w:t>
            </w:r>
            <w:r w:rsidR="003C59AD">
              <w:t xml:space="preserve"> skills to </w:t>
            </w:r>
            <w:r w:rsidRPr="0054370B">
              <w:t>manage and store information</w:t>
            </w:r>
            <w:r>
              <w:t xml:space="preserve"> for research purposes</w:t>
            </w:r>
          </w:p>
          <w:p w14:paraId="50EBFEE7" w14:textId="77777777" w:rsidR="003439CA" w:rsidRPr="0054370B" w:rsidRDefault="003439CA" w:rsidP="001A291C">
            <w:pPr>
              <w:pStyle w:val="bullet0"/>
              <w:keepNext w:val="0"/>
              <w:numPr>
                <w:ilvl w:val="0"/>
                <w:numId w:val="21"/>
              </w:numPr>
              <w:ind w:left="284" w:hanging="284"/>
            </w:pPr>
            <w:r w:rsidRPr="0054370B">
              <w:t>communication skills to access support and advice when required</w:t>
            </w:r>
          </w:p>
          <w:p w14:paraId="089EB19F" w14:textId="77777777" w:rsidR="003439CA" w:rsidRDefault="003439CA" w:rsidP="001A291C">
            <w:pPr>
              <w:pStyle w:val="bullet0"/>
              <w:keepNext w:val="0"/>
              <w:numPr>
                <w:ilvl w:val="0"/>
                <w:numId w:val="21"/>
              </w:numPr>
              <w:ind w:left="284" w:hanging="284"/>
            </w:pPr>
            <w:proofErr w:type="spellStart"/>
            <w:r>
              <w:t>self management</w:t>
            </w:r>
            <w:proofErr w:type="spellEnd"/>
            <w:r w:rsidRPr="0054370B">
              <w:t xml:space="preserve"> ski</w:t>
            </w:r>
            <w:r>
              <w:t>lls to manage volume of information</w:t>
            </w:r>
            <w:r w:rsidRPr="0054370B">
              <w:t xml:space="preserve"> and prioritise reading</w:t>
            </w:r>
          </w:p>
          <w:p w14:paraId="4B10E219" w14:textId="77777777" w:rsidR="003439CA" w:rsidRPr="002B4683" w:rsidRDefault="003439CA" w:rsidP="001A291C">
            <w:pPr>
              <w:pStyle w:val="unittext"/>
              <w:rPr>
                <w:b/>
              </w:rPr>
            </w:pPr>
            <w:r w:rsidRPr="002B4683">
              <w:rPr>
                <w:b/>
              </w:rPr>
              <w:t>Required Knowledge:</w:t>
            </w:r>
          </w:p>
          <w:p w14:paraId="61BEC1E8" w14:textId="77777777" w:rsidR="003439CA" w:rsidRDefault="003439CA" w:rsidP="001A291C">
            <w:pPr>
              <w:pStyle w:val="bullet0"/>
              <w:keepNext w:val="0"/>
              <w:numPr>
                <w:ilvl w:val="0"/>
                <w:numId w:val="21"/>
              </w:numPr>
              <w:ind w:left="284" w:hanging="284"/>
            </w:pPr>
            <w:r>
              <w:t xml:space="preserve">online </w:t>
            </w:r>
            <w:r w:rsidRPr="0054370B">
              <w:t>search techniques</w:t>
            </w:r>
            <w:r>
              <w:t xml:space="preserve"> to access online information</w:t>
            </w:r>
          </w:p>
          <w:p w14:paraId="6E21BF8A" w14:textId="77777777" w:rsidR="003439CA" w:rsidRPr="0054370B" w:rsidRDefault="003439CA" w:rsidP="001A291C">
            <w:pPr>
              <w:pStyle w:val="bullet0"/>
              <w:keepNext w:val="0"/>
              <w:numPr>
                <w:ilvl w:val="0"/>
                <w:numId w:val="21"/>
              </w:numPr>
              <w:ind w:left="284" w:hanging="284"/>
            </w:pPr>
            <w:r>
              <w:t>search engines and data bases for specific disciplines</w:t>
            </w:r>
          </w:p>
          <w:p w14:paraId="1FBDFE4E" w14:textId="77777777" w:rsidR="003439CA" w:rsidRPr="0054370B" w:rsidRDefault="003439CA" w:rsidP="001A291C">
            <w:pPr>
              <w:pStyle w:val="bullet0"/>
              <w:keepNext w:val="0"/>
              <w:numPr>
                <w:ilvl w:val="0"/>
                <w:numId w:val="21"/>
              </w:numPr>
              <w:ind w:left="284" w:hanging="284"/>
            </w:pPr>
            <w:proofErr w:type="spellStart"/>
            <w:r>
              <w:t>b</w:t>
            </w:r>
            <w:r w:rsidRPr="0054370B">
              <w:t>oolean</w:t>
            </w:r>
            <w:proofErr w:type="spellEnd"/>
            <w:r w:rsidRPr="0054370B">
              <w:t xml:space="preserve"> operators</w:t>
            </w:r>
            <w:r>
              <w:t xml:space="preserve"> to locate relevant information</w:t>
            </w:r>
          </w:p>
          <w:p w14:paraId="56D1C2D6" w14:textId="77777777" w:rsidR="003439CA" w:rsidRPr="0054370B" w:rsidRDefault="003439CA" w:rsidP="001A291C">
            <w:pPr>
              <w:pStyle w:val="bullet0"/>
              <w:keepNext w:val="0"/>
              <w:numPr>
                <w:ilvl w:val="0"/>
                <w:numId w:val="21"/>
              </w:numPr>
              <w:ind w:left="284" w:hanging="284"/>
            </w:pPr>
            <w:r>
              <w:t>o</w:t>
            </w:r>
            <w:r w:rsidRPr="0054370B">
              <w:t>rganisational</w:t>
            </w:r>
            <w:r>
              <w:t xml:space="preserve"> protocols for computer use </w:t>
            </w:r>
          </w:p>
          <w:p w14:paraId="482C770A" w14:textId="77777777" w:rsidR="003439CA" w:rsidRDefault="003439CA" w:rsidP="001A291C">
            <w:pPr>
              <w:pStyle w:val="bullet0"/>
              <w:keepNext w:val="0"/>
              <w:numPr>
                <w:ilvl w:val="0"/>
                <w:numId w:val="21"/>
              </w:numPr>
              <w:ind w:left="284" w:hanging="284"/>
            </w:pPr>
            <w:r>
              <w:t>c</w:t>
            </w:r>
            <w:r w:rsidRPr="0054370B">
              <w:t>itation of internet sources</w:t>
            </w:r>
          </w:p>
        </w:tc>
      </w:tr>
      <w:tr w:rsidR="003439CA" w14:paraId="24AB9EE8" w14:textId="77777777" w:rsidTr="00D91944">
        <w:tc>
          <w:tcPr>
            <w:tcW w:w="9026" w:type="dxa"/>
            <w:gridSpan w:val="5"/>
          </w:tcPr>
          <w:p w14:paraId="58F0B063" w14:textId="77777777" w:rsidR="003439CA" w:rsidRDefault="003439CA" w:rsidP="001A291C">
            <w:pPr>
              <w:pStyle w:val="spacer"/>
              <w:keepNext w:val="0"/>
            </w:pPr>
          </w:p>
        </w:tc>
      </w:tr>
      <w:tr w:rsidR="003439CA" w14:paraId="59968830" w14:textId="77777777" w:rsidTr="00D91944">
        <w:tc>
          <w:tcPr>
            <w:tcW w:w="9026" w:type="dxa"/>
            <w:gridSpan w:val="5"/>
          </w:tcPr>
          <w:p w14:paraId="66FBF50F" w14:textId="77777777" w:rsidR="003439CA" w:rsidRDefault="003439CA" w:rsidP="001A291C">
            <w:pPr>
              <w:pStyle w:val="Heading21"/>
            </w:pPr>
            <w:r>
              <w:t>Range Statement</w:t>
            </w:r>
          </w:p>
          <w:p w14:paraId="6AF524ED" w14:textId="77777777" w:rsidR="003439CA" w:rsidRPr="00666405" w:rsidRDefault="003439CA" w:rsidP="001A291C">
            <w:pPr>
              <w:pStyle w:val="t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3439CA" w14:paraId="05A02331" w14:textId="77777777" w:rsidTr="00D91944">
        <w:tc>
          <w:tcPr>
            <w:tcW w:w="3322" w:type="dxa"/>
            <w:gridSpan w:val="2"/>
          </w:tcPr>
          <w:p w14:paraId="7EF38F72" w14:textId="77777777" w:rsidR="003439CA" w:rsidRPr="0054370B" w:rsidRDefault="003439CA" w:rsidP="001A291C">
            <w:pPr>
              <w:pStyle w:val="unittext"/>
              <w:rPr>
                <w:b/>
                <w:i/>
              </w:rPr>
            </w:pPr>
            <w:r w:rsidRPr="007536AF">
              <w:rPr>
                <w:b/>
                <w:i/>
              </w:rPr>
              <w:t>Search engines and databases</w:t>
            </w:r>
            <w:r w:rsidRPr="0054370B">
              <w:t xml:space="preserve"> may include:</w:t>
            </w:r>
          </w:p>
        </w:tc>
        <w:tc>
          <w:tcPr>
            <w:tcW w:w="5704" w:type="dxa"/>
            <w:gridSpan w:val="3"/>
          </w:tcPr>
          <w:p w14:paraId="60D30BD6" w14:textId="77777777" w:rsidR="003439CA" w:rsidRPr="0054370B" w:rsidRDefault="003439CA" w:rsidP="001A291C">
            <w:pPr>
              <w:pStyle w:val="bullet0"/>
              <w:keepNext w:val="0"/>
              <w:numPr>
                <w:ilvl w:val="0"/>
                <w:numId w:val="13"/>
              </w:numPr>
              <w:ind w:left="284" w:hanging="284"/>
            </w:pPr>
            <w:r w:rsidRPr="0054370B">
              <w:t>free online sites such as Google Scholar, Dewy Browse, I-Seek, ipl2, Academic Index</w:t>
            </w:r>
          </w:p>
          <w:p w14:paraId="1B7A01A9" w14:textId="77777777" w:rsidR="003439CA" w:rsidRPr="0054370B" w:rsidRDefault="003439CA" w:rsidP="001A291C">
            <w:pPr>
              <w:pStyle w:val="bullet0"/>
              <w:keepNext w:val="0"/>
              <w:numPr>
                <w:ilvl w:val="0"/>
                <w:numId w:val="13"/>
              </w:numPr>
              <w:ind w:left="284" w:hanging="284"/>
            </w:pPr>
            <w:r w:rsidRPr="0054370B">
              <w:t>university / institute websites</w:t>
            </w:r>
          </w:p>
          <w:p w14:paraId="329E7FF8" w14:textId="77777777" w:rsidR="003439CA" w:rsidRPr="0054370B" w:rsidRDefault="003439CA" w:rsidP="001A291C">
            <w:pPr>
              <w:pStyle w:val="bullet0"/>
              <w:keepNext w:val="0"/>
              <w:numPr>
                <w:ilvl w:val="0"/>
                <w:numId w:val="13"/>
              </w:numPr>
              <w:ind w:left="284" w:hanging="284"/>
            </w:pPr>
            <w:r w:rsidRPr="0054370B">
              <w:t>university / institute library catalogues</w:t>
            </w:r>
          </w:p>
        </w:tc>
      </w:tr>
      <w:tr w:rsidR="003439CA" w14:paraId="2AE1E2FF" w14:textId="77777777" w:rsidTr="00D91944">
        <w:tc>
          <w:tcPr>
            <w:tcW w:w="9026" w:type="dxa"/>
            <w:gridSpan w:val="5"/>
          </w:tcPr>
          <w:p w14:paraId="6B72B6F6" w14:textId="77777777" w:rsidR="003439CA" w:rsidRDefault="003439CA" w:rsidP="001A291C">
            <w:pPr>
              <w:pStyle w:val="spacer"/>
              <w:keepNext w:val="0"/>
            </w:pPr>
          </w:p>
        </w:tc>
      </w:tr>
      <w:tr w:rsidR="003439CA" w14:paraId="63525160" w14:textId="77777777" w:rsidTr="00D91944">
        <w:tc>
          <w:tcPr>
            <w:tcW w:w="3322" w:type="dxa"/>
            <w:gridSpan w:val="2"/>
          </w:tcPr>
          <w:p w14:paraId="36CE0C35" w14:textId="77777777" w:rsidR="003439CA" w:rsidRPr="0054370B" w:rsidRDefault="003439CA" w:rsidP="001A291C">
            <w:pPr>
              <w:pStyle w:val="unittext"/>
              <w:rPr>
                <w:b/>
                <w:i/>
              </w:rPr>
            </w:pPr>
            <w:r w:rsidRPr="00690E3C">
              <w:rPr>
                <w:b/>
                <w:i/>
              </w:rPr>
              <w:t>Expert personnel</w:t>
            </w:r>
            <w:r w:rsidRPr="0054370B">
              <w:t xml:space="preserve"> may include</w:t>
            </w:r>
            <w:r>
              <w:t>:</w:t>
            </w:r>
          </w:p>
        </w:tc>
        <w:tc>
          <w:tcPr>
            <w:tcW w:w="5704" w:type="dxa"/>
            <w:gridSpan w:val="3"/>
          </w:tcPr>
          <w:p w14:paraId="19B7103E" w14:textId="77777777" w:rsidR="003439CA" w:rsidRDefault="003439CA" w:rsidP="001A291C">
            <w:pPr>
              <w:pStyle w:val="bullet0"/>
              <w:keepNext w:val="0"/>
              <w:numPr>
                <w:ilvl w:val="0"/>
                <w:numId w:val="13"/>
              </w:numPr>
              <w:ind w:left="284" w:hanging="284"/>
            </w:pPr>
            <w:r>
              <w:t>library staff to assist with</w:t>
            </w:r>
          </w:p>
          <w:p w14:paraId="1EF6DCD6" w14:textId="77777777" w:rsidR="003439CA" w:rsidRPr="0054370B" w:rsidRDefault="003439CA" w:rsidP="001A291C">
            <w:pPr>
              <w:pStyle w:val="endash"/>
              <w:numPr>
                <w:ilvl w:val="0"/>
                <w:numId w:val="22"/>
              </w:numPr>
              <w:spacing w:before="80" w:after="80"/>
              <w:ind w:left="568" w:hanging="284"/>
            </w:pPr>
            <w:r w:rsidRPr="0054370B">
              <w:t xml:space="preserve"> search strategies</w:t>
            </w:r>
          </w:p>
          <w:p w14:paraId="7F82CE10" w14:textId="77777777" w:rsidR="003439CA" w:rsidRPr="0054370B" w:rsidRDefault="003439CA" w:rsidP="001A291C">
            <w:pPr>
              <w:pStyle w:val="endash"/>
              <w:numPr>
                <w:ilvl w:val="0"/>
                <w:numId w:val="22"/>
              </w:numPr>
              <w:spacing w:before="80" w:after="80"/>
              <w:ind w:left="568" w:hanging="284"/>
            </w:pPr>
            <w:r w:rsidRPr="0054370B">
              <w:t xml:space="preserve"> getting the most out of databases</w:t>
            </w:r>
          </w:p>
          <w:p w14:paraId="58283139" w14:textId="77777777" w:rsidR="003439CA" w:rsidRPr="0054370B" w:rsidRDefault="003439CA" w:rsidP="001A291C">
            <w:pPr>
              <w:pStyle w:val="endash"/>
              <w:numPr>
                <w:ilvl w:val="0"/>
                <w:numId w:val="22"/>
              </w:numPr>
              <w:spacing w:before="80" w:after="80"/>
              <w:ind w:left="568" w:hanging="284"/>
            </w:pPr>
            <w:r w:rsidRPr="0054370B">
              <w:t xml:space="preserve"> track</w:t>
            </w:r>
            <w:r>
              <w:t>ing</w:t>
            </w:r>
            <w:r w:rsidRPr="0054370B">
              <w:t xml:space="preserve"> down information held in other libraries</w:t>
            </w:r>
          </w:p>
          <w:p w14:paraId="18F549D3" w14:textId="77777777" w:rsidR="003439CA" w:rsidRPr="0054370B" w:rsidRDefault="003439CA" w:rsidP="001A291C">
            <w:pPr>
              <w:pStyle w:val="endash"/>
              <w:numPr>
                <w:ilvl w:val="0"/>
                <w:numId w:val="22"/>
              </w:numPr>
              <w:spacing w:before="80" w:after="80"/>
              <w:ind w:left="568" w:hanging="284"/>
            </w:pPr>
            <w:r w:rsidRPr="0054370B">
              <w:t xml:space="preserve"> access</w:t>
            </w:r>
            <w:r>
              <w:t>ing</w:t>
            </w:r>
            <w:r w:rsidRPr="0054370B">
              <w:t xml:space="preserve"> rare and archived material</w:t>
            </w:r>
          </w:p>
          <w:p w14:paraId="151DEFA2" w14:textId="77777777" w:rsidR="003439CA" w:rsidRPr="0054370B" w:rsidRDefault="003439CA" w:rsidP="001A291C">
            <w:pPr>
              <w:pStyle w:val="endash"/>
              <w:numPr>
                <w:ilvl w:val="0"/>
                <w:numId w:val="22"/>
              </w:numPr>
              <w:spacing w:before="80" w:after="80"/>
              <w:ind w:left="568" w:hanging="284"/>
            </w:pPr>
            <w:r w:rsidRPr="0054370B">
              <w:t xml:space="preserve"> </w:t>
            </w:r>
            <w:r>
              <w:t>organising</w:t>
            </w:r>
            <w:r w:rsidRPr="0054370B">
              <w:t xml:space="preserve"> information</w:t>
            </w:r>
          </w:p>
          <w:p w14:paraId="387ED45F" w14:textId="77777777" w:rsidR="003439CA" w:rsidRPr="0054370B" w:rsidRDefault="003439CA" w:rsidP="001A291C">
            <w:pPr>
              <w:pStyle w:val="endash"/>
              <w:numPr>
                <w:ilvl w:val="0"/>
                <w:numId w:val="22"/>
              </w:numPr>
              <w:spacing w:before="80" w:after="80"/>
              <w:ind w:left="568" w:hanging="284"/>
            </w:pPr>
            <w:r>
              <w:t xml:space="preserve"> using</w:t>
            </w:r>
            <w:r w:rsidR="00C26433">
              <w:t xml:space="preserve"> techniques for </w:t>
            </w:r>
            <w:r w:rsidRPr="0054370B">
              <w:t>selection</w:t>
            </w:r>
            <w:r w:rsidR="00AD2DAB">
              <w:t xml:space="preserve"> </w:t>
            </w:r>
            <w:r w:rsidRPr="0054370B">
              <w:t>of references</w:t>
            </w:r>
          </w:p>
          <w:p w14:paraId="74A61507" w14:textId="77777777" w:rsidR="003439CA" w:rsidRDefault="003439CA" w:rsidP="001A291C">
            <w:pPr>
              <w:pStyle w:val="endash"/>
              <w:numPr>
                <w:ilvl w:val="0"/>
                <w:numId w:val="22"/>
              </w:numPr>
              <w:spacing w:before="80" w:after="80"/>
              <w:ind w:left="568" w:hanging="284"/>
            </w:pPr>
            <w:r w:rsidRPr="0054370B">
              <w:t xml:space="preserve"> </w:t>
            </w:r>
            <w:r>
              <w:t>advising</w:t>
            </w:r>
            <w:r w:rsidR="00AD2DAB">
              <w:t xml:space="preserve"> on </w:t>
            </w:r>
            <w:r w:rsidR="00C26433">
              <w:t>citing sources</w:t>
            </w:r>
          </w:p>
          <w:p w14:paraId="2281A98D" w14:textId="77777777" w:rsidR="00C26433" w:rsidRPr="0054370B" w:rsidRDefault="00C26433" w:rsidP="001A291C">
            <w:pPr>
              <w:pStyle w:val="bullet0"/>
              <w:keepNext w:val="0"/>
            </w:pPr>
            <w:r w:rsidRPr="00206459">
              <w:t>teachers/lecturers</w:t>
            </w:r>
          </w:p>
        </w:tc>
      </w:tr>
      <w:tr w:rsidR="003439CA" w14:paraId="3074B6DE" w14:textId="77777777" w:rsidTr="00D91944">
        <w:tc>
          <w:tcPr>
            <w:tcW w:w="9026" w:type="dxa"/>
            <w:gridSpan w:val="5"/>
          </w:tcPr>
          <w:p w14:paraId="6808B0D5" w14:textId="77777777" w:rsidR="003439CA" w:rsidRDefault="003439CA" w:rsidP="001A291C">
            <w:pPr>
              <w:pStyle w:val="spacer"/>
              <w:keepNext w:val="0"/>
            </w:pPr>
          </w:p>
        </w:tc>
      </w:tr>
      <w:tr w:rsidR="003439CA" w14:paraId="62FFA37A" w14:textId="77777777" w:rsidTr="00D91944">
        <w:tc>
          <w:tcPr>
            <w:tcW w:w="3322" w:type="dxa"/>
            <w:gridSpan w:val="2"/>
          </w:tcPr>
          <w:p w14:paraId="0898342D" w14:textId="77777777" w:rsidR="003439CA" w:rsidRPr="0054370B" w:rsidRDefault="003439CA" w:rsidP="001A291C">
            <w:pPr>
              <w:pStyle w:val="unittext"/>
            </w:pPr>
            <w:r w:rsidRPr="00690E3C">
              <w:rPr>
                <w:b/>
                <w:i/>
              </w:rPr>
              <w:lastRenderedPageBreak/>
              <w:t>Method and process for collecting and recording information</w:t>
            </w:r>
            <w:r w:rsidRPr="0054370B">
              <w:t xml:space="preserve"> may include:</w:t>
            </w:r>
          </w:p>
        </w:tc>
        <w:tc>
          <w:tcPr>
            <w:tcW w:w="5704" w:type="dxa"/>
            <w:gridSpan w:val="3"/>
          </w:tcPr>
          <w:p w14:paraId="52164770" w14:textId="77777777" w:rsidR="003439CA" w:rsidRPr="0054370B" w:rsidRDefault="003439CA" w:rsidP="001A291C">
            <w:pPr>
              <w:pStyle w:val="bullet0"/>
              <w:keepNext w:val="0"/>
              <w:numPr>
                <w:ilvl w:val="0"/>
                <w:numId w:val="13"/>
              </w:numPr>
              <w:ind w:left="284" w:hanging="284"/>
            </w:pPr>
            <w:proofErr w:type="gramStart"/>
            <w:r w:rsidRPr="0054370B">
              <w:t>hand writing</w:t>
            </w:r>
            <w:proofErr w:type="gramEnd"/>
            <w:r w:rsidRPr="0054370B">
              <w:t xml:space="preserve"> summaries</w:t>
            </w:r>
          </w:p>
          <w:p w14:paraId="3BBF6A28" w14:textId="77777777" w:rsidR="003439CA" w:rsidRPr="0054370B" w:rsidRDefault="003439CA" w:rsidP="001A291C">
            <w:pPr>
              <w:pStyle w:val="bullet0"/>
              <w:keepNext w:val="0"/>
              <w:numPr>
                <w:ilvl w:val="0"/>
                <w:numId w:val="13"/>
              </w:numPr>
              <w:ind w:left="284" w:hanging="284"/>
            </w:pPr>
            <w:r w:rsidRPr="0054370B">
              <w:t>marking up photocopies</w:t>
            </w:r>
          </w:p>
          <w:p w14:paraId="39584B89" w14:textId="77777777" w:rsidR="003439CA" w:rsidRPr="0054370B" w:rsidRDefault="003439CA" w:rsidP="001A291C">
            <w:pPr>
              <w:pStyle w:val="bullet0"/>
              <w:keepNext w:val="0"/>
              <w:numPr>
                <w:ilvl w:val="0"/>
                <w:numId w:val="13"/>
              </w:numPr>
              <w:ind w:left="284" w:hanging="284"/>
            </w:pPr>
            <w:r w:rsidRPr="0054370B">
              <w:t>recording notes online</w:t>
            </w:r>
          </w:p>
          <w:p w14:paraId="0B5699CB" w14:textId="77777777" w:rsidR="003439CA" w:rsidRPr="0054370B" w:rsidRDefault="003439CA" w:rsidP="001A291C">
            <w:pPr>
              <w:pStyle w:val="bullet0"/>
              <w:keepNext w:val="0"/>
              <w:numPr>
                <w:ilvl w:val="0"/>
                <w:numId w:val="13"/>
              </w:numPr>
              <w:ind w:left="284" w:hanging="284"/>
            </w:pPr>
            <w:r w:rsidRPr="0054370B">
              <w:t>saving pdf files onto computer</w:t>
            </w:r>
          </w:p>
          <w:p w14:paraId="1456BE1E" w14:textId="77777777" w:rsidR="003439CA" w:rsidRPr="0054370B" w:rsidRDefault="003439CA" w:rsidP="001A291C">
            <w:pPr>
              <w:pStyle w:val="bullet0"/>
              <w:keepNext w:val="0"/>
              <w:numPr>
                <w:ilvl w:val="0"/>
                <w:numId w:val="13"/>
              </w:numPr>
              <w:ind w:left="284" w:hanging="284"/>
            </w:pPr>
            <w:r w:rsidRPr="0054370B">
              <w:t>keeping reference lists</w:t>
            </w:r>
          </w:p>
          <w:p w14:paraId="5EC82F4E" w14:textId="77777777" w:rsidR="003439CA" w:rsidRPr="0054370B" w:rsidRDefault="003439CA" w:rsidP="001A291C">
            <w:pPr>
              <w:pStyle w:val="bullet0"/>
              <w:keepNext w:val="0"/>
              <w:numPr>
                <w:ilvl w:val="0"/>
                <w:numId w:val="13"/>
              </w:numPr>
              <w:ind w:left="284" w:hanging="284"/>
            </w:pPr>
            <w:r w:rsidRPr="0054370B">
              <w:t>keeping quotations on system cards</w:t>
            </w:r>
          </w:p>
          <w:p w14:paraId="40CBBC32" w14:textId="77777777" w:rsidR="003439CA" w:rsidRPr="0054370B" w:rsidRDefault="003439CA" w:rsidP="001A291C">
            <w:pPr>
              <w:pStyle w:val="bullet0"/>
              <w:keepNext w:val="0"/>
              <w:numPr>
                <w:ilvl w:val="0"/>
                <w:numId w:val="13"/>
              </w:numPr>
              <w:ind w:left="284" w:hanging="284"/>
            </w:pPr>
            <w:r w:rsidRPr="0054370B">
              <w:t>using online referencing tools, library user records</w:t>
            </w:r>
          </w:p>
        </w:tc>
      </w:tr>
      <w:tr w:rsidR="003439CA" w14:paraId="2A73296D" w14:textId="77777777" w:rsidTr="00D91944">
        <w:tc>
          <w:tcPr>
            <w:tcW w:w="9026" w:type="dxa"/>
            <w:gridSpan w:val="5"/>
          </w:tcPr>
          <w:p w14:paraId="042F6CF2" w14:textId="77777777" w:rsidR="003439CA" w:rsidRDefault="003439CA" w:rsidP="001A291C">
            <w:pPr>
              <w:pStyle w:val="spacer"/>
              <w:keepNext w:val="0"/>
            </w:pPr>
          </w:p>
        </w:tc>
      </w:tr>
      <w:tr w:rsidR="003439CA" w14:paraId="5C063835" w14:textId="77777777" w:rsidTr="00D91944">
        <w:tc>
          <w:tcPr>
            <w:tcW w:w="3322" w:type="dxa"/>
            <w:gridSpan w:val="2"/>
          </w:tcPr>
          <w:p w14:paraId="1F090634" w14:textId="77777777" w:rsidR="003439CA" w:rsidRPr="0054370B" w:rsidRDefault="003439CA" w:rsidP="001A291C">
            <w:pPr>
              <w:pStyle w:val="unittext"/>
            </w:pPr>
            <w:r w:rsidRPr="001E7482">
              <w:rPr>
                <w:b/>
                <w:i/>
              </w:rPr>
              <w:t>Others</w:t>
            </w:r>
            <w:r w:rsidRPr="0054370B">
              <w:t xml:space="preserve"> may include</w:t>
            </w:r>
            <w:r>
              <w:t>:</w:t>
            </w:r>
          </w:p>
        </w:tc>
        <w:tc>
          <w:tcPr>
            <w:tcW w:w="5704" w:type="dxa"/>
            <w:gridSpan w:val="3"/>
          </w:tcPr>
          <w:p w14:paraId="383FB6EF" w14:textId="77777777" w:rsidR="003439CA" w:rsidRPr="0054370B" w:rsidRDefault="003439CA" w:rsidP="001A291C">
            <w:pPr>
              <w:pStyle w:val="bullet0"/>
              <w:keepNext w:val="0"/>
              <w:numPr>
                <w:ilvl w:val="0"/>
                <w:numId w:val="13"/>
              </w:numPr>
              <w:ind w:left="284" w:hanging="284"/>
            </w:pPr>
            <w:r w:rsidRPr="0054370B">
              <w:t>lecturers</w:t>
            </w:r>
          </w:p>
          <w:p w14:paraId="7F59B195" w14:textId="77777777" w:rsidR="003439CA" w:rsidRPr="0054370B" w:rsidRDefault="003439CA" w:rsidP="001A291C">
            <w:pPr>
              <w:pStyle w:val="bullet0"/>
              <w:keepNext w:val="0"/>
              <w:numPr>
                <w:ilvl w:val="0"/>
                <w:numId w:val="13"/>
              </w:numPr>
              <w:ind w:left="284" w:hanging="284"/>
            </w:pPr>
            <w:r w:rsidRPr="0054370B">
              <w:t>peers</w:t>
            </w:r>
          </w:p>
          <w:p w14:paraId="2EFE9B43" w14:textId="77777777" w:rsidR="003439CA" w:rsidRPr="0054370B" w:rsidRDefault="003439CA" w:rsidP="001A291C">
            <w:pPr>
              <w:pStyle w:val="bullet0"/>
              <w:keepNext w:val="0"/>
              <w:numPr>
                <w:ilvl w:val="0"/>
                <w:numId w:val="13"/>
              </w:numPr>
              <w:ind w:left="284" w:hanging="284"/>
            </w:pPr>
            <w:r w:rsidRPr="0054370B">
              <w:t>mentors</w:t>
            </w:r>
          </w:p>
          <w:p w14:paraId="7897362C" w14:textId="77777777" w:rsidR="003439CA" w:rsidRPr="0054370B" w:rsidRDefault="003439CA" w:rsidP="001A291C">
            <w:pPr>
              <w:pStyle w:val="bullet0"/>
              <w:keepNext w:val="0"/>
              <w:numPr>
                <w:ilvl w:val="0"/>
                <w:numId w:val="13"/>
              </w:numPr>
              <w:ind w:left="284" w:hanging="284"/>
            </w:pPr>
            <w:r w:rsidRPr="0054370B">
              <w:t>library staff, research training staff</w:t>
            </w:r>
          </w:p>
        </w:tc>
      </w:tr>
      <w:tr w:rsidR="003439CA" w14:paraId="2BF9735A" w14:textId="77777777" w:rsidTr="00D91944">
        <w:tc>
          <w:tcPr>
            <w:tcW w:w="9026" w:type="dxa"/>
            <w:gridSpan w:val="5"/>
          </w:tcPr>
          <w:p w14:paraId="75A73DC4" w14:textId="77777777" w:rsidR="003439CA" w:rsidRDefault="003439CA" w:rsidP="001A291C">
            <w:pPr>
              <w:pStyle w:val="spacer"/>
              <w:keepNext w:val="0"/>
            </w:pPr>
          </w:p>
        </w:tc>
      </w:tr>
      <w:tr w:rsidR="003439CA" w14:paraId="7D606A8F" w14:textId="77777777" w:rsidTr="00D91944">
        <w:tc>
          <w:tcPr>
            <w:tcW w:w="3322" w:type="dxa"/>
            <w:gridSpan w:val="2"/>
          </w:tcPr>
          <w:p w14:paraId="1BCB13F2" w14:textId="77777777" w:rsidR="003439CA" w:rsidRPr="0054370B" w:rsidRDefault="003439CA" w:rsidP="001A291C">
            <w:pPr>
              <w:pStyle w:val="unittext"/>
              <w:rPr>
                <w:b/>
                <w:i/>
              </w:rPr>
            </w:pPr>
            <w:r w:rsidRPr="001E7482">
              <w:rPr>
                <w:b/>
                <w:i/>
              </w:rPr>
              <w:t xml:space="preserve">Critically examine </w:t>
            </w:r>
            <w:r w:rsidRPr="0054370B">
              <w:t>may include</w:t>
            </w:r>
            <w:r>
              <w:t>:</w:t>
            </w:r>
          </w:p>
        </w:tc>
        <w:tc>
          <w:tcPr>
            <w:tcW w:w="5704" w:type="dxa"/>
            <w:gridSpan w:val="3"/>
          </w:tcPr>
          <w:p w14:paraId="58C8F2FE" w14:textId="77777777" w:rsidR="003439CA" w:rsidRPr="0054370B" w:rsidRDefault="003439CA" w:rsidP="001A291C">
            <w:pPr>
              <w:pStyle w:val="bullet0"/>
              <w:keepNext w:val="0"/>
              <w:numPr>
                <w:ilvl w:val="0"/>
                <w:numId w:val="13"/>
              </w:numPr>
              <w:ind w:left="284" w:hanging="284"/>
            </w:pPr>
            <w:r w:rsidRPr="0054370B">
              <w:t>authorship of website – credentials</w:t>
            </w:r>
          </w:p>
          <w:p w14:paraId="301EF070" w14:textId="77777777" w:rsidR="003439CA" w:rsidRPr="0054370B" w:rsidRDefault="003439CA" w:rsidP="001A291C">
            <w:pPr>
              <w:pStyle w:val="bullet0"/>
              <w:keepNext w:val="0"/>
              <w:numPr>
                <w:ilvl w:val="0"/>
                <w:numId w:val="13"/>
              </w:numPr>
              <w:ind w:left="284" w:hanging="284"/>
            </w:pPr>
            <w:r w:rsidRPr="0054370B">
              <w:t>URL affiliation</w:t>
            </w:r>
          </w:p>
          <w:p w14:paraId="2DFABD53" w14:textId="77777777" w:rsidR="003439CA" w:rsidRPr="0054370B" w:rsidRDefault="003439CA" w:rsidP="001A291C">
            <w:pPr>
              <w:pStyle w:val="bullet0"/>
              <w:keepNext w:val="0"/>
              <w:numPr>
                <w:ilvl w:val="0"/>
                <w:numId w:val="13"/>
              </w:numPr>
              <w:ind w:left="284" w:hanging="284"/>
            </w:pPr>
            <w:r w:rsidRPr="0054370B">
              <w:t xml:space="preserve">bias </w:t>
            </w:r>
          </w:p>
          <w:p w14:paraId="073DDB51" w14:textId="77777777" w:rsidR="003439CA" w:rsidRDefault="003439CA" w:rsidP="001A291C">
            <w:pPr>
              <w:pStyle w:val="bullet0"/>
              <w:keepNext w:val="0"/>
              <w:numPr>
                <w:ilvl w:val="0"/>
                <w:numId w:val="13"/>
              </w:numPr>
              <w:ind w:left="284" w:hanging="284"/>
            </w:pPr>
            <w:r w:rsidRPr="0054370B">
              <w:t>currency</w:t>
            </w:r>
          </w:p>
          <w:p w14:paraId="6B1374CF" w14:textId="77777777" w:rsidR="003439CA" w:rsidRDefault="003439CA" w:rsidP="001A291C">
            <w:pPr>
              <w:pStyle w:val="bullet0"/>
              <w:keepNext w:val="0"/>
              <w:numPr>
                <w:ilvl w:val="0"/>
                <w:numId w:val="13"/>
              </w:numPr>
              <w:ind w:left="284" w:hanging="284"/>
            </w:pPr>
            <w:r>
              <w:t>validity</w:t>
            </w:r>
          </w:p>
          <w:p w14:paraId="647526DA" w14:textId="77777777" w:rsidR="003439CA" w:rsidRPr="0054370B" w:rsidRDefault="003439CA" w:rsidP="001A291C">
            <w:pPr>
              <w:pStyle w:val="bullet0"/>
              <w:keepNext w:val="0"/>
              <w:numPr>
                <w:ilvl w:val="0"/>
                <w:numId w:val="13"/>
              </w:numPr>
              <w:ind w:left="284" w:hanging="284"/>
            </w:pPr>
            <w:r>
              <w:t>identifying ambiguity or contradiction</w:t>
            </w:r>
          </w:p>
        </w:tc>
      </w:tr>
      <w:tr w:rsidR="003439CA" w14:paraId="71F34284" w14:textId="77777777" w:rsidTr="00D91944">
        <w:tc>
          <w:tcPr>
            <w:tcW w:w="3322" w:type="dxa"/>
            <w:gridSpan w:val="2"/>
          </w:tcPr>
          <w:p w14:paraId="76E4E954" w14:textId="77777777" w:rsidR="003439CA" w:rsidRPr="005979AA" w:rsidRDefault="003439CA" w:rsidP="001A291C">
            <w:pPr>
              <w:pStyle w:val="spacer"/>
              <w:keepNext w:val="0"/>
            </w:pPr>
          </w:p>
        </w:tc>
        <w:tc>
          <w:tcPr>
            <w:tcW w:w="5704" w:type="dxa"/>
            <w:gridSpan w:val="3"/>
          </w:tcPr>
          <w:p w14:paraId="46D8459C" w14:textId="77777777" w:rsidR="003439CA" w:rsidRDefault="003439CA" w:rsidP="001A291C">
            <w:pPr>
              <w:pStyle w:val="spacer"/>
              <w:keepNext w:val="0"/>
            </w:pPr>
          </w:p>
        </w:tc>
      </w:tr>
      <w:tr w:rsidR="003439CA" w14:paraId="536CAD15" w14:textId="77777777" w:rsidTr="00D91944">
        <w:tc>
          <w:tcPr>
            <w:tcW w:w="3322" w:type="dxa"/>
            <w:gridSpan w:val="2"/>
          </w:tcPr>
          <w:p w14:paraId="1C4BC1C9" w14:textId="77777777" w:rsidR="003439CA" w:rsidRPr="0054370B" w:rsidRDefault="003439CA" w:rsidP="001A291C">
            <w:pPr>
              <w:pStyle w:val="unittext"/>
              <w:rPr>
                <w:b/>
                <w:i/>
              </w:rPr>
            </w:pPr>
            <w:r w:rsidRPr="001E7482">
              <w:rPr>
                <w:b/>
                <w:i/>
              </w:rPr>
              <w:t xml:space="preserve">Organise and manage information </w:t>
            </w:r>
            <w:r w:rsidRPr="0054370B">
              <w:t>may include</w:t>
            </w:r>
            <w:r>
              <w:t>:</w:t>
            </w:r>
          </w:p>
        </w:tc>
        <w:tc>
          <w:tcPr>
            <w:tcW w:w="5704" w:type="dxa"/>
            <w:gridSpan w:val="3"/>
          </w:tcPr>
          <w:p w14:paraId="2155EB00" w14:textId="77777777" w:rsidR="003439CA" w:rsidRPr="0054370B" w:rsidRDefault="003439CA" w:rsidP="001A291C">
            <w:pPr>
              <w:pStyle w:val="bullet0"/>
              <w:keepNext w:val="0"/>
              <w:numPr>
                <w:ilvl w:val="0"/>
                <w:numId w:val="13"/>
              </w:numPr>
              <w:ind w:left="284" w:hanging="284"/>
            </w:pPr>
            <w:r w:rsidRPr="0054370B">
              <w:t>noting page number of each quote</w:t>
            </w:r>
          </w:p>
          <w:p w14:paraId="78253491" w14:textId="77777777" w:rsidR="003439CA" w:rsidRPr="0054370B" w:rsidRDefault="003439CA" w:rsidP="001A291C">
            <w:pPr>
              <w:pStyle w:val="bullet0"/>
              <w:keepNext w:val="0"/>
              <w:numPr>
                <w:ilvl w:val="0"/>
                <w:numId w:val="13"/>
              </w:numPr>
              <w:ind w:left="284" w:hanging="284"/>
            </w:pPr>
            <w:r w:rsidRPr="0054370B">
              <w:t>noting author next to each paraphrase</w:t>
            </w:r>
          </w:p>
          <w:p w14:paraId="465E8926" w14:textId="77777777" w:rsidR="003439CA" w:rsidRPr="0054370B" w:rsidRDefault="003439CA" w:rsidP="001A291C">
            <w:pPr>
              <w:pStyle w:val="bullet0"/>
              <w:keepNext w:val="0"/>
              <w:numPr>
                <w:ilvl w:val="0"/>
                <w:numId w:val="13"/>
              </w:numPr>
              <w:ind w:left="284" w:hanging="284"/>
            </w:pPr>
            <w:r w:rsidRPr="0054370B">
              <w:t xml:space="preserve">use of </w:t>
            </w:r>
            <w:r>
              <w:t xml:space="preserve">online referencing tools, for example, </w:t>
            </w:r>
            <w:r w:rsidRPr="0054370B">
              <w:t>EndNote to manage references</w:t>
            </w:r>
          </w:p>
          <w:p w14:paraId="33C054FE" w14:textId="77777777" w:rsidR="003439CA" w:rsidRPr="0054370B" w:rsidRDefault="003439CA" w:rsidP="001A291C">
            <w:pPr>
              <w:pStyle w:val="bullet0"/>
              <w:keepNext w:val="0"/>
              <w:numPr>
                <w:ilvl w:val="0"/>
                <w:numId w:val="13"/>
              </w:numPr>
              <w:ind w:left="284" w:hanging="284"/>
            </w:pPr>
            <w:r w:rsidRPr="0054370B">
              <w:t xml:space="preserve">adding critical comments </w:t>
            </w:r>
          </w:p>
          <w:p w14:paraId="7489541C" w14:textId="77777777" w:rsidR="003439CA" w:rsidRPr="0054370B" w:rsidRDefault="003439CA" w:rsidP="001A291C">
            <w:pPr>
              <w:pStyle w:val="bullet0"/>
              <w:keepNext w:val="0"/>
              <w:numPr>
                <w:ilvl w:val="0"/>
                <w:numId w:val="13"/>
              </w:numPr>
              <w:ind w:left="284" w:hanging="284"/>
            </w:pPr>
            <w:r w:rsidRPr="0054370B">
              <w:t>discarding irrelevant or unreliable information</w:t>
            </w:r>
          </w:p>
        </w:tc>
      </w:tr>
      <w:tr w:rsidR="003439CA" w14:paraId="205C33AE" w14:textId="77777777" w:rsidTr="00D91944">
        <w:tc>
          <w:tcPr>
            <w:tcW w:w="9026" w:type="dxa"/>
            <w:gridSpan w:val="5"/>
          </w:tcPr>
          <w:p w14:paraId="0B38E2A9" w14:textId="77777777" w:rsidR="003439CA" w:rsidRDefault="003439CA" w:rsidP="001A291C">
            <w:pPr>
              <w:pStyle w:val="spacer"/>
              <w:keepNext w:val="0"/>
            </w:pPr>
          </w:p>
        </w:tc>
      </w:tr>
      <w:tr w:rsidR="003439CA" w14:paraId="3947BADA" w14:textId="77777777" w:rsidTr="00D91944">
        <w:tc>
          <w:tcPr>
            <w:tcW w:w="9026" w:type="dxa"/>
            <w:gridSpan w:val="5"/>
          </w:tcPr>
          <w:p w14:paraId="0C375C3A" w14:textId="77777777" w:rsidR="003439CA" w:rsidRDefault="003439CA" w:rsidP="001A291C">
            <w:pPr>
              <w:pStyle w:val="Heading21"/>
            </w:pPr>
            <w:r>
              <w:t>Evidence Guide</w:t>
            </w:r>
          </w:p>
          <w:p w14:paraId="42D9D185" w14:textId="77777777" w:rsidR="003439CA" w:rsidRDefault="003439CA" w:rsidP="001A291C">
            <w:pPr>
              <w:pStyle w:val="t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t>Curriculum</w:t>
            </w:r>
            <w:r w:rsidRPr="005979AA">
              <w:t>.</w:t>
            </w:r>
          </w:p>
        </w:tc>
      </w:tr>
      <w:tr w:rsidR="003439CA" w14:paraId="0EF544E5" w14:textId="77777777" w:rsidTr="00D91944">
        <w:tc>
          <w:tcPr>
            <w:tcW w:w="3322" w:type="dxa"/>
            <w:gridSpan w:val="2"/>
          </w:tcPr>
          <w:p w14:paraId="0FD80761" w14:textId="77777777" w:rsidR="003439CA" w:rsidRPr="005979AA" w:rsidRDefault="003439CA" w:rsidP="001A291C">
            <w:pPr>
              <w:pStyle w:val="EG"/>
            </w:pPr>
            <w:r w:rsidRPr="005979AA">
              <w:t>Critical aspects for assessment and evidence required to demonstrate competency in this unit</w:t>
            </w:r>
          </w:p>
        </w:tc>
        <w:tc>
          <w:tcPr>
            <w:tcW w:w="5704" w:type="dxa"/>
            <w:gridSpan w:val="3"/>
          </w:tcPr>
          <w:p w14:paraId="6D9FC0F8" w14:textId="77777777" w:rsidR="003439CA" w:rsidRDefault="003439CA" w:rsidP="001A291C">
            <w:pPr>
              <w:pStyle w:val="unittext"/>
            </w:pPr>
            <w:r w:rsidRPr="003B087B">
              <w:t>Assessment</w:t>
            </w:r>
            <w:r>
              <w:t xml:space="preserve"> must confirm the ability to:</w:t>
            </w:r>
          </w:p>
          <w:p w14:paraId="24BAD4CB" w14:textId="77777777" w:rsidR="003439CA" w:rsidRPr="001C11B9" w:rsidRDefault="003439CA" w:rsidP="001A291C">
            <w:pPr>
              <w:pStyle w:val="bullet0"/>
              <w:keepNext w:val="0"/>
              <w:numPr>
                <w:ilvl w:val="0"/>
                <w:numId w:val="21"/>
              </w:numPr>
              <w:ind w:left="284" w:hanging="284"/>
            </w:pPr>
            <w:r w:rsidRPr="001C11B9">
              <w:t xml:space="preserve">use search engines and data bases to locate and access information to meet research needs </w:t>
            </w:r>
          </w:p>
          <w:p w14:paraId="2E823C66" w14:textId="77777777" w:rsidR="003439CA" w:rsidRPr="001C11B9" w:rsidRDefault="003439CA" w:rsidP="001A291C">
            <w:pPr>
              <w:pStyle w:val="bullet0"/>
              <w:keepNext w:val="0"/>
              <w:numPr>
                <w:ilvl w:val="0"/>
                <w:numId w:val="21"/>
              </w:numPr>
              <w:ind w:left="284" w:hanging="284"/>
            </w:pPr>
            <w:r w:rsidRPr="001C11B9">
              <w:t>critically analyse and manage information accessed</w:t>
            </w:r>
          </w:p>
          <w:p w14:paraId="5553E7ED" w14:textId="77777777" w:rsidR="003439CA" w:rsidRDefault="003439CA" w:rsidP="001A291C">
            <w:pPr>
              <w:pStyle w:val="bullet0"/>
              <w:keepNext w:val="0"/>
              <w:numPr>
                <w:ilvl w:val="0"/>
                <w:numId w:val="21"/>
              </w:numPr>
              <w:ind w:left="284" w:hanging="284"/>
            </w:pPr>
            <w:r w:rsidRPr="001C11B9">
              <w:t>access expert advice in academic research activities</w:t>
            </w:r>
          </w:p>
        </w:tc>
      </w:tr>
      <w:tr w:rsidR="003439CA" w14:paraId="0379AB38" w14:textId="77777777" w:rsidTr="00D91944">
        <w:tc>
          <w:tcPr>
            <w:tcW w:w="9026" w:type="dxa"/>
            <w:gridSpan w:val="5"/>
          </w:tcPr>
          <w:p w14:paraId="7260B7D7" w14:textId="77777777" w:rsidR="003439CA" w:rsidRDefault="003439CA" w:rsidP="001A291C">
            <w:pPr>
              <w:pStyle w:val="spacer"/>
              <w:keepNext w:val="0"/>
            </w:pPr>
          </w:p>
        </w:tc>
      </w:tr>
      <w:tr w:rsidR="003439CA" w14:paraId="62AE8D97" w14:textId="77777777" w:rsidTr="00D91944">
        <w:tc>
          <w:tcPr>
            <w:tcW w:w="3322" w:type="dxa"/>
            <w:gridSpan w:val="2"/>
          </w:tcPr>
          <w:p w14:paraId="6DAA3D69" w14:textId="77777777" w:rsidR="003439CA" w:rsidRPr="005979AA" w:rsidRDefault="003439CA" w:rsidP="001A291C">
            <w:pPr>
              <w:pStyle w:val="EG"/>
            </w:pPr>
            <w:r w:rsidRPr="005979AA">
              <w:lastRenderedPageBreak/>
              <w:t>Context of and specific resources for assessment</w:t>
            </w:r>
          </w:p>
        </w:tc>
        <w:tc>
          <w:tcPr>
            <w:tcW w:w="5704" w:type="dxa"/>
            <w:gridSpan w:val="3"/>
          </w:tcPr>
          <w:p w14:paraId="3702DC95" w14:textId="77777777" w:rsidR="003439CA" w:rsidRDefault="003439CA" w:rsidP="001A291C">
            <w:pPr>
              <w:pStyle w:val="unittext"/>
            </w:pPr>
            <w:r>
              <w:t>Assessment must ensure access to:</w:t>
            </w:r>
          </w:p>
          <w:p w14:paraId="03D5084A" w14:textId="77777777" w:rsidR="003439CA" w:rsidRPr="0054370B" w:rsidRDefault="003439CA" w:rsidP="001A291C">
            <w:pPr>
              <w:pStyle w:val="bullet0"/>
              <w:keepNext w:val="0"/>
              <w:numPr>
                <w:ilvl w:val="0"/>
                <w:numId w:val="21"/>
              </w:numPr>
              <w:ind w:left="284" w:hanging="284"/>
            </w:pPr>
            <w:r w:rsidRPr="0054370B">
              <w:t>computer / laptop</w:t>
            </w:r>
          </w:p>
          <w:p w14:paraId="1EABAF4A" w14:textId="77777777" w:rsidR="003439CA" w:rsidRPr="0054370B" w:rsidRDefault="003439CA" w:rsidP="001A291C">
            <w:pPr>
              <w:pStyle w:val="bullet0"/>
              <w:keepNext w:val="0"/>
              <w:numPr>
                <w:ilvl w:val="0"/>
                <w:numId w:val="21"/>
              </w:numPr>
              <w:ind w:left="284" w:hanging="284"/>
            </w:pPr>
            <w:r w:rsidRPr="0054370B">
              <w:t>academic library</w:t>
            </w:r>
            <w:r>
              <w:t xml:space="preserve"> databases</w:t>
            </w:r>
            <w:r w:rsidRPr="0054370B">
              <w:t xml:space="preserve"> and internet </w:t>
            </w:r>
          </w:p>
          <w:p w14:paraId="3B706A66" w14:textId="77777777" w:rsidR="003439CA" w:rsidRDefault="003439CA" w:rsidP="001A291C">
            <w:pPr>
              <w:pStyle w:val="bullet0"/>
              <w:keepNext w:val="0"/>
              <w:numPr>
                <w:ilvl w:val="0"/>
                <w:numId w:val="21"/>
              </w:numPr>
              <w:ind w:left="284" w:hanging="284"/>
            </w:pPr>
            <w:r w:rsidRPr="0054370B">
              <w:t>library personnel</w:t>
            </w:r>
          </w:p>
        </w:tc>
      </w:tr>
      <w:tr w:rsidR="003439CA" w14:paraId="490171AE" w14:textId="77777777" w:rsidTr="00D91944">
        <w:tc>
          <w:tcPr>
            <w:tcW w:w="9026" w:type="dxa"/>
            <w:gridSpan w:val="5"/>
          </w:tcPr>
          <w:p w14:paraId="5D7ABF15" w14:textId="77777777" w:rsidR="003439CA" w:rsidRDefault="003439CA" w:rsidP="001A291C">
            <w:pPr>
              <w:pStyle w:val="spacer"/>
              <w:keepNext w:val="0"/>
            </w:pPr>
          </w:p>
        </w:tc>
      </w:tr>
      <w:tr w:rsidR="003439CA" w14:paraId="3D09EF36" w14:textId="77777777" w:rsidTr="00D91944">
        <w:tc>
          <w:tcPr>
            <w:tcW w:w="3322" w:type="dxa"/>
            <w:gridSpan w:val="2"/>
          </w:tcPr>
          <w:p w14:paraId="5772ED03" w14:textId="77777777" w:rsidR="003439CA" w:rsidRPr="00622D2D" w:rsidRDefault="003439CA" w:rsidP="001A291C">
            <w:pPr>
              <w:pStyle w:val="EG"/>
            </w:pPr>
            <w:r w:rsidRPr="005979AA">
              <w:t>Method(s) of assessment</w:t>
            </w:r>
          </w:p>
        </w:tc>
        <w:tc>
          <w:tcPr>
            <w:tcW w:w="5704" w:type="dxa"/>
            <w:gridSpan w:val="3"/>
          </w:tcPr>
          <w:p w14:paraId="6EFB6CE5" w14:textId="77777777" w:rsidR="003439CA" w:rsidRDefault="003439CA" w:rsidP="001A291C">
            <w:pPr>
              <w:pStyle w:val="unittext"/>
            </w:pPr>
            <w:r>
              <w:t>The following assessment methods are suggested for this unit:</w:t>
            </w:r>
          </w:p>
          <w:p w14:paraId="3E8D811B" w14:textId="77777777" w:rsidR="003439CA" w:rsidRPr="0054370B" w:rsidRDefault="003439CA" w:rsidP="001A291C">
            <w:pPr>
              <w:pStyle w:val="bullet0"/>
              <w:keepNext w:val="0"/>
            </w:pPr>
            <w:r w:rsidRPr="0054370B">
              <w:t>observation</w:t>
            </w:r>
            <w:r>
              <w:t xml:space="preserve"> of online research</w:t>
            </w:r>
          </w:p>
          <w:p w14:paraId="559EC2A6" w14:textId="77777777" w:rsidR="003439CA" w:rsidRPr="0054370B" w:rsidRDefault="003439CA" w:rsidP="001A291C">
            <w:pPr>
              <w:pStyle w:val="bullet0"/>
              <w:keepNext w:val="0"/>
            </w:pPr>
            <w:r w:rsidRPr="0054370B">
              <w:t>portfolio of research information</w:t>
            </w:r>
          </w:p>
          <w:p w14:paraId="469E2BFA" w14:textId="77777777" w:rsidR="003439CA" w:rsidRDefault="003439CA" w:rsidP="001A291C">
            <w:pPr>
              <w:pStyle w:val="bullet0"/>
              <w:keepNext w:val="0"/>
            </w:pPr>
            <w:r w:rsidRPr="0054370B">
              <w:t>questioning to establish required knowledge</w:t>
            </w:r>
            <w:r>
              <w:t xml:space="preserve"> of online search techniques</w:t>
            </w:r>
          </w:p>
        </w:tc>
      </w:tr>
    </w:tbl>
    <w:p w14:paraId="412AB8D8" w14:textId="77777777" w:rsidR="003439CA" w:rsidRDefault="003439CA" w:rsidP="003439CA"/>
    <w:p w14:paraId="38C36A6E" w14:textId="77777777" w:rsidR="003439CA" w:rsidRDefault="003439CA" w:rsidP="00F62470">
      <w:pPr>
        <w:keepNext/>
        <w:sectPr w:rsidR="003439CA" w:rsidSect="00D91944">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56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81"/>
        <w:gridCol w:w="494"/>
        <w:gridCol w:w="143"/>
        <w:gridCol w:w="15"/>
        <w:gridCol w:w="5493"/>
      </w:tblGrid>
      <w:tr w:rsidR="003439CA" w14:paraId="0FE52D2F" w14:textId="77777777" w:rsidTr="00D91944">
        <w:tc>
          <w:tcPr>
            <w:tcW w:w="2881" w:type="dxa"/>
          </w:tcPr>
          <w:p w14:paraId="3BD6C0F3" w14:textId="77777777" w:rsidR="003439CA" w:rsidRPr="00D72D90" w:rsidRDefault="003439CA" w:rsidP="00D91944">
            <w:pPr>
              <w:pStyle w:val="code0"/>
            </w:pPr>
            <w:r w:rsidRPr="00D72D90">
              <w:lastRenderedPageBreak/>
              <w:t>Unit Code</w:t>
            </w:r>
          </w:p>
        </w:tc>
        <w:tc>
          <w:tcPr>
            <w:tcW w:w="6145" w:type="dxa"/>
            <w:gridSpan w:val="4"/>
          </w:tcPr>
          <w:p w14:paraId="38B4EC97" w14:textId="77777777" w:rsidR="003439CA" w:rsidRPr="00D72D90" w:rsidRDefault="004060FE" w:rsidP="00EB662D">
            <w:pPr>
              <w:pStyle w:val="Code"/>
            </w:pPr>
            <w:bookmarkStart w:id="49" w:name="_Toc68012972"/>
            <w:r w:rsidRPr="004060FE">
              <w:t>VU23099</w:t>
            </w:r>
            <w:bookmarkEnd w:id="49"/>
          </w:p>
        </w:tc>
      </w:tr>
      <w:tr w:rsidR="003439CA" w14:paraId="023C9354" w14:textId="77777777" w:rsidTr="00D91944">
        <w:tc>
          <w:tcPr>
            <w:tcW w:w="2881" w:type="dxa"/>
          </w:tcPr>
          <w:p w14:paraId="66030CC2" w14:textId="77777777" w:rsidR="003439CA" w:rsidRPr="00D72D90" w:rsidRDefault="003439CA" w:rsidP="00D91944">
            <w:pPr>
              <w:pStyle w:val="code0"/>
            </w:pPr>
            <w:r w:rsidRPr="00D72D90">
              <w:t>Unit Title</w:t>
            </w:r>
          </w:p>
        </w:tc>
        <w:tc>
          <w:tcPr>
            <w:tcW w:w="6145" w:type="dxa"/>
            <w:gridSpan w:val="4"/>
          </w:tcPr>
          <w:p w14:paraId="1E0D6085" w14:textId="77777777" w:rsidR="003439CA" w:rsidRPr="00D72D90" w:rsidRDefault="003439CA" w:rsidP="00EB662D">
            <w:pPr>
              <w:pStyle w:val="Code"/>
            </w:pPr>
            <w:bookmarkStart w:id="50" w:name="_Toc450657594"/>
            <w:bookmarkStart w:id="51" w:name="_Toc68012973"/>
            <w:r w:rsidRPr="00EA4A82">
              <w:t>Prepare a portfolio and application</w:t>
            </w:r>
            <w:bookmarkEnd w:id="50"/>
            <w:bookmarkEnd w:id="51"/>
          </w:p>
        </w:tc>
      </w:tr>
      <w:tr w:rsidR="003439CA" w14:paraId="28D4C304" w14:textId="77777777" w:rsidTr="00D91944">
        <w:tc>
          <w:tcPr>
            <w:tcW w:w="2881" w:type="dxa"/>
          </w:tcPr>
          <w:p w14:paraId="68ECBC27" w14:textId="77777777" w:rsidR="003439CA" w:rsidRDefault="003439CA" w:rsidP="00D91944">
            <w:pPr>
              <w:pStyle w:val="Heading21"/>
            </w:pPr>
            <w:r>
              <w:t>Unit Descriptor</w:t>
            </w:r>
          </w:p>
        </w:tc>
        <w:tc>
          <w:tcPr>
            <w:tcW w:w="6145" w:type="dxa"/>
            <w:gridSpan w:val="4"/>
          </w:tcPr>
          <w:p w14:paraId="5CFB1EAD" w14:textId="77777777" w:rsidR="003439CA" w:rsidRDefault="003439CA" w:rsidP="00D91944">
            <w:pPr>
              <w:pStyle w:val="unittext"/>
            </w:pPr>
            <w:r>
              <w:t xml:space="preserve">This unit describes the skills and knowledge to </w:t>
            </w:r>
            <w:r w:rsidRPr="003F61C1">
              <w:t>prepare, produce and present a portfolio to assist in application for entry to a course of tertiary study.</w:t>
            </w:r>
          </w:p>
        </w:tc>
      </w:tr>
      <w:tr w:rsidR="003439CA" w14:paraId="35237777" w14:textId="77777777" w:rsidTr="00D91944">
        <w:tc>
          <w:tcPr>
            <w:tcW w:w="2881" w:type="dxa"/>
          </w:tcPr>
          <w:p w14:paraId="054A4713" w14:textId="77777777" w:rsidR="003439CA" w:rsidRDefault="003439CA" w:rsidP="00D91944">
            <w:pPr>
              <w:pStyle w:val="Heading21"/>
            </w:pPr>
            <w:r>
              <w:t>Employability Skills</w:t>
            </w:r>
          </w:p>
        </w:tc>
        <w:tc>
          <w:tcPr>
            <w:tcW w:w="6145" w:type="dxa"/>
            <w:gridSpan w:val="4"/>
          </w:tcPr>
          <w:p w14:paraId="0D95567B" w14:textId="77777777" w:rsidR="003439CA" w:rsidRDefault="003439CA" w:rsidP="00D91944">
            <w:pPr>
              <w:pStyle w:val="unittext"/>
            </w:pPr>
            <w:r>
              <w:t>This unit contains employability skills.</w:t>
            </w:r>
          </w:p>
        </w:tc>
      </w:tr>
      <w:tr w:rsidR="003439CA" w14:paraId="327E9376" w14:textId="77777777" w:rsidTr="00D91944">
        <w:tc>
          <w:tcPr>
            <w:tcW w:w="2881" w:type="dxa"/>
          </w:tcPr>
          <w:p w14:paraId="2CAACE59" w14:textId="77777777" w:rsidR="003439CA" w:rsidRDefault="003439CA" w:rsidP="00D91944">
            <w:pPr>
              <w:pStyle w:val="Heading21"/>
            </w:pPr>
            <w:r>
              <w:t>Application of the Unit</w:t>
            </w:r>
          </w:p>
        </w:tc>
        <w:tc>
          <w:tcPr>
            <w:tcW w:w="6145" w:type="dxa"/>
            <w:gridSpan w:val="4"/>
          </w:tcPr>
          <w:p w14:paraId="2FBAF610" w14:textId="77777777" w:rsidR="003439CA" w:rsidRDefault="003439CA" w:rsidP="00D91944">
            <w:pPr>
              <w:pStyle w:val="unittext"/>
            </w:pPr>
            <w:r>
              <w:t>This unit applies to learners</w:t>
            </w:r>
            <w:r w:rsidRPr="001A00D9">
              <w:t xml:space="preserve"> seeking to enter tertiary study through alternative pathways</w:t>
            </w:r>
            <w:r>
              <w:t>.</w:t>
            </w:r>
          </w:p>
        </w:tc>
      </w:tr>
      <w:tr w:rsidR="003439CA" w14:paraId="30890156" w14:textId="77777777" w:rsidTr="00D91944">
        <w:tc>
          <w:tcPr>
            <w:tcW w:w="2881" w:type="dxa"/>
          </w:tcPr>
          <w:p w14:paraId="3CEBF2EE" w14:textId="77777777" w:rsidR="003439CA" w:rsidRDefault="003439CA" w:rsidP="00D91944">
            <w:pPr>
              <w:pStyle w:val="Heading21"/>
            </w:pPr>
            <w:r>
              <w:t>Element</w:t>
            </w:r>
          </w:p>
          <w:p w14:paraId="42D35EDD" w14:textId="77777777" w:rsidR="003439CA" w:rsidRDefault="003439CA" w:rsidP="00D91944">
            <w:pPr>
              <w:pStyle w:val="text"/>
            </w:pPr>
            <w:r w:rsidRPr="005979AA">
              <w:t xml:space="preserve">Elements describe the essential outcomes of a unit of competency. </w:t>
            </w:r>
          </w:p>
        </w:tc>
        <w:tc>
          <w:tcPr>
            <w:tcW w:w="6145" w:type="dxa"/>
            <w:gridSpan w:val="4"/>
          </w:tcPr>
          <w:p w14:paraId="41EB2C49" w14:textId="77777777" w:rsidR="003439CA" w:rsidRDefault="003439CA" w:rsidP="00D91944">
            <w:pPr>
              <w:pStyle w:val="Heading21"/>
            </w:pPr>
            <w:r>
              <w:t>Performance Criteria</w:t>
            </w:r>
          </w:p>
          <w:p w14:paraId="760ECADA" w14:textId="77777777" w:rsidR="003439CA" w:rsidRDefault="003439CA" w:rsidP="00D91944">
            <w:pPr>
              <w:pStyle w:val="text"/>
            </w:pPr>
            <w:r w:rsidRPr="005979AA">
              <w:t>Performance criteria describe the required performance needed to demonstrate achievement of the element</w:t>
            </w:r>
            <w:r>
              <w:t>.</w:t>
            </w:r>
            <w:r w:rsidRPr="005979AA">
              <w:t xml:space="preserve"> Where bold/italicised text is used, furthe</w:t>
            </w:r>
            <w:r>
              <w:t xml:space="preserve">r information or explanation is </w:t>
            </w:r>
            <w:r w:rsidRPr="005979AA">
              <w:t>detailed in the required skills and knowledge and/or the range statement. Assessment of performance is to be consistent with the evidence guide</w:t>
            </w:r>
            <w:r>
              <w:t>.</w:t>
            </w:r>
          </w:p>
        </w:tc>
      </w:tr>
      <w:tr w:rsidR="003439CA" w14:paraId="77F291BA" w14:textId="77777777" w:rsidTr="00D91944">
        <w:tc>
          <w:tcPr>
            <w:tcW w:w="2881" w:type="dxa"/>
          </w:tcPr>
          <w:p w14:paraId="130508B3" w14:textId="77777777" w:rsidR="003439CA" w:rsidRDefault="003439CA" w:rsidP="00D91944">
            <w:pPr>
              <w:pStyle w:val="spacer"/>
            </w:pPr>
          </w:p>
        </w:tc>
        <w:tc>
          <w:tcPr>
            <w:tcW w:w="6145" w:type="dxa"/>
            <w:gridSpan w:val="4"/>
          </w:tcPr>
          <w:p w14:paraId="432B874E" w14:textId="77777777" w:rsidR="003439CA" w:rsidRDefault="003439CA" w:rsidP="00D91944">
            <w:pPr>
              <w:pStyle w:val="spacer"/>
            </w:pPr>
          </w:p>
        </w:tc>
      </w:tr>
      <w:tr w:rsidR="003439CA" w14:paraId="6A9E809C" w14:textId="77777777" w:rsidTr="00D91944">
        <w:tc>
          <w:tcPr>
            <w:tcW w:w="2881" w:type="dxa"/>
            <w:vMerge w:val="restart"/>
          </w:tcPr>
          <w:p w14:paraId="2FCD76F8" w14:textId="77777777" w:rsidR="003439CA" w:rsidRPr="0084371F" w:rsidRDefault="003439CA" w:rsidP="00D91944">
            <w:pPr>
              <w:pStyle w:val="element"/>
            </w:pPr>
            <w:r w:rsidRPr="0084371F">
              <w:t>1</w:t>
            </w:r>
            <w:r w:rsidR="003C59AD">
              <w:t>.</w:t>
            </w:r>
            <w:r>
              <w:tab/>
            </w:r>
            <w:r w:rsidRPr="00CA6E8A">
              <w:t>Analyse portfolio requirements</w:t>
            </w:r>
            <w:r>
              <w:t xml:space="preserve"> for course of study</w:t>
            </w:r>
          </w:p>
        </w:tc>
        <w:tc>
          <w:tcPr>
            <w:tcW w:w="637" w:type="dxa"/>
            <w:gridSpan w:val="2"/>
          </w:tcPr>
          <w:p w14:paraId="7859DF3B" w14:textId="77777777" w:rsidR="003439CA" w:rsidRDefault="003439CA" w:rsidP="00D91944">
            <w:pPr>
              <w:pStyle w:val="PC"/>
            </w:pPr>
            <w:r>
              <w:t>1.1</w:t>
            </w:r>
          </w:p>
        </w:tc>
        <w:tc>
          <w:tcPr>
            <w:tcW w:w="5508" w:type="dxa"/>
            <w:gridSpan w:val="2"/>
          </w:tcPr>
          <w:p w14:paraId="2AD5E427" w14:textId="77777777" w:rsidR="003439CA" w:rsidRPr="00EA4A82" w:rsidRDefault="003439CA" w:rsidP="00D91944">
            <w:pPr>
              <w:pStyle w:val="unittext"/>
              <w:keepNext/>
            </w:pPr>
            <w:r w:rsidRPr="00EA4A82">
              <w:t>Analyse</w:t>
            </w:r>
            <w:r>
              <w:t xml:space="preserve"> and confirm</w:t>
            </w:r>
            <w:r w:rsidRPr="00EA4A82">
              <w:t xml:space="preserve"> </w:t>
            </w:r>
            <w:r w:rsidRPr="0073032E">
              <w:rPr>
                <w:b/>
                <w:i/>
              </w:rPr>
              <w:t>selection criteria</w:t>
            </w:r>
            <w:r w:rsidRPr="00EA4A82">
              <w:t xml:space="preserve"> for </w:t>
            </w:r>
            <w:r w:rsidRPr="00EA4A82">
              <w:rPr>
                <w:lang w:val="en-GB"/>
              </w:rPr>
              <w:t>proposed course of study</w:t>
            </w:r>
            <w:r w:rsidRPr="00EA4A82">
              <w:t xml:space="preserve"> </w:t>
            </w:r>
            <w:r w:rsidRPr="006F4086">
              <w:t>and</w:t>
            </w:r>
            <w:r>
              <w:t xml:space="preserve"> any</w:t>
            </w:r>
            <w:r w:rsidRPr="006F4086">
              <w:t xml:space="preserve"> special entry requirements</w:t>
            </w:r>
            <w:r>
              <w:t xml:space="preserve"> where relevant</w:t>
            </w:r>
          </w:p>
        </w:tc>
      </w:tr>
      <w:tr w:rsidR="003439CA" w14:paraId="07ADF1C4" w14:textId="77777777" w:rsidTr="00D91944">
        <w:tc>
          <w:tcPr>
            <w:tcW w:w="2881" w:type="dxa"/>
            <w:vMerge/>
          </w:tcPr>
          <w:p w14:paraId="5DB8D5B5" w14:textId="77777777" w:rsidR="003439CA" w:rsidRPr="0084371F" w:rsidRDefault="003439CA" w:rsidP="00D91944">
            <w:pPr>
              <w:pStyle w:val="element"/>
            </w:pPr>
          </w:p>
        </w:tc>
        <w:tc>
          <w:tcPr>
            <w:tcW w:w="637" w:type="dxa"/>
            <w:gridSpan w:val="2"/>
          </w:tcPr>
          <w:p w14:paraId="16EB7652" w14:textId="77777777" w:rsidR="003439CA" w:rsidRDefault="003439CA" w:rsidP="00D91944">
            <w:pPr>
              <w:pStyle w:val="PC"/>
            </w:pPr>
            <w:r>
              <w:t>1.2</w:t>
            </w:r>
          </w:p>
        </w:tc>
        <w:tc>
          <w:tcPr>
            <w:tcW w:w="5508" w:type="dxa"/>
            <w:gridSpan w:val="2"/>
          </w:tcPr>
          <w:p w14:paraId="6226DB0A" w14:textId="77777777" w:rsidR="003439CA" w:rsidRPr="00EA4A82" w:rsidRDefault="003439CA" w:rsidP="00D91944">
            <w:pPr>
              <w:pStyle w:val="unittext"/>
              <w:keepNext/>
            </w:pPr>
            <w:r w:rsidRPr="00EA4A82">
              <w:t xml:space="preserve">Determine timeline and arrangements for application and portfolio presentation with </w:t>
            </w:r>
            <w:r w:rsidRPr="00EA4A82">
              <w:rPr>
                <w:b/>
                <w:i/>
              </w:rPr>
              <w:t>others</w:t>
            </w:r>
          </w:p>
        </w:tc>
      </w:tr>
      <w:tr w:rsidR="003439CA" w14:paraId="37601A3D" w14:textId="77777777" w:rsidTr="00D91944">
        <w:tc>
          <w:tcPr>
            <w:tcW w:w="2881" w:type="dxa"/>
            <w:vMerge/>
          </w:tcPr>
          <w:p w14:paraId="3720AB98" w14:textId="77777777" w:rsidR="003439CA" w:rsidRPr="0084371F" w:rsidRDefault="003439CA" w:rsidP="00D91944">
            <w:pPr>
              <w:pStyle w:val="element"/>
            </w:pPr>
          </w:p>
        </w:tc>
        <w:tc>
          <w:tcPr>
            <w:tcW w:w="637" w:type="dxa"/>
            <w:gridSpan w:val="2"/>
          </w:tcPr>
          <w:p w14:paraId="7B63B351" w14:textId="77777777" w:rsidR="003439CA" w:rsidRDefault="003439CA" w:rsidP="00D91944">
            <w:pPr>
              <w:pStyle w:val="PC"/>
            </w:pPr>
            <w:r>
              <w:t>1.3</w:t>
            </w:r>
          </w:p>
        </w:tc>
        <w:tc>
          <w:tcPr>
            <w:tcW w:w="5508" w:type="dxa"/>
            <w:gridSpan w:val="2"/>
          </w:tcPr>
          <w:p w14:paraId="3AE3271B" w14:textId="77777777" w:rsidR="003439CA" w:rsidRPr="00EA4A82" w:rsidRDefault="003439CA" w:rsidP="00D91944">
            <w:pPr>
              <w:pStyle w:val="unittext"/>
              <w:keepNext/>
              <w:rPr>
                <w:b/>
              </w:rPr>
            </w:pPr>
            <w:r w:rsidRPr="00EA4A82">
              <w:t xml:space="preserve">Gather and select </w:t>
            </w:r>
            <w:r w:rsidRPr="00DC5675">
              <w:rPr>
                <w:b/>
              </w:rPr>
              <w:t>supporting documentation</w:t>
            </w:r>
          </w:p>
        </w:tc>
      </w:tr>
      <w:tr w:rsidR="003439CA" w14:paraId="44A33F53" w14:textId="77777777" w:rsidTr="00D91944">
        <w:tc>
          <w:tcPr>
            <w:tcW w:w="2881" w:type="dxa"/>
            <w:vMerge/>
          </w:tcPr>
          <w:p w14:paraId="7CDB716B" w14:textId="77777777" w:rsidR="003439CA" w:rsidRPr="0084371F" w:rsidRDefault="003439CA" w:rsidP="00D91944">
            <w:pPr>
              <w:pStyle w:val="element"/>
            </w:pPr>
          </w:p>
        </w:tc>
        <w:tc>
          <w:tcPr>
            <w:tcW w:w="637" w:type="dxa"/>
            <w:gridSpan w:val="2"/>
          </w:tcPr>
          <w:p w14:paraId="099B1F38" w14:textId="77777777" w:rsidR="003439CA" w:rsidRDefault="003439CA" w:rsidP="00D91944">
            <w:pPr>
              <w:pStyle w:val="PC"/>
            </w:pPr>
            <w:r>
              <w:t>1.4</w:t>
            </w:r>
          </w:p>
        </w:tc>
        <w:tc>
          <w:tcPr>
            <w:tcW w:w="5508" w:type="dxa"/>
            <w:gridSpan w:val="2"/>
          </w:tcPr>
          <w:p w14:paraId="1F0958E0" w14:textId="77777777" w:rsidR="003439CA" w:rsidRPr="00EA4A82" w:rsidRDefault="003439CA" w:rsidP="00D91944">
            <w:pPr>
              <w:pStyle w:val="unittext"/>
              <w:keepNext/>
              <w:rPr>
                <w:b/>
              </w:rPr>
            </w:pPr>
            <w:r w:rsidRPr="00EA4A82">
              <w:t>Identify R</w:t>
            </w:r>
            <w:r>
              <w:t>ecognition of Prior Learning (R</w:t>
            </w:r>
            <w:r w:rsidRPr="00EA4A82">
              <w:t>PL</w:t>
            </w:r>
            <w:r>
              <w:t>)</w:t>
            </w:r>
            <w:r w:rsidRPr="00EA4A82">
              <w:t xml:space="preserve"> assessment potential where appropriate</w:t>
            </w:r>
          </w:p>
        </w:tc>
      </w:tr>
      <w:tr w:rsidR="003439CA" w14:paraId="2A1075DA" w14:textId="77777777" w:rsidTr="00D91944">
        <w:tc>
          <w:tcPr>
            <w:tcW w:w="2881" w:type="dxa"/>
            <w:vMerge/>
          </w:tcPr>
          <w:p w14:paraId="45C12499" w14:textId="77777777" w:rsidR="003439CA" w:rsidRPr="0084371F" w:rsidRDefault="003439CA" w:rsidP="00D91944">
            <w:pPr>
              <w:pStyle w:val="element"/>
            </w:pPr>
          </w:p>
        </w:tc>
        <w:tc>
          <w:tcPr>
            <w:tcW w:w="637" w:type="dxa"/>
            <w:gridSpan w:val="2"/>
          </w:tcPr>
          <w:p w14:paraId="1DA5EC6F" w14:textId="77777777" w:rsidR="003439CA" w:rsidRDefault="003439CA" w:rsidP="00D91944">
            <w:pPr>
              <w:pStyle w:val="PC"/>
            </w:pPr>
            <w:r>
              <w:t>1.5</w:t>
            </w:r>
          </w:p>
        </w:tc>
        <w:tc>
          <w:tcPr>
            <w:tcW w:w="5508" w:type="dxa"/>
            <w:gridSpan w:val="2"/>
          </w:tcPr>
          <w:p w14:paraId="016C128E" w14:textId="77777777" w:rsidR="003439CA" w:rsidRPr="00EA4A82" w:rsidRDefault="003439CA" w:rsidP="00D91944">
            <w:pPr>
              <w:pStyle w:val="unittext"/>
              <w:keepNext/>
              <w:rPr>
                <w:b/>
              </w:rPr>
            </w:pPr>
            <w:r w:rsidRPr="009E7FCC">
              <w:rPr>
                <w:b/>
                <w:i/>
              </w:rPr>
              <w:t>Appraise</w:t>
            </w:r>
            <w:r w:rsidRPr="00EA4A82">
              <w:t xml:space="preserve"> own pieces of work or performances</w:t>
            </w:r>
          </w:p>
        </w:tc>
      </w:tr>
      <w:tr w:rsidR="003439CA" w14:paraId="2506A723" w14:textId="77777777" w:rsidTr="00D91944">
        <w:tc>
          <w:tcPr>
            <w:tcW w:w="2881" w:type="dxa"/>
            <w:vMerge/>
          </w:tcPr>
          <w:p w14:paraId="548602BD" w14:textId="77777777" w:rsidR="003439CA" w:rsidRPr="0084371F" w:rsidRDefault="003439CA" w:rsidP="00D91944">
            <w:pPr>
              <w:pStyle w:val="element"/>
            </w:pPr>
          </w:p>
        </w:tc>
        <w:tc>
          <w:tcPr>
            <w:tcW w:w="637" w:type="dxa"/>
            <w:gridSpan w:val="2"/>
          </w:tcPr>
          <w:p w14:paraId="3423EA22" w14:textId="77777777" w:rsidR="003439CA" w:rsidRDefault="003439CA" w:rsidP="00D91944">
            <w:pPr>
              <w:pStyle w:val="PC"/>
            </w:pPr>
            <w:r>
              <w:t>1.6</w:t>
            </w:r>
          </w:p>
        </w:tc>
        <w:tc>
          <w:tcPr>
            <w:tcW w:w="5508" w:type="dxa"/>
            <w:gridSpan w:val="2"/>
          </w:tcPr>
          <w:p w14:paraId="60D9F7DC" w14:textId="77777777" w:rsidR="003439CA" w:rsidRPr="00EA4A82" w:rsidRDefault="003439CA" w:rsidP="00D91944">
            <w:pPr>
              <w:pStyle w:val="unittext"/>
              <w:keepNext/>
              <w:rPr>
                <w:b/>
              </w:rPr>
            </w:pPr>
            <w:r w:rsidRPr="00EA4A82">
              <w:t xml:space="preserve">Select work appropriate to </w:t>
            </w:r>
            <w:r w:rsidRPr="0073032E">
              <w:t>selection criteria and requirements</w:t>
            </w:r>
          </w:p>
        </w:tc>
      </w:tr>
      <w:tr w:rsidR="003439CA" w14:paraId="5EED9AC8" w14:textId="77777777" w:rsidTr="00D91944">
        <w:tc>
          <w:tcPr>
            <w:tcW w:w="2881" w:type="dxa"/>
          </w:tcPr>
          <w:p w14:paraId="0B46B8FE" w14:textId="77777777" w:rsidR="003439CA" w:rsidRDefault="003439CA" w:rsidP="00D91944">
            <w:pPr>
              <w:pStyle w:val="spacer"/>
            </w:pPr>
          </w:p>
        </w:tc>
        <w:tc>
          <w:tcPr>
            <w:tcW w:w="6145" w:type="dxa"/>
            <w:gridSpan w:val="4"/>
          </w:tcPr>
          <w:p w14:paraId="3333A27E" w14:textId="77777777" w:rsidR="003439CA" w:rsidRDefault="003439CA" w:rsidP="00D91944">
            <w:pPr>
              <w:pStyle w:val="spacer"/>
            </w:pPr>
          </w:p>
        </w:tc>
      </w:tr>
      <w:tr w:rsidR="003439CA" w14:paraId="3AF7AB56" w14:textId="77777777" w:rsidTr="00D91944">
        <w:tc>
          <w:tcPr>
            <w:tcW w:w="2881" w:type="dxa"/>
            <w:vMerge w:val="restart"/>
          </w:tcPr>
          <w:p w14:paraId="5C57D0C8" w14:textId="77777777" w:rsidR="003439CA" w:rsidRDefault="003439CA" w:rsidP="00D91944">
            <w:pPr>
              <w:pStyle w:val="element"/>
            </w:pPr>
            <w:r>
              <w:t>2</w:t>
            </w:r>
            <w:r w:rsidR="003C59AD">
              <w:t>.</w:t>
            </w:r>
            <w:r>
              <w:tab/>
            </w:r>
            <w:r w:rsidR="002E59D9" w:rsidRPr="00206459">
              <w:t>Prepare</w:t>
            </w:r>
            <w:r w:rsidRPr="00EA4A82">
              <w:t xml:space="preserve"> a portfolio appropriate to identified criteria</w:t>
            </w:r>
          </w:p>
        </w:tc>
        <w:tc>
          <w:tcPr>
            <w:tcW w:w="652" w:type="dxa"/>
            <w:gridSpan w:val="3"/>
          </w:tcPr>
          <w:p w14:paraId="2FF1789A" w14:textId="77777777" w:rsidR="003439CA" w:rsidRDefault="003439CA" w:rsidP="00D91944">
            <w:pPr>
              <w:pStyle w:val="PC"/>
            </w:pPr>
            <w:r>
              <w:t>2.1</w:t>
            </w:r>
          </w:p>
        </w:tc>
        <w:tc>
          <w:tcPr>
            <w:tcW w:w="5493" w:type="dxa"/>
          </w:tcPr>
          <w:p w14:paraId="5DAC6DA8" w14:textId="77777777" w:rsidR="003439CA" w:rsidRPr="00EA4A82" w:rsidRDefault="003439CA" w:rsidP="00D91944">
            <w:pPr>
              <w:pStyle w:val="unittext"/>
              <w:keepNext/>
              <w:rPr>
                <w:b/>
              </w:rPr>
            </w:pPr>
            <w:r w:rsidRPr="00EA4A82">
              <w:t xml:space="preserve">Investigate and select from a range of </w:t>
            </w:r>
            <w:r w:rsidRPr="005447B9">
              <w:rPr>
                <w:b/>
              </w:rPr>
              <w:t>presentation options</w:t>
            </w:r>
          </w:p>
        </w:tc>
      </w:tr>
      <w:tr w:rsidR="003439CA" w14:paraId="2F51444A" w14:textId="77777777" w:rsidTr="00D91944">
        <w:tc>
          <w:tcPr>
            <w:tcW w:w="2881" w:type="dxa"/>
            <w:vMerge/>
          </w:tcPr>
          <w:p w14:paraId="4A74CBE5" w14:textId="77777777" w:rsidR="003439CA" w:rsidRDefault="003439CA" w:rsidP="00D91944"/>
        </w:tc>
        <w:tc>
          <w:tcPr>
            <w:tcW w:w="652" w:type="dxa"/>
            <w:gridSpan w:val="3"/>
          </w:tcPr>
          <w:p w14:paraId="7DBEFF3B" w14:textId="77777777" w:rsidR="003439CA" w:rsidRDefault="003439CA" w:rsidP="00D91944">
            <w:pPr>
              <w:pStyle w:val="PC"/>
            </w:pPr>
            <w:r>
              <w:t>2.2</w:t>
            </w:r>
          </w:p>
        </w:tc>
        <w:tc>
          <w:tcPr>
            <w:tcW w:w="5493" w:type="dxa"/>
          </w:tcPr>
          <w:p w14:paraId="235281FB" w14:textId="77777777" w:rsidR="003439CA" w:rsidRPr="00EA4A82" w:rsidRDefault="003439CA" w:rsidP="00D91944">
            <w:pPr>
              <w:pStyle w:val="unittext"/>
              <w:keepNext/>
              <w:rPr>
                <w:b/>
              </w:rPr>
            </w:pPr>
            <w:r w:rsidRPr="00EA4A82">
              <w:t>Prepare portfolio in chosen presentation option</w:t>
            </w:r>
            <w:r>
              <w:t xml:space="preserve"> </w:t>
            </w:r>
          </w:p>
        </w:tc>
      </w:tr>
      <w:tr w:rsidR="003439CA" w14:paraId="1E57A61C" w14:textId="77777777" w:rsidTr="00D91944">
        <w:tc>
          <w:tcPr>
            <w:tcW w:w="2881" w:type="dxa"/>
            <w:vMerge/>
          </w:tcPr>
          <w:p w14:paraId="5BB59702" w14:textId="77777777" w:rsidR="003439CA" w:rsidRDefault="003439CA" w:rsidP="00D91944"/>
        </w:tc>
        <w:tc>
          <w:tcPr>
            <w:tcW w:w="652" w:type="dxa"/>
            <w:gridSpan w:val="3"/>
          </w:tcPr>
          <w:p w14:paraId="606F168B" w14:textId="77777777" w:rsidR="003439CA" w:rsidRDefault="003439CA" w:rsidP="00D91944">
            <w:pPr>
              <w:pStyle w:val="PC"/>
            </w:pPr>
            <w:r>
              <w:t>2.3</w:t>
            </w:r>
          </w:p>
        </w:tc>
        <w:tc>
          <w:tcPr>
            <w:tcW w:w="5493" w:type="dxa"/>
          </w:tcPr>
          <w:p w14:paraId="20C0C523" w14:textId="77777777" w:rsidR="003439CA" w:rsidRPr="00EA4A82" w:rsidRDefault="003439CA" w:rsidP="00D91944">
            <w:pPr>
              <w:pStyle w:val="unittext"/>
              <w:keepNext/>
            </w:pPr>
            <w:r w:rsidRPr="00EA4A82">
              <w:t>Use knowledge of technical language and the field</w:t>
            </w:r>
            <w:r>
              <w:t xml:space="preserve"> of study</w:t>
            </w:r>
            <w:r w:rsidRPr="00EA4A82">
              <w:t xml:space="preserve"> to prepare presentation </w:t>
            </w:r>
          </w:p>
        </w:tc>
      </w:tr>
      <w:tr w:rsidR="003439CA" w14:paraId="42F72AA7" w14:textId="77777777" w:rsidTr="00D91944">
        <w:tc>
          <w:tcPr>
            <w:tcW w:w="2881" w:type="dxa"/>
            <w:vMerge/>
          </w:tcPr>
          <w:p w14:paraId="238C4435" w14:textId="77777777" w:rsidR="003439CA" w:rsidRDefault="003439CA" w:rsidP="00D91944"/>
        </w:tc>
        <w:tc>
          <w:tcPr>
            <w:tcW w:w="652" w:type="dxa"/>
            <w:gridSpan w:val="3"/>
          </w:tcPr>
          <w:p w14:paraId="57217C65" w14:textId="77777777" w:rsidR="003439CA" w:rsidRDefault="003439CA" w:rsidP="00D91944">
            <w:pPr>
              <w:pStyle w:val="PC"/>
            </w:pPr>
            <w:r>
              <w:t>2.4</w:t>
            </w:r>
          </w:p>
        </w:tc>
        <w:tc>
          <w:tcPr>
            <w:tcW w:w="5493" w:type="dxa"/>
          </w:tcPr>
          <w:p w14:paraId="3AAE120C" w14:textId="77777777" w:rsidR="003439CA" w:rsidRPr="00EA4A82" w:rsidRDefault="003439CA" w:rsidP="00D91944">
            <w:pPr>
              <w:pStyle w:val="unittext"/>
              <w:keepNext/>
              <w:rPr>
                <w:b/>
              </w:rPr>
            </w:pPr>
            <w:r w:rsidRPr="00EA4A82">
              <w:t xml:space="preserve">Complete required </w:t>
            </w:r>
            <w:r w:rsidRPr="005447B9">
              <w:rPr>
                <w:b/>
                <w:i/>
              </w:rPr>
              <w:t>written documentation</w:t>
            </w:r>
            <w:r w:rsidRPr="00EA4A82">
              <w:t xml:space="preserve"> </w:t>
            </w:r>
          </w:p>
        </w:tc>
      </w:tr>
      <w:tr w:rsidR="003439CA" w14:paraId="3DE8EC2E" w14:textId="77777777" w:rsidTr="00D91944">
        <w:tc>
          <w:tcPr>
            <w:tcW w:w="2881" w:type="dxa"/>
            <w:vMerge/>
          </w:tcPr>
          <w:p w14:paraId="1F2C2FC6" w14:textId="77777777" w:rsidR="003439CA" w:rsidRDefault="003439CA" w:rsidP="00D91944"/>
        </w:tc>
        <w:tc>
          <w:tcPr>
            <w:tcW w:w="652" w:type="dxa"/>
            <w:gridSpan w:val="3"/>
          </w:tcPr>
          <w:p w14:paraId="7D317001" w14:textId="77777777" w:rsidR="003439CA" w:rsidRDefault="003439CA" w:rsidP="00D91944">
            <w:pPr>
              <w:pStyle w:val="PC"/>
            </w:pPr>
            <w:r>
              <w:t>2.5</w:t>
            </w:r>
          </w:p>
        </w:tc>
        <w:tc>
          <w:tcPr>
            <w:tcW w:w="5493" w:type="dxa"/>
          </w:tcPr>
          <w:p w14:paraId="6CA2D597" w14:textId="77777777" w:rsidR="003439CA" w:rsidRPr="00EA4A82" w:rsidRDefault="003439CA" w:rsidP="00D91944">
            <w:pPr>
              <w:pStyle w:val="unittext"/>
              <w:keepNext/>
              <w:rPr>
                <w:b/>
              </w:rPr>
            </w:pPr>
            <w:r w:rsidRPr="00EA4A82">
              <w:t>Review portfolio with others and adjust where necessary prior to presentation</w:t>
            </w:r>
          </w:p>
        </w:tc>
      </w:tr>
      <w:tr w:rsidR="003439CA" w14:paraId="1099AE67" w14:textId="77777777" w:rsidTr="00D91944">
        <w:tc>
          <w:tcPr>
            <w:tcW w:w="2881" w:type="dxa"/>
            <w:vMerge/>
          </w:tcPr>
          <w:p w14:paraId="2BB970F6" w14:textId="77777777" w:rsidR="003439CA" w:rsidRDefault="003439CA" w:rsidP="00D91944"/>
        </w:tc>
        <w:tc>
          <w:tcPr>
            <w:tcW w:w="652" w:type="dxa"/>
            <w:gridSpan w:val="3"/>
          </w:tcPr>
          <w:p w14:paraId="042F5574" w14:textId="77777777" w:rsidR="003439CA" w:rsidRDefault="003439CA" w:rsidP="00D91944">
            <w:pPr>
              <w:pStyle w:val="PC"/>
            </w:pPr>
          </w:p>
        </w:tc>
        <w:tc>
          <w:tcPr>
            <w:tcW w:w="5493" w:type="dxa"/>
          </w:tcPr>
          <w:p w14:paraId="26EDEC94" w14:textId="77777777" w:rsidR="003439CA" w:rsidRPr="00EA4A82" w:rsidRDefault="003439CA" w:rsidP="00D91944">
            <w:pPr>
              <w:pStyle w:val="unittext"/>
              <w:keepNext/>
              <w:rPr>
                <w:b/>
              </w:rPr>
            </w:pPr>
          </w:p>
        </w:tc>
      </w:tr>
      <w:tr w:rsidR="003439CA" w14:paraId="21637C66" w14:textId="77777777" w:rsidTr="00D91944">
        <w:tc>
          <w:tcPr>
            <w:tcW w:w="2881" w:type="dxa"/>
          </w:tcPr>
          <w:p w14:paraId="72C46794" w14:textId="77777777" w:rsidR="003439CA" w:rsidRDefault="003439CA" w:rsidP="00D91944">
            <w:pPr>
              <w:pStyle w:val="spacer"/>
            </w:pPr>
          </w:p>
        </w:tc>
        <w:tc>
          <w:tcPr>
            <w:tcW w:w="6145" w:type="dxa"/>
            <w:gridSpan w:val="4"/>
          </w:tcPr>
          <w:p w14:paraId="73C68183" w14:textId="77777777" w:rsidR="003439CA" w:rsidRDefault="003439CA" w:rsidP="00D91944">
            <w:pPr>
              <w:pStyle w:val="spacer"/>
            </w:pPr>
          </w:p>
        </w:tc>
      </w:tr>
      <w:tr w:rsidR="003439CA" w14:paraId="60A3EF49" w14:textId="77777777" w:rsidTr="00D91944">
        <w:tc>
          <w:tcPr>
            <w:tcW w:w="2881" w:type="dxa"/>
            <w:vMerge w:val="restart"/>
          </w:tcPr>
          <w:p w14:paraId="00A807A3" w14:textId="77777777" w:rsidR="003439CA" w:rsidRDefault="003439CA" w:rsidP="00D91944">
            <w:pPr>
              <w:pStyle w:val="element"/>
            </w:pPr>
            <w:r>
              <w:t>3</w:t>
            </w:r>
            <w:r w:rsidR="003C59AD">
              <w:t>.</w:t>
            </w:r>
            <w:r>
              <w:tab/>
            </w:r>
            <w:r w:rsidRPr="00EA4A82">
              <w:t>Present portfolio selection</w:t>
            </w:r>
          </w:p>
        </w:tc>
        <w:tc>
          <w:tcPr>
            <w:tcW w:w="637" w:type="dxa"/>
            <w:gridSpan w:val="2"/>
          </w:tcPr>
          <w:p w14:paraId="49399CA1" w14:textId="77777777" w:rsidR="003439CA" w:rsidRDefault="003439CA" w:rsidP="00D91944">
            <w:pPr>
              <w:pStyle w:val="PC"/>
            </w:pPr>
            <w:r>
              <w:t>3.1</w:t>
            </w:r>
          </w:p>
        </w:tc>
        <w:tc>
          <w:tcPr>
            <w:tcW w:w="5508" w:type="dxa"/>
            <w:gridSpan w:val="2"/>
          </w:tcPr>
          <w:p w14:paraId="423AB0F8" w14:textId="77777777" w:rsidR="003439CA" w:rsidRPr="00EA4A82" w:rsidRDefault="003439CA" w:rsidP="00D91944">
            <w:pPr>
              <w:pStyle w:val="unittext"/>
              <w:keepNext/>
            </w:pPr>
            <w:r w:rsidRPr="00EA4A82">
              <w:t xml:space="preserve">Discuss selection of </w:t>
            </w:r>
            <w:proofErr w:type="gramStart"/>
            <w:r w:rsidRPr="00EA4A82">
              <w:t xml:space="preserve">particular </w:t>
            </w:r>
            <w:r w:rsidRPr="00EA4A82">
              <w:rPr>
                <w:b/>
                <w:i/>
              </w:rPr>
              <w:t>pieces</w:t>
            </w:r>
            <w:proofErr w:type="gramEnd"/>
            <w:r w:rsidRPr="00EA4A82">
              <w:t xml:space="preserve"> with reference to proposed course of study in accordance with </w:t>
            </w:r>
            <w:r w:rsidRPr="00EA4A82">
              <w:rPr>
                <w:b/>
                <w:i/>
              </w:rPr>
              <w:t>presentation requirements</w:t>
            </w:r>
          </w:p>
        </w:tc>
      </w:tr>
      <w:tr w:rsidR="003439CA" w14:paraId="3FBF74F1" w14:textId="77777777" w:rsidTr="00D91944">
        <w:tc>
          <w:tcPr>
            <w:tcW w:w="2881" w:type="dxa"/>
            <w:vMerge/>
          </w:tcPr>
          <w:p w14:paraId="0C1FB185" w14:textId="77777777" w:rsidR="003439CA" w:rsidRDefault="003439CA" w:rsidP="00D91944"/>
        </w:tc>
        <w:tc>
          <w:tcPr>
            <w:tcW w:w="637" w:type="dxa"/>
            <w:gridSpan w:val="2"/>
          </w:tcPr>
          <w:p w14:paraId="36E9E14E" w14:textId="77777777" w:rsidR="003439CA" w:rsidRDefault="003439CA" w:rsidP="00D91944">
            <w:pPr>
              <w:pStyle w:val="PC"/>
            </w:pPr>
            <w:r>
              <w:t>3.2</w:t>
            </w:r>
          </w:p>
        </w:tc>
        <w:tc>
          <w:tcPr>
            <w:tcW w:w="5508" w:type="dxa"/>
            <w:gridSpan w:val="2"/>
          </w:tcPr>
          <w:p w14:paraId="45754AB2" w14:textId="77777777" w:rsidR="003439CA" w:rsidRPr="00EA4A82" w:rsidRDefault="003439CA" w:rsidP="00D91944">
            <w:pPr>
              <w:pStyle w:val="unittext"/>
              <w:keepNext/>
            </w:pPr>
            <w:r w:rsidRPr="00EA4A82">
              <w:t>Describe any technical processes and creative processes underpinning portfolio</w:t>
            </w:r>
          </w:p>
        </w:tc>
      </w:tr>
      <w:tr w:rsidR="003439CA" w14:paraId="63902E44" w14:textId="77777777" w:rsidTr="00D91944">
        <w:tc>
          <w:tcPr>
            <w:tcW w:w="2881" w:type="dxa"/>
            <w:vMerge/>
          </w:tcPr>
          <w:p w14:paraId="2EF61912" w14:textId="77777777" w:rsidR="003439CA" w:rsidRDefault="003439CA" w:rsidP="00D91944"/>
        </w:tc>
        <w:tc>
          <w:tcPr>
            <w:tcW w:w="637" w:type="dxa"/>
            <w:gridSpan w:val="2"/>
          </w:tcPr>
          <w:p w14:paraId="322C8103" w14:textId="77777777" w:rsidR="003439CA" w:rsidRDefault="003439CA" w:rsidP="00D91944">
            <w:pPr>
              <w:pStyle w:val="PC"/>
            </w:pPr>
            <w:r>
              <w:t>3.3</w:t>
            </w:r>
          </w:p>
        </w:tc>
        <w:tc>
          <w:tcPr>
            <w:tcW w:w="5508" w:type="dxa"/>
            <w:gridSpan w:val="2"/>
          </w:tcPr>
          <w:p w14:paraId="705E0FC7" w14:textId="77777777" w:rsidR="003439CA" w:rsidRPr="00EA4A82" w:rsidRDefault="003439CA" w:rsidP="00D91944">
            <w:pPr>
              <w:pStyle w:val="unittext"/>
              <w:keepNext/>
            </w:pPr>
            <w:r w:rsidRPr="00EA4A82">
              <w:t>Use language and register appropriate to proposed course of study and audience</w:t>
            </w:r>
          </w:p>
        </w:tc>
      </w:tr>
      <w:tr w:rsidR="003439CA" w14:paraId="48FAA832" w14:textId="77777777" w:rsidTr="00D91944">
        <w:tc>
          <w:tcPr>
            <w:tcW w:w="2881" w:type="dxa"/>
            <w:vMerge/>
          </w:tcPr>
          <w:p w14:paraId="2D4BD2FA" w14:textId="77777777" w:rsidR="003439CA" w:rsidRDefault="003439CA" w:rsidP="00D91944"/>
        </w:tc>
        <w:tc>
          <w:tcPr>
            <w:tcW w:w="637" w:type="dxa"/>
            <w:gridSpan w:val="2"/>
          </w:tcPr>
          <w:p w14:paraId="50E9865A" w14:textId="77777777" w:rsidR="003439CA" w:rsidRDefault="003439CA" w:rsidP="00D91944">
            <w:pPr>
              <w:pStyle w:val="PC"/>
            </w:pPr>
            <w:r>
              <w:t>3.4</w:t>
            </w:r>
          </w:p>
        </w:tc>
        <w:tc>
          <w:tcPr>
            <w:tcW w:w="5508" w:type="dxa"/>
            <w:gridSpan w:val="2"/>
          </w:tcPr>
          <w:p w14:paraId="29D41A1E" w14:textId="77777777" w:rsidR="003439CA" w:rsidRPr="00EA4A82" w:rsidRDefault="003439CA" w:rsidP="00D91944">
            <w:pPr>
              <w:pStyle w:val="unittext"/>
              <w:keepNext/>
            </w:pPr>
            <w:r w:rsidRPr="00EA4A82">
              <w:t>Link presentation of portfolio to personal goals and aptitude for the course</w:t>
            </w:r>
          </w:p>
        </w:tc>
      </w:tr>
      <w:tr w:rsidR="003439CA" w14:paraId="1B2208E5" w14:textId="77777777" w:rsidTr="00D91944">
        <w:tc>
          <w:tcPr>
            <w:tcW w:w="2881" w:type="dxa"/>
            <w:vMerge/>
          </w:tcPr>
          <w:p w14:paraId="531361F3" w14:textId="77777777" w:rsidR="003439CA" w:rsidRDefault="003439CA" w:rsidP="00D91944"/>
        </w:tc>
        <w:tc>
          <w:tcPr>
            <w:tcW w:w="637" w:type="dxa"/>
            <w:gridSpan w:val="2"/>
          </w:tcPr>
          <w:p w14:paraId="29A194AD" w14:textId="77777777" w:rsidR="003439CA" w:rsidRDefault="003439CA" w:rsidP="00D91944">
            <w:pPr>
              <w:pStyle w:val="PC"/>
            </w:pPr>
            <w:r>
              <w:t>3.5</w:t>
            </w:r>
          </w:p>
        </w:tc>
        <w:tc>
          <w:tcPr>
            <w:tcW w:w="5508" w:type="dxa"/>
            <w:gridSpan w:val="2"/>
          </w:tcPr>
          <w:p w14:paraId="36D16BD1" w14:textId="77777777" w:rsidR="003439CA" w:rsidRPr="00EA4A82" w:rsidRDefault="003439CA" w:rsidP="00D91944">
            <w:pPr>
              <w:pStyle w:val="unittext"/>
              <w:keepNext/>
            </w:pPr>
            <w:r w:rsidRPr="00EA4A82">
              <w:t>Respond to questions</w:t>
            </w:r>
            <w:r>
              <w:t xml:space="preserve"> </w:t>
            </w:r>
            <w:r w:rsidRPr="00EA4A82">
              <w:t xml:space="preserve">on portfolio from the audience </w:t>
            </w:r>
          </w:p>
        </w:tc>
      </w:tr>
      <w:tr w:rsidR="003439CA" w14:paraId="6E3EEC7C" w14:textId="77777777" w:rsidTr="00D91944">
        <w:tc>
          <w:tcPr>
            <w:tcW w:w="2881" w:type="dxa"/>
            <w:vMerge/>
          </w:tcPr>
          <w:p w14:paraId="03BBF61D" w14:textId="77777777" w:rsidR="003439CA" w:rsidRDefault="003439CA" w:rsidP="00D91944"/>
        </w:tc>
        <w:tc>
          <w:tcPr>
            <w:tcW w:w="637" w:type="dxa"/>
            <w:gridSpan w:val="2"/>
          </w:tcPr>
          <w:p w14:paraId="5CDD5D7F" w14:textId="77777777" w:rsidR="003439CA" w:rsidRDefault="003439CA" w:rsidP="00D91944">
            <w:pPr>
              <w:pStyle w:val="PC"/>
            </w:pPr>
            <w:r>
              <w:t>3.6</w:t>
            </w:r>
          </w:p>
        </w:tc>
        <w:tc>
          <w:tcPr>
            <w:tcW w:w="5508" w:type="dxa"/>
            <w:gridSpan w:val="2"/>
          </w:tcPr>
          <w:p w14:paraId="3358BC5C" w14:textId="77777777" w:rsidR="003439CA" w:rsidRPr="00EA4A82" w:rsidRDefault="003439CA" w:rsidP="00D91944">
            <w:pPr>
              <w:pStyle w:val="unittext"/>
              <w:keepNext/>
            </w:pPr>
            <w:r w:rsidRPr="00EA4A82">
              <w:t xml:space="preserve">Acknowledge feedback and provide a response as appropriate </w:t>
            </w:r>
          </w:p>
        </w:tc>
      </w:tr>
      <w:tr w:rsidR="003439CA" w14:paraId="0688885B" w14:textId="77777777" w:rsidTr="00D91944">
        <w:tc>
          <w:tcPr>
            <w:tcW w:w="2881" w:type="dxa"/>
          </w:tcPr>
          <w:p w14:paraId="7F0353CB" w14:textId="77777777" w:rsidR="003439CA" w:rsidRDefault="003439CA" w:rsidP="00D91944">
            <w:pPr>
              <w:pStyle w:val="spacer"/>
            </w:pPr>
          </w:p>
        </w:tc>
        <w:tc>
          <w:tcPr>
            <w:tcW w:w="6145" w:type="dxa"/>
            <w:gridSpan w:val="4"/>
          </w:tcPr>
          <w:p w14:paraId="3DB2919A" w14:textId="77777777" w:rsidR="003439CA" w:rsidRDefault="003439CA" w:rsidP="00D91944">
            <w:pPr>
              <w:pStyle w:val="spacer"/>
            </w:pPr>
          </w:p>
        </w:tc>
      </w:tr>
      <w:tr w:rsidR="003439CA" w14:paraId="041B37A6" w14:textId="77777777" w:rsidTr="00D91944">
        <w:tc>
          <w:tcPr>
            <w:tcW w:w="9026" w:type="dxa"/>
            <w:gridSpan w:val="5"/>
          </w:tcPr>
          <w:p w14:paraId="3EE3C282" w14:textId="77777777" w:rsidR="003439CA" w:rsidRDefault="002D36D6" w:rsidP="00D91944">
            <w:pPr>
              <w:pStyle w:val="Heading21"/>
            </w:pPr>
            <w:r>
              <w:t xml:space="preserve">Required </w:t>
            </w:r>
            <w:r w:rsidR="003439CA">
              <w:t>Skills</w:t>
            </w:r>
            <w:r>
              <w:t xml:space="preserve"> and Knowledge</w:t>
            </w:r>
          </w:p>
          <w:p w14:paraId="42A9B896" w14:textId="77777777" w:rsidR="003439CA" w:rsidRDefault="003439CA" w:rsidP="00D91944">
            <w:pPr>
              <w:pStyle w:val="text"/>
            </w:pPr>
            <w:r w:rsidRPr="005979AA">
              <w:t>This describes the essential skills and knowledge and their level required for this unit</w:t>
            </w:r>
            <w:r>
              <w:t>.</w:t>
            </w:r>
          </w:p>
        </w:tc>
      </w:tr>
      <w:tr w:rsidR="003439CA" w14:paraId="75515878" w14:textId="77777777" w:rsidTr="00D91944">
        <w:tc>
          <w:tcPr>
            <w:tcW w:w="9026" w:type="dxa"/>
            <w:gridSpan w:val="5"/>
          </w:tcPr>
          <w:p w14:paraId="23329706" w14:textId="77777777" w:rsidR="003439CA" w:rsidRPr="002B4683" w:rsidRDefault="003439CA" w:rsidP="00D91944">
            <w:pPr>
              <w:pStyle w:val="unittext"/>
              <w:rPr>
                <w:b/>
              </w:rPr>
            </w:pPr>
            <w:r w:rsidRPr="002B4683">
              <w:rPr>
                <w:b/>
              </w:rPr>
              <w:t>Required Skills:</w:t>
            </w:r>
          </w:p>
          <w:p w14:paraId="66D8921A" w14:textId="77777777" w:rsidR="003439CA" w:rsidRPr="00EA4A82" w:rsidRDefault="003439CA" w:rsidP="003439CA">
            <w:pPr>
              <w:pStyle w:val="bullet0"/>
              <w:keepNext w:val="0"/>
              <w:numPr>
                <w:ilvl w:val="0"/>
                <w:numId w:val="21"/>
              </w:numPr>
              <w:ind w:left="284" w:hanging="284"/>
            </w:pPr>
            <w:r w:rsidRPr="00EA4A82">
              <w:t>Communication skills to</w:t>
            </w:r>
            <w:r>
              <w:t>:</w:t>
            </w:r>
            <w:r w:rsidRPr="00EA4A82">
              <w:t xml:space="preserve"> </w:t>
            </w:r>
          </w:p>
          <w:p w14:paraId="1D69CFE1" w14:textId="77777777" w:rsidR="003439CA" w:rsidRPr="00EA4A82" w:rsidRDefault="003439CA" w:rsidP="003439CA">
            <w:pPr>
              <w:pStyle w:val="endash"/>
              <w:numPr>
                <w:ilvl w:val="0"/>
                <w:numId w:val="22"/>
              </w:numPr>
              <w:spacing w:before="80" w:after="80"/>
              <w:ind w:left="568" w:hanging="284"/>
            </w:pPr>
            <w:r w:rsidRPr="00EA4A82">
              <w:t>seek advice from others, including experts</w:t>
            </w:r>
          </w:p>
          <w:p w14:paraId="7F58BBCF" w14:textId="77777777" w:rsidR="003439CA" w:rsidRPr="00EA4A82" w:rsidRDefault="003439CA" w:rsidP="003439CA">
            <w:pPr>
              <w:pStyle w:val="endash"/>
              <w:numPr>
                <w:ilvl w:val="0"/>
                <w:numId w:val="22"/>
              </w:numPr>
              <w:spacing w:before="80" w:after="80"/>
              <w:ind w:left="568" w:hanging="284"/>
            </w:pPr>
            <w:r w:rsidRPr="00EA4A82">
              <w:t>discuss review of portfolio</w:t>
            </w:r>
          </w:p>
          <w:p w14:paraId="0A29E292" w14:textId="77777777" w:rsidR="003439CA" w:rsidRPr="00EA4A82" w:rsidRDefault="003439CA" w:rsidP="003439CA">
            <w:pPr>
              <w:pStyle w:val="endash"/>
              <w:numPr>
                <w:ilvl w:val="0"/>
                <w:numId w:val="22"/>
              </w:numPr>
              <w:spacing w:before="80" w:after="80"/>
              <w:ind w:left="568" w:hanging="284"/>
            </w:pPr>
            <w:r w:rsidRPr="00EA4A82">
              <w:t xml:space="preserve">present portfolio </w:t>
            </w:r>
            <w:r>
              <w:t>to an audience and respond to questions</w:t>
            </w:r>
          </w:p>
          <w:p w14:paraId="03E5C3F3" w14:textId="77777777" w:rsidR="003439CA" w:rsidRDefault="003439CA" w:rsidP="003439CA">
            <w:pPr>
              <w:pStyle w:val="bullet0"/>
              <w:keepNext w:val="0"/>
              <w:numPr>
                <w:ilvl w:val="0"/>
                <w:numId w:val="21"/>
              </w:numPr>
              <w:ind w:left="284" w:hanging="284"/>
            </w:pPr>
            <w:r w:rsidRPr="00EA4A82">
              <w:t>problem solving skills to</w:t>
            </w:r>
            <w:r>
              <w:t>:</w:t>
            </w:r>
          </w:p>
          <w:p w14:paraId="209AEAA4" w14:textId="77777777" w:rsidR="003439CA" w:rsidRDefault="003439CA" w:rsidP="003439CA">
            <w:pPr>
              <w:pStyle w:val="endash"/>
              <w:numPr>
                <w:ilvl w:val="0"/>
                <w:numId w:val="22"/>
              </w:numPr>
              <w:spacing w:before="80" w:after="80"/>
              <w:ind w:left="568" w:hanging="284"/>
            </w:pPr>
            <w:r w:rsidRPr="00EA4A82">
              <w:t>design a portfolio</w:t>
            </w:r>
            <w:r>
              <w:t xml:space="preserve"> to meet requirements</w:t>
            </w:r>
          </w:p>
          <w:p w14:paraId="7228533E" w14:textId="77777777" w:rsidR="003439CA" w:rsidRDefault="003439CA" w:rsidP="003439CA">
            <w:pPr>
              <w:pStyle w:val="endash"/>
              <w:numPr>
                <w:ilvl w:val="0"/>
                <w:numId w:val="22"/>
              </w:numPr>
              <w:spacing w:before="80" w:after="80"/>
              <w:ind w:left="568" w:hanging="284"/>
            </w:pPr>
            <w:r w:rsidRPr="00EA4A82">
              <w:t>select</w:t>
            </w:r>
            <w:r>
              <w:t xml:space="preserve"> suitable</w:t>
            </w:r>
            <w:r w:rsidRPr="00EA4A82">
              <w:t xml:space="preserve"> pieces</w:t>
            </w:r>
          </w:p>
          <w:p w14:paraId="100E5E2C" w14:textId="77777777" w:rsidR="002E59D9" w:rsidRDefault="002E59D9" w:rsidP="002E59D9">
            <w:pPr>
              <w:pStyle w:val="endash"/>
              <w:numPr>
                <w:ilvl w:val="0"/>
                <w:numId w:val="22"/>
              </w:numPr>
              <w:spacing w:before="80" w:after="80"/>
              <w:ind w:left="568" w:hanging="284"/>
            </w:pPr>
            <w:r>
              <w:t>work to deadlines</w:t>
            </w:r>
          </w:p>
          <w:p w14:paraId="123F8026" w14:textId="77777777" w:rsidR="002E59D9" w:rsidRDefault="002E59D9" w:rsidP="002E59D9">
            <w:pPr>
              <w:pStyle w:val="endash"/>
              <w:numPr>
                <w:ilvl w:val="0"/>
                <w:numId w:val="22"/>
              </w:numPr>
              <w:spacing w:before="80" w:after="80"/>
              <w:ind w:left="568" w:hanging="284"/>
            </w:pPr>
            <w:r>
              <w:t>address selection criteria</w:t>
            </w:r>
          </w:p>
          <w:p w14:paraId="2923F431" w14:textId="77777777" w:rsidR="003439CA" w:rsidRPr="00206459" w:rsidRDefault="003439CA" w:rsidP="003439CA">
            <w:pPr>
              <w:pStyle w:val="bullet0"/>
              <w:keepNext w:val="0"/>
              <w:numPr>
                <w:ilvl w:val="0"/>
                <w:numId w:val="21"/>
              </w:numPr>
              <w:ind w:left="284" w:hanging="284"/>
            </w:pPr>
            <w:r w:rsidRPr="00206459">
              <w:t>digital literacy skills to compile information for portfolio and presentation in selected media</w:t>
            </w:r>
          </w:p>
          <w:p w14:paraId="635BD317" w14:textId="77777777" w:rsidR="003439CA" w:rsidRDefault="003439CA" w:rsidP="003439CA">
            <w:pPr>
              <w:pStyle w:val="bullet0"/>
              <w:keepNext w:val="0"/>
              <w:numPr>
                <w:ilvl w:val="0"/>
                <w:numId w:val="21"/>
              </w:numPr>
              <w:ind w:left="284" w:hanging="284"/>
            </w:pPr>
            <w:r w:rsidRPr="00EA4A82">
              <w:t>literacy skills to research and prepare written documentation</w:t>
            </w:r>
            <w:r>
              <w:t xml:space="preserve"> to support portfolio</w:t>
            </w:r>
          </w:p>
          <w:p w14:paraId="54BE0AA5" w14:textId="77777777" w:rsidR="003439CA" w:rsidRDefault="003439CA" w:rsidP="003439CA">
            <w:pPr>
              <w:pStyle w:val="bullet0"/>
              <w:keepNext w:val="0"/>
              <w:numPr>
                <w:ilvl w:val="0"/>
                <w:numId w:val="21"/>
              </w:numPr>
              <w:ind w:left="284" w:hanging="284"/>
            </w:pPr>
            <w:r>
              <w:t>planning and organising skills to source and compile required documentation</w:t>
            </w:r>
          </w:p>
          <w:p w14:paraId="19AB4E5C" w14:textId="77777777" w:rsidR="003439CA" w:rsidRPr="002B4683" w:rsidRDefault="003439CA" w:rsidP="00D91944">
            <w:pPr>
              <w:pStyle w:val="unittext"/>
              <w:rPr>
                <w:b/>
              </w:rPr>
            </w:pPr>
            <w:r w:rsidRPr="002B4683">
              <w:rPr>
                <w:b/>
              </w:rPr>
              <w:t>Required Knowledge:</w:t>
            </w:r>
          </w:p>
          <w:p w14:paraId="5BE9E0E8" w14:textId="77777777" w:rsidR="003439CA" w:rsidRPr="00EA4A82" w:rsidRDefault="003439CA" w:rsidP="003439CA">
            <w:pPr>
              <w:pStyle w:val="bullet0"/>
              <w:keepNext w:val="0"/>
              <w:numPr>
                <w:ilvl w:val="0"/>
                <w:numId w:val="21"/>
              </w:numPr>
              <w:ind w:left="284" w:hanging="284"/>
            </w:pPr>
            <w:r w:rsidRPr="00EA4A82">
              <w:t>RPL purposes and processes</w:t>
            </w:r>
          </w:p>
          <w:p w14:paraId="36661B0B" w14:textId="77777777" w:rsidR="003439CA" w:rsidRDefault="003439CA" w:rsidP="003439CA">
            <w:pPr>
              <w:pStyle w:val="bullet0"/>
              <w:keepNext w:val="0"/>
              <w:numPr>
                <w:ilvl w:val="0"/>
                <w:numId w:val="21"/>
              </w:numPr>
              <w:ind w:left="284" w:hanging="284"/>
            </w:pPr>
            <w:r w:rsidRPr="00EA4A82">
              <w:t>specialist</w:t>
            </w:r>
            <w:r>
              <w:t xml:space="preserve"> terminology and concepts</w:t>
            </w:r>
            <w:r w:rsidRPr="00EA4A82">
              <w:t xml:space="preserve"> of tertiary field of study</w:t>
            </w:r>
          </w:p>
          <w:p w14:paraId="06284B05" w14:textId="77777777" w:rsidR="003439CA" w:rsidRDefault="003439CA" w:rsidP="003439CA">
            <w:pPr>
              <w:pStyle w:val="bullet0"/>
              <w:keepNext w:val="0"/>
              <w:numPr>
                <w:ilvl w:val="0"/>
                <w:numId w:val="21"/>
              </w:numPr>
              <w:ind w:left="284" w:hanging="284"/>
            </w:pPr>
            <w:r>
              <w:t>role of portfolios in tertiary selection processes</w:t>
            </w:r>
          </w:p>
          <w:p w14:paraId="52D2A002" w14:textId="77777777" w:rsidR="003439CA" w:rsidRDefault="003439CA" w:rsidP="003439CA">
            <w:pPr>
              <w:pStyle w:val="bullet0"/>
              <w:keepNext w:val="0"/>
              <w:numPr>
                <w:ilvl w:val="0"/>
                <w:numId w:val="21"/>
              </w:numPr>
              <w:ind w:left="284" w:hanging="284"/>
            </w:pPr>
            <w:r>
              <w:t>presentation options for chosen field of tertiary study</w:t>
            </w:r>
          </w:p>
        </w:tc>
      </w:tr>
      <w:tr w:rsidR="004D005C" w14:paraId="62A9DDAA" w14:textId="77777777" w:rsidTr="0052541D">
        <w:tc>
          <w:tcPr>
            <w:tcW w:w="9026" w:type="dxa"/>
            <w:gridSpan w:val="5"/>
          </w:tcPr>
          <w:p w14:paraId="4CBBFB70" w14:textId="77777777" w:rsidR="004D005C" w:rsidRDefault="004D005C" w:rsidP="0052541D">
            <w:pPr>
              <w:pStyle w:val="spacer"/>
            </w:pPr>
          </w:p>
        </w:tc>
      </w:tr>
      <w:tr w:rsidR="004D005C" w14:paraId="0BBF8C17" w14:textId="77777777" w:rsidTr="0052541D">
        <w:tc>
          <w:tcPr>
            <w:tcW w:w="9026" w:type="dxa"/>
            <w:gridSpan w:val="5"/>
          </w:tcPr>
          <w:p w14:paraId="29A9A4C4" w14:textId="77777777" w:rsidR="004D005C" w:rsidRDefault="004D005C" w:rsidP="001A291C">
            <w:pPr>
              <w:pStyle w:val="Heading21"/>
            </w:pPr>
            <w:r>
              <w:t>Range Statement</w:t>
            </w:r>
          </w:p>
          <w:p w14:paraId="6C22BD28" w14:textId="77777777" w:rsidR="004D005C" w:rsidRPr="002D36D6" w:rsidRDefault="004D005C" w:rsidP="001A291C">
            <w:pPr>
              <w:pStyle w:val="bullet0"/>
              <w:keepNext w:val="0"/>
              <w:numPr>
                <w:ilvl w:val="0"/>
                <w:numId w:val="0"/>
              </w:numPr>
              <w:rPr>
                <w:sz w:val="20"/>
                <w:szCs w:val="20"/>
              </w:rPr>
            </w:pPr>
            <w:r w:rsidRPr="002D36D6">
              <w:rPr>
                <w:sz w:val="20"/>
                <w:szCs w:val="20"/>
              </w:rPr>
              <w:t xml:space="preserve">The Range Statement relates to the unit of </w:t>
            </w:r>
            <w:proofErr w:type="gramStart"/>
            <w:r w:rsidRPr="002D36D6">
              <w:rPr>
                <w:sz w:val="20"/>
                <w:szCs w:val="20"/>
              </w:rPr>
              <w:t>competency as a whole</w:t>
            </w:r>
            <w:proofErr w:type="gramEnd"/>
            <w:r w:rsidRPr="002D36D6">
              <w:rPr>
                <w:sz w:val="20"/>
                <w:szCs w:val="20"/>
              </w:rPr>
              <w:t xml:space="preserve">. It allows for different work environments and situations that may affect performance.  Bold / italicised wording in the Performance Criteria is detailed below.  </w:t>
            </w:r>
          </w:p>
        </w:tc>
      </w:tr>
      <w:tr w:rsidR="003439CA" w14:paraId="1F110AC9" w14:textId="77777777" w:rsidTr="00D91944">
        <w:tc>
          <w:tcPr>
            <w:tcW w:w="3375" w:type="dxa"/>
            <w:gridSpan w:val="2"/>
          </w:tcPr>
          <w:p w14:paraId="4E6DF8D7" w14:textId="77777777" w:rsidR="003439CA" w:rsidRPr="009E7FCC" w:rsidRDefault="003439CA" w:rsidP="001A291C">
            <w:pPr>
              <w:pStyle w:val="unittext"/>
              <w:rPr>
                <w:b/>
                <w:i/>
                <w:lang w:val="en-GB"/>
              </w:rPr>
            </w:pPr>
            <w:r>
              <w:rPr>
                <w:b/>
                <w:i/>
              </w:rPr>
              <w:t>S</w:t>
            </w:r>
            <w:r w:rsidRPr="007D424C">
              <w:rPr>
                <w:b/>
                <w:i/>
              </w:rPr>
              <w:t>election criteria</w:t>
            </w:r>
            <w:r>
              <w:rPr>
                <w:b/>
                <w:i/>
              </w:rPr>
              <w:t xml:space="preserve"> </w:t>
            </w:r>
            <w:r w:rsidRPr="0028740D">
              <w:t>may include:</w:t>
            </w:r>
          </w:p>
        </w:tc>
        <w:tc>
          <w:tcPr>
            <w:tcW w:w="5651" w:type="dxa"/>
            <w:gridSpan w:val="3"/>
          </w:tcPr>
          <w:p w14:paraId="6BF02991" w14:textId="77777777" w:rsidR="003439CA" w:rsidRPr="00EA4A82" w:rsidRDefault="003439CA" w:rsidP="001A291C">
            <w:pPr>
              <w:pStyle w:val="bullet0"/>
              <w:keepNext w:val="0"/>
              <w:numPr>
                <w:ilvl w:val="0"/>
                <w:numId w:val="13"/>
              </w:numPr>
              <w:ind w:left="284" w:hanging="284"/>
            </w:pPr>
            <w:r w:rsidRPr="00EA4A82">
              <w:t>personal and educational information</w:t>
            </w:r>
          </w:p>
          <w:p w14:paraId="77779B3B" w14:textId="77777777" w:rsidR="003439CA" w:rsidRDefault="003439CA" w:rsidP="001A291C">
            <w:pPr>
              <w:pStyle w:val="bullet0"/>
              <w:keepNext w:val="0"/>
              <w:numPr>
                <w:ilvl w:val="0"/>
                <w:numId w:val="13"/>
              </w:numPr>
              <w:ind w:left="284" w:hanging="284"/>
            </w:pPr>
            <w:r w:rsidRPr="00EA4A82">
              <w:t>pre-selection application requirements such as written statement on aspirations</w:t>
            </w:r>
          </w:p>
          <w:p w14:paraId="428B1481" w14:textId="77777777" w:rsidR="003439CA" w:rsidRDefault="003439CA" w:rsidP="001A291C">
            <w:pPr>
              <w:pStyle w:val="bullet0"/>
              <w:keepNext w:val="0"/>
              <w:numPr>
                <w:ilvl w:val="0"/>
                <w:numId w:val="13"/>
              </w:numPr>
              <w:ind w:left="284" w:hanging="284"/>
            </w:pPr>
            <w:r>
              <w:t>attendance at interview</w:t>
            </w:r>
          </w:p>
          <w:p w14:paraId="6C9E6C42" w14:textId="77777777" w:rsidR="003439CA" w:rsidRPr="00EA4A82" w:rsidRDefault="003439CA" w:rsidP="001A291C">
            <w:pPr>
              <w:pStyle w:val="bullet0"/>
              <w:keepNext w:val="0"/>
              <w:numPr>
                <w:ilvl w:val="0"/>
                <w:numId w:val="13"/>
              </w:numPr>
              <w:ind w:left="284" w:hanging="284"/>
            </w:pPr>
            <w:r>
              <w:t>successful completion of a test such as literacy and numeracy</w:t>
            </w:r>
          </w:p>
          <w:p w14:paraId="14AC0030" w14:textId="77777777" w:rsidR="003439CA" w:rsidRDefault="003439CA" w:rsidP="001A291C">
            <w:pPr>
              <w:pStyle w:val="bullet0"/>
              <w:keepNext w:val="0"/>
              <w:numPr>
                <w:ilvl w:val="0"/>
                <w:numId w:val="13"/>
              </w:numPr>
              <w:ind w:left="284" w:hanging="284"/>
            </w:pPr>
            <w:r>
              <w:t xml:space="preserve">folio of </w:t>
            </w:r>
            <w:r w:rsidRPr="00EA4A82">
              <w:t>recent samples</w:t>
            </w:r>
          </w:p>
          <w:p w14:paraId="258FED9B" w14:textId="77777777" w:rsidR="003439CA" w:rsidRPr="00EA4A82" w:rsidRDefault="003439CA" w:rsidP="001A291C">
            <w:pPr>
              <w:pStyle w:val="bullet0"/>
              <w:keepNext w:val="0"/>
              <w:numPr>
                <w:ilvl w:val="0"/>
                <w:numId w:val="13"/>
              </w:numPr>
              <w:ind w:left="284" w:hanging="284"/>
            </w:pPr>
            <w:r w:rsidRPr="00EA4A82">
              <w:t>set number of pieces</w:t>
            </w:r>
          </w:p>
          <w:p w14:paraId="1D9B27AE" w14:textId="77777777" w:rsidR="003439CA" w:rsidRPr="00EA4A82" w:rsidRDefault="003439CA" w:rsidP="001A291C">
            <w:pPr>
              <w:pStyle w:val="bullet0"/>
              <w:keepNext w:val="0"/>
              <w:numPr>
                <w:ilvl w:val="0"/>
                <w:numId w:val="13"/>
              </w:numPr>
              <w:ind w:left="284" w:hanging="284"/>
            </w:pPr>
            <w:r w:rsidRPr="00EA4A82">
              <w:t>specific topic or theme</w:t>
            </w:r>
          </w:p>
          <w:p w14:paraId="644E05EA" w14:textId="77777777" w:rsidR="003439CA" w:rsidRPr="00EA4A82" w:rsidRDefault="003439CA" w:rsidP="001A291C">
            <w:pPr>
              <w:pStyle w:val="bullet0"/>
              <w:keepNext w:val="0"/>
              <w:numPr>
                <w:ilvl w:val="0"/>
                <w:numId w:val="13"/>
              </w:numPr>
              <w:ind w:left="284" w:hanging="284"/>
            </w:pPr>
            <w:r w:rsidRPr="00EA4A82">
              <w:t>level of creative potential</w:t>
            </w:r>
          </w:p>
          <w:p w14:paraId="2045DBB2" w14:textId="77777777" w:rsidR="003439CA" w:rsidRPr="00EA4A82" w:rsidRDefault="003439CA" w:rsidP="001A291C">
            <w:pPr>
              <w:pStyle w:val="bullet0"/>
              <w:keepNext w:val="0"/>
              <w:numPr>
                <w:ilvl w:val="0"/>
                <w:numId w:val="13"/>
              </w:numPr>
              <w:ind w:left="284" w:hanging="284"/>
            </w:pPr>
            <w:r w:rsidRPr="00EA4A82">
              <w:t>level of technical ability</w:t>
            </w:r>
          </w:p>
          <w:p w14:paraId="3309EE8B" w14:textId="77777777" w:rsidR="003439CA" w:rsidRPr="00EA4A82" w:rsidRDefault="003439CA" w:rsidP="001A291C">
            <w:pPr>
              <w:pStyle w:val="bullet0"/>
              <w:keepNext w:val="0"/>
              <w:numPr>
                <w:ilvl w:val="0"/>
                <w:numId w:val="13"/>
              </w:numPr>
              <w:ind w:left="284" w:hanging="284"/>
            </w:pPr>
            <w:r w:rsidRPr="00EA4A82">
              <w:t>conceptual thinking skills</w:t>
            </w:r>
          </w:p>
        </w:tc>
      </w:tr>
      <w:tr w:rsidR="002B4683" w14:paraId="6C214C22" w14:textId="77777777" w:rsidTr="00D91944">
        <w:tc>
          <w:tcPr>
            <w:tcW w:w="3375" w:type="dxa"/>
            <w:gridSpan w:val="2"/>
          </w:tcPr>
          <w:p w14:paraId="6BD79503" w14:textId="77777777" w:rsidR="002B4683" w:rsidRPr="009E7FCC" w:rsidRDefault="002B4683" w:rsidP="001A291C">
            <w:pPr>
              <w:pStyle w:val="spacer"/>
              <w:keepNext w:val="0"/>
              <w:rPr>
                <w:lang w:val="en-GB"/>
              </w:rPr>
            </w:pPr>
          </w:p>
        </w:tc>
        <w:tc>
          <w:tcPr>
            <w:tcW w:w="5651" w:type="dxa"/>
            <w:gridSpan w:val="3"/>
          </w:tcPr>
          <w:p w14:paraId="487C85AE" w14:textId="77777777" w:rsidR="002B4683" w:rsidRPr="00EA4A82" w:rsidRDefault="002B4683" w:rsidP="001A291C">
            <w:pPr>
              <w:pStyle w:val="spacer"/>
              <w:keepNext w:val="0"/>
            </w:pPr>
          </w:p>
        </w:tc>
      </w:tr>
      <w:tr w:rsidR="003439CA" w14:paraId="7EA7212F" w14:textId="77777777" w:rsidTr="00D91944">
        <w:tc>
          <w:tcPr>
            <w:tcW w:w="3375" w:type="dxa"/>
            <w:gridSpan w:val="2"/>
          </w:tcPr>
          <w:p w14:paraId="5472B215" w14:textId="77777777" w:rsidR="003439CA" w:rsidRPr="00EA4A82" w:rsidRDefault="003439CA" w:rsidP="001A291C">
            <w:pPr>
              <w:pStyle w:val="unittext"/>
            </w:pPr>
            <w:r w:rsidRPr="009E7FCC">
              <w:rPr>
                <w:b/>
                <w:i/>
                <w:lang w:val="en-GB"/>
              </w:rPr>
              <w:t>Others</w:t>
            </w:r>
            <w:r w:rsidRPr="009E7FCC">
              <w:rPr>
                <w:b/>
                <w:i/>
              </w:rPr>
              <w:t xml:space="preserve"> </w:t>
            </w:r>
            <w:r w:rsidRPr="00EA4A82">
              <w:t>may include</w:t>
            </w:r>
            <w:r>
              <w:t>:</w:t>
            </w:r>
          </w:p>
        </w:tc>
        <w:tc>
          <w:tcPr>
            <w:tcW w:w="5651" w:type="dxa"/>
            <w:gridSpan w:val="3"/>
          </w:tcPr>
          <w:p w14:paraId="4F26A1AD" w14:textId="77777777" w:rsidR="003439CA" w:rsidRPr="00EA4A82" w:rsidRDefault="003439CA" w:rsidP="001A291C">
            <w:pPr>
              <w:pStyle w:val="bullet0"/>
              <w:keepNext w:val="0"/>
              <w:numPr>
                <w:ilvl w:val="0"/>
                <w:numId w:val="13"/>
              </w:numPr>
              <w:ind w:left="284" w:hanging="284"/>
            </w:pPr>
            <w:r w:rsidRPr="00EA4A82">
              <w:t>practitioners from the selected field /industry</w:t>
            </w:r>
          </w:p>
          <w:p w14:paraId="18153FB8" w14:textId="77777777" w:rsidR="003439CA" w:rsidRPr="00EA4A82" w:rsidRDefault="003439CA" w:rsidP="001A291C">
            <w:pPr>
              <w:pStyle w:val="bullet0"/>
              <w:keepNext w:val="0"/>
              <w:numPr>
                <w:ilvl w:val="0"/>
                <w:numId w:val="13"/>
              </w:numPr>
              <w:ind w:left="284" w:hanging="284"/>
            </w:pPr>
            <w:r w:rsidRPr="00EA4A82">
              <w:t>peers</w:t>
            </w:r>
          </w:p>
          <w:p w14:paraId="023A2F78" w14:textId="77777777" w:rsidR="003439CA" w:rsidRPr="00EA4A82" w:rsidRDefault="003439CA" w:rsidP="001A291C">
            <w:pPr>
              <w:pStyle w:val="bullet0"/>
              <w:keepNext w:val="0"/>
              <w:numPr>
                <w:ilvl w:val="0"/>
                <w:numId w:val="13"/>
              </w:numPr>
              <w:ind w:left="284" w:hanging="284"/>
            </w:pPr>
            <w:r w:rsidRPr="00EA4A82">
              <w:t>teachers</w:t>
            </w:r>
          </w:p>
          <w:p w14:paraId="0D3BB5DC" w14:textId="77777777" w:rsidR="003439CA" w:rsidRPr="00EA4A82" w:rsidRDefault="003439CA" w:rsidP="001A291C">
            <w:pPr>
              <w:pStyle w:val="bullet0"/>
              <w:keepNext w:val="0"/>
              <w:numPr>
                <w:ilvl w:val="0"/>
                <w:numId w:val="13"/>
              </w:numPr>
              <w:ind w:left="284" w:hanging="284"/>
            </w:pPr>
            <w:r w:rsidRPr="00EA4A82">
              <w:t>university lecturers</w:t>
            </w:r>
          </w:p>
          <w:p w14:paraId="46BC734B" w14:textId="77777777" w:rsidR="003439CA" w:rsidRPr="00EA4A82" w:rsidRDefault="003439CA" w:rsidP="001A291C">
            <w:pPr>
              <w:pStyle w:val="bullet0"/>
              <w:keepNext w:val="0"/>
              <w:numPr>
                <w:ilvl w:val="0"/>
                <w:numId w:val="13"/>
              </w:numPr>
              <w:ind w:left="284" w:hanging="284"/>
            </w:pPr>
            <w:r w:rsidRPr="00EA4A82">
              <w:t>university students</w:t>
            </w:r>
          </w:p>
          <w:p w14:paraId="469FE1D2" w14:textId="77777777" w:rsidR="003439CA" w:rsidRPr="00EA4A82" w:rsidRDefault="003439CA" w:rsidP="001A291C">
            <w:pPr>
              <w:pStyle w:val="bullet0"/>
              <w:keepNext w:val="0"/>
              <w:numPr>
                <w:ilvl w:val="0"/>
                <w:numId w:val="13"/>
              </w:numPr>
              <w:ind w:left="284" w:hanging="284"/>
            </w:pPr>
            <w:r w:rsidRPr="00EA4A82">
              <w:t>mentors</w:t>
            </w:r>
          </w:p>
        </w:tc>
      </w:tr>
      <w:tr w:rsidR="003439CA" w14:paraId="5C137A82" w14:textId="77777777" w:rsidTr="00D91944">
        <w:tc>
          <w:tcPr>
            <w:tcW w:w="9026" w:type="dxa"/>
            <w:gridSpan w:val="5"/>
          </w:tcPr>
          <w:p w14:paraId="6CB0F77D" w14:textId="77777777" w:rsidR="003439CA" w:rsidRDefault="003439CA" w:rsidP="001A291C">
            <w:pPr>
              <w:pStyle w:val="spacer"/>
              <w:keepNext w:val="0"/>
            </w:pPr>
          </w:p>
        </w:tc>
      </w:tr>
      <w:tr w:rsidR="003439CA" w14:paraId="4366F2D5" w14:textId="77777777" w:rsidTr="00D91944">
        <w:tc>
          <w:tcPr>
            <w:tcW w:w="3375" w:type="dxa"/>
            <w:gridSpan w:val="2"/>
          </w:tcPr>
          <w:p w14:paraId="724FB00E" w14:textId="77777777" w:rsidR="003439CA" w:rsidRPr="00EA4A82" w:rsidRDefault="003439CA" w:rsidP="001A291C">
            <w:pPr>
              <w:pStyle w:val="unittext"/>
              <w:rPr>
                <w:b/>
                <w:i/>
                <w:lang w:val="en-GB"/>
              </w:rPr>
            </w:pPr>
            <w:r w:rsidRPr="009E7FCC">
              <w:rPr>
                <w:b/>
                <w:i/>
              </w:rPr>
              <w:t>Supporting documentation</w:t>
            </w:r>
            <w:r w:rsidRPr="00EA4A82">
              <w:t xml:space="preserve"> may include</w:t>
            </w:r>
            <w:r>
              <w:t>:</w:t>
            </w:r>
          </w:p>
        </w:tc>
        <w:tc>
          <w:tcPr>
            <w:tcW w:w="5651" w:type="dxa"/>
            <w:gridSpan w:val="3"/>
          </w:tcPr>
          <w:p w14:paraId="7621F953" w14:textId="77777777" w:rsidR="003439CA" w:rsidRPr="00EA4A82" w:rsidRDefault="003439CA" w:rsidP="001A291C">
            <w:pPr>
              <w:pStyle w:val="bullet0"/>
              <w:keepNext w:val="0"/>
              <w:numPr>
                <w:ilvl w:val="0"/>
                <w:numId w:val="13"/>
              </w:numPr>
              <w:ind w:left="284" w:hanging="284"/>
            </w:pPr>
            <w:r w:rsidRPr="00EA4A82">
              <w:t>qualifications</w:t>
            </w:r>
          </w:p>
          <w:p w14:paraId="1066E941" w14:textId="77777777" w:rsidR="003439CA" w:rsidRPr="00EA4A82" w:rsidRDefault="003439CA" w:rsidP="001A291C">
            <w:pPr>
              <w:pStyle w:val="bullet0"/>
              <w:keepNext w:val="0"/>
              <w:numPr>
                <w:ilvl w:val="0"/>
                <w:numId w:val="13"/>
              </w:numPr>
              <w:ind w:left="284" w:hanging="284"/>
            </w:pPr>
            <w:r w:rsidRPr="00EA4A82">
              <w:t>certificates of participation</w:t>
            </w:r>
          </w:p>
          <w:p w14:paraId="570F1F14" w14:textId="77777777" w:rsidR="003439CA" w:rsidRPr="00EA4A82" w:rsidRDefault="003439CA" w:rsidP="001A291C">
            <w:pPr>
              <w:pStyle w:val="bullet0"/>
              <w:keepNext w:val="0"/>
              <w:numPr>
                <w:ilvl w:val="0"/>
                <w:numId w:val="13"/>
              </w:numPr>
              <w:ind w:left="284" w:hanging="284"/>
            </w:pPr>
            <w:r w:rsidRPr="00EA4A82">
              <w:t>CV / resume</w:t>
            </w:r>
          </w:p>
          <w:p w14:paraId="7A283281" w14:textId="77777777" w:rsidR="003439CA" w:rsidRPr="00EA4A82" w:rsidRDefault="003439CA" w:rsidP="001A291C">
            <w:pPr>
              <w:pStyle w:val="bullet0"/>
              <w:keepNext w:val="0"/>
              <w:numPr>
                <w:ilvl w:val="0"/>
                <w:numId w:val="13"/>
              </w:numPr>
              <w:ind w:left="284" w:hanging="284"/>
            </w:pPr>
            <w:r w:rsidRPr="00EA4A82">
              <w:t>references</w:t>
            </w:r>
          </w:p>
          <w:p w14:paraId="732682CF" w14:textId="77777777" w:rsidR="003439CA" w:rsidRPr="00EA4A82" w:rsidRDefault="003439CA" w:rsidP="001A291C">
            <w:pPr>
              <w:pStyle w:val="bullet0"/>
              <w:keepNext w:val="0"/>
              <w:numPr>
                <w:ilvl w:val="0"/>
                <w:numId w:val="13"/>
              </w:numPr>
              <w:ind w:left="284" w:hanging="284"/>
            </w:pPr>
            <w:r w:rsidRPr="00EA4A82">
              <w:t>brochures, programs, exhibition notes</w:t>
            </w:r>
          </w:p>
          <w:p w14:paraId="27753A75" w14:textId="77777777" w:rsidR="003439CA" w:rsidRDefault="003439CA" w:rsidP="001A291C">
            <w:pPr>
              <w:pStyle w:val="bullet0"/>
              <w:keepNext w:val="0"/>
              <w:numPr>
                <w:ilvl w:val="0"/>
                <w:numId w:val="13"/>
              </w:numPr>
              <w:ind w:left="284" w:hanging="284"/>
            </w:pPr>
            <w:r w:rsidRPr="00EA4A82">
              <w:t>press articles</w:t>
            </w:r>
          </w:p>
          <w:p w14:paraId="57506CB3" w14:textId="77777777" w:rsidR="003439CA" w:rsidRPr="00EA4A82" w:rsidRDefault="003439CA" w:rsidP="001A291C">
            <w:pPr>
              <w:pStyle w:val="bullet0"/>
              <w:keepNext w:val="0"/>
              <w:numPr>
                <w:ilvl w:val="0"/>
                <w:numId w:val="13"/>
              </w:numPr>
              <w:ind w:left="284" w:hanging="284"/>
            </w:pPr>
            <w:r>
              <w:t>work and/or life experience</w:t>
            </w:r>
          </w:p>
        </w:tc>
      </w:tr>
      <w:tr w:rsidR="003439CA" w14:paraId="19C44CA4" w14:textId="77777777" w:rsidTr="00D91944">
        <w:tc>
          <w:tcPr>
            <w:tcW w:w="9026" w:type="dxa"/>
            <w:gridSpan w:val="5"/>
          </w:tcPr>
          <w:p w14:paraId="5F7EAD1E" w14:textId="77777777" w:rsidR="003439CA" w:rsidRDefault="003439CA" w:rsidP="001A291C">
            <w:pPr>
              <w:pStyle w:val="spacer"/>
              <w:keepNext w:val="0"/>
            </w:pPr>
          </w:p>
        </w:tc>
      </w:tr>
      <w:tr w:rsidR="003439CA" w14:paraId="458BE990" w14:textId="77777777" w:rsidTr="00D91944">
        <w:tc>
          <w:tcPr>
            <w:tcW w:w="3375" w:type="dxa"/>
            <w:gridSpan w:val="2"/>
          </w:tcPr>
          <w:p w14:paraId="1ABCE2E8" w14:textId="77777777" w:rsidR="003439CA" w:rsidRPr="00EA4A82" w:rsidRDefault="003439CA" w:rsidP="001A291C">
            <w:pPr>
              <w:pStyle w:val="unittext"/>
              <w:rPr>
                <w:i/>
                <w:szCs w:val="22"/>
              </w:rPr>
            </w:pPr>
            <w:r w:rsidRPr="009E7FCC">
              <w:rPr>
                <w:b/>
                <w:i/>
              </w:rPr>
              <w:t xml:space="preserve">Appraisal </w:t>
            </w:r>
            <w:r w:rsidRPr="00EA4A82">
              <w:t>may include</w:t>
            </w:r>
            <w:r>
              <w:t>:</w:t>
            </w:r>
          </w:p>
        </w:tc>
        <w:tc>
          <w:tcPr>
            <w:tcW w:w="5651" w:type="dxa"/>
            <w:gridSpan w:val="3"/>
          </w:tcPr>
          <w:p w14:paraId="5B59A204" w14:textId="77777777" w:rsidR="003439CA" w:rsidRPr="00EA4A82" w:rsidRDefault="003439CA" w:rsidP="001A291C">
            <w:pPr>
              <w:pStyle w:val="bullet0"/>
              <w:keepNext w:val="0"/>
              <w:numPr>
                <w:ilvl w:val="0"/>
                <w:numId w:val="13"/>
              </w:numPr>
              <w:ind w:left="284" w:hanging="284"/>
            </w:pPr>
            <w:r w:rsidRPr="00EA4A82">
              <w:t>assessment of pieces against</w:t>
            </w:r>
            <w:r>
              <w:t>:</w:t>
            </w:r>
          </w:p>
          <w:p w14:paraId="18A95516" w14:textId="77777777" w:rsidR="003439CA" w:rsidRPr="00EA4A82" w:rsidRDefault="003439CA" w:rsidP="001A291C">
            <w:pPr>
              <w:pStyle w:val="endash"/>
              <w:numPr>
                <w:ilvl w:val="0"/>
                <w:numId w:val="22"/>
              </w:numPr>
              <w:spacing w:before="80" w:after="80"/>
              <w:ind w:left="568" w:hanging="284"/>
            </w:pPr>
            <w:r w:rsidRPr="00EA4A82">
              <w:t>case study samples</w:t>
            </w:r>
          </w:p>
          <w:p w14:paraId="3331FA78" w14:textId="77777777" w:rsidR="003439CA" w:rsidRPr="00EA4A82" w:rsidRDefault="003439CA" w:rsidP="001A291C">
            <w:pPr>
              <w:pStyle w:val="endash"/>
              <w:numPr>
                <w:ilvl w:val="0"/>
                <w:numId w:val="22"/>
              </w:numPr>
              <w:spacing w:before="80" w:after="80"/>
              <w:ind w:left="568" w:hanging="284"/>
            </w:pPr>
            <w:r w:rsidRPr="00EA4A82">
              <w:t>selection criteria</w:t>
            </w:r>
          </w:p>
          <w:p w14:paraId="1F62A064" w14:textId="77777777" w:rsidR="003439CA" w:rsidRPr="00EA4A82" w:rsidRDefault="003439CA" w:rsidP="001A291C">
            <w:pPr>
              <w:pStyle w:val="endash"/>
              <w:numPr>
                <w:ilvl w:val="0"/>
                <w:numId w:val="22"/>
              </w:numPr>
              <w:spacing w:before="80" w:after="80"/>
              <w:ind w:left="568" w:hanging="284"/>
            </w:pPr>
            <w:r w:rsidRPr="00EA4A82">
              <w:t>industry standards</w:t>
            </w:r>
          </w:p>
          <w:p w14:paraId="25AFEB28" w14:textId="77777777" w:rsidR="003439CA" w:rsidRPr="00EA4A82" w:rsidRDefault="003439CA" w:rsidP="001A291C">
            <w:pPr>
              <w:pStyle w:val="endash"/>
              <w:numPr>
                <w:ilvl w:val="0"/>
                <w:numId w:val="22"/>
              </w:numPr>
              <w:spacing w:before="80" w:after="80"/>
              <w:ind w:left="568" w:hanging="284"/>
            </w:pPr>
            <w:r w:rsidRPr="00EA4A82">
              <w:t>published literature</w:t>
            </w:r>
          </w:p>
          <w:p w14:paraId="68DD144D" w14:textId="77777777" w:rsidR="003439CA" w:rsidRPr="00EA4A82" w:rsidRDefault="003439CA" w:rsidP="001A291C">
            <w:pPr>
              <w:pStyle w:val="bullet0"/>
              <w:keepNext w:val="0"/>
              <w:numPr>
                <w:ilvl w:val="0"/>
                <w:numId w:val="13"/>
              </w:numPr>
              <w:ind w:left="284" w:hanging="284"/>
            </w:pPr>
            <w:r w:rsidRPr="00EA4A82">
              <w:lastRenderedPageBreak/>
              <w:t>seeking expert or peer opinion</w:t>
            </w:r>
          </w:p>
          <w:p w14:paraId="0460C5B6" w14:textId="77777777" w:rsidR="003439CA" w:rsidRPr="00EA4A82" w:rsidRDefault="003439CA" w:rsidP="001A291C">
            <w:pPr>
              <w:pStyle w:val="bullet0"/>
              <w:keepNext w:val="0"/>
              <w:numPr>
                <w:ilvl w:val="0"/>
                <w:numId w:val="13"/>
              </w:numPr>
              <w:ind w:left="284" w:hanging="284"/>
            </w:pPr>
            <w:r w:rsidRPr="00EA4A82">
              <w:t>consideration of technical quality, aesthetic appeal</w:t>
            </w:r>
          </w:p>
          <w:p w14:paraId="0F8D94A3" w14:textId="77777777" w:rsidR="003439CA" w:rsidRPr="00EA4A82" w:rsidRDefault="003439CA" w:rsidP="001A291C">
            <w:pPr>
              <w:pStyle w:val="bullet0"/>
              <w:keepNext w:val="0"/>
              <w:numPr>
                <w:ilvl w:val="0"/>
                <w:numId w:val="13"/>
              </w:numPr>
              <w:ind w:left="284" w:hanging="284"/>
            </w:pPr>
            <w:r w:rsidRPr="00EA4A82">
              <w:t>analysis of originality and creative qualities</w:t>
            </w:r>
          </w:p>
        </w:tc>
      </w:tr>
      <w:tr w:rsidR="003439CA" w14:paraId="4D71ABBD" w14:textId="77777777" w:rsidTr="00D91944">
        <w:tc>
          <w:tcPr>
            <w:tcW w:w="9026" w:type="dxa"/>
            <w:gridSpan w:val="5"/>
          </w:tcPr>
          <w:p w14:paraId="238C0392" w14:textId="77777777" w:rsidR="003439CA" w:rsidRDefault="003439CA" w:rsidP="001A291C">
            <w:pPr>
              <w:pStyle w:val="spacer"/>
              <w:keepNext w:val="0"/>
            </w:pPr>
          </w:p>
        </w:tc>
      </w:tr>
      <w:tr w:rsidR="003439CA" w14:paraId="2C9AC202" w14:textId="77777777" w:rsidTr="00D91944">
        <w:tc>
          <w:tcPr>
            <w:tcW w:w="3375" w:type="dxa"/>
            <w:gridSpan w:val="2"/>
          </w:tcPr>
          <w:p w14:paraId="1CD6583D" w14:textId="77777777" w:rsidR="003439CA" w:rsidRPr="00EA4A82" w:rsidRDefault="003439CA" w:rsidP="001A291C">
            <w:pPr>
              <w:pStyle w:val="unittext"/>
              <w:rPr>
                <w:b/>
                <w:i/>
              </w:rPr>
            </w:pPr>
            <w:r w:rsidRPr="000B54E9">
              <w:rPr>
                <w:b/>
                <w:i/>
              </w:rPr>
              <w:t>Presentation options</w:t>
            </w:r>
            <w:r w:rsidRPr="00EA4A82">
              <w:t xml:space="preserve"> may include</w:t>
            </w:r>
            <w:r>
              <w:t>:</w:t>
            </w:r>
          </w:p>
        </w:tc>
        <w:tc>
          <w:tcPr>
            <w:tcW w:w="5651" w:type="dxa"/>
            <w:gridSpan w:val="3"/>
          </w:tcPr>
          <w:p w14:paraId="6603E92F" w14:textId="77777777" w:rsidR="003439CA" w:rsidRPr="00EA4A82" w:rsidRDefault="003439CA" w:rsidP="001A291C">
            <w:pPr>
              <w:pStyle w:val="bullet0"/>
              <w:keepNext w:val="0"/>
              <w:numPr>
                <w:ilvl w:val="0"/>
                <w:numId w:val="13"/>
              </w:numPr>
              <w:ind w:left="284" w:hanging="284"/>
            </w:pPr>
            <w:r w:rsidRPr="00EA4A82">
              <w:t>restrictions o</w:t>
            </w:r>
            <w:r>
              <w:t>n types of media and formats (for example,</w:t>
            </w:r>
            <w:r w:rsidRPr="00EA4A82">
              <w:t xml:space="preserve"> software compatible)</w:t>
            </w:r>
          </w:p>
          <w:p w14:paraId="3F15A5C9" w14:textId="77777777" w:rsidR="003439CA" w:rsidRPr="00EA4A82" w:rsidRDefault="003439CA" w:rsidP="001A291C">
            <w:pPr>
              <w:pStyle w:val="bullet0"/>
              <w:keepNext w:val="0"/>
              <w:numPr>
                <w:ilvl w:val="0"/>
                <w:numId w:val="13"/>
              </w:numPr>
              <w:ind w:left="284" w:hanging="284"/>
            </w:pPr>
            <w:r w:rsidRPr="00EA4A82">
              <w:t>one of or a combination of</w:t>
            </w:r>
            <w:r>
              <w:t>:</w:t>
            </w:r>
            <w:r w:rsidRPr="00EA4A82">
              <w:t xml:space="preserve"> </w:t>
            </w:r>
          </w:p>
          <w:p w14:paraId="3C85F792" w14:textId="77777777" w:rsidR="003439CA" w:rsidRPr="00EA4A82" w:rsidRDefault="003439CA" w:rsidP="001A291C">
            <w:pPr>
              <w:pStyle w:val="endash"/>
              <w:numPr>
                <w:ilvl w:val="0"/>
                <w:numId w:val="22"/>
              </w:numPr>
              <w:spacing w:before="80" w:after="80"/>
              <w:ind w:left="568" w:hanging="284"/>
            </w:pPr>
            <w:r w:rsidRPr="00EA4A82">
              <w:t>collections of artefacts</w:t>
            </w:r>
          </w:p>
          <w:p w14:paraId="7A7776ED" w14:textId="77777777" w:rsidR="003439CA" w:rsidRPr="00EA4A82" w:rsidRDefault="003439CA" w:rsidP="001A291C">
            <w:pPr>
              <w:pStyle w:val="endash"/>
              <w:numPr>
                <w:ilvl w:val="0"/>
                <w:numId w:val="22"/>
              </w:numPr>
              <w:spacing w:before="80" w:after="80"/>
              <w:ind w:left="568" w:hanging="284"/>
            </w:pPr>
            <w:r w:rsidRPr="00EA4A82">
              <w:t>word processed documents</w:t>
            </w:r>
          </w:p>
          <w:p w14:paraId="541A4899" w14:textId="77777777" w:rsidR="003439CA" w:rsidRPr="00EA4A82" w:rsidRDefault="003439CA" w:rsidP="001A291C">
            <w:pPr>
              <w:pStyle w:val="endash"/>
              <w:numPr>
                <w:ilvl w:val="0"/>
                <w:numId w:val="22"/>
              </w:numPr>
              <w:spacing w:before="80" w:after="80"/>
              <w:ind w:left="568" w:hanging="284"/>
            </w:pPr>
            <w:r w:rsidRPr="00EA4A82">
              <w:t>visual or creative diary</w:t>
            </w:r>
          </w:p>
          <w:p w14:paraId="0F600202" w14:textId="77777777" w:rsidR="003439CA" w:rsidRPr="00EA4A82" w:rsidRDefault="003439CA" w:rsidP="001A291C">
            <w:pPr>
              <w:pStyle w:val="endash"/>
              <w:numPr>
                <w:ilvl w:val="0"/>
                <w:numId w:val="22"/>
              </w:numPr>
              <w:spacing w:before="80" w:after="80"/>
              <w:ind w:left="568" w:hanging="284"/>
            </w:pPr>
            <w:r w:rsidRPr="00EA4A82">
              <w:t>work diary and project samples</w:t>
            </w:r>
          </w:p>
          <w:p w14:paraId="7139B3D5" w14:textId="77777777" w:rsidR="003439CA" w:rsidRPr="00EA4A82" w:rsidRDefault="003439CA" w:rsidP="001A291C">
            <w:pPr>
              <w:pStyle w:val="endash"/>
              <w:numPr>
                <w:ilvl w:val="0"/>
                <w:numId w:val="22"/>
              </w:numPr>
              <w:spacing w:before="80" w:after="80"/>
              <w:ind w:left="568" w:hanging="284"/>
            </w:pPr>
            <w:r w:rsidRPr="00EA4A82">
              <w:t>photographs of works</w:t>
            </w:r>
          </w:p>
          <w:p w14:paraId="4DB4D98E" w14:textId="77777777" w:rsidR="003439CA" w:rsidRPr="00EA4A82" w:rsidRDefault="003439CA" w:rsidP="001A291C">
            <w:pPr>
              <w:pStyle w:val="endash"/>
              <w:numPr>
                <w:ilvl w:val="0"/>
                <w:numId w:val="22"/>
              </w:numPr>
              <w:spacing w:before="80" w:after="80"/>
              <w:ind w:left="568" w:hanging="284"/>
            </w:pPr>
            <w:r w:rsidRPr="00EA4A82">
              <w:t xml:space="preserve"> film of performances</w:t>
            </w:r>
          </w:p>
          <w:p w14:paraId="2E0AFB12" w14:textId="77777777" w:rsidR="003439CA" w:rsidRPr="00EA4A82" w:rsidRDefault="003439CA" w:rsidP="001A291C">
            <w:pPr>
              <w:pStyle w:val="endash"/>
              <w:numPr>
                <w:ilvl w:val="0"/>
                <w:numId w:val="22"/>
              </w:numPr>
              <w:spacing w:before="80" w:after="80"/>
              <w:ind w:left="568" w:hanging="284"/>
            </w:pPr>
            <w:r w:rsidRPr="00EA4A82">
              <w:t>third party appraisals</w:t>
            </w:r>
          </w:p>
          <w:p w14:paraId="764EBD40" w14:textId="77777777" w:rsidR="003439CA" w:rsidRPr="00EA4A82" w:rsidRDefault="003439CA" w:rsidP="001A291C">
            <w:pPr>
              <w:pStyle w:val="endash"/>
              <w:numPr>
                <w:ilvl w:val="0"/>
                <w:numId w:val="22"/>
              </w:numPr>
              <w:spacing w:before="80" w:after="80"/>
              <w:ind w:left="568" w:hanging="284"/>
            </w:pPr>
            <w:r w:rsidRPr="00EA4A82">
              <w:t>e portfolios</w:t>
            </w:r>
          </w:p>
          <w:p w14:paraId="45BF26AD" w14:textId="77777777" w:rsidR="003439CA" w:rsidRPr="00EA4A82" w:rsidRDefault="003439CA" w:rsidP="001A291C">
            <w:pPr>
              <w:pStyle w:val="endash"/>
              <w:numPr>
                <w:ilvl w:val="0"/>
                <w:numId w:val="22"/>
              </w:numPr>
              <w:spacing w:before="80" w:after="80"/>
              <w:ind w:left="568" w:hanging="284"/>
            </w:pPr>
            <w:r w:rsidRPr="00EA4A82">
              <w:t>works or performances on CD, DVD, PowerPoint presentations</w:t>
            </w:r>
          </w:p>
          <w:p w14:paraId="513BA060" w14:textId="77777777" w:rsidR="003439CA" w:rsidRPr="00EA4A82" w:rsidRDefault="003439CA" w:rsidP="001A291C">
            <w:pPr>
              <w:pStyle w:val="endash"/>
              <w:numPr>
                <w:ilvl w:val="0"/>
                <w:numId w:val="22"/>
              </w:numPr>
              <w:spacing w:before="80" w:after="80"/>
              <w:ind w:left="568" w:hanging="284"/>
            </w:pPr>
            <w:r w:rsidRPr="00EA4A82">
              <w:t>performance</w:t>
            </w:r>
          </w:p>
          <w:p w14:paraId="7784616E" w14:textId="77777777" w:rsidR="003439CA" w:rsidRPr="00EA4A82" w:rsidRDefault="003439CA" w:rsidP="001A291C">
            <w:pPr>
              <w:pStyle w:val="endash"/>
              <w:numPr>
                <w:ilvl w:val="0"/>
                <w:numId w:val="22"/>
              </w:numPr>
              <w:spacing w:before="80" w:after="80"/>
              <w:ind w:left="568" w:hanging="284"/>
            </w:pPr>
            <w:r w:rsidRPr="00EA4A82">
              <w:t xml:space="preserve">website / blog/ </w:t>
            </w:r>
          </w:p>
        </w:tc>
      </w:tr>
      <w:tr w:rsidR="003439CA" w14:paraId="1EED0B3D" w14:textId="77777777" w:rsidTr="00D91944">
        <w:tc>
          <w:tcPr>
            <w:tcW w:w="3375" w:type="dxa"/>
            <w:gridSpan w:val="2"/>
          </w:tcPr>
          <w:p w14:paraId="481182BE" w14:textId="77777777" w:rsidR="003439CA" w:rsidRPr="005979AA" w:rsidRDefault="003439CA" w:rsidP="001A291C">
            <w:pPr>
              <w:pStyle w:val="spacer"/>
              <w:keepNext w:val="0"/>
            </w:pPr>
          </w:p>
        </w:tc>
        <w:tc>
          <w:tcPr>
            <w:tcW w:w="5651" w:type="dxa"/>
            <w:gridSpan w:val="3"/>
          </w:tcPr>
          <w:p w14:paraId="62D19FD1" w14:textId="77777777" w:rsidR="003439CA" w:rsidRDefault="003439CA" w:rsidP="001A291C">
            <w:pPr>
              <w:pStyle w:val="spacer"/>
              <w:keepNext w:val="0"/>
            </w:pPr>
          </w:p>
        </w:tc>
      </w:tr>
      <w:tr w:rsidR="003439CA" w14:paraId="20995829" w14:textId="77777777" w:rsidTr="00D91944">
        <w:tc>
          <w:tcPr>
            <w:tcW w:w="3375" w:type="dxa"/>
            <w:gridSpan w:val="2"/>
          </w:tcPr>
          <w:p w14:paraId="06D4F5BC" w14:textId="77777777" w:rsidR="003439CA" w:rsidRPr="00EA4A82" w:rsidRDefault="003439CA" w:rsidP="001A291C">
            <w:pPr>
              <w:pStyle w:val="unittext"/>
              <w:rPr>
                <w:b/>
              </w:rPr>
            </w:pPr>
            <w:r w:rsidRPr="00186EFD">
              <w:rPr>
                <w:b/>
                <w:i/>
              </w:rPr>
              <w:t xml:space="preserve">Written documentation </w:t>
            </w:r>
            <w:r w:rsidRPr="00EA4A82">
              <w:t>may include</w:t>
            </w:r>
            <w:r>
              <w:t>:</w:t>
            </w:r>
          </w:p>
        </w:tc>
        <w:tc>
          <w:tcPr>
            <w:tcW w:w="5651" w:type="dxa"/>
            <w:gridSpan w:val="3"/>
          </w:tcPr>
          <w:p w14:paraId="32E3E738" w14:textId="77777777" w:rsidR="003439CA" w:rsidRPr="00EA4A82" w:rsidRDefault="003439CA" w:rsidP="001A291C">
            <w:pPr>
              <w:pStyle w:val="bullet0"/>
              <w:keepNext w:val="0"/>
              <w:numPr>
                <w:ilvl w:val="0"/>
                <w:numId w:val="13"/>
              </w:numPr>
              <w:ind w:left="284" w:hanging="284"/>
            </w:pPr>
            <w:r w:rsidRPr="00EA4A82">
              <w:t>applicant statement</w:t>
            </w:r>
            <w:r>
              <w:t xml:space="preserve"> of interest</w:t>
            </w:r>
          </w:p>
          <w:p w14:paraId="6C2A127A" w14:textId="77777777" w:rsidR="003439CA" w:rsidRPr="00EA4A82" w:rsidRDefault="003439CA" w:rsidP="001A291C">
            <w:pPr>
              <w:pStyle w:val="bullet0"/>
              <w:keepNext w:val="0"/>
              <w:numPr>
                <w:ilvl w:val="0"/>
                <w:numId w:val="13"/>
              </w:numPr>
              <w:ind w:left="284" w:hanging="284"/>
            </w:pPr>
            <w:r w:rsidRPr="00EA4A82">
              <w:t>reference</w:t>
            </w:r>
          </w:p>
          <w:p w14:paraId="2513C8EF" w14:textId="77777777" w:rsidR="003439CA" w:rsidRPr="00EA4A82" w:rsidRDefault="003439CA" w:rsidP="001A291C">
            <w:pPr>
              <w:pStyle w:val="bullet0"/>
              <w:keepNext w:val="0"/>
              <w:numPr>
                <w:ilvl w:val="0"/>
                <w:numId w:val="13"/>
              </w:numPr>
              <w:ind w:left="284" w:hanging="284"/>
            </w:pPr>
            <w:r w:rsidRPr="00EA4A82">
              <w:t>third party appraisal</w:t>
            </w:r>
          </w:p>
          <w:p w14:paraId="031040FC" w14:textId="77777777" w:rsidR="003439CA" w:rsidRPr="00EA4A82" w:rsidRDefault="003439CA" w:rsidP="001A291C">
            <w:pPr>
              <w:pStyle w:val="bullet0"/>
              <w:keepNext w:val="0"/>
              <w:numPr>
                <w:ilvl w:val="0"/>
                <w:numId w:val="13"/>
              </w:numPr>
              <w:ind w:left="284" w:hanging="284"/>
            </w:pPr>
            <w:r w:rsidRPr="00EA4A82">
              <w:t>visual essays</w:t>
            </w:r>
          </w:p>
          <w:p w14:paraId="2199B3F4" w14:textId="77777777" w:rsidR="003439CA" w:rsidRPr="00EA4A82" w:rsidRDefault="003439CA" w:rsidP="001A291C">
            <w:pPr>
              <w:pStyle w:val="bullet0"/>
              <w:keepNext w:val="0"/>
              <w:numPr>
                <w:ilvl w:val="0"/>
                <w:numId w:val="13"/>
              </w:numPr>
              <w:ind w:left="284" w:hanging="284"/>
            </w:pPr>
            <w:r w:rsidRPr="00EA4A82">
              <w:t>visual diaries</w:t>
            </w:r>
          </w:p>
        </w:tc>
      </w:tr>
      <w:tr w:rsidR="003439CA" w14:paraId="09E4A2E8" w14:textId="77777777" w:rsidTr="00D91944">
        <w:tc>
          <w:tcPr>
            <w:tcW w:w="3375" w:type="dxa"/>
            <w:gridSpan w:val="2"/>
          </w:tcPr>
          <w:p w14:paraId="35D7D012" w14:textId="77777777" w:rsidR="003439CA" w:rsidRPr="00EA4A82" w:rsidRDefault="003439CA" w:rsidP="001A291C">
            <w:pPr>
              <w:pStyle w:val="spacer"/>
              <w:keepNext w:val="0"/>
            </w:pPr>
          </w:p>
        </w:tc>
        <w:tc>
          <w:tcPr>
            <w:tcW w:w="5651" w:type="dxa"/>
            <w:gridSpan w:val="3"/>
          </w:tcPr>
          <w:p w14:paraId="33561EB4" w14:textId="77777777" w:rsidR="003439CA" w:rsidRPr="00EA4A82" w:rsidRDefault="003439CA" w:rsidP="001A291C">
            <w:pPr>
              <w:pStyle w:val="spacer"/>
              <w:keepNext w:val="0"/>
            </w:pPr>
          </w:p>
        </w:tc>
      </w:tr>
      <w:tr w:rsidR="003439CA" w14:paraId="5ECE3983" w14:textId="77777777" w:rsidTr="00D91944">
        <w:tc>
          <w:tcPr>
            <w:tcW w:w="3375" w:type="dxa"/>
            <w:gridSpan w:val="2"/>
          </w:tcPr>
          <w:p w14:paraId="234A44A6" w14:textId="77777777" w:rsidR="003439CA" w:rsidRPr="00EA4A82" w:rsidRDefault="003439CA" w:rsidP="001A291C">
            <w:pPr>
              <w:pStyle w:val="unittext"/>
              <w:rPr>
                <w:b/>
                <w:i/>
                <w:szCs w:val="22"/>
              </w:rPr>
            </w:pPr>
            <w:proofErr w:type="gramStart"/>
            <w:r w:rsidRPr="00186EFD">
              <w:rPr>
                <w:b/>
                <w:i/>
              </w:rPr>
              <w:t>Pieces</w:t>
            </w:r>
            <w:r w:rsidRPr="00EA4A82">
              <w:t xml:space="preserve">  may</w:t>
            </w:r>
            <w:proofErr w:type="gramEnd"/>
            <w:r w:rsidRPr="00EA4A82">
              <w:t xml:space="preserve"> include:</w:t>
            </w:r>
          </w:p>
        </w:tc>
        <w:tc>
          <w:tcPr>
            <w:tcW w:w="5651" w:type="dxa"/>
            <w:gridSpan w:val="3"/>
          </w:tcPr>
          <w:p w14:paraId="733847C7" w14:textId="77777777" w:rsidR="003439CA" w:rsidRPr="00EA4A82" w:rsidRDefault="003439CA" w:rsidP="001A291C">
            <w:pPr>
              <w:pStyle w:val="bullet0"/>
              <w:keepNext w:val="0"/>
              <w:numPr>
                <w:ilvl w:val="0"/>
                <w:numId w:val="13"/>
              </w:numPr>
              <w:ind w:left="284" w:hanging="284"/>
            </w:pPr>
            <w:proofErr w:type="gramStart"/>
            <w:r w:rsidRPr="00EA4A82">
              <w:t>art work</w:t>
            </w:r>
            <w:proofErr w:type="gramEnd"/>
            <w:r w:rsidRPr="00EA4A82">
              <w:t xml:space="preserve"> including works on paper, textiles, sculpture and other installations</w:t>
            </w:r>
          </w:p>
          <w:p w14:paraId="51269554" w14:textId="77777777" w:rsidR="003439CA" w:rsidRPr="00EA4A82" w:rsidRDefault="003439CA" w:rsidP="001A291C">
            <w:pPr>
              <w:pStyle w:val="bullet0"/>
              <w:keepNext w:val="0"/>
              <w:numPr>
                <w:ilvl w:val="0"/>
                <w:numId w:val="13"/>
              </w:numPr>
              <w:ind w:left="284" w:hanging="284"/>
            </w:pPr>
            <w:r w:rsidRPr="00EA4A82">
              <w:t>dance or theatre presentations / demonstrations</w:t>
            </w:r>
          </w:p>
          <w:p w14:paraId="503B910E" w14:textId="77777777" w:rsidR="003439CA" w:rsidRPr="00EA4A82" w:rsidRDefault="003439CA" w:rsidP="001A291C">
            <w:pPr>
              <w:pStyle w:val="bullet0"/>
              <w:keepNext w:val="0"/>
              <w:numPr>
                <w:ilvl w:val="0"/>
                <w:numId w:val="13"/>
              </w:numPr>
              <w:ind w:left="284" w:hanging="284"/>
            </w:pPr>
            <w:r w:rsidRPr="00EA4A82">
              <w:t>photography</w:t>
            </w:r>
          </w:p>
          <w:p w14:paraId="1838A240" w14:textId="77777777" w:rsidR="003439CA" w:rsidRPr="00EA4A82" w:rsidRDefault="003439CA" w:rsidP="001A291C">
            <w:pPr>
              <w:pStyle w:val="bullet0"/>
              <w:keepNext w:val="0"/>
              <w:numPr>
                <w:ilvl w:val="0"/>
                <w:numId w:val="13"/>
              </w:numPr>
              <w:ind w:left="284" w:hanging="284"/>
            </w:pPr>
            <w:r w:rsidRPr="00EA4A82">
              <w:t xml:space="preserve">film </w:t>
            </w:r>
          </w:p>
          <w:p w14:paraId="4FB534C2" w14:textId="77777777" w:rsidR="003439CA" w:rsidRDefault="003439CA" w:rsidP="001A291C">
            <w:pPr>
              <w:pStyle w:val="bullet0"/>
              <w:keepNext w:val="0"/>
              <w:numPr>
                <w:ilvl w:val="0"/>
                <w:numId w:val="13"/>
              </w:numPr>
              <w:ind w:left="284" w:hanging="284"/>
            </w:pPr>
            <w:r w:rsidRPr="00EA4A82">
              <w:t>creative writing pieces including fiction, poetry, reporting pieces</w:t>
            </w:r>
          </w:p>
          <w:p w14:paraId="75B5E990" w14:textId="77777777" w:rsidR="003439CA" w:rsidRPr="00EA4A82" w:rsidRDefault="003439CA" w:rsidP="001A291C">
            <w:pPr>
              <w:pStyle w:val="bullet0"/>
              <w:keepNext w:val="0"/>
              <w:numPr>
                <w:ilvl w:val="0"/>
                <w:numId w:val="13"/>
              </w:numPr>
              <w:ind w:left="284" w:hanging="284"/>
            </w:pPr>
            <w:r>
              <w:t>products developed</w:t>
            </w:r>
          </w:p>
        </w:tc>
      </w:tr>
      <w:tr w:rsidR="003439CA" w14:paraId="5335E511" w14:textId="77777777" w:rsidTr="00D91944">
        <w:tc>
          <w:tcPr>
            <w:tcW w:w="3375" w:type="dxa"/>
            <w:gridSpan w:val="2"/>
          </w:tcPr>
          <w:p w14:paraId="28814EB4" w14:textId="77777777" w:rsidR="003439CA" w:rsidRPr="00186EFD" w:rsidRDefault="003439CA" w:rsidP="001A291C">
            <w:pPr>
              <w:pStyle w:val="spacer"/>
              <w:keepNext w:val="0"/>
            </w:pPr>
          </w:p>
        </w:tc>
        <w:tc>
          <w:tcPr>
            <w:tcW w:w="5651" w:type="dxa"/>
            <w:gridSpan w:val="3"/>
          </w:tcPr>
          <w:p w14:paraId="03B50964" w14:textId="77777777" w:rsidR="003439CA" w:rsidRPr="00EA4A82" w:rsidRDefault="003439CA" w:rsidP="001A291C">
            <w:pPr>
              <w:pStyle w:val="spacer"/>
              <w:keepNext w:val="0"/>
            </w:pPr>
          </w:p>
        </w:tc>
      </w:tr>
      <w:tr w:rsidR="003439CA" w14:paraId="260CFA74" w14:textId="77777777" w:rsidTr="00D91944">
        <w:tc>
          <w:tcPr>
            <w:tcW w:w="3375" w:type="dxa"/>
            <w:gridSpan w:val="2"/>
          </w:tcPr>
          <w:p w14:paraId="55A1AFAA" w14:textId="77777777" w:rsidR="003439CA" w:rsidRPr="00186EFD" w:rsidRDefault="003439CA" w:rsidP="001A291C">
            <w:pPr>
              <w:pStyle w:val="unittext"/>
              <w:rPr>
                <w:b/>
                <w:i/>
              </w:rPr>
            </w:pPr>
            <w:r w:rsidRPr="00186EFD">
              <w:rPr>
                <w:b/>
                <w:i/>
              </w:rPr>
              <w:t>Presentation</w:t>
            </w:r>
            <w:r w:rsidRPr="00EA4A82">
              <w:t xml:space="preserve"> </w:t>
            </w:r>
            <w:r w:rsidRPr="001A2F9F">
              <w:rPr>
                <w:b/>
                <w:i/>
              </w:rPr>
              <w:t xml:space="preserve">requirements </w:t>
            </w:r>
            <w:r>
              <w:t>may include</w:t>
            </w:r>
            <w:r w:rsidR="00804C70">
              <w:t>:</w:t>
            </w:r>
          </w:p>
        </w:tc>
        <w:tc>
          <w:tcPr>
            <w:tcW w:w="5651" w:type="dxa"/>
            <w:gridSpan w:val="3"/>
          </w:tcPr>
          <w:p w14:paraId="36DCFB94" w14:textId="77777777" w:rsidR="003439CA" w:rsidRPr="00EA4A82" w:rsidRDefault="003439CA" w:rsidP="001A291C">
            <w:pPr>
              <w:pStyle w:val="bullet0"/>
              <w:keepNext w:val="0"/>
              <w:numPr>
                <w:ilvl w:val="0"/>
                <w:numId w:val="13"/>
              </w:numPr>
              <w:ind w:left="284" w:hanging="284"/>
            </w:pPr>
            <w:r w:rsidRPr="00EA4A82">
              <w:t xml:space="preserve">set criteria such as number of samples, </w:t>
            </w:r>
            <w:proofErr w:type="gramStart"/>
            <w:r w:rsidRPr="00EA4A82">
              <w:t>size</w:t>
            </w:r>
            <w:proofErr w:type="gramEnd"/>
            <w:r w:rsidRPr="00EA4A82">
              <w:t xml:space="preserve"> and format text to support visual items</w:t>
            </w:r>
          </w:p>
          <w:p w14:paraId="56AC290B" w14:textId="77777777" w:rsidR="003439CA" w:rsidRPr="00EA4A82" w:rsidRDefault="003439CA" w:rsidP="001A291C">
            <w:pPr>
              <w:pStyle w:val="bullet0"/>
              <w:keepNext w:val="0"/>
              <w:numPr>
                <w:ilvl w:val="0"/>
                <w:numId w:val="13"/>
              </w:numPr>
              <w:ind w:left="284" w:hanging="284"/>
            </w:pPr>
            <w:r>
              <w:t>specific requirements for example,</w:t>
            </w:r>
            <w:r w:rsidRPr="00EA4A82">
              <w:t xml:space="preserve"> visual diary representative of </w:t>
            </w:r>
            <w:proofErr w:type="gramStart"/>
            <w:r w:rsidRPr="00EA4A82">
              <w:t>a period of time</w:t>
            </w:r>
            <w:proofErr w:type="gramEnd"/>
          </w:p>
          <w:p w14:paraId="25AF6164" w14:textId="77777777" w:rsidR="003439CA" w:rsidRPr="00EA4A82" w:rsidRDefault="003439CA" w:rsidP="001A291C">
            <w:pPr>
              <w:pStyle w:val="bullet0"/>
              <w:keepNext w:val="0"/>
              <w:numPr>
                <w:ilvl w:val="0"/>
                <w:numId w:val="13"/>
              </w:numPr>
              <w:ind w:left="284" w:hanging="284"/>
            </w:pPr>
            <w:r w:rsidRPr="00EA4A82">
              <w:t>representative samples of a range of styles</w:t>
            </w:r>
          </w:p>
          <w:p w14:paraId="5437FD5D" w14:textId="77777777" w:rsidR="003439CA" w:rsidRPr="00EA4A82" w:rsidRDefault="003439CA" w:rsidP="001A291C">
            <w:pPr>
              <w:pStyle w:val="bullet0"/>
              <w:keepNext w:val="0"/>
              <w:numPr>
                <w:ilvl w:val="0"/>
                <w:numId w:val="13"/>
              </w:numPr>
              <w:ind w:left="284" w:hanging="284"/>
            </w:pPr>
            <w:r>
              <w:lastRenderedPageBreak/>
              <w:t>restrictions on format for example,</w:t>
            </w:r>
            <w:r w:rsidRPr="00EA4A82">
              <w:t xml:space="preserve"> allowable formats </w:t>
            </w:r>
            <w:r>
              <w:t>such as PowerPoint, USB / DVD</w:t>
            </w:r>
          </w:p>
          <w:p w14:paraId="02FFAFEE" w14:textId="77777777" w:rsidR="003439CA" w:rsidRPr="00EA4A82" w:rsidRDefault="003439CA" w:rsidP="001A291C">
            <w:pPr>
              <w:pStyle w:val="bullet0"/>
              <w:keepNext w:val="0"/>
              <w:numPr>
                <w:ilvl w:val="0"/>
                <w:numId w:val="13"/>
              </w:numPr>
              <w:ind w:left="284" w:hanging="284"/>
            </w:pPr>
            <w:r w:rsidRPr="00EA4A82">
              <w:t xml:space="preserve">time limit allowed </w:t>
            </w:r>
            <w:r>
              <w:t>for presentation</w:t>
            </w:r>
          </w:p>
        </w:tc>
      </w:tr>
      <w:tr w:rsidR="003439CA" w14:paraId="6BDD886D" w14:textId="77777777" w:rsidTr="00D91944">
        <w:tc>
          <w:tcPr>
            <w:tcW w:w="9026" w:type="dxa"/>
            <w:gridSpan w:val="5"/>
          </w:tcPr>
          <w:p w14:paraId="5AF10870" w14:textId="77777777" w:rsidR="003439CA" w:rsidRPr="00EA4A82" w:rsidRDefault="003439CA" w:rsidP="001A291C">
            <w:pPr>
              <w:pStyle w:val="spacer"/>
              <w:keepNext w:val="0"/>
            </w:pPr>
          </w:p>
        </w:tc>
      </w:tr>
      <w:tr w:rsidR="002D36D6" w14:paraId="2AAC624D" w14:textId="77777777" w:rsidTr="00C475BD">
        <w:tc>
          <w:tcPr>
            <w:tcW w:w="9026" w:type="dxa"/>
            <w:gridSpan w:val="5"/>
          </w:tcPr>
          <w:p w14:paraId="2CC7B256" w14:textId="77777777" w:rsidR="002D36D6" w:rsidRPr="002D36D6" w:rsidRDefault="002D36D6" w:rsidP="001A291C">
            <w:pPr>
              <w:pStyle w:val="EG"/>
              <w:rPr>
                <w:sz w:val="24"/>
                <w:szCs w:val="24"/>
              </w:rPr>
            </w:pPr>
            <w:r w:rsidRPr="002D36D6">
              <w:rPr>
                <w:sz w:val="24"/>
                <w:szCs w:val="24"/>
              </w:rPr>
              <w:t>Evidence Guide</w:t>
            </w:r>
          </w:p>
          <w:p w14:paraId="04116716" w14:textId="77777777" w:rsidR="002D36D6" w:rsidRPr="002D36D6" w:rsidRDefault="002D36D6" w:rsidP="001A291C">
            <w:pPr>
              <w:pStyle w:val="unittext"/>
              <w:rPr>
                <w:sz w:val="20"/>
                <w:szCs w:val="20"/>
              </w:rPr>
            </w:pPr>
            <w:r w:rsidRPr="002D36D6">
              <w:rPr>
                <w:sz w:val="20"/>
                <w:szCs w:val="20"/>
              </w:rPr>
              <w:t xml:space="preserve">The evidence guide provides advice on assessment and must be read in conjunction with the Elements, Performance Criteria, Required Skills and Knowledge, the Range </w:t>
            </w:r>
            <w:proofErr w:type="gramStart"/>
            <w:r w:rsidRPr="002D36D6">
              <w:rPr>
                <w:sz w:val="20"/>
                <w:szCs w:val="20"/>
              </w:rPr>
              <w:t>Statement</w:t>
            </w:r>
            <w:proofErr w:type="gramEnd"/>
            <w:r w:rsidRPr="002D36D6">
              <w:rPr>
                <w:sz w:val="20"/>
                <w:szCs w:val="20"/>
              </w:rPr>
              <w:t xml:space="preserve"> and the Assessment section in Section B of the Curriculum.</w:t>
            </w:r>
          </w:p>
        </w:tc>
      </w:tr>
      <w:tr w:rsidR="003439CA" w14:paraId="108FA0EA" w14:textId="77777777" w:rsidTr="00D91944">
        <w:tc>
          <w:tcPr>
            <w:tcW w:w="3375" w:type="dxa"/>
            <w:gridSpan w:val="2"/>
          </w:tcPr>
          <w:p w14:paraId="3243FD5D" w14:textId="77777777" w:rsidR="003439CA" w:rsidRPr="005979AA" w:rsidRDefault="003439CA" w:rsidP="001A291C">
            <w:pPr>
              <w:pStyle w:val="EG"/>
            </w:pPr>
            <w:r w:rsidRPr="005979AA">
              <w:t>Critical aspects for assessment and evidence required to demonstrate competency in this unit</w:t>
            </w:r>
          </w:p>
        </w:tc>
        <w:tc>
          <w:tcPr>
            <w:tcW w:w="5651" w:type="dxa"/>
            <w:gridSpan w:val="3"/>
          </w:tcPr>
          <w:p w14:paraId="755BA702" w14:textId="77777777" w:rsidR="003439CA" w:rsidRDefault="003439CA" w:rsidP="001A291C">
            <w:pPr>
              <w:pStyle w:val="unittext"/>
            </w:pPr>
            <w:r w:rsidRPr="003B087B">
              <w:t>Assessment</w:t>
            </w:r>
            <w:r>
              <w:t xml:space="preserve"> must confirm the ability to:</w:t>
            </w:r>
          </w:p>
          <w:p w14:paraId="5822E9D7" w14:textId="77777777" w:rsidR="003439CA" w:rsidRDefault="003439CA" w:rsidP="001A291C">
            <w:pPr>
              <w:pStyle w:val="bullet0"/>
              <w:keepNext w:val="0"/>
              <w:numPr>
                <w:ilvl w:val="0"/>
                <w:numId w:val="21"/>
              </w:numPr>
              <w:ind w:left="284" w:hanging="284"/>
            </w:pPr>
            <w:r>
              <w:t xml:space="preserve">plan and </w:t>
            </w:r>
            <w:r w:rsidRPr="00EA4A82">
              <w:t xml:space="preserve">construct a portfolio containing </w:t>
            </w:r>
            <w:r>
              <w:t xml:space="preserve">selected </w:t>
            </w:r>
            <w:r w:rsidRPr="00EA4A82">
              <w:t>student pieces</w:t>
            </w:r>
            <w:r>
              <w:t xml:space="preserve"> and required documentation</w:t>
            </w:r>
            <w:r w:rsidRPr="00EA4A82">
              <w:t xml:space="preserve"> according to</w:t>
            </w:r>
            <w:r>
              <w:t xml:space="preserve"> confirmed selection criteria</w:t>
            </w:r>
          </w:p>
          <w:p w14:paraId="4E71CF85" w14:textId="77777777" w:rsidR="003439CA" w:rsidRPr="00EA4A82" w:rsidRDefault="003439CA" w:rsidP="001A291C">
            <w:pPr>
              <w:pStyle w:val="bullet0"/>
              <w:keepNext w:val="0"/>
              <w:numPr>
                <w:ilvl w:val="0"/>
                <w:numId w:val="21"/>
              </w:numPr>
              <w:ind w:left="284" w:hanging="284"/>
            </w:pPr>
            <w:r w:rsidRPr="00EA4A82">
              <w:t>apply knowledge of the field</w:t>
            </w:r>
            <w:r>
              <w:t xml:space="preserve"> of study</w:t>
            </w:r>
            <w:r w:rsidRPr="00EA4A82">
              <w:t xml:space="preserve"> and presentation options </w:t>
            </w:r>
            <w:r>
              <w:t>to</w:t>
            </w:r>
            <w:r w:rsidRPr="00EA4A82">
              <w:t xml:space="preserve"> prepar</w:t>
            </w:r>
            <w:r>
              <w:t>e</w:t>
            </w:r>
            <w:r w:rsidRPr="00EA4A82">
              <w:t xml:space="preserve"> a suitable </w:t>
            </w:r>
            <w:r>
              <w:t>portfolio</w:t>
            </w:r>
          </w:p>
          <w:p w14:paraId="7F33092A" w14:textId="77777777" w:rsidR="003439CA" w:rsidRPr="00EA4A82" w:rsidRDefault="003439CA" w:rsidP="001A291C">
            <w:pPr>
              <w:pStyle w:val="bullet0"/>
              <w:keepNext w:val="0"/>
              <w:numPr>
                <w:ilvl w:val="0"/>
                <w:numId w:val="21"/>
              </w:numPr>
              <w:ind w:left="284" w:hanging="284"/>
            </w:pPr>
            <w:r w:rsidRPr="00EA4A82">
              <w:t>seek and respond to feedback and advice from others</w:t>
            </w:r>
          </w:p>
          <w:p w14:paraId="63F38704" w14:textId="77777777" w:rsidR="003439CA" w:rsidRDefault="003439CA" w:rsidP="001A291C">
            <w:pPr>
              <w:pStyle w:val="bullet0"/>
              <w:keepNext w:val="0"/>
              <w:numPr>
                <w:ilvl w:val="0"/>
                <w:numId w:val="21"/>
              </w:numPr>
              <w:ind w:left="284" w:hanging="284"/>
            </w:pPr>
            <w:r w:rsidRPr="00EA4A82">
              <w:t>present the portfolio according to requirements and respond to questions and feedback</w:t>
            </w:r>
          </w:p>
        </w:tc>
      </w:tr>
      <w:tr w:rsidR="003439CA" w14:paraId="7AC42E3E" w14:textId="77777777" w:rsidTr="00D91944">
        <w:tc>
          <w:tcPr>
            <w:tcW w:w="9026" w:type="dxa"/>
            <w:gridSpan w:val="5"/>
          </w:tcPr>
          <w:p w14:paraId="711CD92B" w14:textId="77777777" w:rsidR="003439CA" w:rsidRDefault="003439CA" w:rsidP="001A291C">
            <w:pPr>
              <w:pStyle w:val="spacer"/>
              <w:keepNext w:val="0"/>
            </w:pPr>
          </w:p>
        </w:tc>
      </w:tr>
      <w:tr w:rsidR="003439CA" w14:paraId="49CA8DFF" w14:textId="77777777" w:rsidTr="00D91944">
        <w:tc>
          <w:tcPr>
            <w:tcW w:w="3375" w:type="dxa"/>
            <w:gridSpan w:val="2"/>
          </w:tcPr>
          <w:p w14:paraId="532F08D1" w14:textId="77777777" w:rsidR="003439CA" w:rsidRPr="005979AA" w:rsidRDefault="003439CA" w:rsidP="001A291C">
            <w:pPr>
              <w:pStyle w:val="EG"/>
            </w:pPr>
            <w:r w:rsidRPr="005979AA">
              <w:t>Context of and specific resources for assessment</w:t>
            </w:r>
          </w:p>
        </w:tc>
        <w:tc>
          <w:tcPr>
            <w:tcW w:w="5651" w:type="dxa"/>
            <w:gridSpan w:val="3"/>
          </w:tcPr>
          <w:p w14:paraId="4E722359" w14:textId="77777777" w:rsidR="003439CA" w:rsidRDefault="003439CA" w:rsidP="001A291C">
            <w:pPr>
              <w:pStyle w:val="unittext"/>
            </w:pPr>
            <w:r>
              <w:t>Assessment must ensure access to:</w:t>
            </w:r>
          </w:p>
          <w:p w14:paraId="0BC2FCFB" w14:textId="77777777" w:rsidR="003439CA" w:rsidRPr="00EA4A82" w:rsidRDefault="003439CA" w:rsidP="001A291C">
            <w:pPr>
              <w:pStyle w:val="bullet0"/>
              <w:keepNext w:val="0"/>
              <w:numPr>
                <w:ilvl w:val="0"/>
                <w:numId w:val="21"/>
              </w:numPr>
              <w:ind w:left="284" w:hanging="284"/>
            </w:pPr>
            <w:r>
              <w:t>selection criteria and requirements for the tertiary courses</w:t>
            </w:r>
            <w:r w:rsidRPr="00EA4A82">
              <w:t xml:space="preserve"> </w:t>
            </w:r>
            <w:r>
              <w:t>being applied for</w:t>
            </w:r>
            <w:r w:rsidRPr="00EA4A82">
              <w:t xml:space="preserve"> </w:t>
            </w:r>
          </w:p>
          <w:p w14:paraId="526FCF06" w14:textId="77777777" w:rsidR="003439CA" w:rsidRDefault="003439CA" w:rsidP="001A291C">
            <w:pPr>
              <w:pStyle w:val="bullet0"/>
              <w:keepNext w:val="0"/>
              <w:numPr>
                <w:ilvl w:val="0"/>
                <w:numId w:val="21"/>
              </w:numPr>
              <w:ind w:left="284" w:hanging="284"/>
            </w:pPr>
            <w:r>
              <w:t>resources</w:t>
            </w:r>
            <w:r w:rsidRPr="00EA4A82">
              <w:t xml:space="preserve"> essential for</w:t>
            </w:r>
            <w:r>
              <w:t xml:space="preserve"> </w:t>
            </w:r>
            <w:r w:rsidRPr="00EA4A82">
              <w:t>portfolio presentations</w:t>
            </w:r>
          </w:p>
          <w:p w14:paraId="2665E89B" w14:textId="77777777" w:rsidR="003439CA" w:rsidRDefault="003439CA" w:rsidP="001A291C">
            <w:pPr>
              <w:pStyle w:val="bullet0"/>
              <w:keepNext w:val="0"/>
              <w:numPr>
                <w:ilvl w:val="0"/>
                <w:numId w:val="21"/>
              </w:numPr>
              <w:ind w:left="284" w:hanging="284"/>
            </w:pPr>
            <w:r>
              <w:t>an audience that</w:t>
            </w:r>
            <w:r w:rsidRPr="00EA4A82">
              <w:t xml:space="preserve"> can provide suitable feedback</w:t>
            </w:r>
            <w:r>
              <w:t xml:space="preserve"> and support</w:t>
            </w:r>
          </w:p>
          <w:p w14:paraId="2E994A77" w14:textId="77777777" w:rsidR="003439CA" w:rsidRDefault="003439CA" w:rsidP="001A291C">
            <w:pPr>
              <w:pStyle w:val="bullet0"/>
              <w:keepNext w:val="0"/>
              <w:numPr>
                <w:ilvl w:val="0"/>
                <w:numId w:val="21"/>
              </w:numPr>
              <w:ind w:left="284" w:hanging="284"/>
            </w:pPr>
            <w:r>
              <w:t>sources of advice and knowledge of specific course of study being applied for</w:t>
            </w:r>
            <w:r w:rsidRPr="00EA4A82">
              <w:t>.</w:t>
            </w:r>
          </w:p>
        </w:tc>
      </w:tr>
      <w:tr w:rsidR="003439CA" w14:paraId="4021C87D" w14:textId="77777777" w:rsidTr="00D91944">
        <w:tc>
          <w:tcPr>
            <w:tcW w:w="9026" w:type="dxa"/>
            <w:gridSpan w:val="5"/>
          </w:tcPr>
          <w:p w14:paraId="7AB65683" w14:textId="77777777" w:rsidR="003439CA" w:rsidRDefault="003439CA" w:rsidP="001A291C">
            <w:pPr>
              <w:pStyle w:val="spacer"/>
              <w:keepNext w:val="0"/>
            </w:pPr>
          </w:p>
        </w:tc>
      </w:tr>
      <w:tr w:rsidR="003439CA" w14:paraId="7DD10383" w14:textId="77777777" w:rsidTr="00D91944">
        <w:tc>
          <w:tcPr>
            <w:tcW w:w="3375" w:type="dxa"/>
            <w:gridSpan w:val="2"/>
          </w:tcPr>
          <w:p w14:paraId="6B1548A3" w14:textId="77777777" w:rsidR="003439CA" w:rsidRPr="00622D2D" w:rsidRDefault="003439CA" w:rsidP="001A291C">
            <w:pPr>
              <w:pStyle w:val="EG"/>
            </w:pPr>
            <w:r w:rsidRPr="005979AA">
              <w:t>Method(s) of assessment</w:t>
            </w:r>
          </w:p>
        </w:tc>
        <w:tc>
          <w:tcPr>
            <w:tcW w:w="5651" w:type="dxa"/>
            <w:gridSpan w:val="3"/>
          </w:tcPr>
          <w:p w14:paraId="2A907E44" w14:textId="77777777" w:rsidR="003439CA" w:rsidRDefault="003439CA" w:rsidP="001A291C">
            <w:pPr>
              <w:pStyle w:val="unittext"/>
            </w:pPr>
            <w:r>
              <w:t>The following assessment methods are suggested for this unit:</w:t>
            </w:r>
          </w:p>
          <w:p w14:paraId="0448C3A9" w14:textId="77777777" w:rsidR="003439CA" w:rsidRPr="00EA4A82" w:rsidRDefault="003439CA" w:rsidP="001A291C">
            <w:pPr>
              <w:pStyle w:val="bullet0"/>
              <w:keepNext w:val="0"/>
              <w:numPr>
                <w:ilvl w:val="0"/>
                <w:numId w:val="21"/>
              </w:numPr>
              <w:ind w:left="284" w:hanging="284"/>
            </w:pPr>
            <w:r>
              <w:t>observation</w:t>
            </w:r>
            <w:r w:rsidRPr="00EA4A82">
              <w:t xml:space="preserve"> </w:t>
            </w:r>
            <w:r>
              <w:t>of portfolio presentation</w:t>
            </w:r>
          </w:p>
          <w:p w14:paraId="7686CC69" w14:textId="77777777" w:rsidR="003439CA" w:rsidRDefault="003439CA" w:rsidP="001A291C">
            <w:pPr>
              <w:pStyle w:val="bullet0"/>
              <w:keepNext w:val="0"/>
              <w:numPr>
                <w:ilvl w:val="0"/>
                <w:numId w:val="21"/>
              </w:numPr>
              <w:ind w:left="284" w:hanging="284"/>
            </w:pPr>
            <w:r w:rsidRPr="00EA4A82">
              <w:t>review of</w:t>
            </w:r>
            <w:r>
              <w:t xml:space="preserve"> pieces in portfolio such as</w:t>
            </w:r>
            <w:r w:rsidRPr="00EA4A82">
              <w:t xml:space="preserve"> </w:t>
            </w:r>
            <w:r>
              <w:t>written and visual</w:t>
            </w:r>
            <w:r w:rsidRPr="00EA4A82">
              <w:t xml:space="preserve"> documentation</w:t>
            </w:r>
            <w:r>
              <w:t xml:space="preserve"> </w:t>
            </w:r>
          </w:p>
          <w:p w14:paraId="2C5CC3D1" w14:textId="77777777" w:rsidR="003439CA" w:rsidRDefault="003439CA" w:rsidP="001A291C">
            <w:pPr>
              <w:pStyle w:val="bullet0"/>
              <w:keepNext w:val="0"/>
              <w:numPr>
                <w:ilvl w:val="0"/>
                <w:numId w:val="21"/>
              </w:numPr>
              <w:ind w:left="284" w:hanging="284"/>
            </w:pPr>
            <w:r>
              <w:t>oral questioning to assess knowledge of relationship between portfolio compiled and selection criteria and rationale for selection of specific pieces</w:t>
            </w:r>
          </w:p>
        </w:tc>
      </w:tr>
    </w:tbl>
    <w:p w14:paraId="5680A995" w14:textId="77777777" w:rsidR="003439CA" w:rsidRDefault="003439CA" w:rsidP="003439CA"/>
    <w:p w14:paraId="20F68FAC" w14:textId="77777777" w:rsidR="003439CA" w:rsidRPr="00304AB6" w:rsidRDefault="003439CA" w:rsidP="003439CA">
      <w:pPr>
        <w:tabs>
          <w:tab w:val="left" w:pos="1425"/>
        </w:tabs>
      </w:pPr>
    </w:p>
    <w:p w14:paraId="14512348" w14:textId="77777777" w:rsidR="003439CA" w:rsidRDefault="003439CA" w:rsidP="00F62470">
      <w:pPr>
        <w:keepNext/>
        <w:sectPr w:rsidR="003439CA" w:rsidSect="00D91944">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Unit of competency"/>
      </w:tblPr>
      <w:tblGrid>
        <w:gridCol w:w="2877"/>
        <w:gridCol w:w="503"/>
        <w:gridCol w:w="143"/>
        <w:gridCol w:w="15"/>
        <w:gridCol w:w="5488"/>
      </w:tblGrid>
      <w:tr w:rsidR="003439CA" w14:paraId="02CB61A6" w14:textId="77777777" w:rsidTr="00D91944">
        <w:tc>
          <w:tcPr>
            <w:tcW w:w="2877" w:type="dxa"/>
          </w:tcPr>
          <w:p w14:paraId="07C330D0" w14:textId="77777777" w:rsidR="003439CA" w:rsidRPr="00D72D90" w:rsidRDefault="003439CA" w:rsidP="00D91944">
            <w:pPr>
              <w:pStyle w:val="code0"/>
            </w:pPr>
            <w:r w:rsidRPr="00D72D90">
              <w:lastRenderedPageBreak/>
              <w:t>Unit Code</w:t>
            </w:r>
          </w:p>
        </w:tc>
        <w:tc>
          <w:tcPr>
            <w:tcW w:w="6149" w:type="dxa"/>
            <w:gridSpan w:val="4"/>
          </w:tcPr>
          <w:p w14:paraId="6634631E" w14:textId="77777777" w:rsidR="003439CA" w:rsidRPr="00D72D90" w:rsidRDefault="00231A0F" w:rsidP="00EB662D">
            <w:pPr>
              <w:pStyle w:val="Code"/>
            </w:pPr>
            <w:bookmarkStart w:id="52" w:name="_Toc68012974"/>
            <w:r w:rsidRPr="00231A0F">
              <w:t>VU23100</w:t>
            </w:r>
            <w:bookmarkEnd w:id="52"/>
          </w:p>
        </w:tc>
      </w:tr>
      <w:tr w:rsidR="003439CA" w14:paraId="637769C1" w14:textId="77777777" w:rsidTr="00D91944">
        <w:tc>
          <w:tcPr>
            <w:tcW w:w="2877" w:type="dxa"/>
          </w:tcPr>
          <w:p w14:paraId="4F6DD86C" w14:textId="77777777" w:rsidR="003439CA" w:rsidRPr="00D72D90" w:rsidRDefault="003439CA" w:rsidP="00D91944">
            <w:pPr>
              <w:pStyle w:val="code0"/>
            </w:pPr>
            <w:r w:rsidRPr="00D72D90">
              <w:t>Unit Title</w:t>
            </w:r>
          </w:p>
        </w:tc>
        <w:tc>
          <w:tcPr>
            <w:tcW w:w="6149" w:type="dxa"/>
            <w:gridSpan w:val="4"/>
          </w:tcPr>
          <w:p w14:paraId="44148D24" w14:textId="77777777" w:rsidR="003439CA" w:rsidRPr="00D72D90" w:rsidRDefault="003439CA" w:rsidP="00EB662D">
            <w:pPr>
              <w:pStyle w:val="Code"/>
            </w:pPr>
            <w:bookmarkStart w:id="53" w:name="_Toc450657596"/>
            <w:bookmarkStart w:id="54" w:name="_Toc68012975"/>
            <w:r w:rsidRPr="003157D8">
              <w:t>Participate in online collaborative learning</w:t>
            </w:r>
            <w:bookmarkEnd w:id="53"/>
            <w:bookmarkEnd w:id="54"/>
          </w:p>
        </w:tc>
      </w:tr>
      <w:tr w:rsidR="003439CA" w14:paraId="088BF4DF" w14:textId="77777777" w:rsidTr="00D91944">
        <w:tc>
          <w:tcPr>
            <w:tcW w:w="2877" w:type="dxa"/>
          </w:tcPr>
          <w:p w14:paraId="7720FC7C" w14:textId="77777777" w:rsidR="003439CA" w:rsidRDefault="003439CA" w:rsidP="00D91944">
            <w:pPr>
              <w:pStyle w:val="Heading21"/>
            </w:pPr>
            <w:r>
              <w:t>Unit Descriptor</w:t>
            </w:r>
          </w:p>
        </w:tc>
        <w:tc>
          <w:tcPr>
            <w:tcW w:w="6149" w:type="dxa"/>
            <w:gridSpan w:val="4"/>
          </w:tcPr>
          <w:p w14:paraId="4783060D" w14:textId="77777777" w:rsidR="003439CA" w:rsidRPr="006564D3" w:rsidRDefault="003439CA" w:rsidP="00D91944">
            <w:pPr>
              <w:pStyle w:val="unittext"/>
            </w:pPr>
            <w:r w:rsidRPr="006564D3">
              <w:t>This unit describes the skills and knowledge to participate effectively in an online collaborative learning environment for tertiary study such as online group activities and discussions</w:t>
            </w:r>
            <w:r w:rsidR="00DB115E">
              <w:t>.</w:t>
            </w:r>
          </w:p>
        </w:tc>
      </w:tr>
      <w:tr w:rsidR="003439CA" w14:paraId="26B1D114" w14:textId="77777777" w:rsidTr="00D91944">
        <w:tc>
          <w:tcPr>
            <w:tcW w:w="2877" w:type="dxa"/>
          </w:tcPr>
          <w:p w14:paraId="7C3DC1CF" w14:textId="77777777" w:rsidR="003439CA" w:rsidRDefault="003439CA" w:rsidP="00D91944">
            <w:pPr>
              <w:pStyle w:val="Heading21"/>
            </w:pPr>
            <w:r>
              <w:t>Employability Skills</w:t>
            </w:r>
          </w:p>
        </w:tc>
        <w:tc>
          <w:tcPr>
            <w:tcW w:w="6149" w:type="dxa"/>
            <w:gridSpan w:val="4"/>
          </w:tcPr>
          <w:p w14:paraId="6841283E" w14:textId="77777777" w:rsidR="003439CA" w:rsidRDefault="003439CA" w:rsidP="00D91944">
            <w:pPr>
              <w:pStyle w:val="unittext"/>
            </w:pPr>
            <w:r>
              <w:t>This unit contains employability skills.</w:t>
            </w:r>
          </w:p>
        </w:tc>
      </w:tr>
      <w:tr w:rsidR="003439CA" w14:paraId="2306C4C6" w14:textId="77777777" w:rsidTr="00D91944">
        <w:tc>
          <w:tcPr>
            <w:tcW w:w="2877" w:type="dxa"/>
          </w:tcPr>
          <w:p w14:paraId="0EAEBE17" w14:textId="77777777" w:rsidR="003439CA" w:rsidRDefault="003439CA" w:rsidP="00D91944">
            <w:pPr>
              <w:pStyle w:val="Heading21"/>
            </w:pPr>
            <w:r>
              <w:t>Application of the Unit</w:t>
            </w:r>
          </w:p>
        </w:tc>
        <w:tc>
          <w:tcPr>
            <w:tcW w:w="6149" w:type="dxa"/>
            <w:gridSpan w:val="4"/>
          </w:tcPr>
          <w:p w14:paraId="60BF3951" w14:textId="77777777" w:rsidR="003439CA" w:rsidRDefault="003439CA" w:rsidP="00D91944">
            <w:pPr>
              <w:pStyle w:val="unittext"/>
            </w:pPr>
            <w:r>
              <w:t>This unit applies to learners</w:t>
            </w:r>
            <w:r w:rsidRPr="003157D8">
              <w:t xml:space="preserve"> seeking to enter tertiary study through alternative pathways</w:t>
            </w:r>
            <w:r>
              <w:t xml:space="preserve"> who will need</w:t>
            </w:r>
            <w:r w:rsidRPr="003157D8">
              <w:t xml:space="preserve"> to participate effectively in collabor</w:t>
            </w:r>
            <w:r>
              <w:t xml:space="preserve">ative learning in online study </w:t>
            </w:r>
            <w:r w:rsidRPr="003157D8">
              <w:t>environments.</w:t>
            </w:r>
          </w:p>
        </w:tc>
      </w:tr>
      <w:tr w:rsidR="003439CA" w14:paraId="7E5B92D7" w14:textId="77777777" w:rsidTr="00D91944">
        <w:tc>
          <w:tcPr>
            <w:tcW w:w="2877" w:type="dxa"/>
          </w:tcPr>
          <w:p w14:paraId="55B7AC6E" w14:textId="77777777" w:rsidR="003439CA" w:rsidRDefault="003439CA" w:rsidP="00D91944">
            <w:pPr>
              <w:pStyle w:val="Heading21"/>
            </w:pPr>
            <w:r>
              <w:t>Element</w:t>
            </w:r>
          </w:p>
          <w:p w14:paraId="025EE343" w14:textId="77777777" w:rsidR="003439CA" w:rsidRDefault="003439CA" w:rsidP="00D91944">
            <w:pPr>
              <w:pStyle w:val="text"/>
            </w:pPr>
            <w:r w:rsidRPr="005979AA">
              <w:t xml:space="preserve">Elements describe the essential outcomes of a unit of competency. </w:t>
            </w:r>
          </w:p>
        </w:tc>
        <w:tc>
          <w:tcPr>
            <w:tcW w:w="6149" w:type="dxa"/>
            <w:gridSpan w:val="4"/>
          </w:tcPr>
          <w:p w14:paraId="0D413904" w14:textId="77777777" w:rsidR="003439CA" w:rsidRDefault="003439CA" w:rsidP="00D91944">
            <w:pPr>
              <w:pStyle w:val="Heading21"/>
            </w:pPr>
            <w:r>
              <w:t>Performance Criteria</w:t>
            </w:r>
          </w:p>
          <w:p w14:paraId="1A35005C" w14:textId="77777777" w:rsidR="003439CA" w:rsidRDefault="003439CA" w:rsidP="00D91944">
            <w:pPr>
              <w:pStyle w:val="text"/>
            </w:pPr>
            <w:r w:rsidRPr="005979AA">
              <w:t>Performance criteria describe the required performance needed to demonstrate achievement of the element</w:t>
            </w:r>
            <w:r>
              <w:t>.</w:t>
            </w:r>
            <w:r w:rsidRPr="005979AA">
              <w:t xml:space="preserve"> Where bold/italicised text is used, further information or explanation is detailed in the required skills and knowledge and/or the range statement. Assessment of performance is to be consistent with the evidence guide</w:t>
            </w:r>
            <w:r>
              <w:t>.</w:t>
            </w:r>
          </w:p>
        </w:tc>
      </w:tr>
      <w:tr w:rsidR="003439CA" w14:paraId="04D4DAA7" w14:textId="77777777" w:rsidTr="00D91944">
        <w:tc>
          <w:tcPr>
            <w:tcW w:w="2877" w:type="dxa"/>
          </w:tcPr>
          <w:p w14:paraId="1A1D335D" w14:textId="77777777" w:rsidR="003439CA" w:rsidRDefault="003439CA" w:rsidP="00D91944">
            <w:pPr>
              <w:pStyle w:val="spacer"/>
            </w:pPr>
          </w:p>
        </w:tc>
        <w:tc>
          <w:tcPr>
            <w:tcW w:w="6149" w:type="dxa"/>
            <w:gridSpan w:val="4"/>
          </w:tcPr>
          <w:p w14:paraId="6D482C35" w14:textId="77777777" w:rsidR="003439CA" w:rsidRDefault="003439CA" w:rsidP="00D91944">
            <w:pPr>
              <w:pStyle w:val="spacer"/>
            </w:pPr>
          </w:p>
        </w:tc>
      </w:tr>
      <w:tr w:rsidR="003439CA" w14:paraId="2FACF096" w14:textId="77777777" w:rsidTr="00D91944">
        <w:tc>
          <w:tcPr>
            <w:tcW w:w="2877" w:type="dxa"/>
            <w:vMerge w:val="restart"/>
          </w:tcPr>
          <w:p w14:paraId="74D4F3A2" w14:textId="77777777" w:rsidR="003439CA" w:rsidRPr="003157D8" w:rsidRDefault="003439CA" w:rsidP="00D91944">
            <w:pPr>
              <w:pStyle w:val="element"/>
              <w:keepNext/>
            </w:pPr>
            <w:r w:rsidRPr="0084371F">
              <w:t>1</w:t>
            </w:r>
            <w:r w:rsidR="00804C70">
              <w:t>.</w:t>
            </w:r>
            <w:r>
              <w:tab/>
            </w:r>
            <w:r w:rsidRPr="003157D8">
              <w:t>Prepare for online collaborative learning environment</w:t>
            </w:r>
          </w:p>
          <w:p w14:paraId="28938C2F" w14:textId="77777777" w:rsidR="003439CA" w:rsidRPr="0084371F" w:rsidRDefault="003439CA" w:rsidP="00D91944">
            <w:pPr>
              <w:pStyle w:val="element"/>
            </w:pPr>
          </w:p>
        </w:tc>
        <w:tc>
          <w:tcPr>
            <w:tcW w:w="646" w:type="dxa"/>
            <w:gridSpan w:val="2"/>
          </w:tcPr>
          <w:p w14:paraId="3F75A424" w14:textId="77777777" w:rsidR="003439CA" w:rsidRDefault="003439CA" w:rsidP="00D91944">
            <w:pPr>
              <w:pStyle w:val="PC"/>
            </w:pPr>
            <w:r>
              <w:t>1.1</w:t>
            </w:r>
          </w:p>
        </w:tc>
        <w:tc>
          <w:tcPr>
            <w:tcW w:w="5503" w:type="dxa"/>
            <w:gridSpan w:val="2"/>
          </w:tcPr>
          <w:p w14:paraId="1F26D458" w14:textId="77777777" w:rsidR="003439CA" w:rsidRPr="003157D8" w:rsidRDefault="003439CA" w:rsidP="00D91944">
            <w:pPr>
              <w:pStyle w:val="unittext"/>
              <w:keepNext/>
            </w:pPr>
            <w:r w:rsidRPr="003157D8">
              <w:t xml:space="preserve">Determine purpose, </w:t>
            </w:r>
            <w:proofErr w:type="gramStart"/>
            <w:r w:rsidRPr="003157D8">
              <w:rPr>
                <w:b/>
                <w:i/>
              </w:rPr>
              <w:t>criteria</w:t>
            </w:r>
            <w:proofErr w:type="gramEnd"/>
            <w:r w:rsidRPr="003157D8">
              <w:t xml:space="preserve"> and topic of </w:t>
            </w:r>
            <w:r w:rsidRPr="003157D8">
              <w:rPr>
                <w:b/>
                <w:i/>
              </w:rPr>
              <w:t>online activity</w:t>
            </w:r>
          </w:p>
        </w:tc>
      </w:tr>
      <w:tr w:rsidR="003439CA" w14:paraId="1D82C3CA" w14:textId="77777777" w:rsidTr="00D91944">
        <w:tc>
          <w:tcPr>
            <w:tcW w:w="2877" w:type="dxa"/>
            <w:vMerge/>
          </w:tcPr>
          <w:p w14:paraId="18968250" w14:textId="77777777" w:rsidR="003439CA" w:rsidRPr="0084371F" w:rsidRDefault="003439CA" w:rsidP="00D91944">
            <w:pPr>
              <w:pStyle w:val="element"/>
            </w:pPr>
          </w:p>
        </w:tc>
        <w:tc>
          <w:tcPr>
            <w:tcW w:w="646" w:type="dxa"/>
            <w:gridSpan w:val="2"/>
          </w:tcPr>
          <w:p w14:paraId="6111E60A" w14:textId="77777777" w:rsidR="003439CA" w:rsidRDefault="003439CA" w:rsidP="00D91944">
            <w:pPr>
              <w:pStyle w:val="PC"/>
            </w:pPr>
            <w:r>
              <w:t>1.2</w:t>
            </w:r>
          </w:p>
        </w:tc>
        <w:tc>
          <w:tcPr>
            <w:tcW w:w="5503" w:type="dxa"/>
            <w:gridSpan w:val="2"/>
          </w:tcPr>
          <w:p w14:paraId="06B30991" w14:textId="77777777" w:rsidR="003439CA" w:rsidRPr="003157D8" w:rsidRDefault="003439CA" w:rsidP="00D91944">
            <w:pPr>
              <w:pStyle w:val="unittext"/>
              <w:keepNext/>
            </w:pPr>
            <w:r w:rsidRPr="003157D8">
              <w:t>Access and use online learning technology to participate in activity according to criteria</w:t>
            </w:r>
          </w:p>
        </w:tc>
      </w:tr>
      <w:tr w:rsidR="003439CA" w14:paraId="2DF80675" w14:textId="77777777" w:rsidTr="00D91944">
        <w:tc>
          <w:tcPr>
            <w:tcW w:w="2877" w:type="dxa"/>
            <w:vMerge/>
          </w:tcPr>
          <w:p w14:paraId="3C9DD421" w14:textId="77777777" w:rsidR="003439CA" w:rsidRPr="0084371F" w:rsidRDefault="003439CA" w:rsidP="00D91944">
            <w:pPr>
              <w:pStyle w:val="element"/>
            </w:pPr>
          </w:p>
        </w:tc>
        <w:tc>
          <w:tcPr>
            <w:tcW w:w="646" w:type="dxa"/>
            <w:gridSpan w:val="2"/>
          </w:tcPr>
          <w:p w14:paraId="0DDFD53A" w14:textId="77777777" w:rsidR="003439CA" w:rsidRDefault="003439CA" w:rsidP="00D91944">
            <w:pPr>
              <w:pStyle w:val="PC"/>
            </w:pPr>
            <w:r>
              <w:t>1.3</w:t>
            </w:r>
          </w:p>
        </w:tc>
        <w:tc>
          <w:tcPr>
            <w:tcW w:w="5503" w:type="dxa"/>
            <w:gridSpan w:val="2"/>
          </w:tcPr>
          <w:p w14:paraId="5F03C060" w14:textId="77777777" w:rsidR="003439CA" w:rsidRPr="003157D8" w:rsidRDefault="003439CA" w:rsidP="00D91944">
            <w:pPr>
              <w:pStyle w:val="unittext"/>
              <w:keepNext/>
            </w:pPr>
            <w:r>
              <w:t xml:space="preserve">Establish group </w:t>
            </w:r>
            <w:r w:rsidRPr="001B054A">
              <w:rPr>
                <w:b/>
                <w:i/>
              </w:rPr>
              <w:t>communication tools</w:t>
            </w:r>
            <w:r>
              <w:t xml:space="preserve"> to be used</w:t>
            </w:r>
          </w:p>
        </w:tc>
      </w:tr>
      <w:tr w:rsidR="003439CA" w14:paraId="66849F11" w14:textId="77777777" w:rsidTr="00D91944">
        <w:tc>
          <w:tcPr>
            <w:tcW w:w="2877" w:type="dxa"/>
            <w:vMerge/>
          </w:tcPr>
          <w:p w14:paraId="1F1C7958" w14:textId="77777777" w:rsidR="003439CA" w:rsidRPr="0084371F" w:rsidRDefault="003439CA" w:rsidP="00D91944">
            <w:pPr>
              <w:pStyle w:val="element"/>
            </w:pPr>
          </w:p>
        </w:tc>
        <w:tc>
          <w:tcPr>
            <w:tcW w:w="646" w:type="dxa"/>
            <w:gridSpan w:val="2"/>
          </w:tcPr>
          <w:p w14:paraId="2267D959" w14:textId="77777777" w:rsidR="003439CA" w:rsidRDefault="003439CA" w:rsidP="00D91944">
            <w:pPr>
              <w:pStyle w:val="PC"/>
            </w:pPr>
            <w:r>
              <w:t>1.4</w:t>
            </w:r>
          </w:p>
        </w:tc>
        <w:tc>
          <w:tcPr>
            <w:tcW w:w="5503" w:type="dxa"/>
            <w:gridSpan w:val="2"/>
          </w:tcPr>
          <w:p w14:paraId="0509DD8A" w14:textId="77777777" w:rsidR="003439CA" w:rsidRPr="003157D8" w:rsidRDefault="003439CA" w:rsidP="00D91944">
            <w:pPr>
              <w:pStyle w:val="unittext"/>
              <w:keepNext/>
            </w:pPr>
            <w:r>
              <w:t xml:space="preserve">Determine </w:t>
            </w:r>
            <w:r w:rsidRPr="001B054A">
              <w:rPr>
                <w:b/>
                <w:i/>
              </w:rPr>
              <w:t>potential issues</w:t>
            </w:r>
            <w:r>
              <w:t xml:space="preserve"> which could impact progress</w:t>
            </w:r>
          </w:p>
        </w:tc>
      </w:tr>
      <w:tr w:rsidR="003439CA" w14:paraId="7806CD3B" w14:textId="77777777" w:rsidTr="00D91944">
        <w:tc>
          <w:tcPr>
            <w:tcW w:w="2877" w:type="dxa"/>
            <w:vMerge/>
          </w:tcPr>
          <w:p w14:paraId="08D74843" w14:textId="77777777" w:rsidR="003439CA" w:rsidRPr="0084371F" w:rsidRDefault="003439CA" w:rsidP="00D91944">
            <w:pPr>
              <w:pStyle w:val="element"/>
            </w:pPr>
          </w:p>
        </w:tc>
        <w:tc>
          <w:tcPr>
            <w:tcW w:w="646" w:type="dxa"/>
            <w:gridSpan w:val="2"/>
          </w:tcPr>
          <w:p w14:paraId="45FBFA32" w14:textId="77777777" w:rsidR="003439CA" w:rsidRDefault="003439CA" w:rsidP="00D91944">
            <w:pPr>
              <w:pStyle w:val="PC"/>
            </w:pPr>
            <w:r>
              <w:t>1.5</w:t>
            </w:r>
          </w:p>
        </w:tc>
        <w:tc>
          <w:tcPr>
            <w:tcW w:w="5503" w:type="dxa"/>
            <w:gridSpan w:val="2"/>
          </w:tcPr>
          <w:p w14:paraId="6EBA316B" w14:textId="77777777" w:rsidR="003439CA" w:rsidRPr="003157D8" w:rsidRDefault="003439CA" w:rsidP="00D91944">
            <w:pPr>
              <w:pStyle w:val="unittext"/>
              <w:keepNext/>
            </w:pPr>
            <w:r>
              <w:t xml:space="preserve">Establish </w:t>
            </w:r>
            <w:r w:rsidRPr="001B054A">
              <w:rPr>
                <w:b/>
                <w:i/>
              </w:rPr>
              <w:t>group protocols</w:t>
            </w:r>
            <w:r>
              <w:t xml:space="preserve"> to complete the online activity</w:t>
            </w:r>
          </w:p>
        </w:tc>
      </w:tr>
      <w:tr w:rsidR="003439CA" w14:paraId="555A2DC3" w14:textId="77777777" w:rsidTr="00D91944">
        <w:tc>
          <w:tcPr>
            <w:tcW w:w="2877" w:type="dxa"/>
            <w:vMerge/>
          </w:tcPr>
          <w:p w14:paraId="37FC37E9" w14:textId="77777777" w:rsidR="003439CA" w:rsidRPr="0084371F" w:rsidRDefault="003439CA" w:rsidP="00D91944">
            <w:pPr>
              <w:pStyle w:val="element"/>
            </w:pPr>
          </w:p>
        </w:tc>
        <w:tc>
          <w:tcPr>
            <w:tcW w:w="646" w:type="dxa"/>
            <w:gridSpan w:val="2"/>
          </w:tcPr>
          <w:p w14:paraId="61F9B9A3" w14:textId="77777777" w:rsidR="003439CA" w:rsidRDefault="003439CA" w:rsidP="00D91944">
            <w:pPr>
              <w:pStyle w:val="PC"/>
            </w:pPr>
            <w:r>
              <w:t>1.6</w:t>
            </w:r>
          </w:p>
        </w:tc>
        <w:tc>
          <w:tcPr>
            <w:tcW w:w="5503" w:type="dxa"/>
            <w:gridSpan w:val="2"/>
          </w:tcPr>
          <w:p w14:paraId="445393CE" w14:textId="77777777" w:rsidR="003439CA" w:rsidRPr="003157D8" w:rsidRDefault="003439CA" w:rsidP="00D91944">
            <w:pPr>
              <w:pStyle w:val="unittext"/>
              <w:keepNext/>
            </w:pPr>
            <w:r w:rsidRPr="003157D8">
              <w:t>Prepare and document considered responses to online activity</w:t>
            </w:r>
          </w:p>
        </w:tc>
      </w:tr>
      <w:tr w:rsidR="003439CA" w14:paraId="0D50E82D" w14:textId="77777777" w:rsidTr="00D91944">
        <w:tc>
          <w:tcPr>
            <w:tcW w:w="2877" w:type="dxa"/>
          </w:tcPr>
          <w:p w14:paraId="7F9A6934" w14:textId="77777777" w:rsidR="003439CA" w:rsidRDefault="003439CA" w:rsidP="00D91944">
            <w:pPr>
              <w:pStyle w:val="spacer"/>
            </w:pPr>
          </w:p>
        </w:tc>
        <w:tc>
          <w:tcPr>
            <w:tcW w:w="6149" w:type="dxa"/>
            <w:gridSpan w:val="4"/>
          </w:tcPr>
          <w:p w14:paraId="61C2E826" w14:textId="77777777" w:rsidR="003439CA" w:rsidRDefault="003439CA" w:rsidP="00D91944">
            <w:pPr>
              <w:pStyle w:val="spacer"/>
            </w:pPr>
          </w:p>
        </w:tc>
      </w:tr>
      <w:tr w:rsidR="003439CA" w14:paraId="377D172A" w14:textId="77777777" w:rsidTr="00D91944">
        <w:tc>
          <w:tcPr>
            <w:tcW w:w="2877" w:type="dxa"/>
            <w:vMerge w:val="restart"/>
          </w:tcPr>
          <w:p w14:paraId="73E7CF2D" w14:textId="77777777" w:rsidR="003439CA" w:rsidRPr="001B054A" w:rsidRDefault="003439CA" w:rsidP="002C1CB3">
            <w:pPr>
              <w:pStyle w:val="element"/>
            </w:pPr>
            <w:r>
              <w:t>2</w:t>
            </w:r>
            <w:r w:rsidR="00804C70">
              <w:t>.</w:t>
            </w:r>
            <w:r>
              <w:tab/>
            </w:r>
            <w:r w:rsidRPr="003157D8">
              <w:t>Conduct collaborative online activity</w:t>
            </w:r>
          </w:p>
          <w:p w14:paraId="1F03E078" w14:textId="77777777" w:rsidR="003439CA" w:rsidRPr="001B054A" w:rsidRDefault="003439CA" w:rsidP="00D91944"/>
        </w:tc>
        <w:tc>
          <w:tcPr>
            <w:tcW w:w="661" w:type="dxa"/>
            <w:gridSpan w:val="3"/>
          </w:tcPr>
          <w:p w14:paraId="72C71D74" w14:textId="77777777" w:rsidR="003439CA" w:rsidRDefault="003439CA" w:rsidP="00D91944">
            <w:pPr>
              <w:pStyle w:val="PC"/>
            </w:pPr>
            <w:r>
              <w:t>2.1</w:t>
            </w:r>
          </w:p>
        </w:tc>
        <w:tc>
          <w:tcPr>
            <w:tcW w:w="5488" w:type="dxa"/>
          </w:tcPr>
          <w:p w14:paraId="5BC1DE61" w14:textId="77777777" w:rsidR="003439CA" w:rsidRPr="003157D8" w:rsidRDefault="003439CA" w:rsidP="00D91944">
            <w:pPr>
              <w:pStyle w:val="unittext"/>
              <w:keepNext/>
            </w:pPr>
            <w:r>
              <w:t>Engage in online activity according to group protocols</w:t>
            </w:r>
          </w:p>
        </w:tc>
      </w:tr>
      <w:tr w:rsidR="003439CA" w14:paraId="26ADED66" w14:textId="77777777" w:rsidTr="00D91944">
        <w:tc>
          <w:tcPr>
            <w:tcW w:w="2877" w:type="dxa"/>
            <w:vMerge/>
          </w:tcPr>
          <w:p w14:paraId="54EE7DA0" w14:textId="77777777" w:rsidR="003439CA" w:rsidRDefault="003439CA" w:rsidP="00D91944">
            <w:pPr>
              <w:pStyle w:val="element"/>
            </w:pPr>
          </w:p>
        </w:tc>
        <w:tc>
          <w:tcPr>
            <w:tcW w:w="661" w:type="dxa"/>
            <w:gridSpan w:val="3"/>
          </w:tcPr>
          <w:p w14:paraId="5C563505" w14:textId="77777777" w:rsidR="003439CA" w:rsidRDefault="003439CA" w:rsidP="00D91944">
            <w:pPr>
              <w:pStyle w:val="PC"/>
            </w:pPr>
            <w:r>
              <w:t>2.2</w:t>
            </w:r>
          </w:p>
        </w:tc>
        <w:tc>
          <w:tcPr>
            <w:tcW w:w="5488" w:type="dxa"/>
          </w:tcPr>
          <w:p w14:paraId="723CEF1C" w14:textId="77777777" w:rsidR="003439CA" w:rsidRPr="003157D8" w:rsidRDefault="003439CA" w:rsidP="00D91944">
            <w:pPr>
              <w:pStyle w:val="unittext"/>
              <w:keepNext/>
            </w:pPr>
            <w:r w:rsidRPr="003157D8">
              <w:t xml:space="preserve">Post responses using appropriate </w:t>
            </w:r>
            <w:r w:rsidRPr="003157D8">
              <w:rPr>
                <w:b/>
                <w:i/>
              </w:rPr>
              <w:t>online etiquette</w:t>
            </w:r>
          </w:p>
        </w:tc>
      </w:tr>
      <w:tr w:rsidR="003439CA" w14:paraId="4ED52BF0" w14:textId="77777777" w:rsidTr="00D91944">
        <w:tc>
          <w:tcPr>
            <w:tcW w:w="2877" w:type="dxa"/>
            <w:vMerge/>
          </w:tcPr>
          <w:p w14:paraId="79792F01" w14:textId="77777777" w:rsidR="003439CA" w:rsidRDefault="003439CA" w:rsidP="00D91944">
            <w:pPr>
              <w:pStyle w:val="element"/>
            </w:pPr>
          </w:p>
        </w:tc>
        <w:tc>
          <w:tcPr>
            <w:tcW w:w="661" w:type="dxa"/>
            <w:gridSpan w:val="3"/>
          </w:tcPr>
          <w:p w14:paraId="390D281C" w14:textId="77777777" w:rsidR="003439CA" w:rsidRDefault="003439CA" w:rsidP="00D91944">
            <w:pPr>
              <w:pStyle w:val="PC"/>
            </w:pPr>
            <w:r>
              <w:t>2.3</w:t>
            </w:r>
          </w:p>
        </w:tc>
        <w:tc>
          <w:tcPr>
            <w:tcW w:w="5488" w:type="dxa"/>
          </w:tcPr>
          <w:p w14:paraId="48C87FA1" w14:textId="77777777" w:rsidR="003439CA" w:rsidRPr="003157D8" w:rsidRDefault="003439CA" w:rsidP="00D91944">
            <w:pPr>
              <w:pStyle w:val="unittext"/>
              <w:keepNext/>
            </w:pPr>
            <w:r>
              <w:t>Examine group posts and construct response</w:t>
            </w:r>
          </w:p>
        </w:tc>
      </w:tr>
      <w:tr w:rsidR="003439CA" w14:paraId="7C22193A" w14:textId="77777777" w:rsidTr="00D91944">
        <w:tc>
          <w:tcPr>
            <w:tcW w:w="2877" w:type="dxa"/>
            <w:vMerge/>
          </w:tcPr>
          <w:p w14:paraId="630377F8" w14:textId="77777777" w:rsidR="003439CA" w:rsidRDefault="003439CA" w:rsidP="00D91944"/>
        </w:tc>
        <w:tc>
          <w:tcPr>
            <w:tcW w:w="661" w:type="dxa"/>
            <w:gridSpan w:val="3"/>
          </w:tcPr>
          <w:p w14:paraId="171E4082" w14:textId="77777777" w:rsidR="003439CA" w:rsidRDefault="003439CA" w:rsidP="00D91944">
            <w:pPr>
              <w:pStyle w:val="PC"/>
            </w:pPr>
            <w:r>
              <w:t>2.4</w:t>
            </w:r>
          </w:p>
        </w:tc>
        <w:tc>
          <w:tcPr>
            <w:tcW w:w="5488" w:type="dxa"/>
          </w:tcPr>
          <w:p w14:paraId="7E9D85C7" w14:textId="77777777" w:rsidR="003439CA" w:rsidRPr="003157D8" w:rsidRDefault="003439CA" w:rsidP="00D91944">
            <w:pPr>
              <w:pStyle w:val="unittext"/>
              <w:keepNext/>
              <w:rPr>
                <w:b/>
              </w:rPr>
            </w:pPr>
            <w:r w:rsidRPr="003157D8">
              <w:t>Acknowledge contributions of others using appropriate techniques</w:t>
            </w:r>
          </w:p>
        </w:tc>
      </w:tr>
      <w:tr w:rsidR="003439CA" w14:paraId="34A72B47" w14:textId="77777777" w:rsidTr="00D91944">
        <w:tc>
          <w:tcPr>
            <w:tcW w:w="2877" w:type="dxa"/>
            <w:vMerge/>
          </w:tcPr>
          <w:p w14:paraId="432EC2AD" w14:textId="77777777" w:rsidR="003439CA" w:rsidRDefault="003439CA" w:rsidP="00D91944"/>
        </w:tc>
        <w:tc>
          <w:tcPr>
            <w:tcW w:w="661" w:type="dxa"/>
            <w:gridSpan w:val="3"/>
          </w:tcPr>
          <w:p w14:paraId="73EF4362" w14:textId="77777777" w:rsidR="003439CA" w:rsidRDefault="003439CA" w:rsidP="00D91944">
            <w:pPr>
              <w:pStyle w:val="PC"/>
            </w:pPr>
            <w:r>
              <w:t>2.5</w:t>
            </w:r>
          </w:p>
        </w:tc>
        <w:tc>
          <w:tcPr>
            <w:tcW w:w="5488" w:type="dxa"/>
          </w:tcPr>
          <w:p w14:paraId="3CF8ECF4" w14:textId="77777777" w:rsidR="003439CA" w:rsidRDefault="003439CA" w:rsidP="00D91944">
            <w:pPr>
              <w:pStyle w:val="PC"/>
            </w:pPr>
            <w:r>
              <w:t>Resolve emerging issues with group members as required</w:t>
            </w:r>
          </w:p>
        </w:tc>
      </w:tr>
      <w:tr w:rsidR="003439CA" w14:paraId="41F620FB" w14:textId="77777777" w:rsidTr="00D91944">
        <w:tc>
          <w:tcPr>
            <w:tcW w:w="2877" w:type="dxa"/>
          </w:tcPr>
          <w:p w14:paraId="0C340615" w14:textId="77777777" w:rsidR="003439CA" w:rsidRDefault="003439CA" w:rsidP="00D91944">
            <w:pPr>
              <w:pStyle w:val="spacer"/>
            </w:pPr>
          </w:p>
        </w:tc>
        <w:tc>
          <w:tcPr>
            <w:tcW w:w="6149" w:type="dxa"/>
            <w:gridSpan w:val="4"/>
          </w:tcPr>
          <w:p w14:paraId="42DA0B73" w14:textId="77777777" w:rsidR="003439CA" w:rsidRDefault="003439CA" w:rsidP="00D91944">
            <w:pPr>
              <w:pStyle w:val="spacer"/>
            </w:pPr>
          </w:p>
        </w:tc>
      </w:tr>
      <w:tr w:rsidR="003439CA" w14:paraId="74F18592" w14:textId="77777777" w:rsidTr="00D91944">
        <w:tc>
          <w:tcPr>
            <w:tcW w:w="2877" w:type="dxa"/>
            <w:vMerge w:val="restart"/>
          </w:tcPr>
          <w:p w14:paraId="1A5C0DBC" w14:textId="77777777" w:rsidR="003439CA" w:rsidRDefault="003439CA" w:rsidP="00D91944">
            <w:pPr>
              <w:pStyle w:val="element"/>
            </w:pPr>
            <w:r>
              <w:t>3</w:t>
            </w:r>
            <w:r w:rsidR="00804C70">
              <w:t>.</w:t>
            </w:r>
            <w:r>
              <w:tab/>
            </w:r>
            <w:r w:rsidRPr="003157D8">
              <w:t>Evaluate effectiveness of online participation</w:t>
            </w:r>
          </w:p>
        </w:tc>
        <w:tc>
          <w:tcPr>
            <w:tcW w:w="646" w:type="dxa"/>
            <w:gridSpan w:val="2"/>
          </w:tcPr>
          <w:p w14:paraId="5887A2E3" w14:textId="77777777" w:rsidR="003439CA" w:rsidRDefault="003439CA" w:rsidP="00D91944">
            <w:pPr>
              <w:pStyle w:val="PC"/>
            </w:pPr>
            <w:r>
              <w:t>3.1</w:t>
            </w:r>
          </w:p>
        </w:tc>
        <w:tc>
          <w:tcPr>
            <w:tcW w:w="5503" w:type="dxa"/>
            <w:gridSpan w:val="2"/>
          </w:tcPr>
          <w:p w14:paraId="6680C424" w14:textId="77777777" w:rsidR="003439CA" w:rsidRPr="003157D8" w:rsidRDefault="003439CA" w:rsidP="00D91944">
            <w:pPr>
              <w:pStyle w:val="unittext"/>
              <w:keepNext/>
            </w:pPr>
            <w:r w:rsidRPr="003157D8">
              <w:t xml:space="preserve">Establish </w:t>
            </w:r>
            <w:r w:rsidRPr="006072E6">
              <w:rPr>
                <w:b/>
                <w:i/>
              </w:rPr>
              <w:t>purpose of evaluation</w:t>
            </w:r>
          </w:p>
        </w:tc>
      </w:tr>
      <w:tr w:rsidR="003439CA" w14:paraId="7A4A7231" w14:textId="77777777" w:rsidTr="00D91944">
        <w:tc>
          <w:tcPr>
            <w:tcW w:w="2877" w:type="dxa"/>
            <w:vMerge/>
          </w:tcPr>
          <w:p w14:paraId="709E32D7" w14:textId="77777777" w:rsidR="003439CA" w:rsidRDefault="003439CA" w:rsidP="00D91944"/>
        </w:tc>
        <w:tc>
          <w:tcPr>
            <w:tcW w:w="646" w:type="dxa"/>
            <w:gridSpan w:val="2"/>
          </w:tcPr>
          <w:p w14:paraId="0011453D" w14:textId="77777777" w:rsidR="003439CA" w:rsidRDefault="003439CA" w:rsidP="00D91944">
            <w:pPr>
              <w:pStyle w:val="PC"/>
            </w:pPr>
            <w:r>
              <w:t>3.2</w:t>
            </w:r>
          </w:p>
        </w:tc>
        <w:tc>
          <w:tcPr>
            <w:tcW w:w="5503" w:type="dxa"/>
            <w:gridSpan w:val="2"/>
          </w:tcPr>
          <w:p w14:paraId="3199F4A0" w14:textId="77777777" w:rsidR="003439CA" w:rsidRPr="003157D8" w:rsidRDefault="003439CA" w:rsidP="00D91944">
            <w:pPr>
              <w:pStyle w:val="unittext"/>
              <w:keepNext/>
            </w:pPr>
            <w:r w:rsidRPr="003157D8">
              <w:t>Use reflective processes to determine strengths and weaknesses of online contributions</w:t>
            </w:r>
          </w:p>
        </w:tc>
      </w:tr>
      <w:tr w:rsidR="003439CA" w14:paraId="57EB47BB" w14:textId="77777777" w:rsidTr="00D91944">
        <w:tc>
          <w:tcPr>
            <w:tcW w:w="2877" w:type="dxa"/>
            <w:vMerge/>
          </w:tcPr>
          <w:p w14:paraId="150BC800" w14:textId="77777777" w:rsidR="003439CA" w:rsidRDefault="003439CA" w:rsidP="00D91944"/>
        </w:tc>
        <w:tc>
          <w:tcPr>
            <w:tcW w:w="646" w:type="dxa"/>
            <w:gridSpan w:val="2"/>
          </w:tcPr>
          <w:p w14:paraId="000467C5" w14:textId="77777777" w:rsidR="003439CA" w:rsidRDefault="003439CA" w:rsidP="00D91944">
            <w:pPr>
              <w:pStyle w:val="PC"/>
            </w:pPr>
            <w:r>
              <w:t>3.3</w:t>
            </w:r>
          </w:p>
        </w:tc>
        <w:tc>
          <w:tcPr>
            <w:tcW w:w="5503" w:type="dxa"/>
            <w:gridSpan w:val="2"/>
          </w:tcPr>
          <w:p w14:paraId="440D93C8" w14:textId="77777777" w:rsidR="003439CA" w:rsidRPr="003157D8" w:rsidRDefault="003439CA" w:rsidP="00D91944">
            <w:pPr>
              <w:pStyle w:val="unittext"/>
              <w:keepNext/>
            </w:pPr>
            <w:r w:rsidRPr="003157D8">
              <w:t>Access support of others in evaluation of online contributions and activities</w:t>
            </w:r>
          </w:p>
        </w:tc>
      </w:tr>
      <w:tr w:rsidR="003439CA" w14:paraId="30662601" w14:textId="77777777" w:rsidTr="00D91944">
        <w:tc>
          <w:tcPr>
            <w:tcW w:w="2877" w:type="dxa"/>
            <w:vMerge/>
          </w:tcPr>
          <w:p w14:paraId="782BC418" w14:textId="77777777" w:rsidR="003439CA" w:rsidRDefault="003439CA" w:rsidP="00D91944"/>
        </w:tc>
        <w:tc>
          <w:tcPr>
            <w:tcW w:w="646" w:type="dxa"/>
            <w:gridSpan w:val="2"/>
          </w:tcPr>
          <w:p w14:paraId="420ED3E4" w14:textId="77777777" w:rsidR="003439CA" w:rsidRDefault="003439CA" w:rsidP="00D91944">
            <w:pPr>
              <w:pStyle w:val="PC"/>
            </w:pPr>
            <w:r>
              <w:t>3.4</w:t>
            </w:r>
          </w:p>
        </w:tc>
        <w:tc>
          <w:tcPr>
            <w:tcW w:w="5503" w:type="dxa"/>
            <w:gridSpan w:val="2"/>
          </w:tcPr>
          <w:p w14:paraId="4DE39F61" w14:textId="77777777" w:rsidR="003439CA" w:rsidRPr="003157D8" w:rsidRDefault="003439CA" w:rsidP="00D91944">
            <w:pPr>
              <w:pStyle w:val="unittext"/>
              <w:keepNext/>
            </w:pPr>
            <w:r w:rsidRPr="003157D8">
              <w:t xml:space="preserve">Use evaluation outcomes to improve contributions </w:t>
            </w:r>
            <w:r>
              <w:t>to</w:t>
            </w:r>
            <w:r w:rsidRPr="003157D8">
              <w:t xml:space="preserve"> online activities</w:t>
            </w:r>
          </w:p>
        </w:tc>
      </w:tr>
      <w:tr w:rsidR="003439CA" w14:paraId="651B49C9" w14:textId="77777777" w:rsidTr="00D91944">
        <w:tc>
          <w:tcPr>
            <w:tcW w:w="2877" w:type="dxa"/>
          </w:tcPr>
          <w:p w14:paraId="59CCBF11" w14:textId="77777777" w:rsidR="003439CA" w:rsidRDefault="003439CA" w:rsidP="00D91944">
            <w:pPr>
              <w:pStyle w:val="spacer"/>
            </w:pPr>
          </w:p>
        </w:tc>
        <w:tc>
          <w:tcPr>
            <w:tcW w:w="6149" w:type="dxa"/>
            <w:gridSpan w:val="4"/>
          </w:tcPr>
          <w:p w14:paraId="1ECACCB0" w14:textId="77777777" w:rsidR="003439CA" w:rsidRDefault="003439CA" w:rsidP="00D91944">
            <w:pPr>
              <w:pStyle w:val="spacer"/>
            </w:pPr>
          </w:p>
        </w:tc>
      </w:tr>
      <w:tr w:rsidR="003439CA" w14:paraId="220C400C" w14:textId="77777777" w:rsidTr="00D91944">
        <w:tc>
          <w:tcPr>
            <w:tcW w:w="9026" w:type="dxa"/>
            <w:gridSpan w:val="5"/>
          </w:tcPr>
          <w:p w14:paraId="62EA99A8" w14:textId="77777777" w:rsidR="003439CA" w:rsidRDefault="002D36D6" w:rsidP="00D91944">
            <w:pPr>
              <w:pStyle w:val="Heading21"/>
            </w:pPr>
            <w:r>
              <w:t xml:space="preserve">Required </w:t>
            </w:r>
            <w:r w:rsidR="003439CA">
              <w:t>Skills</w:t>
            </w:r>
            <w:r>
              <w:t xml:space="preserve"> and Knowledge</w:t>
            </w:r>
          </w:p>
          <w:p w14:paraId="5D15A29D" w14:textId="77777777" w:rsidR="003439CA" w:rsidRDefault="003439CA" w:rsidP="00D91944">
            <w:pPr>
              <w:pStyle w:val="text"/>
            </w:pPr>
            <w:r w:rsidRPr="005979AA">
              <w:t>This describes the essential skills and knowledge and their level required for this unit</w:t>
            </w:r>
            <w:r>
              <w:t>.</w:t>
            </w:r>
          </w:p>
        </w:tc>
      </w:tr>
      <w:tr w:rsidR="003439CA" w14:paraId="68B8AB89" w14:textId="77777777" w:rsidTr="00D91944">
        <w:tc>
          <w:tcPr>
            <w:tcW w:w="9026" w:type="dxa"/>
            <w:gridSpan w:val="5"/>
          </w:tcPr>
          <w:p w14:paraId="4B01CC1F" w14:textId="77777777" w:rsidR="003439CA" w:rsidRPr="002B4683" w:rsidRDefault="003439CA" w:rsidP="00D91944">
            <w:pPr>
              <w:pStyle w:val="unittext"/>
              <w:rPr>
                <w:b/>
              </w:rPr>
            </w:pPr>
            <w:r w:rsidRPr="002B4683">
              <w:rPr>
                <w:b/>
              </w:rPr>
              <w:t>Required Skills:</w:t>
            </w:r>
          </w:p>
          <w:p w14:paraId="1F00B135" w14:textId="77777777" w:rsidR="003439CA" w:rsidRPr="003157D8" w:rsidRDefault="003439CA" w:rsidP="003439CA">
            <w:pPr>
              <w:pStyle w:val="bullet0"/>
              <w:keepNext w:val="0"/>
              <w:numPr>
                <w:ilvl w:val="0"/>
                <w:numId w:val="21"/>
              </w:numPr>
              <w:ind w:left="284" w:hanging="284"/>
            </w:pPr>
            <w:r w:rsidRPr="003157D8">
              <w:t>Communication skills to:</w:t>
            </w:r>
          </w:p>
          <w:p w14:paraId="789AFFF7" w14:textId="77777777" w:rsidR="003439CA" w:rsidRPr="003157D8" w:rsidRDefault="003439CA" w:rsidP="003439CA">
            <w:pPr>
              <w:pStyle w:val="endash"/>
              <w:numPr>
                <w:ilvl w:val="0"/>
                <w:numId w:val="22"/>
              </w:numPr>
              <w:spacing w:before="80" w:after="80"/>
              <w:ind w:left="568" w:hanging="284"/>
            </w:pPr>
            <w:r w:rsidRPr="003157D8">
              <w:t>respond in online discussion</w:t>
            </w:r>
          </w:p>
          <w:p w14:paraId="6D5A8C08" w14:textId="77777777" w:rsidR="003439CA" w:rsidRPr="003157D8" w:rsidRDefault="003439CA" w:rsidP="003439CA">
            <w:pPr>
              <w:pStyle w:val="endash"/>
              <w:numPr>
                <w:ilvl w:val="0"/>
                <w:numId w:val="22"/>
              </w:numPr>
              <w:spacing w:before="80" w:after="80"/>
              <w:ind w:left="568" w:hanging="284"/>
            </w:pPr>
            <w:r w:rsidRPr="003157D8">
              <w:t xml:space="preserve">ask for and give feedback </w:t>
            </w:r>
          </w:p>
          <w:p w14:paraId="45BAFEED" w14:textId="77777777" w:rsidR="003439CA" w:rsidRPr="003157D8" w:rsidRDefault="003439CA" w:rsidP="003439CA">
            <w:pPr>
              <w:pStyle w:val="endash"/>
              <w:numPr>
                <w:ilvl w:val="0"/>
                <w:numId w:val="22"/>
              </w:numPr>
              <w:spacing w:before="80" w:after="80"/>
              <w:ind w:left="568" w:hanging="284"/>
            </w:pPr>
            <w:r w:rsidRPr="003157D8">
              <w:t>use online tools</w:t>
            </w:r>
            <w:r>
              <w:t xml:space="preserve"> to</w:t>
            </w:r>
            <w:r w:rsidRPr="003157D8">
              <w:t xml:space="preserve"> communicate effectively</w:t>
            </w:r>
            <w:r>
              <w:t xml:space="preserve"> with group members</w:t>
            </w:r>
          </w:p>
          <w:p w14:paraId="31D292DB" w14:textId="77777777" w:rsidR="003439CA" w:rsidRPr="003157D8" w:rsidRDefault="003439CA" w:rsidP="003439CA">
            <w:pPr>
              <w:pStyle w:val="bullet0"/>
              <w:keepNext w:val="0"/>
              <w:numPr>
                <w:ilvl w:val="0"/>
                <w:numId w:val="21"/>
              </w:numPr>
              <w:ind w:left="284" w:hanging="284"/>
            </w:pPr>
            <w:r>
              <w:t>Technology</w:t>
            </w:r>
            <w:r w:rsidRPr="003157D8">
              <w:t xml:space="preserve"> skills to </w:t>
            </w:r>
          </w:p>
          <w:p w14:paraId="76589D58" w14:textId="77777777" w:rsidR="003439CA" w:rsidRDefault="003439CA" w:rsidP="003439CA">
            <w:pPr>
              <w:pStyle w:val="endash"/>
              <w:numPr>
                <w:ilvl w:val="0"/>
                <w:numId w:val="22"/>
              </w:numPr>
              <w:spacing w:before="80" w:after="80"/>
              <w:ind w:left="568" w:hanging="284"/>
            </w:pPr>
            <w:r w:rsidRPr="003157D8">
              <w:t xml:space="preserve">access and use features of </w:t>
            </w:r>
            <w:r>
              <w:t>online platforms</w:t>
            </w:r>
          </w:p>
          <w:p w14:paraId="4099253E" w14:textId="77777777" w:rsidR="003439CA" w:rsidRDefault="003439CA" w:rsidP="003439CA">
            <w:pPr>
              <w:pStyle w:val="endash"/>
              <w:numPr>
                <w:ilvl w:val="0"/>
                <w:numId w:val="22"/>
              </w:numPr>
              <w:spacing w:before="80" w:after="80"/>
              <w:ind w:left="568" w:hanging="284"/>
            </w:pPr>
            <w:r w:rsidRPr="003157D8">
              <w:t>access and</w:t>
            </w:r>
            <w:r>
              <w:t xml:space="preserve"> use online communications tools </w:t>
            </w:r>
          </w:p>
          <w:p w14:paraId="4E368122" w14:textId="77777777" w:rsidR="003439CA" w:rsidRPr="003157D8" w:rsidRDefault="003439CA" w:rsidP="003439CA">
            <w:pPr>
              <w:pStyle w:val="bullet0"/>
              <w:keepNext w:val="0"/>
              <w:numPr>
                <w:ilvl w:val="0"/>
                <w:numId w:val="21"/>
              </w:numPr>
              <w:ind w:left="284" w:hanging="284"/>
            </w:pPr>
            <w:r w:rsidRPr="00D65AA1">
              <w:rPr>
                <w:rStyle w:val="bulletChar"/>
              </w:rPr>
              <w:t>Digital literacy skills to</w:t>
            </w:r>
            <w:r w:rsidRPr="003157D8">
              <w:t>:</w:t>
            </w:r>
          </w:p>
          <w:p w14:paraId="1C04C561" w14:textId="77777777" w:rsidR="003439CA" w:rsidRPr="003157D8" w:rsidRDefault="003439CA" w:rsidP="003439CA">
            <w:pPr>
              <w:pStyle w:val="endash"/>
              <w:numPr>
                <w:ilvl w:val="0"/>
                <w:numId w:val="22"/>
              </w:numPr>
              <w:spacing w:before="80" w:after="80"/>
              <w:ind w:left="568" w:hanging="284"/>
            </w:pPr>
            <w:r>
              <w:t>c</w:t>
            </w:r>
            <w:r w:rsidRPr="003157D8">
              <w:t>ompose</w:t>
            </w:r>
            <w:r>
              <w:t xml:space="preserve"> and respond to</w:t>
            </w:r>
            <w:r w:rsidRPr="003157D8">
              <w:t xml:space="preserve"> online posts</w:t>
            </w:r>
          </w:p>
          <w:p w14:paraId="7E14CD69" w14:textId="77777777" w:rsidR="003439CA" w:rsidRDefault="003439CA" w:rsidP="003439CA">
            <w:pPr>
              <w:pStyle w:val="endash"/>
              <w:numPr>
                <w:ilvl w:val="0"/>
                <w:numId w:val="22"/>
              </w:numPr>
              <w:spacing w:before="80" w:after="80"/>
              <w:ind w:left="568" w:hanging="284"/>
            </w:pPr>
            <w:r w:rsidRPr="003157D8">
              <w:t>prepare questions and answers</w:t>
            </w:r>
            <w:r>
              <w:t xml:space="preserve"> </w:t>
            </w:r>
            <w:r w:rsidR="0069595E">
              <w:t>for online activity</w:t>
            </w:r>
          </w:p>
          <w:p w14:paraId="7F1937AB" w14:textId="77777777" w:rsidR="008B5CB8" w:rsidRPr="00206459" w:rsidRDefault="008B5CB8" w:rsidP="003439CA">
            <w:pPr>
              <w:pStyle w:val="endash"/>
              <w:numPr>
                <w:ilvl w:val="0"/>
                <w:numId w:val="22"/>
              </w:numPr>
              <w:spacing w:before="80" w:after="80"/>
              <w:ind w:left="568" w:hanging="284"/>
            </w:pPr>
            <w:r w:rsidRPr="00206459">
              <w:t>use online platforms</w:t>
            </w:r>
            <w:r w:rsidR="0092448E" w:rsidRPr="00206459">
              <w:t xml:space="preserve"> to complete group activities</w:t>
            </w:r>
          </w:p>
          <w:p w14:paraId="05798526" w14:textId="77777777" w:rsidR="003439CA" w:rsidRPr="003157D8" w:rsidRDefault="003439CA" w:rsidP="003439CA">
            <w:pPr>
              <w:pStyle w:val="bullet0"/>
              <w:keepNext w:val="0"/>
              <w:numPr>
                <w:ilvl w:val="0"/>
                <w:numId w:val="21"/>
              </w:numPr>
              <w:ind w:left="284" w:hanging="284"/>
            </w:pPr>
            <w:r w:rsidRPr="003157D8">
              <w:t>Problem solving skills to</w:t>
            </w:r>
          </w:p>
          <w:p w14:paraId="21F5B72F" w14:textId="77777777" w:rsidR="003439CA" w:rsidRPr="003157D8" w:rsidRDefault="003439CA" w:rsidP="003439CA">
            <w:pPr>
              <w:pStyle w:val="endash"/>
              <w:numPr>
                <w:ilvl w:val="0"/>
                <w:numId w:val="22"/>
              </w:numPr>
              <w:spacing w:before="80" w:after="80"/>
              <w:ind w:left="568" w:hanging="284"/>
            </w:pPr>
            <w:r w:rsidRPr="003157D8">
              <w:t>determi</w:t>
            </w:r>
            <w:r>
              <w:t>ne appropriate language for participation in online interaction</w:t>
            </w:r>
          </w:p>
          <w:p w14:paraId="6A813846" w14:textId="77777777" w:rsidR="003439CA" w:rsidRPr="003157D8" w:rsidRDefault="003439CA" w:rsidP="003439CA">
            <w:pPr>
              <w:pStyle w:val="endash"/>
              <w:numPr>
                <w:ilvl w:val="0"/>
                <w:numId w:val="22"/>
              </w:numPr>
              <w:spacing w:before="80" w:after="80"/>
              <w:ind w:left="568" w:hanging="284"/>
            </w:pPr>
            <w:r w:rsidRPr="003157D8">
              <w:t>deal with possible break downs in</w:t>
            </w:r>
            <w:r>
              <w:t xml:space="preserve"> online</w:t>
            </w:r>
            <w:r w:rsidRPr="003157D8">
              <w:t xml:space="preserve"> group activity</w:t>
            </w:r>
          </w:p>
          <w:p w14:paraId="7A58CA17" w14:textId="77777777" w:rsidR="003439CA" w:rsidRPr="003157D8" w:rsidRDefault="003439CA" w:rsidP="003439CA">
            <w:pPr>
              <w:pStyle w:val="endash"/>
              <w:numPr>
                <w:ilvl w:val="0"/>
                <w:numId w:val="22"/>
              </w:numPr>
              <w:spacing w:before="80" w:after="80"/>
              <w:ind w:left="568" w:hanging="284"/>
            </w:pPr>
            <w:r w:rsidRPr="003157D8">
              <w:t>use reflective processes to evaluate</w:t>
            </w:r>
            <w:r>
              <w:t xml:space="preserve"> online</w:t>
            </w:r>
            <w:r w:rsidRPr="003157D8">
              <w:t xml:space="preserve"> learning</w:t>
            </w:r>
          </w:p>
          <w:p w14:paraId="3B4DCD71" w14:textId="77777777" w:rsidR="003439CA" w:rsidRPr="003157D8" w:rsidRDefault="003439CA" w:rsidP="003439CA">
            <w:pPr>
              <w:pStyle w:val="endash"/>
              <w:numPr>
                <w:ilvl w:val="0"/>
                <w:numId w:val="22"/>
              </w:numPr>
              <w:spacing w:before="80" w:after="80"/>
              <w:ind w:left="568" w:hanging="284"/>
            </w:pPr>
            <w:r w:rsidRPr="003157D8">
              <w:t>seek assistance as required</w:t>
            </w:r>
          </w:p>
          <w:p w14:paraId="32CF2FE8" w14:textId="77777777" w:rsidR="003439CA" w:rsidRDefault="003439CA" w:rsidP="003439CA">
            <w:pPr>
              <w:pStyle w:val="endash"/>
              <w:numPr>
                <w:ilvl w:val="0"/>
                <w:numId w:val="22"/>
              </w:numPr>
              <w:spacing w:before="80" w:after="80"/>
              <w:ind w:left="568" w:hanging="284"/>
            </w:pPr>
            <w:r w:rsidRPr="003157D8">
              <w:t>prioritise activities and meet deadlines</w:t>
            </w:r>
          </w:p>
          <w:p w14:paraId="516DB88A" w14:textId="77777777" w:rsidR="003439CA" w:rsidRPr="002B4683" w:rsidRDefault="003439CA" w:rsidP="00D91944">
            <w:pPr>
              <w:pStyle w:val="unittext"/>
              <w:rPr>
                <w:b/>
              </w:rPr>
            </w:pPr>
            <w:r w:rsidRPr="002B4683">
              <w:rPr>
                <w:b/>
              </w:rPr>
              <w:t>Required Knowledge:</w:t>
            </w:r>
          </w:p>
          <w:p w14:paraId="794D5721" w14:textId="77777777" w:rsidR="003439CA" w:rsidRPr="003157D8" w:rsidRDefault="003439CA" w:rsidP="003439CA">
            <w:pPr>
              <w:pStyle w:val="endash"/>
              <w:numPr>
                <w:ilvl w:val="0"/>
                <w:numId w:val="22"/>
              </w:numPr>
              <w:spacing w:before="80" w:after="80"/>
              <w:ind w:left="568" w:hanging="284"/>
            </w:pPr>
            <w:r w:rsidRPr="003157D8">
              <w:t>online discussion protocols and etiquette</w:t>
            </w:r>
          </w:p>
          <w:p w14:paraId="27147464" w14:textId="77777777" w:rsidR="003439CA" w:rsidRDefault="003439CA" w:rsidP="003439CA">
            <w:pPr>
              <w:pStyle w:val="endash"/>
              <w:numPr>
                <w:ilvl w:val="0"/>
                <w:numId w:val="22"/>
              </w:numPr>
              <w:spacing w:before="80" w:after="80"/>
              <w:ind w:left="568" w:hanging="284"/>
            </w:pPr>
            <w:r w:rsidRPr="003157D8">
              <w:t>privacy</w:t>
            </w:r>
            <w:r>
              <w:t xml:space="preserve"> and security</w:t>
            </w:r>
            <w:r w:rsidRPr="003157D8">
              <w:t xml:space="preserve"> principles</w:t>
            </w:r>
            <w:r>
              <w:t xml:space="preserve"> when engaging in online learning</w:t>
            </w:r>
          </w:p>
          <w:p w14:paraId="56C1ED47" w14:textId="77777777" w:rsidR="0069595E" w:rsidRDefault="0069595E" w:rsidP="003439CA">
            <w:pPr>
              <w:pStyle w:val="endash"/>
              <w:numPr>
                <w:ilvl w:val="0"/>
                <w:numId w:val="22"/>
              </w:numPr>
              <w:spacing w:before="80" w:after="80"/>
              <w:ind w:left="568" w:hanging="284"/>
            </w:pPr>
            <w:r w:rsidRPr="00206459">
              <w:t>common online communication tools</w:t>
            </w:r>
          </w:p>
        </w:tc>
      </w:tr>
      <w:tr w:rsidR="003439CA" w14:paraId="1193D391" w14:textId="77777777" w:rsidTr="00D91944">
        <w:tc>
          <w:tcPr>
            <w:tcW w:w="9026" w:type="dxa"/>
            <w:gridSpan w:val="5"/>
          </w:tcPr>
          <w:p w14:paraId="0F999272" w14:textId="77777777" w:rsidR="003439CA" w:rsidRDefault="003439CA" w:rsidP="00D91944">
            <w:pPr>
              <w:pStyle w:val="spacer"/>
            </w:pPr>
          </w:p>
        </w:tc>
      </w:tr>
      <w:tr w:rsidR="003439CA" w14:paraId="4A6D4C07" w14:textId="77777777" w:rsidTr="00D91944">
        <w:tc>
          <w:tcPr>
            <w:tcW w:w="9026" w:type="dxa"/>
            <w:gridSpan w:val="5"/>
          </w:tcPr>
          <w:p w14:paraId="6F282555" w14:textId="77777777" w:rsidR="003439CA" w:rsidRDefault="003439CA" w:rsidP="00D91944">
            <w:pPr>
              <w:pStyle w:val="Heading21"/>
            </w:pPr>
            <w:r>
              <w:t>Range Statement</w:t>
            </w:r>
          </w:p>
          <w:p w14:paraId="722D2EE7" w14:textId="77777777" w:rsidR="003439CA" w:rsidRDefault="003439CA" w:rsidP="00D91944">
            <w:pPr>
              <w:pStyle w:val="text"/>
            </w:pPr>
            <w:r w:rsidRPr="005979AA">
              <w:lastRenderedPageBreak/>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3439CA" w14:paraId="0899A180" w14:textId="77777777" w:rsidTr="00D91944">
        <w:tc>
          <w:tcPr>
            <w:tcW w:w="3380" w:type="dxa"/>
            <w:gridSpan w:val="2"/>
          </w:tcPr>
          <w:p w14:paraId="5E0A88F9" w14:textId="77777777" w:rsidR="003439CA" w:rsidRPr="003157D8" w:rsidRDefault="003439CA" w:rsidP="008114E2">
            <w:pPr>
              <w:pStyle w:val="unittext"/>
              <w:rPr>
                <w:b/>
                <w:i/>
              </w:rPr>
            </w:pPr>
            <w:r w:rsidRPr="007F070F">
              <w:rPr>
                <w:b/>
                <w:i/>
              </w:rPr>
              <w:t>Criteria</w:t>
            </w:r>
            <w:r w:rsidRPr="003157D8">
              <w:t xml:space="preserve"> may include:</w:t>
            </w:r>
          </w:p>
        </w:tc>
        <w:tc>
          <w:tcPr>
            <w:tcW w:w="5646" w:type="dxa"/>
            <w:gridSpan w:val="3"/>
          </w:tcPr>
          <w:p w14:paraId="5535AFE4" w14:textId="77777777" w:rsidR="003439CA" w:rsidRPr="003157D8" w:rsidRDefault="003439CA" w:rsidP="008114E2">
            <w:pPr>
              <w:pStyle w:val="bullet0"/>
              <w:keepNext w:val="0"/>
              <w:numPr>
                <w:ilvl w:val="0"/>
                <w:numId w:val="13"/>
              </w:numPr>
              <w:ind w:left="284" w:hanging="284"/>
            </w:pPr>
            <w:r w:rsidRPr="003157D8">
              <w:t>how many times to post</w:t>
            </w:r>
          </w:p>
          <w:p w14:paraId="07A9AC34" w14:textId="77777777" w:rsidR="003439CA" w:rsidRPr="003157D8" w:rsidRDefault="003439CA" w:rsidP="008114E2">
            <w:pPr>
              <w:pStyle w:val="bullet0"/>
              <w:keepNext w:val="0"/>
              <w:numPr>
                <w:ilvl w:val="0"/>
                <w:numId w:val="13"/>
              </w:numPr>
              <w:ind w:left="284" w:hanging="284"/>
            </w:pPr>
            <w:r w:rsidRPr="003157D8">
              <w:t>how long each post should be</w:t>
            </w:r>
          </w:p>
          <w:p w14:paraId="133FE95C" w14:textId="77777777" w:rsidR="003439CA" w:rsidRPr="003157D8" w:rsidRDefault="003439CA" w:rsidP="008114E2">
            <w:pPr>
              <w:pStyle w:val="bullet0"/>
              <w:keepNext w:val="0"/>
              <w:numPr>
                <w:ilvl w:val="0"/>
                <w:numId w:val="13"/>
              </w:numPr>
              <w:ind w:left="284" w:hanging="284"/>
            </w:pPr>
            <w:r w:rsidRPr="003157D8">
              <w:t>appropriate language to use</w:t>
            </w:r>
          </w:p>
          <w:p w14:paraId="15E8372E" w14:textId="77777777" w:rsidR="003439CA" w:rsidRPr="003157D8" w:rsidRDefault="003439CA" w:rsidP="008114E2">
            <w:pPr>
              <w:pStyle w:val="bullet0"/>
              <w:keepNext w:val="0"/>
              <w:numPr>
                <w:ilvl w:val="0"/>
                <w:numId w:val="13"/>
              </w:numPr>
              <w:ind w:left="284" w:hanging="284"/>
            </w:pPr>
            <w:r w:rsidRPr="003157D8">
              <w:t>expectations of each participant in responding to online content of peers</w:t>
            </w:r>
          </w:p>
        </w:tc>
      </w:tr>
      <w:tr w:rsidR="003439CA" w14:paraId="7F6C8EAD" w14:textId="77777777" w:rsidTr="00D91944">
        <w:tc>
          <w:tcPr>
            <w:tcW w:w="9026" w:type="dxa"/>
            <w:gridSpan w:val="5"/>
          </w:tcPr>
          <w:p w14:paraId="08D57169" w14:textId="77777777" w:rsidR="003439CA" w:rsidRDefault="003439CA" w:rsidP="00D91944">
            <w:pPr>
              <w:pStyle w:val="spacer"/>
            </w:pPr>
          </w:p>
        </w:tc>
      </w:tr>
      <w:tr w:rsidR="003439CA" w14:paraId="5B6B74BF" w14:textId="77777777" w:rsidTr="00D91944">
        <w:tc>
          <w:tcPr>
            <w:tcW w:w="3380" w:type="dxa"/>
            <w:gridSpan w:val="2"/>
          </w:tcPr>
          <w:p w14:paraId="02AA7245" w14:textId="77777777" w:rsidR="003439CA" w:rsidRPr="003157D8" w:rsidRDefault="003439CA" w:rsidP="008114E2">
            <w:pPr>
              <w:pStyle w:val="unittext"/>
            </w:pPr>
            <w:r w:rsidRPr="00950F25">
              <w:rPr>
                <w:b/>
                <w:i/>
              </w:rPr>
              <w:t xml:space="preserve">Online activity </w:t>
            </w:r>
            <w:r w:rsidRPr="003157D8">
              <w:t>may include:</w:t>
            </w:r>
          </w:p>
        </w:tc>
        <w:tc>
          <w:tcPr>
            <w:tcW w:w="5646" w:type="dxa"/>
            <w:gridSpan w:val="3"/>
          </w:tcPr>
          <w:p w14:paraId="5FEE7870" w14:textId="77777777" w:rsidR="003439CA" w:rsidRDefault="003439CA" w:rsidP="008114E2">
            <w:pPr>
              <w:pStyle w:val="bullet0"/>
              <w:keepNext w:val="0"/>
              <w:numPr>
                <w:ilvl w:val="0"/>
                <w:numId w:val="13"/>
              </w:numPr>
              <w:ind w:left="284" w:hanging="284"/>
            </w:pPr>
            <w:r>
              <w:t>responding to scenarios</w:t>
            </w:r>
          </w:p>
          <w:p w14:paraId="5A8F4372" w14:textId="77777777" w:rsidR="003439CA" w:rsidRDefault="003439CA" w:rsidP="008114E2">
            <w:pPr>
              <w:pStyle w:val="bullet0"/>
              <w:keepNext w:val="0"/>
              <w:numPr>
                <w:ilvl w:val="0"/>
                <w:numId w:val="13"/>
              </w:numPr>
              <w:ind w:left="284" w:hanging="284"/>
            </w:pPr>
            <w:r>
              <w:t>discussing research findings</w:t>
            </w:r>
          </w:p>
          <w:p w14:paraId="451B4654" w14:textId="77777777" w:rsidR="003439CA" w:rsidRDefault="003439CA" w:rsidP="008114E2">
            <w:pPr>
              <w:pStyle w:val="bullet0"/>
              <w:keepNext w:val="0"/>
              <w:numPr>
                <w:ilvl w:val="0"/>
                <w:numId w:val="13"/>
              </w:numPr>
              <w:ind w:left="284" w:hanging="284"/>
            </w:pPr>
            <w:r>
              <w:t>responding to questions</w:t>
            </w:r>
          </w:p>
          <w:p w14:paraId="4265DD28" w14:textId="77777777" w:rsidR="003439CA" w:rsidRDefault="003439CA" w:rsidP="008114E2">
            <w:pPr>
              <w:pStyle w:val="bullet0"/>
              <w:keepNext w:val="0"/>
              <w:numPr>
                <w:ilvl w:val="0"/>
                <w:numId w:val="13"/>
              </w:numPr>
              <w:ind w:left="284" w:hanging="284"/>
            </w:pPr>
            <w:r>
              <w:t>debates</w:t>
            </w:r>
          </w:p>
          <w:p w14:paraId="58E21CCC" w14:textId="77777777" w:rsidR="003439CA" w:rsidRDefault="003439CA" w:rsidP="008114E2">
            <w:pPr>
              <w:pStyle w:val="bullet0"/>
              <w:keepNext w:val="0"/>
              <w:numPr>
                <w:ilvl w:val="0"/>
                <w:numId w:val="13"/>
              </w:numPr>
              <w:ind w:left="284" w:hanging="284"/>
            </w:pPr>
            <w:r>
              <w:t>responding to case studies</w:t>
            </w:r>
          </w:p>
          <w:p w14:paraId="7577B312" w14:textId="77777777" w:rsidR="003439CA" w:rsidRDefault="003439CA" w:rsidP="008114E2">
            <w:pPr>
              <w:pStyle w:val="bullet0"/>
              <w:keepNext w:val="0"/>
              <w:numPr>
                <w:ilvl w:val="0"/>
                <w:numId w:val="13"/>
              </w:numPr>
              <w:ind w:left="284" w:hanging="284"/>
            </w:pPr>
            <w:r>
              <w:t>brainstorming</w:t>
            </w:r>
          </w:p>
          <w:p w14:paraId="0C1DA823" w14:textId="77777777" w:rsidR="003439CA" w:rsidRPr="003157D8" w:rsidRDefault="003439CA" w:rsidP="008114E2">
            <w:pPr>
              <w:pStyle w:val="bullet0"/>
              <w:keepNext w:val="0"/>
              <w:numPr>
                <w:ilvl w:val="0"/>
                <w:numId w:val="13"/>
              </w:numPr>
              <w:ind w:left="284" w:hanging="284"/>
            </w:pPr>
            <w:r>
              <w:t>group assignment</w:t>
            </w:r>
          </w:p>
          <w:p w14:paraId="68C7FE16" w14:textId="77777777" w:rsidR="003439CA" w:rsidRPr="003157D8" w:rsidRDefault="003439CA" w:rsidP="008114E2">
            <w:pPr>
              <w:pStyle w:val="bullet0"/>
              <w:keepNext w:val="0"/>
              <w:numPr>
                <w:ilvl w:val="0"/>
                <w:numId w:val="13"/>
              </w:numPr>
              <w:ind w:left="284" w:hanging="284"/>
            </w:pPr>
            <w:r>
              <w:t>solving problems</w:t>
            </w:r>
          </w:p>
        </w:tc>
      </w:tr>
      <w:tr w:rsidR="003439CA" w14:paraId="708D06E3" w14:textId="77777777" w:rsidTr="00D91944">
        <w:tc>
          <w:tcPr>
            <w:tcW w:w="3380" w:type="dxa"/>
            <w:gridSpan w:val="2"/>
          </w:tcPr>
          <w:p w14:paraId="446AACA9" w14:textId="77777777" w:rsidR="003439CA" w:rsidRDefault="003439CA" w:rsidP="008114E2">
            <w:pPr>
              <w:pStyle w:val="spacer"/>
              <w:keepNext w:val="0"/>
            </w:pPr>
          </w:p>
        </w:tc>
        <w:tc>
          <w:tcPr>
            <w:tcW w:w="5646" w:type="dxa"/>
            <w:gridSpan w:val="3"/>
          </w:tcPr>
          <w:p w14:paraId="4B6EB11A" w14:textId="77777777" w:rsidR="003439CA" w:rsidRDefault="003439CA" w:rsidP="008114E2">
            <w:pPr>
              <w:pStyle w:val="spacer"/>
              <w:keepNext w:val="0"/>
            </w:pPr>
          </w:p>
        </w:tc>
      </w:tr>
      <w:tr w:rsidR="003439CA" w14:paraId="2A14E897" w14:textId="77777777" w:rsidTr="00D91944">
        <w:tc>
          <w:tcPr>
            <w:tcW w:w="3380" w:type="dxa"/>
            <w:gridSpan w:val="2"/>
          </w:tcPr>
          <w:p w14:paraId="6D4E2780" w14:textId="77777777" w:rsidR="003439CA" w:rsidRPr="00950F25" w:rsidRDefault="003439CA" w:rsidP="008114E2">
            <w:pPr>
              <w:pStyle w:val="unittext"/>
              <w:rPr>
                <w:b/>
                <w:i/>
              </w:rPr>
            </w:pPr>
            <w:r>
              <w:rPr>
                <w:b/>
                <w:i/>
              </w:rPr>
              <w:t xml:space="preserve">Communication tools </w:t>
            </w:r>
            <w:r w:rsidRPr="001B054A">
              <w:t>may include:</w:t>
            </w:r>
          </w:p>
        </w:tc>
        <w:tc>
          <w:tcPr>
            <w:tcW w:w="5646" w:type="dxa"/>
            <w:gridSpan w:val="3"/>
          </w:tcPr>
          <w:p w14:paraId="6A4E4F36" w14:textId="77777777" w:rsidR="003439CA" w:rsidRDefault="003439CA" w:rsidP="008114E2">
            <w:pPr>
              <w:pStyle w:val="bullet0"/>
              <w:keepNext w:val="0"/>
              <w:numPr>
                <w:ilvl w:val="0"/>
                <w:numId w:val="21"/>
              </w:numPr>
              <w:ind w:left="284" w:hanging="284"/>
            </w:pPr>
            <w:r>
              <w:t>e-mail</w:t>
            </w:r>
          </w:p>
          <w:p w14:paraId="5941B23E" w14:textId="77777777" w:rsidR="003439CA" w:rsidRPr="003157D8" w:rsidRDefault="003439CA" w:rsidP="008114E2">
            <w:pPr>
              <w:pStyle w:val="bullet0"/>
              <w:keepNext w:val="0"/>
              <w:numPr>
                <w:ilvl w:val="0"/>
                <w:numId w:val="21"/>
              </w:numPr>
              <w:ind w:left="284" w:hanging="284"/>
            </w:pPr>
            <w:r w:rsidRPr="003157D8">
              <w:t>blog</w:t>
            </w:r>
          </w:p>
          <w:p w14:paraId="485FD661" w14:textId="77777777" w:rsidR="003439CA" w:rsidRPr="003157D8" w:rsidRDefault="003439CA" w:rsidP="008114E2">
            <w:pPr>
              <w:pStyle w:val="bullet0"/>
              <w:keepNext w:val="0"/>
              <w:numPr>
                <w:ilvl w:val="0"/>
                <w:numId w:val="21"/>
              </w:numPr>
              <w:ind w:left="284" w:hanging="284"/>
            </w:pPr>
            <w:r w:rsidRPr="003157D8">
              <w:t>using a wiki</w:t>
            </w:r>
          </w:p>
          <w:p w14:paraId="1FB0299F" w14:textId="77777777" w:rsidR="003439CA" w:rsidRDefault="003439CA" w:rsidP="008114E2">
            <w:pPr>
              <w:pStyle w:val="bullet0"/>
              <w:keepNext w:val="0"/>
              <w:numPr>
                <w:ilvl w:val="0"/>
                <w:numId w:val="21"/>
              </w:numPr>
              <w:ind w:left="284" w:hanging="284"/>
            </w:pPr>
            <w:r w:rsidRPr="003157D8">
              <w:t>online discussion group</w:t>
            </w:r>
          </w:p>
          <w:p w14:paraId="44397F32" w14:textId="77777777" w:rsidR="003439CA" w:rsidRDefault="003439CA" w:rsidP="008114E2">
            <w:pPr>
              <w:pStyle w:val="bullet0"/>
              <w:keepNext w:val="0"/>
              <w:numPr>
                <w:ilvl w:val="0"/>
                <w:numId w:val="21"/>
              </w:numPr>
              <w:ind w:left="284" w:hanging="284"/>
            </w:pPr>
            <w:r w:rsidRPr="003157D8">
              <w:t xml:space="preserve"> discussion forum</w:t>
            </w:r>
          </w:p>
          <w:p w14:paraId="6CD1711C" w14:textId="77777777" w:rsidR="003439CA" w:rsidRDefault="003439CA" w:rsidP="008114E2">
            <w:pPr>
              <w:pStyle w:val="bullet0"/>
              <w:keepNext w:val="0"/>
              <w:numPr>
                <w:ilvl w:val="0"/>
                <w:numId w:val="21"/>
              </w:numPr>
              <w:ind w:left="284" w:hanging="284"/>
            </w:pPr>
            <w:r w:rsidRPr="003157D8">
              <w:t>message board</w:t>
            </w:r>
          </w:p>
          <w:p w14:paraId="39ED381B" w14:textId="77777777" w:rsidR="003439CA" w:rsidRDefault="003439CA" w:rsidP="008114E2">
            <w:pPr>
              <w:pStyle w:val="bullet0"/>
              <w:keepNext w:val="0"/>
              <w:numPr>
                <w:ilvl w:val="0"/>
                <w:numId w:val="21"/>
              </w:numPr>
              <w:ind w:left="284" w:hanging="284"/>
            </w:pPr>
            <w:r>
              <w:t>asynchronous discussion boards</w:t>
            </w:r>
          </w:p>
          <w:p w14:paraId="5C8E443D" w14:textId="77777777" w:rsidR="003439CA" w:rsidRDefault="003439CA" w:rsidP="008114E2">
            <w:pPr>
              <w:pStyle w:val="bullet0"/>
              <w:keepNext w:val="0"/>
              <w:numPr>
                <w:ilvl w:val="0"/>
                <w:numId w:val="21"/>
              </w:numPr>
              <w:ind w:left="284" w:hanging="284"/>
            </w:pPr>
            <w:r>
              <w:t>synchronous chat</w:t>
            </w:r>
          </w:p>
          <w:p w14:paraId="58DCCF98" w14:textId="77777777" w:rsidR="003439CA" w:rsidRPr="003157D8" w:rsidRDefault="003439CA" w:rsidP="008114E2">
            <w:pPr>
              <w:pStyle w:val="bullet0"/>
              <w:keepNext w:val="0"/>
              <w:numPr>
                <w:ilvl w:val="0"/>
                <w:numId w:val="21"/>
              </w:numPr>
              <w:ind w:left="284" w:hanging="284"/>
            </w:pPr>
            <w:r w:rsidRPr="007338FF">
              <w:t>instant</w:t>
            </w:r>
            <w:r>
              <w:t xml:space="preserve"> </w:t>
            </w:r>
            <w:r w:rsidRPr="007338FF">
              <w:t>messaging</w:t>
            </w:r>
          </w:p>
        </w:tc>
      </w:tr>
      <w:tr w:rsidR="003439CA" w14:paraId="724BEF86" w14:textId="77777777" w:rsidTr="00D91944">
        <w:tc>
          <w:tcPr>
            <w:tcW w:w="3380" w:type="dxa"/>
            <w:gridSpan w:val="2"/>
          </w:tcPr>
          <w:p w14:paraId="7F2BB1AF" w14:textId="77777777" w:rsidR="003439CA" w:rsidRDefault="003439CA" w:rsidP="008114E2">
            <w:pPr>
              <w:pStyle w:val="spacer"/>
              <w:keepNext w:val="0"/>
            </w:pPr>
          </w:p>
        </w:tc>
        <w:tc>
          <w:tcPr>
            <w:tcW w:w="5646" w:type="dxa"/>
            <w:gridSpan w:val="3"/>
          </w:tcPr>
          <w:p w14:paraId="4A4C75B1" w14:textId="77777777" w:rsidR="003439CA" w:rsidRDefault="003439CA" w:rsidP="008114E2">
            <w:pPr>
              <w:pStyle w:val="spacer"/>
              <w:keepNext w:val="0"/>
            </w:pPr>
          </w:p>
        </w:tc>
      </w:tr>
      <w:tr w:rsidR="003439CA" w14:paraId="5DCA98D0" w14:textId="77777777" w:rsidTr="00D91944">
        <w:tc>
          <w:tcPr>
            <w:tcW w:w="3380" w:type="dxa"/>
            <w:gridSpan w:val="2"/>
          </w:tcPr>
          <w:p w14:paraId="6630DAEB" w14:textId="77777777" w:rsidR="003439CA" w:rsidRDefault="003439CA" w:rsidP="008114E2">
            <w:pPr>
              <w:pStyle w:val="unittext"/>
              <w:rPr>
                <w:b/>
                <w:i/>
              </w:rPr>
            </w:pPr>
            <w:r>
              <w:rPr>
                <w:b/>
                <w:i/>
              </w:rPr>
              <w:t>P</w:t>
            </w:r>
            <w:r w:rsidRPr="0040142B">
              <w:rPr>
                <w:b/>
                <w:i/>
              </w:rPr>
              <w:t>otential issues</w:t>
            </w:r>
            <w:r>
              <w:rPr>
                <w:b/>
                <w:i/>
              </w:rPr>
              <w:t xml:space="preserve"> </w:t>
            </w:r>
            <w:r w:rsidRPr="001B054A">
              <w:t>may include:</w:t>
            </w:r>
            <w:r>
              <w:rPr>
                <w:b/>
                <w:i/>
              </w:rPr>
              <w:t xml:space="preserve"> </w:t>
            </w:r>
          </w:p>
        </w:tc>
        <w:tc>
          <w:tcPr>
            <w:tcW w:w="5646" w:type="dxa"/>
            <w:gridSpan w:val="3"/>
          </w:tcPr>
          <w:p w14:paraId="7B4B514B" w14:textId="77777777" w:rsidR="003439CA" w:rsidRDefault="003439CA" w:rsidP="008114E2">
            <w:pPr>
              <w:pStyle w:val="bullet0"/>
              <w:keepNext w:val="0"/>
              <w:numPr>
                <w:ilvl w:val="0"/>
                <w:numId w:val="21"/>
              </w:numPr>
              <w:ind w:left="284" w:hanging="284"/>
            </w:pPr>
            <w:r>
              <w:t>group dynamics</w:t>
            </w:r>
          </w:p>
          <w:p w14:paraId="137AA7FB" w14:textId="77777777" w:rsidR="003439CA" w:rsidRDefault="003439CA" w:rsidP="008114E2">
            <w:pPr>
              <w:pStyle w:val="bullet0"/>
              <w:keepNext w:val="0"/>
              <w:numPr>
                <w:ilvl w:val="0"/>
                <w:numId w:val="21"/>
              </w:numPr>
              <w:ind w:left="284" w:hanging="284"/>
            </w:pPr>
            <w:r>
              <w:t>levels of participation</w:t>
            </w:r>
          </w:p>
          <w:p w14:paraId="638AF3DD" w14:textId="77777777" w:rsidR="003439CA" w:rsidRDefault="003439CA" w:rsidP="008114E2">
            <w:pPr>
              <w:pStyle w:val="bullet0"/>
              <w:keepNext w:val="0"/>
              <w:numPr>
                <w:ilvl w:val="0"/>
                <w:numId w:val="21"/>
              </w:numPr>
              <w:ind w:left="284" w:hanging="284"/>
            </w:pPr>
            <w:r>
              <w:t>miscommunication amongst group members</w:t>
            </w:r>
          </w:p>
          <w:p w14:paraId="64BA6184" w14:textId="77777777" w:rsidR="003439CA" w:rsidRDefault="003439CA" w:rsidP="008114E2">
            <w:pPr>
              <w:pStyle w:val="bullet0"/>
              <w:keepNext w:val="0"/>
              <w:numPr>
                <w:ilvl w:val="0"/>
                <w:numId w:val="21"/>
              </w:numPr>
              <w:ind w:left="284" w:hanging="284"/>
            </w:pPr>
            <w:r>
              <w:t>lack of feedback</w:t>
            </w:r>
          </w:p>
          <w:p w14:paraId="5D3BE4EF" w14:textId="77777777" w:rsidR="003439CA" w:rsidRDefault="003439CA" w:rsidP="008114E2">
            <w:pPr>
              <w:pStyle w:val="bullet0"/>
              <w:keepNext w:val="0"/>
              <w:numPr>
                <w:ilvl w:val="0"/>
                <w:numId w:val="21"/>
              </w:numPr>
              <w:ind w:left="284" w:hanging="284"/>
            </w:pPr>
            <w:r>
              <w:t>disagreement amongst group members</w:t>
            </w:r>
          </w:p>
        </w:tc>
      </w:tr>
      <w:tr w:rsidR="003439CA" w14:paraId="3B3DDBB0" w14:textId="77777777" w:rsidTr="00D91944">
        <w:tc>
          <w:tcPr>
            <w:tcW w:w="3380" w:type="dxa"/>
            <w:gridSpan w:val="2"/>
          </w:tcPr>
          <w:p w14:paraId="4055444C" w14:textId="77777777" w:rsidR="003439CA" w:rsidRDefault="003439CA" w:rsidP="008114E2">
            <w:pPr>
              <w:pStyle w:val="spacer"/>
              <w:keepNext w:val="0"/>
            </w:pPr>
          </w:p>
        </w:tc>
        <w:tc>
          <w:tcPr>
            <w:tcW w:w="5646" w:type="dxa"/>
            <w:gridSpan w:val="3"/>
          </w:tcPr>
          <w:p w14:paraId="2229DE32" w14:textId="77777777" w:rsidR="003439CA" w:rsidRDefault="003439CA" w:rsidP="008114E2">
            <w:pPr>
              <w:pStyle w:val="spacer"/>
              <w:keepNext w:val="0"/>
            </w:pPr>
          </w:p>
        </w:tc>
      </w:tr>
      <w:tr w:rsidR="003439CA" w14:paraId="25263D78" w14:textId="77777777" w:rsidTr="00D91944">
        <w:tc>
          <w:tcPr>
            <w:tcW w:w="3380" w:type="dxa"/>
            <w:gridSpan w:val="2"/>
          </w:tcPr>
          <w:p w14:paraId="4F21B944" w14:textId="77777777" w:rsidR="003439CA" w:rsidRDefault="003439CA" w:rsidP="008114E2">
            <w:pPr>
              <w:pStyle w:val="unittext"/>
              <w:rPr>
                <w:b/>
                <w:i/>
              </w:rPr>
            </w:pPr>
            <w:r>
              <w:rPr>
                <w:b/>
                <w:i/>
              </w:rPr>
              <w:t>G</w:t>
            </w:r>
            <w:r w:rsidRPr="0040142B">
              <w:rPr>
                <w:b/>
                <w:i/>
              </w:rPr>
              <w:t>roup protocols</w:t>
            </w:r>
            <w:r>
              <w:rPr>
                <w:b/>
                <w:i/>
              </w:rPr>
              <w:t xml:space="preserve"> </w:t>
            </w:r>
            <w:r w:rsidRPr="001B054A">
              <w:t>may include:</w:t>
            </w:r>
          </w:p>
        </w:tc>
        <w:tc>
          <w:tcPr>
            <w:tcW w:w="5646" w:type="dxa"/>
            <w:gridSpan w:val="3"/>
          </w:tcPr>
          <w:p w14:paraId="5BCD46BC" w14:textId="77777777" w:rsidR="003439CA" w:rsidRDefault="003439CA" w:rsidP="008114E2">
            <w:pPr>
              <w:pStyle w:val="bullet0"/>
              <w:keepNext w:val="0"/>
              <w:numPr>
                <w:ilvl w:val="0"/>
                <w:numId w:val="21"/>
              </w:numPr>
              <w:ind w:left="284" w:hanging="284"/>
            </w:pPr>
            <w:r>
              <w:t>meeting schedules and time frames</w:t>
            </w:r>
          </w:p>
          <w:p w14:paraId="6D1F7CC0" w14:textId="77777777" w:rsidR="003439CA" w:rsidRDefault="003439CA" w:rsidP="008114E2">
            <w:pPr>
              <w:pStyle w:val="bullet0"/>
              <w:keepNext w:val="0"/>
              <w:numPr>
                <w:ilvl w:val="0"/>
                <w:numId w:val="21"/>
              </w:numPr>
              <w:ind w:left="284" w:hanging="284"/>
            </w:pPr>
            <w:r>
              <w:t>responsibilities of group members</w:t>
            </w:r>
          </w:p>
          <w:p w14:paraId="6C01C583" w14:textId="77777777" w:rsidR="003439CA" w:rsidRDefault="003439CA" w:rsidP="008114E2">
            <w:pPr>
              <w:pStyle w:val="bullet0"/>
              <w:keepNext w:val="0"/>
              <w:numPr>
                <w:ilvl w:val="0"/>
                <w:numId w:val="21"/>
              </w:numPr>
              <w:ind w:left="284" w:hanging="284"/>
            </w:pPr>
            <w:r>
              <w:t>providing feedback</w:t>
            </w:r>
          </w:p>
          <w:p w14:paraId="1B0324DC" w14:textId="77777777" w:rsidR="003439CA" w:rsidRDefault="003439CA" w:rsidP="008114E2">
            <w:pPr>
              <w:pStyle w:val="bullet0"/>
              <w:keepNext w:val="0"/>
              <w:numPr>
                <w:ilvl w:val="0"/>
                <w:numId w:val="21"/>
              </w:numPr>
              <w:ind w:left="284" w:hanging="284"/>
            </w:pPr>
            <w:r>
              <w:lastRenderedPageBreak/>
              <w:t>coming to group consensus</w:t>
            </w:r>
          </w:p>
          <w:p w14:paraId="62A9BF8C" w14:textId="77777777" w:rsidR="003439CA" w:rsidRDefault="003439CA" w:rsidP="008114E2">
            <w:pPr>
              <w:pStyle w:val="bullet0"/>
              <w:keepNext w:val="0"/>
              <w:numPr>
                <w:ilvl w:val="0"/>
                <w:numId w:val="21"/>
              </w:numPr>
              <w:ind w:left="284" w:hanging="284"/>
            </w:pPr>
            <w:r>
              <w:t>acknowledging communication received or read</w:t>
            </w:r>
          </w:p>
        </w:tc>
      </w:tr>
      <w:tr w:rsidR="003439CA" w14:paraId="70B048FF" w14:textId="77777777" w:rsidTr="00D91944">
        <w:tc>
          <w:tcPr>
            <w:tcW w:w="9026" w:type="dxa"/>
            <w:gridSpan w:val="5"/>
          </w:tcPr>
          <w:p w14:paraId="4710F5BE" w14:textId="77777777" w:rsidR="003439CA" w:rsidRDefault="003439CA" w:rsidP="008114E2">
            <w:pPr>
              <w:pStyle w:val="spacer"/>
              <w:keepNext w:val="0"/>
            </w:pPr>
          </w:p>
        </w:tc>
      </w:tr>
      <w:tr w:rsidR="003439CA" w14:paraId="5ACC8553" w14:textId="77777777" w:rsidTr="00D91944">
        <w:tc>
          <w:tcPr>
            <w:tcW w:w="3380" w:type="dxa"/>
            <w:gridSpan w:val="2"/>
          </w:tcPr>
          <w:p w14:paraId="35ED49B6" w14:textId="77777777" w:rsidR="003439CA" w:rsidRPr="003157D8" w:rsidRDefault="003439CA" w:rsidP="00D91944">
            <w:pPr>
              <w:pStyle w:val="unittext"/>
              <w:keepNext/>
              <w:rPr>
                <w:b/>
                <w:i/>
              </w:rPr>
            </w:pPr>
            <w:r w:rsidRPr="00950F25">
              <w:rPr>
                <w:b/>
                <w:i/>
              </w:rPr>
              <w:t xml:space="preserve">Online etiquette </w:t>
            </w:r>
            <w:r w:rsidRPr="003157D8">
              <w:t>may include</w:t>
            </w:r>
            <w:r>
              <w:t>:</w:t>
            </w:r>
          </w:p>
        </w:tc>
        <w:tc>
          <w:tcPr>
            <w:tcW w:w="5646" w:type="dxa"/>
            <w:gridSpan w:val="3"/>
          </w:tcPr>
          <w:p w14:paraId="6B319452" w14:textId="77777777" w:rsidR="003439CA" w:rsidRPr="003157D8" w:rsidRDefault="003439CA" w:rsidP="003439CA">
            <w:pPr>
              <w:pStyle w:val="bullet0"/>
              <w:numPr>
                <w:ilvl w:val="0"/>
                <w:numId w:val="13"/>
              </w:numPr>
              <w:ind w:left="284" w:hanging="284"/>
            </w:pPr>
            <w:r w:rsidRPr="003157D8">
              <w:t>avoiding personal language, keeping to the academic task</w:t>
            </w:r>
          </w:p>
          <w:p w14:paraId="6813F962" w14:textId="77777777" w:rsidR="003439CA" w:rsidRPr="003157D8" w:rsidRDefault="003439CA" w:rsidP="003439CA">
            <w:pPr>
              <w:pStyle w:val="bullet0"/>
              <w:numPr>
                <w:ilvl w:val="0"/>
                <w:numId w:val="13"/>
              </w:numPr>
              <w:ind w:left="284" w:hanging="284"/>
            </w:pPr>
            <w:r>
              <w:t>respecting views of others, for example</w:t>
            </w:r>
            <w:r w:rsidRPr="003157D8">
              <w:t xml:space="preserve"> avoiding language that may come across as strong or offensive</w:t>
            </w:r>
          </w:p>
          <w:p w14:paraId="61531E82" w14:textId="77777777" w:rsidR="003439CA" w:rsidRPr="003157D8" w:rsidRDefault="003439CA" w:rsidP="003439CA">
            <w:pPr>
              <w:pStyle w:val="bullet0"/>
              <w:numPr>
                <w:ilvl w:val="0"/>
                <w:numId w:val="13"/>
              </w:numPr>
              <w:ind w:left="284" w:hanging="284"/>
            </w:pPr>
            <w:r w:rsidRPr="003157D8">
              <w:t xml:space="preserve">disagreeing politely </w:t>
            </w:r>
          </w:p>
          <w:p w14:paraId="4CC64F5F" w14:textId="77777777" w:rsidR="003439CA" w:rsidRPr="003157D8" w:rsidRDefault="003439CA" w:rsidP="003439CA">
            <w:pPr>
              <w:pStyle w:val="bullet0"/>
              <w:numPr>
                <w:ilvl w:val="0"/>
                <w:numId w:val="13"/>
              </w:numPr>
              <w:ind w:left="284" w:hanging="284"/>
            </w:pPr>
            <w:r w:rsidRPr="003157D8">
              <w:t>using language of internet communication a</w:t>
            </w:r>
            <w:r>
              <w:t xml:space="preserve">ppropriate to academic context for </w:t>
            </w:r>
            <w:proofErr w:type="gramStart"/>
            <w:r>
              <w:t xml:space="preserve">example, </w:t>
            </w:r>
            <w:r w:rsidRPr="003157D8">
              <w:t xml:space="preserve"> avoiding</w:t>
            </w:r>
            <w:proofErr w:type="gramEnd"/>
            <w:r w:rsidRPr="003157D8">
              <w:t xml:space="preserve"> use of emoticons, abbreviations used in casual communication </w:t>
            </w:r>
          </w:p>
          <w:p w14:paraId="6EDFC9CC" w14:textId="77777777" w:rsidR="003439CA" w:rsidRPr="003157D8" w:rsidRDefault="003439CA" w:rsidP="003439CA">
            <w:pPr>
              <w:pStyle w:val="bullet0"/>
              <w:numPr>
                <w:ilvl w:val="0"/>
                <w:numId w:val="13"/>
              </w:numPr>
              <w:ind w:left="284" w:hanging="284"/>
            </w:pPr>
            <w:r w:rsidRPr="003157D8">
              <w:t>writing to a point and stay</w:t>
            </w:r>
            <w:r>
              <w:t>ing</w:t>
            </w:r>
            <w:r w:rsidRPr="003157D8">
              <w:t xml:space="preserve"> on topic</w:t>
            </w:r>
          </w:p>
          <w:p w14:paraId="1A4D9298" w14:textId="77777777" w:rsidR="003439CA" w:rsidRPr="003157D8" w:rsidRDefault="003439CA" w:rsidP="003439CA">
            <w:pPr>
              <w:pStyle w:val="bullet0"/>
              <w:numPr>
                <w:ilvl w:val="0"/>
                <w:numId w:val="13"/>
              </w:numPr>
              <w:ind w:left="284" w:hanging="284"/>
            </w:pPr>
            <w:r w:rsidRPr="003157D8">
              <w:t>brevity</w:t>
            </w:r>
          </w:p>
          <w:p w14:paraId="2CFD91E2" w14:textId="77777777" w:rsidR="003439CA" w:rsidRPr="003157D8" w:rsidRDefault="003439CA" w:rsidP="003439CA">
            <w:pPr>
              <w:pStyle w:val="bullet0"/>
              <w:numPr>
                <w:ilvl w:val="0"/>
                <w:numId w:val="13"/>
              </w:numPr>
              <w:ind w:left="284" w:hanging="284"/>
            </w:pPr>
            <w:r w:rsidRPr="003157D8">
              <w:t>taking care to read other’s posts carefully before responding</w:t>
            </w:r>
          </w:p>
          <w:p w14:paraId="16D25B94" w14:textId="77777777" w:rsidR="003439CA" w:rsidRPr="003157D8" w:rsidRDefault="003439CA" w:rsidP="003439CA">
            <w:pPr>
              <w:pStyle w:val="bullet0"/>
              <w:numPr>
                <w:ilvl w:val="0"/>
                <w:numId w:val="13"/>
              </w:numPr>
              <w:ind w:left="284" w:hanging="284"/>
            </w:pPr>
            <w:r w:rsidRPr="003157D8">
              <w:t xml:space="preserve"> review</w:t>
            </w:r>
            <w:r>
              <w:t>ing own post</w:t>
            </w:r>
            <w:r w:rsidRPr="003157D8">
              <w:t>, including spelling, punctuation before sending / posting</w:t>
            </w:r>
          </w:p>
          <w:p w14:paraId="1F0FF364" w14:textId="77777777" w:rsidR="003439CA" w:rsidRPr="003157D8" w:rsidRDefault="003439CA" w:rsidP="003439CA">
            <w:pPr>
              <w:pStyle w:val="bullet0"/>
              <w:numPr>
                <w:ilvl w:val="0"/>
                <w:numId w:val="13"/>
              </w:numPr>
              <w:ind w:left="284" w:hanging="284"/>
            </w:pPr>
            <w:r w:rsidRPr="003157D8">
              <w:t>conside</w:t>
            </w:r>
            <w:r>
              <w:t>ring the privacy of others for example</w:t>
            </w:r>
            <w:r w:rsidRPr="003157D8">
              <w:t xml:space="preserve"> not sending personal information via online discussions</w:t>
            </w:r>
          </w:p>
          <w:p w14:paraId="41F906C4" w14:textId="77777777" w:rsidR="003439CA" w:rsidRPr="003157D8" w:rsidRDefault="003439CA" w:rsidP="003439CA">
            <w:pPr>
              <w:pStyle w:val="bullet0"/>
              <w:numPr>
                <w:ilvl w:val="0"/>
                <w:numId w:val="13"/>
              </w:numPr>
              <w:ind w:left="284" w:hanging="284"/>
            </w:pPr>
            <w:r w:rsidRPr="003157D8">
              <w:t>avoiding inappropriate material, not forwarding jokes, chain letters, unimportant information to group</w:t>
            </w:r>
          </w:p>
          <w:p w14:paraId="098552F7" w14:textId="77777777" w:rsidR="003439CA" w:rsidRPr="003157D8" w:rsidRDefault="003439CA" w:rsidP="003439CA">
            <w:pPr>
              <w:pStyle w:val="bullet0"/>
              <w:numPr>
                <w:ilvl w:val="0"/>
                <w:numId w:val="13"/>
              </w:numPr>
              <w:ind w:left="284" w:hanging="284"/>
            </w:pPr>
            <w:r w:rsidRPr="003157D8">
              <w:t>avoiding plagiarism</w:t>
            </w:r>
          </w:p>
        </w:tc>
      </w:tr>
      <w:tr w:rsidR="003439CA" w14:paraId="3C75E079" w14:textId="77777777" w:rsidTr="00D91944">
        <w:tc>
          <w:tcPr>
            <w:tcW w:w="9026" w:type="dxa"/>
            <w:gridSpan w:val="5"/>
          </w:tcPr>
          <w:p w14:paraId="7323B8CF" w14:textId="77777777" w:rsidR="003439CA" w:rsidRDefault="003439CA" w:rsidP="00D91944">
            <w:pPr>
              <w:pStyle w:val="spacer"/>
            </w:pPr>
          </w:p>
        </w:tc>
      </w:tr>
      <w:tr w:rsidR="003439CA" w14:paraId="66F0DD34" w14:textId="77777777" w:rsidTr="00D91944">
        <w:tc>
          <w:tcPr>
            <w:tcW w:w="3380" w:type="dxa"/>
            <w:gridSpan w:val="2"/>
          </w:tcPr>
          <w:p w14:paraId="113164CA" w14:textId="77777777" w:rsidR="003439CA" w:rsidRPr="003157D8" w:rsidRDefault="003439CA" w:rsidP="00D91944">
            <w:pPr>
              <w:pStyle w:val="unittext"/>
              <w:keepNext/>
              <w:rPr>
                <w:b/>
                <w:i/>
              </w:rPr>
            </w:pPr>
            <w:r w:rsidRPr="007435B4">
              <w:rPr>
                <w:b/>
              </w:rPr>
              <w:t>Purpose of evaluation</w:t>
            </w:r>
            <w:r w:rsidRPr="003157D8">
              <w:t xml:space="preserve"> may include</w:t>
            </w:r>
            <w:r>
              <w:t>:</w:t>
            </w:r>
          </w:p>
        </w:tc>
        <w:tc>
          <w:tcPr>
            <w:tcW w:w="5646" w:type="dxa"/>
            <w:gridSpan w:val="3"/>
          </w:tcPr>
          <w:p w14:paraId="2EF46343" w14:textId="77777777" w:rsidR="003439CA" w:rsidRPr="003157D8" w:rsidRDefault="003439CA" w:rsidP="003439CA">
            <w:pPr>
              <w:pStyle w:val="bullet0"/>
              <w:numPr>
                <w:ilvl w:val="0"/>
                <w:numId w:val="13"/>
              </w:numPr>
              <w:ind w:left="284" w:hanging="284"/>
            </w:pPr>
            <w:r w:rsidRPr="003157D8">
              <w:t>feedback to teacher</w:t>
            </w:r>
          </w:p>
          <w:p w14:paraId="7090DEEC" w14:textId="77777777" w:rsidR="003439CA" w:rsidRPr="003157D8" w:rsidRDefault="003439CA" w:rsidP="003439CA">
            <w:pPr>
              <w:pStyle w:val="bullet0"/>
              <w:numPr>
                <w:ilvl w:val="0"/>
                <w:numId w:val="13"/>
              </w:numPr>
              <w:ind w:left="284" w:hanging="284"/>
            </w:pPr>
            <w:r w:rsidRPr="003157D8">
              <w:t>collaborative evaluation of online activities as effective learning tools</w:t>
            </w:r>
          </w:p>
          <w:p w14:paraId="00C4FEEC" w14:textId="77777777" w:rsidR="003439CA" w:rsidRPr="003157D8" w:rsidRDefault="003439CA" w:rsidP="003439CA">
            <w:pPr>
              <w:pStyle w:val="bullet0"/>
              <w:numPr>
                <w:ilvl w:val="0"/>
                <w:numId w:val="13"/>
              </w:numPr>
              <w:ind w:left="284" w:hanging="284"/>
            </w:pPr>
            <w:r w:rsidRPr="003157D8">
              <w:t>peer evaluation</w:t>
            </w:r>
          </w:p>
          <w:p w14:paraId="20744887" w14:textId="77777777" w:rsidR="003439CA" w:rsidRPr="003157D8" w:rsidRDefault="003439CA" w:rsidP="0069595E">
            <w:pPr>
              <w:pStyle w:val="bullet0"/>
              <w:numPr>
                <w:ilvl w:val="0"/>
                <w:numId w:val="13"/>
              </w:numPr>
              <w:ind w:left="284" w:hanging="284"/>
            </w:pPr>
            <w:r>
              <w:t>examination o</w:t>
            </w:r>
            <w:r w:rsidR="0069595E">
              <w:t>f own online learning experience</w:t>
            </w:r>
          </w:p>
          <w:p w14:paraId="280F1DA4" w14:textId="77777777" w:rsidR="003439CA" w:rsidRPr="003157D8" w:rsidRDefault="003439CA" w:rsidP="003439CA">
            <w:pPr>
              <w:pStyle w:val="bullet0"/>
              <w:numPr>
                <w:ilvl w:val="0"/>
                <w:numId w:val="13"/>
              </w:numPr>
              <w:ind w:left="284" w:hanging="284"/>
            </w:pPr>
            <w:r w:rsidRPr="003157D8">
              <w:t>evidence for formal assessment</w:t>
            </w:r>
          </w:p>
        </w:tc>
      </w:tr>
      <w:tr w:rsidR="003439CA" w14:paraId="0C39D5A5" w14:textId="77777777" w:rsidTr="00D91944">
        <w:tc>
          <w:tcPr>
            <w:tcW w:w="9026" w:type="dxa"/>
            <w:gridSpan w:val="5"/>
          </w:tcPr>
          <w:p w14:paraId="4162F410" w14:textId="77777777" w:rsidR="003439CA" w:rsidRDefault="003439CA" w:rsidP="00D91944">
            <w:pPr>
              <w:pStyle w:val="spacer"/>
            </w:pPr>
          </w:p>
        </w:tc>
      </w:tr>
      <w:tr w:rsidR="003439CA" w14:paraId="5B0F8FF1" w14:textId="77777777" w:rsidTr="00D91944">
        <w:tc>
          <w:tcPr>
            <w:tcW w:w="9026" w:type="dxa"/>
            <w:gridSpan w:val="5"/>
          </w:tcPr>
          <w:p w14:paraId="21C5C787" w14:textId="77777777" w:rsidR="003439CA" w:rsidRDefault="003439CA" w:rsidP="00D91944">
            <w:pPr>
              <w:pStyle w:val="Heading21"/>
            </w:pPr>
            <w:r>
              <w:t>Evidence Guide</w:t>
            </w:r>
          </w:p>
          <w:p w14:paraId="3B843C71" w14:textId="77777777" w:rsidR="003439CA" w:rsidRDefault="003439CA" w:rsidP="00D91944">
            <w:pPr>
              <w:pStyle w:val="t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t>Curriculum</w:t>
            </w:r>
            <w:r w:rsidRPr="005979AA">
              <w:t>.</w:t>
            </w:r>
          </w:p>
        </w:tc>
      </w:tr>
      <w:tr w:rsidR="003439CA" w14:paraId="77044604" w14:textId="77777777" w:rsidTr="00D91944">
        <w:tc>
          <w:tcPr>
            <w:tcW w:w="3380" w:type="dxa"/>
            <w:gridSpan w:val="2"/>
          </w:tcPr>
          <w:p w14:paraId="7F120908" w14:textId="77777777" w:rsidR="003439CA" w:rsidRPr="005979AA" w:rsidRDefault="003439CA" w:rsidP="00D91944">
            <w:pPr>
              <w:pStyle w:val="EG"/>
            </w:pPr>
            <w:r w:rsidRPr="005979AA">
              <w:t>Critical aspects for assessment and evidence required to demonstrate competency in this unit</w:t>
            </w:r>
          </w:p>
        </w:tc>
        <w:tc>
          <w:tcPr>
            <w:tcW w:w="5646" w:type="dxa"/>
            <w:gridSpan w:val="3"/>
          </w:tcPr>
          <w:p w14:paraId="71F17B1A" w14:textId="77777777" w:rsidR="003439CA" w:rsidRDefault="003439CA" w:rsidP="00D91944">
            <w:pPr>
              <w:pStyle w:val="unittext"/>
            </w:pPr>
            <w:r w:rsidRPr="003B087B">
              <w:t>Assessment</w:t>
            </w:r>
            <w:r>
              <w:t xml:space="preserve"> must confirm the ability to:</w:t>
            </w:r>
          </w:p>
          <w:p w14:paraId="580C96BF" w14:textId="77777777" w:rsidR="003439CA" w:rsidRPr="003157D8" w:rsidRDefault="003439CA" w:rsidP="003439CA">
            <w:pPr>
              <w:pStyle w:val="bullet0"/>
              <w:keepNext w:val="0"/>
              <w:numPr>
                <w:ilvl w:val="0"/>
                <w:numId w:val="21"/>
              </w:numPr>
              <w:ind w:left="284" w:hanging="284"/>
            </w:pPr>
            <w:r>
              <w:t xml:space="preserve">plan and </w:t>
            </w:r>
            <w:r w:rsidRPr="003157D8">
              <w:t xml:space="preserve">participate in collaborative online </w:t>
            </w:r>
            <w:r>
              <w:t>learning activities according to group protocols and online etiquette</w:t>
            </w:r>
          </w:p>
          <w:p w14:paraId="75FFF26D" w14:textId="77777777" w:rsidR="003439CA" w:rsidRDefault="003439CA" w:rsidP="003439CA">
            <w:pPr>
              <w:pStyle w:val="bullet0"/>
              <w:keepNext w:val="0"/>
              <w:numPr>
                <w:ilvl w:val="0"/>
                <w:numId w:val="21"/>
              </w:numPr>
              <w:ind w:left="284" w:hanging="284"/>
            </w:pPr>
            <w:r w:rsidRPr="003157D8">
              <w:t>review effectiveness of online participation</w:t>
            </w:r>
          </w:p>
        </w:tc>
      </w:tr>
      <w:tr w:rsidR="003439CA" w14:paraId="47121292" w14:textId="77777777" w:rsidTr="00D91944">
        <w:tc>
          <w:tcPr>
            <w:tcW w:w="9026" w:type="dxa"/>
            <w:gridSpan w:val="5"/>
          </w:tcPr>
          <w:p w14:paraId="79FF028F" w14:textId="77777777" w:rsidR="003439CA" w:rsidRDefault="003439CA" w:rsidP="00D91944">
            <w:pPr>
              <w:pStyle w:val="spacer"/>
            </w:pPr>
          </w:p>
        </w:tc>
      </w:tr>
      <w:tr w:rsidR="003439CA" w14:paraId="43BF576D" w14:textId="77777777" w:rsidTr="00D91944">
        <w:tc>
          <w:tcPr>
            <w:tcW w:w="3380" w:type="dxa"/>
            <w:gridSpan w:val="2"/>
          </w:tcPr>
          <w:p w14:paraId="1B5F572A" w14:textId="77777777" w:rsidR="003439CA" w:rsidRPr="005979AA" w:rsidRDefault="003439CA" w:rsidP="00D91944">
            <w:pPr>
              <w:pStyle w:val="EG"/>
            </w:pPr>
            <w:r w:rsidRPr="005979AA">
              <w:t>Context of and specific resources for assessment</w:t>
            </w:r>
          </w:p>
        </w:tc>
        <w:tc>
          <w:tcPr>
            <w:tcW w:w="5646" w:type="dxa"/>
            <w:gridSpan w:val="3"/>
          </w:tcPr>
          <w:p w14:paraId="339F9DDB" w14:textId="77777777" w:rsidR="003439CA" w:rsidRDefault="003439CA" w:rsidP="00D91944">
            <w:pPr>
              <w:pStyle w:val="unittext"/>
            </w:pPr>
            <w:r>
              <w:t>Assessment must ensure access to:</w:t>
            </w:r>
          </w:p>
          <w:p w14:paraId="0D77ABDC" w14:textId="77777777" w:rsidR="003439CA" w:rsidRDefault="003439CA" w:rsidP="003439CA">
            <w:pPr>
              <w:pStyle w:val="bullet0"/>
              <w:keepNext w:val="0"/>
              <w:numPr>
                <w:ilvl w:val="0"/>
                <w:numId w:val="21"/>
              </w:numPr>
              <w:ind w:left="284" w:hanging="284"/>
            </w:pPr>
            <w:r>
              <w:t>relevant online platforms and tools</w:t>
            </w:r>
          </w:p>
          <w:p w14:paraId="4308CD78" w14:textId="77777777" w:rsidR="003439CA" w:rsidRDefault="003439CA" w:rsidP="003439CA">
            <w:pPr>
              <w:pStyle w:val="bullet0"/>
              <w:keepNext w:val="0"/>
              <w:numPr>
                <w:ilvl w:val="0"/>
                <w:numId w:val="21"/>
              </w:numPr>
              <w:ind w:left="284" w:hanging="284"/>
            </w:pPr>
            <w:r w:rsidRPr="003157D8">
              <w:t>access to peer participants</w:t>
            </w:r>
          </w:p>
        </w:tc>
      </w:tr>
      <w:tr w:rsidR="003439CA" w14:paraId="24C3B7E8" w14:textId="77777777" w:rsidTr="00D91944">
        <w:tc>
          <w:tcPr>
            <w:tcW w:w="9026" w:type="dxa"/>
            <w:gridSpan w:val="5"/>
          </w:tcPr>
          <w:p w14:paraId="1E89BA7B" w14:textId="77777777" w:rsidR="003439CA" w:rsidRDefault="003439CA" w:rsidP="00D91944">
            <w:pPr>
              <w:pStyle w:val="spacer"/>
            </w:pPr>
          </w:p>
        </w:tc>
      </w:tr>
      <w:tr w:rsidR="003439CA" w14:paraId="19783E7B" w14:textId="77777777" w:rsidTr="00D91944">
        <w:tc>
          <w:tcPr>
            <w:tcW w:w="3380" w:type="dxa"/>
            <w:gridSpan w:val="2"/>
          </w:tcPr>
          <w:p w14:paraId="0373141B" w14:textId="77777777" w:rsidR="003439CA" w:rsidRPr="00622D2D" w:rsidRDefault="003439CA" w:rsidP="00D91944">
            <w:pPr>
              <w:pStyle w:val="EG"/>
            </w:pPr>
            <w:r w:rsidRPr="005979AA">
              <w:t>Method(s) of assessment</w:t>
            </w:r>
          </w:p>
        </w:tc>
        <w:tc>
          <w:tcPr>
            <w:tcW w:w="5646" w:type="dxa"/>
            <w:gridSpan w:val="3"/>
          </w:tcPr>
          <w:p w14:paraId="70D6F499" w14:textId="77777777" w:rsidR="003439CA" w:rsidRDefault="003439CA" w:rsidP="00D91944">
            <w:pPr>
              <w:pStyle w:val="unittext"/>
            </w:pPr>
            <w:r>
              <w:t>The following assessment methods are suggested for this unit:</w:t>
            </w:r>
          </w:p>
          <w:p w14:paraId="0172728B" w14:textId="77777777" w:rsidR="003439CA" w:rsidRPr="003157D8" w:rsidRDefault="003439CA" w:rsidP="003439CA">
            <w:pPr>
              <w:pStyle w:val="bullet0"/>
              <w:keepNext w:val="0"/>
              <w:numPr>
                <w:ilvl w:val="0"/>
                <w:numId w:val="21"/>
              </w:numPr>
              <w:ind w:left="284" w:hanging="284"/>
            </w:pPr>
            <w:r w:rsidRPr="003157D8">
              <w:t>direct observation of</w:t>
            </w:r>
            <w:r>
              <w:t xml:space="preserve"> participation in online</w:t>
            </w:r>
            <w:r w:rsidRPr="003157D8">
              <w:t xml:space="preserve"> </w:t>
            </w:r>
            <w:proofErr w:type="gramStart"/>
            <w:r w:rsidRPr="003157D8">
              <w:t xml:space="preserve">group </w:t>
            </w:r>
            <w:r>
              <w:t xml:space="preserve"> activity</w:t>
            </w:r>
            <w:proofErr w:type="gramEnd"/>
          </w:p>
          <w:p w14:paraId="1EA0F3C6" w14:textId="77777777" w:rsidR="003439CA" w:rsidRPr="003157D8" w:rsidRDefault="003439CA" w:rsidP="003439CA">
            <w:pPr>
              <w:pStyle w:val="bullet0"/>
              <w:keepNext w:val="0"/>
              <w:numPr>
                <w:ilvl w:val="0"/>
                <w:numId w:val="21"/>
              </w:numPr>
              <w:ind w:left="284" w:hanging="284"/>
            </w:pPr>
            <w:r w:rsidRPr="003157D8">
              <w:t>evaluation of online posts</w:t>
            </w:r>
            <w:r>
              <w:t xml:space="preserve"> and responses</w:t>
            </w:r>
          </w:p>
          <w:p w14:paraId="1FB4AC07" w14:textId="77777777" w:rsidR="003439CA" w:rsidRDefault="003439CA" w:rsidP="003439CA">
            <w:pPr>
              <w:pStyle w:val="bullet0"/>
              <w:keepNext w:val="0"/>
              <w:numPr>
                <w:ilvl w:val="0"/>
                <w:numId w:val="21"/>
              </w:numPr>
              <w:ind w:left="284" w:hanging="284"/>
            </w:pPr>
            <w:r w:rsidRPr="003157D8">
              <w:t>review of peer evaluations</w:t>
            </w:r>
          </w:p>
          <w:p w14:paraId="71385741" w14:textId="77777777" w:rsidR="003439CA" w:rsidRDefault="003439CA" w:rsidP="003439CA">
            <w:pPr>
              <w:pStyle w:val="bullet0"/>
              <w:keepNext w:val="0"/>
              <w:numPr>
                <w:ilvl w:val="0"/>
                <w:numId w:val="21"/>
              </w:numPr>
              <w:ind w:left="284" w:hanging="284"/>
            </w:pPr>
            <w:r>
              <w:t>questioning to assess knowledge of online group protocols and etiquette</w:t>
            </w:r>
          </w:p>
        </w:tc>
      </w:tr>
    </w:tbl>
    <w:p w14:paraId="1E26A157" w14:textId="77777777" w:rsidR="004C5B62" w:rsidRDefault="004C5B62" w:rsidP="00F62470">
      <w:pPr>
        <w:keepNext/>
      </w:pPr>
    </w:p>
    <w:sectPr w:rsidR="004C5B62" w:rsidSect="00D91944">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C7EAF" w14:textId="77777777" w:rsidR="00E82541" w:rsidRDefault="00E82541">
      <w:r>
        <w:separator/>
      </w:r>
    </w:p>
  </w:endnote>
  <w:endnote w:type="continuationSeparator" w:id="0">
    <w:p w14:paraId="17BFFB1A" w14:textId="77777777" w:rsidR="00E82541" w:rsidRDefault="00E8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FED2" w14:textId="77777777" w:rsidR="00061BFF" w:rsidRDefault="00061BF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0A5D8" w14:textId="77777777" w:rsidR="00061BFF" w:rsidRDefault="00061BFF"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4"/>
      <w:gridCol w:w="4825"/>
    </w:tblGrid>
    <w:tr w:rsidR="00061BFF" w14:paraId="1C8B185A" w14:textId="77777777" w:rsidTr="00BA5B4E">
      <w:trPr>
        <w:tblHeader/>
      </w:trPr>
      <w:tc>
        <w:tcPr>
          <w:tcW w:w="4927" w:type="dxa"/>
        </w:tcPr>
        <w:p w14:paraId="58C0CB50" w14:textId="77777777" w:rsidR="00061BFF" w:rsidRPr="00975DFF" w:rsidRDefault="00061BFF" w:rsidP="00CA640B">
          <w:pPr>
            <w:spacing w:before="40" w:after="40"/>
            <w:rPr>
              <w:rFonts w:cs="Arial"/>
              <w:sz w:val="18"/>
              <w:szCs w:val="18"/>
              <w:lang w:val="fr-FR"/>
            </w:rPr>
          </w:pPr>
          <w:r>
            <w:rPr>
              <w:rFonts w:cs="Arial"/>
              <w:sz w:val="18"/>
              <w:szCs w:val="18"/>
            </w:rPr>
            <w:t>Certificate IV in Tertiary Preparation, Version 1</w:t>
          </w:r>
        </w:p>
      </w:tc>
      <w:tc>
        <w:tcPr>
          <w:tcW w:w="4928" w:type="dxa"/>
          <w:vMerge w:val="restart"/>
        </w:tcPr>
        <w:p w14:paraId="77449167" w14:textId="77777777" w:rsidR="00061BFF" w:rsidRDefault="00061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11848F0" wp14:editId="1BB2CD45">
                <wp:extent cx="838200" cy="293370"/>
                <wp:effectExtent l="19050" t="0" r="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3EDCFAEE" w14:textId="77777777" w:rsidTr="00BA5B4E">
      <w:trPr>
        <w:tblHeader/>
      </w:trPr>
      <w:tc>
        <w:tcPr>
          <w:tcW w:w="4927" w:type="dxa"/>
        </w:tcPr>
        <w:p w14:paraId="1F31F8F5" w14:textId="77777777" w:rsidR="00061BFF" w:rsidRPr="00975DFF" w:rsidRDefault="00061BFF"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5B2894B0" w14:textId="77777777" w:rsidR="00061BFF" w:rsidRDefault="00061BFF" w:rsidP="00975DFF">
          <w:pPr>
            <w:keepNext/>
            <w:spacing w:before="0" w:after="0"/>
            <w:jc w:val="right"/>
            <w:rPr>
              <w:rFonts w:cs="Arial"/>
              <w:sz w:val="16"/>
              <w:szCs w:val="16"/>
              <w:lang w:val="fr-FR"/>
            </w:rPr>
          </w:pPr>
        </w:p>
      </w:tc>
    </w:tr>
    <w:tr w:rsidR="00061BFF" w:rsidRPr="00975DFF" w14:paraId="3872C0C8" w14:textId="77777777" w:rsidTr="00975DFF">
      <w:tc>
        <w:tcPr>
          <w:tcW w:w="4927" w:type="dxa"/>
        </w:tcPr>
        <w:p w14:paraId="3E9351E1" w14:textId="77777777" w:rsidR="00061BFF" w:rsidRPr="00975DFF" w:rsidRDefault="00061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34B90147" w14:textId="77777777" w:rsidR="00061BFF" w:rsidRPr="00975DFF" w:rsidRDefault="00061BF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29</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00445A">
            <w:rPr>
              <w:rFonts w:cs="Arial"/>
              <w:bCs/>
              <w:noProof/>
              <w:sz w:val="18"/>
              <w:szCs w:val="18"/>
              <w:lang w:val="fr-FR"/>
            </w:rPr>
            <w:t>69</w:t>
          </w:r>
          <w:r w:rsidRPr="00975DFF">
            <w:rPr>
              <w:rFonts w:cs="Arial"/>
              <w:bCs/>
              <w:sz w:val="18"/>
              <w:szCs w:val="18"/>
            </w:rPr>
            <w:fldChar w:fldCharType="end"/>
          </w:r>
        </w:p>
      </w:tc>
    </w:tr>
  </w:tbl>
  <w:p w14:paraId="255A9725" w14:textId="77777777" w:rsidR="00061BFF" w:rsidRPr="00975DFF" w:rsidRDefault="00061BFF" w:rsidP="00975DFF">
    <w:pPr>
      <w:spacing w:before="0" w:after="0"/>
      <w:rPr>
        <w:rFonts w:cs="Arial"/>
        <w:sz w:val="16"/>
        <w:szCs w:val="16"/>
        <w:lang w:val="fr-F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9AB2" w14:textId="77777777" w:rsidR="00061BFF" w:rsidRDefault="00061B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70FE4642" w14:textId="77777777" w:rsidTr="00BA5B4E">
      <w:trPr>
        <w:trHeight w:val="713"/>
        <w:tblHeader/>
      </w:trPr>
      <w:tc>
        <w:tcPr>
          <w:tcW w:w="4621" w:type="dxa"/>
        </w:tcPr>
        <w:p w14:paraId="73826563" w14:textId="77777777" w:rsidR="00061BFF" w:rsidRDefault="00F523CA" w:rsidP="00EC5C1E">
          <w:pPr>
            <w:pStyle w:val="Footer1"/>
          </w:pPr>
          <w:r w:rsidRPr="00F523CA">
            <w:t>22582VIC</w:t>
          </w:r>
          <w:r w:rsidR="00061BFF" w:rsidRPr="005E7689">
            <w:t xml:space="preserve"> </w:t>
          </w:r>
          <w:r w:rsidR="00061BFF">
            <w:t>Certificate IV in Tertiary Preparation</w:t>
          </w:r>
        </w:p>
        <w:p w14:paraId="6C787AF4" w14:textId="77777777" w:rsidR="00061BFF" w:rsidRDefault="00061BFF" w:rsidP="00EC5C1E">
          <w:pPr>
            <w:pStyle w:val="Footer1"/>
          </w:pPr>
          <w:r>
            <w:t xml:space="preserve">Version 1 </w:t>
          </w:r>
        </w:p>
        <w:p w14:paraId="6511C35F" w14:textId="77777777" w:rsidR="00061BFF" w:rsidRDefault="00061BFF" w:rsidP="00EC5C1E">
          <w:pPr>
            <w:pStyle w:val="Footer1"/>
          </w:pPr>
          <w:r>
            <w:t>© State of Victoria</w:t>
          </w:r>
        </w:p>
      </w:tc>
      <w:tc>
        <w:tcPr>
          <w:tcW w:w="4621" w:type="dxa"/>
          <w:vAlign w:val="center"/>
        </w:tcPr>
        <w:p w14:paraId="75810088" w14:textId="77777777" w:rsidR="00061BFF" w:rsidRDefault="00061BFF" w:rsidP="00EC5C1E">
          <w:pPr>
            <w:pStyle w:val="Footer"/>
            <w:jc w:val="right"/>
          </w:pPr>
          <w:r w:rsidRPr="00486A8D">
            <w:rPr>
              <w:noProof/>
            </w:rPr>
            <w:drawing>
              <wp:inline distT="0" distB="0" distL="0" distR="0" wp14:anchorId="6380DB5C" wp14:editId="4AEC6F42">
                <wp:extent cx="839470" cy="293370"/>
                <wp:effectExtent l="0" t="0" r="0" b="0"/>
                <wp:docPr id="29" name="Picture 2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33BC5D4A" w14:textId="77777777" w:rsidTr="00EC5C1E">
      <w:trPr>
        <w:trHeight w:val="235"/>
      </w:trPr>
      <w:tc>
        <w:tcPr>
          <w:tcW w:w="4621" w:type="dxa"/>
        </w:tcPr>
        <w:p w14:paraId="65DA3EB2" w14:textId="77777777" w:rsidR="00061BFF" w:rsidRPr="003B3BB3" w:rsidRDefault="00061BFF" w:rsidP="00EC5C1E">
          <w:pPr>
            <w:pStyle w:val="Footer1"/>
          </w:pPr>
        </w:p>
      </w:tc>
      <w:tc>
        <w:tcPr>
          <w:tcW w:w="4621" w:type="dxa"/>
          <w:vAlign w:val="center"/>
        </w:tcPr>
        <w:p w14:paraId="00A42216" w14:textId="77777777" w:rsidR="00061BFF" w:rsidRDefault="00061BFF" w:rsidP="00EC5C1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39</w:t>
          </w:r>
          <w:r>
            <w:rPr>
              <w:noProof/>
            </w:rPr>
            <w:fldChar w:fldCharType="end"/>
          </w:r>
        </w:p>
      </w:tc>
    </w:tr>
  </w:tbl>
  <w:p w14:paraId="5C53BBAB" w14:textId="77777777" w:rsidR="00061BFF" w:rsidRDefault="00061BFF" w:rsidP="00EC5C1E">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E87E2" w14:textId="77777777" w:rsidR="00061BFF" w:rsidRDefault="00061BF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219A" w14:textId="77777777" w:rsidR="00061BFF" w:rsidRDefault="00061BF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4B023402" w14:textId="77777777" w:rsidTr="00BA5B4E">
      <w:trPr>
        <w:trHeight w:val="713"/>
        <w:tblHeader/>
      </w:trPr>
      <w:tc>
        <w:tcPr>
          <w:tcW w:w="4621" w:type="dxa"/>
        </w:tcPr>
        <w:p w14:paraId="1F80287E" w14:textId="77777777" w:rsidR="00061BFF" w:rsidRDefault="00F523CA" w:rsidP="00EC5C1E">
          <w:pPr>
            <w:pStyle w:val="Footer1"/>
          </w:pPr>
          <w:r w:rsidRPr="00F523CA">
            <w:t>22582VIC</w:t>
          </w:r>
          <w:r w:rsidR="00061BFF" w:rsidRPr="005E7689">
            <w:t xml:space="preserve"> </w:t>
          </w:r>
          <w:r w:rsidR="00061BFF">
            <w:t>Certificate IV in Tertiary Preparation</w:t>
          </w:r>
        </w:p>
        <w:p w14:paraId="129E372D" w14:textId="77777777" w:rsidR="00061BFF" w:rsidRDefault="00061BFF" w:rsidP="00EC5C1E">
          <w:pPr>
            <w:pStyle w:val="Footer1"/>
          </w:pPr>
          <w:r>
            <w:t xml:space="preserve">Version 1 </w:t>
          </w:r>
        </w:p>
        <w:p w14:paraId="5AB7852C" w14:textId="77777777" w:rsidR="00061BFF" w:rsidRDefault="00061BFF" w:rsidP="00EC5C1E">
          <w:pPr>
            <w:pStyle w:val="Footer1"/>
          </w:pPr>
          <w:r>
            <w:t>© State of Victoria</w:t>
          </w:r>
        </w:p>
      </w:tc>
      <w:tc>
        <w:tcPr>
          <w:tcW w:w="4621" w:type="dxa"/>
          <w:vAlign w:val="center"/>
        </w:tcPr>
        <w:p w14:paraId="4D7CE24B" w14:textId="77777777" w:rsidR="00061BFF" w:rsidRDefault="00061BFF" w:rsidP="00EC5C1E">
          <w:pPr>
            <w:pStyle w:val="Footer"/>
            <w:jc w:val="right"/>
          </w:pPr>
          <w:r w:rsidRPr="00486A8D">
            <w:rPr>
              <w:noProof/>
            </w:rPr>
            <w:drawing>
              <wp:inline distT="0" distB="0" distL="0" distR="0" wp14:anchorId="459BB40C" wp14:editId="2E3E38B0">
                <wp:extent cx="839470" cy="293370"/>
                <wp:effectExtent l="0" t="0" r="0" b="0"/>
                <wp:docPr id="30" name="Picture 3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015398F1" w14:textId="77777777" w:rsidTr="00EC5C1E">
      <w:trPr>
        <w:trHeight w:val="235"/>
      </w:trPr>
      <w:tc>
        <w:tcPr>
          <w:tcW w:w="4621" w:type="dxa"/>
        </w:tcPr>
        <w:p w14:paraId="2E92059F" w14:textId="77777777" w:rsidR="00061BFF" w:rsidRPr="003B3BB3" w:rsidRDefault="00061BFF" w:rsidP="00EC5C1E">
          <w:pPr>
            <w:pStyle w:val="Footer1"/>
          </w:pPr>
        </w:p>
      </w:tc>
      <w:tc>
        <w:tcPr>
          <w:tcW w:w="4621" w:type="dxa"/>
          <w:vAlign w:val="center"/>
        </w:tcPr>
        <w:p w14:paraId="32EE76E2" w14:textId="77777777" w:rsidR="00061BFF" w:rsidRDefault="00061BFF" w:rsidP="00EC5C1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46</w:t>
          </w:r>
          <w:r>
            <w:rPr>
              <w:noProof/>
            </w:rPr>
            <w:fldChar w:fldCharType="end"/>
          </w:r>
        </w:p>
      </w:tc>
    </w:tr>
  </w:tbl>
  <w:p w14:paraId="7F1F0B0C" w14:textId="77777777" w:rsidR="00061BFF" w:rsidRDefault="00061BFF" w:rsidP="00EC5C1E">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1263" w14:textId="77777777" w:rsidR="00061BFF" w:rsidRDefault="00061B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1561" w14:textId="77777777" w:rsidR="00061BFF" w:rsidRDefault="00061BFF">
    <w:pPr>
      <w:pStyle w:val="Footer"/>
    </w:pPr>
  </w:p>
  <w:p w14:paraId="6B66FC95" w14:textId="77777777" w:rsidR="00061BFF" w:rsidRDefault="00061BF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63C02D6F" w14:textId="77777777" w:rsidTr="00BA5B4E">
      <w:trPr>
        <w:trHeight w:val="713"/>
        <w:tblHeader/>
      </w:trPr>
      <w:tc>
        <w:tcPr>
          <w:tcW w:w="4621" w:type="dxa"/>
        </w:tcPr>
        <w:p w14:paraId="132427AA" w14:textId="77777777" w:rsidR="00061BFF" w:rsidRDefault="00F523CA" w:rsidP="00EC5C1E">
          <w:pPr>
            <w:pStyle w:val="Footer1"/>
          </w:pPr>
          <w:r w:rsidRPr="00F523CA">
            <w:t>22582VIC</w:t>
          </w:r>
          <w:r w:rsidR="00061BFF" w:rsidRPr="005E7689">
            <w:t xml:space="preserve"> </w:t>
          </w:r>
          <w:r w:rsidR="00061BFF">
            <w:t>Certificate IV in Tertiary Preparation</w:t>
          </w:r>
        </w:p>
        <w:p w14:paraId="6D125B74" w14:textId="77777777" w:rsidR="00061BFF" w:rsidRDefault="00061BFF" w:rsidP="00EC5C1E">
          <w:pPr>
            <w:pStyle w:val="Footer1"/>
          </w:pPr>
          <w:r>
            <w:t xml:space="preserve">Version 1 </w:t>
          </w:r>
        </w:p>
        <w:p w14:paraId="744B61E8" w14:textId="77777777" w:rsidR="00061BFF" w:rsidRDefault="00061BFF" w:rsidP="00EC5C1E">
          <w:pPr>
            <w:pStyle w:val="Footer1"/>
          </w:pPr>
          <w:r>
            <w:t>© State of Victoria</w:t>
          </w:r>
        </w:p>
      </w:tc>
      <w:tc>
        <w:tcPr>
          <w:tcW w:w="4621" w:type="dxa"/>
          <w:vAlign w:val="center"/>
        </w:tcPr>
        <w:p w14:paraId="0AF7E95C" w14:textId="77777777" w:rsidR="00061BFF" w:rsidRDefault="00061BFF" w:rsidP="00EC5C1E">
          <w:pPr>
            <w:pStyle w:val="Footer"/>
            <w:jc w:val="right"/>
          </w:pPr>
          <w:r w:rsidRPr="00486A8D">
            <w:rPr>
              <w:noProof/>
            </w:rPr>
            <w:drawing>
              <wp:inline distT="0" distB="0" distL="0" distR="0" wp14:anchorId="38D267CA" wp14:editId="2C26DDB2">
                <wp:extent cx="839470" cy="293370"/>
                <wp:effectExtent l="0" t="0" r="0" b="0"/>
                <wp:docPr id="31" name="Picture 3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17E3D452" w14:textId="77777777" w:rsidTr="00EC5C1E">
      <w:trPr>
        <w:trHeight w:val="235"/>
      </w:trPr>
      <w:tc>
        <w:tcPr>
          <w:tcW w:w="4621" w:type="dxa"/>
        </w:tcPr>
        <w:p w14:paraId="5E9BF24F" w14:textId="77777777" w:rsidR="00061BFF" w:rsidRPr="003B3BB3" w:rsidRDefault="00061BFF" w:rsidP="00EC5C1E">
          <w:pPr>
            <w:pStyle w:val="Footer1"/>
          </w:pPr>
        </w:p>
      </w:tc>
      <w:tc>
        <w:tcPr>
          <w:tcW w:w="4621" w:type="dxa"/>
          <w:vAlign w:val="center"/>
        </w:tcPr>
        <w:p w14:paraId="1FABABA0" w14:textId="77777777" w:rsidR="00061BFF" w:rsidRDefault="00061BFF" w:rsidP="00EC5C1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51</w:t>
          </w:r>
          <w:r>
            <w:rPr>
              <w:noProof/>
            </w:rPr>
            <w:fldChar w:fldCharType="end"/>
          </w:r>
        </w:p>
      </w:tc>
    </w:tr>
  </w:tbl>
  <w:p w14:paraId="1A55144D" w14:textId="77777777" w:rsidR="00061BFF" w:rsidRDefault="00061BFF" w:rsidP="00EC5C1E">
    <w:pPr>
      <w:pStyle w:val="spacer"/>
    </w:pPr>
  </w:p>
  <w:p w14:paraId="4CF87E87" w14:textId="77777777" w:rsidR="00061BFF" w:rsidRDefault="00061BF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E2E7" w14:textId="77777777" w:rsidR="00061BFF" w:rsidRDefault="0006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0DC7" w14:textId="77777777" w:rsidR="00061BFF" w:rsidRDefault="00061BF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5A515A" w14:textId="77777777" w:rsidR="00061BFF" w:rsidRPr="00E02908" w:rsidRDefault="00061BFF" w:rsidP="005C013B">
    <w:pPr>
      <w:pStyle w:val="Footer"/>
      <w:rPr>
        <w:sz w:val="18"/>
        <w:szCs w:val="18"/>
        <w:lang w:val="fr-FR"/>
      </w:rPr>
    </w:pPr>
  </w:p>
  <w:p w14:paraId="58EFBD2A" w14:textId="77777777" w:rsidR="00061BFF" w:rsidRPr="0005630F" w:rsidRDefault="00061BFF" w:rsidP="005C013B">
    <w:pPr>
      <w:pStyle w:val="Footer"/>
      <w:ind w:right="360"/>
      <w:rPr>
        <w:rFonts w:cs="Arial"/>
      </w:rPr>
    </w:pPr>
    <w:r w:rsidRPr="0005630F">
      <w:rPr>
        <w:rFonts w:cs="Arial"/>
      </w:rPr>
      <w:t>[Proposed course title and version numb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BA14" w14:textId="77777777" w:rsidR="00061BFF" w:rsidRDefault="00061BF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2BA0993A" w14:textId="77777777" w:rsidTr="00BA5B4E">
      <w:trPr>
        <w:trHeight w:val="713"/>
        <w:tblHeader/>
      </w:trPr>
      <w:tc>
        <w:tcPr>
          <w:tcW w:w="4621" w:type="dxa"/>
        </w:tcPr>
        <w:p w14:paraId="2215E3E9" w14:textId="77777777" w:rsidR="00061BFF" w:rsidRDefault="00F523CA" w:rsidP="00D91944">
          <w:pPr>
            <w:pStyle w:val="Footer1"/>
          </w:pPr>
          <w:r w:rsidRPr="00F523CA">
            <w:t>22582VIC</w:t>
          </w:r>
          <w:r w:rsidR="00061BFF" w:rsidRPr="005E7689">
            <w:t xml:space="preserve"> </w:t>
          </w:r>
          <w:r w:rsidR="00061BFF">
            <w:t>Certificate IV in Tertiary Preparation</w:t>
          </w:r>
        </w:p>
        <w:p w14:paraId="3CD52B4D" w14:textId="77777777" w:rsidR="00061BFF" w:rsidRDefault="00061BFF" w:rsidP="00D91944">
          <w:pPr>
            <w:pStyle w:val="Footer1"/>
          </w:pPr>
          <w:r>
            <w:t xml:space="preserve">Version 1 </w:t>
          </w:r>
        </w:p>
        <w:p w14:paraId="58EAF1A7" w14:textId="77777777" w:rsidR="00061BFF" w:rsidRDefault="00061BFF" w:rsidP="00D91944">
          <w:pPr>
            <w:pStyle w:val="Footer1"/>
          </w:pPr>
          <w:r>
            <w:t>© State of Victoria</w:t>
          </w:r>
        </w:p>
      </w:tc>
      <w:tc>
        <w:tcPr>
          <w:tcW w:w="4621" w:type="dxa"/>
          <w:vAlign w:val="center"/>
        </w:tcPr>
        <w:p w14:paraId="484574DA" w14:textId="77777777" w:rsidR="00061BFF" w:rsidRDefault="00061BFF" w:rsidP="00D91944">
          <w:pPr>
            <w:pStyle w:val="Footer"/>
            <w:jc w:val="right"/>
          </w:pPr>
          <w:r w:rsidRPr="00486A8D">
            <w:rPr>
              <w:noProof/>
            </w:rPr>
            <w:drawing>
              <wp:inline distT="0" distB="0" distL="0" distR="0" wp14:anchorId="4293263A" wp14:editId="7449D834">
                <wp:extent cx="839470" cy="293370"/>
                <wp:effectExtent l="0" t="0" r="0" b="0"/>
                <wp:docPr id="32" name="Picture 3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3AE475FE" w14:textId="77777777" w:rsidTr="00D91944">
      <w:trPr>
        <w:trHeight w:val="235"/>
      </w:trPr>
      <w:tc>
        <w:tcPr>
          <w:tcW w:w="4621" w:type="dxa"/>
        </w:tcPr>
        <w:p w14:paraId="4B230B3B" w14:textId="77777777" w:rsidR="00061BFF" w:rsidRPr="003B3BB3" w:rsidRDefault="00061BFF" w:rsidP="00D91944">
          <w:pPr>
            <w:pStyle w:val="Footer1"/>
          </w:pPr>
        </w:p>
      </w:tc>
      <w:tc>
        <w:tcPr>
          <w:tcW w:w="4621" w:type="dxa"/>
          <w:vAlign w:val="center"/>
        </w:tcPr>
        <w:p w14:paraId="1A72A303" w14:textId="77777777" w:rsidR="00061BFF" w:rsidRDefault="00061BFF" w:rsidP="00D9194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55</w:t>
          </w:r>
          <w:r>
            <w:rPr>
              <w:noProof/>
            </w:rPr>
            <w:fldChar w:fldCharType="end"/>
          </w:r>
        </w:p>
      </w:tc>
    </w:tr>
  </w:tbl>
  <w:p w14:paraId="698F6B2F" w14:textId="77777777" w:rsidR="00061BFF" w:rsidRDefault="00061BFF" w:rsidP="00D91944">
    <w:pPr>
      <w:pStyle w:val="spac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ADC2" w14:textId="77777777" w:rsidR="00061BFF" w:rsidRDefault="00061BF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B2EC" w14:textId="77777777" w:rsidR="00061BFF" w:rsidRDefault="00061BF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5E21906B" w14:textId="77777777" w:rsidTr="00BA5B4E">
      <w:trPr>
        <w:trHeight w:val="713"/>
        <w:tblHeader/>
      </w:trPr>
      <w:tc>
        <w:tcPr>
          <w:tcW w:w="4621" w:type="dxa"/>
        </w:tcPr>
        <w:p w14:paraId="0611283B" w14:textId="77777777" w:rsidR="00061BFF" w:rsidRDefault="00577DFC" w:rsidP="00D91944">
          <w:pPr>
            <w:pStyle w:val="Footer1"/>
          </w:pPr>
          <w:r w:rsidRPr="00577DFC">
            <w:t>22582VIC</w:t>
          </w:r>
          <w:r w:rsidR="00061BFF" w:rsidRPr="005E7689">
            <w:t xml:space="preserve"> </w:t>
          </w:r>
          <w:r w:rsidR="00061BFF">
            <w:t>Certificate IV in Tertiary Preparation</w:t>
          </w:r>
        </w:p>
        <w:p w14:paraId="5B411827" w14:textId="77777777" w:rsidR="00061BFF" w:rsidRDefault="00061BFF" w:rsidP="00D91944">
          <w:pPr>
            <w:pStyle w:val="Footer1"/>
          </w:pPr>
          <w:r>
            <w:t xml:space="preserve">Version 1 </w:t>
          </w:r>
        </w:p>
        <w:p w14:paraId="6B487D43" w14:textId="77777777" w:rsidR="00061BFF" w:rsidRDefault="00061BFF" w:rsidP="00D91944">
          <w:pPr>
            <w:pStyle w:val="Footer1"/>
          </w:pPr>
          <w:r>
            <w:t>© State of Victoria</w:t>
          </w:r>
        </w:p>
      </w:tc>
      <w:tc>
        <w:tcPr>
          <w:tcW w:w="4621" w:type="dxa"/>
          <w:vAlign w:val="center"/>
        </w:tcPr>
        <w:p w14:paraId="56FA5F29" w14:textId="77777777" w:rsidR="00061BFF" w:rsidRDefault="00061BFF" w:rsidP="00D91944">
          <w:pPr>
            <w:pStyle w:val="Footer"/>
            <w:jc w:val="right"/>
          </w:pPr>
          <w:r w:rsidRPr="00486A8D">
            <w:rPr>
              <w:noProof/>
            </w:rPr>
            <w:drawing>
              <wp:inline distT="0" distB="0" distL="0" distR="0" wp14:anchorId="516D4F6C" wp14:editId="40CBCC47">
                <wp:extent cx="839470" cy="293370"/>
                <wp:effectExtent l="0" t="0" r="0" b="0"/>
                <wp:docPr id="11" name="Picture 1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1E910C04" w14:textId="77777777" w:rsidTr="00D91944">
      <w:trPr>
        <w:trHeight w:val="235"/>
      </w:trPr>
      <w:tc>
        <w:tcPr>
          <w:tcW w:w="4621" w:type="dxa"/>
        </w:tcPr>
        <w:p w14:paraId="48AE419F" w14:textId="77777777" w:rsidR="00061BFF" w:rsidRPr="003B3BB3" w:rsidRDefault="00061BFF" w:rsidP="00D91944">
          <w:pPr>
            <w:pStyle w:val="Footer1"/>
          </w:pPr>
        </w:p>
      </w:tc>
      <w:tc>
        <w:tcPr>
          <w:tcW w:w="4621" w:type="dxa"/>
          <w:vAlign w:val="center"/>
        </w:tcPr>
        <w:p w14:paraId="6018480D" w14:textId="77777777" w:rsidR="00061BFF" w:rsidRDefault="00061BFF" w:rsidP="00D9194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59</w:t>
          </w:r>
          <w:r>
            <w:rPr>
              <w:noProof/>
            </w:rPr>
            <w:fldChar w:fldCharType="end"/>
          </w:r>
        </w:p>
      </w:tc>
    </w:tr>
  </w:tbl>
  <w:p w14:paraId="3D86C181" w14:textId="77777777" w:rsidR="00061BFF" w:rsidRDefault="00061BFF" w:rsidP="00D91944">
    <w:pPr>
      <w:pStyle w:val="spac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448C" w14:textId="77777777" w:rsidR="00061BFF" w:rsidRDefault="00061BF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0B21" w14:textId="77777777" w:rsidR="00061BFF" w:rsidRDefault="00061BF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017F641F" w14:textId="77777777" w:rsidTr="00BA5B4E">
      <w:trPr>
        <w:trHeight w:val="713"/>
        <w:tblHeader/>
      </w:trPr>
      <w:tc>
        <w:tcPr>
          <w:tcW w:w="4621" w:type="dxa"/>
        </w:tcPr>
        <w:p w14:paraId="46A832ED" w14:textId="77777777" w:rsidR="00061BFF" w:rsidRDefault="00577DFC" w:rsidP="00D91944">
          <w:pPr>
            <w:pStyle w:val="Footer1"/>
          </w:pPr>
          <w:r w:rsidRPr="00577DFC">
            <w:t>22582VIC</w:t>
          </w:r>
          <w:r w:rsidR="00061BFF" w:rsidRPr="005E7689">
            <w:t xml:space="preserve"> </w:t>
          </w:r>
          <w:r w:rsidR="00061BFF">
            <w:t>Certificate IV in Tertiary Preparation</w:t>
          </w:r>
        </w:p>
        <w:p w14:paraId="3DB68E28" w14:textId="77777777" w:rsidR="00061BFF" w:rsidRDefault="00061BFF" w:rsidP="00D91944">
          <w:pPr>
            <w:pStyle w:val="Footer1"/>
          </w:pPr>
          <w:r>
            <w:t xml:space="preserve">Version 1 </w:t>
          </w:r>
        </w:p>
        <w:p w14:paraId="1F786921" w14:textId="77777777" w:rsidR="00061BFF" w:rsidRDefault="00061BFF" w:rsidP="00D91944">
          <w:pPr>
            <w:pStyle w:val="Footer1"/>
          </w:pPr>
          <w:r>
            <w:t>© State of Victoria</w:t>
          </w:r>
        </w:p>
      </w:tc>
      <w:tc>
        <w:tcPr>
          <w:tcW w:w="4621" w:type="dxa"/>
          <w:vAlign w:val="center"/>
        </w:tcPr>
        <w:p w14:paraId="6965CD3C" w14:textId="77777777" w:rsidR="00061BFF" w:rsidRDefault="00061BFF" w:rsidP="00D91944">
          <w:pPr>
            <w:pStyle w:val="Footer"/>
            <w:jc w:val="right"/>
          </w:pPr>
          <w:r w:rsidRPr="00486A8D">
            <w:rPr>
              <w:noProof/>
            </w:rPr>
            <w:drawing>
              <wp:inline distT="0" distB="0" distL="0" distR="0" wp14:anchorId="727C6BB7" wp14:editId="6F707664">
                <wp:extent cx="839470" cy="293370"/>
                <wp:effectExtent l="0" t="0" r="0" b="0"/>
                <wp:docPr id="13" name="Picture 1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4883A701" w14:textId="77777777" w:rsidTr="00D91944">
      <w:trPr>
        <w:trHeight w:val="235"/>
      </w:trPr>
      <w:tc>
        <w:tcPr>
          <w:tcW w:w="4621" w:type="dxa"/>
        </w:tcPr>
        <w:p w14:paraId="0F30AD44" w14:textId="77777777" w:rsidR="00061BFF" w:rsidRPr="003B3BB3" w:rsidRDefault="00061BFF" w:rsidP="00D91944">
          <w:pPr>
            <w:pStyle w:val="Footer1"/>
          </w:pPr>
        </w:p>
      </w:tc>
      <w:tc>
        <w:tcPr>
          <w:tcW w:w="4621" w:type="dxa"/>
          <w:vAlign w:val="center"/>
        </w:tcPr>
        <w:p w14:paraId="5973BF6D" w14:textId="77777777" w:rsidR="00061BFF" w:rsidRDefault="00061BFF" w:rsidP="00D9194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64</w:t>
          </w:r>
          <w:r>
            <w:rPr>
              <w:noProof/>
            </w:rPr>
            <w:fldChar w:fldCharType="end"/>
          </w:r>
        </w:p>
      </w:tc>
    </w:tr>
  </w:tbl>
  <w:p w14:paraId="7DAAB0D2" w14:textId="77777777" w:rsidR="00061BFF" w:rsidRDefault="00061BFF" w:rsidP="00D91944">
    <w:pPr>
      <w:pStyle w:val="spac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8E55" w14:textId="77777777" w:rsidR="00061BFF" w:rsidRDefault="00061BF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FC85" w14:textId="77777777" w:rsidR="00061BFF" w:rsidRDefault="00061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0FBC" w14:textId="77777777" w:rsidR="00061BFF" w:rsidRDefault="00061BFF">
    <w:pPr>
      <w:pStyle w:val="Footer"/>
    </w:pPr>
    <w:r>
      <w:rPr>
        <w:noProof/>
      </w:rPr>
      <w:drawing>
        <wp:inline distT="0" distB="0" distL="0" distR="0" wp14:anchorId="0D05F27D" wp14:editId="3834677F">
          <wp:extent cx="3321685" cy="487680"/>
          <wp:effectExtent l="0" t="0" r="0" b="7620"/>
          <wp:docPr id="4"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p w14:paraId="6133740A" w14:textId="77777777" w:rsidR="00061BFF" w:rsidRDefault="00061BF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5"/>
      <w:gridCol w:w="4521"/>
    </w:tblGrid>
    <w:tr w:rsidR="00061BFF" w14:paraId="7A4FFAB2" w14:textId="77777777" w:rsidTr="00BA5B4E">
      <w:trPr>
        <w:trHeight w:val="713"/>
        <w:tblHeader/>
      </w:trPr>
      <w:tc>
        <w:tcPr>
          <w:tcW w:w="4621" w:type="dxa"/>
        </w:tcPr>
        <w:p w14:paraId="6F9CC20A" w14:textId="77777777" w:rsidR="00061BFF" w:rsidRDefault="00577DFC" w:rsidP="00D91944">
          <w:pPr>
            <w:pStyle w:val="Footer1"/>
          </w:pPr>
          <w:r w:rsidRPr="00577DFC">
            <w:t>22582VIC</w:t>
          </w:r>
          <w:r w:rsidR="00061BFF">
            <w:t xml:space="preserve"> Certificate IV in Tertiary Preparation</w:t>
          </w:r>
        </w:p>
        <w:p w14:paraId="6BCCE5FA" w14:textId="77777777" w:rsidR="00061BFF" w:rsidRDefault="00061BFF" w:rsidP="00D91944">
          <w:pPr>
            <w:pStyle w:val="Footer1"/>
          </w:pPr>
          <w:r>
            <w:t xml:space="preserve">Version 1 </w:t>
          </w:r>
        </w:p>
        <w:p w14:paraId="2E9F9AD6" w14:textId="77777777" w:rsidR="00061BFF" w:rsidRDefault="00061BFF" w:rsidP="00D91944">
          <w:pPr>
            <w:pStyle w:val="Footer1"/>
          </w:pPr>
          <w:r>
            <w:t>© State of Victoria</w:t>
          </w:r>
        </w:p>
      </w:tc>
      <w:tc>
        <w:tcPr>
          <w:tcW w:w="4621" w:type="dxa"/>
          <w:vAlign w:val="center"/>
        </w:tcPr>
        <w:p w14:paraId="3C03D6B0" w14:textId="77777777" w:rsidR="00061BFF" w:rsidRDefault="00061BFF" w:rsidP="00D91944">
          <w:pPr>
            <w:pStyle w:val="Footer"/>
            <w:jc w:val="right"/>
          </w:pPr>
          <w:r w:rsidRPr="00486A8D">
            <w:rPr>
              <w:noProof/>
            </w:rPr>
            <w:drawing>
              <wp:inline distT="0" distB="0" distL="0" distR="0" wp14:anchorId="51750EFB" wp14:editId="6F8CE8CC">
                <wp:extent cx="839470" cy="293370"/>
                <wp:effectExtent l="0" t="0" r="0" b="0"/>
                <wp:docPr id="14" name="Picture 14"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61BFF" w14:paraId="40F8A244" w14:textId="77777777" w:rsidTr="00D91944">
      <w:trPr>
        <w:trHeight w:val="235"/>
      </w:trPr>
      <w:tc>
        <w:tcPr>
          <w:tcW w:w="4621" w:type="dxa"/>
        </w:tcPr>
        <w:p w14:paraId="695179EB" w14:textId="77777777" w:rsidR="00061BFF" w:rsidRPr="003B3BB3" w:rsidRDefault="00061BFF" w:rsidP="00D91944">
          <w:pPr>
            <w:pStyle w:val="Footer1"/>
          </w:pPr>
        </w:p>
      </w:tc>
      <w:tc>
        <w:tcPr>
          <w:tcW w:w="4621" w:type="dxa"/>
          <w:vAlign w:val="center"/>
        </w:tcPr>
        <w:p w14:paraId="75BF24EE" w14:textId="77777777" w:rsidR="00061BFF" w:rsidRDefault="00061BFF" w:rsidP="00D91944">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00445A">
            <w:rPr>
              <w:noProof/>
            </w:rPr>
            <w:t>69</w:t>
          </w:r>
          <w:r>
            <w:rPr>
              <w:noProof/>
            </w:rPr>
            <w:fldChar w:fldCharType="end"/>
          </w:r>
        </w:p>
      </w:tc>
    </w:tr>
  </w:tbl>
  <w:p w14:paraId="1D75E272" w14:textId="77777777" w:rsidR="00061BFF" w:rsidRDefault="00061BFF" w:rsidP="00D91944">
    <w:pPr>
      <w:pStyle w:val="spac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4C4E" w14:textId="77777777" w:rsidR="00061BFF" w:rsidRDefault="00061B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5"/>
      <w:gridCol w:w="4824"/>
    </w:tblGrid>
    <w:tr w:rsidR="00061BFF" w14:paraId="0485B472" w14:textId="77777777" w:rsidTr="0066786C">
      <w:tc>
        <w:tcPr>
          <w:tcW w:w="4927" w:type="dxa"/>
        </w:tcPr>
        <w:p w14:paraId="541A4C5A" w14:textId="77777777" w:rsidR="00061BFF" w:rsidRPr="00975DFF" w:rsidRDefault="00061BFF" w:rsidP="0066786C">
          <w:pPr>
            <w:spacing w:before="40" w:after="40"/>
            <w:rPr>
              <w:rFonts w:cs="Arial"/>
              <w:sz w:val="18"/>
              <w:szCs w:val="18"/>
              <w:lang w:val="fr-FR"/>
            </w:rPr>
          </w:pPr>
          <w:r>
            <w:rPr>
              <w:rFonts w:cs="Arial"/>
              <w:sz w:val="18"/>
              <w:szCs w:val="18"/>
            </w:rPr>
            <w:t>Certificate IV in Tertiary Preparation</w:t>
          </w:r>
        </w:p>
      </w:tc>
      <w:tc>
        <w:tcPr>
          <w:tcW w:w="4928" w:type="dxa"/>
          <w:vMerge w:val="restart"/>
        </w:tcPr>
        <w:p w14:paraId="0FEFFB3B" w14:textId="77777777" w:rsidR="00061BFF" w:rsidRDefault="00061BFF"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D7354EB" wp14:editId="5C8D96C8">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1C50065A" w14:textId="77777777" w:rsidTr="0066786C">
      <w:tc>
        <w:tcPr>
          <w:tcW w:w="4927" w:type="dxa"/>
        </w:tcPr>
        <w:p w14:paraId="18681AC3" w14:textId="77777777" w:rsidR="00061BFF" w:rsidRPr="00975DFF" w:rsidRDefault="00061BFF" w:rsidP="0066786C">
          <w:pPr>
            <w:keepNext/>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4928" w:type="dxa"/>
          <w:vMerge/>
        </w:tcPr>
        <w:p w14:paraId="6CD757CB" w14:textId="77777777" w:rsidR="00061BFF" w:rsidRDefault="00061BFF" w:rsidP="0066786C">
          <w:pPr>
            <w:keepNext/>
            <w:spacing w:before="0" w:after="0"/>
            <w:jc w:val="right"/>
            <w:rPr>
              <w:rFonts w:cs="Arial"/>
              <w:sz w:val="16"/>
              <w:szCs w:val="16"/>
              <w:lang w:val="fr-FR"/>
            </w:rPr>
          </w:pPr>
        </w:p>
      </w:tc>
    </w:tr>
    <w:tr w:rsidR="00061BFF" w:rsidRPr="00975DFF" w14:paraId="5B581E9D" w14:textId="77777777" w:rsidTr="0066786C">
      <w:tc>
        <w:tcPr>
          <w:tcW w:w="4927" w:type="dxa"/>
        </w:tcPr>
        <w:p w14:paraId="45106B0F" w14:textId="77777777" w:rsidR="00061BFF" w:rsidRPr="00975DFF" w:rsidRDefault="00061BFF"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21E7F96A" w14:textId="77777777" w:rsidR="00061BFF" w:rsidRPr="00975DFF" w:rsidRDefault="00061BFF"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7</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00445A">
            <w:rPr>
              <w:rFonts w:cs="Arial"/>
              <w:bCs/>
              <w:noProof/>
              <w:sz w:val="18"/>
              <w:szCs w:val="18"/>
              <w:lang w:val="fr-FR"/>
            </w:rPr>
            <w:t>69</w:t>
          </w:r>
          <w:r w:rsidRPr="00975DFF">
            <w:rPr>
              <w:rFonts w:cs="Arial"/>
              <w:bCs/>
              <w:sz w:val="18"/>
              <w:szCs w:val="18"/>
            </w:rPr>
            <w:fldChar w:fldCharType="end"/>
          </w:r>
        </w:p>
      </w:tc>
    </w:tr>
  </w:tbl>
  <w:p w14:paraId="5E9B5555" w14:textId="77777777" w:rsidR="00061BFF" w:rsidRPr="0066786C" w:rsidRDefault="00061BFF"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A9CB" w14:textId="77777777" w:rsidR="00061BFF" w:rsidRDefault="00061BFF">
    <w:pPr>
      <w:pStyle w:val="Footer"/>
    </w:pPr>
  </w:p>
  <w:p w14:paraId="1C818353" w14:textId="77777777" w:rsidR="00061BFF" w:rsidRDefault="00061B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2BFE" w14:textId="77777777" w:rsidR="00061BFF" w:rsidRDefault="00061BFF">
    <w:pPr>
      <w:pStyle w:val="Footer"/>
    </w:pPr>
  </w:p>
  <w:p w14:paraId="4474AB6E" w14:textId="77777777" w:rsidR="00061BFF" w:rsidRDefault="00061B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5"/>
      <w:gridCol w:w="4824"/>
    </w:tblGrid>
    <w:tr w:rsidR="00061BFF" w14:paraId="1D2CDF76" w14:textId="77777777" w:rsidTr="00BA5B4E">
      <w:trPr>
        <w:tblHeader/>
      </w:trPr>
      <w:tc>
        <w:tcPr>
          <w:tcW w:w="4927" w:type="dxa"/>
        </w:tcPr>
        <w:p w14:paraId="321E2BE2" w14:textId="77777777" w:rsidR="00061BFF" w:rsidRPr="00975DFF" w:rsidRDefault="00061BFF" w:rsidP="00CA640B">
          <w:pPr>
            <w:spacing w:before="40" w:after="40"/>
            <w:rPr>
              <w:rFonts w:cs="Arial"/>
              <w:sz w:val="18"/>
              <w:szCs w:val="18"/>
              <w:lang w:val="fr-FR"/>
            </w:rPr>
          </w:pPr>
          <w:r w:rsidRPr="00975DFF">
            <w:rPr>
              <w:rFonts w:cs="Arial"/>
              <w:sz w:val="18"/>
              <w:szCs w:val="18"/>
            </w:rPr>
            <w:t>Certificate</w:t>
          </w:r>
          <w:r>
            <w:rPr>
              <w:rFonts w:cs="Arial"/>
              <w:sz w:val="18"/>
              <w:szCs w:val="18"/>
              <w:lang w:val="fr-FR"/>
            </w:rPr>
            <w:t xml:space="preserve"> IV in Tertiary </w:t>
          </w:r>
          <w:proofErr w:type="spellStart"/>
          <w:r>
            <w:rPr>
              <w:rFonts w:cs="Arial"/>
              <w:sz w:val="18"/>
              <w:szCs w:val="18"/>
              <w:lang w:val="fr-FR"/>
            </w:rPr>
            <w:t>Preparation</w:t>
          </w:r>
          <w:proofErr w:type="spellEnd"/>
          <w:r>
            <w:rPr>
              <w:rFonts w:cs="Arial"/>
              <w:sz w:val="18"/>
              <w:szCs w:val="18"/>
              <w:lang w:val="fr-FR"/>
            </w:rPr>
            <w:t>, Version 1</w:t>
          </w:r>
        </w:p>
      </w:tc>
      <w:tc>
        <w:tcPr>
          <w:tcW w:w="4928" w:type="dxa"/>
          <w:vMerge w:val="restart"/>
        </w:tcPr>
        <w:p w14:paraId="4A864C60" w14:textId="77777777" w:rsidR="00061BFF" w:rsidRDefault="00061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EDE6793" wp14:editId="753841F9">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4D05A16C" w14:textId="77777777" w:rsidTr="00BA5B4E">
      <w:trPr>
        <w:tblHeader/>
      </w:trPr>
      <w:tc>
        <w:tcPr>
          <w:tcW w:w="4927" w:type="dxa"/>
        </w:tcPr>
        <w:p w14:paraId="5D856A83" w14:textId="77777777" w:rsidR="00061BFF" w:rsidRPr="00975DFF" w:rsidRDefault="00061BFF" w:rsidP="00CA640B">
          <w:pPr>
            <w:keepNext/>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4928" w:type="dxa"/>
          <w:vMerge/>
        </w:tcPr>
        <w:p w14:paraId="625409B7" w14:textId="77777777" w:rsidR="00061BFF" w:rsidRDefault="00061BFF" w:rsidP="00975DFF">
          <w:pPr>
            <w:keepNext/>
            <w:spacing w:before="0" w:after="0"/>
            <w:jc w:val="right"/>
            <w:rPr>
              <w:rFonts w:cs="Arial"/>
              <w:sz w:val="16"/>
              <w:szCs w:val="16"/>
              <w:lang w:val="fr-FR"/>
            </w:rPr>
          </w:pPr>
        </w:p>
      </w:tc>
    </w:tr>
    <w:tr w:rsidR="00061BFF" w:rsidRPr="00975DFF" w14:paraId="25A77005" w14:textId="77777777" w:rsidTr="00975DFF">
      <w:tc>
        <w:tcPr>
          <w:tcW w:w="4927" w:type="dxa"/>
        </w:tcPr>
        <w:p w14:paraId="6C0E944F" w14:textId="77777777" w:rsidR="00061BFF" w:rsidRPr="00975DFF" w:rsidRDefault="00061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065C8002" w14:textId="01EE44A8" w:rsidR="00061BFF" w:rsidRPr="00975DFF" w:rsidRDefault="00061BF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B86AB2">
            <w:rPr>
              <w:rFonts w:cs="Arial"/>
              <w:noProof/>
              <w:sz w:val="18"/>
              <w:szCs w:val="18"/>
              <w:lang w:val="fr-FR"/>
            </w:rPr>
            <w:instrText>67</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B86AB2">
            <w:rPr>
              <w:rFonts w:cs="Arial"/>
              <w:noProof/>
              <w:sz w:val="18"/>
              <w:szCs w:val="18"/>
              <w:lang w:val="fr-FR"/>
            </w:rPr>
            <w:t>63</w:t>
          </w:r>
          <w:r w:rsidRPr="001966F0">
            <w:rPr>
              <w:rFonts w:cs="Arial"/>
              <w:sz w:val="18"/>
              <w:szCs w:val="18"/>
              <w:lang w:val="fr-FR"/>
            </w:rPr>
            <w:fldChar w:fldCharType="end"/>
          </w:r>
        </w:p>
      </w:tc>
    </w:tr>
  </w:tbl>
  <w:p w14:paraId="23813880" w14:textId="77777777" w:rsidR="00061BFF" w:rsidRPr="00975DFF" w:rsidRDefault="00061BFF" w:rsidP="00975DFF">
    <w:pPr>
      <w:spacing w:before="0" w:after="0"/>
      <w:rPr>
        <w:rFonts w:cs="Arial"/>
        <w:sz w:val="16"/>
        <w:szCs w:val="16"/>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3"/>
      <w:gridCol w:w="4826"/>
    </w:tblGrid>
    <w:tr w:rsidR="00061BFF" w14:paraId="1610B6D3" w14:textId="77777777" w:rsidTr="00BA5B4E">
      <w:trPr>
        <w:tblHeader/>
      </w:trPr>
      <w:tc>
        <w:tcPr>
          <w:tcW w:w="4927" w:type="dxa"/>
        </w:tcPr>
        <w:p w14:paraId="6D2F2E7F" w14:textId="77777777" w:rsidR="00061BFF" w:rsidRPr="00975DFF" w:rsidRDefault="00061BFF" w:rsidP="007F24E5">
          <w:pPr>
            <w:spacing w:before="40" w:after="40"/>
            <w:rPr>
              <w:rFonts w:cs="Arial"/>
              <w:sz w:val="18"/>
              <w:szCs w:val="18"/>
              <w:lang w:val="fr-FR"/>
            </w:rPr>
          </w:pPr>
          <w:proofErr w:type="spellStart"/>
          <w:r>
            <w:rPr>
              <w:rFonts w:cs="Arial"/>
              <w:sz w:val="18"/>
              <w:szCs w:val="18"/>
              <w:lang w:val="fr-FR"/>
            </w:rPr>
            <w:t>Certificate</w:t>
          </w:r>
          <w:proofErr w:type="spellEnd"/>
          <w:r>
            <w:rPr>
              <w:rFonts w:cs="Arial"/>
              <w:sz w:val="18"/>
              <w:szCs w:val="18"/>
              <w:lang w:val="fr-FR"/>
            </w:rPr>
            <w:t xml:space="preserve"> IV in Tertiary </w:t>
          </w:r>
          <w:proofErr w:type="spellStart"/>
          <w:r>
            <w:rPr>
              <w:rFonts w:cs="Arial"/>
              <w:sz w:val="18"/>
              <w:szCs w:val="18"/>
              <w:lang w:val="fr-FR"/>
            </w:rPr>
            <w:t>Preparation</w:t>
          </w:r>
          <w:proofErr w:type="spellEnd"/>
          <w:r>
            <w:rPr>
              <w:rFonts w:cs="Arial"/>
              <w:sz w:val="18"/>
              <w:szCs w:val="18"/>
              <w:lang w:val="fr-FR"/>
            </w:rPr>
            <w:t xml:space="preserve"> Version 1</w:t>
          </w:r>
        </w:p>
      </w:tc>
      <w:tc>
        <w:tcPr>
          <w:tcW w:w="4928" w:type="dxa"/>
          <w:vMerge w:val="restart"/>
        </w:tcPr>
        <w:p w14:paraId="4617B1E7" w14:textId="77777777" w:rsidR="00061BFF" w:rsidRDefault="00061BFF" w:rsidP="007F24E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A47E9EB" wp14:editId="03E5849D">
                <wp:extent cx="838200" cy="293370"/>
                <wp:effectExtent l="19050" t="0" r="0" b="0"/>
                <wp:docPr id="2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3CAC5DAD" w14:textId="77777777" w:rsidTr="00BA5B4E">
      <w:trPr>
        <w:tblHeader/>
      </w:trPr>
      <w:tc>
        <w:tcPr>
          <w:tcW w:w="4927" w:type="dxa"/>
        </w:tcPr>
        <w:p w14:paraId="1A427035" w14:textId="77777777" w:rsidR="00061BFF" w:rsidRPr="00975DFF" w:rsidRDefault="00061BFF" w:rsidP="007F24E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4928" w:type="dxa"/>
          <w:vMerge/>
        </w:tcPr>
        <w:p w14:paraId="01D75389" w14:textId="77777777" w:rsidR="00061BFF" w:rsidRDefault="00061BFF" w:rsidP="007F24E5">
          <w:pPr>
            <w:keepNext/>
            <w:spacing w:before="0" w:after="0"/>
            <w:jc w:val="right"/>
            <w:rPr>
              <w:rFonts w:cs="Arial"/>
              <w:sz w:val="16"/>
              <w:szCs w:val="16"/>
              <w:lang w:val="fr-FR"/>
            </w:rPr>
          </w:pPr>
        </w:p>
      </w:tc>
    </w:tr>
    <w:tr w:rsidR="00061BFF" w:rsidRPr="00975DFF" w14:paraId="5A7CBAC2" w14:textId="77777777" w:rsidTr="007F24E5">
      <w:tc>
        <w:tcPr>
          <w:tcW w:w="4927" w:type="dxa"/>
        </w:tcPr>
        <w:p w14:paraId="3B928473" w14:textId="77777777" w:rsidR="00061BFF" w:rsidRPr="00975DFF" w:rsidRDefault="00061BFF" w:rsidP="007F24E5">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7EF00F02" w14:textId="77777777" w:rsidR="00061BFF" w:rsidRPr="00975DFF" w:rsidRDefault="00061BFF" w:rsidP="007F24E5">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3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00445A">
            <w:rPr>
              <w:rFonts w:cs="Arial"/>
              <w:bCs/>
              <w:noProof/>
              <w:sz w:val="18"/>
              <w:szCs w:val="18"/>
              <w:lang w:val="fr-FR"/>
            </w:rPr>
            <w:t>69</w:t>
          </w:r>
          <w:r w:rsidRPr="00975DFF">
            <w:rPr>
              <w:rFonts w:cs="Arial"/>
              <w:bCs/>
              <w:sz w:val="18"/>
              <w:szCs w:val="18"/>
            </w:rPr>
            <w:fldChar w:fldCharType="end"/>
          </w:r>
        </w:p>
      </w:tc>
    </w:tr>
  </w:tbl>
  <w:p w14:paraId="7E158834" w14:textId="77777777" w:rsidR="00061BFF" w:rsidRPr="0066786C" w:rsidRDefault="00061BFF" w:rsidP="00975DFF">
    <w:pPr>
      <w:pStyle w:val="Footer"/>
      <w:spacing w:before="0" w:after="0"/>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813"/>
      <w:gridCol w:w="4826"/>
    </w:tblGrid>
    <w:tr w:rsidR="00061BFF" w14:paraId="2297F149" w14:textId="77777777" w:rsidTr="00BA5B4E">
      <w:trPr>
        <w:tblHeader/>
      </w:trPr>
      <w:tc>
        <w:tcPr>
          <w:tcW w:w="4927" w:type="dxa"/>
        </w:tcPr>
        <w:p w14:paraId="07CEE652" w14:textId="77777777" w:rsidR="00061BFF" w:rsidRPr="00975DFF" w:rsidRDefault="00061BFF" w:rsidP="00CA640B">
          <w:pPr>
            <w:spacing w:before="40" w:after="40"/>
            <w:rPr>
              <w:rFonts w:cs="Arial"/>
              <w:sz w:val="18"/>
              <w:szCs w:val="18"/>
              <w:lang w:val="fr-FR"/>
            </w:rPr>
          </w:pPr>
          <w:proofErr w:type="spellStart"/>
          <w:r>
            <w:rPr>
              <w:rFonts w:cs="Arial"/>
              <w:sz w:val="18"/>
              <w:szCs w:val="18"/>
              <w:lang w:val="fr-FR"/>
            </w:rPr>
            <w:t>Certificate</w:t>
          </w:r>
          <w:proofErr w:type="spellEnd"/>
          <w:r>
            <w:rPr>
              <w:rFonts w:cs="Arial"/>
              <w:sz w:val="18"/>
              <w:szCs w:val="18"/>
              <w:lang w:val="fr-FR"/>
            </w:rPr>
            <w:t xml:space="preserve"> IV in Tertiary </w:t>
          </w:r>
          <w:proofErr w:type="spellStart"/>
          <w:r>
            <w:rPr>
              <w:rFonts w:cs="Arial"/>
              <w:sz w:val="18"/>
              <w:szCs w:val="18"/>
              <w:lang w:val="fr-FR"/>
            </w:rPr>
            <w:t>Preparation</w:t>
          </w:r>
          <w:proofErr w:type="spellEnd"/>
          <w:r>
            <w:rPr>
              <w:rFonts w:cs="Arial"/>
              <w:sz w:val="18"/>
              <w:szCs w:val="18"/>
              <w:lang w:val="fr-FR"/>
            </w:rPr>
            <w:t>, Version 1</w:t>
          </w:r>
        </w:p>
      </w:tc>
      <w:tc>
        <w:tcPr>
          <w:tcW w:w="4928" w:type="dxa"/>
          <w:vMerge w:val="restart"/>
        </w:tcPr>
        <w:p w14:paraId="2766820D" w14:textId="77777777" w:rsidR="00061BFF" w:rsidRDefault="00061BFF"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71D1CE8" wp14:editId="52EAA7A7">
                <wp:extent cx="838200" cy="293370"/>
                <wp:effectExtent l="19050" t="0" r="0" b="0"/>
                <wp:docPr id="2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61BFF" w14:paraId="484CE2D4" w14:textId="77777777" w:rsidTr="00BA5B4E">
      <w:trPr>
        <w:tblHeader/>
      </w:trPr>
      <w:tc>
        <w:tcPr>
          <w:tcW w:w="4927" w:type="dxa"/>
        </w:tcPr>
        <w:p w14:paraId="3A1038B7" w14:textId="77777777" w:rsidR="00061BFF" w:rsidRPr="00975DFF" w:rsidRDefault="00061BFF"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4928" w:type="dxa"/>
          <w:vMerge/>
        </w:tcPr>
        <w:p w14:paraId="1B5C8AFE" w14:textId="77777777" w:rsidR="00061BFF" w:rsidRDefault="00061BFF" w:rsidP="00975DFF">
          <w:pPr>
            <w:keepNext/>
            <w:spacing w:before="0" w:after="0"/>
            <w:jc w:val="right"/>
            <w:rPr>
              <w:rFonts w:cs="Arial"/>
              <w:sz w:val="16"/>
              <w:szCs w:val="16"/>
              <w:lang w:val="fr-FR"/>
            </w:rPr>
          </w:pPr>
        </w:p>
      </w:tc>
    </w:tr>
    <w:tr w:rsidR="00061BFF" w:rsidRPr="00975DFF" w14:paraId="2FCB8072" w14:textId="77777777" w:rsidTr="00975DFF">
      <w:tc>
        <w:tcPr>
          <w:tcW w:w="4927" w:type="dxa"/>
        </w:tcPr>
        <w:p w14:paraId="48A6AD77" w14:textId="77777777" w:rsidR="00061BFF" w:rsidRPr="00975DFF" w:rsidRDefault="00061BFF"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21</w:t>
          </w:r>
        </w:p>
      </w:tc>
      <w:tc>
        <w:tcPr>
          <w:tcW w:w="4928" w:type="dxa"/>
        </w:tcPr>
        <w:p w14:paraId="3D598EE3" w14:textId="77777777" w:rsidR="00061BFF" w:rsidRPr="00975DFF" w:rsidRDefault="00061BFF"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00445A">
            <w:rPr>
              <w:rFonts w:cs="Arial"/>
              <w:bCs/>
              <w:noProof/>
              <w:sz w:val="18"/>
              <w:szCs w:val="18"/>
              <w:lang w:val="fr-FR"/>
            </w:rPr>
            <w:t>16</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00445A">
            <w:rPr>
              <w:rFonts w:cs="Arial"/>
              <w:bCs/>
              <w:noProof/>
              <w:sz w:val="18"/>
              <w:szCs w:val="18"/>
              <w:lang w:val="fr-FR"/>
            </w:rPr>
            <w:t>69</w:t>
          </w:r>
          <w:r w:rsidRPr="00975DFF">
            <w:rPr>
              <w:rFonts w:cs="Arial"/>
              <w:bCs/>
              <w:sz w:val="18"/>
              <w:szCs w:val="18"/>
            </w:rPr>
            <w:fldChar w:fldCharType="end"/>
          </w:r>
        </w:p>
      </w:tc>
    </w:tr>
  </w:tbl>
  <w:p w14:paraId="2D0B510F" w14:textId="77777777" w:rsidR="00061BFF" w:rsidRPr="00975DFF" w:rsidRDefault="00061BFF"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1DDC" w14:textId="77777777" w:rsidR="00E82541" w:rsidRDefault="00E82541">
      <w:r>
        <w:separator/>
      </w:r>
    </w:p>
  </w:footnote>
  <w:footnote w:type="continuationSeparator" w:id="0">
    <w:p w14:paraId="15AD7927" w14:textId="77777777" w:rsidR="00E82541" w:rsidRDefault="00E8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C314" w14:textId="77777777" w:rsidR="00061BFF" w:rsidRDefault="00061BFF">
    <w:pPr>
      <w:pStyle w:val="Header"/>
    </w:pPr>
    <w:r>
      <w:rPr>
        <w:noProof/>
      </w:rPr>
      <mc:AlternateContent>
        <mc:Choice Requires="wps">
          <w:drawing>
            <wp:anchor distT="0" distB="0" distL="114300" distR="114300" simplePos="0" relativeHeight="251663360" behindDoc="1" locked="0" layoutInCell="0" allowOverlap="1" wp14:anchorId="6238535F" wp14:editId="612EBE42">
              <wp:simplePos x="0" y="0"/>
              <wp:positionH relativeFrom="margin">
                <wp:align>center</wp:align>
              </wp:positionH>
              <wp:positionV relativeFrom="margin">
                <wp:align>center</wp:align>
              </wp:positionV>
              <wp:extent cx="7878445" cy="749935"/>
              <wp:effectExtent l="0" t="2600325" r="0" b="256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8445" cy="74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5B97E" w14:textId="77777777" w:rsidR="00061BFF" w:rsidRDefault="00061BFF" w:rsidP="00061BFF">
                          <w:pPr>
                            <w:pStyle w:val="NormalWeb"/>
                            <w:spacing w:before="0" w:beforeAutospacing="0" w:after="0" w:afterAutospacing="0"/>
                            <w:jc w:val="center"/>
                          </w:pPr>
                          <w:r>
                            <w:rPr>
                              <w:rFonts w:ascii="Arial" w:hAnsi="Arial" w:cs="Arial"/>
                              <w:color w:val="808080" w:themeColor="background1" w:themeShade="80"/>
                              <w:sz w:val="2"/>
                              <w:szCs w:val="2"/>
                              <w14:textFill>
                                <w14:solidFill>
                                  <w14:schemeClr w14:val="bg1">
                                    <w14:alpha w14:val="50000"/>
                                    <w14:lumMod w14:val="50000"/>
                                  </w14:schemeClr>
                                </w14:solidFill>
                              </w14:textFill>
                            </w:rPr>
                            <w:t>AA DRAFT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38535F" id="_x0000_t202" coordsize="21600,21600" o:spt="202" path="m,l,21600r21600,l21600,xe">
              <v:stroke joinstyle="miter"/>
              <v:path gradientshapeok="t" o:connecttype="rect"/>
            </v:shapetype>
            <v:shape id="Text Box 1" o:spid="_x0000_s1026" type="#_x0000_t202" style="position:absolute;margin-left:0;margin-top:0;width:620.35pt;height:59.0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" o:allowincell="f" filled="f" stroked="f">
              <v:stroke joinstyle="round"/>
              <o:lock v:ext="edit" shapetype="t"/>
              <v:textbox style="mso-fit-shape-to-text:t">
                <w:txbxContent>
                  <w:p w14:paraId="3F15B97E" w14:textId="77777777" w:rsidR="00061BFF" w:rsidRDefault="00061BFF" w:rsidP="00061BFF">
                    <w:pPr>
                      <w:pStyle w:val="NormalWeb"/>
                      <w:spacing w:before="0" w:beforeAutospacing="0" w:after="0" w:afterAutospacing="0"/>
                      <w:jc w:val="center"/>
                    </w:pPr>
                    <w:r>
                      <w:rPr>
                        <w:rFonts w:ascii="Arial" w:hAnsi="Arial" w:cs="Arial"/>
                        <w:color w:val="808080" w:themeColor="background1" w:themeShade="80"/>
                        <w:sz w:val="2"/>
                        <w:szCs w:val="2"/>
                        <w14:textFill>
                          <w14:solidFill>
                            <w14:schemeClr w14:val="bg1">
                              <w14:alpha w14:val="50000"/>
                              <w14:lumMod w14:val="50000"/>
                            </w14:schemeClr>
                          </w14:solidFill>
                        </w14:textFill>
                      </w:rPr>
                      <w:t>AA DRAFT SUBMISS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BC6A" w14:textId="77777777" w:rsidR="00061BFF" w:rsidRDefault="00061B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2344" w14:textId="77777777" w:rsidR="00061BFF" w:rsidRDefault="00E82541">
    <w:pPr>
      <w:pStyle w:val="Header"/>
    </w:pPr>
    <w:r>
      <w:rPr>
        <w:noProof/>
      </w:rPr>
      <w:pict w14:anchorId="70BA6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0.35pt;height:59.05pt;rotation:315;z-index:-251630592;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D08B" w14:textId="77777777" w:rsidR="00061BFF" w:rsidRDefault="00061B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2130" w14:textId="77777777" w:rsidR="00061BFF" w:rsidRDefault="00061B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C1EB" w14:textId="77777777" w:rsidR="00061BFF" w:rsidRDefault="00E82541">
    <w:pPr>
      <w:pStyle w:val="Header"/>
    </w:pPr>
    <w:r>
      <w:rPr>
        <w:noProof/>
      </w:rPr>
      <w:pict w14:anchorId="59F99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0.35pt;height:59.05pt;rotation:315;z-index:-25161830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AFED" w14:textId="77777777" w:rsidR="00061BFF" w:rsidRDefault="00061B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B45B" w14:textId="77777777" w:rsidR="00061BFF" w:rsidRDefault="00061B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CF93" w14:textId="77777777" w:rsidR="00061BFF" w:rsidRDefault="00E82541">
    <w:pPr>
      <w:pStyle w:val="Header"/>
    </w:pPr>
    <w:r>
      <w:rPr>
        <w:noProof/>
      </w:rPr>
      <w:pict w14:anchorId="5D3BF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20.35pt;height:59.05pt;rotation:315;z-index:-25161318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7D5E" w14:textId="0AA4D124" w:rsidR="00061BFF" w:rsidRPr="00312396" w:rsidRDefault="00061BFF" w:rsidP="0028775D">
    <w:pPr>
      <w:pStyle w:val="Header1"/>
      <w:rPr>
        <w:lang w:val="en-AU"/>
      </w:rPr>
    </w:pPr>
    <w:r>
      <w:rPr>
        <w:color w:val="000000"/>
      </w:rPr>
      <w:t>VU23094</w:t>
    </w:r>
    <w:r w:rsidRPr="00EE57F1" w:rsidDel="003439D5">
      <w:rPr>
        <w:lang w:val="en-AU"/>
      </w:rPr>
      <w:t xml:space="preserve"> </w:t>
    </w:r>
    <w:r>
      <w:rPr>
        <w:lang w:val="en-AU"/>
      </w:rPr>
      <w:t>Research study options</w:t>
    </w:r>
    <w:r w:rsidRPr="00EE57F1">
      <w:rPr>
        <w:lang w:val="en-AU"/>
      </w:rPr>
      <w:t xml:space="preserve"> and plan education pathwa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F166" w14:textId="77777777" w:rsidR="00061BFF" w:rsidRDefault="00E82541">
    <w:pPr>
      <w:pStyle w:val="Header"/>
    </w:pPr>
    <w:r>
      <w:rPr>
        <w:noProof/>
      </w:rPr>
      <w:pict w14:anchorId="7A825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20.35pt;height:59.05pt;rotation:315;z-index:-251614208;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83B6" w14:textId="77777777" w:rsidR="00061BFF" w:rsidRDefault="00E82541">
    <w:pPr>
      <w:pStyle w:val="Header"/>
    </w:pPr>
    <w:r>
      <w:rPr>
        <w:noProof/>
      </w:rPr>
      <w:pict w14:anchorId="28D04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0.35pt;height:59.05pt;rotation:315;z-index:-25164902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D8102" w14:textId="77777777" w:rsidR="00061BFF" w:rsidRDefault="00E82541">
    <w:pPr>
      <w:pStyle w:val="Header"/>
    </w:pPr>
    <w:r>
      <w:rPr>
        <w:noProof/>
      </w:rPr>
      <w:pict w14:anchorId="7F545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620.35pt;height:59.05pt;rotation:315;z-index:-251607040;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FCE9" w14:textId="77777777" w:rsidR="00061BFF" w:rsidRPr="00312396" w:rsidRDefault="00061BFF" w:rsidP="00EC5C1E">
    <w:pPr>
      <w:pStyle w:val="Header1"/>
      <w:rPr>
        <w:lang w:val="en-AU"/>
      </w:rPr>
    </w:pPr>
    <w:r w:rsidRPr="002C5265">
      <w:rPr>
        <w:lang w:val="en-AU"/>
      </w:rPr>
      <w:t>VU23095</w:t>
    </w:r>
    <w:r w:rsidRPr="00262BA6">
      <w:t xml:space="preserve"> </w:t>
    </w:r>
    <w:r w:rsidRPr="00A0475B">
      <w:t>Prepare for tertiary reading and writ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0509" w14:textId="77777777" w:rsidR="00061BFF" w:rsidRDefault="00E82541">
    <w:pPr>
      <w:pStyle w:val="Header"/>
    </w:pPr>
    <w:r>
      <w:rPr>
        <w:noProof/>
      </w:rPr>
      <w:pict w14:anchorId="531B1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620.35pt;height:59.05pt;rotation:315;z-index:-25160806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D6A0" w14:textId="77777777" w:rsidR="00061BFF" w:rsidRDefault="00E82541">
    <w:pPr>
      <w:pStyle w:val="Header"/>
    </w:pPr>
    <w:r>
      <w:rPr>
        <w:noProof/>
      </w:rPr>
      <w:pict w14:anchorId="3FC03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20.35pt;height:59.05pt;rotation:315;z-index:-251600896;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p w14:paraId="4712C089" w14:textId="77777777" w:rsidR="00061BFF" w:rsidRDefault="00061BF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0E2E" w14:textId="77777777" w:rsidR="00061BFF" w:rsidRPr="00312396" w:rsidRDefault="00061BFF" w:rsidP="00EC5C1E">
    <w:pPr>
      <w:pStyle w:val="Header1"/>
      <w:rPr>
        <w:lang w:val="en-AU"/>
      </w:rPr>
    </w:pPr>
    <w:r>
      <w:rPr>
        <w:color w:val="000000"/>
      </w:rPr>
      <w:t>VU23096</w:t>
    </w:r>
    <w:r>
      <w:rPr>
        <w:lang w:val="en-AU"/>
      </w:rPr>
      <w:t xml:space="preserve"> </w:t>
    </w:r>
    <w:r w:rsidRPr="004D041E">
      <w:t>Communicate verbally in a further study context</w:t>
    </w:r>
    <w:r w:rsidDel="005A7C21">
      <w:rPr>
        <w:lang w:val="en-AU"/>
      </w:rPr>
      <w:t xml:space="preserve"> </w:t>
    </w:r>
  </w:p>
  <w:p w14:paraId="5155D560" w14:textId="77777777" w:rsidR="00061BFF" w:rsidRDefault="00061BF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F56E" w14:textId="77777777" w:rsidR="00061BFF" w:rsidRDefault="00E82541">
    <w:pPr>
      <w:pStyle w:val="Header"/>
    </w:pPr>
    <w:r>
      <w:rPr>
        <w:noProof/>
      </w:rPr>
      <w:pict w14:anchorId="193B2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620.35pt;height:59.05pt;rotation:315;z-index:-251601920;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3A2A" w14:textId="77777777" w:rsidR="00061BFF" w:rsidRDefault="00E82541">
    <w:pPr>
      <w:pStyle w:val="Header"/>
    </w:pPr>
    <w:r>
      <w:rPr>
        <w:noProof/>
      </w:rPr>
      <w:pict w14:anchorId="2E106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620.35pt;height:59.05pt;rotation:315;z-index:-251596800;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F1EB" w14:textId="77777777" w:rsidR="00061BFF" w:rsidRPr="00312396" w:rsidRDefault="00061BFF" w:rsidP="00D91944">
    <w:pPr>
      <w:pStyle w:val="Header1"/>
      <w:rPr>
        <w:lang w:val="en-AU"/>
      </w:rPr>
    </w:pPr>
    <w:r>
      <w:rPr>
        <w:color w:val="000000"/>
      </w:rPr>
      <w:t>VU23097</w:t>
    </w:r>
    <w:r>
      <w:rPr>
        <w:lang w:val="en-AU"/>
      </w:rPr>
      <w:t xml:space="preserve"> </w:t>
    </w:r>
    <w:r w:rsidRPr="00213AE7">
      <w:rPr>
        <w:lang w:val="en-AU"/>
      </w:rPr>
      <w:t>Participate in collaborative learn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798A" w14:textId="77777777" w:rsidR="00061BFF" w:rsidRDefault="00E82541">
    <w:pPr>
      <w:pStyle w:val="Header"/>
    </w:pPr>
    <w:r>
      <w:rPr>
        <w:noProof/>
      </w:rPr>
      <w:pict w14:anchorId="3A75C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620.35pt;height:59.05pt;rotation:315;z-index:-25159782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10B0" w14:textId="77777777" w:rsidR="00061BFF" w:rsidRDefault="00E82541">
    <w:pPr>
      <w:pStyle w:val="Header"/>
    </w:pPr>
    <w:r>
      <w:rPr>
        <w:noProof/>
      </w:rPr>
      <w:pict w14:anchorId="68873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620.35pt;height:59.05pt;rotation:315;z-index:-251592704;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34D5" w14:textId="77777777" w:rsidR="00061BFF" w:rsidRDefault="00E82541">
    <w:pPr>
      <w:pStyle w:val="Header"/>
    </w:pPr>
    <w:r>
      <w:rPr>
        <w:noProof/>
      </w:rPr>
      <w:pict w14:anchorId="31727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0.35pt;height:59.05pt;rotation:315;z-index:-251646976;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3ED4" w14:textId="77777777" w:rsidR="00061BFF" w:rsidRPr="00312396" w:rsidRDefault="00061BFF" w:rsidP="00D91944">
    <w:pPr>
      <w:pStyle w:val="Header1"/>
      <w:rPr>
        <w:lang w:val="en-AU"/>
      </w:rPr>
    </w:pPr>
    <w:r>
      <w:rPr>
        <w:color w:val="000000"/>
      </w:rPr>
      <w:t>VU23098</w:t>
    </w:r>
    <w:r>
      <w:rPr>
        <w:lang w:val="en-AU"/>
      </w:rPr>
      <w:t xml:space="preserve"> </w:t>
    </w:r>
    <w:r w:rsidRPr="0054370B">
      <w:t>Conduct online research for further stud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1E2" w14:textId="77777777" w:rsidR="00061BFF" w:rsidRDefault="00E82541">
    <w:pPr>
      <w:pStyle w:val="Header"/>
    </w:pPr>
    <w:r>
      <w:rPr>
        <w:noProof/>
      </w:rPr>
      <w:pict w14:anchorId="652BB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620.35pt;height:59.05pt;rotation:315;z-index:-251593728;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D667" w14:textId="77777777" w:rsidR="00061BFF" w:rsidRDefault="00E82541">
    <w:pPr>
      <w:pStyle w:val="Header"/>
    </w:pPr>
    <w:r>
      <w:rPr>
        <w:noProof/>
      </w:rPr>
      <w:pict w14:anchorId="6EA77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620.35pt;height:59.05pt;rotation:315;z-index:-251588608;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A4B7" w14:textId="77777777" w:rsidR="00061BFF" w:rsidRPr="00312396" w:rsidRDefault="00061BFF" w:rsidP="00D91944">
    <w:pPr>
      <w:pStyle w:val="Header1"/>
      <w:rPr>
        <w:lang w:val="en-AU"/>
      </w:rPr>
    </w:pPr>
    <w:r>
      <w:rPr>
        <w:color w:val="000000"/>
      </w:rPr>
      <w:t>VU23099</w:t>
    </w:r>
    <w:r>
      <w:rPr>
        <w:lang w:val="en-AU"/>
      </w:rPr>
      <w:t xml:space="preserve"> </w:t>
    </w:r>
    <w:r w:rsidRPr="00EA4A82">
      <w:t>Prepare a portfolio and applic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6294" w14:textId="77777777" w:rsidR="00061BFF" w:rsidRDefault="00E82541">
    <w:pPr>
      <w:pStyle w:val="Header"/>
    </w:pPr>
    <w:r>
      <w:rPr>
        <w:noProof/>
      </w:rPr>
      <w:pict w14:anchorId="662D4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620.35pt;height:59.05pt;rotation:315;z-index:-251589632;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5A3B" w14:textId="77777777" w:rsidR="00061BFF" w:rsidRDefault="00E82541">
    <w:pPr>
      <w:pStyle w:val="Header"/>
    </w:pPr>
    <w:r>
      <w:rPr>
        <w:noProof/>
      </w:rPr>
      <w:pict w14:anchorId="1636D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620.35pt;height:59.05pt;rotation:315;z-index:-251584512;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6728" w14:textId="77777777" w:rsidR="00061BFF" w:rsidRPr="00312396" w:rsidRDefault="00061BFF" w:rsidP="00D91944">
    <w:pPr>
      <w:pStyle w:val="Header1"/>
      <w:rPr>
        <w:lang w:val="en-AU"/>
      </w:rPr>
    </w:pPr>
    <w:r w:rsidRPr="00231A0F">
      <w:rPr>
        <w:lang w:val="en-AU"/>
      </w:rPr>
      <w:t>VU23100</w:t>
    </w:r>
    <w:r>
      <w:rPr>
        <w:lang w:val="en-AU"/>
      </w:rPr>
      <w:t xml:space="preserve"> </w:t>
    </w:r>
    <w:r w:rsidRPr="003157D8">
      <w:t>Participate in online collaborative learning</w:t>
    </w:r>
    <w:r>
      <w:rPr>
        <w:lang w:val="en-AU"/>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0813" w14:textId="77777777" w:rsidR="00061BFF" w:rsidRDefault="00E82541">
    <w:pPr>
      <w:pStyle w:val="Header"/>
    </w:pPr>
    <w:r>
      <w:rPr>
        <w:noProof/>
      </w:rPr>
      <w:pict w14:anchorId="51B3F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620.35pt;height:59.05pt;rotation:315;z-index:-251585536;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67A6" w14:textId="77777777" w:rsidR="00061BFF" w:rsidRDefault="00061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E009" w14:textId="77777777" w:rsidR="00061BFF" w:rsidRDefault="00E82541">
    <w:pPr>
      <w:pStyle w:val="Header"/>
    </w:pPr>
    <w:r>
      <w:rPr>
        <w:noProof/>
      </w:rPr>
      <w:pict w14:anchorId="1229E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0.35pt;height:59.05pt;rotation:315;z-index:-251642880;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1E47" w14:textId="77777777" w:rsidR="00061BFF" w:rsidRDefault="00061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1AE7" w14:textId="77777777" w:rsidR="00061BFF" w:rsidRDefault="00061B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E774" w14:textId="77777777" w:rsidR="00061BFF" w:rsidRDefault="00E82541">
    <w:pPr>
      <w:pStyle w:val="Header"/>
    </w:pPr>
    <w:r>
      <w:rPr>
        <w:noProof/>
      </w:rPr>
      <w:pict w14:anchorId="198C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0.35pt;height:59.05pt;rotation:315;z-index:-251636736;mso-position-horizontal:center;mso-position-horizontal-relative:margin;mso-position-vertical:center;mso-position-vertical-relative:margin" o:allowincell="f" fillcolor="#7f7f7f [1612]" stroked="f">
          <v:fill opacity=".5"/>
          <v:textpath style="font-family:&quot;Arial&quot;;font-size:1pt" string="AA DRAFT SUBMIS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7DF9" w14:textId="77777777" w:rsidR="00061BFF" w:rsidRDefault="0006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4670A39"/>
    <w:multiLevelType w:val="hybridMultilevel"/>
    <w:tmpl w:val="D096BB5A"/>
    <w:lvl w:ilvl="0" w:tplc="F3964AB8">
      <w:start w:val="1"/>
      <w:numFmt w:val="bullet"/>
      <w:lvlText w:val="•"/>
      <w:lvlJc w:val="left"/>
      <w:pPr>
        <w:ind w:left="77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6D82EA8"/>
    <w:multiLevelType w:val="hybridMultilevel"/>
    <w:tmpl w:val="5D5E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67C71"/>
    <w:multiLevelType w:val="hybridMultilevel"/>
    <w:tmpl w:val="C08A0ACA"/>
    <w:lvl w:ilvl="0" w:tplc="585E6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2210A"/>
    <w:multiLevelType w:val="hybridMultilevel"/>
    <w:tmpl w:val="1F603072"/>
    <w:lvl w:ilvl="0" w:tplc="0D467AE6">
      <w:start w:val="1"/>
      <w:numFmt w:val="bullet"/>
      <w:pStyle w:val="Bullet"/>
      <w:lvlText w:val="•"/>
      <w:lvlJc w:val="left"/>
      <w:pPr>
        <w:ind w:left="842" w:hanging="360"/>
      </w:pPr>
      <w:rPr>
        <w:rFonts w:ascii="Arial" w:hAnsi="Arial" w:hint="default"/>
      </w:rPr>
    </w:lvl>
    <w:lvl w:ilvl="1" w:tplc="33F6ABCA">
      <w:numFmt w:val="bullet"/>
      <w:lvlText w:val="-"/>
      <w:lvlJc w:val="left"/>
      <w:pPr>
        <w:tabs>
          <w:tab w:val="num" w:pos="1560"/>
        </w:tabs>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70D4B82"/>
    <w:multiLevelType w:val="hybridMultilevel"/>
    <w:tmpl w:val="9A66A772"/>
    <w:lvl w:ilvl="0" w:tplc="C72C682E">
      <w:start w:val="1"/>
      <w:numFmt w:val="bullet"/>
      <w:lvlText w:val="•"/>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949E9"/>
    <w:multiLevelType w:val="hybridMultilevel"/>
    <w:tmpl w:val="5DFA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0" w15:restartNumberingAfterBreak="0">
    <w:nsid w:val="45477AE3"/>
    <w:multiLevelType w:val="hybridMultilevel"/>
    <w:tmpl w:val="E2487376"/>
    <w:lvl w:ilvl="0" w:tplc="0C09000F">
      <w:start w:val="1"/>
      <w:numFmt w:val="bullet"/>
      <w:pStyle w:val="bullet0"/>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7D338C0"/>
    <w:multiLevelType w:val="multilevel"/>
    <w:tmpl w:val="CDFCB854"/>
    <w:lvl w:ilvl="0">
      <w:start w:val="1"/>
      <w:numFmt w:val="decimal"/>
      <w:pStyle w:val="Code1"/>
      <w:lvlText w:val="%1."/>
      <w:lvlJc w:val="left"/>
      <w:pPr>
        <w:ind w:left="388" w:hanging="360"/>
      </w:pPr>
      <w:rPr>
        <w:i w:val="0"/>
      </w:rPr>
    </w:lvl>
    <w:lvl w:ilvl="1">
      <w:start w:val="1"/>
      <w:numFmt w:val="decimal"/>
      <w:isLgl/>
      <w:lvlText w:val="%1.%2"/>
      <w:lvlJc w:val="left"/>
      <w:pPr>
        <w:ind w:left="748" w:hanging="72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12" w15:restartNumberingAfterBreak="0">
    <w:nsid w:val="48C15902"/>
    <w:multiLevelType w:val="hybridMultilevel"/>
    <w:tmpl w:val="96F2256A"/>
    <w:lvl w:ilvl="0" w:tplc="EDC40448">
      <w:start w:val="1"/>
      <w:numFmt w:val="bullet"/>
      <w:lvlText w:val="-"/>
      <w:lvlJc w:val="left"/>
      <w:pPr>
        <w:ind w:left="1103"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6D618D7"/>
    <w:multiLevelType w:val="hybridMultilevel"/>
    <w:tmpl w:val="71C4FA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A1D4E04"/>
    <w:multiLevelType w:val="hybridMultilevel"/>
    <w:tmpl w:val="DC70738C"/>
    <w:lvl w:ilvl="0" w:tplc="A0927144">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6743726"/>
    <w:multiLevelType w:val="hybridMultilevel"/>
    <w:tmpl w:val="EB804D82"/>
    <w:lvl w:ilvl="0" w:tplc="03CC2A50">
      <w:start w:val="1"/>
      <w:numFmt w:val="bullet"/>
      <w:lvlText w:val="-"/>
      <w:lvlJc w:val="left"/>
      <w:pPr>
        <w:ind w:left="1458" w:hanging="360"/>
      </w:pPr>
      <w:rPr>
        <w:rFonts w:ascii="Courier New" w:hAnsi="Courier New"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8" w15:restartNumberingAfterBreak="0">
    <w:nsid w:val="70BC3D38"/>
    <w:multiLevelType w:val="hybridMultilevel"/>
    <w:tmpl w:val="7D90A4C4"/>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E37984"/>
    <w:multiLevelType w:val="hybridMultilevel"/>
    <w:tmpl w:val="7292E3D0"/>
    <w:lvl w:ilvl="0" w:tplc="EC08A88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D114CF7"/>
    <w:multiLevelType w:val="hybridMultilevel"/>
    <w:tmpl w:val="AA6C7AA4"/>
    <w:lvl w:ilvl="0" w:tplc="639CB0CE">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23" w15:restartNumberingAfterBreak="0">
    <w:nsid w:val="7F87291B"/>
    <w:multiLevelType w:val="hybridMultilevel"/>
    <w:tmpl w:val="89527E9E"/>
    <w:lvl w:ilvl="0" w:tplc="805011CE">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6"/>
  </w:num>
  <w:num w:numId="4">
    <w:abstractNumId w:val="6"/>
  </w:num>
  <w:num w:numId="5">
    <w:abstractNumId w:val="9"/>
  </w:num>
  <w:num w:numId="6">
    <w:abstractNumId w:val="15"/>
  </w:num>
  <w:num w:numId="7">
    <w:abstractNumId w:val="0"/>
  </w:num>
  <w:num w:numId="8">
    <w:abstractNumId w:val="11"/>
  </w:num>
  <w:num w:numId="9">
    <w:abstractNumId w:val="11"/>
    <w:lvlOverride w:ilvl="0">
      <w:startOverride w:val="1"/>
    </w:lvlOverride>
  </w:num>
  <w:num w:numId="10">
    <w:abstractNumId w:val="21"/>
  </w:num>
  <w:num w:numId="11">
    <w:abstractNumId w:val="10"/>
  </w:num>
  <w:num w:numId="12">
    <w:abstractNumId w:val="14"/>
  </w:num>
  <w:num w:numId="13">
    <w:abstractNumId w:val="1"/>
  </w:num>
  <w:num w:numId="14">
    <w:abstractNumId w:val="8"/>
  </w:num>
  <w:num w:numId="15">
    <w:abstractNumId w:val="12"/>
  </w:num>
  <w:num w:numId="16">
    <w:abstractNumId w:val="17"/>
  </w:num>
  <w:num w:numId="17">
    <w:abstractNumId w:val="20"/>
  </w:num>
  <w:num w:numId="18">
    <w:abstractNumId w:val="13"/>
  </w:num>
  <w:num w:numId="19">
    <w:abstractNumId w:val="4"/>
  </w:num>
  <w:num w:numId="20">
    <w:abstractNumId w:val="18"/>
  </w:num>
  <w:num w:numId="21">
    <w:abstractNumId w:val="5"/>
  </w:num>
  <w:num w:numId="22">
    <w:abstractNumId w:val="3"/>
  </w:num>
  <w:num w:numId="23">
    <w:abstractNumId w:val="23"/>
  </w:num>
  <w:num w:numId="24">
    <w:abstractNumId w:val="2"/>
  </w:num>
  <w:num w:numId="25">
    <w:abstractNumId w:val="19"/>
  </w:num>
  <w:num w:numId="26">
    <w:abstractNumId w:val="7"/>
  </w:num>
  <w:num w:numId="27">
    <w:abstractNumId w:val="10"/>
  </w:num>
  <w:num w:numId="28">
    <w:abstractNumId w:val="10"/>
  </w:num>
  <w:num w:numId="29">
    <w:abstractNumId w:val="10"/>
  </w:num>
  <w:num w:numId="30">
    <w:abstractNumId w:val="10"/>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21"/>
    <w:rsid w:val="0000445A"/>
    <w:rsid w:val="0000471F"/>
    <w:rsid w:val="00007348"/>
    <w:rsid w:val="00011183"/>
    <w:rsid w:val="0001704A"/>
    <w:rsid w:val="00017739"/>
    <w:rsid w:val="00020B7A"/>
    <w:rsid w:val="00020BCA"/>
    <w:rsid w:val="000262F0"/>
    <w:rsid w:val="000276CA"/>
    <w:rsid w:val="0003225F"/>
    <w:rsid w:val="00032271"/>
    <w:rsid w:val="00035CAE"/>
    <w:rsid w:val="00036B79"/>
    <w:rsid w:val="000516DF"/>
    <w:rsid w:val="00053476"/>
    <w:rsid w:val="0005630F"/>
    <w:rsid w:val="00056623"/>
    <w:rsid w:val="00061BFF"/>
    <w:rsid w:val="00063AF6"/>
    <w:rsid w:val="000718AB"/>
    <w:rsid w:val="000763FB"/>
    <w:rsid w:val="00085C96"/>
    <w:rsid w:val="00087A8F"/>
    <w:rsid w:val="00097D68"/>
    <w:rsid w:val="000A200A"/>
    <w:rsid w:val="000A3452"/>
    <w:rsid w:val="000A45E7"/>
    <w:rsid w:val="000A6689"/>
    <w:rsid w:val="000B448F"/>
    <w:rsid w:val="000B6EC7"/>
    <w:rsid w:val="000C13B2"/>
    <w:rsid w:val="000C4BFE"/>
    <w:rsid w:val="000D1E80"/>
    <w:rsid w:val="000D239C"/>
    <w:rsid w:val="000D337F"/>
    <w:rsid w:val="000D61E2"/>
    <w:rsid w:val="000E2594"/>
    <w:rsid w:val="000E4EAA"/>
    <w:rsid w:val="000E6907"/>
    <w:rsid w:val="000E7D39"/>
    <w:rsid w:val="000F2110"/>
    <w:rsid w:val="000F3701"/>
    <w:rsid w:val="000F4825"/>
    <w:rsid w:val="00101E09"/>
    <w:rsid w:val="001021FC"/>
    <w:rsid w:val="00105665"/>
    <w:rsid w:val="001070D1"/>
    <w:rsid w:val="00116709"/>
    <w:rsid w:val="00116830"/>
    <w:rsid w:val="00122B70"/>
    <w:rsid w:val="00134353"/>
    <w:rsid w:val="00136798"/>
    <w:rsid w:val="001424B1"/>
    <w:rsid w:val="0014690C"/>
    <w:rsid w:val="00151719"/>
    <w:rsid w:val="00154FC6"/>
    <w:rsid w:val="001604E1"/>
    <w:rsid w:val="00160BF1"/>
    <w:rsid w:val="00163F8A"/>
    <w:rsid w:val="00182ACE"/>
    <w:rsid w:val="00187612"/>
    <w:rsid w:val="00190E47"/>
    <w:rsid w:val="00197410"/>
    <w:rsid w:val="001A291C"/>
    <w:rsid w:val="001A31D8"/>
    <w:rsid w:val="001A7C2A"/>
    <w:rsid w:val="001B1772"/>
    <w:rsid w:val="001B7729"/>
    <w:rsid w:val="001C0102"/>
    <w:rsid w:val="001C57B3"/>
    <w:rsid w:val="001C628A"/>
    <w:rsid w:val="001C63D0"/>
    <w:rsid w:val="001C7BF7"/>
    <w:rsid w:val="001D0C76"/>
    <w:rsid w:val="001D39D8"/>
    <w:rsid w:val="001D4B8A"/>
    <w:rsid w:val="001E0CA9"/>
    <w:rsid w:val="001E217D"/>
    <w:rsid w:val="001E37F0"/>
    <w:rsid w:val="001E4A24"/>
    <w:rsid w:val="001E535D"/>
    <w:rsid w:val="001E56D7"/>
    <w:rsid w:val="001E584A"/>
    <w:rsid w:val="001F2829"/>
    <w:rsid w:val="001F2CB1"/>
    <w:rsid w:val="001F2EF8"/>
    <w:rsid w:val="001F39AA"/>
    <w:rsid w:val="001F410D"/>
    <w:rsid w:val="001F6006"/>
    <w:rsid w:val="00200036"/>
    <w:rsid w:val="00206459"/>
    <w:rsid w:val="00215154"/>
    <w:rsid w:val="00223761"/>
    <w:rsid w:val="002270F2"/>
    <w:rsid w:val="00227990"/>
    <w:rsid w:val="00231A0F"/>
    <w:rsid w:val="00232E22"/>
    <w:rsid w:val="00233A01"/>
    <w:rsid w:val="002367B5"/>
    <w:rsid w:val="00244C3C"/>
    <w:rsid w:val="00250D0D"/>
    <w:rsid w:val="00252123"/>
    <w:rsid w:val="002534F9"/>
    <w:rsid w:val="00262EEC"/>
    <w:rsid w:val="00263D78"/>
    <w:rsid w:val="0026628C"/>
    <w:rsid w:val="00271490"/>
    <w:rsid w:val="00272926"/>
    <w:rsid w:val="002771C6"/>
    <w:rsid w:val="00285FB0"/>
    <w:rsid w:val="0028775D"/>
    <w:rsid w:val="002931F3"/>
    <w:rsid w:val="002944C8"/>
    <w:rsid w:val="00296328"/>
    <w:rsid w:val="00296B35"/>
    <w:rsid w:val="002A2C13"/>
    <w:rsid w:val="002A7BF0"/>
    <w:rsid w:val="002B450F"/>
    <w:rsid w:val="002B4683"/>
    <w:rsid w:val="002B6703"/>
    <w:rsid w:val="002C1CB3"/>
    <w:rsid w:val="002C286A"/>
    <w:rsid w:val="002C5265"/>
    <w:rsid w:val="002D36D6"/>
    <w:rsid w:val="002D39DA"/>
    <w:rsid w:val="002D6AE9"/>
    <w:rsid w:val="002E1488"/>
    <w:rsid w:val="002E59D9"/>
    <w:rsid w:val="002E7B59"/>
    <w:rsid w:val="002E7F16"/>
    <w:rsid w:val="002F09E8"/>
    <w:rsid w:val="002F0B30"/>
    <w:rsid w:val="002F1392"/>
    <w:rsid w:val="002F4EAA"/>
    <w:rsid w:val="002F5E71"/>
    <w:rsid w:val="002F6576"/>
    <w:rsid w:val="002F748B"/>
    <w:rsid w:val="003009C7"/>
    <w:rsid w:val="003068A1"/>
    <w:rsid w:val="00307B1E"/>
    <w:rsid w:val="00312ECE"/>
    <w:rsid w:val="003151E9"/>
    <w:rsid w:val="00315734"/>
    <w:rsid w:val="00320E59"/>
    <w:rsid w:val="00324D93"/>
    <w:rsid w:val="003263AF"/>
    <w:rsid w:val="00332014"/>
    <w:rsid w:val="0033364D"/>
    <w:rsid w:val="00333A07"/>
    <w:rsid w:val="00333DAF"/>
    <w:rsid w:val="0033554D"/>
    <w:rsid w:val="003357FC"/>
    <w:rsid w:val="00336308"/>
    <w:rsid w:val="0034178F"/>
    <w:rsid w:val="003439CA"/>
    <w:rsid w:val="003439D5"/>
    <w:rsid w:val="00344551"/>
    <w:rsid w:val="003453DE"/>
    <w:rsid w:val="00347494"/>
    <w:rsid w:val="00356B55"/>
    <w:rsid w:val="00356BBF"/>
    <w:rsid w:val="00360456"/>
    <w:rsid w:val="00361179"/>
    <w:rsid w:val="00361220"/>
    <w:rsid w:val="00367D80"/>
    <w:rsid w:val="003727D9"/>
    <w:rsid w:val="00374974"/>
    <w:rsid w:val="00377C21"/>
    <w:rsid w:val="003929CB"/>
    <w:rsid w:val="003941E0"/>
    <w:rsid w:val="003A0521"/>
    <w:rsid w:val="003A1780"/>
    <w:rsid w:val="003A1EA9"/>
    <w:rsid w:val="003A2177"/>
    <w:rsid w:val="003B0188"/>
    <w:rsid w:val="003B4A14"/>
    <w:rsid w:val="003B667D"/>
    <w:rsid w:val="003B67FB"/>
    <w:rsid w:val="003B6B4E"/>
    <w:rsid w:val="003B7A27"/>
    <w:rsid w:val="003B7E50"/>
    <w:rsid w:val="003C518E"/>
    <w:rsid w:val="003C59AD"/>
    <w:rsid w:val="003D4F47"/>
    <w:rsid w:val="003E1923"/>
    <w:rsid w:val="003E234B"/>
    <w:rsid w:val="003E39D3"/>
    <w:rsid w:val="003F027A"/>
    <w:rsid w:val="003F1439"/>
    <w:rsid w:val="003F7277"/>
    <w:rsid w:val="004007FA"/>
    <w:rsid w:val="00403986"/>
    <w:rsid w:val="004060FE"/>
    <w:rsid w:val="00407D14"/>
    <w:rsid w:val="00411724"/>
    <w:rsid w:val="0041321C"/>
    <w:rsid w:val="00417B62"/>
    <w:rsid w:val="00422C66"/>
    <w:rsid w:val="00422D94"/>
    <w:rsid w:val="004232A9"/>
    <w:rsid w:val="00424FEA"/>
    <w:rsid w:val="00427DE3"/>
    <w:rsid w:val="0043206A"/>
    <w:rsid w:val="0043363A"/>
    <w:rsid w:val="00433C91"/>
    <w:rsid w:val="004341EB"/>
    <w:rsid w:val="004352B4"/>
    <w:rsid w:val="0043531A"/>
    <w:rsid w:val="00436FCD"/>
    <w:rsid w:val="0044038F"/>
    <w:rsid w:val="004419DF"/>
    <w:rsid w:val="00442EFF"/>
    <w:rsid w:val="0045094D"/>
    <w:rsid w:val="00452CA8"/>
    <w:rsid w:val="00472763"/>
    <w:rsid w:val="00474E97"/>
    <w:rsid w:val="00475ABA"/>
    <w:rsid w:val="00477120"/>
    <w:rsid w:val="00483ECB"/>
    <w:rsid w:val="0048717C"/>
    <w:rsid w:val="004A7431"/>
    <w:rsid w:val="004B08F5"/>
    <w:rsid w:val="004B1121"/>
    <w:rsid w:val="004B5167"/>
    <w:rsid w:val="004C01D3"/>
    <w:rsid w:val="004C4CE3"/>
    <w:rsid w:val="004C52FE"/>
    <w:rsid w:val="004C5B62"/>
    <w:rsid w:val="004C60D7"/>
    <w:rsid w:val="004D005C"/>
    <w:rsid w:val="004D4463"/>
    <w:rsid w:val="004D6AED"/>
    <w:rsid w:val="004D6F90"/>
    <w:rsid w:val="004E2236"/>
    <w:rsid w:val="004E3AD1"/>
    <w:rsid w:val="004E400B"/>
    <w:rsid w:val="004F6B6A"/>
    <w:rsid w:val="004F7D40"/>
    <w:rsid w:val="005002DF"/>
    <w:rsid w:val="005007B8"/>
    <w:rsid w:val="0050183B"/>
    <w:rsid w:val="005019D5"/>
    <w:rsid w:val="00502719"/>
    <w:rsid w:val="00502DDF"/>
    <w:rsid w:val="00511A7C"/>
    <w:rsid w:val="0051256B"/>
    <w:rsid w:val="00513560"/>
    <w:rsid w:val="00514CBB"/>
    <w:rsid w:val="00514EF8"/>
    <w:rsid w:val="00524730"/>
    <w:rsid w:val="0052541D"/>
    <w:rsid w:val="00527833"/>
    <w:rsid w:val="00531459"/>
    <w:rsid w:val="00537207"/>
    <w:rsid w:val="005446A7"/>
    <w:rsid w:val="005448FA"/>
    <w:rsid w:val="00544B6E"/>
    <w:rsid w:val="00550743"/>
    <w:rsid w:val="00556777"/>
    <w:rsid w:val="00560CFD"/>
    <w:rsid w:val="00561364"/>
    <w:rsid w:val="00561B9C"/>
    <w:rsid w:val="00563D53"/>
    <w:rsid w:val="00563EA6"/>
    <w:rsid w:val="00565E1F"/>
    <w:rsid w:val="005677DC"/>
    <w:rsid w:val="00571BDF"/>
    <w:rsid w:val="00571E0F"/>
    <w:rsid w:val="005733CD"/>
    <w:rsid w:val="00573A4A"/>
    <w:rsid w:val="00577443"/>
    <w:rsid w:val="00577DFC"/>
    <w:rsid w:val="00581655"/>
    <w:rsid w:val="005818AD"/>
    <w:rsid w:val="00585E46"/>
    <w:rsid w:val="00587EE1"/>
    <w:rsid w:val="0059518A"/>
    <w:rsid w:val="00595EFE"/>
    <w:rsid w:val="00596539"/>
    <w:rsid w:val="005A110A"/>
    <w:rsid w:val="005A1EE6"/>
    <w:rsid w:val="005A7976"/>
    <w:rsid w:val="005B179C"/>
    <w:rsid w:val="005B28F9"/>
    <w:rsid w:val="005B6346"/>
    <w:rsid w:val="005B6920"/>
    <w:rsid w:val="005C013B"/>
    <w:rsid w:val="005C2B27"/>
    <w:rsid w:val="005C2EC3"/>
    <w:rsid w:val="005C3C51"/>
    <w:rsid w:val="005C6F7D"/>
    <w:rsid w:val="005D1AC8"/>
    <w:rsid w:val="005D5E2E"/>
    <w:rsid w:val="005D6E06"/>
    <w:rsid w:val="005E2437"/>
    <w:rsid w:val="005E24CE"/>
    <w:rsid w:val="005E3816"/>
    <w:rsid w:val="005E47C5"/>
    <w:rsid w:val="005E5DFB"/>
    <w:rsid w:val="005E6A3C"/>
    <w:rsid w:val="005F7A73"/>
    <w:rsid w:val="00606E7D"/>
    <w:rsid w:val="00607693"/>
    <w:rsid w:val="00612F6D"/>
    <w:rsid w:val="00614DE7"/>
    <w:rsid w:val="0062004E"/>
    <w:rsid w:val="0062327C"/>
    <w:rsid w:val="00624F5C"/>
    <w:rsid w:val="00627312"/>
    <w:rsid w:val="00632F6E"/>
    <w:rsid w:val="006339BC"/>
    <w:rsid w:val="00635BBE"/>
    <w:rsid w:val="006367ED"/>
    <w:rsid w:val="00646061"/>
    <w:rsid w:val="00652625"/>
    <w:rsid w:val="0065539B"/>
    <w:rsid w:val="00655502"/>
    <w:rsid w:val="0066786C"/>
    <w:rsid w:val="006711BE"/>
    <w:rsid w:val="006724F5"/>
    <w:rsid w:val="00674148"/>
    <w:rsid w:val="00676356"/>
    <w:rsid w:val="00677E4D"/>
    <w:rsid w:val="00681BBE"/>
    <w:rsid w:val="00681F3A"/>
    <w:rsid w:val="00691DDD"/>
    <w:rsid w:val="006956F4"/>
    <w:rsid w:val="0069595E"/>
    <w:rsid w:val="00696106"/>
    <w:rsid w:val="006A288A"/>
    <w:rsid w:val="006B117B"/>
    <w:rsid w:val="006B4C63"/>
    <w:rsid w:val="006B4DB7"/>
    <w:rsid w:val="006B537C"/>
    <w:rsid w:val="006C10ED"/>
    <w:rsid w:val="006C7A44"/>
    <w:rsid w:val="006D2DBD"/>
    <w:rsid w:val="006D3D98"/>
    <w:rsid w:val="006D4161"/>
    <w:rsid w:val="006D5C77"/>
    <w:rsid w:val="006E6570"/>
    <w:rsid w:val="006E7F67"/>
    <w:rsid w:val="006F1619"/>
    <w:rsid w:val="007029E5"/>
    <w:rsid w:val="00705427"/>
    <w:rsid w:val="0070681B"/>
    <w:rsid w:val="007111EC"/>
    <w:rsid w:val="007118CF"/>
    <w:rsid w:val="00715F5D"/>
    <w:rsid w:val="00726F4A"/>
    <w:rsid w:val="00733FA3"/>
    <w:rsid w:val="00737D3A"/>
    <w:rsid w:val="00743F01"/>
    <w:rsid w:val="00750573"/>
    <w:rsid w:val="0075660D"/>
    <w:rsid w:val="00761AB0"/>
    <w:rsid w:val="00763BC9"/>
    <w:rsid w:val="00763CE7"/>
    <w:rsid w:val="00766A68"/>
    <w:rsid w:val="00770BE9"/>
    <w:rsid w:val="00775E2C"/>
    <w:rsid w:val="00775F83"/>
    <w:rsid w:val="007776D4"/>
    <w:rsid w:val="00780C80"/>
    <w:rsid w:val="00790F16"/>
    <w:rsid w:val="0079103B"/>
    <w:rsid w:val="00793EE9"/>
    <w:rsid w:val="00797F4A"/>
    <w:rsid w:val="007A27A7"/>
    <w:rsid w:val="007A31B6"/>
    <w:rsid w:val="007B2241"/>
    <w:rsid w:val="007B3A86"/>
    <w:rsid w:val="007B4BB9"/>
    <w:rsid w:val="007B745B"/>
    <w:rsid w:val="007B76B7"/>
    <w:rsid w:val="007C0C4B"/>
    <w:rsid w:val="007C1795"/>
    <w:rsid w:val="007D415F"/>
    <w:rsid w:val="007D503B"/>
    <w:rsid w:val="007D5CC2"/>
    <w:rsid w:val="007E012C"/>
    <w:rsid w:val="007E3961"/>
    <w:rsid w:val="007E4BD0"/>
    <w:rsid w:val="007E7A38"/>
    <w:rsid w:val="007F24E5"/>
    <w:rsid w:val="007F2905"/>
    <w:rsid w:val="007F3398"/>
    <w:rsid w:val="00804C70"/>
    <w:rsid w:val="00804FE3"/>
    <w:rsid w:val="008073AA"/>
    <w:rsid w:val="008114E2"/>
    <w:rsid w:val="00814505"/>
    <w:rsid w:val="00814C83"/>
    <w:rsid w:val="008170BB"/>
    <w:rsid w:val="0082334F"/>
    <w:rsid w:val="008265FE"/>
    <w:rsid w:val="00831FF3"/>
    <w:rsid w:val="008352B0"/>
    <w:rsid w:val="00844347"/>
    <w:rsid w:val="008456E2"/>
    <w:rsid w:val="00846ABD"/>
    <w:rsid w:val="00846C9E"/>
    <w:rsid w:val="008472B9"/>
    <w:rsid w:val="008477A6"/>
    <w:rsid w:val="00847FEC"/>
    <w:rsid w:val="008518CA"/>
    <w:rsid w:val="00856507"/>
    <w:rsid w:val="00862463"/>
    <w:rsid w:val="00862BE9"/>
    <w:rsid w:val="00862CBD"/>
    <w:rsid w:val="008633BD"/>
    <w:rsid w:val="00866093"/>
    <w:rsid w:val="008773F8"/>
    <w:rsid w:val="00881E5E"/>
    <w:rsid w:val="0088322D"/>
    <w:rsid w:val="00885203"/>
    <w:rsid w:val="00891177"/>
    <w:rsid w:val="0089285E"/>
    <w:rsid w:val="008965A4"/>
    <w:rsid w:val="00896E47"/>
    <w:rsid w:val="008A0BF7"/>
    <w:rsid w:val="008B412A"/>
    <w:rsid w:val="008B52E6"/>
    <w:rsid w:val="008B5CB8"/>
    <w:rsid w:val="008C6064"/>
    <w:rsid w:val="008C70EE"/>
    <w:rsid w:val="008D0736"/>
    <w:rsid w:val="008D2F12"/>
    <w:rsid w:val="008D69A6"/>
    <w:rsid w:val="008E0107"/>
    <w:rsid w:val="008E7921"/>
    <w:rsid w:val="008F2ECB"/>
    <w:rsid w:val="008F4BEB"/>
    <w:rsid w:val="00901C87"/>
    <w:rsid w:val="0090200E"/>
    <w:rsid w:val="009032A6"/>
    <w:rsid w:val="0090484D"/>
    <w:rsid w:val="00904EF3"/>
    <w:rsid w:val="0090513D"/>
    <w:rsid w:val="00910E08"/>
    <w:rsid w:val="009126EA"/>
    <w:rsid w:val="00913641"/>
    <w:rsid w:val="00917ABA"/>
    <w:rsid w:val="009206DA"/>
    <w:rsid w:val="00922169"/>
    <w:rsid w:val="00923660"/>
    <w:rsid w:val="0092448E"/>
    <w:rsid w:val="009340D1"/>
    <w:rsid w:val="00941C57"/>
    <w:rsid w:val="009420CC"/>
    <w:rsid w:val="00944ECE"/>
    <w:rsid w:val="00945900"/>
    <w:rsid w:val="00967C8D"/>
    <w:rsid w:val="00970D24"/>
    <w:rsid w:val="0097384B"/>
    <w:rsid w:val="00973E98"/>
    <w:rsid w:val="00975DFF"/>
    <w:rsid w:val="00976772"/>
    <w:rsid w:val="00977348"/>
    <w:rsid w:val="00982E78"/>
    <w:rsid w:val="00985850"/>
    <w:rsid w:val="0098667D"/>
    <w:rsid w:val="009870DD"/>
    <w:rsid w:val="009875C6"/>
    <w:rsid w:val="009877AE"/>
    <w:rsid w:val="00987E52"/>
    <w:rsid w:val="00992548"/>
    <w:rsid w:val="009939CF"/>
    <w:rsid w:val="00995F72"/>
    <w:rsid w:val="00997D3D"/>
    <w:rsid w:val="009A12D9"/>
    <w:rsid w:val="009A620A"/>
    <w:rsid w:val="009B060E"/>
    <w:rsid w:val="009B0F4F"/>
    <w:rsid w:val="009B405B"/>
    <w:rsid w:val="009B5B21"/>
    <w:rsid w:val="009B7181"/>
    <w:rsid w:val="009C6DBD"/>
    <w:rsid w:val="009C7939"/>
    <w:rsid w:val="009D0DB2"/>
    <w:rsid w:val="009E6E5C"/>
    <w:rsid w:val="009F2C36"/>
    <w:rsid w:val="009F3328"/>
    <w:rsid w:val="009F6767"/>
    <w:rsid w:val="009F6CEF"/>
    <w:rsid w:val="00A00C01"/>
    <w:rsid w:val="00A02B54"/>
    <w:rsid w:val="00A0498B"/>
    <w:rsid w:val="00A11C6E"/>
    <w:rsid w:val="00A12A07"/>
    <w:rsid w:val="00A14D2D"/>
    <w:rsid w:val="00A15D64"/>
    <w:rsid w:val="00A209EF"/>
    <w:rsid w:val="00A20B16"/>
    <w:rsid w:val="00A32D9E"/>
    <w:rsid w:val="00A367FF"/>
    <w:rsid w:val="00A4323F"/>
    <w:rsid w:val="00A43863"/>
    <w:rsid w:val="00A43DF3"/>
    <w:rsid w:val="00A46471"/>
    <w:rsid w:val="00A51FAD"/>
    <w:rsid w:val="00A538FC"/>
    <w:rsid w:val="00A553B7"/>
    <w:rsid w:val="00A710B6"/>
    <w:rsid w:val="00A73503"/>
    <w:rsid w:val="00A90D0B"/>
    <w:rsid w:val="00AA4110"/>
    <w:rsid w:val="00AB0F39"/>
    <w:rsid w:val="00AB20E5"/>
    <w:rsid w:val="00AC1C81"/>
    <w:rsid w:val="00AC4289"/>
    <w:rsid w:val="00AD2DAB"/>
    <w:rsid w:val="00AD3170"/>
    <w:rsid w:val="00AE11C3"/>
    <w:rsid w:val="00AE2C82"/>
    <w:rsid w:val="00AE3A2F"/>
    <w:rsid w:val="00AE3F70"/>
    <w:rsid w:val="00AF1EE3"/>
    <w:rsid w:val="00AF37B9"/>
    <w:rsid w:val="00AF73D5"/>
    <w:rsid w:val="00B013FC"/>
    <w:rsid w:val="00B01969"/>
    <w:rsid w:val="00B02D59"/>
    <w:rsid w:val="00B04526"/>
    <w:rsid w:val="00B1052C"/>
    <w:rsid w:val="00B12616"/>
    <w:rsid w:val="00B12B4F"/>
    <w:rsid w:val="00B12C2B"/>
    <w:rsid w:val="00B20840"/>
    <w:rsid w:val="00B220F5"/>
    <w:rsid w:val="00B22B88"/>
    <w:rsid w:val="00B260F1"/>
    <w:rsid w:val="00B316AB"/>
    <w:rsid w:val="00B368B6"/>
    <w:rsid w:val="00B42A0F"/>
    <w:rsid w:val="00B47DEB"/>
    <w:rsid w:val="00B51383"/>
    <w:rsid w:val="00B52297"/>
    <w:rsid w:val="00B5250C"/>
    <w:rsid w:val="00B529AD"/>
    <w:rsid w:val="00B5350B"/>
    <w:rsid w:val="00B553A8"/>
    <w:rsid w:val="00B6029D"/>
    <w:rsid w:val="00B636C2"/>
    <w:rsid w:val="00B6379C"/>
    <w:rsid w:val="00B6420A"/>
    <w:rsid w:val="00B65DBE"/>
    <w:rsid w:val="00B71ABE"/>
    <w:rsid w:val="00B74584"/>
    <w:rsid w:val="00B75C41"/>
    <w:rsid w:val="00B77E29"/>
    <w:rsid w:val="00B83757"/>
    <w:rsid w:val="00B86AB2"/>
    <w:rsid w:val="00B923EA"/>
    <w:rsid w:val="00B94250"/>
    <w:rsid w:val="00BA197F"/>
    <w:rsid w:val="00BA2FFE"/>
    <w:rsid w:val="00BA56A1"/>
    <w:rsid w:val="00BA5B4E"/>
    <w:rsid w:val="00BA69DA"/>
    <w:rsid w:val="00BA69DF"/>
    <w:rsid w:val="00BB0850"/>
    <w:rsid w:val="00BC0186"/>
    <w:rsid w:val="00BC1291"/>
    <w:rsid w:val="00BC295A"/>
    <w:rsid w:val="00BC4754"/>
    <w:rsid w:val="00BC4A99"/>
    <w:rsid w:val="00BC55D6"/>
    <w:rsid w:val="00BD3450"/>
    <w:rsid w:val="00BD43B3"/>
    <w:rsid w:val="00BD513D"/>
    <w:rsid w:val="00BE0C30"/>
    <w:rsid w:val="00BE3790"/>
    <w:rsid w:val="00BE3E66"/>
    <w:rsid w:val="00BE6818"/>
    <w:rsid w:val="00BF089C"/>
    <w:rsid w:val="00BF3933"/>
    <w:rsid w:val="00BF600F"/>
    <w:rsid w:val="00C07BE2"/>
    <w:rsid w:val="00C100F7"/>
    <w:rsid w:val="00C109F6"/>
    <w:rsid w:val="00C24E18"/>
    <w:rsid w:val="00C26433"/>
    <w:rsid w:val="00C31DFE"/>
    <w:rsid w:val="00C32984"/>
    <w:rsid w:val="00C33C0C"/>
    <w:rsid w:val="00C36B86"/>
    <w:rsid w:val="00C475BD"/>
    <w:rsid w:val="00C47771"/>
    <w:rsid w:val="00C74045"/>
    <w:rsid w:val="00C84E9A"/>
    <w:rsid w:val="00C85CE6"/>
    <w:rsid w:val="00C9101D"/>
    <w:rsid w:val="00C915AB"/>
    <w:rsid w:val="00C91C1C"/>
    <w:rsid w:val="00C94CE9"/>
    <w:rsid w:val="00C96B9C"/>
    <w:rsid w:val="00C977D5"/>
    <w:rsid w:val="00C978D0"/>
    <w:rsid w:val="00CA0D79"/>
    <w:rsid w:val="00CA2F2B"/>
    <w:rsid w:val="00CA3145"/>
    <w:rsid w:val="00CA521F"/>
    <w:rsid w:val="00CA640B"/>
    <w:rsid w:val="00CA66CB"/>
    <w:rsid w:val="00CA6C8B"/>
    <w:rsid w:val="00CB10FA"/>
    <w:rsid w:val="00CB1D32"/>
    <w:rsid w:val="00CB41FD"/>
    <w:rsid w:val="00CB5B1B"/>
    <w:rsid w:val="00CB6565"/>
    <w:rsid w:val="00CB7E98"/>
    <w:rsid w:val="00CC08A3"/>
    <w:rsid w:val="00CC66B1"/>
    <w:rsid w:val="00CD6479"/>
    <w:rsid w:val="00CD741D"/>
    <w:rsid w:val="00CE0584"/>
    <w:rsid w:val="00CE3265"/>
    <w:rsid w:val="00CE5238"/>
    <w:rsid w:val="00CE6B91"/>
    <w:rsid w:val="00CF785B"/>
    <w:rsid w:val="00D019A2"/>
    <w:rsid w:val="00D02348"/>
    <w:rsid w:val="00D04230"/>
    <w:rsid w:val="00D0601C"/>
    <w:rsid w:val="00D10376"/>
    <w:rsid w:val="00D1787D"/>
    <w:rsid w:val="00D26ABC"/>
    <w:rsid w:val="00D31A83"/>
    <w:rsid w:val="00D3334A"/>
    <w:rsid w:val="00D41CEE"/>
    <w:rsid w:val="00D428BE"/>
    <w:rsid w:val="00D4341E"/>
    <w:rsid w:val="00D44493"/>
    <w:rsid w:val="00D4471D"/>
    <w:rsid w:val="00D44B9E"/>
    <w:rsid w:val="00D46B64"/>
    <w:rsid w:val="00D55F61"/>
    <w:rsid w:val="00D6421E"/>
    <w:rsid w:val="00D733A6"/>
    <w:rsid w:val="00D81AD6"/>
    <w:rsid w:val="00D8713F"/>
    <w:rsid w:val="00D91944"/>
    <w:rsid w:val="00D9198B"/>
    <w:rsid w:val="00D91BA4"/>
    <w:rsid w:val="00D94BA3"/>
    <w:rsid w:val="00DA0928"/>
    <w:rsid w:val="00DA3651"/>
    <w:rsid w:val="00DA6607"/>
    <w:rsid w:val="00DA78EF"/>
    <w:rsid w:val="00DB0F4C"/>
    <w:rsid w:val="00DB115E"/>
    <w:rsid w:val="00DB45FA"/>
    <w:rsid w:val="00DB5C03"/>
    <w:rsid w:val="00DC0B36"/>
    <w:rsid w:val="00DC252D"/>
    <w:rsid w:val="00DC482D"/>
    <w:rsid w:val="00DD279D"/>
    <w:rsid w:val="00DD338F"/>
    <w:rsid w:val="00DD71EC"/>
    <w:rsid w:val="00DE0E6B"/>
    <w:rsid w:val="00DE2D0A"/>
    <w:rsid w:val="00DE3CF4"/>
    <w:rsid w:val="00DE6BF8"/>
    <w:rsid w:val="00DF01FD"/>
    <w:rsid w:val="00DF184A"/>
    <w:rsid w:val="00DF209E"/>
    <w:rsid w:val="00DF4C6B"/>
    <w:rsid w:val="00E0253C"/>
    <w:rsid w:val="00E02908"/>
    <w:rsid w:val="00E03073"/>
    <w:rsid w:val="00E06344"/>
    <w:rsid w:val="00E132EC"/>
    <w:rsid w:val="00E133BC"/>
    <w:rsid w:val="00E13590"/>
    <w:rsid w:val="00E146F9"/>
    <w:rsid w:val="00E17AD3"/>
    <w:rsid w:val="00E21BDA"/>
    <w:rsid w:val="00E25ABB"/>
    <w:rsid w:val="00E273AD"/>
    <w:rsid w:val="00E35CD0"/>
    <w:rsid w:val="00E431FF"/>
    <w:rsid w:val="00E43DD5"/>
    <w:rsid w:val="00E446E1"/>
    <w:rsid w:val="00E44BF2"/>
    <w:rsid w:val="00E476BE"/>
    <w:rsid w:val="00E505F8"/>
    <w:rsid w:val="00E537A7"/>
    <w:rsid w:val="00E57A11"/>
    <w:rsid w:val="00E61605"/>
    <w:rsid w:val="00E61D0D"/>
    <w:rsid w:val="00E67EA0"/>
    <w:rsid w:val="00E7174A"/>
    <w:rsid w:val="00E725CF"/>
    <w:rsid w:val="00E7599E"/>
    <w:rsid w:val="00E8210A"/>
    <w:rsid w:val="00E82541"/>
    <w:rsid w:val="00E8494D"/>
    <w:rsid w:val="00E859AB"/>
    <w:rsid w:val="00E874F5"/>
    <w:rsid w:val="00E96A62"/>
    <w:rsid w:val="00EA1E5F"/>
    <w:rsid w:val="00EA4D63"/>
    <w:rsid w:val="00EB53D2"/>
    <w:rsid w:val="00EB573D"/>
    <w:rsid w:val="00EB5915"/>
    <w:rsid w:val="00EB6241"/>
    <w:rsid w:val="00EB662D"/>
    <w:rsid w:val="00EB7062"/>
    <w:rsid w:val="00EC1AE6"/>
    <w:rsid w:val="00EC2EF9"/>
    <w:rsid w:val="00EC5C1E"/>
    <w:rsid w:val="00ED372B"/>
    <w:rsid w:val="00EE07A0"/>
    <w:rsid w:val="00EF1A48"/>
    <w:rsid w:val="00EF1C0B"/>
    <w:rsid w:val="00EF583A"/>
    <w:rsid w:val="00F0681E"/>
    <w:rsid w:val="00F0770F"/>
    <w:rsid w:val="00F14A9D"/>
    <w:rsid w:val="00F1548F"/>
    <w:rsid w:val="00F21E36"/>
    <w:rsid w:val="00F248DB"/>
    <w:rsid w:val="00F32297"/>
    <w:rsid w:val="00F336D9"/>
    <w:rsid w:val="00F35792"/>
    <w:rsid w:val="00F46817"/>
    <w:rsid w:val="00F46A6E"/>
    <w:rsid w:val="00F523CA"/>
    <w:rsid w:val="00F62470"/>
    <w:rsid w:val="00F6334F"/>
    <w:rsid w:val="00F666A7"/>
    <w:rsid w:val="00F82F04"/>
    <w:rsid w:val="00F9090D"/>
    <w:rsid w:val="00F91077"/>
    <w:rsid w:val="00F93C6F"/>
    <w:rsid w:val="00F946D5"/>
    <w:rsid w:val="00F9603E"/>
    <w:rsid w:val="00F9666F"/>
    <w:rsid w:val="00FA385A"/>
    <w:rsid w:val="00FA6679"/>
    <w:rsid w:val="00FB09D0"/>
    <w:rsid w:val="00FB4E14"/>
    <w:rsid w:val="00FB6BEE"/>
    <w:rsid w:val="00FC164C"/>
    <w:rsid w:val="00FD5BEE"/>
    <w:rsid w:val="00FE140D"/>
    <w:rsid w:val="00FE54D5"/>
    <w:rsid w:val="00FE7458"/>
    <w:rsid w:val="00FF118E"/>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14:docId w14:val="36E93231"/>
  <w15:docId w15:val="{91E6F04E-397B-44B1-B2B3-0108E14E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452"/>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0F3701"/>
    <w:pPr>
      <w:keepNext/>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0">
    <w:name w:val="bullet"/>
    <w:basedOn w:val="Normal"/>
    <w:link w:val="bulletChar"/>
    <w:qFormat/>
    <w:rsid w:val="00BA69DF"/>
    <w:pPr>
      <w:keepNext/>
      <w:numPr>
        <w:numId w:val="1"/>
      </w:numPr>
    </w:pPr>
    <w:rPr>
      <w:rFonts w:cs="Arial"/>
    </w:rPr>
  </w:style>
  <w:style w:type="character" w:customStyle="1" w:styleId="bulletChar">
    <w:name w:val="bullet Char"/>
    <w:aliases w:val="List Paragraph Char"/>
    <w:basedOn w:val="DefaultParagraphFont"/>
    <w:link w:val="bullet0"/>
    <w:rsid w:val="00BA69DF"/>
    <w:rPr>
      <w:rFonts w:ascii="Arial" w:hAnsi="Arial" w:cs="Arial"/>
      <w:sz w:val="22"/>
      <w:szCs w:val="22"/>
    </w:rPr>
  </w:style>
  <w:style w:type="paragraph" w:customStyle="1" w:styleId="en">
    <w:name w:val="en"/>
    <w:basedOn w:val="bullet0"/>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odycopy">
    <w:name w:val="Body copy"/>
    <w:basedOn w:val="Normal"/>
    <w:qFormat/>
    <w:rsid w:val="000F3701"/>
    <w:pPr>
      <w:keepNext/>
    </w:pPr>
    <w:rPr>
      <w:szCs w:val="20"/>
      <w:lang w:eastAsia="en-US"/>
    </w:rPr>
  </w:style>
  <w:style w:type="paragraph" w:customStyle="1" w:styleId="TimesNewRoman">
    <w:name w:val="Times New Roman"/>
    <w:basedOn w:val="Normal"/>
    <w:qFormat/>
    <w:rsid w:val="00411724"/>
    <w:rPr>
      <w:rFonts w:ascii="Times New Roman" w:hAnsi="Times New Roman"/>
      <w:sz w:val="24"/>
      <w:szCs w:val="28"/>
    </w:rPr>
  </w:style>
  <w:style w:type="paragraph" w:customStyle="1" w:styleId="endash">
    <w:name w:val="en dash"/>
    <w:basedOn w:val="ListParagraph"/>
    <w:qFormat/>
    <w:rsid w:val="00452CA8"/>
    <w:pPr>
      <w:keepNext w:val="0"/>
      <w:numPr>
        <w:numId w:val="14"/>
      </w:numPr>
      <w:contextualSpacing w:val="0"/>
    </w:pPr>
    <w:rPr>
      <w:sz w:val="20"/>
      <w:szCs w:val="24"/>
    </w:rPr>
  </w:style>
  <w:style w:type="paragraph" w:styleId="CommentSubject">
    <w:name w:val="annotation subject"/>
    <w:basedOn w:val="CommentText"/>
    <w:next w:val="CommentText"/>
    <w:link w:val="CommentSubjectChar"/>
    <w:semiHidden/>
    <w:unhideWhenUsed/>
    <w:rsid w:val="000E2594"/>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0E2594"/>
    <w:rPr>
      <w:rFonts w:ascii="Arial" w:eastAsia="Calibri" w:hAnsi="Arial"/>
      <w:b/>
      <w:bCs/>
      <w:lang w:eastAsia="en-US"/>
    </w:rPr>
  </w:style>
  <w:style w:type="paragraph" w:customStyle="1" w:styleId="Bullet">
    <w:name w:val="Bullet"/>
    <w:basedOn w:val="Normal"/>
    <w:qFormat/>
    <w:rsid w:val="00BC1291"/>
    <w:pPr>
      <w:numPr>
        <w:numId w:val="19"/>
      </w:numPr>
    </w:pPr>
    <w:rPr>
      <w:rFonts w:ascii="Arial Narrow" w:hAnsi="Arial Narrow"/>
      <w:sz w:val="24"/>
      <w:szCs w:val="24"/>
      <w:lang w:val="en-US" w:eastAsia="en-US"/>
    </w:rPr>
  </w:style>
  <w:style w:type="paragraph" w:customStyle="1" w:styleId="code0">
    <w:name w:val="code"/>
    <w:basedOn w:val="Normal"/>
    <w:link w:val="codeChar0"/>
    <w:qFormat/>
    <w:rsid w:val="00EC5C1E"/>
    <w:rPr>
      <w:rFonts w:eastAsiaTheme="minorEastAsia" w:cs="Arial"/>
      <w:b/>
      <w:sz w:val="28"/>
      <w:szCs w:val="28"/>
    </w:rPr>
  </w:style>
  <w:style w:type="paragraph" w:customStyle="1" w:styleId="unittext">
    <w:name w:val="unit text"/>
    <w:basedOn w:val="code0"/>
    <w:qFormat/>
    <w:rsid w:val="00EC5C1E"/>
    <w:rPr>
      <w:b w:val="0"/>
      <w:sz w:val="22"/>
    </w:rPr>
  </w:style>
  <w:style w:type="character" w:customStyle="1" w:styleId="codeChar0">
    <w:name w:val="code Char"/>
    <w:basedOn w:val="DefaultParagraphFont"/>
    <w:link w:val="code0"/>
    <w:rsid w:val="00EC5C1E"/>
    <w:rPr>
      <w:rFonts w:ascii="Arial" w:eastAsiaTheme="minorEastAsia" w:hAnsi="Arial" w:cs="Arial"/>
      <w:b/>
      <w:sz w:val="28"/>
      <w:szCs w:val="28"/>
    </w:rPr>
  </w:style>
  <w:style w:type="paragraph" w:customStyle="1" w:styleId="element">
    <w:name w:val="element"/>
    <w:basedOn w:val="Normal"/>
    <w:qFormat/>
    <w:rsid w:val="00EC5C1E"/>
    <w:pPr>
      <w:ind w:left="284" w:hanging="284"/>
    </w:pPr>
    <w:rPr>
      <w:rFonts w:eastAsiaTheme="minorEastAsia" w:cstheme="minorBidi"/>
    </w:rPr>
  </w:style>
  <w:style w:type="paragraph" w:customStyle="1" w:styleId="PC">
    <w:name w:val="PC"/>
    <w:basedOn w:val="Normal"/>
    <w:qFormat/>
    <w:rsid w:val="00EC5C1E"/>
    <w:rPr>
      <w:rFonts w:eastAsiaTheme="minorEastAsia" w:cstheme="minorBidi"/>
    </w:rPr>
  </w:style>
  <w:style w:type="paragraph" w:customStyle="1" w:styleId="text">
    <w:name w:val="text"/>
    <w:basedOn w:val="unittext"/>
    <w:qFormat/>
    <w:rsid w:val="00EC5C1E"/>
    <w:rPr>
      <w:sz w:val="20"/>
    </w:rPr>
  </w:style>
  <w:style w:type="paragraph" w:customStyle="1" w:styleId="Footer1">
    <w:name w:val="Footer1"/>
    <w:basedOn w:val="Footer"/>
    <w:qFormat/>
    <w:rsid w:val="00EC5C1E"/>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EC5C1E"/>
    <w:rPr>
      <w:sz w:val="22"/>
    </w:rPr>
  </w:style>
  <w:style w:type="paragraph" w:customStyle="1" w:styleId="Header1">
    <w:name w:val="Header1"/>
    <w:basedOn w:val="Footer1"/>
    <w:rsid w:val="00EC5C1E"/>
    <w:pPr>
      <w:pBdr>
        <w:bottom w:val="single" w:sz="4" w:space="1" w:color="auto"/>
      </w:pBdr>
      <w:jc w:val="right"/>
    </w:pPr>
  </w:style>
  <w:style w:type="paragraph" w:customStyle="1" w:styleId="Heading21">
    <w:name w:val="Heading 21"/>
    <w:basedOn w:val="EG"/>
    <w:qFormat/>
    <w:rsid w:val="00EC5C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6810">
      <w:bodyDiv w:val="1"/>
      <w:marLeft w:val="0"/>
      <w:marRight w:val="0"/>
      <w:marTop w:val="0"/>
      <w:marBottom w:val="0"/>
      <w:divBdr>
        <w:top w:val="none" w:sz="0" w:space="0" w:color="auto"/>
        <w:left w:val="none" w:sz="0" w:space="0" w:color="auto"/>
        <w:bottom w:val="none" w:sz="0" w:space="0" w:color="auto"/>
        <w:right w:val="none" w:sz="0" w:space="0" w:color="auto"/>
      </w:divBdr>
    </w:div>
    <w:div w:id="140969127">
      <w:bodyDiv w:val="1"/>
      <w:marLeft w:val="0"/>
      <w:marRight w:val="0"/>
      <w:marTop w:val="0"/>
      <w:marBottom w:val="0"/>
      <w:divBdr>
        <w:top w:val="none" w:sz="0" w:space="0" w:color="auto"/>
        <w:left w:val="none" w:sz="0" w:space="0" w:color="auto"/>
        <w:bottom w:val="none" w:sz="0" w:space="0" w:color="auto"/>
        <w:right w:val="none" w:sz="0" w:space="0" w:color="auto"/>
      </w:divBdr>
    </w:div>
    <w:div w:id="194314614">
      <w:bodyDiv w:val="1"/>
      <w:marLeft w:val="0"/>
      <w:marRight w:val="0"/>
      <w:marTop w:val="0"/>
      <w:marBottom w:val="0"/>
      <w:divBdr>
        <w:top w:val="none" w:sz="0" w:space="0" w:color="auto"/>
        <w:left w:val="none" w:sz="0" w:space="0" w:color="auto"/>
        <w:bottom w:val="none" w:sz="0" w:space="0" w:color="auto"/>
        <w:right w:val="none" w:sz="0" w:space="0" w:color="auto"/>
      </w:divBdr>
    </w:div>
    <w:div w:id="249899701">
      <w:bodyDiv w:val="1"/>
      <w:marLeft w:val="0"/>
      <w:marRight w:val="0"/>
      <w:marTop w:val="0"/>
      <w:marBottom w:val="0"/>
      <w:divBdr>
        <w:top w:val="none" w:sz="0" w:space="0" w:color="auto"/>
        <w:left w:val="none" w:sz="0" w:space="0" w:color="auto"/>
        <w:bottom w:val="none" w:sz="0" w:space="0" w:color="auto"/>
        <w:right w:val="none" w:sz="0" w:space="0" w:color="auto"/>
      </w:divBdr>
    </w:div>
    <w:div w:id="320668201">
      <w:bodyDiv w:val="1"/>
      <w:marLeft w:val="0"/>
      <w:marRight w:val="0"/>
      <w:marTop w:val="0"/>
      <w:marBottom w:val="0"/>
      <w:divBdr>
        <w:top w:val="none" w:sz="0" w:space="0" w:color="auto"/>
        <w:left w:val="none" w:sz="0" w:space="0" w:color="auto"/>
        <w:bottom w:val="none" w:sz="0" w:space="0" w:color="auto"/>
        <w:right w:val="none" w:sz="0" w:space="0" w:color="auto"/>
      </w:divBdr>
    </w:div>
    <w:div w:id="385615893">
      <w:bodyDiv w:val="1"/>
      <w:marLeft w:val="0"/>
      <w:marRight w:val="0"/>
      <w:marTop w:val="0"/>
      <w:marBottom w:val="0"/>
      <w:divBdr>
        <w:top w:val="none" w:sz="0" w:space="0" w:color="auto"/>
        <w:left w:val="none" w:sz="0" w:space="0" w:color="auto"/>
        <w:bottom w:val="none" w:sz="0" w:space="0" w:color="auto"/>
        <w:right w:val="none" w:sz="0" w:space="0" w:color="auto"/>
      </w:divBdr>
    </w:div>
    <w:div w:id="444858768">
      <w:bodyDiv w:val="1"/>
      <w:marLeft w:val="0"/>
      <w:marRight w:val="0"/>
      <w:marTop w:val="0"/>
      <w:marBottom w:val="0"/>
      <w:divBdr>
        <w:top w:val="none" w:sz="0" w:space="0" w:color="auto"/>
        <w:left w:val="none" w:sz="0" w:space="0" w:color="auto"/>
        <w:bottom w:val="none" w:sz="0" w:space="0" w:color="auto"/>
        <w:right w:val="none" w:sz="0" w:space="0" w:color="auto"/>
      </w:divBdr>
    </w:div>
    <w:div w:id="487745344">
      <w:bodyDiv w:val="1"/>
      <w:marLeft w:val="0"/>
      <w:marRight w:val="0"/>
      <w:marTop w:val="0"/>
      <w:marBottom w:val="0"/>
      <w:divBdr>
        <w:top w:val="none" w:sz="0" w:space="0" w:color="auto"/>
        <w:left w:val="none" w:sz="0" w:space="0" w:color="auto"/>
        <w:bottom w:val="none" w:sz="0" w:space="0" w:color="auto"/>
        <w:right w:val="none" w:sz="0" w:space="0" w:color="auto"/>
      </w:divBdr>
    </w:div>
    <w:div w:id="491682120">
      <w:bodyDiv w:val="1"/>
      <w:marLeft w:val="0"/>
      <w:marRight w:val="0"/>
      <w:marTop w:val="0"/>
      <w:marBottom w:val="0"/>
      <w:divBdr>
        <w:top w:val="none" w:sz="0" w:space="0" w:color="auto"/>
        <w:left w:val="none" w:sz="0" w:space="0" w:color="auto"/>
        <w:bottom w:val="none" w:sz="0" w:space="0" w:color="auto"/>
        <w:right w:val="none" w:sz="0" w:space="0" w:color="auto"/>
      </w:divBdr>
    </w:div>
    <w:div w:id="620376808">
      <w:bodyDiv w:val="1"/>
      <w:marLeft w:val="0"/>
      <w:marRight w:val="0"/>
      <w:marTop w:val="0"/>
      <w:marBottom w:val="0"/>
      <w:divBdr>
        <w:top w:val="none" w:sz="0" w:space="0" w:color="auto"/>
        <w:left w:val="none" w:sz="0" w:space="0" w:color="auto"/>
        <w:bottom w:val="none" w:sz="0" w:space="0" w:color="auto"/>
        <w:right w:val="none" w:sz="0" w:space="0" w:color="auto"/>
      </w:divBdr>
    </w:div>
    <w:div w:id="636765475">
      <w:bodyDiv w:val="1"/>
      <w:marLeft w:val="0"/>
      <w:marRight w:val="0"/>
      <w:marTop w:val="0"/>
      <w:marBottom w:val="0"/>
      <w:divBdr>
        <w:top w:val="none" w:sz="0" w:space="0" w:color="auto"/>
        <w:left w:val="none" w:sz="0" w:space="0" w:color="auto"/>
        <w:bottom w:val="none" w:sz="0" w:space="0" w:color="auto"/>
        <w:right w:val="none" w:sz="0" w:space="0" w:color="auto"/>
      </w:divBdr>
    </w:div>
    <w:div w:id="668866922">
      <w:bodyDiv w:val="1"/>
      <w:marLeft w:val="0"/>
      <w:marRight w:val="0"/>
      <w:marTop w:val="0"/>
      <w:marBottom w:val="0"/>
      <w:divBdr>
        <w:top w:val="none" w:sz="0" w:space="0" w:color="auto"/>
        <w:left w:val="none" w:sz="0" w:space="0" w:color="auto"/>
        <w:bottom w:val="none" w:sz="0" w:space="0" w:color="auto"/>
        <w:right w:val="none" w:sz="0" w:space="0" w:color="auto"/>
      </w:divBdr>
    </w:div>
    <w:div w:id="724139961">
      <w:bodyDiv w:val="1"/>
      <w:marLeft w:val="0"/>
      <w:marRight w:val="0"/>
      <w:marTop w:val="0"/>
      <w:marBottom w:val="0"/>
      <w:divBdr>
        <w:top w:val="none" w:sz="0" w:space="0" w:color="auto"/>
        <w:left w:val="none" w:sz="0" w:space="0" w:color="auto"/>
        <w:bottom w:val="none" w:sz="0" w:space="0" w:color="auto"/>
        <w:right w:val="none" w:sz="0" w:space="0" w:color="auto"/>
      </w:divBdr>
    </w:div>
    <w:div w:id="765616726">
      <w:bodyDiv w:val="1"/>
      <w:marLeft w:val="0"/>
      <w:marRight w:val="0"/>
      <w:marTop w:val="0"/>
      <w:marBottom w:val="0"/>
      <w:divBdr>
        <w:top w:val="none" w:sz="0" w:space="0" w:color="auto"/>
        <w:left w:val="none" w:sz="0" w:space="0" w:color="auto"/>
        <w:bottom w:val="none" w:sz="0" w:space="0" w:color="auto"/>
        <w:right w:val="none" w:sz="0" w:space="0" w:color="auto"/>
      </w:divBdr>
    </w:div>
    <w:div w:id="936904243">
      <w:bodyDiv w:val="1"/>
      <w:marLeft w:val="0"/>
      <w:marRight w:val="0"/>
      <w:marTop w:val="0"/>
      <w:marBottom w:val="0"/>
      <w:divBdr>
        <w:top w:val="none" w:sz="0" w:space="0" w:color="auto"/>
        <w:left w:val="none" w:sz="0" w:space="0" w:color="auto"/>
        <w:bottom w:val="none" w:sz="0" w:space="0" w:color="auto"/>
        <w:right w:val="none" w:sz="0" w:space="0" w:color="auto"/>
      </w:divBdr>
    </w:div>
    <w:div w:id="950164611">
      <w:bodyDiv w:val="1"/>
      <w:marLeft w:val="0"/>
      <w:marRight w:val="0"/>
      <w:marTop w:val="0"/>
      <w:marBottom w:val="0"/>
      <w:divBdr>
        <w:top w:val="none" w:sz="0" w:space="0" w:color="auto"/>
        <w:left w:val="none" w:sz="0" w:space="0" w:color="auto"/>
        <w:bottom w:val="none" w:sz="0" w:space="0" w:color="auto"/>
        <w:right w:val="none" w:sz="0" w:space="0" w:color="auto"/>
      </w:divBdr>
    </w:div>
    <w:div w:id="1075125434">
      <w:bodyDiv w:val="1"/>
      <w:marLeft w:val="0"/>
      <w:marRight w:val="0"/>
      <w:marTop w:val="0"/>
      <w:marBottom w:val="0"/>
      <w:divBdr>
        <w:top w:val="none" w:sz="0" w:space="0" w:color="auto"/>
        <w:left w:val="none" w:sz="0" w:space="0" w:color="auto"/>
        <w:bottom w:val="none" w:sz="0" w:space="0" w:color="auto"/>
        <w:right w:val="none" w:sz="0" w:space="0" w:color="auto"/>
      </w:divBdr>
    </w:div>
    <w:div w:id="1098872226">
      <w:bodyDiv w:val="1"/>
      <w:marLeft w:val="0"/>
      <w:marRight w:val="0"/>
      <w:marTop w:val="0"/>
      <w:marBottom w:val="0"/>
      <w:divBdr>
        <w:top w:val="none" w:sz="0" w:space="0" w:color="auto"/>
        <w:left w:val="none" w:sz="0" w:space="0" w:color="auto"/>
        <w:bottom w:val="none" w:sz="0" w:space="0" w:color="auto"/>
        <w:right w:val="none" w:sz="0" w:space="0" w:color="auto"/>
      </w:divBdr>
    </w:div>
    <w:div w:id="1116173648">
      <w:bodyDiv w:val="1"/>
      <w:marLeft w:val="0"/>
      <w:marRight w:val="0"/>
      <w:marTop w:val="0"/>
      <w:marBottom w:val="0"/>
      <w:divBdr>
        <w:top w:val="none" w:sz="0" w:space="0" w:color="auto"/>
        <w:left w:val="none" w:sz="0" w:space="0" w:color="auto"/>
        <w:bottom w:val="none" w:sz="0" w:space="0" w:color="auto"/>
        <w:right w:val="none" w:sz="0" w:space="0" w:color="auto"/>
      </w:divBdr>
    </w:div>
    <w:div w:id="1305351699">
      <w:bodyDiv w:val="1"/>
      <w:marLeft w:val="0"/>
      <w:marRight w:val="0"/>
      <w:marTop w:val="0"/>
      <w:marBottom w:val="0"/>
      <w:divBdr>
        <w:top w:val="none" w:sz="0" w:space="0" w:color="auto"/>
        <w:left w:val="none" w:sz="0" w:space="0" w:color="auto"/>
        <w:bottom w:val="none" w:sz="0" w:space="0" w:color="auto"/>
        <w:right w:val="none" w:sz="0" w:space="0" w:color="auto"/>
      </w:divBdr>
    </w:div>
    <w:div w:id="133872641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57214070">
      <w:bodyDiv w:val="1"/>
      <w:marLeft w:val="0"/>
      <w:marRight w:val="0"/>
      <w:marTop w:val="0"/>
      <w:marBottom w:val="0"/>
      <w:divBdr>
        <w:top w:val="none" w:sz="0" w:space="0" w:color="auto"/>
        <w:left w:val="none" w:sz="0" w:space="0" w:color="auto"/>
        <w:bottom w:val="none" w:sz="0" w:space="0" w:color="auto"/>
        <w:right w:val="none" w:sz="0" w:space="0" w:color="auto"/>
      </w:divBdr>
    </w:div>
    <w:div w:id="1719939760">
      <w:bodyDiv w:val="1"/>
      <w:marLeft w:val="0"/>
      <w:marRight w:val="0"/>
      <w:marTop w:val="0"/>
      <w:marBottom w:val="0"/>
      <w:divBdr>
        <w:top w:val="none" w:sz="0" w:space="0" w:color="auto"/>
        <w:left w:val="none" w:sz="0" w:space="0" w:color="auto"/>
        <w:bottom w:val="none" w:sz="0" w:space="0" w:color="auto"/>
        <w:right w:val="none" w:sz="0" w:space="0" w:color="auto"/>
      </w:divBdr>
    </w:div>
    <w:div w:id="1854564853">
      <w:bodyDiv w:val="1"/>
      <w:marLeft w:val="0"/>
      <w:marRight w:val="0"/>
      <w:marTop w:val="0"/>
      <w:marBottom w:val="0"/>
      <w:divBdr>
        <w:top w:val="none" w:sz="0" w:space="0" w:color="auto"/>
        <w:left w:val="none" w:sz="0" w:space="0" w:color="auto"/>
        <w:bottom w:val="none" w:sz="0" w:space="0" w:color="auto"/>
        <w:right w:val="none" w:sz="0" w:space="0" w:color="auto"/>
      </w:divBdr>
    </w:div>
    <w:div w:id="1860195247">
      <w:bodyDiv w:val="1"/>
      <w:marLeft w:val="0"/>
      <w:marRight w:val="0"/>
      <w:marTop w:val="0"/>
      <w:marBottom w:val="0"/>
      <w:divBdr>
        <w:top w:val="none" w:sz="0" w:space="0" w:color="auto"/>
        <w:left w:val="none" w:sz="0" w:space="0" w:color="auto"/>
        <w:bottom w:val="none" w:sz="0" w:space="0" w:color="auto"/>
        <w:right w:val="none" w:sz="0" w:space="0" w:color="auto"/>
      </w:divBdr>
    </w:div>
    <w:div w:id="1862478000">
      <w:bodyDiv w:val="1"/>
      <w:marLeft w:val="0"/>
      <w:marRight w:val="0"/>
      <w:marTop w:val="0"/>
      <w:marBottom w:val="0"/>
      <w:divBdr>
        <w:top w:val="none" w:sz="0" w:space="0" w:color="auto"/>
        <w:left w:val="none" w:sz="0" w:space="0" w:color="auto"/>
        <w:bottom w:val="none" w:sz="0" w:space="0" w:color="auto"/>
        <w:right w:val="none" w:sz="0" w:space="0" w:color="auto"/>
      </w:divBdr>
    </w:div>
    <w:div w:id="1958953079">
      <w:bodyDiv w:val="1"/>
      <w:marLeft w:val="0"/>
      <w:marRight w:val="0"/>
      <w:marTop w:val="0"/>
      <w:marBottom w:val="0"/>
      <w:divBdr>
        <w:top w:val="none" w:sz="0" w:space="0" w:color="auto"/>
        <w:left w:val="none" w:sz="0" w:space="0" w:color="auto"/>
        <w:bottom w:val="none" w:sz="0" w:space="0" w:color="auto"/>
        <w:right w:val="none" w:sz="0" w:space="0" w:color="auto"/>
      </w:divBdr>
    </w:div>
    <w:div w:id="2036230960">
      <w:bodyDiv w:val="1"/>
      <w:marLeft w:val="0"/>
      <w:marRight w:val="0"/>
      <w:marTop w:val="0"/>
      <w:marBottom w:val="0"/>
      <w:divBdr>
        <w:top w:val="none" w:sz="0" w:space="0" w:color="auto"/>
        <w:left w:val="none" w:sz="0" w:space="0" w:color="auto"/>
        <w:bottom w:val="none" w:sz="0" w:space="0" w:color="auto"/>
        <w:right w:val="none" w:sz="0" w:space="0" w:color="auto"/>
      </w:divBdr>
    </w:div>
    <w:div w:id="21132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3.xml"/><Relationship Id="rId47" Type="http://schemas.openxmlformats.org/officeDocument/2006/relationships/hyperlink" Target="https://training.gov.au/Training/Details/MEM30032A" TargetMode="External"/><Relationship Id="rId63" Type="http://schemas.openxmlformats.org/officeDocument/2006/relationships/footer" Target="footer13.xml"/><Relationship Id="rId68" Type="http://schemas.openxmlformats.org/officeDocument/2006/relationships/header" Target="header22.xml"/><Relationship Id="rId84" Type="http://schemas.openxmlformats.org/officeDocument/2006/relationships/footer" Target="footer23.xml"/><Relationship Id="rId89" Type="http://schemas.openxmlformats.org/officeDocument/2006/relationships/header" Target="header33.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hyperlink" Target="https://www.education.vic.gov.au/training/providers/rto/Pages/courses.aspx" TargetMode="External"/><Relationship Id="rId37" Type="http://schemas.openxmlformats.org/officeDocument/2006/relationships/header" Target="header10.xml"/><Relationship Id="rId53" Type="http://schemas.openxmlformats.org/officeDocument/2006/relationships/hyperlink" Target="https://www.education.vic.gov.au/training/providers/rto/Pages/courses.aspx" TargetMode="External"/><Relationship Id="rId58" Type="http://schemas.openxmlformats.org/officeDocument/2006/relationships/header" Target="header17.xml"/><Relationship Id="rId74" Type="http://schemas.openxmlformats.org/officeDocument/2006/relationships/header" Target="header25.xml"/><Relationship Id="rId79" Type="http://schemas.openxmlformats.org/officeDocument/2006/relationships/footer" Target="footer21.xml"/><Relationship Id="rId5" Type="http://schemas.openxmlformats.org/officeDocument/2006/relationships/customXml" Target="../customXml/item5.xml"/><Relationship Id="rId90" Type="http://schemas.openxmlformats.org/officeDocument/2006/relationships/footer" Target="footer26.xml"/><Relationship Id="rId95" Type="http://schemas.openxmlformats.org/officeDocument/2006/relationships/header" Target="header36.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footer" Target="footer9.xml"/><Relationship Id="rId48" Type="http://schemas.openxmlformats.org/officeDocument/2006/relationships/hyperlink" Target="https://training.gov.au/Training/Details/BSBCMM411" TargetMode="External"/><Relationship Id="rId64" Type="http://schemas.openxmlformats.org/officeDocument/2006/relationships/header" Target="header20.xml"/><Relationship Id="rId69" Type="http://schemas.openxmlformats.org/officeDocument/2006/relationships/footer" Target="footer16.xml"/><Relationship Id="rId80" Type="http://schemas.openxmlformats.org/officeDocument/2006/relationships/header" Target="header28.xml"/><Relationship Id="rId85" Type="http://schemas.openxmlformats.org/officeDocument/2006/relationships/footer" Target="footer24.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yperlink" Target="http://creativecommons.org/licenses/by-nd/3.0/au/" TargetMode="External"/><Relationship Id="rId38" Type="http://schemas.openxmlformats.org/officeDocument/2006/relationships/footer" Target="footer7.xml"/><Relationship Id="rId46" Type="http://schemas.openxmlformats.org/officeDocument/2006/relationships/hyperlink" Target="https://training.gov.au/Training/Details/MEM30012A" TargetMode="External"/><Relationship Id="rId59" Type="http://schemas.openxmlformats.org/officeDocument/2006/relationships/header" Target="header18.xml"/><Relationship Id="rId67" Type="http://schemas.openxmlformats.org/officeDocument/2006/relationships/footer" Target="footer15.xml"/><Relationship Id="rId20" Type="http://schemas.openxmlformats.org/officeDocument/2006/relationships/header" Target="header3.xml"/><Relationship Id="rId41" Type="http://schemas.openxmlformats.org/officeDocument/2006/relationships/footer" Target="footer8.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footer" Target="footer19.xml"/><Relationship Id="rId83" Type="http://schemas.openxmlformats.org/officeDocument/2006/relationships/header" Target="header30.xml"/><Relationship Id="rId88" Type="http://schemas.openxmlformats.org/officeDocument/2006/relationships/header" Target="header32.xml"/><Relationship Id="rId91" Type="http://schemas.openxmlformats.org/officeDocument/2006/relationships/footer" Target="footer27.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course.enquiry@education.vic.gov.au" TargetMode="External"/><Relationship Id="rId36" Type="http://schemas.openxmlformats.org/officeDocument/2006/relationships/header" Target="header9.xml"/><Relationship Id="rId49" Type="http://schemas.openxmlformats.org/officeDocument/2006/relationships/hyperlink" Target="https://training.gov.au/Training/Details/BSBTEC302" TargetMode="External"/><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hyperlink" Target="https://training.gov.au/home/tga" TargetMode="External"/><Relationship Id="rId44" Type="http://schemas.openxmlformats.org/officeDocument/2006/relationships/hyperlink" Target="https://training.gov.au/Training/Details/BSBCMM411" TargetMode="External"/><Relationship Id="rId52" Type="http://schemas.openxmlformats.org/officeDocument/2006/relationships/hyperlink" Target="https://training.gov.au/home/tga" TargetMode="External"/><Relationship Id="rId60" Type="http://schemas.openxmlformats.org/officeDocument/2006/relationships/footer" Target="footer11.xml"/><Relationship Id="rId65" Type="http://schemas.openxmlformats.org/officeDocument/2006/relationships/header" Target="header21.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footer" Target="footer22.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oter" Target="footer3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reativecommons.org/licenses/by-nd/3.0/au/" TargetMode="External"/><Relationship Id="rId39" Type="http://schemas.openxmlformats.org/officeDocument/2006/relationships/header" Target="header11.xml"/><Relationship Id="rId34" Type="http://schemas.openxmlformats.org/officeDocument/2006/relationships/hyperlink" Target="https://www.education.vic.gov.au/training/providers/rto/Pages/courses.aspx" TargetMode="External"/><Relationship Id="rId50" Type="http://schemas.openxmlformats.org/officeDocument/2006/relationships/hyperlink" Target="https://www.education.gov.au/australian-core-skills-framework%20" TargetMode="External"/><Relationship Id="rId55" Type="http://schemas.openxmlformats.org/officeDocument/2006/relationships/header" Target="header15.xml"/><Relationship Id="rId76" Type="http://schemas.openxmlformats.org/officeDocument/2006/relationships/header" Target="header26.xml"/><Relationship Id="rId97" Type="http://schemas.openxmlformats.org/officeDocument/2006/relationships/footer" Target="footer30.xml"/><Relationship Id="rId7" Type="http://schemas.openxmlformats.org/officeDocument/2006/relationships/styles" Target="styles.xml"/><Relationship Id="rId71" Type="http://schemas.openxmlformats.org/officeDocument/2006/relationships/header" Target="header24.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yperlink" Target="mailto:sicmm.generalstudies@vu.edu.au" TargetMode="External"/><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hyperlink" Target="https://training.gov.au/Training/Details/BSBTEC302" TargetMode="External"/><Relationship Id="rId66" Type="http://schemas.openxmlformats.org/officeDocument/2006/relationships/footer" Target="footer14.xml"/><Relationship Id="rId87" Type="http://schemas.openxmlformats.org/officeDocument/2006/relationships/footer" Target="footer25.xml"/><Relationship Id="rId61" Type="http://schemas.openxmlformats.org/officeDocument/2006/relationships/footer" Target="footer12.xml"/><Relationship Id="rId82" Type="http://schemas.openxmlformats.org/officeDocument/2006/relationships/header" Target="header29.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creativecommons.org/licenses/by-nd/3.0/au/" TargetMode="External"/><Relationship Id="rId35" Type="http://schemas.openxmlformats.org/officeDocument/2006/relationships/header" Target="header8.xml"/><Relationship Id="rId56" Type="http://schemas.openxmlformats.org/officeDocument/2006/relationships/header" Target="header16.xml"/><Relationship Id="rId77" Type="http://schemas.openxmlformats.org/officeDocument/2006/relationships/header" Target="header27.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qf.edu.au/sites/default/files/aqf_pathways_jan2013.pdf" TargetMode="External"/><Relationship Id="rId72" Type="http://schemas.openxmlformats.org/officeDocument/2006/relationships/footer" Target="footer17.xml"/><Relationship Id="rId93" Type="http://schemas.openxmlformats.org/officeDocument/2006/relationships/footer" Target="footer28.xml"/><Relationship Id="rId98" Type="http://schemas.openxmlformats.org/officeDocument/2006/relationships/header" Target="header37.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Tertiary Preparation, academic, study skills, qualifications both in the VET sector and in Higher Education across a range of disciplines. </DEECD_Keywords>
    <PublishingExpirationDate xmlns="http://schemas.microsoft.com/sharepoint/v3" xsi:nil="true"/>
    <DEECD_Description xmlns="http://schemas.microsoft.com/sharepoint/v3">The Certificate IV in Tertiary Preparation supports the development of academic and study skills to access higher level qualifications both in the VET sector and in Higher Education across a range of disciplines. </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DC955E-0B3F-4F64-859C-4DEBFE68F3D9}">
  <ds:schemaRefs>
    <ds:schemaRef ds:uri="http://schemas.openxmlformats.org/officeDocument/2006/bibliography"/>
  </ds:schemaRefs>
</ds:datastoreItem>
</file>

<file path=customXml/itemProps2.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3.xml><?xml version="1.0" encoding="utf-8"?>
<ds:datastoreItem xmlns:ds="http://schemas.openxmlformats.org/officeDocument/2006/customXml" ds:itemID="{D2A14952-D3C5-472F-BD9A-F4E9A8BA54B1}"/>
</file>

<file path=customXml/itemProps4.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5.xml><?xml version="1.0" encoding="utf-8"?>
<ds:datastoreItem xmlns:ds="http://schemas.openxmlformats.org/officeDocument/2006/customXml" ds:itemID="{5A39BE23-E5F1-469C-A51C-8C78A44AD5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7</Pages>
  <Words>15180</Words>
  <Characters>8652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01506</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documentation for accreditation</dc:subject>
  <dc:creator>Cheryl Bartolo</dc:creator>
  <dc:description>Course,  accreditation</dc:description>
  <cp:lastModifiedBy>Cheryl Bartolo</cp:lastModifiedBy>
  <cp:revision>32</cp:revision>
  <cp:lastPrinted>2012-08-14T02:23:00Z</cp:lastPrinted>
  <dcterms:created xsi:type="dcterms:W3CDTF">2021-02-23T06:50:00Z</dcterms:created>
  <dcterms:modified xsi:type="dcterms:W3CDTF">2021-04-01T01:1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78121848-bcbc-4eba-a291-e1e754749009_Enabled">
    <vt:lpwstr>true</vt:lpwstr>
  </property>
  <property fmtid="{D5CDD505-2E9C-101B-9397-08002B2CF9AE}" pid="31" name="MSIP_Label_78121848-bcbc-4eba-a291-e1e754749009_SetDate">
    <vt:lpwstr>2021-01-12T04:26:34Z</vt:lpwstr>
  </property>
  <property fmtid="{D5CDD505-2E9C-101B-9397-08002B2CF9AE}" pid="32" name="MSIP_Label_78121848-bcbc-4eba-a291-e1e754749009_Method">
    <vt:lpwstr>Privileged</vt:lpwstr>
  </property>
  <property fmtid="{D5CDD505-2E9C-101B-9397-08002B2CF9AE}" pid="33" name="MSIP_Label_78121848-bcbc-4eba-a291-e1e754749009_Name">
    <vt:lpwstr>Confidential</vt:lpwstr>
  </property>
  <property fmtid="{D5CDD505-2E9C-101B-9397-08002B2CF9AE}" pid="34" name="MSIP_Label_78121848-bcbc-4eba-a291-e1e754749009_SiteId">
    <vt:lpwstr>d51ba343-9258-4ea6-9907-426d8c84ec12</vt:lpwstr>
  </property>
  <property fmtid="{D5CDD505-2E9C-101B-9397-08002B2CF9AE}" pid="35" name="MSIP_Label_78121848-bcbc-4eba-a291-e1e754749009_ActionId">
    <vt:lpwstr>b5cfc0b6-a4eb-4c83-b2e5-4c915a309476</vt:lpwstr>
  </property>
  <property fmtid="{D5CDD505-2E9C-101B-9397-08002B2CF9AE}" pid="36" name="MSIP_Label_78121848-bcbc-4eba-a291-e1e754749009_ContentBits">
    <vt:lpwstr>0</vt:lpwstr>
  </property>
</Properties>
</file>